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A18" w:rsidRPr="004A5A18" w:rsidRDefault="004A5A18" w:rsidP="009F634D">
      <w:pPr>
        <w:rPr>
          <w:rFonts w:ascii="Arial" w:hAnsi="Arial"/>
          <w:i/>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4A5A18" w:rsidRDefault="004A5A18" w:rsidP="009F634D">
      <w:pPr>
        <w:rPr>
          <w:rFonts w:ascii="Arial" w:hAnsi="Arial"/>
        </w:rPr>
      </w:pPr>
    </w:p>
    <w:p w:rsidR="004A5A18" w:rsidRDefault="00650659" w:rsidP="009F634D">
      <w:pPr>
        <w:rPr>
          <w:rFonts w:ascii="Arial" w:hAnsi="Arial"/>
        </w:rPr>
      </w:pPr>
      <w:r>
        <w:rPr>
          <w:rFonts w:ascii="Arial" w:hAnsi="Arial"/>
        </w:rPr>
        <w:t xml:space="preserve"> </w:t>
      </w:r>
      <w:r>
        <w:rPr>
          <w:rFonts w:ascii="Arial" w:hAnsi="Arial"/>
        </w:rPr>
        <w:tab/>
      </w:r>
      <w:r>
        <w:rPr>
          <w:rFonts w:ascii="Arial" w:hAnsi="Arial"/>
        </w:rPr>
        <w:tab/>
        <w:t xml:space="preserve">   </w:t>
      </w:r>
      <w:r>
        <w:rPr>
          <w:rFonts w:ascii="Arial" w:hAnsi="Arial"/>
          <w:noProof/>
          <w:sz w:val="32"/>
          <w:szCs w:val="32"/>
          <w:lang w:eastAsia="de-DE" w:bidi="ar-SA"/>
        </w:rPr>
        <w:drawing>
          <wp:inline distT="0" distB="0" distL="0" distR="0">
            <wp:extent cx="2811780" cy="594360"/>
            <wp:effectExtent l="0" t="0" r="7620" b="0"/>
            <wp:docPr id="1" name="Grafik 1" descr="mnge-logo-klein_140x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ge-logo-klein_140x3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594360"/>
                    </a:xfrm>
                    <a:prstGeom prst="rect">
                      <a:avLst/>
                    </a:prstGeom>
                    <a:noFill/>
                    <a:ln>
                      <a:noFill/>
                    </a:ln>
                  </pic:spPr>
                </pic:pic>
              </a:graphicData>
            </a:graphic>
          </wp:inline>
        </w:drawing>
      </w:r>
    </w:p>
    <w:p w:rsidR="00C84482" w:rsidRDefault="00650659" w:rsidP="009F634D">
      <w:pPr>
        <w:rPr>
          <w:rFonts w:ascii="Arial" w:hAnsi="Arial"/>
        </w:rPr>
      </w:pPr>
      <w:r>
        <w:rPr>
          <w:rFonts w:ascii="Arial" w:hAnsi="Arial"/>
          <w:i/>
          <w:sz w:val="20"/>
          <w:szCs w:val="20"/>
        </w:rPr>
        <w:br/>
        <w:t xml:space="preserve"> </w:t>
      </w:r>
      <w:r>
        <w:rPr>
          <w:rFonts w:ascii="Arial" w:hAnsi="Arial"/>
          <w:i/>
          <w:sz w:val="20"/>
          <w:szCs w:val="20"/>
        </w:rPr>
        <w:tab/>
      </w:r>
      <w:r>
        <w:rPr>
          <w:rFonts w:ascii="Arial" w:hAnsi="Arial"/>
          <w:i/>
          <w:sz w:val="20"/>
          <w:szCs w:val="20"/>
        </w:rPr>
        <w:tab/>
      </w:r>
      <w:r>
        <w:rPr>
          <w:rFonts w:ascii="Arial" w:hAnsi="Arial"/>
          <w:i/>
          <w:sz w:val="20"/>
          <w:szCs w:val="20"/>
        </w:rPr>
        <w:tab/>
      </w:r>
      <w:r w:rsidRPr="004A5A18">
        <w:rPr>
          <w:rFonts w:ascii="Arial" w:hAnsi="Arial"/>
          <w:i/>
          <w:sz w:val="20"/>
          <w:szCs w:val="20"/>
        </w:rPr>
        <w:t>Apfelstraße 210, 33611 Bielefeld</w:t>
      </w:r>
    </w:p>
    <w:p w:rsidR="004A5A18" w:rsidRDefault="004A5A18" w:rsidP="009F634D">
      <w:pPr>
        <w:rPr>
          <w:rFonts w:ascii="Arial" w:hAnsi="Arial"/>
        </w:rPr>
      </w:pPr>
    </w:p>
    <w:p w:rsidR="00C84482" w:rsidRDefault="00C84482" w:rsidP="009F634D">
      <w:pPr>
        <w:rPr>
          <w:rFonts w:ascii="Arial" w:hAnsi="Arial"/>
        </w:rPr>
      </w:pPr>
    </w:p>
    <w:p w:rsidR="00650659" w:rsidRDefault="00650659" w:rsidP="009F634D">
      <w:pPr>
        <w:rPr>
          <w:rFonts w:ascii="Arial" w:hAnsi="Arial"/>
        </w:rPr>
      </w:pPr>
    </w:p>
    <w:p w:rsidR="00650659" w:rsidRDefault="00650659" w:rsidP="009F634D">
      <w:pPr>
        <w:rPr>
          <w:rFonts w:ascii="Arial" w:hAnsi="Arial"/>
        </w:rPr>
      </w:pPr>
    </w:p>
    <w:p w:rsidR="004A5A18" w:rsidRDefault="004A5A18" w:rsidP="009F634D">
      <w:pPr>
        <w:rPr>
          <w:rFonts w:ascii="Arial" w:hAnsi="Arial"/>
        </w:rPr>
      </w:pPr>
    </w:p>
    <w:p w:rsidR="004A5A18" w:rsidRDefault="004A5A18" w:rsidP="009F634D">
      <w:pPr>
        <w:rPr>
          <w:rFonts w:ascii="Arial" w:hAnsi="Arial"/>
          <w:sz w:val="28"/>
          <w:szCs w:val="28"/>
        </w:rPr>
      </w:pPr>
      <w:r>
        <w:rPr>
          <w:rFonts w:ascii="Arial" w:hAnsi="Arial"/>
          <w:sz w:val="28"/>
          <w:szCs w:val="28"/>
        </w:rPr>
        <w:t xml:space="preserve">Name: </w:t>
      </w:r>
      <w:r>
        <w:rPr>
          <w:rFonts w:ascii="Arial" w:hAnsi="Arial"/>
          <w:sz w:val="28"/>
          <w:szCs w:val="28"/>
        </w:rPr>
        <w:tab/>
      </w:r>
      <w:r w:rsidR="00E43B47">
        <w:rPr>
          <w:rFonts w:ascii="Arial" w:hAnsi="Arial"/>
          <w:sz w:val="28"/>
          <w:szCs w:val="28"/>
        </w:rPr>
        <w:t>Simon Krampe</w:t>
      </w:r>
    </w:p>
    <w:p w:rsidR="00C84482" w:rsidRDefault="00C84482" w:rsidP="009F634D">
      <w:pPr>
        <w:rPr>
          <w:rFonts w:ascii="Arial" w:hAnsi="Arial"/>
          <w:sz w:val="28"/>
          <w:szCs w:val="28"/>
        </w:rPr>
      </w:pPr>
    </w:p>
    <w:p w:rsidR="004A5A18" w:rsidRDefault="004A5A18" w:rsidP="009F634D">
      <w:pPr>
        <w:rPr>
          <w:rFonts w:ascii="Arial" w:hAnsi="Arial"/>
          <w:sz w:val="28"/>
          <w:szCs w:val="28"/>
        </w:rPr>
      </w:pPr>
      <w:r>
        <w:rPr>
          <w:rFonts w:ascii="Arial" w:hAnsi="Arial"/>
          <w:sz w:val="28"/>
          <w:szCs w:val="28"/>
        </w:rPr>
        <w:t xml:space="preserve">Fach: </w:t>
      </w:r>
      <w:r>
        <w:rPr>
          <w:rFonts w:ascii="Arial" w:hAnsi="Arial"/>
          <w:sz w:val="28"/>
          <w:szCs w:val="28"/>
        </w:rPr>
        <w:tab/>
      </w:r>
      <w:r w:rsidR="00A32157">
        <w:rPr>
          <w:rFonts w:ascii="Arial" w:hAnsi="Arial"/>
          <w:sz w:val="28"/>
          <w:szCs w:val="28"/>
        </w:rPr>
        <w:t xml:space="preserve">Grundkurs </w:t>
      </w:r>
      <w:r w:rsidR="00E43B47">
        <w:rPr>
          <w:rFonts w:ascii="Arial" w:hAnsi="Arial"/>
          <w:sz w:val="28"/>
          <w:szCs w:val="28"/>
        </w:rPr>
        <w:t>Informatik</w:t>
      </w:r>
    </w:p>
    <w:p w:rsidR="00C84482" w:rsidRDefault="00C84482" w:rsidP="009F634D">
      <w:pPr>
        <w:rPr>
          <w:rFonts w:ascii="Arial" w:hAnsi="Arial"/>
          <w:sz w:val="28"/>
          <w:szCs w:val="28"/>
        </w:rPr>
      </w:pPr>
    </w:p>
    <w:p w:rsidR="004A5A18" w:rsidRDefault="004A5A18" w:rsidP="009F634D">
      <w:pPr>
        <w:rPr>
          <w:rFonts w:ascii="Arial" w:hAnsi="Arial"/>
          <w:sz w:val="28"/>
          <w:szCs w:val="28"/>
        </w:rPr>
      </w:pPr>
      <w:r>
        <w:rPr>
          <w:rFonts w:ascii="Arial" w:hAnsi="Arial"/>
          <w:sz w:val="28"/>
          <w:szCs w:val="28"/>
        </w:rPr>
        <w:t xml:space="preserve">Lehrer: </w:t>
      </w:r>
      <w:r>
        <w:rPr>
          <w:rFonts w:ascii="Arial" w:hAnsi="Arial"/>
          <w:sz w:val="28"/>
          <w:szCs w:val="28"/>
        </w:rPr>
        <w:tab/>
        <w:t xml:space="preserve">Herr </w:t>
      </w:r>
      <w:r w:rsidR="002D7AC7">
        <w:rPr>
          <w:rFonts w:ascii="Arial" w:hAnsi="Arial"/>
          <w:sz w:val="28"/>
          <w:szCs w:val="28"/>
        </w:rPr>
        <w:t xml:space="preserve">Andy </w:t>
      </w:r>
      <w:proofErr w:type="spellStart"/>
      <w:r w:rsidR="00E43B47" w:rsidRPr="00E43B47">
        <w:rPr>
          <w:rFonts w:ascii="Arial" w:hAnsi="Arial"/>
          <w:sz w:val="28"/>
          <w:szCs w:val="28"/>
        </w:rPr>
        <w:t>Notarnicola</w:t>
      </w:r>
      <w:proofErr w:type="spellEnd"/>
    </w:p>
    <w:p w:rsidR="00C84482" w:rsidRDefault="00C84482" w:rsidP="009F634D">
      <w:pPr>
        <w:rPr>
          <w:rFonts w:ascii="Arial" w:hAnsi="Arial"/>
          <w:sz w:val="28"/>
          <w:szCs w:val="28"/>
        </w:rPr>
      </w:pPr>
    </w:p>
    <w:p w:rsidR="00C84482" w:rsidRDefault="004A5A18" w:rsidP="009F634D">
      <w:pPr>
        <w:rPr>
          <w:rFonts w:ascii="Arial" w:hAnsi="Arial"/>
          <w:sz w:val="28"/>
          <w:szCs w:val="28"/>
        </w:rPr>
      </w:pPr>
      <w:r>
        <w:rPr>
          <w:rFonts w:ascii="Arial" w:hAnsi="Arial"/>
          <w:sz w:val="28"/>
          <w:szCs w:val="28"/>
        </w:rPr>
        <w:t>Abgabe:</w:t>
      </w:r>
      <w:r>
        <w:rPr>
          <w:rFonts w:ascii="Arial" w:hAnsi="Arial"/>
          <w:sz w:val="28"/>
          <w:szCs w:val="28"/>
        </w:rPr>
        <w:tab/>
        <w:t>1</w:t>
      </w:r>
      <w:r w:rsidR="002D7AC7">
        <w:rPr>
          <w:rFonts w:ascii="Arial" w:hAnsi="Arial"/>
          <w:sz w:val="28"/>
          <w:szCs w:val="28"/>
        </w:rPr>
        <w:t>7</w:t>
      </w:r>
      <w:r>
        <w:rPr>
          <w:rFonts w:ascii="Arial" w:hAnsi="Arial"/>
          <w:sz w:val="28"/>
          <w:szCs w:val="28"/>
        </w:rPr>
        <w:t>.02.202</w:t>
      </w:r>
      <w:r w:rsidR="00E43B47">
        <w:rPr>
          <w:rFonts w:ascii="Arial" w:hAnsi="Arial"/>
          <w:sz w:val="28"/>
          <w:szCs w:val="28"/>
        </w:rPr>
        <w:t>2</w:t>
      </w:r>
    </w:p>
    <w:p w:rsidR="004A5A18" w:rsidRDefault="004A5A18" w:rsidP="009F634D">
      <w:pPr>
        <w:rPr>
          <w:rFonts w:ascii="Arial" w:hAnsi="Arial"/>
          <w:sz w:val="28"/>
          <w:szCs w:val="28"/>
        </w:rPr>
      </w:pPr>
    </w:p>
    <w:p w:rsidR="00650659" w:rsidRDefault="00650659" w:rsidP="009F634D">
      <w:pPr>
        <w:rPr>
          <w:rFonts w:ascii="Arial" w:hAnsi="Arial"/>
          <w:sz w:val="28"/>
          <w:szCs w:val="28"/>
        </w:rPr>
      </w:pPr>
    </w:p>
    <w:p w:rsidR="00650659" w:rsidRDefault="00650659" w:rsidP="009F634D">
      <w:pPr>
        <w:rPr>
          <w:rFonts w:ascii="Arial" w:hAnsi="Arial"/>
          <w:sz w:val="28"/>
          <w:szCs w:val="28"/>
        </w:rPr>
      </w:pPr>
    </w:p>
    <w:p w:rsidR="004A5A18" w:rsidRDefault="00FE2870" w:rsidP="009F634D">
      <w:pPr>
        <w:pStyle w:val="Textbody"/>
        <w:rPr>
          <w:rFonts w:ascii="Arial" w:hAnsi="Arial"/>
          <w:sz w:val="28"/>
          <w:szCs w:val="28"/>
        </w:rPr>
      </w:pPr>
      <w:r>
        <w:rPr>
          <w:rFonts w:ascii="Arial" w:hAnsi="Arial"/>
          <w:sz w:val="28"/>
          <w:szCs w:val="28"/>
        </w:rPr>
        <w:t xml:space="preserve">Thema: </w:t>
      </w:r>
    </w:p>
    <w:p w:rsidR="00FE2870" w:rsidRPr="00E43B47" w:rsidRDefault="00E43B47" w:rsidP="009F634D">
      <w:pPr>
        <w:pStyle w:val="Textbody"/>
        <w:spacing w:line="360" w:lineRule="auto"/>
        <w:rPr>
          <w:rFonts w:ascii="Arial" w:hAnsi="Arial"/>
          <w:b/>
          <w:bCs/>
          <w:color w:val="000000"/>
          <w:sz w:val="28"/>
          <w:szCs w:val="28"/>
        </w:rPr>
      </w:pPr>
      <w:r w:rsidRPr="00E43B47">
        <w:rPr>
          <w:rFonts w:ascii="Arial" w:hAnsi="Arial"/>
          <w:b/>
          <w:bCs/>
          <w:sz w:val="28"/>
          <w:szCs w:val="28"/>
        </w:rPr>
        <w:t xml:space="preserve">Internet </w:t>
      </w:r>
      <w:proofErr w:type="spellStart"/>
      <w:r w:rsidRPr="00E43B47">
        <w:rPr>
          <w:rFonts w:ascii="Arial" w:hAnsi="Arial"/>
          <w:b/>
          <w:bCs/>
          <w:sz w:val="28"/>
          <w:szCs w:val="28"/>
        </w:rPr>
        <w:t>of</w:t>
      </w:r>
      <w:proofErr w:type="spellEnd"/>
      <w:r w:rsidRPr="00E43B47">
        <w:rPr>
          <w:rFonts w:ascii="Arial" w:hAnsi="Arial"/>
          <w:b/>
          <w:bCs/>
          <w:sz w:val="28"/>
          <w:szCs w:val="28"/>
        </w:rPr>
        <w:t xml:space="preserve"> Things – Entwicklung e</w:t>
      </w:r>
      <w:r>
        <w:rPr>
          <w:rFonts w:ascii="Arial" w:hAnsi="Arial"/>
          <w:b/>
          <w:bCs/>
          <w:sz w:val="28"/>
          <w:szCs w:val="28"/>
        </w:rPr>
        <w:t>ines DIY Taschenrechners mit dem Raspberry Pi Zero</w:t>
      </w:r>
    </w:p>
    <w:p w:rsidR="00FE2870" w:rsidRPr="00E43B47" w:rsidRDefault="00FE2870" w:rsidP="009F634D">
      <w:pPr>
        <w:pStyle w:val="Textbody"/>
        <w:rPr>
          <w:rFonts w:ascii="Arial" w:hAnsi="Arial"/>
          <w:sz w:val="28"/>
          <w:szCs w:val="28"/>
        </w:rPr>
      </w:pPr>
    </w:p>
    <w:p w:rsidR="004F3E01" w:rsidRPr="00E43B47" w:rsidRDefault="004F3E01" w:rsidP="009F634D"/>
    <w:sdt>
      <w:sdtPr>
        <w:rPr>
          <w:rFonts w:ascii="Times New Roman" w:eastAsia="SimSun" w:hAnsi="Times New Roman" w:cs="Lucida Sans"/>
          <w:b w:val="0"/>
          <w:bCs w:val="0"/>
          <w:color w:val="auto"/>
          <w:kern w:val="3"/>
          <w:sz w:val="24"/>
          <w:szCs w:val="24"/>
          <w:lang w:eastAsia="zh-CN" w:bidi="hi-IN"/>
        </w:rPr>
        <w:id w:val="-1944919962"/>
        <w:docPartObj>
          <w:docPartGallery w:val="Table of Contents"/>
          <w:docPartUnique/>
        </w:docPartObj>
      </w:sdtPr>
      <w:sdtEndPr/>
      <w:sdtContent>
        <w:p w:rsidR="00CF73DA" w:rsidRPr="006A0E93" w:rsidRDefault="00CF73DA" w:rsidP="009F634D">
          <w:pPr>
            <w:pStyle w:val="Inhaltsverzeichnisberschrift"/>
            <w:rPr>
              <w:rFonts w:ascii="Liberation Sans" w:hAnsi="Liberation Sans" w:cs="Liberation Sans"/>
              <w:color w:val="auto"/>
            </w:rPr>
          </w:pPr>
          <w:proofErr w:type="spellStart"/>
          <w:r w:rsidRPr="00E43B47">
            <w:rPr>
              <w:rFonts w:ascii="Liberation Sans" w:hAnsi="Liberation Sans" w:cs="Liberation Sans"/>
              <w:color w:val="auto"/>
              <w:lang w:val="en-GB"/>
            </w:rPr>
            <w:t>Inhalt</w:t>
          </w:r>
          <w:proofErr w:type="spellEnd"/>
        </w:p>
        <w:p w:rsidR="00CF73DA" w:rsidRPr="00E43B47" w:rsidRDefault="00CF73DA" w:rsidP="009F634D">
          <w:pPr>
            <w:rPr>
              <w:lang w:val="en-GB" w:eastAsia="de-DE" w:bidi="ar-SA"/>
            </w:rPr>
          </w:pPr>
        </w:p>
        <w:p w:rsidR="00373B25" w:rsidRDefault="00CF73DA">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96035051" w:history="1">
            <w:r w:rsidR="00373B25" w:rsidRPr="00013D41">
              <w:rPr>
                <w:rStyle w:val="Hyperlink"/>
                <w:noProof/>
              </w:rPr>
              <w:t>1</w:t>
            </w:r>
            <w:r w:rsidR="00373B25">
              <w:rPr>
                <w:rFonts w:asciiTheme="minorHAnsi" w:eastAsiaTheme="minorEastAsia" w:hAnsiTheme="minorHAnsi" w:cstheme="minorBidi"/>
                <w:noProof/>
                <w:kern w:val="0"/>
                <w:sz w:val="22"/>
                <w:szCs w:val="22"/>
                <w:lang w:eastAsia="de-DE" w:bidi="ar-SA"/>
              </w:rPr>
              <w:tab/>
            </w:r>
            <w:r w:rsidR="00373B25" w:rsidRPr="00013D41">
              <w:rPr>
                <w:rStyle w:val="Hyperlink"/>
                <w:noProof/>
              </w:rPr>
              <w:t>Einleitung</w:t>
            </w:r>
            <w:r w:rsidR="00373B25">
              <w:rPr>
                <w:noProof/>
                <w:webHidden/>
              </w:rPr>
              <w:tab/>
            </w:r>
            <w:r w:rsidR="00373B25">
              <w:rPr>
                <w:noProof/>
                <w:webHidden/>
              </w:rPr>
              <w:fldChar w:fldCharType="begin"/>
            </w:r>
            <w:r w:rsidR="00373B25">
              <w:rPr>
                <w:noProof/>
                <w:webHidden/>
              </w:rPr>
              <w:instrText xml:space="preserve"> PAGEREF _Toc96035051 \h </w:instrText>
            </w:r>
            <w:r w:rsidR="00373B25">
              <w:rPr>
                <w:noProof/>
                <w:webHidden/>
              </w:rPr>
            </w:r>
            <w:r w:rsidR="00373B25">
              <w:rPr>
                <w:noProof/>
                <w:webHidden/>
              </w:rPr>
              <w:fldChar w:fldCharType="separate"/>
            </w:r>
            <w:r w:rsidR="00373B25">
              <w:rPr>
                <w:noProof/>
                <w:webHidden/>
              </w:rPr>
              <w:t>3</w:t>
            </w:r>
            <w:r w:rsidR="00373B25">
              <w:rPr>
                <w:noProof/>
                <w:webHidden/>
              </w:rPr>
              <w:fldChar w:fldCharType="end"/>
            </w:r>
          </w:hyperlink>
        </w:p>
        <w:p w:rsidR="00373B25" w:rsidRDefault="00373B25">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35052" w:history="1">
            <w:r w:rsidRPr="00013D41">
              <w:rPr>
                <w:rStyle w:val="Hyperlink"/>
                <w:noProof/>
              </w:rPr>
              <w:t>2</w:t>
            </w:r>
            <w:r>
              <w:rPr>
                <w:rFonts w:asciiTheme="minorHAnsi" w:eastAsiaTheme="minorEastAsia" w:hAnsiTheme="minorHAnsi" w:cstheme="minorBidi"/>
                <w:noProof/>
                <w:kern w:val="0"/>
                <w:sz w:val="22"/>
                <w:szCs w:val="22"/>
                <w:lang w:eastAsia="de-DE" w:bidi="ar-SA"/>
              </w:rPr>
              <w:tab/>
            </w:r>
            <w:r w:rsidRPr="00013D41">
              <w:rPr>
                <w:rStyle w:val="Hyperlink"/>
                <w:noProof/>
              </w:rPr>
              <w:t>Raspberry Pi Zero</w:t>
            </w:r>
            <w:r>
              <w:rPr>
                <w:noProof/>
                <w:webHidden/>
              </w:rPr>
              <w:tab/>
            </w:r>
            <w:r>
              <w:rPr>
                <w:noProof/>
                <w:webHidden/>
              </w:rPr>
              <w:fldChar w:fldCharType="begin"/>
            </w:r>
            <w:r>
              <w:rPr>
                <w:noProof/>
                <w:webHidden/>
              </w:rPr>
              <w:instrText xml:space="preserve"> PAGEREF _Toc96035052 \h </w:instrText>
            </w:r>
            <w:r>
              <w:rPr>
                <w:noProof/>
                <w:webHidden/>
              </w:rPr>
            </w:r>
            <w:r>
              <w:rPr>
                <w:noProof/>
                <w:webHidden/>
              </w:rPr>
              <w:fldChar w:fldCharType="separate"/>
            </w:r>
            <w:r>
              <w:rPr>
                <w:noProof/>
                <w:webHidden/>
              </w:rPr>
              <w:t>3</w:t>
            </w:r>
            <w:r>
              <w:rPr>
                <w:noProof/>
                <w:webHidden/>
              </w:rPr>
              <w:fldChar w:fldCharType="end"/>
            </w:r>
          </w:hyperlink>
        </w:p>
        <w:p w:rsidR="00373B25" w:rsidRDefault="00373B25">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35053" w:history="1">
            <w:r w:rsidRPr="00013D41">
              <w:rPr>
                <w:rStyle w:val="Hyperlink"/>
                <w:noProof/>
              </w:rPr>
              <w:t>2.1</w:t>
            </w:r>
            <w:r>
              <w:rPr>
                <w:rFonts w:asciiTheme="minorHAnsi" w:eastAsiaTheme="minorEastAsia" w:hAnsiTheme="minorHAnsi" w:cstheme="minorBidi"/>
                <w:noProof/>
                <w:kern w:val="0"/>
                <w:sz w:val="22"/>
                <w:szCs w:val="22"/>
                <w:lang w:eastAsia="de-DE" w:bidi="ar-SA"/>
              </w:rPr>
              <w:tab/>
            </w:r>
            <w:r w:rsidRPr="00013D41">
              <w:rPr>
                <w:rStyle w:val="Hyperlink"/>
                <w:noProof/>
              </w:rPr>
              <w:t>Nutzung der GPIOs mit Button Matrix</w:t>
            </w:r>
            <w:r>
              <w:rPr>
                <w:noProof/>
                <w:webHidden/>
              </w:rPr>
              <w:tab/>
            </w:r>
            <w:r>
              <w:rPr>
                <w:noProof/>
                <w:webHidden/>
              </w:rPr>
              <w:fldChar w:fldCharType="begin"/>
            </w:r>
            <w:r>
              <w:rPr>
                <w:noProof/>
                <w:webHidden/>
              </w:rPr>
              <w:instrText xml:space="preserve"> PAGEREF _Toc96035053 \h </w:instrText>
            </w:r>
            <w:r>
              <w:rPr>
                <w:noProof/>
                <w:webHidden/>
              </w:rPr>
            </w:r>
            <w:r>
              <w:rPr>
                <w:noProof/>
                <w:webHidden/>
              </w:rPr>
              <w:fldChar w:fldCharType="separate"/>
            </w:r>
            <w:r>
              <w:rPr>
                <w:noProof/>
                <w:webHidden/>
              </w:rPr>
              <w:t>4</w:t>
            </w:r>
            <w:r>
              <w:rPr>
                <w:noProof/>
                <w:webHidden/>
              </w:rPr>
              <w:fldChar w:fldCharType="end"/>
            </w:r>
          </w:hyperlink>
        </w:p>
        <w:p w:rsidR="00373B25" w:rsidRDefault="00373B25">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35054" w:history="1">
            <w:r w:rsidRPr="00013D41">
              <w:rPr>
                <w:rStyle w:val="Hyperlink"/>
                <w:noProof/>
              </w:rPr>
              <w:t>2.2</w:t>
            </w:r>
            <w:r>
              <w:rPr>
                <w:rFonts w:asciiTheme="minorHAnsi" w:eastAsiaTheme="minorEastAsia" w:hAnsiTheme="minorHAnsi" w:cstheme="minorBidi"/>
                <w:noProof/>
                <w:kern w:val="0"/>
                <w:sz w:val="22"/>
                <w:szCs w:val="22"/>
                <w:lang w:eastAsia="de-DE" w:bidi="ar-SA"/>
              </w:rPr>
              <w:tab/>
            </w:r>
            <w:r w:rsidRPr="00013D41">
              <w:rPr>
                <w:rStyle w:val="Hyperlink"/>
                <w:noProof/>
              </w:rPr>
              <w:t>Nutzung der GPIOs mit I2C LCD-Display</w:t>
            </w:r>
            <w:r>
              <w:rPr>
                <w:noProof/>
                <w:webHidden/>
              </w:rPr>
              <w:tab/>
            </w:r>
            <w:r>
              <w:rPr>
                <w:noProof/>
                <w:webHidden/>
              </w:rPr>
              <w:fldChar w:fldCharType="begin"/>
            </w:r>
            <w:r>
              <w:rPr>
                <w:noProof/>
                <w:webHidden/>
              </w:rPr>
              <w:instrText xml:space="preserve"> PAGEREF _Toc96035054 \h </w:instrText>
            </w:r>
            <w:r>
              <w:rPr>
                <w:noProof/>
                <w:webHidden/>
              </w:rPr>
            </w:r>
            <w:r>
              <w:rPr>
                <w:noProof/>
                <w:webHidden/>
              </w:rPr>
              <w:fldChar w:fldCharType="separate"/>
            </w:r>
            <w:r>
              <w:rPr>
                <w:noProof/>
                <w:webHidden/>
              </w:rPr>
              <w:t>5</w:t>
            </w:r>
            <w:r>
              <w:rPr>
                <w:noProof/>
                <w:webHidden/>
              </w:rPr>
              <w:fldChar w:fldCharType="end"/>
            </w:r>
          </w:hyperlink>
        </w:p>
        <w:p w:rsidR="00373B25" w:rsidRDefault="00373B25">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35055" w:history="1">
            <w:r w:rsidRPr="00013D41">
              <w:rPr>
                <w:rStyle w:val="Hyperlink"/>
                <w:noProof/>
              </w:rPr>
              <w:t>2.3</w:t>
            </w:r>
            <w:r>
              <w:rPr>
                <w:rFonts w:asciiTheme="minorHAnsi" w:eastAsiaTheme="minorEastAsia" w:hAnsiTheme="minorHAnsi" w:cstheme="minorBidi"/>
                <w:noProof/>
                <w:kern w:val="0"/>
                <w:sz w:val="22"/>
                <w:szCs w:val="22"/>
                <w:lang w:eastAsia="de-DE" w:bidi="ar-SA"/>
              </w:rPr>
              <w:tab/>
            </w:r>
            <w:r w:rsidRPr="00013D41">
              <w:rPr>
                <w:rStyle w:val="Hyperlink"/>
                <w:noProof/>
              </w:rPr>
              <w:t>Implementation der Button Matrix</w:t>
            </w:r>
            <w:r>
              <w:rPr>
                <w:noProof/>
                <w:webHidden/>
              </w:rPr>
              <w:tab/>
            </w:r>
            <w:r>
              <w:rPr>
                <w:noProof/>
                <w:webHidden/>
              </w:rPr>
              <w:fldChar w:fldCharType="begin"/>
            </w:r>
            <w:r>
              <w:rPr>
                <w:noProof/>
                <w:webHidden/>
              </w:rPr>
              <w:instrText xml:space="preserve"> PAGEREF _Toc96035055 \h </w:instrText>
            </w:r>
            <w:r>
              <w:rPr>
                <w:noProof/>
                <w:webHidden/>
              </w:rPr>
            </w:r>
            <w:r>
              <w:rPr>
                <w:noProof/>
                <w:webHidden/>
              </w:rPr>
              <w:fldChar w:fldCharType="separate"/>
            </w:r>
            <w:r>
              <w:rPr>
                <w:noProof/>
                <w:webHidden/>
              </w:rPr>
              <w:t>7</w:t>
            </w:r>
            <w:r>
              <w:rPr>
                <w:noProof/>
                <w:webHidden/>
              </w:rPr>
              <w:fldChar w:fldCharType="end"/>
            </w:r>
          </w:hyperlink>
        </w:p>
        <w:p w:rsidR="00373B25" w:rsidRDefault="00373B25">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35056" w:history="1">
            <w:r w:rsidRPr="00013D41">
              <w:rPr>
                <w:rStyle w:val="Hyperlink"/>
                <w:noProof/>
                <w:lang w:val="en-GB"/>
              </w:rPr>
              <w:t>2.4</w:t>
            </w:r>
            <w:r>
              <w:rPr>
                <w:rFonts w:asciiTheme="minorHAnsi" w:eastAsiaTheme="minorEastAsia" w:hAnsiTheme="minorHAnsi" w:cstheme="minorBidi"/>
                <w:noProof/>
                <w:kern w:val="0"/>
                <w:sz w:val="22"/>
                <w:szCs w:val="22"/>
                <w:lang w:eastAsia="de-DE" w:bidi="ar-SA"/>
              </w:rPr>
              <w:tab/>
            </w:r>
            <w:r w:rsidRPr="00013D41">
              <w:rPr>
                <w:rStyle w:val="Hyperlink"/>
                <w:noProof/>
                <w:lang w:val="en-GB"/>
              </w:rPr>
              <w:t>Implementation des I2C LCD-Displays</w:t>
            </w:r>
            <w:r>
              <w:rPr>
                <w:noProof/>
                <w:webHidden/>
              </w:rPr>
              <w:tab/>
            </w:r>
            <w:r>
              <w:rPr>
                <w:noProof/>
                <w:webHidden/>
              </w:rPr>
              <w:fldChar w:fldCharType="begin"/>
            </w:r>
            <w:r>
              <w:rPr>
                <w:noProof/>
                <w:webHidden/>
              </w:rPr>
              <w:instrText xml:space="preserve"> PAGEREF _Toc96035056 \h </w:instrText>
            </w:r>
            <w:r>
              <w:rPr>
                <w:noProof/>
                <w:webHidden/>
              </w:rPr>
            </w:r>
            <w:r>
              <w:rPr>
                <w:noProof/>
                <w:webHidden/>
              </w:rPr>
              <w:fldChar w:fldCharType="separate"/>
            </w:r>
            <w:r>
              <w:rPr>
                <w:noProof/>
                <w:webHidden/>
              </w:rPr>
              <w:t>8</w:t>
            </w:r>
            <w:r>
              <w:rPr>
                <w:noProof/>
                <w:webHidden/>
              </w:rPr>
              <w:fldChar w:fldCharType="end"/>
            </w:r>
          </w:hyperlink>
        </w:p>
        <w:p w:rsidR="00373B25" w:rsidRDefault="00373B25">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35057" w:history="1">
            <w:r w:rsidRPr="00013D41">
              <w:rPr>
                <w:rStyle w:val="Hyperlink"/>
                <w:noProof/>
              </w:rPr>
              <w:t>3</w:t>
            </w:r>
            <w:r>
              <w:rPr>
                <w:rFonts w:asciiTheme="minorHAnsi" w:eastAsiaTheme="minorEastAsia" w:hAnsiTheme="minorHAnsi" w:cstheme="minorBidi"/>
                <w:noProof/>
                <w:kern w:val="0"/>
                <w:sz w:val="22"/>
                <w:szCs w:val="22"/>
                <w:lang w:eastAsia="de-DE" w:bidi="ar-SA"/>
              </w:rPr>
              <w:tab/>
            </w:r>
            <w:r w:rsidRPr="00013D41">
              <w:rPr>
                <w:rStyle w:val="Hyperlink"/>
                <w:noProof/>
              </w:rPr>
              <w:t>Printed Circuit Boards</w:t>
            </w:r>
            <w:r>
              <w:rPr>
                <w:noProof/>
                <w:webHidden/>
              </w:rPr>
              <w:tab/>
            </w:r>
            <w:r>
              <w:rPr>
                <w:noProof/>
                <w:webHidden/>
              </w:rPr>
              <w:fldChar w:fldCharType="begin"/>
            </w:r>
            <w:r>
              <w:rPr>
                <w:noProof/>
                <w:webHidden/>
              </w:rPr>
              <w:instrText xml:space="preserve"> PAGEREF _Toc96035057 \h </w:instrText>
            </w:r>
            <w:r>
              <w:rPr>
                <w:noProof/>
                <w:webHidden/>
              </w:rPr>
            </w:r>
            <w:r>
              <w:rPr>
                <w:noProof/>
                <w:webHidden/>
              </w:rPr>
              <w:fldChar w:fldCharType="separate"/>
            </w:r>
            <w:r>
              <w:rPr>
                <w:noProof/>
                <w:webHidden/>
              </w:rPr>
              <w:t>8</w:t>
            </w:r>
            <w:r>
              <w:rPr>
                <w:noProof/>
                <w:webHidden/>
              </w:rPr>
              <w:fldChar w:fldCharType="end"/>
            </w:r>
          </w:hyperlink>
        </w:p>
        <w:p w:rsidR="00373B25" w:rsidRDefault="00373B25">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35058" w:history="1">
            <w:r w:rsidRPr="00013D41">
              <w:rPr>
                <w:rStyle w:val="Hyperlink"/>
                <w:noProof/>
                <w:lang w:val="en-GB"/>
              </w:rPr>
              <w:t>3.1</w:t>
            </w:r>
            <w:r>
              <w:rPr>
                <w:rFonts w:asciiTheme="minorHAnsi" w:eastAsiaTheme="minorEastAsia" w:hAnsiTheme="minorHAnsi" w:cstheme="minorBidi"/>
                <w:noProof/>
                <w:kern w:val="0"/>
                <w:sz w:val="22"/>
                <w:szCs w:val="22"/>
                <w:lang w:eastAsia="de-DE" w:bidi="ar-SA"/>
              </w:rPr>
              <w:tab/>
            </w:r>
            <w:r w:rsidRPr="00013D41">
              <w:rPr>
                <w:rStyle w:val="Hyperlink"/>
                <w:noProof/>
                <w:lang w:val="en-GB"/>
              </w:rPr>
              <w:t>Design des PCB</w:t>
            </w:r>
            <w:r>
              <w:rPr>
                <w:noProof/>
                <w:webHidden/>
              </w:rPr>
              <w:tab/>
            </w:r>
            <w:r>
              <w:rPr>
                <w:noProof/>
                <w:webHidden/>
              </w:rPr>
              <w:fldChar w:fldCharType="begin"/>
            </w:r>
            <w:r>
              <w:rPr>
                <w:noProof/>
                <w:webHidden/>
              </w:rPr>
              <w:instrText xml:space="preserve"> PAGEREF _Toc96035058 \h </w:instrText>
            </w:r>
            <w:r>
              <w:rPr>
                <w:noProof/>
                <w:webHidden/>
              </w:rPr>
            </w:r>
            <w:r>
              <w:rPr>
                <w:noProof/>
                <w:webHidden/>
              </w:rPr>
              <w:fldChar w:fldCharType="separate"/>
            </w:r>
            <w:r>
              <w:rPr>
                <w:noProof/>
                <w:webHidden/>
              </w:rPr>
              <w:t>9</w:t>
            </w:r>
            <w:r>
              <w:rPr>
                <w:noProof/>
                <w:webHidden/>
              </w:rPr>
              <w:fldChar w:fldCharType="end"/>
            </w:r>
          </w:hyperlink>
        </w:p>
        <w:p w:rsidR="00373B25" w:rsidRDefault="00373B25">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35059" w:history="1">
            <w:r w:rsidRPr="00013D41">
              <w:rPr>
                <w:rStyle w:val="Hyperlink"/>
                <w:noProof/>
              </w:rPr>
              <w:t>4</w:t>
            </w:r>
            <w:r>
              <w:rPr>
                <w:rFonts w:asciiTheme="minorHAnsi" w:eastAsiaTheme="minorEastAsia" w:hAnsiTheme="minorHAnsi" w:cstheme="minorBidi"/>
                <w:noProof/>
                <w:kern w:val="0"/>
                <w:sz w:val="22"/>
                <w:szCs w:val="22"/>
                <w:lang w:eastAsia="de-DE" w:bidi="ar-SA"/>
              </w:rPr>
              <w:tab/>
            </w:r>
            <w:r w:rsidRPr="00013D41">
              <w:rPr>
                <w:rStyle w:val="Hyperlink"/>
                <w:noProof/>
              </w:rPr>
              <w:t>Rechenalgorithmus</w:t>
            </w:r>
            <w:r>
              <w:rPr>
                <w:noProof/>
                <w:webHidden/>
              </w:rPr>
              <w:tab/>
            </w:r>
            <w:r>
              <w:rPr>
                <w:noProof/>
                <w:webHidden/>
              </w:rPr>
              <w:fldChar w:fldCharType="begin"/>
            </w:r>
            <w:r>
              <w:rPr>
                <w:noProof/>
                <w:webHidden/>
              </w:rPr>
              <w:instrText xml:space="preserve"> PAGEREF _Toc96035059 \h </w:instrText>
            </w:r>
            <w:r>
              <w:rPr>
                <w:noProof/>
                <w:webHidden/>
              </w:rPr>
            </w:r>
            <w:r>
              <w:rPr>
                <w:noProof/>
                <w:webHidden/>
              </w:rPr>
              <w:fldChar w:fldCharType="separate"/>
            </w:r>
            <w:r>
              <w:rPr>
                <w:noProof/>
                <w:webHidden/>
              </w:rPr>
              <w:t>10</w:t>
            </w:r>
            <w:r>
              <w:rPr>
                <w:noProof/>
                <w:webHidden/>
              </w:rPr>
              <w:fldChar w:fldCharType="end"/>
            </w:r>
          </w:hyperlink>
        </w:p>
        <w:p w:rsidR="00373B25" w:rsidRDefault="00373B25">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35060" w:history="1">
            <w:r w:rsidRPr="00013D41">
              <w:rPr>
                <w:rStyle w:val="Hyperlink"/>
                <w:noProof/>
                <w:lang w:val="en-GB"/>
              </w:rPr>
              <w:t>4.1</w:t>
            </w:r>
            <w:r>
              <w:rPr>
                <w:rFonts w:asciiTheme="minorHAnsi" w:eastAsiaTheme="minorEastAsia" w:hAnsiTheme="minorHAnsi" w:cstheme="minorBidi"/>
                <w:noProof/>
                <w:kern w:val="0"/>
                <w:sz w:val="22"/>
                <w:szCs w:val="22"/>
                <w:lang w:eastAsia="de-DE" w:bidi="ar-SA"/>
              </w:rPr>
              <w:tab/>
            </w:r>
            <w:r w:rsidRPr="00013D41">
              <w:rPr>
                <w:rStyle w:val="Hyperlink"/>
                <w:noProof/>
                <w:lang w:val="en-GB"/>
              </w:rPr>
              <w:t>Das Grundprinzip des Algorithmus</w:t>
            </w:r>
            <w:r>
              <w:rPr>
                <w:noProof/>
                <w:webHidden/>
              </w:rPr>
              <w:tab/>
            </w:r>
            <w:r>
              <w:rPr>
                <w:noProof/>
                <w:webHidden/>
              </w:rPr>
              <w:fldChar w:fldCharType="begin"/>
            </w:r>
            <w:r>
              <w:rPr>
                <w:noProof/>
                <w:webHidden/>
              </w:rPr>
              <w:instrText xml:space="preserve"> PAGEREF _Toc96035060 \h </w:instrText>
            </w:r>
            <w:r>
              <w:rPr>
                <w:noProof/>
                <w:webHidden/>
              </w:rPr>
            </w:r>
            <w:r>
              <w:rPr>
                <w:noProof/>
                <w:webHidden/>
              </w:rPr>
              <w:fldChar w:fldCharType="separate"/>
            </w:r>
            <w:r>
              <w:rPr>
                <w:noProof/>
                <w:webHidden/>
              </w:rPr>
              <w:t>10</w:t>
            </w:r>
            <w:r>
              <w:rPr>
                <w:noProof/>
                <w:webHidden/>
              </w:rPr>
              <w:fldChar w:fldCharType="end"/>
            </w:r>
          </w:hyperlink>
        </w:p>
        <w:p w:rsidR="00373B25" w:rsidRDefault="00373B25">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35061" w:history="1">
            <w:r w:rsidRPr="00013D41">
              <w:rPr>
                <w:rStyle w:val="Hyperlink"/>
                <w:noProof/>
                <w:lang w:val="en-GB"/>
              </w:rPr>
              <w:t>4.2</w:t>
            </w:r>
            <w:r>
              <w:rPr>
                <w:rFonts w:asciiTheme="minorHAnsi" w:eastAsiaTheme="minorEastAsia" w:hAnsiTheme="minorHAnsi" w:cstheme="minorBidi"/>
                <w:noProof/>
                <w:kern w:val="0"/>
                <w:sz w:val="22"/>
                <w:szCs w:val="22"/>
                <w:lang w:eastAsia="de-DE" w:bidi="ar-SA"/>
              </w:rPr>
              <w:tab/>
            </w:r>
            <w:r w:rsidRPr="00013D41">
              <w:rPr>
                <w:rStyle w:val="Hyperlink"/>
                <w:noProof/>
                <w:lang w:val="en-GB"/>
              </w:rPr>
              <w:t>Implementation in Java</w:t>
            </w:r>
            <w:r>
              <w:rPr>
                <w:noProof/>
                <w:webHidden/>
              </w:rPr>
              <w:tab/>
            </w:r>
            <w:r>
              <w:rPr>
                <w:noProof/>
                <w:webHidden/>
              </w:rPr>
              <w:fldChar w:fldCharType="begin"/>
            </w:r>
            <w:r>
              <w:rPr>
                <w:noProof/>
                <w:webHidden/>
              </w:rPr>
              <w:instrText xml:space="preserve"> PAGEREF _Toc96035061 \h </w:instrText>
            </w:r>
            <w:r>
              <w:rPr>
                <w:noProof/>
                <w:webHidden/>
              </w:rPr>
            </w:r>
            <w:r>
              <w:rPr>
                <w:noProof/>
                <w:webHidden/>
              </w:rPr>
              <w:fldChar w:fldCharType="separate"/>
            </w:r>
            <w:r>
              <w:rPr>
                <w:noProof/>
                <w:webHidden/>
              </w:rPr>
              <w:t>11</w:t>
            </w:r>
            <w:r>
              <w:rPr>
                <w:noProof/>
                <w:webHidden/>
              </w:rPr>
              <w:fldChar w:fldCharType="end"/>
            </w:r>
          </w:hyperlink>
        </w:p>
        <w:p w:rsidR="00373B25" w:rsidRDefault="00373B25">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35062" w:history="1">
            <w:r w:rsidRPr="00013D41">
              <w:rPr>
                <w:rStyle w:val="Hyperlink"/>
                <w:noProof/>
                <w:lang w:val="en-GB"/>
              </w:rPr>
              <w:t>4.3</w:t>
            </w:r>
            <w:r>
              <w:rPr>
                <w:rFonts w:asciiTheme="minorHAnsi" w:eastAsiaTheme="minorEastAsia" w:hAnsiTheme="minorHAnsi" w:cstheme="minorBidi"/>
                <w:noProof/>
                <w:kern w:val="0"/>
                <w:sz w:val="22"/>
                <w:szCs w:val="22"/>
                <w:lang w:eastAsia="de-DE" w:bidi="ar-SA"/>
              </w:rPr>
              <w:tab/>
            </w:r>
            <w:r w:rsidRPr="00013D41">
              <w:rPr>
                <w:rStyle w:val="Hyperlink"/>
                <w:noProof/>
                <w:lang w:val="en-GB"/>
              </w:rPr>
              <w:t>Laufzeitanalyse</w:t>
            </w:r>
            <w:r>
              <w:rPr>
                <w:noProof/>
                <w:webHidden/>
              </w:rPr>
              <w:tab/>
            </w:r>
            <w:r>
              <w:rPr>
                <w:noProof/>
                <w:webHidden/>
              </w:rPr>
              <w:fldChar w:fldCharType="begin"/>
            </w:r>
            <w:r>
              <w:rPr>
                <w:noProof/>
                <w:webHidden/>
              </w:rPr>
              <w:instrText xml:space="preserve"> PAGEREF _Toc96035062 \h </w:instrText>
            </w:r>
            <w:r>
              <w:rPr>
                <w:noProof/>
                <w:webHidden/>
              </w:rPr>
            </w:r>
            <w:r>
              <w:rPr>
                <w:noProof/>
                <w:webHidden/>
              </w:rPr>
              <w:fldChar w:fldCharType="separate"/>
            </w:r>
            <w:r>
              <w:rPr>
                <w:noProof/>
                <w:webHidden/>
              </w:rPr>
              <w:t>12</w:t>
            </w:r>
            <w:r>
              <w:rPr>
                <w:noProof/>
                <w:webHidden/>
              </w:rPr>
              <w:fldChar w:fldCharType="end"/>
            </w:r>
          </w:hyperlink>
        </w:p>
        <w:p w:rsidR="00373B25" w:rsidRDefault="00373B25">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35063" w:history="1">
            <w:r w:rsidRPr="00013D41">
              <w:rPr>
                <w:rStyle w:val="Hyperlink"/>
                <w:noProof/>
              </w:rPr>
              <w:t>5</w:t>
            </w:r>
            <w:r>
              <w:rPr>
                <w:rFonts w:asciiTheme="minorHAnsi" w:eastAsiaTheme="minorEastAsia" w:hAnsiTheme="minorHAnsi" w:cstheme="minorBidi"/>
                <w:noProof/>
                <w:kern w:val="0"/>
                <w:sz w:val="22"/>
                <w:szCs w:val="22"/>
                <w:lang w:eastAsia="de-DE" w:bidi="ar-SA"/>
              </w:rPr>
              <w:tab/>
            </w:r>
            <w:r w:rsidRPr="00013D41">
              <w:rPr>
                <w:rStyle w:val="Hyperlink"/>
                <w:noProof/>
              </w:rPr>
              <w:t>Schluss und Ausblick</w:t>
            </w:r>
            <w:r>
              <w:rPr>
                <w:noProof/>
                <w:webHidden/>
              </w:rPr>
              <w:tab/>
            </w:r>
            <w:r>
              <w:rPr>
                <w:noProof/>
                <w:webHidden/>
              </w:rPr>
              <w:fldChar w:fldCharType="begin"/>
            </w:r>
            <w:r>
              <w:rPr>
                <w:noProof/>
                <w:webHidden/>
              </w:rPr>
              <w:instrText xml:space="preserve"> PAGEREF _Toc96035063 \h </w:instrText>
            </w:r>
            <w:r>
              <w:rPr>
                <w:noProof/>
                <w:webHidden/>
              </w:rPr>
            </w:r>
            <w:r>
              <w:rPr>
                <w:noProof/>
                <w:webHidden/>
              </w:rPr>
              <w:fldChar w:fldCharType="separate"/>
            </w:r>
            <w:r>
              <w:rPr>
                <w:noProof/>
                <w:webHidden/>
              </w:rPr>
              <w:t>13</w:t>
            </w:r>
            <w:r>
              <w:rPr>
                <w:noProof/>
                <w:webHidden/>
              </w:rPr>
              <w:fldChar w:fldCharType="end"/>
            </w:r>
          </w:hyperlink>
        </w:p>
        <w:p w:rsidR="00373B25" w:rsidRDefault="00373B25">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35064" w:history="1">
            <w:r w:rsidRPr="00013D41">
              <w:rPr>
                <w:rStyle w:val="Hyperlink"/>
                <w:noProof/>
              </w:rPr>
              <w:t>6</w:t>
            </w:r>
            <w:r>
              <w:rPr>
                <w:rFonts w:asciiTheme="minorHAnsi" w:eastAsiaTheme="minorEastAsia" w:hAnsiTheme="minorHAnsi" w:cstheme="minorBidi"/>
                <w:noProof/>
                <w:kern w:val="0"/>
                <w:sz w:val="22"/>
                <w:szCs w:val="22"/>
                <w:lang w:eastAsia="de-DE" w:bidi="ar-SA"/>
              </w:rPr>
              <w:tab/>
            </w:r>
            <w:r w:rsidRPr="00013D41">
              <w:rPr>
                <w:rStyle w:val="Hyperlink"/>
                <w:noProof/>
              </w:rPr>
              <w:t>Literaturverzeichnis (Primärliteratur)</w:t>
            </w:r>
            <w:r>
              <w:rPr>
                <w:noProof/>
                <w:webHidden/>
              </w:rPr>
              <w:tab/>
            </w:r>
            <w:r>
              <w:rPr>
                <w:noProof/>
                <w:webHidden/>
              </w:rPr>
              <w:fldChar w:fldCharType="begin"/>
            </w:r>
            <w:r>
              <w:rPr>
                <w:noProof/>
                <w:webHidden/>
              </w:rPr>
              <w:instrText xml:space="preserve"> PAGEREF _Toc96035064 \h </w:instrText>
            </w:r>
            <w:r>
              <w:rPr>
                <w:noProof/>
                <w:webHidden/>
              </w:rPr>
            </w:r>
            <w:r>
              <w:rPr>
                <w:noProof/>
                <w:webHidden/>
              </w:rPr>
              <w:fldChar w:fldCharType="separate"/>
            </w:r>
            <w:r>
              <w:rPr>
                <w:noProof/>
                <w:webHidden/>
              </w:rPr>
              <w:t>14</w:t>
            </w:r>
            <w:r>
              <w:rPr>
                <w:noProof/>
                <w:webHidden/>
              </w:rPr>
              <w:fldChar w:fldCharType="end"/>
            </w:r>
          </w:hyperlink>
        </w:p>
        <w:p w:rsidR="00373B25" w:rsidRDefault="00373B25">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35065" w:history="1">
            <w:r w:rsidRPr="00013D41">
              <w:rPr>
                <w:rStyle w:val="Hyperlink"/>
                <w:noProof/>
              </w:rPr>
              <w:t>7</w:t>
            </w:r>
            <w:r>
              <w:rPr>
                <w:rFonts w:asciiTheme="minorHAnsi" w:eastAsiaTheme="minorEastAsia" w:hAnsiTheme="minorHAnsi" w:cstheme="minorBidi"/>
                <w:noProof/>
                <w:kern w:val="0"/>
                <w:sz w:val="22"/>
                <w:szCs w:val="22"/>
                <w:lang w:eastAsia="de-DE" w:bidi="ar-SA"/>
              </w:rPr>
              <w:tab/>
            </w:r>
            <w:r w:rsidRPr="00013D41">
              <w:rPr>
                <w:rStyle w:val="Hyperlink"/>
                <w:noProof/>
              </w:rPr>
              <w:t>Literaturverzeichnis (Sekundärliteratur)</w:t>
            </w:r>
            <w:r>
              <w:rPr>
                <w:noProof/>
                <w:webHidden/>
              </w:rPr>
              <w:tab/>
            </w:r>
            <w:r>
              <w:rPr>
                <w:noProof/>
                <w:webHidden/>
              </w:rPr>
              <w:fldChar w:fldCharType="begin"/>
            </w:r>
            <w:r>
              <w:rPr>
                <w:noProof/>
                <w:webHidden/>
              </w:rPr>
              <w:instrText xml:space="preserve"> PAGEREF _Toc96035065 \h </w:instrText>
            </w:r>
            <w:r>
              <w:rPr>
                <w:noProof/>
                <w:webHidden/>
              </w:rPr>
            </w:r>
            <w:r>
              <w:rPr>
                <w:noProof/>
                <w:webHidden/>
              </w:rPr>
              <w:fldChar w:fldCharType="separate"/>
            </w:r>
            <w:r>
              <w:rPr>
                <w:noProof/>
                <w:webHidden/>
              </w:rPr>
              <w:t>14</w:t>
            </w:r>
            <w:r>
              <w:rPr>
                <w:noProof/>
                <w:webHidden/>
              </w:rPr>
              <w:fldChar w:fldCharType="end"/>
            </w:r>
          </w:hyperlink>
        </w:p>
        <w:p w:rsidR="00373B25" w:rsidRDefault="00373B25">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35066" w:history="1">
            <w:r w:rsidRPr="00013D41">
              <w:rPr>
                <w:rStyle w:val="Hyperlink"/>
                <w:noProof/>
              </w:rPr>
              <w:t>8</w:t>
            </w:r>
            <w:r>
              <w:rPr>
                <w:rFonts w:asciiTheme="minorHAnsi" w:eastAsiaTheme="minorEastAsia" w:hAnsiTheme="minorHAnsi" w:cstheme="minorBidi"/>
                <w:noProof/>
                <w:kern w:val="0"/>
                <w:sz w:val="22"/>
                <w:szCs w:val="22"/>
                <w:lang w:eastAsia="de-DE" w:bidi="ar-SA"/>
              </w:rPr>
              <w:tab/>
            </w:r>
            <w:r w:rsidRPr="00013D41">
              <w:rPr>
                <w:rStyle w:val="Hyperlink"/>
                <w:noProof/>
              </w:rPr>
              <w:t>Anhang</w:t>
            </w:r>
            <w:r>
              <w:rPr>
                <w:noProof/>
                <w:webHidden/>
              </w:rPr>
              <w:tab/>
            </w:r>
            <w:r>
              <w:rPr>
                <w:noProof/>
                <w:webHidden/>
              </w:rPr>
              <w:fldChar w:fldCharType="begin"/>
            </w:r>
            <w:r>
              <w:rPr>
                <w:noProof/>
                <w:webHidden/>
              </w:rPr>
              <w:instrText xml:space="preserve"> PAGEREF _Toc96035066 \h </w:instrText>
            </w:r>
            <w:r>
              <w:rPr>
                <w:noProof/>
                <w:webHidden/>
              </w:rPr>
            </w:r>
            <w:r>
              <w:rPr>
                <w:noProof/>
                <w:webHidden/>
              </w:rPr>
              <w:fldChar w:fldCharType="separate"/>
            </w:r>
            <w:r>
              <w:rPr>
                <w:noProof/>
                <w:webHidden/>
              </w:rPr>
              <w:t>16</w:t>
            </w:r>
            <w:r>
              <w:rPr>
                <w:noProof/>
                <w:webHidden/>
              </w:rPr>
              <w:fldChar w:fldCharType="end"/>
            </w:r>
          </w:hyperlink>
        </w:p>
        <w:p w:rsidR="00373B25" w:rsidRDefault="00373B25">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35067" w:history="1">
            <w:r w:rsidRPr="00013D41">
              <w:rPr>
                <w:rStyle w:val="Hyperlink"/>
                <w:noProof/>
              </w:rPr>
              <w:t>9</w:t>
            </w:r>
            <w:r>
              <w:rPr>
                <w:rFonts w:asciiTheme="minorHAnsi" w:eastAsiaTheme="minorEastAsia" w:hAnsiTheme="minorHAnsi" w:cstheme="minorBidi"/>
                <w:noProof/>
                <w:kern w:val="0"/>
                <w:sz w:val="22"/>
                <w:szCs w:val="22"/>
                <w:lang w:eastAsia="de-DE" w:bidi="ar-SA"/>
              </w:rPr>
              <w:tab/>
            </w:r>
            <w:r w:rsidRPr="00013D41">
              <w:rPr>
                <w:rStyle w:val="Hyperlink"/>
                <w:noProof/>
              </w:rPr>
              <w:t>Erklärung</w:t>
            </w:r>
            <w:r>
              <w:rPr>
                <w:noProof/>
                <w:webHidden/>
              </w:rPr>
              <w:tab/>
            </w:r>
            <w:r>
              <w:rPr>
                <w:noProof/>
                <w:webHidden/>
              </w:rPr>
              <w:fldChar w:fldCharType="begin"/>
            </w:r>
            <w:r>
              <w:rPr>
                <w:noProof/>
                <w:webHidden/>
              </w:rPr>
              <w:instrText xml:space="preserve"> PAGEREF _Toc96035067 \h </w:instrText>
            </w:r>
            <w:r>
              <w:rPr>
                <w:noProof/>
                <w:webHidden/>
              </w:rPr>
            </w:r>
            <w:r>
              <w:rPr>
                <w:noProof/>
                <w:webHidden/>
              </w:rPr>
              <w:fldChar w:fldCharType="separate"/>
            </w:r>
            <w:r>
              <w:rPr>
                <w:noProof/>
                <w:webHidden/>
              </w:rPr>
              <w:t>25</w:t>
            </w:r>
            <w:r>
              <w:rPr>
                <w:noProof/>
                <w:webHidden/>
              </w:rPr>
              <w:fldChar w:fldCharType="end"/>
            </w:r>
          </w:hyperlink>
        </w:p>
        <w:p w:rsidR="008C7479" w:rsidRDefault="00CF73DA" w:rsidP="009F634D">
          <w:pPr>
            <w:sectPr w:rsidR="008C7479" w:rsidSect="006068FA">
              <w:footnotePr>
                <w:numRestart w:val="eachPage"/>
              </w:footnotePr>
              <w:pgSz w:w="11906" w:h="16838"/>
              <w:pgMar w:top="1418" w:right="1418" w:bottom="1134" w:left="2268" w:header="709" w:footer="465" w:gutter="0"/>
              <w:cols w:space="708"/>
              <w:titlePg/>
              <w:docGrid w:linePitch="360"/>
            </w:sectPr>
          </w:pPr>
          <w:r>
            <w:rPr>
              <w:b/>
              <w:bCs/>
            </w:rPr>
            <w:fldChar w:fldCharType="end"/>
          </w:r>
        </w:p>
      </w:sdtContent>
    </w:sdt>
    <w:p w:rsidR="00C84482" w:rsidRPr="00CF73DA" w:rsidRDefault="00C84482" w:rsidP="00145BF8">
      <w:pPr>
        <w:pStyle w:val="berschrift1"/>
      </w:pPr>
      <w:bookmarkStart w:id="0" w:name="_Toc96035051"/>
      <w:r w:rsidRPr="00CF73DA">
        <w:lastRenderedPageBreak/>
        <w:t>Einleitung</w:t>
      </w:r>
      <w:bookmarkEnd w:id="0"/>
    </w:p>
    <w:p w:rsidR="004923FC" w:rsidRPr="00AF4093" w:rsidRDefault="004923FC" w:rsidP="00E6537E">
      <w:pPr>
        <w:spacing w:before="100" w:beforeAutospacing="1" w:after="360" w:line="360" w:lineRule="auto"/>
      </w:pPr>
      <w:r w:rsidRPr="004923FC">
        <w:t xml:space="preserve">Da ich </w:t>
      </w:r>
      <w:r w:rsidR="00C7744F">
        <w:t xml:space="preserve">mich seit einiger Zeit stärker für Programmieren und ähnliches interessiere, habe ich mir </w:t>
      </w:r>
      <w:proofErr w:type="spellStart"/>
      <w:r w:rsidR="00C7744F">
        <w:t>im</w:t>
      </w:r>
      <w:proofErr w:type="spellEnd"/>
      <w:r w:rsidR="00C7744F">
        <w:t xml:space="preserve"> Bezug auf viel Technik die </w:t>
      </w:r>
      <w:r w:rsidR="00C60336">
        <w:t>F</w:t>
      </w:r>
      <w:r w:rsidR="00C7744F">
        <w:t xml:space="preserve">rage gestellt wie sie funktioniert und wie schwer es wäre etwas </w:t>
      </w:r>
      <w:r w:rsidR="001C4BF7">
        <w:t>Ähnliches</w:t>
      </w:r>
      <w:r w:rsidR="00C7744F">
        <w:t xml:space="preserve"> herzustellen</w:t>
      </w:r>
      <w:r w:rsidR="00C60336">
        <w:t>, sowie zu programmieren</w:t>
      </w:r>
      <w:r w:rsidR="00C7744F">
        <w:t>. Da</w:t>
      </w:r>
      <w:r w:rsidR="00C60336">
        <w:t xml:space="preserve"> </w:t>
      </w:r>
      <w:r w:rsidR="00C7744F">
        <w:t xml:space="preserve">in der Schule </w:t>
      </w:r>
      <w:r w:rsidR="00C60336">
        <w:t xml:space="preserve">beinahe täglich Taschenrechner benutzt werden kam ich auf die Idee, dass diese sich gut eignen </w:t>
      </w:r>
      <w:proofErr w:type="gramStart"/>
      <w:r w:rsidR="00C60336">
        <w:t>um der Antwort</w:t>
      </w:r>
      <w:proofErr w:type="gramEnd"/>
      <w:r w:rsidR="00C60336">
        <w:t xml:space="preserve"> auf diese Frage näher zu kommen.</w:t>
      </w:r>
      <w:r w:rsidR="00AF4093">
        <w:t xml:space="preserve"> </w:t>
      </w:r>
      <w:r w:rsidR="00AF4093" w:rsidRPr="00AF4093">
        <w:t>In dieser Facharbeit werde ich den Prozess und die Schwier</w:t>
      </w:r>
      <w:r w:rsidR="00AF4093">
        <w:t xml:space="preserve">igkeiten der Entwickelung eines Taschenrechners darstellen, sowie </w:t>
      </w:r>
      <w:r w:rsidR="002772A0">
        <w:t>erfahren wo die Schwierigkeiten liegen</w:t>
      </w:r>
      <w:r w:rsidR="00BC4343">
        <w:t xml:space="preserve"> und</w:t>
      </w:r>
      <w:r w:rsidR="002772A0">
        <w:t xml:space="preserve"> auch in welchen Aspekten </w:t>
      </w:r>
      <w:r w:rsidR="00BC4343">
        <w:t>es einfacher ist als man anfangs erwarten würde.</w:t>
      </w:r>
    </w:p>
    <w:p w:rsidR="00C247CF" w:rsidRDefault="00E2756B" w:rsidP="00E6537E">
      <w:pPr>
        <w:pStyle w:val="Zitat"/>
        <w:spacing w:before="0"/>
        <w:ind w:left="709"/>
        <w:rPr>
          <w:lang w:val="en-GB" w:bidi="ar-SA"/>
        </w:rPr>
      </w:pPr>
      <w:r w:rsidRPr="00E2756B">
        <w:rPr>
          <w:lang w:val="en-GB" w:bidi="ar-SA"/>
        </w:rPr>
        <w:t>“Programming isn’t about what you know; it’s about what you can figure out.” – Chris Pine</w:t>
      </w:r>
    </w:p>
    <w:p w:rsidR="003506EF" w:rsidRPr="00E2756B" w:rsidRDefault="00E2756B" w:rsidP="00E6537E">
      <w:pPr>
        <w:spacing w:before="100" w:beforeAutospacing="1" w:after="360" w:line="360" w:lineRule="auto"/>
      </w:pPr>
      <w:r>
        <w:t>Um einen eigenen Taschenrechner selber zu bauen werde ich auf den Raspberry Pi Zero</w:t>
      </w:r>
      <w:r w:rsidR="00DC0910">
        <w:rPr>
          <w:rStyle w:val="Funotenzeichen"/>
        </w:rPr>
        <w:footnoteReference w:id="1"/>
      </w:r>
      <w:r>
        <w:t xml:space="preserve"> zurückgreifen, was ich im nachfolgenden Kapitel weiter begründen werde. Das Programm wird in Java verfasst, da ich bereits Vorerfahrung mit dieser Sprache habe, aber meine Kenntnisse gerne erweitern würde. Außerdem wird im Laufe dieser Facharbeit ebenfalls ein speziell für diesen Zweck individualisiertes PCB</w:t>
      </w:r>
      <w:r w:rsidR="00DC0910">
        <w:rPr>
          <w:rStyle w:val="Funotenzeichen"/>
        </w:rPr>
        <w:footnoteReference w:id="2"/>
      </w:r>
      <w:r w:rsidR="00A82BF4">
        <w:t xml:space="preserve"> </w:t>
      </w:r>
      <w:r>
        <w:t xml:space="preserve">entwickelt, sowie </w:t>
      </w:r>
      <w:r w:rsidR="00542D07">
        <w:t>gebraucht</w:t>
      </w:r>
      <w:r>
        <w:t xml:space="preserve">. Das bedeutet, dass ich eine Platine </w:t>
      </w:r>
      <w:r w:rsidRPr="001B01E3">
        <w:t>designen</w:t>
      </w:r>
      <w:r>
        <w:t xml:space="preserve"> werde, die die Auslesung eines </w:t>
      </w:r>
      <w:r w:rsidR="002155C0">
        <w:t>Tasten</w:t>
      </w:r>
      <w:r>
        <w:t>-Schaltkreises, sowie die Ansteuerung eines I2C</w:t>
      </w:r>
      <w:r w:rsidR="00A82BF4">
        <w:rPr>
          <w:rStyle w:val="Funotenzeichen"/>
        </w:rPr>
        <w:footnoteReference w:id="3"/>
      </w:r>
      <w:r>
        <w:t xml:space="preserve"> </w:t>
      </w:r>
      <w:r w:rsidR="005E3C2F">
        <w:t>LCD</w:t>
      </w:r>
      <w:r w:rsidR="00A82BF4">
        <w:rPr>
          <w:rStyle w:val="Funotenzeichen"/>
        </w:rPr>
        <w:footnoteReference w:id="4"/>
      </w:r>
      <w:r w:rsidR="005E3C2F">
        <w:t>-Displays</w:t>
      </w:r>
      <w:r>
        <w:t xml:space="preserve"> ermöglicht.</w:t>
      </w:r>
      <w:r w:rsidR="00BE4274">
        <w:t xml:space="preserve"> Diese Platine wird zusammen mit dem Bildschirm und </w:t>
      </w:r>
      <w:r w:rsidR="002155C0">
        <w:t>Tasten</w:t>
      </w:r>
      <w:r w:rsidR="00BE4274">
        <w:t xml:space="preserve"> etwa aussehen wie </w:t>
      </w:r>
      <w:r w:rsidR="00E92EAF">
        <w:t>in Abbildung 1 dargestellt.</w:t>
      </w:r>
    </w:p>
    <w:p w:rsidR="00C247CF" w:rsidRDefault="00896576" w:rsidP="009F634D">
      <w:pPr>
        <w:pStyle w:val="berschrift1"/>
      </w:pPr>
      <w:r>
        <w:t xml:space="preserve"> </w:t>
      </w:r>
      <w:bookmarkStart w:id="1" w:name="_Toc96035052"/>
      <w:r w:rsidR="00E43B47">
        <w:t>Raspberry Pi Zero</w:t>
      </w:r>
      <w:bookmarkEnd w:id="1"/>
    </w:p>
    <w:p w:rsidR="00522C42" w:rsidRDefault="00BE4274" w:rsidP="00E6537E">
      <w:pPr>
        <w:spacing w:before="100" w:beforeAutospacing="1" w:after="360" w:line="360" w:lineRule="auto"/>
        <w:rPr>
          <w:lang w:eastAsia="de-DE" w:bidi="ar-SA"/>
        </w:rPr>
      </w:pPr>
      <w:r w:rsidRPr="00BE4274">
        <w:rPr>
          <w:lang w:eastAsia="de-DE" w:bidi="ar-SA"/>
        </w:rPr>
        <w:t>Für dieses Projekt habe i</w:t>
      </w:r>
      <w:r>
        <w:rPr>
          <w:lang w:eastAsia="de-DE" w:bidi="ar-SA"/>
        </w:rPr>
        <w:t xml:space="preserve">ch mich dazu entschieden einen Raspberry Pi Zero zu nutzen, da er für seine Größe </w:t>
      </w:r>
      <w:r w:rsidR="00632008">
        <w:rPr>
          <w:lang w:eastAsia="de-DE" w:bidi="ar-SA"/>
        </w:rPr>
        <w:t>und Preis eine sehr gute Leistung bietet. Ebenfalls ist er mit allen Komponenten ausgestattet die ein regulärer Computer ebenfalls besitzt. Der Raspberry Pi Zero ist dank der 1 GHz</w:t>
      </w:r>
      <w:r w:rsidR="00A82BF4">
        <w:rPr>
          <w:rStyle w:val="Funotenzeichen"/>
          <w:lang w:eastAsia="de-DE" w:bidi="ar-SA"/>
        </w:rPr>
        <w:footnoteReference w:id="5"/>
      </w:r>
      <w:r w:rsidR="00632008">
        <w:rPr>
          <w:lang w:eastAsia="de-DE" w:bidi="ar-SA"/>
        </w:rPr>
        <w:t xml:space="preserve"> starken Single-Core CPU</w:t>
      </w:r>
      <w:r w:rsidR="00A82BF4">
        <w:rPr>
          <w:rStyle w:val="Funotenzeichen"/>
          <w:lang w:eastAsia="de-DE" w:bidi="ar-SA"/>
        </w:rPr>
        <w:footnoteReference w:id="6"/>
      </w:r>
      <w:r w:rsidR="00632008">
        <w:rPr>
          <w:lang w:eastAsia="de-DE" w:bidi="ar-SA"/>
        </w:rPr>
        <w:t>, seiner GPU</w:t>
      </w:r>
      <w:r w:rsidR="0028360A">
        <w:rPr>
          <w:rStyle w:val="Funotenzeichen"/>
          <w:lang w:eastAsia="de-DE" w:bidi="ar-SA"/>
        </w:rPr>
        <w:footnoteReference w:id="7"/>
      </w:r>
      <w:r w:rsidR="0028360A">
        <w:rPr>
          <w:lang w:eastAsia="de-DE" w:bidi="ar-SA"/>
        </w:rPr>
        <w:t xml:space="preserve"> </w:t>
      </w:r>
      <w:r w:rsidR="00632008">
        <w:rPr>
          <w:lang w:eastAsia="de-DE" w:bidi="ar-SA"/>
        </w:rPr>
        <w:t xml:space="preserve">und </w:t>
      </w:r>
      <w:r w:rsidR="00632008">
        <w:rPr>
          <w:lang w:eastAsia="de-DE" w:bidi="ar-SA"/>
        </w:rPr>
        <w:lastRenderedPageBreak/>
        <w:t>den 512MB RAM</w:t>
      </w:r>
      <w:r w:rsidR="0028360A">
        <w:rPr>
          <w:rStyle w:val="Funotenzeichen"/>
          <w:lang w:eastAsia="de-DE" w:bidi="ar-SA"/>
        </w:rPr>
        <w:footnoteReference w:id="8"/>
      </w:r>
      <w:r w:rsidR="00632008">
        <w:rPr>
          <w:lang w:eastAsia="de-DE" w:bidi="ar-SA"/>
        </w:rPr>
        <w:t xml:space="preserve"> in der </w:t>
      </w:r>
      <w:r w:rsidR="009F021A">
        <w:rPr>
          <w:lang w:eastAsia="de-DE" w:bidi="ar-SA"/>
        </w:rPr>
        <w:t>ein reguläres Betriebssystem, wie Linux, auszuführen welches er in HD über den Mini-HDMI Anschluss anzeigen kann. Jedoch sind die GPIO</w:t>
      </w:r>
      <w:r w:rsidR="0028360A">
        <w:rPr>
          <w:rStyle w:val="Funotenzeichen"/>
          <w:lang w:eastAsia="de-DE" w:bidi="ar-SA"/>
        </w:rPr>
        <w:footnoteReference w:id="9"/>
      </w:r>
      <w:r w:rsidR="009F021A">
        <w:rPr>
          <w:lang w:eastAsia="de-DE" w:bidi="ar-SA"/>
        </w:rPr>
        <w:t>s das wichtigste Element des Raspberry Pi, da sie ermöglichen externe Geräte, wie Tasten und simple Bildschirme, anzusteuern.</w:t>
      </w:r>
    </w:p>
    <w:p w:rsidR="00C10350" w:rsidRPr="00BE4274" w:rsidRDefault="00BE7B35" w:rsidP="00E6537E">
      <w:pPr>
        <w:spacing w:after="360" w:line="360" w:lineRule="auto"/>
        <w:rPr>
          <w:rFonts w:eastAsia="Microsoft YaHei"/>
        </w:rPr>
      </w:pPr>
      <w:r>
        <w:rPr>
          <w:rFonts w:eastAsia="Microsoft YaHei"/>
        </w:rPr>
        <w:t>Insgesamt hat der Raspberry Pi 40 Pins</w:t>
      </w:r>
      <w:r w:rsidR="0028360A">
        <w:rPr>
          <w:rStyle w:val="Funotenzeichen"/>
          <w:rFonts w:eastAsia="Microsoft YaHei"/>
        </w:rPr>
        <w:footnoteReference w:id="10"/>
      </w:r>
      <w:r>
        <w:rPr>
          <w:rFonts w:eastAsia="Microsoft YaHei"/>
        </w:rPr>
        <w:t xml:space="preserve">, wovon 26 GPIO Pins sind. </w:t>
      </w:r>
      <w:r w:rsidR="00C10350">
        <w:rPr>
          <w:rFonts w:eastAsia="Microsoft YaHei"/>
        </w:rPr>
        <w:t>Über Programme ist es möglich diese GPIO Pins zu steuern. Es gibt einige Pins die immer 3.3V</w:t>
      </w:r>
      <w:r w:rsidR="00B81E0B">
        <w:rPr>
          <w:rStyle w:val="Funotenzeichen"/>
          <w:rFonts w:eastAsia="Microsoft YaHei"/>
        </w:rPr>
        <w:footnoteReference w:id="11"/>
      </w:r>
      <w:r w:rsidR="00C10350">
        <w:rPr>
          <w:rFonts w:eastAsia="Microsoft YaHei"/>
        </w:rPr>
        <w:t xml:space="preserve"> oder 5V ausgeben. Es gibt ebenfalls Ground-Pins</w:t>
      </w:r>
      <w:r w:rsidR="00B81E0B">
        <w:rPr>
          <w:rStyle w:val="Funotenzeichen"/>
          <w:rFonts w:eastAsia="Microsoft YaHei"/>
        </w:rPr>
        <w:footnoteReference w:id="12"/>
      </w:r>
      <w:r w:rsidR="00C10350">
        <w:rPr>
          <w:rFonts w:eastAsia="Microsoft YaHei"/>
        </w:rPr>
        <w:t xml:space="preserve"> </w:t>
      </w:r>
      <w:r>
        <w:rPr>
          <w:rFonts w:eastAsia="Microsoft YaHei"/>
        </w:rPr>
        <w:t xml:space="preserve">die als Sicherheitsmaßnahme genutzt werden und Kurzschlüsse vermeiden sollen. Sie „saugen“ also praktisch die Elektrizität auf um Komponenten zu schützen. Die wahrscheinlich wichtigsten Pins sind die GPIOs, da sie in der Lage sind </w:t>
      </w:r>
      <w:r w:rsidR="000E1B54">
        <w:rPr>
          <w:rFonts w:eastAsia="Microsoft YaHei"/>
        </w:rPr>
        <w:t xml:space="preserve">Spannung auszugeben, sowie zu Spannung zu lesen. </w:t>
      </w:r>
    </w:p>
    <w:p w:rsidR="00522C42" w:rsidRPr="00CF73DA" w:rsidRDefault="00781B2B" w:rsidP="009F634D">
      <w:pPr>
        <w:pStyle w:val="berschrift2"/>
      </w:pPr>
      <w:bookmarkStart w:id="2" w:name="_Toc96035053"/>
      <w:r>
        <w:t>Nutzung der GPIOs mit Button Matrix</w:t>
      </w:r>
      <w:bookmarkEnd w:id="2"/>
    </w:p>
    <w:p w:rsidR="00E6537E" w:rsidRDefault="009579E7" w:rsidP="00E6537E">
      <w:pPr>
        <w:pStyle w:val="western"/>
        <w:spacing w:after="360" w:line="360" w:lineRule="auto"/>
      </w:pPr>
      <w:r w:rsidRPr="009579E7">
        <w:t xml:space="preserve">In meinem Projekt </w:t>
      </w:r>
      <w:r>
        <w:t xml:space="preserve">benutze ich zwei </w:t>
      </w:r>
      <w:r w:rsidR="00226FE4">
        <w:t>v</w:t>
      </w:r>
      <w:r>
        <w:t xml:space="preserve">erschiedene Anwendungsmöglichkeiten </w:t>
      </w:r>
      <w:r w:rsidR="005E51CA">
        <w:t xml:space="preserve">der </w:t>
      </w:r>
      <w:r>
        <w:t>GPIOs, da ich die Tasten auslese und den Bildschirm ansteuere.</w:t>
      </w:r>
      <w:r w:rsidR="005E51CA">
        <w:t xml:space="preserve"> </w:t>
      </w:r>
      <w:r>
        <w:t xml:space="preserve">Zuerst werde ich mich hier auf das </w:t>
      </w:r>
      <w:r w:rsidR="005E3C2F">
        <w:t>Auslesen</w:t>
      </w:r>
      <w:r>
        <w:t xml:space="preserve"> der Tasten fokussieren</w:t>
      </w:r>
      <w:r w:rsidR="00576A75">
        <w:t xml:space="preserve">, da dies ein sehr wichtiger Aspekt </w:t>
      </w:r>
      <w:r w:rsidR="00E41F86">
        <w:t>dieses Projektes</w:t>
      </w:r>
      <w:r w:rsidR="00576A75">
        <w:t xml:space="preserve"> ist.</w:t>
      </w:r>
    </w:p>
    <w:p w:rsidR="00F271E4" w:rsidRDefault="00D63836" w:rsidP="00E6537E">
      <w:pPr>
        <w:pStyle w:val="western"/>
        <w:spacing w:after="360" w:line="360" w:lineRule="auto"/>
      </w:pPr>
      <w:r>
        <w:t>Alle Taste</w:t>
      </w:r>
      <w:r w:rsidR="00304D99">
        <w:t>n sind über Spalte</w:t>
      </w:r>
      <w:r w:rsidR="00B81E0B">
        <w:rPr>
          <w:rStyle w:val="Funotenzeichen"/>
        </w:rPr>
        <w:footnoteReference w:id="13"/>
      </w:r>
      <w:r w:rsidR="00304D99">
        <w:t xml:space="preserve"> und Zeile</w:t>
      </w:r>
      <w:r w:rsidR="00B81E0B">
        <w:rPr>
          <w:rStyle w:val="Funotenzeichen"/>
        </w:rPr>
        <w:footnoteReference w:id="14"/>
      </w:r>
      <w:r w:rsidR="00304D99">
        <w:t xml:space="preserve"> definiert</w:t>
      </w:r>
      <w:r w:rsidR="00E92EAF">
        <w:t>, wie in Abbildung 2 dargestellt</w:t>
      </w:r>
      <w:r w:rsidR="00304D99">
        <w:t>. Taste ‚1‘ entspricht also Spalte 1, Zeile 1.</w:t>
      </w:r>
      <w:r w:rsidR="00BE0037">
        <w:t xml:space="preserve"> Sobald eine Taste gedrückt wird</w:t>
      </w:r>
      <w:r w:rsidR="00B81E0B">
        <w:t>,</w:t>
      </w:r>
      <w:r w:rsidR="00BE0037">
        <w:t xml:space="preserve"> werden d</w:t>
      </w:r>
      <w:r w:rsidR="00B81E0B">
        <w:t xml:space="preserve">ie Leitungen der Spalten und Zeilen </w:t>
      </w:r>
      <w:r w:rsidR="00BE0037">
        <w:t>verbunden.</w:t>
      </w:r>
    </w:p>
    <w:p w:rsidR="002D769D" w:rsidRDefault="00304D99" w:rsidP="00E6537E">
      <w:pPr>
        <w:pStyle w:val="western"/>
        <w:spacing w:after="360" w:line="360" w:lineRule="auto"/>
      </w:pPr>
      <w:r>
        <w:t>Damit das Programm erkennen kann welche Taste gedrückt wurde</w:t>
      </w:r>
      <w:r w:rsidR="00DC362C">
        <w:t>,</w:t>
      </w:r>
      <w:r>
        <w:t xml:space="preserve"> müssen die jeweiligen GPIOs entsprechend konfiguriert werden.</w:t>
      </w:r>
      <w:r w:rsidR="00C4477A">
        <w:t xml:space="preserve"> Die GPIOs die an die Zeilen angeschlossen sind</w:t>
      </w:r>
      <w:r w:rsidR="005E51CA">
        <w:t>,</w:t>
      </w:r>
      <w:r w:rsidR="00C4477A">
        <w:t xml:space="preserve"> werden als Input Pins mit „Pull Up“ Resistenz initialisiert und können deshalb eine Änderung der Spannung erkennen, während die GPIOs für die Spalten als Output Pin initialisiert </w:t>
      </w:r>
      <w:r w:rsidR="00AA65E1">
        <w:t xml:space="preserve">werden </w:t>
      </w:r>
      <w:r w:rsidR="00C4477A">
        <w:t>und</w:t>
      </w:r>
      <w:r w:rsidR="00AA65E1">
        <w:t xml:space="preserve"> </w:t>
      </w:r>
      <w:r w:rsidR="00C4477A">
        <w:t xml:space="preserve">ohne Einwirkung vom Programm konstant </w:t>
      </w:r>
      <w:r w:rsidR="005E51CA">
        <w:t>eine hohe Spannung</w:t>
      </w:r>
      <w:r w:rsidR="00C4477A">
        <w:t xml:space="preserve"> aus</w:t>
      </w:r>
      <w:r w:rsidR="00AA65E1">
        <w:t>geben</w:t>
      </w:r>
      <w:r w:rsidR="00C4477A">
        <w:t>.</w:t>
      </w:r>
      <w:r w:rsidR="00AA65E1">
        <w:t xml:space="preserve"> </w:t>
      </w:r>
      <w:r w:rsidR="00F271E4">
        <w:t xml:space="preserve">„Pull Up“ Resistenz bedeutet, dass erkannt </w:t>
      </w:r>
      <w:r w:rsidR="00A26FEB">
        <w:lastRenderedPageBreak/>
        <w:t>wird,</w:t>
      </w:r>
      <w:r w:rsidR="00F271E4">
        <w:t xml:space="preserve"> wenn die anliegende Spannung niedrig wird und da die </w:t>
      </w:r>
      <w:r w:rsidR="00950810">
        <w:t>Spalten</w:t>
      </w:r>
      <w:r w:rsidR="00F271E4">
        <w:t xml:space="preserve"> </w:t>
      </w:r>
      <w:r w:rsidR="005E51CA">
        <w:t xml:space="preserve">eine hohe Spannung ausgeben </w:t>
      </w:r>
      <w:r w:rsidR="00950810">
        <w:t>wird noch nicht erkannt, ob ein Knopf gedrückt w</w:t>
      </w:r>
      <w:r w:rsidR="005E51CA">
        <w:t>u</w:t>
      </w:r>
      <w:r w:rsidR="00950810">
        <w:t>rd</w:t>
      </w:r>
      <w:r w:rsidR="005E51CA">
        <w:t>e</w:t>
      </w:r>
      <w:r w:rsidR="00F271E4">
        <w:t>.</w:t>
      </w:r>
      <w:r w:rsidR="00950810">
        <w:t xml:space="preserve"> Deshalb werden die Spalten nacheinander auf eine niedrige Spannung </w:t>
      </w:r>
      <w:r w:rsidR="00E76C34">
        <w:t>gesetzt</w:t>
      </w:r>
      <w:r w:rsidR="00950810">
        <w:t xml:space="preserve"> und alle Zeilen überprüft, ob eine niedrige Spannung anliegt</w:t>
      </w:r>
      <w:r w:rsidR="00E76C34">
        <w:t>. Sollte bei keiner der Zeilen eine niedrige Spannung anliegen</w:t>
      </w:r>
      <w:r w:rsidR="002D769D">
        <w:t>, wird die Spalte wieder auf eine hohe Spannung gesetzt</w:t>
      </w:r>
      <w:r w:rsidR="005E51CA">
        <w:t xml:space="preserve">, während </w:t>
      </w:r>
      <w:r w:rsidR="002D769D">
        <w:t xml:space="preserve">die nächste </w:t>
      </w:r>
      <w:r w:rsidR="005E51CA">
        <w:t xml:space="preserve">Spalte </w:t>
      </w:r>
      <w:r w:rsidR="002D769D">
        <w:t>auf eine niedrige</w:t>
      </w:r>
      <w:r w:rsidR="005E51CA">
        <w:t xml:space="preserve"> gesetzt wird</w:t>
      </w:r>
      <w:r w:rsidR="002D769D">
        <w:t>, worauf wieder alle Zeilen auf eine niedrige Spannung überprüft werden. Sobald eine Zeile eine niedrige Spannung erkennt, weiß das Programm welche Taste gedrückt wurde, da es weiß welche Zeile die niedrige Spannung erkannt hat und welche Spalte eine niedrige Spannung ausgibt.</w:t>
      </w:r>
      <w:r w:rsidR="00DC5C86">
        <w:t xml:space="preserve"> </w:t>
      </w:r>
      <w:sdt>
        <w:sdtPr>
          <w:id w:val="2064367360"/>
          <w:citation/>
        </w:sdtPr>
        <w:sdtEndPr/>
        <w:sdtContent>
          <w:r w:rsidR="00DC5C86">
            <w:fldChar w:fldCharType="begin"/>
          </w:r>
          <w:r w:rsidR="00373B25">
            <w:instrText xml:space="preserve">CITATION Ste22 \l 1031 </w:instrText>
          </w:r>
          <w:r w:rsidR="00DC5C86">
            <w:fldChar w:fldCharType="separate"/>
          </w:r>
          <w:r w:rsidR="00373B25" w:rsidRPr="00373B25">
            <w:rPr>
              <w:noProof/>
            </w:rPr>
            <w:t>(Stern, kein Datum)</w:t>
          </w:r>
          <w:r w:rsidR="00DC5C86">
            <w:fldChar w:fldCharType="end"/>
          </w:r>
        </w:sdtContent>
      </w:sdt>
    </w:p>
    <w:p w:rsidR="00A64F31" w:rsidRDefault="00A64F31" w:rsidP="009F634D">
      <w:pPr>
        <w:pStyle w:val="berschrift2"/>
      </w:pPr>
      <w:bookmarkStart w:id="3" w:name="_Toc96035054"/>
      <w:r>
        <w:t xml:space="preserve">Nutzung der GPIOs mit I2C </w:t>
      </w:r>
      <w:r w:rsidR="00507602">
        <w:t>LCD-Display</w:t>
      </w:r>
      <w:bookmarkEnd w:id="3"/>
    </w:p>
    <w:p w:rsidR="00A448BC" w:rsidRDefault="00A1604F" w:rsidP="00E6537E">
      <w:pPr>
        <w:pStyle w:val="western"/>
        <w:spacing w:after="360" w:line="360" w:lineRule="auto"/>
      </w:pPr>
      <w:r w:rsidRPr="00A1604F">
        <w:t xml:space="preserve">In diesem Projekt </w:t>
      </w:r>
      <w:r>
        <w:t xml:space="preserve">wird das </w:t>
      </w:r>
      <w:r w:rsidR="00507602">
        <w:t>LCD-Display</w:t>
      </w:r>
      <w:r>
        <w:t xml:space="preserve"> mit vier Pins verbunden, wobei zwei davon für die Stromversorgung und zwei für den Datentransfer genutzt werden. Die für die Stromversorgung zuständigen Pins sind GND</w:t>
      </w:r>
      <w:r w:rsidR="005E51CA">
        <w:rPr>
          <w:rStyle w:val="Funotenzeichen"/>
        </w:rPr>
        <w:footnoteReference w:id="15"/>
      </w:r>
      <w:r>
        <w:t xml:space="preserve">, sowie </w:t>
      </w:r>
      <w:r w:rsidR="00DE1C46">
        <w:t>3.3 VDC</w:t>
      </w:r>
      <w:r w:rsidR="005E51CA">
        <w:rPr>
          <w:rStyle w:val="Funotenzeichen"/>
        </w:rPr>
        <w:footnoteReference w:id="16"/>
      </w:r>
      <w:r w:rsidR="00DE1C46">
        <w:t xml:space="preserve"> der konstant 3.3 Volt ausgibt. Diese beiden Pins sind für das Programm nicht von Interesse, da es nicht möglich ist die Ausgabe von diesen Pins zu verändern.</w:t>
      </w:r>
    </w:p>
    <w:p w:rsidR="00447B4B" w:rsidRDefault="00DE1C46" w:rsidP="00E6537E">
      <w:pPr>
        <w:pStyle w:val="western"/>
        <w:spacing w:after="360" w:line="360" w:lineRule="auto"/>
      </w:pPr>
      <w:r>
        <w:t xml:space="preserve">Die Pins, welche für den Datentransfer genutzt werden sind die </w:t>
      </w:r>
      <w:r w:rsidR="004F3B74">
        <w:t xml:space="preserve">speziellen </w:t>
      </w:r>
      <w:r>
        <w:t>GPIOs Nummer 8</w:t>
      </w:r>
      <w:r w:rsidR="005E51CA">
        <w:rPr>
          <w:rStyle w:val="Funotenzeichen"/>
        </w:rPr>
        <w:footnoteReference w:id="17"/>
      </w:r>
      <w:r>
        <w:t xml:space="preserve"> und Nummer 9</w:t>
      </w:r>
      <w:r w:rsidR="005E51CA">
        <w:rPr>
          <w:rStyle w:val="Funotenzeichen"/>
        </w:rPr>
        <w:footnoteReference w:id="18"/>
      </w:r>
      <w:r w:rsidR="005E51CA">
        <w:t>.</w:t>
      </w:r>
      <w:r>
        <w:t xml:space="preserve"> Diese beiden GPIOs werden speziell für </w:t>
      </w:r>
      <w:r w:rsidR="004F3B74">
        <w:t>das</w:t>
      </w:r>
      <w:r>
        <w:t xml:space="preserve"> „</w:t>
      </w:r>
      <w:r w:rsidRPr="00DE1C46">
        <w:t>Inter-Integrated Circuit</w:t>
      </w:r>
      <w:r>
        <w:t>“</w:t>
      </w:r>
      <w:r w:rsidR="004F3B74">
        <w:t xml:space="preserve"> Kommunikations-Protokoll</w:t>
      </w:r>
      <w:r>
        <w:t xml:space="preserve"> verwendet, wobei </w:t>
      </w:r>
      <w:r w:rsidR="004F3B74">
        <w:t>GPIO 8 der „SDA“</w:t>
      </w:r>
      <w:r w:rsidR="005E51CA">
        <w:rPr>
          <w:rStyle w:val="Funotenzeichen"/>
        </w:rPr>
        <w:footnoteReference w:id="19"/>
      </w:r>
      <w:r w:rsidR="004F3B74">
        <w:t>, und GPIO 9 der „SCL“</w:t>
      </w:r>
      <w:r w:rsidR="005E51CA">
        <w:rPr>
          <w:rStyle w:val="Funotenzeichen"/>
        </w:rPr>
        <w:footnoteReference w:id="20"/>
      </w:r>
      <w:r w:rsidR="004F3B74">
        <w:t xml:space="preserve"> Pin ist. Der SDA Pin ist für das senden, sowie empfangen von Daten zuständig, während der SCL Pin ein „Takt-Signal“ sendet welches angibt wann Daten gesendet werden.</w:t>
      </w:r>
      <w:r w:rsidR="00DF3767">
        <w:br/>
        <w:t xml:space="preserve">Ein klassischer Datentransfer über I2C </w:t>
      </w:r>
      <w:r w:rsidR="009B3CF2">
        <w:t>l</w:t>
      </w:r>
      <w:r w:rsidR="00DF3767">
        <w:t xml:space="preserve">äuft ab wie </w:t>
      </w:r>
      <w:r w:rsidR="00E92EAF">
        <w:t>in Abbildung 3 dargestellt.</w:t>
      </w:r>
    </w:p>
    <w:p w:rsidR="00C15CD0" w:rsidRPr="00852B9B" w:rsidRDefault="00DF3767" w:rsidP="00E6537E">
      <w:pPr>
        <w:pStyle w:val="western"/>
        <w:spacing w:after="360" w:line="360" w:lineRule="auto"/>
      </w:pPr>
      <w:r w:rsidRPr="00852B9B">
        <w:t>Die Start-</w:t>
      </w:r>
      <w:r w:rsidRPr="00DF3767">
        <w:t>Bedingung</w:t>
      </w:r>
      <w:r w:rsidRPr="00852B9B">
        <w:t xml:space="preserve"> </w:t>
      </w:r>
      <w:r w:rsidR="00852B9B" w:rsidRPr="00852B9B">
        <w:t>ist,</w:t>
      </w:r>
      <w:r w:rsidR="00852B9B">
        <w:t xml:space="preserve"> dass der SDA-Anschluss von einer hohe</w:t>
      </w:r>
      <w:r w:rsidR="0019519B">
        <w:t>n</w:t>
      </w:r>
      <w:r w:rsidR="00852B9B">
        <w:t xml:space="preserve"> </w:t>
      </w:r>
      <w:r w:rsidR="0019519B">
        <w:t>Spannung</w:t>
      </w:r>
      <w:r w:rsidR="00852B9B">
        <w:t xml:space="preserve"> zu einer niedrigen wechselt, </w:t>
      </w:r>
      <w:r w:rsidR="005D041A">
        <w:t>während</w:t>
      </w:r>
      <w:r w:rsidR="00852B9B">
        <w:t xml:space="preserve"> der SCL-Anschluss </w:t>
      </w:r>
      <w:r w:rsidR="005D041A">
        <w:t xml:space="preserve">eine hohe </w:t>
      </w:r>
      <w:r w:rsidR="0019519B">
        <w:t>Spannung</w:t>
      </w:r>
      <w:r w:rsidR="005D041A">
        <w:t xml:space="preserve"> ausgibt</w:t>
      </w:r>
      <w:r w:rsidR="00852B9B">
        <w:t>.</w:t>
      </w:r>
      <w:r w:rsidR="00852B9B">
        <w:br/>
        <w:t xml:space="preserve">Darauf wird die Adresse des angesteuerten Displays übertragen, damit </w:t>
      </w:r>
      <w:r w:rsidR="006F063C">
        <w:t xml:space="preserve">definiert ist welcher Bildschirm angesteuert </w:t>
      </w:r>
      <w:r w:rsidR="009E2D04">
        <w:t>wird,</w:t>
      </w:r>
      <w:r w:rsidR="006F063C">
        <w:t xml:space="preserve"> wenn mehrere angeschlossen sind</w:t>
      </w:r>
      <w:r w:rsidR="00852B9B">
        <w:t xml:space="preserve">. In diesem </w:t>
      </w:r>
      <w:r w:rsidR="00852B9B">
        <w:lastRenderedPageBreak/>
        <w:t xml:space="preserve">Szenario wird zwar nur ein Bildschirm verwendet, allerdings wird </w:t>
      </w:r>
      <w:r w:rsidR="006F063C">
        <w:t>die Adresse</w:t>
      </w:r>
      <w:r w:rsidR="00852B9B">
        <w:t xml:space="preserve"> trotzdem </w:t>
      </w:r>
      <w:r w:rsidR="000F6A79">
        <w:t>übertragen. Der</w:t>
      </w:r>
      <w:r w:rsidR="00852B9B">
        <w:t xml:space="preserve"> folgende Bit gibt an ob etwas auf den Bildschirm geschrieben werden soll, in welchem Fall der SDA-Anschluss eine niedrige </w:t>
      </w:r>
      <w:r w:rsidR="0019519B">
        <w:t>Spannung</w:t>
      </w:r>
      <w:r w:rsidR="00852B9B">
        <w:t xml:space="preserve"> </w:t>
      </w:r>
      <w:r w:rsidR="00191C13">
        <w:t xml:space="preserve">ausgibt, oder ob Daten von dem Bildschirm gelesen werden sollen, in welchem Fall eine hohe </w:t>
      </w:r>
      <w:r w:rsidR="0019519B">
        <w:t>Spannung</w:t>
      </w:r>
      <w:r w:rsidR="00191C13">
        <w:t xml:space="preserve"> ausgegeben wird.</w:t>
      </w:r>
      <w:r w:rsidR="008460D2">
        <w:br/>
      </w:r>
      <w:r w:rsidR="00191C13">
        <w:t>Im Anschluss sendet der Bildschirm einen ACK</w:t>
      </w:r>
      <w:r w:rsidR="006F063C">
        <w:rPr>
          <w:rStyle w:val="Funotenzeichen"/>
        </w:rPr>
        <w:footnoteReference w:id="21"/>
      </w:r>
      <w:r w:rsidR="00191C13">
        <w:t>- oder NACK</w:t>
      </w:r>
      <w:r w:rsidR="006F063C">
        <w:rPr>
          <w:rStyle w:val="Funotenzeichen"/>
        </w:rPr>
        <w:footnoteReference w:id="22"/>
      </w:r>
      <w:r w:rsidR="00191C13">
        <w:t xml:space="preserve"> Bit zurück um zu </w:t>
      </w:r>
      <w:r w:rsidR="00507602">
        <w:t>bestätigen</w:t>
      </w:r>
      <w:r w:rsidR="00191C13">
        <w:t>, dass die Daten empfangen wurden oder nicht. Der ACK Bit steht dafür, dass die Daten erfolgreich empfangen wurden</w:t>
      </w:r>
      <w:r w:rsidR="005D041A">
        <w:t xml:space="preserve">, während der NACK Bit </w:t>
      </w:r>
      <w:proofErr w:type="gramStart"/>
      <w:r w:rsidR="00D045CD">
        <w:t>dafür steht</w:t>
      </w:r>
      <w:proofErr w:type="gramEnd"/>
      <w:r w:rsidR="005D041A">
        <w:t>, dass der Datentransfer fehlgeschlagen ist und das senden erneut versucht, oder abgebrochen wird. Dieser Bit wird vom Empfänger nach der Übertragung von Daten zurückgesendet, was in dem Szenario des Taschenrechners immer der Bildschirm ist, da keine Daten vom Bildschirm abgefragt werden müssen.</w:t>
      </w:r>
      <w:r w:rsidR="00E6537E">
        <w:br/>
      </w:r>
      <w:r w:rsidR="005D041A">
        <w:t>Sobald der ACK empfangen wurde</w:t>
      </w:r>
      <w:r w:rsidR="006C353A">
        <w:t>,</w:t>
      </w:r>
      <w:r w:rsidR="005D041A">
        <w:t xml:space="preserve"> </w:t>
      </w:r>
      <w:r w:rsidR="006C353A">
        <w:t>wird ein</w:t>
      </w:r>
      <w:r w:rsidR="005D041A">
        <w:t xml:space="preserve"> </w:t>
      </w:r>
      <w:r w:rsidR="006C353A">
        <w:t xml:space="preserve">Kontroll-Byte gesendet. Wenn </w:t>
      </w:r>
      <w:proofErr w:type="gramStart"/>
      <w:r w:rsidR="006C353A">
        <w:t>der erste Bit</w:t>
      </w:r>
      <w:proofErr w:type="gramEnd"/>
      <w:r w:rsidR="006C353A">
        <w:t xml:space="preserve"> eine hohe Spannung hat bedeutet dies, dass nicht nur ein Datenpaket gesendet wird sondern noch ein weiteres danach fo</w:t>
      </w:r>
      <w:r w:rsidR="00C15CD0">
        <w:t>lgt. Hat der erste Bit jedoch eine niedrige Spannung weiß der Empfänger, dass das folgende Datenpaket das letzte ist. Nach dem Kontroll-Byte folgt wieder ein ACK- oder NACK Bit.</w:t>
      </w:r>
      <w:r w:rsidR="00E6537E">
        <w:br/>
      </w:r>
      <w:r w:rsidR="00C15CD0">
        <w:t>Wenn der ACK empfangen wurde, werden die Daten übertragen. Der Datentransfer erfolgt bei dem I2C-Protokoll immer in 8-Bit. Sobald 8 Bits übertragen wurden erfolgt ein ACK- oder NACK Bit von dem Empfänger.</w:t>
      </w:r>
      <w:r w:rsidR="00E6537E">
        <w:br/>
      </w:r>
      <w:r w:rsidR="00C15CD0">
        <w:t>In dem Fall, dass der erste Bit des Kontroll-Bytes hohe Spannung hatte werden ein weiterer Kontroll-Byte, der auch einen weiteren Datentransfer ankündigen kann, und ein weiterer Daten-Byte (8-Bits) übertragen. Sobald der erste Bit eines Kontroll-Bytes eine niedrige Spannung hat weiß der Empfänger, dass der nächste Daten-Byte der letzte ist.</w:t>
      </w:r>
      <w:r w:rsidR="00E6537E">
        <w:br/>
      </w:r>
      <w:r w:rsidR="00C15CD0">
        <w:t>Zum Schluss folgt die Stopp-Bedingung</w:t>
      </w:r>
      <w:r w:rsidR="0019519B">
        <w:t>, die daraus besteht, dass der SDA-Anschluss von einer niedrigen Spannung auf eine hohe wechselt, während der SCL-Anschluss eine hohe Spannung ausgibt. Damit wird die Datenübertragung beendet.</w:t>
      </w:r>
      <w:sdt>
        <w:sdtPr>
          <w:id w:val="303445024"/>
          <w:citation/>
        </w:sdtPr>
        <w:sdtEndPr/>
        <w:sdtContent>
          <w:r w:rsidR="00C0334B">
            <w:fldChar w:fldCharType="begin"/>
          </w:r>
          <w:r w:rsidR="00373B25">
            <w:instrText xml:space="preserve">CITATION Eng21 \l 1031 </w:instrText>
          </w:r>
          <w:r w:rsidR="00C0334B">
            <w:fldChar w:fldCharType="separate"/>
          </w:r>
          <w:r w:rsidR="00373B25">
            <w:rPr>
              <w:noProof/>
            </w:rPr>
            <w:t xml:space="preserve"> </w:t>
          </w:r>
          <w:r w:rsidR="00373B25" w:rsidRPr="00373B25">
            <w:rPr>
              <w:noProof/>
            </w:rPr>
            <w:t>(Waveshare, 2021)</w:t>
          </w:r>
          <w:r w:rsidR="00C0334B">
            <w:fldChar w:fldCharType="end"/>
          </w:r>
        </w:sdtContent>
      </w:sdt>
    </w:p>
    <w:p w:rsidR="00781B2B" w:rsidRDefault="00781B2B" w:rsidP="009F634D">
      <w:pPr>
        <w:pStyle w:val="berschrift2"/>
      </w:pPr>
      <w:bookmarkStart w:id="4" w:name="_Toc96035055"/>
      <w:r>
        <w:lastRenderedPageBreak/>
        <w:t>Implementation</w:t>
      </w:r>
      <w:r w:rsidR="00DD7B7B">
        <w:t xml:space="preserve"> der Button Matrix</w:t>
      </w:r>
      <w:bookmarkEnd w:id="4"/>
    </w:p>
    <w:p w:rsidR="00781B2B" w:rsidRPr="00727DAF" w:rsidRDefault="00727DAF" w:rsidP="00145BF8">
      <w:pPr>
        <w:pStyle w:val="western"/>
        <w:spacing w:after="360" w:line="360" w:lineRule="auto"/>
      </w:pPr>
      <w:r>
        <w:t xml:space="preserve">Das Programm speichert das Layout der Tasten in einem </w:t>
      </w:r>
      <w:r w:rsidR="00536930">
        <w:t>z</w:t>
      </w:r>
      <w:r>
        <w:t>weidimensionalen-Char-Array, welches direkt mit allen Zeichen initialisiert wird.</w:t>
      </w:r>
    </w:p>
    <w:p w:rsidR="00217E07" w:rsidRDefault="00AF4093" w:rsidP="00E6537E">
      <w:pPr>
        <w:pStyle w:val="western"/>
        <w:spacing w:after="360" w:line="360" w:lineRule="auto"/>
      </w:pPr>
      <w:r>
        <w:t xml:space="preserve">Für </w:t>
      </w:r>
      <w:r w:rsidR="00CC5A7A">
        <w:t>das Auslesen</w:t>
      </w:r>
      <w:r>
        <w:t xml:space="preserve"> und Ansteuern der GPIOs benutze ich die Pi4J</w:t>
      </w:r>
      <w:r w:rsidR="006F063C">
        <w:rPr>
          <w:rStyle w:val="Funotenzeichen"/>
        </w:rPr>
        <w:footnoteReference w:id="23"/>
      </w:r>
      <w:r>
        <w:t xml:space="preserve"> Library. Sie ermöglicht einen Zugriff auf die Pins des Raspberry mithilfe von Java, was sehr hilfreich ist, da mein Taschenrechner in Java geschrieben ist. Im „klassischen“ Fall werden die GPIOs über Python gesteuert, aber da Java meiner Meinung nach für komplexe Programme, aufgrund </w:t>
      </w:r>
      <w:r w:rsidR="00E95BDE">
        <w:t>höherer</w:t>
      </w:r>
      <w:r>
        <w:t xml:space="preserve"> Übersichtlichkeit, besser geeignet ist, wird Java für den Großteil des Projektes genutzt. </w:t>
      </w:r>
      <w:r w:rsidR="004E491D">
        <w:t>Um zu erkennen welche Taste gedrückt wurde</w:t>
      </w:r>
      <w:r w:rsidR="002D769D">
        <w:t xml:space="preserve"> muss, wie in Kapitel </w:t>
      </w:r>
      <w:r w:rsidR="002D769D" w:rsidRPr="002D769D">
        <w:t>2.1</w:t>
      </w:r>
      <w:r w:rsidR="002D769D">
        <w:t xml:space="preserve"> bereits erläutert, durch die Spalten und Zeilen iteriert werden. Dafür gibt es die „</w:t>
      </w:r>
      <w:proofErr w:type="spellStart"/>
      <w:r w:rsidR="002D769D">
        <w:t>Listener</w:t>
      </w:r>
      <w:proofErr w:type="spellEnd"/>
      <w:r w:rsidR="002D769D">
        <w:t>“-Klasse</w:t>
      </w:r>
      <w:r w:rsidR="00E92EAF">
        <w:t>, welche in Abbildung 4 dargestellt ist</w:t>
      </w:r>
      <w:r w:rsidR="002D769D">
        <w:t>.</w:t>
      </w:r>
    </w:p>
    <w:p w:rsidR="00ED50ED" w:rsidRDefault="00217E07" w:rsidP="00145BF8">
      <w:pPr>
        <w:pStyle w:val="western"/>
        <w:spacing w:after="360" w:line="360" w:lineRule="auto"/>
      </w:pPr>
      <w:r>
        <w:t xml:space="preserve">Die Spalten werden mit einer </w:t>
      </w:r>
      <w:proofErr w:type="spellStart"/>
      <w:proofErr w:type="gramStart"/>
      <w:r>
        <w:t>for</w:t>
      </w:r>
      <w:proofErr w:type="spellEnd"/>
      <w:r>
        <w:t>(</w:t>
      </w:r>
      <w:proofErr w:type="gramEnd"/>
      <w:r>
        <w:t xml:space="preserve">)-Schleife iteriert, wobei </w:t>
      </w:r>
      <w:r w:rsidR="007F3FE8">
        <w:t>die</w:t>
      </w:r>
      <w:r>
        <w:t xml:space="preserve"> </w:t>
      </w:r>
      <w:r w:rsidR="007F3FE8">
        <w:t>„</w:t>
      </w:r>
      <w:r>
        <w:t>äußere</w:t>
      </w:r>
      <w:r w:rsidR="007F3FE8">
        <w:t>“</w:t>
      </w:r>
      <w:r>
        <w:t xml:space="preserve"> Schleife die Variable „i“ hochzählt. Sobald die Spalte auf niedrig gesetzt wurde, wird für jede Zeile überprüft, ob diese niedrig ist. Dabei wird die Variable „j“ hochgezählt. Sobald also erkannt wird, dass eine Taste gedrückt wurde</w:t>
      </w:r>
      <w:r w:rsidR="00ED50ED">
        <w:t xml:space="preserve"> weiß das Programm welche Taste in welcher Spalte welcher Zeile gedrückt wurde. Das entsprechende Zeichen wird darauf aus dem Char-Array abgerufen.</w:t>
      </w:r>
    </w:p>
    <w:p w:rsidR="00ED50ED" w:rsidRDefault="00ED50ED" w:rsidP="00E6537E">
      <w:pPr>
        <w:pStyle w:val="western"/>
        <w:spacing w:after="360" w:line="360" w:lineRule="auto"/>
      </w:pPr>
      <w:r>
        <w:t>Mit diesem Zeichen wird darauf die „</w:t>
      </w:r>
      <w:proofErr w:type="spellStart"/>
      <w:proofErr w:type="gramStart"/>
      <w:r>
        <w:t>add</w:t>
      </w:r>
      <w:proofErr w:type="spellEnd"/>
      <w:r>
        <w:t>(</w:t>
      </w:r>
      <w:proofErr w:type="gramEnd"/>
      <w:r>
        <w:t>)“-Methode der „</w:t>
      </w:r>
      <w:proofErr w:type="spellStart"/>
      <w:r>
        <w:t>StringComposer</w:t>
      </w:r>
      <w:proofErr w:type="spellEnd"/>
      <w:r>
        <w:t>“-Klasse aufgerufen</w:t>
      </w:r>
      <w:r w:rsidR="00E92EAF">
        <w:t>, welche in Abbildung 5 dargestellt ist</w:t>
      </w:r>
      <w:r>
        <w:t>. Diese Methode speichert den String</w:t>
      </w:r>
      <w:r w:rsidR="00E94609">
        <w:rPr>
          <w:rStyle w:val="Funotenzeichen"/>
        </w:rPr>
        <w:footnoteReference w:id="24"/>
      </w:r>
      <w:r>
        <w:t>, der ausgerechnet werden soll, ruft die Rechenmethode auf und zeigt die Eingaben, sowie das Ergebnis auf dem Bildschirm an.</w:t>
      </w:r>
    </w:p>
    <w:p w:rsidR="00A448BC" w:rsidRDefault="00ED50ED" w:rsidP="00E6537E">
      <w:pPr>
        <w:pStyle w:val="western"/>
        <w:spacing w:after="360" w:line="360" w:lineRule="auto"/>
      </w:pPr>
      <w:r>
        <w:t>Wenn das Eingegebene Zeichen ein „#“ ist, dann wird das Ergebnis mit der Rechenmethode berechnet und auf dem Bildschirm angezeigt. Darauf werden alle Variablen zurückgesetzt, da die Methode</w:t>
      </w:r>
      <w:r w:rsidR="007F3FE8">
        <w:t xml:space="preserve"> und die Variablen</w:t>
      </w:r>
      <w:r>
        <w:t xml:space="preserve"> „</w:t>
      </w:r>
      <w:proofErr w:type="spellStart"/>
      <w:r>
        <w:t>static</w:t>
      </w:r>
      <w:proofErr w:type="spellEnd"/>
      <w:r>
        <w:t>“</w:t>
      </w:r>
      <w:r w:rsidR="007F3FE8">
        <w:rPr>
          <w:rStyle w:val="Funotenzeichen"/>
        </w:rPr>
        <w:footnoteReference w:id="25"/>
      </w:r>
      <w:r>
        <w:t xml:space="preserve"> </w:t>
      </w:r>
      <w:r w:rsidR="007F3FE8">
        <w:t>sind</w:t>
      </w:r>
      <w:r>
        <w:t xml:space="preserve"> und sich die Werte nach dem berechnen nicht automatisch zurücksetzten. Sobald die </w:t>
      </w:r>
      <w:r>
        <w:lastRenderedPageBreak/>
        <w:t xml:space="preserve">Variablen zurückgesetzt sind </w:t>
      </w:r>
      <w:r w:rsidR="006A6FFF">
        <w:t>wird die Methode abgebrochen, da das Ergebnis bereits berechnet wurde und die Rechenanfrage nicht weiter modifiziert werden muss.</w:t>
      </w:r>
    </w:p>
    <w:p w:rsidR="006A6FFF" w:rsidRDefault="006A6FFF" w:rsidP="00E6537E">
      <w:pPr>
        <w:pStyle w:val="western"/>
        <w:spacing w:after="360" w:line="360" w:lineRule="auto"/>
      </w:pPr>
      <w:r>
        <w:t xml:space="preserve">Sollte das Zeichen also kein „#“ sein wird das neue Zeichen an die Rechenanfrage gehängt, sowie zusammen mit den restlichen Zeichen </w:t>
      </w:r>
      <w:r w:rsidR="00507602">
        <w:t>seit dem letzten Operator</w:t>
      </w:r>
      <w:r w:rsidR="00236FBA">
        <w:rPr>
          <w:rStyle w:val="Funotenzeichen"/>
        </w:rPr>
        <w:footnoteReference w:id="26"/>
      </w:r>
      <w:r>
        <w:t xml:space="preserve"> in der ersten Zeile angezeigt. Sobald ein Operator eingegeben wird, wird die Aktuelle erste Zeile in die zweite bewegt und die erste Zeile wird wieder geleert.</w:t>
      </w:r>
      <w:sdt>
        <w:sdtPr>
          <w:id w:val="1730351772"/>
          <w:citation/>
        </w:sdtPr>
        <w:sdtEndPr/>
        <w:sdtContent>
          <w:r w:rsidR="00C0334B">
            <w:fldChar w:fldCharType="begin"/>
          </w:r>
          <w:r w:rsidR="00DE7B4E">
            <w:instrText xml:space="preserve">CITATION Kra22 \l 1031 </w:instrText>
          </w:r>
          <w:r w:rsidR="00C0334B">
            <w:fldChar w:fldCharType="separate"/>
          </w:r>
          <w:r w:rsidR="00373B25">
            <w:rPr>
              <w:noProof/>
            </w:rPr>
            <w:t xml:space="preserve"> </w:t>
          </w:r>
          <w:r w:rsidR="00373B25" w:rsidRPr="00373B25">
            <w:rPr>
              <w:noProof/>
            </w:rPr>
            <w:t>(Krampe, SimonKrampe/Taschenrechner, 2022)</w:t>
          </w:r>
          <w:r w:rsidR="00C0334B">
            <w:fldChar w:fldCharType="end"/>
          </w:r>
        </w:sdtContent>
      </w:sdt>
    </w:p>
    <w:p w:rsidR="00507602" w:rsidRPr="00C0334B" w:rsidRDefault="00507602" w:rsidP="00507602">
      <w:pPr>
        <w:pStyle w:val="berschrift2"/>
        <w:rPr>
          <w:lang w:val="en-GB"/>
        </w:rPr>
      </w:pPr>
      <w:bookmarkStart w:id="5" w:name="_Toc96035056"/>
      <w:r w:rsidRPr="00C0334B">
        <w:rPr>
          <w:lang w:val="en-GB"/>
        </w:rPr>
        <w:t>Implementation des I2C LCD-Displays</w:t>
      </w:r>
      <w:bookmarkEnd w:id="5"/>
    </w:p>
    <w:p w:rsidR="003B07F1" w:rsidRPr="004E491D" w:rsidRDefault="00507602" w:rsidP="00145BF8">
      <w:pPr>
        <w:pStyle w:val="western"/>
        <w:spacing w:after="360" w:line="360" w:lineRule="auto"/>
      </w:pPr>
      <w:r>
        <w:t>Für die Implementation des Displays benutzte ich die „</w:t>
      </w:r>
      <w:r w:rsidRPr="00507602">
        <w:t>RGB1602.py</w:t>
      </w:r>
      <w:r>
        <w:t>“</w:t>
      </w:r>
      <w:r w:rsidR="00236FBA">
        <w:t>-Library</w:t>
      </w:r>
      <w:r w:rsidR="00236FBA">
        <w:rPr>
          <w:rStyle w:val="Funotenzeichen"/>
        </w:rPr>
        <w:footnoteReference w:id="27"/>
      </w:r>
      <w:r w:rsidR="00EF5793">
        <w:t xml:space="preserve"> </w:t>
      </w:r>
      <w:r>
        <w:t xml:space="preserve">Library </w:t>
      </w:r>
      <w:r w:rsidR="001F4382">
        <w:t>des</w:t>
      </w:r>
      <w:r>
        <w:t xml:space="preserve"> Display</w:t>
      </w:r>
      <w:r w:rsidR="001F4382">
        <w:t>herstellers</w:t>
      </w:r>
      <w:r w:rsidR="00236FBA">
        <w:rPr>
          <w:rStyle w:val="Funotenzeichen"/>
        </w:rPr>
        <w:footnoteReference w:id="28"/>
      </w:r>
      <w:r>
        <w:t xml:space="preserve">. Diese Klasse </w:t>
      </w:r>
      <w:r w:rsidR="00EF5793">
        <w:t>schickt die Bits an das Display und mein selbstgeschriebenes Python Programm „controlDiplay.py“ empfängt die Argumente, mit denen es von meinem Java Programm gestartet wird</w:t>
      </w:r>
      <w:sdt>
        <w:sdtPr>
          <w:id w:val="-495658769"/>
          <w:citation/>
        </w:sdtPr>
        <w:sdtEndPr/>
        <w:sdtContent>
          <w:r w:rsidR="0062303D">
            <w:fldChar w:fldCharType="begin"/>
          </w:r>
          <w:r w:rsidR="00373B25">
            <w:instrText xml:space="preserve">CITATION Dra18 \l 1031 </w:instrText>
          </w:r>
          <w:r w:rsidR="0062303D">
            <w:fldChar w:fldCharType="separate"/>
          </w:r>
          <w:r w:rsidR="00373B25">
            <w:rPr>
              <w:noProof/>
            </w:rPr>
            <w:t xml:space="preserve"> (DragonLord999, 2018)</w:t>
          </w:r>
          <w:r w:rsidR="0062303D">
            <w:fldChar w:fldCharType="end"/>
          </w:r>
        </w:sdtContent>
      </w:sdt>
      <w:r w:rsidR="00EF5793">
        <w:t>, und führt die „</w:t>
      </w:r>
      <w:proofErr w:type="spellStart"/>
      <w:r w:rsidR="00EF5793">
        <w:t>printout</w:t>
      </w:r>
      <w:proofErr w:type="spellEnd"/>
      <w:r w:rsidR="00EF5793">
        <w:t>()“-Methode der Library aus.</w:t>
      </w:r>
      <w:sdt>
        <w:sdtPr>
          <w:id w:val="1556655721"/>
          <w:citation/>
        </w:sdtPr>
        <w:sdtEndPr/>
        <w:sdtContent>
          <w:r w:rsidR="00C0334B">
            <w:fldChar w:fldCharType="begin"/>
          </w:r>
          <w:r w:rsidR="00DE7B4E">
            <w:instrText xml:space="preserve">CITATION Kra22 \l 1031 </w:instrText>
          </w:r>
          <w:r w:rsidR="00C0334B">
            <w:fldChar w:fldCharType="separate"/>
          </w:r>
          <w:r w:rsidR="00373B25">
            <w:rPr>
              <w:noProof/>
            </w:rPr>
            <w:t xml:space="preserve"> </w:t>
          </w:r>
          <w:r w:rsidR="00373B25" w:rsidRPr="00373B25">
            <w:rPr>
              <w:noProof/>
            </w:rPr>
            <w:t>(Krampe, SimonKrampe/Taschenrechner, 2022)</w:t>
          </w:r>
          <w:r w:rsidR="00C0334B">
            <w:fldChar w:fldCharType="end"/>
          </w:r>
        </w:sdtContent>
      </w:sdt>
    </w:p>
    <w:p w:rsidR="00C84482" w:rsidRDefault="00E43B47" w:rsidP="009F634D">
      <w:pPr>
        <w:pStyle w:val="berschrift1"/>
      </w:pPr>
      <w:bookmarkStart w:id="6" w:name="_Toc96035057"/>
      <w:r>
        <w:t>Printed Circuit Boards</w:t>
      </w:r>
      <w:bookmarkEnd w:id="6"/>
    </w:p>
    <w:p w:rsidR="00E43B47" w:rsidRDefault="00E65277" w:rsidP="00E6537E">
      <w:pPr>
        <w:pStyle w:val="western"/>
        <w:spacing w:after="360" w:line="360" w:lineRule="auto"/>
      </w:pPr>
      <w:r w:rsidRPr="00E65277">
        <w:t>Printed Circuit Boards w</w:t>
      </w:r>
      <w:r>
        <w:t>e</w:t>
      </w:r>
      <w:r w:rsidRPr="00E65277">
        <w:t>rden oft auch als Leiterplatte ode</w:t>
      </w:r>
      <w:r>
        <w:t xml:space="preserve">r Platine bezeichnet und bestehen aus </w:t>
      </w:r>
      <w:r w:rsidR="00C25EDA">
        <w:t>Kupferfolie, sowie</w:t>
      </w:r>
      <w:r w:rsidR="00402101">
        <w:t xml:space="preserve"> </w:t>
      </w:r>
      <w:r w:rsidR="00454F74">
        <w:t xml:space="preserve">FR4, was eine Verbindung von </w:t>
      </w:r>
      <w:r w:rsidR="00137B1B">
        <w:t>Epoxidharz und Glasfasergewebe ist</w:t>
      </w:r>
      <w:r w:rsidR="00402101">
        <w:t>.</w:t>
      </w:r>
      <w:sdt>
        <w:sdtPr>
          <w:id w:val="69404756"/>
          <w:citation/>
        </w:sdtPr>
        <w:sdtEndPr/>
        <w:sdtContent>
          <w:r w:rsidR="00C0334B">
            <w:fldChar w:fldCharType="begin"/>
          </w:r>
          <w:r w:rsidR="00373B25">
            <w:instrText xml:space="preserve">CITATION Mul \l 1031 </w:instrText>
          </w:r>
          <w:r w:rsidR="00C0334B">
            <w:fldChar w:fldCharType="separate"/>
          </w:r>
          <w:r w:rsidR="00373B25">
            <w:rPr>
              <w:noProof/>
            </w:rPr>
            <w:t xml:space="preserve"> </w:t>
          </w:r>
          <w:r w:rsidR="00373B25" w:rsidRPr="00373B25">
            <w:rPr>
              <w:noProof/>
            </w:rPr>
            <w:t>(Leiterplatten, Multi-CB, kein Datum)</w:t>
          </w:r>
          <w:r w:rsidR="00C0334B">
            <w:fldChar w:fldCharType="end"/>
          </w:r>
        </w:sdtContent>
      </w:sdt>
      <w:r w:rsidR="00402101">
        <w:t xml:space="preserve"> Diese Platinen werden in elektronischen Geräten benutzt um zu verhindern, dass alles mit Kabeln verbunden werden muss, was sehr unübersichtlich </w:t>
      </w:r>
      <w:r w:rsidR="00672887">
        <w:t>wäre</w:t>
      </w:r>
      <w:r w:rsidR="00402101">
        <w:t>. PCBs werden in einigen schritten hergestellt.</w:t>
      </w:r>
    </w:p>
    <w:p w:rsidR="003F2BB9" w:rsidRDefault="00402101" w:rsidP="00E6537E">
      <w:pPr>
        <w:pStyle w:val="western"/>
        <w:spacing w:after="360" w:line="360" w:lineRule="auto"/>
      </w:pPr>
      <w:r>
        <w:t xml:space="preserve">Im ersten Schritt dieser Herstellung wird eine Kupferfolie auf eine </w:t>
      </w:r>
      <w:r w:rsidR="00137B1B">
        <w:t>FR4-</w:t>
      </w:r>
      <w:r>
        <w:t xml:space="preserve">Platte laminiert. Darauf werden die Bohrungen für die einzelnen Komponenten </w:t>
      </w:r>
      <w:r w:rsidR="000B2FE7">
        <w:t>gemacht und das Kupfer wird an den Stellen die keine Leiter werden sollen weggeätzt. Dieser Prozess wird „</w:t>
      </w:r>
      <w:proofErr w:type="spellStart"/>
      <w:r w:rsidR="000B2FE7">
        <w:t>etching</w:t>
      </w:r>
      <w:proofErr w:type="spellEnd"/>
      <w:r w:rsidR="000B2FE7">
        <w:t>“ genannt. Sobald der Prozess abgeschlossen wurde wird das Bo</w:t>
      </w:r>
      <w:r w:rsidR="00A94995">
        <w:t>a</w:t>
      </w:r>
      <w:r w:rsidR="000B2FE7">
        <w:t xml:space="preserve">rd auf Fehler überprüft und es wird Lötstopplack aufgetragen, der das PCB vor </w:t>
      </w:r>
      <w:r w:rsidR="000B2FE7">
        <w:lastRenderedPageBreak/>
        <w:t xml:space="preserve">Staub und </w:t>
      </w:r>
      <w:r w:rsidR="00A94995">
        <w:t>Oxidation</w:t>
      </w:r>
      <w:r w:rsidR="000B2FE7">
        <w:t xml:space="preserve"> schützt, sowie das Zusammenlöten von mehreren Leitungen verhindert. Das PCB, welches ich in meinem Projekt verwende, besteht aus zwei Schichten. Dabei ist eine Schicht oben und eine unten. PCBs können auch mit noch mehr Schichten hergestellt werden, wobei der Prozess allerdings deutlich komplizierter wird.</w:t>
      </w:r>
      <w:r w:rsidR="003F2BB9">
        <w:t xml:space="preserve"> Dabei sieht ein Durchschnitt eines PCB etwa aus wie</w:t>
      </w:r>
      <w:r w:rsidR="00E92EAF">
        <w:t xml:space="preserve"> in Abbildung 6 gezeigt.</w:t>
      </w:r>
    </w:p>
    <w:p w:rsidR="00C23697" w:rsidRPr="00E65277" w:rsidRDefault="00C23697" w:rsidP="00145BF8">
      <w:pPr>
        <w:pStyle w:val="western"/>
        <w:spacing w:after="360" w:line="360" w:lineRule="auto"/>
      </w:pPr>
      <w:r>
        <w:t>Bohrungen in PCBs werden oft als PTH</w:t>
      </w:r>
      <w:r w:rsidR="00E0697A">
        <w:rPr>
          <w:rStyle w:val="Funotenzeichen"/>
        </w:rPr>
        <w:footnoteReference w:id="29"/>
      </w:r>
      <w:r>
        <w:t xml:space="preserve"> gemacht</w:t>
      </w:r>
      <w:r w:rsidR="00E92EAF">
        <w:t>, was in Abbildung 7 dargestellt ist</w:t>
      </w:r>
      <w:r>
        <w:t>. Das heißt, dass die Kontakte auf der oberen und der unteren Seite verbunden sind.</w:t>
      </w:r>
      <w:r w:rsidRPr="00C23697">
        <w:t xml:space="preserve"> </w:t>
      </w:r>
      <w:r>
        <w:t xml:space="preserve">Dies ermöglicht einen </w:t>
      </w:r>
      <w:r w:rsidR="00667CA7">
        <w:t>einfacheren</w:t>
      </w:r>
      <w:r>
        <w:t xml:space="preserve"> Anschluss von Komponenten. Bei meinem Projekt habe ich dies ebenfalls genutzt, da ich die Tasten, welche mit Leitungen auf der Oberseite des PCB verbunden sind, von unten verlötet habe.</w:t>
      </w:r>
    </w:p>
    <w:p w:rsidR="00E43B47" w:rsidRDefault="00E43B47" w:rsidP="009F634D">
      <w:pPr>
        <w:pStyle w:val="berschrift2"/>
        <w:rPr>
          <w:lang w:val="en-GB"/>
        </w:rPr>
      </w:pPr>
      <w:bookmarkStart w:id="7" w:name="_Toc96035058"/>
      <w:r>
        <w:rPr>
          <w:lang w:val="en-GB"/>
        </w:rPr>
        <w:t>Design des PCB</w:t>
      </w:r>
      <w:bookmarkEnd w:id="7"/>
    </w:p>
    <w:p w:rsidR="00D60D0C" w:rsidRDefault="001053B6" w:rsidP="00E6537E">
      <w:pPr>
        <w:pStyle w:val="western"/>
        <w:spacing w:after="360" w:line="360" w:lineRule="auto"/>
      </w:pPr>
      <w:r w:rsidRPr="001053B6">
        <w:t>Für das Design meines P</w:t>
      </w:r>
      <w:r>
        <w:t xml:space="preserve">CB habe ich das Programm </w:t>
      </w:r>
      <w:r w:rsidR="007716A4">
        <w:t>Eagle von Autodesk</w:t>
      </w:r>
      <w:r w:rsidR="00E0697A">
        <w:rPr>
          <w:rStyle w:val="Funotenzeichen"/>
        </w:rPr>
        <w:footnoteReference w:id="30"/>
      </w:r>
      <w:r w:rsidR="007716A4">
        <w:t xml:space="preserve"> benutzt, da die kostenlose Version das Design einer Platine mit zwei Schichten und </w:t>
      </w:r>
      <w:r w:rsidR="007716A4" w:rsidRPr="00E0697A">
        <w:t>80cm</w:t>
      </w:r>
      <w:r w:rsidR="007716A4" w:rsidRPr="00E0697A">
        <w:rPr>
          <w:vertAlign w:val="superscript"/>
        </w:rPr>
        <w:t>2</w:t>
      </w:r>
      <w:r w:rsidR="007716A4">
        <w:t xml:space="preserve"> (10cm * 8cm) bietet. Ein PCB dieser Größe mit zwei Schichten reicht für einen Taschenrechner aus, weil die Komplexität eines Taschenrechners gut mit zwei Schichten zu bewältigen ist.</w:t>
      </w:r>
      <w:r w:rsidR="00A76F21">
        <w:t xml:space="preserve"> Um die korrekten Pins vom Raspberry zu finden wurde eine Grafik benutzt</w:t>
      </w:r>
      <w:r w:rsidR="00581644">
        <w:t xml:space="preserve">. </w:t>
      </w:r>
      <w:sdt>
        <w:sdtPr>
          <w:id w:val="-1343623807"/>
          <w:citation/>
        </w:sdtPr>
        <w:sdtEndPr/>
        <w:sdtContent>
          <w:r w:rsidR="00F86974">
            <w:fldChar w:fldCharType="begin"/>
          </w:r>
          <w:r w:rsidR="00F86974">
            <w:instrText xml:space="preserve">CITATION Platzhalter1 \l 1031 </w:instrText>
          </w:r>
          <w:r w:rsidR="00F86974">
            <w:fldChar w:fldCharType="separate"/>
          </w:r>
          <w:r w:rsidR="00373B25">
            <w:rPr>
              <w:noProof/>
            </w:rPr>
            <w:t>(Howard, 2021)</w:t>
          </w:r>
          <w:r w:rsidR="00F86974">
            <w:fldChar w:fldCharType="end"/>
          </w:r>
        </w:sdtContent>
      </w:sdt>
    </w:p>
    <w:p w:rsidR="00D76105" w:rsidRDefault="007716A4" w:rsidP="00E6537E">
      <w:pPr>
        <w:pStyle w:val="western"/>
        <w:spacing w:after="360" w:line="360" w:lineRule="auto"/>
      </w:pPr>
      <w:r>
        <w:t xml:space="preserve">Dabei </w:t>
      </w:r>
      <w:r w:rsidR="00E24325">
        <w:t>muss zuerst ein Schaltplan</w:t>
      </w:r>
      <w:r w:rsidR="00E0697A">
        <w:rPr>
          <w:rStyle w:val="Funotenzeichen"/>
        </w:rPr>
        <w:footnoteReference w:id="31"/>
      </w:r>
      <w:r w:rsidR="00E24325">
        <w:t xml:space="preserve"> erstellt werden</w:t>
      </w:r>
      <w:r w:rsidR="0062435B">
        <w:t xml:space="preserve">. Am besten </w:t>
      </w:r>
      <w:r w:rsidR="0092014C">
        <w:t>startet man damit,</w:t>
      </w:r>
      <w:r w:rsidR="0062435B">
        <w:t xml:space="preserve"> alle Komponenten einzufügen und sie ordentlich zu platzieren. Sobald alles eingefügt ist kann dazu übergegangen werden alles zu verbinden.</w:t>
      </w:r>
      <w:r w:rsidR="005A2D29">
        <w:t xml:space="preserve"> Der Schaltplan für meinen Taschenrechner sieht aus</w:t>
      </w:r>
      <w:r w:rsidR="00E92EAF">
        <w:t>, wie in Abbildung 8 gezeigt.</w:t>
      </w:r>
    </w:p>
    <w:p w:rsidR="00157F89" w:rsidRPr="00145BF8" w:rsidRDefault="00D76105" w:rsidP="00145BF8">
      <w:pPr>
        <w:pStyle w:val="western"/>
        <w:spacing w:after="360" w:line="360" w:lineRule="auto"/>
      </w:pPr>
      <w:r>
        <w:t>Wenn der Schaltplan ist kann man damit anfangen das Board zu erstellen. Alle Komponenten und Verbindungen, die auf dem Schaltplan gemacht wurden</w:t>
      </w:r>
      <w:r w:rsidR="00707CBC">
        <w:t>,</w:t>
      </w:r>
      <w:r>
        <w:t xml:space="preserve"> werden ebenfalls in diesem Arbeitsschritt angezeigt, um den Prozess zu erleichtern. </w:t>
      </w:r>
      <w:r w:rsidR="002505A3">
        <w:br/>
      </w:r>
      <w:r>
        <w:lastRenderedPageBreak/>
        <w:t xml:space="preserve">Mein fertiges Board sieht aus wie </w:t>
      </w:r>
      <w:r w:rsidR="00E92EAF">
        <w:t>Abbildung 9 zeigt</w:t>
      </w:r>
      <w:r w:rsidR="00E0697A">
        <w:t>,</w:t>
      </w:r>
      <w:r w:rsidR="009319A3">
        <w:t xml:space="preserve"> dabei befinden sich die blauen Leitungen auf der Unterseite, und die roten Leitungen auf der Oberseite</w:t>
      </w:r>
      <w:r>
        <w:t>:</w:t>
      </w:r>
    </w:p>
    <w:p w:rsidR="00157F89" w:rsidRDefault="00E43B47" w:rsidP="009F634D">
      <w:pPr>
        <w:pStyle w:val="berschrift1"/>
      </w:pPr>
      <w:bookmarkStart w:id="8" w:name="_Hlk95252077"/>
      <w:bookmarkStart w:id="9" w:name="_Toc96035059"/>
      <w:r>
        <w:t>Rechenalgorithmus</w:t>
      </w:r>
      <w:bookmarkEnd w:id="9"/>
    </w:p>
    <w:bookmarkEnd w:id="8"/>
    <w:p w:rsidR="00157F89" w:rsidRPr="007F4625" w:rsidRDefault="008723FC" w:rsidP="00E6537E">
      <w:pPr>
        <w:pStyle w:val="western"/>
        <w:spacing w:after="360" w:line="360" w:lineRule="auto"/>
      </w:pPr>
      <w:r w:rsidRPr="007F4625">
        <w:t xml:space="preserve">Der </w:t>
      </w:r>
      <w:r w:rsidR="007F4625" w:rsidRPr="007F4625">
        <w:t xml:space="preserve">Rechenalgorithmus, welchen ich </w:t>
      </w:r>
      <w:r w:rsidR="007F4625">
        <w:t>für meinen Taschenrechner geschrieben habe, ist dazu fähig eine Rechnung mit einer beliebigen Anzahl an Operatoren auszuführen, Multiplikation und Division vor Addition und Subtraktion durchzuführen, sowie mit negativen Zahlen zu rechnen.</w:t>
      </w:r>
      <w:r w:rsidR="00A75455">
        <w:t xml:space="preserve"> Die Entwicklung des Algorithmus habe ich in zwei Teile aufgeteilt. Der erste bestand daraus den Algorithmus in der Theorie zu entwickeln und der zweite war die Implementierung in Java. Einen eigenen Algorithmus zu entwerfen, anstatt eine bereits geschriebene Library zu nutzen, hat mir geholfen ein besseres technisches Verständnis zu entwickeln und hat dieses Projekt ebenfalls deutlich Persönlicher gemacht.</w:t>
      </w:r>
      <w:bookmarkStart w:id="10" w:name="_GoBack"/>
      <w:bookmarkEnd w:id="10"/>
    </w:p>
    <w:p w:rsidR="00157F89" w:rsidRDefault="0045143F" w:rsidP="009F634D">
      <w:pPr>
        <w:pStyle w:val="berschrift2"/>
        <w:rPr>
          <w:lang w:val="en-GB"/>
        </w:rPr>
      </w:pPr>
      <w:bookmarkStart w:id="11" w:name="_Toc96035060"/>
      <w:r>
        <w:rPr>
          <w:lang w:val="en-GB"/>
        </w:rPr>
        <w:t xml:space="preserve">Das </w:t>
      </w:r>
      <w:proofErr w:type="spellStart"/>
      <w:r w:rsidR="00D60D0C">
        <w:rPr>
          <w:lang w:val="en-GB"/>
        </w:rPr>
        <w:t>Grundprinzip</w:t>
      </w:r>
      <w:proofErr w:type="spellEnd"/>
      <w:r w:rsidR="00D60D0C">
        <w:rPr>
          <w:lang w:val="en-GB"/>
        </w:rPr>
        <w:t xml:space="preserve"> des </w:t>
      </w:r>
      <w:proofErr w:type="spellStart"/>
      <w:r w:rsidR="00D60D0C">
        <w:rPr>
          <w:lang w:val="en-GB"/>
        </w:rPr>
        <w:t>Algor</w:t>
      </w:r>
      <w:r>
        <w:rPr>
          <w:lang w:val="en-GB"/>
        </w:rPr>
        <w:t>i</w:t>
      </w:r>
      <w:r w:rsidR="00D60D0C">
        <w:rPr>
          <w:lang w:val="en-GB"/>
        </w:rPr>
        <w:t>thmus</w:t>
      </w:r>
      <w:bookmarkEnd w:id="11"/>
      <w:proofErr w:type="spellEnd"/>
    </w:p>
    <w:p w:rsidR="00B73462" w:rsidRPr="00E6537E" w:rsidRDefault="00FC37E7" w:rsidP="00E6537E">
      <w:pPr>
        <w:pStyle w:val="western"/>
        <w:spacing w:after="360" w:line="360" w:lineRule="auto"/>
      </w:pPr>
      <w:r w:rsidRPr="00E6537E">
        <w:t>Der Algorithmus ist in drei wichtige Teile aufgeteilt. Der erste Teil überprüft welche Operatoren die Eingabe enthält und ruft dementsprechend die richtigen Rechenoperationen auf. Wenn die Eingabe Multiplikation und Division enthält, wird zuerst der zweite Teil, die Methode zu der Berechnung von Multiplikation und Division, aufgerufen. Wenn die Eingabe zusätzlich Addition oder Subtraktion enthält, oder nur daraus besteht, wird der dritte Teil, die Berechnung von Addition und Division, aufgerufen.</w:t>
      </w:r>
      <w:r w:rsidRPr="00E6537E">
        <w:br/>
        <w:t xml:space="preserve">Der erste und zweite Teil benutzen </w:t>
      </w:r>
      <w:r w:rsidR="00D34E44" w:rsidRPr="00E6537E">
        <w:t>denselben</w:t>
      </w:r>
      <w:r w:rsidRPr="00E6537E">
        <w:t xml:space="preserve"> Algorithmus zum Erkennen </w:t>
      </w:r>
      <w:r w:rsidR="00D34E44">
        <w:t>der</w:t>
      </w:r>
      <w:r w:rsidR="00865BE4" w:rsidRPr="00E6537E">
        <w:t xml:space="preserve"> Operatoren und </w:t>
      </w:r>
      <w:r w:rsidR="00681C0A" w:rsidRPr="00E6537E">
        <w:t>Operanden</w:t>
      </w:r>
      <w:r w:rsidR="00236FBA">
        <w:rPr>
          <w:rStyle w:val="Funotenzeichen"/>
        </w:rPr>
        <w:footnoteReference w:id="32"/>
      </w:r>
      <w:r w:rsidR="00865BE4" w:rsidRPr="00E6537E">
        <w:t xml:space="preserve">. Die Eingabe wird durchiteriert, bis ein gesuchter Operator gefunden wurde. Beim ersten Teil sind dies Multiplikation und Division, während es bei dem zweiten Teil Addition und Subtraktion sind. Sobald ein Operator gefunden wurde, werden die Stelle des Operators und die Eingabe an eine Methode übergeben, welche die </w:t>
      </w:r>
      <w:r w:rsidR="00681C0A" w:rsidRPr="00E6537E">
        <w:t>Operanden</w:t>
      </w:r>
      <w:r w:rsidR="00865BE4" w:rsidRPr="00E6537E">
        <w:t xml:space="preserve"> definiert.</w:t>
      </w:r>
      <w:r w:rsidR="00681C0A" w:rsidRPr="00E6537E">
        <w:t xml:space="preserve"> Sobald die Operanden definiert wurden werden </w:t>
      </w:r>
      <w:r w:rsidR="00F5402F">
        <w:t>diese</w:t>
      </w:r>
      <w:r w:rsidR="00681C0A" w:rsidRPr="00E6537E">
        <w:t xml:space="preserve"> zurückgegeben und berechnet. Nach dem Berechnen wird das soeben </w:t>
      </w:r>
      <w:r w:rsidR="00681C0A" w:rsidRPr="00E6537E">
        <w:lastRenderedPageBreak/>
        <w:t>berechnete Ergebnis durch die berechneten Operatoren und Operanden ausgetauscht</w:t>
      </w:r>
      <w:r w:rsidR="00344998" w:rsidRPr="00E6537E">
        <w:t>, wie Abbildung 10 zeigt,</w:t>
      </w:r>
      <w:r w:rsidR="00681C0A" w:rsidRPr="00E6537E">
        <w:t xml:space="preserve"> und es wird weiter nach Operatoren gesucht.</w:t>
      </w:r>
    </w:p>
    <w:p w:rsidR="00FC37E7" w:rsidRPr="00E6537E" w:rsidRDefault="00681C0A" w:rsidP="00E6537E">
      <w:pPr>
        <w:pStyle w:val="western"/>
        <w:spacing w:after="360" w:line="360" w:lineRule="auto"/>
      </w:pPr>
      <w:r w:rsidRPr="00E6537E">
        <w:t>Darauf wird das Ergebnis, wenn alle Operatoren berechnet wurden, von der Methode zurückgegeben. Sollte die Eingabe Multiplikation oder Division, sowie Addition oder Subtraktion enthalten hat wird das Ergebnis aus der Multiplikation und Division- Methode an die Addition und Subtraktion- Methode gegeben damit dies ebenfalls ausgerechnet wird.</w:t>
      </w:r>
    </w:p>
    <w:p w:rsidR="00D60D0C" w:rsidRDefault="00D60D0C" w:rsidP="009F634D">
      <w:pPr>
        <w:pStyle w:val="berschrift2"/>
        <w:rPr>
          <w:lang w:val="en-GB"/>
        </w:rPr>
      </w:pPr>
      <w:bookmarkStart w:id="12" w:name="_Toc96035061"/>
      <w:r>
        <w:rPr>
          <w:lang w:val="en-GB"/>
        </w:rPr>
        <w:t>Implementation in Java</w:t>
      </w:r>
      <w:bookmarkEnd w:id="12"/>
    </w:p>
    <w:p w:rsidR="00FE1AF9" w:rsidRDefault="00FE1AF9" w:rsidP="00E6537E">
      <w:pPr>
        <w:pStyle w:val="western"/>
        <w:spacing w:after="360" w:line="360" w:lineRule="auto"/>
      </w:pPr>
      <w:r w:rsidRPr="00FE1AF9">
        <w:t>Die Methode, welche zuerst a</w:t>
      </w:r>
      <w:r>
        <w:t>ufgerufen wird überprüft die Eingabe auf verschiedene Rechenarten und ruft die dementsprechenden Methoden auf.</w:t>
      </w:r>
      <w:r w:rsidR="00344998">
        <w:t xml:space="preserve"> Diese Methode ist in Abbildung 11 dargestellt.</w:t>
      </w:r>
    </w:p>
    <w:p w:rsidR="00F80BC1" w:rsidRDefault="00B646C6" w:rsidP="00E6537E">
      <w:pPr>
        <w:autoSpaceDE w:val="0"/>
        <w:adjustRightInd w:val="0"/>
        <w:spacing w:before="100" w:beforeAutospacing="1" w:after="360" w:line="360" w:lineRule="auto"/>
      </w:pPr>
      <w:r>
        <w:t xml:space="preserve">Die </w:t>
      </w:r>
      <w:r w:rsidR="00053C30">
        <w:t>Methoden zum Multiplizieren und Dividieren</w:t>
      </w:r>
      <w:r w:rsidR="00E041C8">
        <w:t>, welche in Abbildun</w:t>
      </w:r>
      <w:r w:rsidR="00FF4852">
        <w:t>g 12 dargestellt ist</w:t>
      </w:r>
      <w:r w:rsidR="00053C30">
        <w:t>, sowie zum Addieren und Subtrahieren funktionieren Grundsätzlich nach dem gleichen Prinzip</w:t>
      </w:r>
      <w:r w:rsidR="009C46EF">
        <w:t xml:space="preserve"> und ähneln sich stark</w:t>
      </w:r>
      <w:r w:rsidR="00053C30">
        <w:t>, da sie beide von den Methoden</w:t>
      </w:r>
      <w:r w:rsidR="00727FA0">
        <w:t xml:space="preserve"> einigen Methoden </w:t>
      </w:r>
      <w:r w:rsidR="00612447">
        <w:t>Gebrauch</w:t>
      </w:r>
      <w:r w:rsidR="00053C30">
        <w:t xml:space="preserve"> machen.</w:t>
      </w:r>
    </w:p>
    <w:p w:rsidR="00FD39B4" w:rsidRPr="00FD39B4" w:rsidRDefault="00F80BC1" w:rsidP="00E6537E">
      <w:pPr>
        <w:pStyle w:val="western"/>
        <w:spacing w:after="360" w:line="360" w:lineRule="auto"/>
      </w:pPr>
      <w:r w:rsidRPr="00F80BC1">
        <w:t xml:space="preserve">Für die Methode zum </w:t>
      </w:r>
      <w:r>
        <w:t>Addieren und Subtrahieren</w:t>
      </w:r>
      <w:r w:rsidR="00FF4852">
        <w:t>, die in Abbildung 13 dargestellt ist,</w:t>
      </w:r>
      <w:r>
        <w:t xml:space="preserve"> müssen allerdings noch einige Befehle geändert werden.</w:t>
      </w:r>
    </w:p>
    <w:p w:rsidR="00970030" w:rsidRDefault="00F80BC1" w:rsidP="00E6537E">
      <w:pPr>
        <w:autoSpaceDE w:val="0"/>
        <w:adjustRightInd w:val="0"/>
        <w:spacing w:before="100" w:beforeAutospacing="1" w:after="360" w:line="360" w:lineRule="auto"/>
        <w:rPr>
          <w:rFonts w:eastAsia="Times New Roman" w:cs="Times New Roman"/>
          <w:kern w:val="0"/>
          <w:lang w:eastAsia="de-DE" w:bidi="ar-SA"/>
        </w:rPr>
      </w:pPr>
      <w:r>
        <w:rPr>
          <w:rFonts w:eastAsia="Times New Roman" w:cs="Times New Roman"/>
          <w:kern w:val="0"/>
          <w:lang w:eastAsia="de-DE" w:bidi="ar-SA"/>
        </w:rPr>
        <w:t xml:space="preserve">Die Änderungen bestehen daraus, dass abfragen gemacht werden müssen, damit keine Fehler entstehen. Wenn beispielsweise eine negative Zahl an vorderster Stelle steht, wird dies als Operator erkannt. Deshalb muss ebenfalls überprüft werden, dass der Operator nicht an erster Stelle ist. Bei dem </w:t>
      </w:r>
      <w:r w:rsidR="00970030">
        <w:rPr>
          <w:rFonts w:eastAsia="Times New Roman" w:cs="Times New Roman"/>
          <w:kern w:val="0"/>
          <w:lang w:eastAsia="de-DE" w:bidi="ar-SA"/>
        </w:rPr>
        <w:t>Addieren und Subtrahieren</w:t>
      </w:r>
      <w:r>
        <w:rPr>
          <w:rFonts w:eastAsia="Times New Roman" w:cs="Times New Roman"/>
          <w:kern w:val="0"/>
          <w:lang w:eastAsia="de-DE" w:bidi="ar-SA"/>
        </w:rPr>
        <w:t xml:space="preserve"> muss ebenfalls extra eingefügt werden, dass der zweite Operand negiert wird, falls der erste Operand negativ ist</w:t>
      </w:r>
      <w:r w:rsidR="00970030">
        <w:rPr>
          <w:rFonts w:eastAsia="Times New Roman" w:cs="Times New Roman"/>
          <w:kern w:val="0"/>
          <w:lang w:eastAsia="de-DE" w:bidi="ar-SA"/>
        </w:rPr>
        <w:t>, um das korrekte Ergebnis zu erhalten</w:t>
      </w:r>
      <w:r>
        <w:rPr>
          <w:rFonts w:eastAsia="Times New Roman" w:cs="Times New Roman"/>
          <w:kern w:val="0"/>
          <w:lang w:eastAsia="de-DE" w:bidi="ar-SA"/>
        </w:rPr>
        <w:t xml:space="preserve">. Da </w:t>
      </w:r>
      <w:r w:rsidR="00970030">
        <w:rPr>
          <w:rFonts w:eastAsia="Times New Roman" w:cs="Times New Roman"/>
          <w:kern w:val="0"/>
          <w:lang w:eastAsia="de-DE" w:bidi="ar-SA"/>
        </w:rPr>
        <w:t>dieselbe</w:t>
      </w:r>
      <w:r>
        <w:rPr>
          <w:rFonts w:eastAsia="Times New Roman" w:cs="Times New Roman"/>
          <w:kern w:val="0"/>
          <w:lang w:eastAsia="de-DE" w:bidi="ar-SA"/>
        </w:rPr>
        <w:t xml:space="preserve"> Methode zum </w:t>
      </w:r>
      <w:r w:rsidR="00970030">
        <w:rPr>
          <w:rFonts w:eastAsia="Times New Roman" w:cs="Times New Roman"/>
          <w:kern w:val="0"/>
          <w:lang w:eastAsia="de-DE" w:bidi="ar-SA"/>
        </w:rPr>
        <w:t>Definieren</w:t>
      </w:r>
      <w:r>
        <w:rPr>
          <w:rFonts w:eastAsia="Times New Roman" w:cs="Times New Roman"/>
          <w:kern w:val="0"/>
          <w:lang w:eastAsia="de-DE" w:bidi="ar-SA"/>
        </w:rPr>
        <w:t xml:space="preserve"> der Operanden benutzt wird, wie bei der Methode für Multiplikation und </w:t>
      </w:r>
      <w:r w:rsidR="001E1E5B">
        <w:rPr>
          <w:rFonts w:eastAsia="Times New Roman" w:cs="Times New Roman"/>
          <w:kern w:val="0"/>
          <w:lang w:eastAsia="de-DE" w:bidi="ar-SA"/>
        </w:rPr>
        <w:t>Division</w:t>
      </w:r>
      <w:r>
        <w:rPr>
          <w:rFonts w:eastAsia="Times New Roman" w:cs="Times New Roman"/>
          <w:kern w:val="0"/>
          <w:lang w:eastAsia="de-DE" w:bidi="ar-SA"/>
        </w:rPr>
        <w:t xml:space="preserve">, werden negative Zahlen als erster Operator nicht erkannt, </w:t>
      </w:r>
      <w:r w:rsidR="00970030">
        <w:rPr>
          <w:rFonts w:eastAsia="Times New Roman" w:cs="Times New Roman"/>
          <w:kern w:val="0"/>
          <w:lang w:eastAsia="de-DE" w:bidi="ar-SA"/>
        </w:rPr>
        <w:t>weil</w:t>
      </w:r>
      <w:r>
        <w:rPr>
          <w:rFonts w:eastAsia="Times New Roman" w:cs="Times New Roman"/>
          <w:kern w:val="0"/>
          <w:lang w:eastAsia="de-DE" w:bidi="ar-SA"/>
        </w:rPr>
        <w:t xml:space="preserve"> dies für </w:t>
      </w:r>
      <w:r w:rsidR="001E1E5B">
        <w:rPr>
          <w:rFonts w:eastAsia="Times New Roman" w:cs="Times New Roman"/>
          <w:kern w:val="0"/>
          <w:lang w:eastAsia="de-DE" w:bidi="ar-SA"/>
        </w:rPr>
        <w:t xml:space="preserve">Multiplikation und Division nicht wichtig ist. </w:t>
      </w:r>
    </w:p>
    <w:p w:rsidR="00F80BC1" w:rsidRDefault="001E1E5B" w:rsidP="00E6537E">
      <w:pPr>
        <w:autoSpaceDE w:val="0"/>
        <w:adjustRightInd w:val="0"/>
        <w:spacing w:before="100" w:beforeAutospacing="1" w:after="360" w:line="360" w:lineRule="auto"/>
        <w:rPr>
          <w:rFonts w:eastAsia="Times New Roman" w:cs="Times New Roman"/>
          <w:kern w:val="0"/>
          <w:lang w:eastAsia="de-DE" w:bidi="ar-SA"/>
        </w:rPr>
      </w:pPr>
      <w:r>
        <w:rPr>
          <w:rFonts w:eastAsia="Times New Roman" w:cs="Times New Roman"/>
          <w:kern w:val="0"/>
          <w:lang w:eastAsia="de-DE" w:bidi="ar-SA"/>
        </w:rPr>
        <w:t xml:space="preserve">Wenn </w:t>
      </w:r>
      <w:r w:rsidR="00970030">
        <w:rPr>
          <w:rFonts w:eastAsia="Times New Roman" w:cs="Times New Roman"/>
          <w:kern w:val="0"/>
          <w:lang w:eastAsia="de-DE" w:bidi="ar-SA"/>
        </w:rPr>
        <w:t xml:space="preserve">jedoch </w:t>
      </w:r>
      <w:r>
        <w:rPr>
          <w:rFonts w:eastAsia="Times New Roman" w:cs="Times New Roman"/>
          <w:kern w:val="0"/>
          <w:lang w:eastAsia="de-DE" w:bidi="ar-SA"/>
        </w:rPr>
        <w:t xml:space="preserve">bei Multiplikation und Division der zweite Operand eine negative Zahl ist kommt ebenfalls eine </w:t>
      </w:r>
      <w:r w:rsidR="00F72040">
        <w:rPr>
          <w:rFonts w:eastAsia="Times New Roman" w:cs="Times New Roman"/>
          <w:kern w:val="0"/>
          <w:lang w:eastAsia="de-DE" w:bidi="ar-SA"/>
        </w:rPr>
        <w:t>n</w:t>
      </w:r>
      <w:r>
        <w:rPr>
          <w:rFonts w:eastAsia="Times New Roman" w:cs="Times New Roman"/>
          <w:kern w:val="0"/>
          <w:lang w:eastAsia="de-DE" w:bidi="ar-SA"/>
        </w:rPr>
        <w:t xml:space="preserve">egative Zahl beim </w:t>
      </w:r>
      <w:r w:rsidR="00BE39B5">
        <w:rPr>
          <w:rFonts w:eastAsia="Times New Roman" w:cs="Times New Roman"/>
          <w:kern w:val="0"/>
          <w:lang w:eastAsia="de-DE" w:bidi="ar-SA"/>
        </w:rPr>
        <w:t>Berechnen</w:t>
      </w:r>
      <w:r>
        <w:rPr>
          <w:rFonts w:eastAsia="Times New Roman" w:cs="Times New Roman"/>
          <w:kern w:val="0"/>
          <w:lang w:eastAsia="de-DE" w:bidi="ar-SA"/>
        </w:rPr>
        <w:t xml:space="preserve"> heraus. Wenn allerdings der </w:t>
      </w:r>
      <w:r>
        <w:rPr>
          <w:rFonts w:eastAsia="Times New Roman" w:cs="Times New Roman"/>
          <w:kern w:val="0"/>
          <w:lang w:eastAsia="de-DE" w:bidi="ar-SA"/>
        </w:rPr>
        <w:lastRenderedPageBreak/>
        <w:t>erste Operand ebenfalls negativ ist bleibt das „Minus“ vorne einfach stehen. Das doppelte „Minus“, was nach der Berechnung vorne steht, wird erkannt und durch ein „Plus“ ersetzt</w:t>
      </w:r>
      <w:r w:rsidR="00FF4852">
        <w:rPr>
          <w:rFonts w:eastAsia="Times New Roman" w:cs="Times New Roman"/>
          <w:kern w:val="0"/>
          <w:lang w:eastAsia="de-DE" w:bidi="ar-SA"/>
        </w:rPr>
        <w:t>, was in Abbildung 14 dargestellt ist</w:t>
      </w:r>
      <w:r>
        <w:rPr>
          <w:rFonts w:eastAsia="Times New Roman" w:cs="Times New Roman"/>
          <w:kern w:val="0"/>
          <w:lang w:eastAsia="de-DE" w:bidi="ar-SA"/>
        </w:rPr>
        <w:t>.</w:t>
      </w:r>
    </w:p>
    <w:p w:rsidR="009F634D" w:rsidRDefault="000403DE" w:rsidP="00E6537E">
      <w:pPr>
        <w:autoSpaceDE w:val="0"/>
        <w:adjustRightInd w:val="0"/>
        <w:spacing w:before="100" w:beforeAutospacing="1" w:after="360" w:line="360" w:lineRule="auto"/>
      </w:pPr>
      <w:r>
        <w:t>Die Methode die benutzt wird um die Operanden zu definieren wird von beiden Berechnungsmethoden aufgerufen</w:t>
      </w:r>
      <w:r w:rsidR="00FF4852">
        <w:t xml:space="preserve"> und ist in Abbildung 15 dargestellt</w:t>
      </w:r>
      <w:r>
        <w:t>.</w:t>
      </w:r>
    </w:p>
    <w:p w:rsidR="009F634D" w:rsidRDefault="00DA00E1" w:rsidP="00E6537E">
      <w:pPr>
        <w:autoSpaceDE w:val="0"/>
        <w:adjustRightInd w:val="0"/>
        <w:spacing w:before="100" w:beforeAutospacing="1" w:after="360" w:line="360" w:lineRule="auto"/>
      </w:pPr>
      <w:r>
        <w:t xml:space="preserve">Mit dieser Methode werden die „Grenzen“ der Operanden definiert. Dies geschieht indem die Grenze verschoben wird </w:t>
      </w:r>
      <w:proofErr w:type="gramStart"/>
      <w:r>
        <w:t>bis der nächste Operator</w:t>
      </w:r>
      <w:proofErr w:type="gramEnd"/>
      <w:r>
        <w:t xml:space="preserve">, das Ende oder der Anfang erreicht sind. Sobald </w:t>
      </w:r>
      <w:r w:rsidR="00E94609">
        <w:t>der Anfang und das Ende des Operanden</w:t>
      </w:r>
      <w:r>
        <w:t xml:space="preserve"> erreicht sind wird alles zwischen diesen Grenzen als String gespeichert und zu einem </w:t>
      </w:r>
      <w:r w:rsidR="00E94609">
        <w:t>Double</w:t>
      </w:r>
      <w:r w:rsidR="00E94609">
        <w:rPr>
          <w:rStyle w:val="Funotenzeichen"/>
        </w:rPr>
        <w:footnoteReference w:id="33"/>
      </w:r>
      <w:r>
        <w:t xml:space="preserve"> konvertiert. Anschließend werden alle wichtigen Werte mit einer Wrapper-Klasse</w:t>
      </w:r>
      <w:r w:rsidR="00E94609">
        <w:rPr>
          <w:rStyle w:val="Funotenzeichen"/>
        </w:rPr>
        <w:footnoteReference w:id="34"/>
      </w:r>
      <w:r>
        <w:t xml:space="preserve"> verpackt und zurückgegeben. Hier wird ein Wrapper-Objekt verwendet, da es vereinfacht mehrere Werte zurückzugeben.</w:t>
      </w:r>
    </w:p>
    <w:p w:rsidR="00DA00E1" w:rsidRPr="00F80BC1" w:rsidRDefault="00DA00E1" w:rsidP="00E6537E">
      <w:pPr>
        <w:autoSpaceDE w:val="0"/>
        <w:adjustRightInd w:val="0"/>
        <w:spacing w:before="100" w:beforeAutospacing="1" w:after="360" w:line="360" w:lineRule="auto"/>
      </w:pPr>
      <w:r>
        <w:t>Eine ebenfalls wichtige Methode</w:t>
      </w:r>
      <w:r w:rsidR="005E3C2F">
        <w:t>, die von beiden Berechnungs-Methoden aufgerufen wird,</w:t>
      </w:r>
      <w:r>
        <w:t xml:space="preserve"> ist </w:t>
      </w:r>
      <w:proofErr w:type="spellStart"/>
      <w:proofErr w:type="gramStart"/>
      <w:r>
        <w:t>update</w:t>
      </w:r>
      <w:r w:rsidR="005E3C2F">
        <w:t>Input</w:t>
      </w:r>
      <w:proofErr w:type="spellEnd"/>
      <w:r>
        <w:t>(</w:t>
      </w:r>
      <w:proofErr w:type="gramEnd"/>
      <w:r>
        <w:t xml:space="preserve">). Sie </w:t>
      </w:r>
      <w:r w:rsidR="00507602">
        <w:t>fügt das soeben berechnete Ergebnis (</w:t>
      </w:r>
      <w:proofErr w:type="spellStart"/>
      <w:r w:rsidR="00507602">
        <w:t>TemporäresErgebnis</w:t>
      </w:r>
      <w:proofErr w:type="spellEnd"/>
      <w:r w:rsidR="00507602">
        <w:t xml:space="preserve">) in die Eingabe ein und überprüft sie auf doppelte Operatoren. In Abbildung </w:t>
      </w:r>
      <w:r w:rsidR="00093109">
        <w:t>10</w:t>
      </w:r>
      <w:r w:rsidR="00507602">
        <w:t>, sowie Abbildung 1</w:t>
      </w:r>
      <w:r w:rsidR="00093109">
        <w:t>4</w:t>
      </w:r>
      <w:r w:rsidR="00507602">
        <w:t xml:space="preserve"> </w:t>
      </w:r>
      <w:r w:rsidR="00E94609">
        <w:t>sind Beispiele abgebildet</w:t>
      </w:r>
      <w:r w:rsidR="00507602">
        <w:t>.</w:t>
      </w:r>
      <w:sdt>
        <w:sdtPr>
          <w:id w:val="-1190989315"/>
          <w:citation/>
        </w:sdtPr>
        <w:sdtEndPr/>
        <w:sdtContent>
          <w:r w:rsidR="00C0334B">
            <w:fldChar w:fldCharType="begin"/>
          </w:r>
          <w:r w:rsidR="00DE7B4E">
            <w:instrText xml:space="preserve">CITATION Kra22 \l 1031 </w:instrText>
          </w:r>
          <w:r w:rsidR="00C0334B">
            <w:fldChar w:fldCharType="separate"/>
          </w:r>
          <w:r w:rsidR="00373B25">
            <w:rPr>
              <w:noProof/>
            </w:rPr>
            <w:t xml:space="preserve"> </w:t>
          </w:r>
          <w:r w:rsidR="00373B25" w:rsidRPr="00373B25">
            <w:rPr>
              <w:noProof/>
            </w:rPr>
            <w:t>(Krampe, SimonKrampe/Taschenrechner, 2022)</w:t>
          </w:r>
          <w:r w:rsidR="00C0334B">
            <w:fldChar w:fldCharType="end"/>
          </w:r>
        </w:sdtContent>
      </w:sdt>
    </w:p>
    <w:p w:rsidR="00D60D0C" w:rsidRDefault="00D60D0C" w:rsidP="009F634D">
      <w:pPr>
        <w:pStyle w:val="berschrift2"/>
        <w:rPr>
          <w:lang w:val="en-GB"/>
        </w:rPr>
      </w:pPr>
      <w:bookmarkStart w:id="13" w:name="_Toc96035062"/>
      <w:proofErr w:type="spellStart"/>
      <w:r>
        <w:rPr>
          <w:lang w:val="en-GB"/>
        </w:rPr>
        <w:t>Laufzeitanalyse</w:t>
      </w:r>
      <w:bookmarkEnd w:id="13"/>
      <w:proofErr w:type="spellEnd"/>
    </w:p>
    <w:p w:rsidR="0079636E" w:rsidRDefault="00186D31" w:rsidP="00E6537E">
      <w:pPr>
        <w:pStyle w:val="western"/>
        <w:spacing w:after="360" w:line="360" w:lineRule="auto"/>
      </w:pPr>
      <w:r w:rsidRPr="00186D31">
        <w:t>Die Laufzeitberechnung ist ein w</w:t>
      </w:r>
      <w:r>
        <w:t xml:space="preserve">ichtiger Faktor um die Effizienz eines </w:t>
      </w:r>
      <w:r w:rsidR="00D679C4">
        <w:t>Programmes zu testen. Bei meinem Programm habe ich ebenfalls eine Möglichkeit zur Berechnung der Laufzeit entwickelt.</w:t>
      </w:r>
      <w:r w:rsidR="0079636E">
        <w:t xml:space="preserve"> Ich werde hier nicht weiter auf die Implementation der Laufzeitberechnung eingehen, da </w:t>
      </w:r>
      <w:r w:rsidR="00EE31F0">
        <w:t>nur</w:t>
      </w:r>
      <w:r w:rsidR="0079636E">
        <w:t xml:space="preserve"> </w:t>
      </w:r>
      <w:r w:rsidR="008C00FC">
        <w:t xml:space="preserve">die Zeiten des Algorithmus </w:t>
      </w:r>
      <w:r w:rsidR="00EE31F0">
        <w:t>gemessen, sowie gespeichert werden.</w:t>
      </w:r>
      <w:sdt>
        <w:sdtPr>
          <w:id w:val="-1330748573"/>
          <w:citation/>
        </w:sdtPr>
        <w:sdtEndPr/>
        <w:sdtContent>
          <w:r w:rsidR="0062303D">
            <w:fldChar w:fldCharType="begin"/>
          </w:r>
          <w:r w:rsidR="00373B25">
            <w:instrText xml:space="preserve">CITATION W3S22 \l 1031 </w:instrText>
          </w:r>
          <w:r w:rsidR="0062303D">
            <w:fldChar w:fldCharType="separate"/>
          </w:r>
          <w:r w:rsidR="00373B25">
            <w:rPr>
              <w:noProof/>
            </w:rPr>
            <w:t xml:space="preserve"> (W3Schools, kein Datum)</w:t>
          </w:r>
          <w:r w:rsidR="0062303D">
            <w:fldChar w:fldCharType="end"/>
          </w:r>
        </w:sdtContent>
      </w:sdt>
      <w:r w:rsidR="00EE31F0">
        <w:t xml:space="preserve"> Wie die Laufzeit berechnet wird ist nicht weiter wichtig für das Projekt, da der Fokus auf dem Rechenalgorithmus, der Eingabe mithilfe von dem Raspberry Pi Zero und der Ausgabe durch den Raspberry Pi Zero auf einen Bildschirm liegt.</w:t>
      </w:r>
    </w:p>
    <w:p w:rsidR="00EE31F0" w:rsidRDefault="00EE31F0" w:rsidP="00E6537E">
      <w:pPr>
        <w:pStyle w:val="western"/>
        <w:spacing w:after="360" w:line="360" w:lineRule="auto"/>
      </w:pPr>
      <w:r>
        <w:lastRenderedPageBreak/>
        <w:t>Einige Parameter können bei der Laufzeitberechnung eingestellt werden um die einzelnen Bestandteile des Algorithmus zu testen (Siehe Abbildung 16). Der Operand wird dabei immer wieder hinten an den bestehenden String angehängt.</w:t>
      </w:r>
    </w:p>
    <w:p w:rsidR="00EF5793" w:rsidRPr="00186D31" w:rsidRDefault="000D0B9A" w:rsidP="00E6537E">
      <w:pPr>
        <w:pStyle w:val="western"/>
        <w:spacing w:after="360" w:line="360" w:lineRule="auto"/>
      </w:pPr>
      <w:r>
        <w:t xml:space="preserve">Die von der Laufzeitberechnung ausgegebenen Werte sind in Abbildung 17 graphisch dargestellt. Es lässt sich erkennen, dass der Algorithmus etwa mit einer Laufzeit von </w:t>
      </w:r>
      <w:r w:rsidR="00377EF7">
        <w:t>O(n</w:t>
      </w:r>
      <w:r>
        <w:rPr>
          <w:vertAlign w:val="superscript"/>
        </w:rPr>
        <w:t>2</w:t>
      </w:r>
      <w:r w:rsidR="00377EF7">
        <w:t>)</w:t>
      </w:r>
      <w:r w:rsidR="00E94609">
        <w:rPr>
          <w:rStyle w:val="Funotenzeichen"/>
        </w:rPr>
        <w:footnoteReference w:id="35"/>
      </w:r>
      <w:r w:rsidR="00377EF7">
        <w:t xml:space="preserve"> </w:t>
      </w:r>
      <w:r>
        <w:t>Berechnungen ausführt.</w:t>
      </w:r>
      <w:r w:rsidR="00D5518E">
        <w:t xml:space="preserve"> O wird dabei nicht zur Berechnung der tatsächlichen Laufzeit genutzt, sondern soll nur angeben wie der Algorithmus sich auf längere Zeit verhält. </w:t>
      </w:r>
    </w:p>
    <w:p w:rsidR="00E43B47" w:rsidRDefault="00E43B47" w:rsidP="009F634D">
      <w:pPr>
        <w:pStyle w:val="berschrift1"/>
      </w:pPr>
      <w:bookmarkStart w:id="14" w:name="_Toc96035063"/>
      <w:r>
        <w:t>Schluss</w:t>
      </w:r>
      <w:r w:rsidR="00377EF7">
        <w:t xml:space="preserve"> und Ausblick</w:t>
      </w:r>
      <w:bookmarkEnd w:id="14"/>
    </w:p>
    <w:p w:rsidR="00711C73" w:rsidRPr="005E3C2F" w:rsidRDefault="005E3C2F" w:rsidP="00E6537E">
      <w:pPr>
        <w:pStyle w:val="western"/>
        <w:spacing w:after="360" w:line="360" w:lineRule="auto"/>
      </w:pPr>
      <w:r w:rsidRPr="005E3C2F">
        <w:t xml:space="preserve">Einen Taschenrechner selbst zu </w:t>
      </w:r>
      <w:r>
        <w:t xml:space="preserve">bauen, sowie zu Programmieren hat mein </w:t>
      </w:r>
      <w:r w:rsidR="00377EF7">
        <w:t>t</w:t>
      </w:r>
      <w:r>
        <w:t>echnische</w:t>
      </w:r>
      <w:r w:rsidR="00377EF7">
        <w:t>s</w:t>
      </w:r>
      <w:r>
        <w:t xml:space="preserve"> Verständnis um einiges erweitert. Sehr interessant an diesem Prozess fand ich ein Programm zur algorithmischen Berechnung von Beliebig vielen Zahlen zu entwickeln, sowie eine Platine </w:t>
      </w:r>
      <w:r w:rsidR="00A302C8">
        <w:t>zu designen.</w:t>
      </w:r>
      <w:r w:rsidR="001D0116">
        <w:t xml:space="preserve"> </w:t>
      </w:r>
      <w:r w:rsidR="00340EBE">
        <w:t xml:space="preserve">Interessant würde ich ebenfalls noch finden eine bessere Laufzeit zu erreichen, da eine </w:t>
      </w:r>
      <w:r w:rsidR="00377EF7">
        <w:t>quadratische</w:t>
      </w:r>
      <w:r w:rsidR="00340EBE">
        <w:t xml:space="preserve"> Laufzeit nicht wünschenswert ist.</w:t>
      </w:r>
      <w:r w:rsidR="002D7AC7">
        <w:t xml:space="preserve"> Mit dem was ich in diesem Projekt </w:t>
      </w:r>
      <w:r w:rsidR="00010E40">
        <w:t>in</w:t>
      </w:r>
      <w:r w:rsidR="002D7AC7">
        <w:t xml:space="preserve"> Bezug auf PCBs gelernt habe, möchte ich zukünftig eine eigene Tastatur für den alltäglichen Gebrauch designen. Einen Taschenrechner mit dem Raspberry Pi Zero zu erstellen hat ebenfalls gewisse Schwierigkeiten mit sich gebracht, da </w:t>
      </w:r>
      <w:r w:rsidR="00AF4093">
        <w:t xml:space="preserve">die Pins von </w:t>
      </w:r>
      <w:proofErr w:type="spellStart"/>
      <w:r w:rsidR="00AF4093">
        <w:t>Raspberrys</w:t>
      </w:r>
      <w:proofErr w:type="spellEnd"/>
      <w:r w:rsidR="00AF4093">
        <w:t xml:space="preserve"> gewöhnlich per Python ausgelesen und angesteuert werden. </w:t>
      </w:r>
      <w:r w:rsidR="00BC0710">
        <w:t xml:space="preserve">Für die Tasten habe ich, wie in Kapitel 2.3 erwähnt, die Pi4J Bibliothek gefunden die das </w:t>
      </w:r>
      <w:r w:rsidR="00233EDA">
        <w:t>Arbeiten</w:t>
      </w:r>
      <w:r w:rsidR="00BC0710">
        <w:t xml:space="preserve"> mit GPIOs aus Java ermöglicht. Anfangs wollte ich diese Bibliothek ebenfalls für den Bildschirm benutzen, allerdings </w:t>
      </w:r>
      <w:r w:rsidR="001E4620">
        <w:t>sind bei Tests mit einem anderen Bildschirm Probleme aufgetreten</w:t>
      </w:r>
      <w:r w:rsidR="00805FE9">
        <w:t xml:space="preserve">, weshalb ich bei dem neuen Bildschirm auf die Python-Bibliothek vom Hersteller zurückgreife. Dies hat mir ebenfalls einen kleinen Einblick in Python verschafft. </w:t>
      </w:r>
      <w:r w:rsidR="002B2D72">
        <w:t xml:space="preserve">Da Eingabe, sowie Ausgabe vollständig über das PCB erfolgen und der Raspberry über Batterien laufen kann lässt sich der Taschenrechner auch vollständig </w:t>
      </w:r>
      <w:r w:rsidR="00733A4E">
        <w:t>k</w:t>
      </w:r>
      <w:r w:rsidR="002B2D72">
        <w:t>abellos benutzten, was einen Taschenrechner ausmacht, da heute jeder Computer bereits einen eingebauten Taschenrechner hat</w:t>
      </w:r>
      <w:r w:rsidR="002772A0">
        <w:t xml:space="preserve">. Zusammenfassend lässt sich also sagen, dass einen Taschenrechner selbst zu Programmieren, sowie zu </w:t>
      </w:r>
      <w:proofErr w:type="spellStart"/>
      <w:r w:rsidR="002772A0">
        <w:lastRenderedPageBreak/>
        <w:t>Bauen</w:t>
      </w:r>
      <w:proofErr w:type="spellEnd"/>
      <w:r w:rsidR="002772A0">
        <w:t xml:space="preserve">, einige Schwierigkeiten, speziell Löten, das </w:t>
      </w:r>
      <w:proofErr w:type="spellStart"/>
      <w:r w:rsidR="002772A0">
        <w:t>arbeiten</w:t>
      </w:r>
      <w:proofErr w:type="spellEnd"/>
      <w:r w:rsidR="002772A0">
        <w:t xml:space="preserve"> mit GPIOs und I2C Bildschirmen, hat, aber auch in manchen Aspekten, wie dem Programmieren des Algorithmus, einfacher ist als anfangs erwartet.</w:t>
      </w:r>
    </w:p>
    <w:p w:rsidR="00E43B47" w:rsidRPr="00FD39B4" w:rsidRDefault="00E43B47" w:rsidP="00FD39B4">
      <w:pPr>
        <w:rPr>
          <w:rFonts w:ascii="Liberation Sans" w:eastAsia="Microsoft YaHei" w:hAnsi="Liberation Sans"/>
          <w:b/>
          <w:sz w:val="28"/>
          <w:szCs w:val="28"/>
        </w:rPr>
      </w:pPr>
      <w:r w:rsidRPr="005E3C2F">
        <w:br w:type="page"/>
      </w:r>
    </w:p>
    <w:bookmarkStart w:id="15" w:name="_Toc96035064" w:displacedByCustomXml="next"/>
    <w:sdt>
      <w:sdtPr>
        <w:rPr>
          <w:rFonts w:ascii="Times New Roman" w:eastAsia="SimSun" w:hAnsi="Times New Roman" w:cs="Mangal"/>
          <w:b w:val="0"/>
          <w:sz w:val="24"/>
          <w:szCs w:val="24"/>
        </w:rPr>
        <w:id w:val="560371002"/>
        <w:docPartObj>
          <w:docPartGallery w:val="Bibliographies"/>
          <w:docPartUnique/>
        </w:docPartObj>
      </w:sdtPr>
      <w:sdtEndPr>
        <w:rPr>
          <w:szCs w:val="21"/>
        </w:rPr>
      </w:sdtEndPr>
      <w:sdtContent>
        <w:p w:rsidR="00592E7F" w:rsidRDefault="00592E7F">
          <w:pPr>
            <w:pStyle w:val="berschrift1"/>
          </w:pPr>
          <w:r>
            <w:t>Literaturverzeichnis</w:t>
          </w:r>
          <w:r w:rsidR="00706463">
            <w:t xml:space="preserve"> (Primärliteratur)</w:t>
          </w:r>
          <w:bookmarkEnd w:id="15"/>
        </w:p>
        <w:sdt>
          <w:sdtPr>
            <w:id w:val="111145805"/>
            <w:bibliography/>
          </w:sdtPr>
          <w:sdtEndPr/>
          <w:sdtContent>
            <w:p w:rsidR="00373B25" w:rsidRDefault="00DE7B4E" w:rsidP="00373B25">
              <w:pPr>
                <w:pStyle w:val="Literaturverzeichnis"/>
                <w:ind w:left="720" w:hanging="720"/>
                <w:rPr>
                  <w:noProof/>
                  <w:szCs w:val="24"/>
                  <w:lang w:val="de-AT"/>
                </w:rPr>
              </w:pPr>
              <w:r>
                <w:fldChar w:fldCharType="begin"/>
              </w:r>
              <w:r>
                <w:instrText xml:space="preserve"> BIBLIOGRAPHY \f 3079 </w:instrText>
              </w:r>
              <w:r>
                <w:fldChar w:fldCharType="separate"/>
              </w:r>
              <w:r w:rsidR="00373B25">
                <w:rPr>
                  <w:noProof/>
                  <w:lang w:val="de-AT"/>
                </w:rPr>
                <w:t xml:space="preserve">Krampe, S. (15. Februar 2022). </w:t>
              </w:r>
              <w:r w:rsidR="00373B25">
                <w:rPr>
                  <w:i/>
                  <w:iCs/>
                  <w:noProof/>
                  <w:lang w:val="de-AT"/>
                </w:rPr>
                <w:t>SimonKrampe/Facharbeit-Informatik-Taschenrechner</w:t>
              </w:r>
              <w:r w:rsidR="00373B25">
                <w:rPr>
                  <w:noProof/>
                  <w:lang w:val="de-AT"/>
                </w:rPr>
                <w:t>. (GitHub) Abgerufen am 15. Februar 2022 von SimonKrampe/Facharbeit-Informatik-Taschenrechner: https://github.com/SimonKrampe/Facharbeit-Informatik-Taschenrechner</w:t>
              </w:r>
            </w:p>
            <w:p w:rsidR="00373B25" w:rsidRDefault="00373B25" w:rsidP="00373B25">
              <w:pPr>
                <w:pStyle w:val="Literaturverzeichnis"/>
                <w:ind w:left="720" w:hanging="720"/>
                <w:rPr>
                  <w:noProof/>
                  <w:lang w:val="de-AT"/>
                </w:rPr>
              </w:pPr>
              <w:r>
                <w:rPr>
                  <w:noProof/>
                  <w:lang w:val="de-AT"/>
                </w:rPr>
                <w:t xml:space="preserve">Krampe, S. (10. Februar 2022). </w:t>
              </w:r>
              <w:r>
                <w:rPr>
                  <w:i/>
                  <w:iCs/>
                  <w:noProof/>
                  <w:lang w:val="de-AT"/>
                </w:rPr>
                <w:t>SimonKrampe/Taschenrechner</w:t>
              </w:r>
              <w:r>
                <w:rPr>
                  <w:noProof/>
                  <w:lang w:val="de-AT"/>
                </w:rPr>
                <w:t>. (GitHub) Abgerufen am 10. Februar 2022 von SimonKrampe/Taschenrechner: https://github.com/SimonKrampe/Taschenrechner</w:t>
              </w:r>
            </w:p>
            <w:p w:rsidR="00373B25" w:rsidRDefault="00373B25" w:rsidP="00373B25">
              <w:pPr>
                <w:pStyle w:val="Literaturverzeichnis"/>
                <w:ind w:left="720" w:hanging="720"/>
                <w:rPr>
                  <w:noProof/>
                  <w:lang w:val="de-AT"/>
                </w:rPr>
              </w:pPr>
              <w:r>
                <w:rPr>
                  <w:noProof/>
                  <w:lang w:val="de-AT"/>
                </w:rPr>
                <w:t xml:space="preserve">Leiterplatten, Multi-CB. (kein Datum). </w:t>
              </w:r>
              <w:r>
                <w:rPr>
                  <w:i/>
                  <w:iCs/>
                  <w:noProof/>
                  <w:lang w:val="de-AT"/>
                </w:rPr>
                <w:t>Flex- und Starrflex Leiterplatten</w:t>
              </w:r>
              <w:r>
                <w:rPr>
                  <w:noProof/>
                  <w:lang w:val="de-AT"/>
                </w:rPr>
                <w:t>. Abgerufen am 18. Januar 2022 von https://www.multi-circuit-boards.eu/leiterplatten-design-hilfe/flex-starrflex.html (shorturl.at/vMV36)</w:t>
              </w:r>
            </w:p>
            <w:p w:rsidR="00373B25" w:rsidRDefault="00373B25" w:rsidP="00373B25">
              <w:pPr>
                <w:pStyle w:val="Literaturverzeichnis"/>
                <w:ind w:left="720" w:hanging="720"/>
                <w:rPr>
                  <w:noProof/>
                  <w:lang w:val="de-AT"/>
                </w:rPr>
              </w:pPr>
              <w:r>
                <w:rPr>
                  <w:noProof/>
                  <w:lang w:val="de-AT"/>
                </w:rPr>
                <w:t xml:space="preserve">Stern, F. (kein Datum). </w:t>
              </w:r>
              <w:r>
                <w:rPr>
                  <w:i/>
                  <w:iCs/>
                  <w:noProof/>
                  <w:lang w:val="de-AT"/>
                </w:rPr>
                <w:t>Raspberry Pi Keypad anschließen – Codeschloss</w:t>
              </w:r>
              <w:r>
                <w:rPr>
                  <w:noProof/>
                  <w:lang w:val="de-AT"/>
                </w:rPr>
                <w:t>. Abgerufen am 5. Januar 2022 von https://tutorials-raspberrypi.de/raspberry-pi-keypad-tastatur/ (shorturl.at/myHQW)</w:t>
              </w:r>
            </w:p>
            <w:p w:rsidR="00373B25" w:rsidRDefault="00373B25" w:rsidP="00373B25">
              <w:pPr>
                <w:pStyle w:val="Literaturverzeichnis"/>
                <w:ind w:left="720" w:hanging="720"/>
                <w:rPr>
                  <w:noProof/>
                  <w:lang w:val="de-AT"/>
                </w:rPr>
              </w:pPr>
              <w:r w:rsidRPr="00373B25">
                <w:rPr>
                  <w:noProof/>
                  <w:lang w:val="en-US"/>
                </w:rPr>
                <w:t xml:space="preserve">Waveshare. (2. April 2021). </w:t>
              </w:r>
              <w:r w:rsidRPr="00373B25">
                <w:rPr>
                  <w:i/>
                  <w:iCs/>
                  <w:noProof/>
                  <w:lang w:val="en-US"/>
                </w:rPr>
                <w:t>LCD1602 RGB Module.</w:t>
              </w:r>
              <w:r w:rsidRPr="00373B25">
                <w:rPr>
                  <w:noProof/>
                  <w:lang w:val="en-US"/>
                </w:rPr>
                <w:t xml:space="preserve"> </w:t>
              </w:r>
              <w:r>
                <w:rPr>
                  <w:noProof/>
                  <w:lang w:val="de-AT"/>
                </w:rPr>
                <w:t>Abgerufen am 20. Januar 2022 von LCD1602 RGB Module: https://www.waveshare.com/wiki/File:LCD1602_RGB_Module.pdf (shorturl.at/lwU79)</w:t>
              </w:r>
            </w:p>
            <w:p w:rsidR="00DC40AA" w:rsidRDefault="00DE7B4E" w:rsidP="00373B25">
              <w:pPr>
                <w:pStyle w:val="Literaturverzeichnis"/>
                <w:ind w:left="720" w:hanging="720"/>
              </w:pPr>
              <w:r>
                <w:fldChar w:fldCharType="end"/>
              </w:r>
            </w:p>
          </w:sdtContent>
        </w:sdt>
      </w:sdtContent>
    </w:sdt>
    <w:p w:rsidR="00DC40AA" w:rsidRDefault="00DC40AA" w:rsidP="00DC40AA">
      <w:pPr>
        <w:pStyle w:val="Textbody"/>
      </w:pPr>
    </w:p>
    <w:bookmarkStart w:id="16" w:name="_Toc96035065" w:displacedByCustomXml="next"/>
    <w:sdt>
      <w:sdtPr>
        <w:rPr>
          <w:rFonts w:ascii="Times New Roman" w:eastAsia="SimSun" w:hAnsi="Times New Roman" w:cs="Mangal"/>
          <w:b w:val="0"/>
          <w:sz w:val="24"/>
          <w:szCs w:val="21"/>
        </w:rPr>
        <w:id w:val="810056552"/>
        <w:docPartObj>
          <w:docPartGallery w:val="Bibliographies"/>
          <w:docPartUnique/>
        </w:docPartObj>
      </w:sdtPr>
      <w:sdtEndPr/>
      <w:sdtContent>
        <w:p w:rsidR="00DC40AA" w:rsidRDefault="00DC40AA">
          <w:pPr>
            <w:pStyle w:val="berschrift1"/>
          </w:pPr>
          <w:r>
            <w:t>Literaturverzeichnis</w:t>
          </w:r>
          <w:r w:rsidR="00706463">
            <w:t xml:space="preserve"> (Sekundärliteratur)</w:t>
          </w:r>
          <w:bookmarkEnd w:id="16"/>
        </w:p>
        <w:sdt>
          <w:sdtPr>
            <w:id w:val="-880092528"/>
            <w:bibliography/>
          </w:sdtPr>
          <w:sdtEndPr/>
          <w:sdtContent>
            <w:p w:rsidR="00373B25" w:rsidRDefault="00706463" w:rsidP="00373B25">
              <w:pPr>
                <w:pStyle w:val="Literaturverzeichnis"/>
                <w:ind w:left="720" w:hanging="720"/>
                <w:rPr>
                  <w:noProof/>
                  <w:szCs w:val="24"/>
                </w:rPr>
              </w:pPr>
              <w:r>
                <w:fldChar w:fldCharType="begin"/>
              </w:r>
              <w:r w:rsidRPr="00706463">
                <w:rPr>
                  <w:lang w:val="en-US"/>
                </w:rPr>
                <w:instrText xml:space="preserve"> BIBLIOGRAPHY \f 1031 </w:instrText>
              </w:r>
              <w:r>
                <w:fldChar w:fldCharType="separate"/>
              </w:r>
              <w:r w:rsidR="00373B25" w:rsidRPr="00373B25">
                <w:rPr>
                  <w:noProof/>
                  <w:lang w:val="en-US"/>
                </w:rPr>
                <w:t xml:space="preserve">DragonLord999. (27. März 2018). </w:t>
              </w:r>
              <w:r w:rsidR="00373B25" w:rsidRPr="00373B25">
                <w:rPr>
                  <w:i/>
                  <w:iCs/>
                  <w:noProof/>
                  <w:lang w:val="en-US"/>
                </w:rPr>
                <w:t>How to execute a python file with few arguments in java</w:t>
              </w:r>
              <w:r w:rsidR="00373B25" w:rsidRPr="00373B25">
                <w:rPr>
                  <w:noProof/>
                  <w:lang w:val="en-US"/>
                </w:rPr>
                <w:t xml:space="preserve">. </w:t>
              </w:r>
              <w:r w:rsidR="00373B25">
                <w:rPr>
                  <w:noProof/>
                </w:rPr>
                <w:t>Abgerufen am 25. Januar 2022 von https://www.edureka.co/community/358/how-to-execute-a-python-file-with-few-arguments-in-java#:~:text=You%20can%20use%20Java%20Runtime,and%20then%20set%20it%20executable (shorturl.at/yCES6)</w:t>
              </w:r>
            </w:p>
            <w:p w:rsidR="00373B25" w:rsidRDefault="00373B25" w:rsidP="00373B25">
              <w:pPr>
                <w:pStyle w:val="Literaturverzeichnis"/>
                <w:ind w:left="720" w:hanging="720"/>
                <w:rPr>
                  <w:noProof/>
                </w:rPr>
              </w:pPr>
              <w:r w:rsidRPr="00373B25">
                <w:rPr>
                  <w:noProof/>
                  <w:lang w:val="en-US"/>
                </w:rPr>
                <w:t xml:space="preserve">GeeksforGeeks. (24. November 2020). </w:t>
              </w:r>
              <w:r w:rsidRPr="00373B25">
                <w:rPr>
                  <w:i/>
                  <w:iCs/>
                  <w:noProof/>
                  <w:lang w:val="en-US"/>
                </w:rPr>
                <w:t>String class in Java | Set 1</w:t>
              </w:r>
              <w:r w:rsidRPr="00373B25">
                <w:rPr>
                  <w:noProof/>
                  <w:lang w:val="en-US"/>
                </w:rPr>
                <w:t xml:space="preserve">. </w:t>
              </w:r>
              <w:r>
                <w:rPr>
                  <w:noProof/>
                </w:rPr>
                <w:t>Abgerufen am 28. Dezember 2021 von https://www.geeksforgeeks.org/string-class-in-java/ (shorturl.at/zDJTW)</w:t>
              </w:r>
            </w:p>
            <w:p w:rsidR="00373B25" w:rsidRDefault="00373B25" w:rsidP="00373B25">
              <w:pPr>
                <w:pStyle w:val="Literaturverzeichnis"/>
                <w:ind w:left="720" w:hanging="720"/>
                <w:rPr>
                  <w:noProof/>
                </w:rPr>
              </w:pPr>
              <w:r w:rsidRPr="00373B25">
                <w:rPr>
                  <w:noProof/>
                  <w:lang w:val="en-US"/>
                </w:rPr>
                <w:t xml:space="preserve">Howard, P. (27. Oktober 2021). </w:t>
              </w:r>
              <w:r w:rsidRPr="00373B25">
                <w:rPr>
                  <w:i/>
                  <w:iCs/>
                  <w:noProof/>
                  <w:lang w:val="en-US"/>
                </w:rPr>
                <w:t>Raspberry Pi GPIO Pinout</w:t>
              </w:r>
              <w:r w:rsidRPr="00373B25">
                <w:rPr>
                  <w:noProof/>
                  <w:lang w:val="en-US"/>
                </w:rPr>
                <w:t xml:space="preserve">. </w:t>
              </w:r>
              <w:r>
                <w:rPr>
                  <w:noProof/>
                </w:rPr>
                <w:t>Abgerufen am 5. Januar 2022 von https://pinout.xyz/</w:t>
              </w:r>
            </w:p>
            <w:p w:rsidR="00373B25" w:rsidRDefault="00373B25" w:rsidP="00373B25">
              <w:pPr>
                <w:pStyle w:val="Literaturverzeichnis"/>
                <w:ind w:left="720" w:hanging="720"/>
                <w:rPr>
                  <w:noProof/>
                </w:rPr>
              </w:pPr>
              <w:r w:rsidRPr="00373B25">
                <w:rPr>
                  <w:noProof/>
                  <w:lang w:val="en-US"/>
                </w:rPr>
                <w:t xml:space="preserve">W3Schools. (kein Datum). </w:t>
              </w:r>
              <w:r w:rsidRPr="00373B25">
                <w:rPr>
                  <w:i/>
                  <w:iCs/>
                  <w:noProof/>
                  <w:lang w:val="en-US"/>
                </w:rPr>
                <w:t>Java Create and Write To Files</w:t>
              </w:r>
              <w:r w:rsidRPr="00373B25">
                <w:rPr>
                  <w:noProof/>
                  <w:lang w:val="en-US"/>
                </w:rPr>
                <w:t xml:space="preserve">. </w:t>
              </w:r>
              <w:r>
                <w:rPr>
                  <w:noProof/>
                </w:rPr>
                <w:t>Abgerufen am 4. Januar 2022 von https://www.w3schools.com/java/java_files_create.asp (shorturl.at/cxGX0)</w:t>
              </w:r>
            </w:p>
            <w:p w:rsidR="00DC40AA" w:rsidRDefault="00706463" w:rsidP="00373B25">
              <w:pPr>
                <w:pStyle w:val="Literaturverzeichnis"/>
                <w:ind w:left="720" w:hanging="720"/>
              </w:pPr>
              <w:r>
                <w:lastRenderedPageBreak/>
                <w:fldChar w:fldCharType="end"/>
              </w:r>
            </w:p>
          </w:sdtContent>
        </w:sdt>
      </w:sdtContent>
    </w:sdt>
    <w:p w:rsidR="00DC40AA" w:rsidRPr="00DC40AA" w:rsidRDefault="00DC40AA" w:rsidP="00DC40AA">
      <w:pPr>
        <w:pStyle w:val="Textbody"/>
      </w:pPr>
    </w:p>
    <w:p w:rsidR="00C0334B" w:rsidRPr="00C0334B" w:rsidRDefault="00C0334B" w:rsidP="00C0334B">
      <w:pPr>
        <w:pStyle w:val="Listenabsatz"/>
        <w:numPr>
          <w:ilvl w:val="0"/>
          <w:numId w:val="5"/>
        </w:numPr>
        <w:rPr>
          <w:rFonts w:ascii="Arial" w:hAnsi="Arial" w:cs="Arial"/>
          <w:color w:val="333333"/>
          <w:sz w:val="21"/>
          <w:shd w:val="clear" w:color="auto" w:fill="FFFFFF"/>
          <w:lang w:val="en-GB"/>
        </w:rPr>
      </w:pPr>
      <w:r>
        <w:rPr>
          <w:rFonts w:ascii="Arial" w:hAnsi="Arial" w:cs="Arial"/>
          <w:color w:val="333333"/>
          <w:sz w:val="21"/>
          <w:shd w:val="clear" w:color="auto" w:fill="FFFFFF"/>
          <w:lang w:val="en-GB"/>
        </w:rPr>
        <w:br w:type="page"/>
      </w:r>
    </w:p>
    <w:p w:rsidR="00FD39B4" w:rsidRDefault="00FD39B4" w:rsidP="009F634D">
      <w:pPr>
        <w:pStyle w:val="berschrift1"/>
      </w:pPr>
      <w:bookmarkStart w:id="17" w:name="_Toc96035066"/>
      <w:r>
        <w:lastRenderedPageBreak/>
        <w:t>Anhang</w:t>
      </w:r>
      <w:bookmarkEnd w:id="17"/>
    </w:p>
    <w:p w:rsidR="00C0334B" w:rsidRDefault="00C0334B" w:rsidP="00C0334B">
      <w:r>
        <w:t xml:space="preserve">Alle </w:t>
      </w:r>
      <w:r w:rsidR="00A76F21">
        <w:t>Abbildungen</w:t>
      </w:r>
      <w:r>
        <w:t xml:space="preserve"> wurden von mir mit PowerPoint erstellt, außer anders in einer Grafik angemerkt. Die Grafiken lassen sich in Quelle </w:t>
      </w:r>
      <w:sdt>
        <w:sdtPr>
          <w:id w:val="1049345266"/>
          <w:citation/>
        </w:sdtPr>
        <w:sdtEndPr/>
        <w:sdtContent>
          <w:r>
            <w:fldChar w:fldCharType="begin"/>
          </w:r>
          <w:r w:rsidR="00DE7B4E">
            <w:instrText xml:space="preserve">CITATION Kra221 \l 1031 </w:instrText>
          </w:r>
          <w:r>
            <w:fldChar w:fldCharType="separate"/>
          </w:r>
          <w:r w:rsidR="00373B25" w:rsidRPr="00373B25">
            <w:rPr>
              <w:noProof/>
            </w:rPr>
            <w:t>(Krampe, SimonKrampe/Facharbeit-Informatik-Taschenrechner, 2022)</w:t>
          </w:r>
          <w:r>
            <w:fldChar w:fldCharType="end"/>
          </w:r>
        </w:sdtContent>
      </w:sdt>
      <w:r>
        <w:t xml:space="preserve"> wiederfinden.</w:t>
      </w:r>
    </w:p>
    <w:p w:rsidR="00FD39B4" w:rsidRDefault="00FD39B4" w:rsidP="00FD39B4">
      <w:pPr>
        <w:pStyle w:val="western"/>
        <w:keepNext/>
        <w:spacing w:line="360" w:lineRule="auto"/>
      </w:pPr>
      <w:r>
        <w:rPr>
          <w:noProof/>
        </w:rPr>
        <w:drawing>
          <wp:anchor distT="0" distB="0" distL="114300" distR="114300" simplePos="0" relativeHeight="251680768" behindDoc="0" locked="0" layoutInCell="1" allowOverlap="1" wp14:anchorId="4129FCED">
            <wp:simplePos x="0" y="0"/>
            <wp:positionH relativeFrom="column">
              <wp:posOffset>-4785</wp:posOffset>
            </wp:positionH>
            <wp:positionV relativeFrom="paragraph">
              <wp:posOffset>175098</wp:posOffset>
            </wp:positionV>
            <wp:extent cx="5219700" cy="40341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4034155"/>
                    </a:xfrm>
                    <a:prstGeom prst="rect">
                      <a:avLst/>
                    </a:prstGeom>
                    <a:noFill/>
                    <a:ln>
                      <a:noFill/>
                    </a:ln>
                  </pic:spPr>
                </pic:pic>
              </a:graphicData>
            </a:graphic>
          </wp:anchor>
        </w:drawing>
      </w:r>
    </w:p>
    <w:p w:rsidR="00FD39B4" w:rsidRDefault="00FD39B4" w:rsidP="00FD39B4">
      <w:pPr>
        <w:pStyle w:val="Beschriftung"/>
      </w:pPr>
      <w:r>
        <w:rPr>
          <w:noProof/>
        </w:rPr>
        <w:drawing>
          <wp:anchor distT="0" distB="0" distL="114300" distR="114300" simplePos="0" relativeHeight="251656192" behindDoc="1" locked="0" layoutInCell="1" allowOverlap="1">
            <wp:simplePos x="0" y="0"/>
            <wp:positionH relativeFrom="margin">
              <wp:posOffset>7620</wp:posOffset>
            </wp:positionH>
            <wp:positionV relativeFrom="paragraph">
              <wp:posOffset>235917</wp:posOffset>
            </wp:positionV>
            <wp:extent cx="3369310" cy="2310765"/>
            <wp:effectExtent l="0" t="0" r="5715" b="0"/>
            <wp:wrapTopAndBottom/>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9310" cy="23107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bbildung </w:t>
      </w:r>
      <w:r w:rsidR="00D846C6">
        <w:fldChar w:fldCharType="begin"/>
      </w:r>
      <w:r w:rsidR="00D846C6">
        <w:instrText xml:space="preserve"> SEQ Abbildung \*</w:instrText>
      </w:r>
      <w:r w:rsidR="00D846C6">
        <w:instrText xml:space="preserve"> ARABIC </w:instrText>
      </w:r>
      <w:r w:rsidR="00D846C6">
        <w:fldChar w:fldCharType="separate"/>
      </w:r>
      <w:r w:rsidR="00093109">
        <w:rPr>
          <w:noProof/>
        </w:rPr>
        <w:t>1</w:t>
      </w:r>
      <w:r w:rsidR="00D846C6">
        <w:rPr>
          <w:noProof/>
        </w:rPr>
        <w:fldChar w:fldCharType="end"/>
      </w:r>
      <w:r w:rsidR="007E5339">
        <w:rPr>
          <w:noProof/>
        </w:rPr>
        <w:tab/>
      </w:r>
      <w:r w:rsidR="007E5339">
        <w:rPr>
          <w:noProof/>
        </w:rPr>
        <w:tab/>
      </w:r>
      <w:r w:rsidR="007E5339">
        <w:rPr>
          <w:noProof/>
        </w:rPr>
        <w:tab/>
      </w:r>
      <w:r w:rsidR="007E5339">
        <w:rPr>
          <w:noProof/>
        </w:rPr>
        <w:tab/>
      </w:r>
      <w:r w:rsidR="007E5339" w:rsidRPr="00AC6D5F">
        <w:rPr>
          <w:noProof/>
          <w:color w:val="A6A6A6" w:themeColor="background1" w:themeShade="A6"/>
        </w:rPr>
        <w:t xml:space="preserve">Erstellt mit </w:t>
      </w:r>
      <w:r w:rsidR="007E5339">
        <w:rPr>
          <w:noProof/>
          <w:color w:val="A6A6A6" w:themeColor="background1" w:themeShade="A6"/>
        </w:rPr>
        <w:t>Eagle</w:t>
      </w:r>
    </w:p>
    <w:p w:rsidR="00FD39B4" w:rsidRDefault="00FD39B4" w:rsidP="00FD39B4">
      <w:r>
        <w:rPr>
          <w:noProof/>
        </w:rPr>
        <mc:AlternateContent>
          <mc:Choice Requires="wps">
            <w:drawing>
              <wp:anchor distT="0" distB="0" distL="114300" distR="114300" simplePos="0" relativeHeight="251679744" behindDoc="1" locked="0" layoutInCell="1" allowOverlap="1" wp14:anchorId="601EC768" wp14:editId="17D4C21E">
                <wp:simplePos x="0" y="0"/>
                <wp:positionH relativeFrom="column">
                  <wp:posOffset>9525</wp:posOffset>
                </wp:positionH>
                <wp:positionV relativeFrom="paragraph">
                  <wp:posOffset>2345387</wp:posOffset>
                </wp:positionV>
                <wp:extent cx="336931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rsidR="005E51CA" w:rsidRPr="00FD39B4" w:rsidRDefault="005E51CA" w:rsidP="00FD39B4">
                            <w:pPr>
                              <w:pStyle w:val="Beschriftung"/>
                            </w:pPr>
                            <w:r>
                              <w:t xml:space="preserve">Abbildung </w:t>
                            </w:r>
                            <w:r w:rsidR="00D846C6">
                              <w:fldChar w:fldCharType="begin"/>
                            </w:r>
                            <w:r w:rsidR="00D846C6">
                              <w:instrText xml:space="preserve"> SEQ Abbildung \* ARABIC </w:instrText>
                            </w:r>
                            <w:r w:rsidR="00D846C6">
                              <w:fldChar w:fldCharType="separate"/>
                            </w:r>
                            <w:r>
                              <w:rPr>
                                <w:noProof/>
                              </w:rPr>
                              <w:t>2</w:t>
                            </w:r>
                            <w:r w:rsidR="00D846C6">
                              <w:rPr>
                                <w:noProof/>
                              </w:rPr>
                              <w:fldChar w:fldCharType="end"/>
                            </w:r>
                            <w:r w:rsidR="00AC6D5F">
                              <w:rPr>
                                <w:noProof/>
                              </w:rPr>
                              <w:t xml:space="preserve"> </w:t>
                            </w:r>
                            <w:r w:rsidR="00AC6D5F">
                              <w:rPr>
                                <w:noProof/>
                              </w:rPr>
                              <w:tab/>
                            </w:r>
                            <w:r w:rsidR="00AC6D5F">
                              <w:rPr>
                                <w:noProof/>
                              </w:rPr>
                              <w:tab/>
                            </w:r>
                            <w:r w:rsidR="00AC6D5F">
                              <w:rPr>
                                <w:noProof/>
                              </w:rPr>
                              <w:tab/>
                            </w:r>
                            <w:r w:rsidR="00AC6D5F">
                              <w:rPr>
                                <w:noProof/>
                              </w:rPr>
                              <w:tab/>
                            </w:r>
                            <w:r w:rsidR="00AC6D5F" w:rsidRPr="00AC6D5F">
                              <w:rPr>
                                <w:noProof/>
                                <w:color w:val="A6A6A6" w:themeColor="background1" w:themeShade="A6"/>
                              </w:rPr>
                              <w:t>Erstellt mit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1EC768" id="_x0000_t202" coordsize="21600,21600" o:spt="202" path="m,l,21600r21600,l21600,xe">
                <v:stroke joinstyle="miter"/>
                <v:path gradientshapeok="t" o:connecttype="rect"/>
              </v:shapetype>
              <v:shape id="Textfeld 10" o:spid="_x0000_s1026" type="#_x0000_t202" style="position:absolute;margin-left:.75pt;margin-top:184.7pt;width:265.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" stroked="f">
                <v:textbox style="mso-fit-shape-to-text:t" inset="0,0,0,0">
                  <w:txbxContent>
                    <w:p w:rsidR="005E51CA" w:rsidRPr="00FD39B4" w:rsidRDefault="005E51CA" w:rsidP="00FD39B4">
                      <w:pPr>
                        <w:pStyle w:val="Beschriftung"/>
                      </w:pPr>
                      <w:r>
                        <w:t xml:space="preserve">Abbildung </w:t>
                      </w:r>
                      <w:r w:rsidR="00D846C6">
                        <w:fldChar w:fldCharType="begin"/>
                      </w:r>
                      <w:r w:rsidR="00D846C6">
                        <w:instrText xml:space="preserve"> SEQ Abbildung \* ARABIC </w:instrText>
                      </w:r>
                      <w:r w:rsidR="00D846C6">
                        <w:fldChar w:fldCharType="separate"/>
                      </w:r>
                      <w:r>
                        <w:rPr>
                          <w:noProof/>
                        </w:rPr>
                        <w:t>2</w:t>
                      </w:r>
                      <w:r w:rsidR="00D846C6">
                        <w:rPr>
                          <w:noProof/>
                        </w:rPr>
                        <w:fldChar w:fldCharType="end"/>
                      </w:r>
                      <w:r w:rsidR="00AC6D5F">
                        <w:rPr>
                          <w:noProof/>
                        </w:rPr>
                        <w:t xml:space="preserve"> </w:t>
                      </w:r>
                      <w:r w:rsidR="00AC6D5F">
                        <w:rPr>
                          <w:noProof/>
                        </w:rPr>
                        <w:tab/>
                      </w:r>
                      <w:r w:rsidR="00AC6D5F">
                        <w:rPr>
                          <w:noProof/>
                        </w:rPr>
                        <w:tab/>
                      </w:r>
                      <w:r w:rsidR="00AC6D5F">
                        <w:rPr>
                          <w:noProof/>
                        </w:rPr>
                        <w:tab/>
                      </w:r>
                      <w:r w:rsidR="00AC6D5F">
                        <w:rPr>
                          <w:noProof/>
                        </w:rPr>
                        <w:tab/>
                      </w:r>
                      <w:r w:rsidR="00AC6D5F" w:rsidRPr="00AC6D5F">
                        <w:rPr>
                          <w:noProof/>
                          <w:color w:val="A6A6A6" w:themeColor="background1" w:themeShade="A6"/>
                        </w:rPr>
                        <w:t>Erstellt mit Fritzing</w:t>
                      </w:r>
                    </w:p>
                  </w:txbxContent>
                </v:textbox>
                <w10:wrap type="tight"/>
              </v:shape>
            </w:pict>
          </mc:Fallback>
        </mc:AlternateContent>
      </w:r>
    </w:p>
    <w:p w:rsidR="00FD39B4" w:rsidRDefault="00FD39B4" w:rsidP="00FD39B4">
      <w:r>
        <w:rPr>
          <w:noProof/>
        </w:rPr>
        <w:lastRenderedPageBreak/>
        <mc:AlternateContent>
          <mc:Choice Requires="wps">
            <w:drawing>
              <wp:anchor distT="0" distB="0" distL="114300" distR="114300" simplePos="0" relativeHeight="251687936" behindDoc="0" locked="0" layoutInCell="1" allowOverlap="1" wp14:anchorId="23626F51" wp14:editId="12552BA1">
                <wp:simplePos x="0" y="0"/>
                <wp:positionH relativeFrom="column">
                  <wp:posOffset>43132</wp:posOffset>
                </wp:positionH>
                <wp:positionV relativeFrom="paragraph">
                  <wp:posOffset>5540722</wp:posOffset>
                </wp:positionV>
                <wp:extent cx="521970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AC7966" w:rsidRDefault="005E51CA" w:rsidP="00FD39B4">
                            <w:pPr>
                              <w:pStyle w:val="Beschriftung"/>
                              <w:rPr>
                                <w:rFonts w:cs="Lucida Sans"/>
                                <w:noProof/>
                                <w:sz w:val="24"/>
                                <w:szCs w:val="24"/>
                              </w:rPr>
                            </w:pPr>
                            <w: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6F51" id="Textfeld 16" o:spid="_x0000_s1027" type="#_x0000_t202" style="position:absolute;margin-left:3.4pt;margin-top:436.3pt;width:4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MvLgIAAGYEAAAOAAAAZHJzL2Uyb0RvYy54bWysVMGO2yAQvVfqPyDujZNUm7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" stroked="f">
                <v:textbox style="mso-fit-shape-to-text:t" inset="0,0,0,0">
                  <w:txbxContent>
                    <w:p w:rsidR="005E51CA" w:rsidRPr="00AC7966" w:rsidRDefault="005E51CA" w:rsidP="00FD39B4">
                      <w:pPr>
                        <w:pStyle w:val="Beschriftung"/>
                        <w:rPr>
                          <w:rFonts w:cs="Lucida Sans"/>
                          <w:noProof/>
                          <w:sz w:val="24"/>
                          <w:szCs w:val="24"/>
                        </w:rPr>
                      </w:pPr>
                      <w:r>
                        <w:t>Abbildung 4</w:t>
                      </w:r>
                    </w:p>
                  </w:txbxContent>
                </v:textbox>
                <w10:wrap type="topAndBottom"/>
              </v:shape>
            </w:pict>
          </mc:Fallback>
        </mc:AlternateContent>
      </w:r>
      <w:r>
        <w:rPr>
          <w:noProof/>
        </w:rPr>
        <w:drawing>
          <wp:inline distT="0" distB="0" distL="0" distR="0" wp14:anchorId="4ED469DA" wp14:editId="45EDB93F">
            <wp:extent cx="5131124" cy="218030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834" cy="2215872"/>
                    </a:xfrm>
                    <a:prstGeom prst="rect">
                      <a:avLst/>
                    </a:prstGeom>
                    <a:noFill/>
                  </pic:spPr>
                </pic:pic>
              </a:graphicData>
            </a:graphic>
          </wp:inline>
        </w:drawing>
      </w:r>
      <w:r>
        <w:rPr>
          <w:noProof/>
        </w:rPr>
        <mc:AlternateContent>
          <mc:Choice Requires="wps">
            <w:drawing>
              <wp:anchor distT="0" distB="0" distL="114300" distR="114300" simplePos="0" relativeHeight="251685888" behindDoc="0" locked="0" layoutInCell="1" allowOverlap="1" wp14:anchorId="45B7FBFA" wp14:editId="3E4A8894">
                <wp:simplePos x="0" y="0"/>
                <wp:positionH relativeFrom="column">
                  <wp:posOffset>0</wp:posOffset>
                </wp:positionH>
                <wp:positionV relativeFrom="paragraph">
                  <wp:posOffset>3101975</wp:posOffset>
                </wp:positionV>
                <wp:extent cx="52197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56261C" w:rsidRDefault="005E51CA" w:rsidP="00FD39B4">
                            <w:pPr>
                              <w:pStyle w:val="Beschriftung"/>
                              <w:rPr>
                                <w:rFonts w:cs="Lucida Sans"/>
                                <w:noProof/>
                                <w:sz w:val="24"/>
                                <w:szCs w:val="24"/>
                              </w:rPr>
                            </w:pPr>
                            <w: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7FBFA" id="Textfeld 15" o:spid="_x0000_s1028" type="#_x0000_t202" style="position:absolute;margin-left:0;margin-top:244.25pt;width:4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xMQIAAGY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" stroked="f">
                <v:textbox style="mso-fit-shape-to-text:t" inset="0,0,0,0">
                  <w:txbxContent>
                    <w:p w:rsidR="005E51CA" w:rsidRPr="0056261C" w:rsidRDefault="005E51CA" w:rsidP="00FD39B4">
                      <w:pPr>
                        <w:pStyle w:val="Beschriftung"/>
                        <w:rPr>
                          <w:rFonts w:cs="Lucida Sans"/>
                          <w:noProof/>
                          <w:sz w:val="24"/>
                          <w:szCs w:val="24"/>
                        </w:rPr>
                      </w:pPr>
                      <w:r>
                        <w:t>Abbildung 3</w:t>
                      </w:r>
                    </w:p>
                  </w:txbxContent>
                </v:textbox>
                <w10:wrap type="topAndBottom"/>
              </v:shape>
            </w:pict>
          </mc:Fallback>
        </mc:AlternateContent>
      </w:r>
      <w:r>
        <w:rPr>
          <w:noProof/>
        </w:rPr>
        <w:drawing>
          <wp:anchor distT="0" distB="0" distL="114300" distR="114300" simplePos="0" relativeHeight="251683840" behindDoc="0" locked="0" layoutInCell="1" allowOverlap="1" wp14:anchorId="31765598" wp14:editId="23BE7300">
            <wp:simplePos x="0" y="0"/>
            <wp:positionH relativeFrom="margin">
              <wp:align>right</wp:align>
            </wp:positionH>
            <wp:positionV relativeFrom="paragraph">
              <wp:posOffset>328</wp:posOffset>
            </wp:positionV>
            <wp:extent cx="5219700" cy="3044825"/>
            <wp:effectExtent l="0" t="0" r="0" b="22225"/>
            <wp:wrapTopAndBottom/>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742FCF" w:rsidRDefault="00742FCF" w:rsidP="00742FCF">
      <w:pPr>
        <w:keepNext/>
      </w:pPr>
      <w:r>
        <w:rPr>
          <w:noProof/>
        </w:rPr>
        <w:lastRenderedPageBreak/>
        <w:drawing>
          <wp:inline distT="0" distB="0" distL="0" distR="0" wp14:anchorId="3216991C" wp14:editId="27FCA5E2">
            <wp:extent cx="5148314" cy="286467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070" cy="2901265"/>
                    </a:xfrm>
                    <a:prstGeom prst="rect">
                      <a:avLst/>
                    </a:prstGeom>
                    <a:noFill/>
                  </pic:spPr>
                </pic:pic>
              </a:graphicData>
            </a:graphic>
          </wp:inline>
        </w:drawing>
      </w:r>
    </w:p>
    <w:p w:rsidR="00742FCF" w:rsidRDefault="00742FCF" w:rsidP="00742FCF">
      <w:pPr>
        <w:pStyle w:val="Beschriftung"/>
      </w:pPr>
      <w:r>
        <w:t xml:space="preserve">Abbildung </w:t>
      </w:r>
      <w:r w:rsidR="00A34021">
        <w:t>5</w:t>
      </w:r>
    </w:p>
    <w:p w:rsidR="00742FCF" w:rsidRDefault="00390A01" w:rsidP="00390A01">
      <w:pPr>
        <w:keepNext/>
      </w:pPr>
      <w:r w:rsidRPr="00390A01">
        <w:rPr>
          <w:rFonts w:cs="Mangal"/>
          <w:i/>
          <w:iCs/>
          <w:noProof/>
          <w:color w:val="1F497D" w:themeColor="text2"/>
          <w:sz w:val="18"/>
          <w:szCs w:val="16"/>
        </w:rPr>
        <w:lastRenderedPageBreak/>
        <mc:AlternateContent>
          <mc:Choice Requires="wps">
            <w:drawing>
              <wp:anchor distT="0" distB="0" distL="114300" distR="114300" simplePos="0" relativeHeight="251692032" behindDoc="0" locked="0" layoutInCell="1" allowOverlap="1" wp14:anchorId="572B947C" wp14:editId="3DEC46AB">
                <wp:simplePos x="0" y="0"/>
                <wp:positionH relativeFrom="column">
                  <wp:posOffset>0</wp:posOffset>
                </wp:positionH>
                <wp:positionV relativeFrom="paragraph">
                  <wp:posOffset>5588000</wp:posOffset>
                </wp:positionV>
                <wp:extent cx="521970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E51CA" w:rsidRPr="008D51EE" w:rsidRDefault="005E51CA" w:rsidP="00742FCF">
                            <w:pPr>
                              <w:pStyle w:val="Beschriftung"/>
                              <w:rPr>
                                <w:noProof/>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B947C" id="Textfeld 18" o:spid="_x0000_s1029" type="#_x0000_t202" style="position:absolute;margin-left:0;margin-top:440pt;width:41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RLwIAAGYEAAAOAAAAZHJzL2Uyb0RvYy54bWysVFFv2yAQfp+0/4B4X5ykard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" stroked="f">
                <v:textbox style="mso-fit-shape-to-text:t" inset="0,0,0,0">
                  <w:txbxContent>
                    <w:p w:rsidR="005E51CA" w:rsidRPr="008D51EE" w:rsidRDefault="005E51CA" w:rsidP="00742FCF">
                      <w:pPr>
                        <w:pStyle w:val="Beschriftung"/>
                        <w:rPr>
                          <w:noProof/>
                        </w:rPr>
                      </w:pPr>
                      <w:r>
                        <w:t>Abbildung 7</w:t>
                      </w:r>
                    </w:p>
                  </w:txbxContent>
                </v:textbox>
                <w10:wrap type="topAndBottom"/>
              </v:shape>
            </w:pict>
          </mc:Fallback>
        </mc:AlternateContent>
      </w:r>
      <w:r w:rsidRPr="00390A01">
        <w:rPr>
          <w:rFonts w:cs="Mangal"/>
          <w:i/>
          <w:iCs/>
          <w:noProof/>
          <w:color w:val="1F497D" w:themeColor="text2"/>
          <w:sz w:val="18"/>
          <w:szCs w:val="16"/>
        </w:rPr>
        <w:drawing>
          <wp:anchor distT="0" distB="0" distL="114300" distR="114300" simplePos="0" relativeHeight="251689984" behindDoc="1" locked="0" layoutInCell="1" allowOverlap="1" wp14:anchorId="352AFA9D" wp14:editId="4CDD2144">
            <wp:simplePos x="0" y="0"/>
            <wp:positionH relativeFrom="margin">
              <wp:posOffset>0</wp:posOffset>
            </wp:positionH>
            <wp:positionV relativeFrom="paragraph">
              <wp:posOffset>3204845</wp:posOffset>
            </wp:positionV>
            <wp:extent cx="5219700" cy="232600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2326005"/>
                    </a:xfrm>
                    <a:prstGeom prst="rect">
                      <a:avLst/>
                    </a:prstGeom>
                    <a:noFill/>
                  </pic:spPr>
                </pic:pic>
              </a:graphicData>
            </a:graphic>
            <wp14:sizeRelH relativeFrom="margin">
              <wp14:pctWidth>0</wp14:pctWidth>
            </wp14:sizeRelH>
            <wp14:sizeRelV relativeFrom="margin">
              <wp14:pctHeight>0</wp14:pctHeight>
            </wp14:sizeRelV>
          </wp:anchor>
        </w:drawing>
      </w:r>
      <w:r w:rsidR="00742FCF">
        <w:rPr>
          <w:noProof/>
        </w:rPr>
        <w:drawing>
          <wp:inline distT="0" distB="0" distL="0" distR="0" wp14:anchorId="7D7F1591" wp14:editId="0F6B6579">
            <wp:extent cx="5172501" cy="2427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197" cy="2508252"/>
                    </a:xfrm>
                    <a:prstGeom prst="rect">
                      <a:avLst/>
                    </a:prstGeom>
                    <a:noFill/>
                  </pic:spPr>
                </pic:pic>
              </a:graphicData>
            </a:graphic>
          </wp:inline>
        </w:drawing>
      </w:r>
      <w:r w:rsidR="00742FCF" w:rsidRPr="00390A01">
        <w:rPr>
          <w:rFonts w:cs="Mangal"/>
          <w:i/>
          <w:iCs/>
          <w:color w:val="1F497D" w:themeColor="text2"/>
          <w:sz w:val="18"/>
          <w:szCs w:val="16"/>
        </w:rPr>
        <w:t>Abbildung 6</w:t>
      </w:r>
      <w:bookmarkStart w:id="18" w:name="_MON_1705855003"/>
      <w:bookmarkEnd w:id="18"/>
      <w:r w:rsidR="00366D61">
        <w:object w:dxaOrig="16840" w:dyaOrig="1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72.25pt" o:ole="">
            <v:imagedata r:id="rId20" o:title=""/>
          </v:shape>
          <o:OLEObject Type="Embed" ProgID="Word.OpenDocumentText.12" ShapeID="_x0000_i1025" DrawAspect="Content" ObjectID="_1706649435" r:id="rId21"/>
        </w:object>
      </w:r>
    </w:p>
    <w:p w:rsidR="00742FCF" w:rsidRDefault="00390A01" w:rsidP="00742FCF">
      <w:pPr>
        <w:pStyle w:val="Beschriftung"/>
      </w:pPr>
      <w:r>
        <w:tab/>
      </w:r>
      <w:r w:rsidR="00742FCF">
        <w:t>Abbildung 8</w:t>
      </w:r>
      <w:r w:rsidR="00C0334B">
        <w:tab/>
      </w:r>
      <w:r w:rsidR="00C0334B">
        <w:tab/>
      </w:r>
      <w:r w:rsidR="00C0334B">
        <w:tab/>
      </w:r>
      <w:r w:rsidR="00C0334B">
        <w:tab/>
      </w:r>
      <w:r w:rsidR="00C0334B" w:rsidRPr="00C0334B">
        <w:rPr>
          <w:noProof/>
          <w:color w:val="A6A6A6" w:themeColor="background1" w:themeShade="A6"/>
        </w:rPr>
        <w:t>Erstellt</w:t>
      </w:r>
      <w:r w:rsidR="00C0334B">
        <w:rPr>
          <w:noProof/>
          <w:color w:val="A6A6A6" w:themeColor="background1" w:themeShade="A6"/>
        </w:rPr>
        <w:t xml:space="preserve"> mit Eagle</w:t>
      </w:r>
    </w:p>
    <w:bookmarkStart w:id="19" w:name="_MON_1705856086"/>
    <w:bookmarkEnd w:id="19"/>
    <w:p w:rsidR="00742FCF" w:rsidRDefault="00742FCF" w:rsidP="00742FCF">
      <w:pPr>
        <w:keepNext/>
      </w:pPr>
      <w:r>
        <w:object w:dxaOrig="5740" w:dyaOrig="4566">
          <v:shape id="_x0000_i1026" type="#_x0000_t75" style="width:286.5pt;height:227.25pt" o:ole="">
            <v:imagedata r:id="rId22" o:title=""/>
          </v:shape>
          <o:OLEObject Type="Embed" ProgID="Word.OpenDocumentText.12" ShapeID="_x0000_i1026" DrawAspect="Content" ObjectID="_1706649436" r:id="rId23"/>
        </w:object>
      </w:r>
    </w:p>
    <w:p w:rsidR="00742FCF" w:rsidRDefault="00742FCF" w:rsidP="00742FCF">
      <w:pPr>
        <w:pStyle w:val="Beschriftung"/>
      </w:pPr>
      <w:r>
        <w:t>Abbildung 9</w:t>
      </w:r>
      <w:r w:rsidR="00C0334B">
        <w:tab/>
      </w:r>
      <w:r w:rsidR="00C0334B">
        <w:tab/>
      </w:r>
      <w:r w:rsidR="00C0334B">
        <w:tab/>
      </w:r>
      <w:r w:rsidR="00C0334B">
        <w:tab/>
      </w:r>
      <w:r w:rsidR="00C0334B" w:rsidRPr="00C0334B">
        <w:rPr>
          <w:noProof/>
          <w:color w:val="A6A6A6" w:themeColor="background1" w:themeShade="A6"/>
        </w:rPr>
        <w:t>Erstellt</w:t>
      </w:r>
      <w:r w:rsidR="00C0334B">
        <w:rPr>
          <w:noProof/>
          <w:color w:val="A6A6A6" w:themeColor="background1" w:themeShade="A6"/>
        </w:rPr>
        <w:t xml:space="preserve"> mit Eagle</w:t>
      </w:r>
    </w:p>
    <w:p w:rsidR="00742FCF" w:rsidRDefault="00742FCF" w:rsidP="00742FCF">
      <w:r>
        <w:rPr>
          <w:noProof/>
        </w:rPr>
        <w:lastRenderedPageBreak/>
        <mc:AlternateContent>
          <mc:Choice Requires="wps">
            <w:drawing>
              <wp:anchor distT="0" distB="0" distL="114300" distR="114300" simplePos="0" relativeHeight="251696128" behindDoc="0" locked="0" layoutInCell="1" allowOverlap="1" wp14:anchorId="5C57F58A" wp14:editId="35739F4D">
                <wp:simplePos x="0" y="0"/>
                <wp:positionH relativeFrom="column">
                  <wp:posOffset>0</wp:posOffset>
                </wp:positionH>
                <wp:positionV relativeFrom="paragraph">
                  <wp:posOffset>2404745</wp:posOffset>
                </wp:positionV>
                <wp:extent cx="180149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rsidR="005E51CA" w:rsidRPr="00186C78" w:rsidRDefault="005E51CA" w:rsidP="00742FCF">
                            <w:pPr>
                              <w:pStyle w:val="Beschriftung"/>
                              <w:rPr>
                                <w:rFonts w:cs="Lucida Sans"/>
                                <w:noProof/>
                                <w:sz w:val="24"/>
                                <w:szCs w:val="24"/>
                              </w:rPr>
                            </w:pPr>
                            <w:r>
                              <w:t>Abbildung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7F58A" id="Textfeld 19" o:spid="_x0000_s1030" type="#_x0000_t202" style="position:absolute;margin-left:0;margin-top:189.35pt;width:14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" stroked="f">
                <v:textbox style="mso-fit-shape-to-text:t" inset="0,0,0,0">
                  <w:txbxContent>
                    <w:p w:rsidR="005E51CA" w:rsidRPr="00186C78" w:rsidRDefault="005E51CA" w:rsidP="00742FCF">
                      <w:pPr>
                        <w:pStyle w:val="Beschriftung"/>
                        <w:rPr>
                          <w:rFonts w:cs="Lucida Sans"/>
                          <w:noProof/>
                          <w:sz w:val="24"/>
                          <w:szCs w:val="24"/>
                        </w:rPr>
                      </w:pPr>
                      <w:r>
                        <w:t>Abbildung 10</w:t>
                      </w:r>
                    </w:p>
                  </w:txbxContent>
                </v:textbox>
                <w10:wrap type="topAndBottom"/>
              </v:shape>
            </w:pict>
          </mc:Fallback>
        </mc:AlternateContent>
      </w:r>
      <w:r>
        <w:rPr>
          <w:noProof/>
        </w:rPr>
        <w:drawing>
          <wp:anchor distT="0" distB="0" distL="114300" distR="114300" simplePos="0" relativeHeight="251694080" behindDoc="1" locked="0" layoutInCell="1" allowOverlap="1" wp14:anchorId="03B1E729" wp14:editId="5AFDD042">
            <wp:simplePos x="0" y="0"/>
            <wp:positionH relativeFrom="margin">
              <wp:posOffset>0</wp:posOffset>
            </wp:positionH>
            <wp:positionV relativeFrom="paragraph">
              <wp:posOffset>259080</wp:posOffset>
            </wp:positionV>
            <wp:extent cx="1801495" cy="208851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495" cy="2088515"/>
                    </a:xfrm>
                    <a:prstGeom prst="rect">
                      <a:avLst/>
                    </a:prstGeom>
                    <a:noFill/>
                  </pic:spPr>
                </pic:pic>
              </a:graphicData>
            </a:graphic>
          </wp:anchor>
        </w:drawing>
      </w:r>
    </w:p>
    <w:p w:rsidR="00742FCF" w:rsidRDefault="00742FCF" w:rsidP="00742FCF">
      <w:pPr>
        <w:keepNext/>
      </w:pPr>
      <w:r>
        <w:rPr>
          <w:noProof/>
        </w:rPr>
        <w:drawing>
          <wp:inline distT="0" distB="0" distL="0" distR="0" wp14:anchorId="20D5B2E3" wp14:editId="413C76C5">
            <wp:extent cx="5204860" cy="37253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88" cy="3772438"/>
                    </a:xfrm>
                    <a:prstGeom prst="rect">
                      <a:avLst/>
                    </a:prstGeom>
                    <a:noFill/>
                  </pic:spPr>
                </pic:pic>
              </a:graphicData>
            </a:graphic>
          </wp:inline>
        </w:drawing>
      </w:r>
    </w:p>
    <w:p w:rsidR="00742FCF" w:rsidRDefault="00742FCF" w:rsidP="00742FCF">
      <w:pPr>
        <w:pStyle w:val="Beschriftung"/>
      </w:pPr>
      <w:r>
        <w:t>Abbildung 11</w:t>
      </w:r>
    </w:p>
    <w:p w:rsidR="00093109" w:rsidRDefault="00093109" w:rsidP="00093109">
      <w:pPr>
        <w:keepNext/>
      </w:pPr>
      <w:r>
        <w:rPr>
          <w:noProof/>
        </w:rPr>
        <w:lastRenderedPageBreak/>
        <w:drawing>
          <wp:inline distT="0" distB="0" distL="0" distR="0" wp14:anchorId="14D2B569" wp14:editId="72863197">
            <wp:extent cx="5219700" cy="242915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429152"/>
                    </a:xfrm>
                    <a:prstGeom prst="rect">
                      <a:avLst/>
                    </a:prstGeom>
                    <a:noFill/>
                  </pic:spPr>
                </pic:pic>
              </a:graphicData>
            </a:graphic>
          </wp:inline>
        </w:drawing>
      </w:r>
    </w:p>
    <w:p w:rsidR="00742FCF" w:rsidRDefault="00093109" w:rsidP="00093109">
      <w:pPr>
        <w:pStyle w:val="Beschriftung"/>
      </w:pPr>
      <w:r>
        <w:t>Abbildung 12</w:t>
      </w:r>
    </w:p>
    <w:p w:rsidR="00093109" w:rsidRDefault="00093109" w:rsidP="00093109">
      <w:pPr>
        <w:keepNext/>
      </w:pPr>
      <w:r>
        <w:rPr>
          <w:noProof/>
        </w:rPr>
        <w:drawing>
          <wp:inline distT="0" distB="0" distL="0" distR="0" wp14:anchorId="0ADB7232" wp14:editId="1FB89127">
            <wp:extent cx="5219700" cy="289034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890349"/>
                    </a:xfrm>
                    <a:prstGeom prst="rect">
                      <a:avLst/>
                    </a:prstGeom>
                    <a:noFill/>
                  </pic:spPr>
                </pic:pic>
              </a:graphicData>
            </a:graphic>
          </wp:inline>
        </w:drawing>
      </w:r>
    </w:p>
    <w:p w:rsidR="00093109" w:rsidRDefault="00093109" w:rsidP="00093109">
      <w:pPr>
        <w:pStyle w:val="Beschriftung"/>
      </w:pPr>
      <w:r>
        <w:t>Abbildung 13</w:t>
      </w:r>
    </w:p>
    <w:p w:rsidR="00093109" w:rsidRDefault="00093109" w:rsidP="00742FCF">
      <w:r>
        <w:rPr>
          <w:noProof/>
        </w:rPr>
        <mc:AlternateContent>
          <mc:Choice Requires="wps">
            <w:drawing>
              <wp:anchor distT="0" distB="0" distL="114300" distR="114300" simplePos="0" relativeHeight="251700224" behindDoc="0" locked="0" layoutInCell="1" allowOverlap="1" wp14:anchorId="710FDAAB" wp14:editId="0844C6F0">
                <wp:simplePos x="0" y="0"/>
                <wp:positionH relativeFrom="column">
                  <wp:posOffset>0</wp:posOffset>
                </wp:positionH>
                <wp:positionV relativeFrom="paragraph">
                  <wp:posOffset>2719705</wp:posOffset>
                </wp:positionV>
                <wp:extent cx="172593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1725930" cy="635"/>
                        </a:xfrm>
                        <a:prstGeom prst="rect">
                          <a:avLst/>
                        </a:prstGeom>
                        <a:solidFill>
                          <a:prstClr val="white"/>
                        </a:solidFill>
                        <a:ln>
                          <a:noFill/>
                        </a:ln>
                      </wps:spPr>
                      <wps:txbx>
                        <w:txbxContent>
                          <w:p w:rsidR="005E51CA" w:rsidRPr="00514EA1" w:rsidRDefault="005E51CA" w:rsidP="00093109">
                            <w:pPr>
                              <w:pStyle w:val="Beschriftung"/>
                              <w:rPr>
                                <w:rFonts w:cs="Lucida Sans"/>
                                <w:noProof/>
                                <w:sz w:val="24"/>
                                <w:szCs w:val="24"/>
                              </w:rPr>
                            </w:pPr>
                            <w:r>
                              <w:t>Abbildung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FDAAB" id="Textfeld 20" o:spid="_x0000_s1031" type="#_x0000_t202" style="position:absolute;margin-left:0;margin-top:214.15pt;width:135.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" stroked="f">
                <v:textbox style="mso-fit-shape-to-text:t" inset="0,0,0,0">
                  <w:txbxContent>
                    <w:p w:rsidR="005E51CA" w:rsidRPr="00514EA1" w:rsidRDefault="005E51CA" w:rsidP="00093109">
                      <w:pPr>
                        <w:pStyle w:val="Beschriftung"/>
                        <w:rPr>
                          <w:rFonts w:cs="Lucida Sans"/>
                          <w:noProof/>
                          <w:sz w:val="24"/>
                          <w:szCs w:val="24"/>
                        </w:rPr>
                      </w:pPr>
                      <w:r>
                        <w:t>Abbildung 14</w:t>
                      </w:r>
                    </w:p>
                  </w:txbxContent>
                </v:textbox>
                <w10:wrap type="topAndBottom"/>
              </v:shape>
            </w:pict>
          </mc:Fallback>
        </mc:AlternateContent>
      </w:r>
      <w:r>
        <w:rPr>
          <w:noProof/>
        </w:rPr>
        <w:drawing>
          <wp:anchor distT="0" distB="0" distL="114300" distR="114300" simplePos="0" relativeHeight="251698176" behindDoc="0" locked="0" layoutInCell="1" allowOverlap="1" wp14:anchorId="231BE4EF" wp14:editId="002A65A4">
            <wp:simplePos x="0" y="0"/>
            <wp:positionH relativeFrom="margin">
              <wp:posOffset>0</wp:posOffset>
            </wp:positionH>
            <wp:positionV relativeFrom="paragraph">
              <wp:posOffset>254000</wp:posOffset>
            </wp:positionV>
            <wp:extent cx="1725930" cy="2408555"/>
            <wp:effectExtent l="0" t="0" r="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930" cy="2408555"/>
                    </a:xfrm>
                    <a:prstGeom prst="rect">
                      <a:avLst/>
                    </a:prstGeom>
                    <a:noFill/>
                  </pic:spPr>
                </pic:pic>
              </a:graphicData>
            </a:graphic>
            <wp14:sizeRelH relativeFrom="margin">
              <wp14:pctWidth>0</wp14:pctWidth>
            </wp14:sizeRelH>
            <wp14:sizeRelV relativeFrom="margin">
              <wp14:pctHeight>0</wp14:pctHeight>
            </wp14:sizeRelV>
          </wp:anchor>
        </w:drawing>
      </w:r>
    </w:p>
    <w:p w:rsidR="00093109" w:rsidRDefault="00093109" w:rsidP="00093109">
      <w:pPr>
        <w:keepNext/>
      </w:pPr>
      <w:r>
        <w:rPr>
          <w:noProof/>
        </w:rPr>
        <w:lastRenderedPageBreak/>
        <w:drawing>
          <wp:inline distT="0" distB="0" distL="0" distR="0" wp14:anchorId="22C31F0F" wp14:editId="328B4E48">
            <wp:extent cx="5212080" cy="5212080"/>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024" cy="5239024"/>
                    </a:xfrm>
                    <a:prstGeom prst="rect">
                      <a:avLst/>
                    </a:prstGeom>
                    <a:noFill/>
                  </pic:spPr>
                </pic:pic>
              </a:graphicData>
            </a:graphic>
          </wp:inline>
        </w:drawing>
      </w:r>
    </w:p>
    <w:p w:rsidR="00742FCF" w:rsidRDefault="00E97521" w:rsidP="00093109">
      <w:pPr>
        <w:pStyle w:val="Beschriftung"/>
      </w:pPr>
      <w:r>
        <w:rPr>
          <w:noProof/>
        </w:rPr>
        <mc:AlternateContent>
          <mc:Choice Requires="wps">
            <w:drawing>
              <wp:anchor distT="0" distB="0" distL="114300" distR="114300" simplePos="0" relativeHeight="251704320" behindDoc="0" locked="0" layoutInCell="1" allowOverlap="1" wp14:anchorId="581A5838" wp14:editId="05B7392F">
                <wp:simplePos x="0" y="0"/>
                <wp:positionH relativeFrom="margin">
                  <wp:align>left</wp:align>
                </wp:positionH>
                <wp:positionV relativeFrom="paragraph">
                  <wp:posOffset>1653264</wp:posOffset>
                </wp:positionV>
                <wp:extent cx="2656840" cy="635"/>
                <wp:effectExtent l="0" t="0" r="0" b="8255"/>
                <wp:wrapTopAndBottom/>
                <wp:docPr id="21" name="Textfeld 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rsidR="005E51CA" w:rsidRPr="000D74D2" w:rsidRDefault="005E51CA" w:rsidP="00093109">
                            <w:pPr>
                              <w:pStyle w:val="Beschriftung"/>
                              <w:rPr>
                                <w:rFonts w:cs="Lucida Sans"/>
                                <w:noProof/>
                                <w:sz w:val="24"/>
                                <w:szCs w:val="24"/>
                              </w:rPr>
                            </w:pPr>
                            <w:r>
                              <w:t>Abbildung 16</w:t>
                            </w:r>
                            <w:r w:rsidR="00C0334B">
                              <w:tab/>
                            </w:r>
                            <w:r w:rsidR="00C0334B" w:rsidRPr="00C0334B">
                              <w:rPr>
                                <w:noProof/>
                                <w:color w:val="A6A6A6" w:themeColor="background1" w:themeShade="A6"/>
                              </w:rPr>
                              <w:t>B</w:t>
                            </w:r>
                            <w:r w:rsidR="00C0334B">
                              <w:rPr>
                                <w:noProof/>
                                <w:color w:val="A6A6A6" w:themeColor="background1" w:themeShade="A6"/>
                              </w:rPr>
                              <w:t>ildschirmfoto meines Progra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5838" id="Textfeld 21" o:spid="_x0000_s1032" type="#_x0000_t202" style="position:absolute;margin-left:0;margin-top:130.2pt;width:209.2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8ULwIAAGY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" stroked="f">
                <v:textbox style="mso-fit-shape-to-text:t" inset="0,0,0,0">
                  <w:txbxContent>
                    <w:p w:rsidR="005E51CA" w:rsidRPr="000D74D2" w:rsidRDefault="005E51CA" w:rsidP="00093109">
                      <w:pPr>
                        <w:pStyle w:val="Beschriftung"/>
                        <w:rPr>
                          <w:rFonts w:cs="Lucida Sans"/>
                          <w:noProof/>
                          <w:sz w:val="24"/>
                          <w:szCs w:val="24"/>
                        </w:rPr>
                      </w:pPr>
                      <w:r>
                        <w:t>Abbildung 16</w:t>
                      </w:r>
                      <w:r w:rsidR="00C0334B">
                        <w:tab/>
                      </w:r>
                      <w:r w:rsidR="00C0334B" w:rsidRPr="00C0334B">
                        <w:rPr>
                          <w:noProof/>
                          <w:color w:val="A6A6A6" w:themeColor="background1" w:themeShade="A6"/>
                        </w:rPr>
                        <w:t>B</w:t>
                      </w:r>
                      <w:r w:rsidR="00C0334B">
                        <w:rPr>
                          <w:noProof/>
                          <w:color w:val="A6A6A6" w:themeColor="background1" w:themeShade="A6"/>
                        </w:rPr>
                        <w:t>ildschirmfoto meines Programms</w:t>
                      </w:r>
                    </w:p>
                  </w:txbxContent>
                </v:textbox>
                <w10:wrap type="topAndBottom" anchorx="margin"/>
              </v:shape>
            </w:pict>
          </mc:Fallback>
        </mc:AlternateContent>
      </w:r>
      <w:r w:rsidRPr="004D66B1">
        <w:rPr>
          <w:noProof/>
        </w:rPr>
        <w:drawing>
          <wp:anchor distT="0" distB="0" distL="114300" distR="114300" simplePos="0" relativeHeight="251702272" behindDoc="0" locked="0" layoutInCell="1" allowOverlap="1" wp14:anchorId="14A2244B" wp14:editId="2B570ADE">
            <wp:simplePos x="0" y="0"/>
            <wp:positionH relativeFrom="margin">
              <wp:align>left</wp:align>
            </wp:positionH>
            <wp:positionV relativeFrom="paragraph">
              <wp:posOffset>269240</wp:posOffset>
            </wp:positionV>
            <wp:extent cx="3691890" cy="1343660"/>
            <wp:effectExtent l="0" t="0" r="3810" b="8890"/>
            <wp:wrapTopAndBottom/>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1890" cy="1343660"/>
                    </a:xfrm>
                    <a:prstGeom prst="rect">
                      <a:avLst/>
                    </a:prstGeom>
                  </pic:spPr>
                </pic:pic>
              </a:graphicData>
            </a:graphic>
            <wp14:sizeRelH relativeFrom="margin">
              <wp14:pctWidth>0</wp14:pctWidth>
            </wp14:sizeRelH>
            <wp14:sizeRelV relativeFrom="margin">
              <wp14:pctHeight>0</wp14:pctHeight>
            </wp14:sizeRelV>
          </wp:anchor>
        </w:drawing>
      </w:r>
      <w:r w:rsidR="00093109">
        <w:t>Abbildung 15</w:t>
      </w:r>
    </w:p>
    <w:p w:rsidR="00093109" w:rsidRDefault="00093109" w:rsidP="00742FCF"/>
    <w:p w:rsidR="00390A01" w:rsidRDefault="00390A01" w:rsidP="00742FCF">
      <w:r>
        <w:rPr>
          <w:noProof/>
        </w:rPr>
        <w:lastRenderedPageBreak/>
        <mc:AlternateContent>
          <mc:Choice Requires="wps">
            <w:drawing>
              <wp:anchor distT="0" distB="0" distL="114300" distR="114300" simplePos="0" relativeHeight="251706368" behindDoc="0" locked="0" layoutInCell="1" allowOverlap="1" wp14:anchorId="25525C1A" wp14:editId="63A4158E">
                <wp:simplePos x="0" y="0"/>
                <wp:positionH relativeFrom="margin">
                  <wp:align>left</wp:align>
                </wp:positionH>
                <wp:positionV relativeFrom="paragraph">
                  <wp:posOffset>2829560</wp:posOffset>
                </wp:positionV>
                <wp:extent cx="2656840" cy="63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rsidR="00390A01" w:rsidRPr="000D74D2" w:rsidRDefault="00390A01" w:rsidP="00390A01">
                            <w:pPr>
                              <w:pStyle w:val="Beschriftung"/>
                              <w:rPr>
                                <w:rFonts w:cs="Lucida Sans"/>
                                <w:noProof/>
                                <w:sz w:val="24"/>
                                <w:szCs w:val="24"/>
                              </w:rPr>
                            </w:pPr>
                            <w:r>
                              <w:t>Abbildung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25C1A" id="Textfeld 4" o:spid="_x0000_s1033" type="#_x0000_t202" style="position:absolute;margin-left:0;margin-top:222.8pt;width:209.2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EuLwIAAGQ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" stroked="f">
                <v:textbox style="mso-fit-shape-to-text:t" inset="0,0,0,0">
                  <w:txbxContent>
                    <w:p w:rsidR="00390A01" w:rsidRPr="000D74D2" w:rsidRDefault="00390A01" w:rsidP="00390A01">
                      <w:pPr>
                        <w:pStyle w:val="Beschriftung"/>
                        <w:rPr>
                          <w:rFonts w:cs="Lucida Sans"/>
                          <w:noProof/>
                          <w:sz w:val="24"/>
                          <w:szCs w:val="24"/>
                        </w:rPr>
                      </w:pPr>
                      <w:r>
                        <w:t>Abbildung 17</w:t>
                      </w:r>
                    </w:p>
                  </w:txbxContent>
                </v:textbox>
                <w10:wrap type="topAndBottom" anchorx="margin"/>
              </v:shape>
            </w:pict>
          </mc:Fallback>
        </mc:AlternateContent>
      </w:r>
      <w:r>
        <w:rPr>
          <w:noProof/>
        </w:rPr>
        <w:drawing>
          <wp:inline distT="0" distB="0" distL="0" distR="0" wp14:anchorId="0178098A" wp14:editId="751297FF">
            <wp:extent cx="4572000" cy="2743200"/>
            <wp:effectExtent l="0" t="0" r="0" b="0"/>
            <wp:docPr id="3" name="Diagramm 3">
              <a:extLst xmlns:a="http://schemas.openxmlformats.org/drawingml/2006/main">
                <a:ext uri="{FF2B5EF4-FFF2-40B4-BE49-F238E27FC236}">
                  <a16:creationId xmlns:a16="http://schemas.microsoft.com/office/drawing/2014/main" id="{7C0A4279-2A0F-4DDA-B6C5-F608DBA26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0A01" w:rsidRDefault="00390A01" w:rsidP="00742FCF"/>
    <w:p w:rsidR="003A25B5" w:rsidRPr="003A25B5" w:rsidRDefault="003A25B5" w:rsidP="003A25B5">
      <w:pPr>
        <w:rPr>
          <w:rFonts w:ascii="Liberation Sans" w:eastAsia="Microsoft YaHei" w:hAnsi="Liberation Sans"/>
          <w:b/>
          <w:sz w:val="28"/>
          <w:szCs w:val="28"/>
        </w:rPr>
      </w:pPr>
      <w:r w:rsidRPr="005E3C2F">
        <w:br w:type="page"/>
      </w:r>
    </w:p>
    <w:p w:rsidR="00157F89" w:rsidRDefault="00157F89" w:rsidP="009F634D">
      <w:pPr>
        <w:pStyle w:val="berschrift1"/>
      </w:pPr>
      <w:bookmarkStart w:id="20" w:name="_Toc96035067"/>
      <w:r w:rsidRPr="006B463D">
        <w:lastRenderedPageBreak/>
        <w:t>Erklärung</w:t>
      </w:r>
      <w:bookmarkEnd w:id="20"/>
      <w:r w:rsidR="006B463D">
        <w:br/>
      </w:r>
    </w:p>
    <w:p w:rsidR="00157F89" w:rsidRPr="003A25B5" w:rsidRDefault="00157F89" w:rsidP="009F634D">
      <w:pPr>
        <w:rPr>
          <w:vertAlign w:val="superscript"/>
        </w:rPr>
      </w:pPr>
      <w:r>
        <w:t xml:space="preserve">„Hiermit erkläre ich, dass ich die vorliegende </w:t>
      </w:r>
      <w:r w:rsidR="00B53115">
        <w:t>Fach</w:t>
      </w:r>
      <w:r>
        <w:t>arbeit selbständig verfasst und keine anderen als die angegebenen Hilfsmittel benutzt habe.</w:t>
      </w:r>
      <w:r>
        <w:br/>
        <w:t>Die Stellen der Hausarbeit, die anderen Quellen im Wortlaut oder dem Sinn nach entnommen wurden, sind durch Angaben der Herkunft kenntlich gemacht. Dies gilt auch für Zeichnungen, Skizzen, bildliche Darstellungen sowie für Quellen aus dem Internet.“</w:t>
      </w:r>
    </w:p>
    <w:p w:rsidR="00157F89" w:rsidRDefault="00157F89" w:rsidP="009F634D">
      <w:pPr>
        <w:pStyle w:val="western"/>
        <w:spacing w:after="0" w:line="240" w:lineRule="auto"/>
      </w:pPr>
    </w:p>
    <w:p w:rsidR="00157F89" w:rsidRDefault="00157F89" w:rsidP="009F634D">
      <w:pPr>
        <w:pStyle w:val="western"/>
        <w:spacing w:after="0" w:line="240" w:lineRule="auto"/>
      </w:pPr>
    </w:p>
    <w:p w:rsidR="00157F89" w:rsidRDefault="00157F89" w:rsidP="009F634D">
      <w:pPr>
        <w:pStyle w:val="western"/>
        <w:spacing w:after="0" w:line="240" w:lineRule="auto"/>
      </w:pPr>
    </w:p>
    <w:p w:rsidR="00157F89" w:rsidRDefault="00157F89" w:rsidP="009F634D">
      <w:pPr>
        <w:pStyle w:val="western"/>
        <w:spacing w:before="0" w:beforeAutospacing="0" w:after="0" w:line="240" w:lineRule="auto"/>
      </w:pPr>
      <w:r>
        <w:rPr>
          <w:rFonts w:ascii="Calibri" w:hAnsi="Calibri" w:cs="Calibri"/>
        </w:rPr>
        <w:t xml:space="preserve">_____________________________ </w:t>
      </w:r>
      <w:r>
        <w:rPr>
          <w:rFonts w:ascii="Calibri" w:hAnsi="Calibri" w:cs="Calibri"/>
        </w:rPr>
        <w:tab/>
      </w:r>
      <w:r>
        <w:rPr>
          <w:rFonts w:ascii="Calibri" w:hAnsi="Calibri" w:cs="Calibri"/>
        </w:rPr>
        <w:tab/>
        <w:t xml:space="preserve"> __________________________</w:t>
      </w:r>
    </w:p>
    <w:p w:rsidR="00157F89" w:rsidRPr="00FD39B4" w:rsidRDefault="00157F89" w:rsidP="00FD39B4">
      <w:pPr>
        <w:pStyle w:val="western"/>
        <w:spacing w:before="0" w:beforeAutospacing="0" w:after="0" w:line="240" w:lineRule="auto"/>
        <w:rPr>
          <w:i/>
        </w:rPr>
      </w:pPr>
      <w:r w:rsidRPr="00157F89">
        <w:rPr>
          <w:rFonts w:ascii="Calibri" w:hAnsi="Calibri" w:cs="Calibri"/>
          <w:i/>
        </w:rPr>
        <w:t xml:space="preserve">Ort, </w:t>
      </w:r>
      <w:proofErr w:type="gramStart"/>
      <w:r w:rsidRPr="00157F89">
        <w:rPr>
          <w:rFonts w:ascii="Calibri" w:hAnsi="Calibri" w:cs="Calibri"/>
          <w:i/>
        </w:rPr>
        <w:t xml:space="preserve">Datum  </w:t>
      </w:r>
      <w:r w:rsidRPr="00157F89">
        <w:rPr>
          <w:rFonts w:ascii="Calibri" w:hAnsi="Calibri" w:cs="Calibri"/>
          <w:i/>
        </w:rPr>
        <w:tab/>
      </w:r>
      <w:proofErr w:type="gramEnd"/>
      <w:r w:rsidRPr="00157F89">
        <w:rPr>
          <w:rFonts w:ascii="Calibri" w:hAnsi="Calibri" w:cs="Calibri"/>
          <w:i/>
        </w:rPr>
        <w:tab/>
      </w:r>
      <w:r w:rsidRPr="00157F89">
        <w:rPr>
          <w:rFonts w:ascii="Calibri" w:hAnsi="Calibri" w:cs="Calibri"/>
          <w:i/>
        </w:rPr>
        <w:tab/>
      </w:r>
      <w:r w:rsidRPr="00157F89">
        <w:rPr>
          <w:rFonts w:ascii="Calibri" w:hAnsi="Calibri" w:cs="Calibri"/>
          <w:i/>
        </w:rPr>
        <w:tab/>
      </w:r>
      <w:r w:rsidRPr="00157F89">
        <w:rPr>
          <w:rFonts w:ascii="Calibri" w:hAnsi="Calibri" w:cs="Calibri"/>
          <w:i/>
        </w:rPr>
        <w:tab/>
        <w:t xml:space="preserve"> Unterschrift</w:t>
      </w:r>
    </w:p>
    <w:sectPr w:rsidR="00157F89" w:rsidRPr="00FD39B4" w:rsidSect="006068FA">
      <w:footerReference w:type="default" r:id="rId32"/>
      <w:footerReference w:type="first" r:id="rId33"/>
      <w:footnotePr>
        <w:numRestart w:val="eachPage"/>
      </w:footnotePr>
      <w:pgSz w:w="11906" w:h="16838"/>
      <w:pgMar w:top="1418" w:right="1418" w:bottom="1134" w:left="226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6C6" w:rsidRDefault="00D846C6" w:rsidP="00C84482">
      <w:pPr>
        <w:spacing w:line="240" w:lineRule="auto"/>
      </w:pPr>
      <w:r>
        <w:separator/>
      </w:r>
    </w:p>
  </w:endnote>
  <w:endnote w:type="continuationSeparator" w:id="0">
    <w:p w:rsidR="00D846C6" w:rsidRDefault="00D846C6" w:rsidP="00C84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CA" w:rsidRPr="002933CA" w:rsidRDefault="005E51CA" w:rsidP="006068FA">
    <w:pPr>
      <w:pStyle w:val="Fuzeile"/>
      <w:tabs>
        <w:tab w:val="clear" w:pos="4536"/>
        <w:tab w:val="center" w:pos="3686"/>
      </w:tabs>
      <w:ind w:left="720"/>
      <w:rPr>
        <w:sz w:val="20"/>
        <w:szCs w:val="20"/>
      </w:rPr>
    </w:pPr>
    <w:r>
      <w:rPr>
        <w:sz w:val="20"/>
        <w:szCs w:val="20"/>
      </w:rPr>
      <w:tab/>
    </w:r>
    <w:r w:rsidRPr="002933CA">
      <w:rPr>
        <w:sz w:val="20"/>
        <w:szCs w:val="20"/>
      </w:rPr>
      <w:t xml:space="preserve">- </w:t>
    </w:r>
    <w:r w:rsidRPr="002933CA">
      <w:rPr>
        <w:sz w:val="20"/>
        <w:szCs w:val="20"/>
      </w:rPr>
      <w:fldChar w:fldCharType="begin"/>
    </w:r>
    <w:r w:rsidRPr="002933CA">
      <w:rPr>
        <w:sz w:val="20"/>
        <w:szCs w:val="20"/>
      </w:rPr>
      <w:instrText>PAGE   \* MERGEFORMAT</w:instrText>
    </w:r>
    <w:r w:rsidRPr="002933CA">
      <w:rPr>
        <w:sz w:val="20"/>
        <w:szCs w:val="20"/>
      </w:rPr>
      <w:fldChar w:fldCharType="separate"/>
    </w:r>
    <w:r>
      <w:rPr>
        <w:sz w:val="20"/>
        <w:szCs w:val="20"/>
      </w:rPr>
      <w:t>4</w:t>
    </w:r>
    <w:r w:rsidRPr="002933CA">
      <w:rPr>
        <w:sz w:val="20"/>
        <w:szCs w:val="20"/>
      </w:rPr>
      <w:fldChar w:fldCharType="end"/>
    </w:r>
    <w:r w:rsidRPr="002933CA">
      <w:rPr>
        <w:sz w:val="20"/>
        <w:szCs w:val="20"/>
      </w:rPr>
      <w:t xml:space="preserve"> -</w:t>
    </w:r>
  </w:p>
  <w:p w:rsidR="005E51CA" w:rsidRDefault="005E5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1CA" w:rsidRPr="002933CA" w:rsidRDefault="005E51CA" w:rsidP="008C7479">
    <w:pPr>
      <w:pStyle w:val="Fuzeile"/>
      <w:tabs>
        <w:tab w:val="clear" w:pos="4536"/>
        <w:tab w:val="center" w:pos="3686"/>
      </w:tabs>
      <w:ind w:left="720"/>
      <w:rPr>
        <w:sz w:val="20"/>
        <w:szCs w:val="20"/>
      </w:rPr>
    </w:pPr>
    <w:r>
      <w:rPr>
        <w:sz w:val="20"/>
        <w:szCs w:val="20"/>
      </w:rPr>
      <w:tab/>
    </w:r>
    <w:r w:rsidRPr="002933CA">
      <w:rPr>
        <w:sz w:val="20"/>
        <w:szCs w:val="20"/>
      </w:rPr>
      <w:t xml:space="preserve">- </w:t>
    </w:r>
    <w:r w:rsidRPr="002933CA">
      <w:rPr>
        <w:sz w:val="20"/>
        <w:szCs w:val="20"/>
      </w:rPr>
      <w:fldChar w:fldCharType="begin"/>
    </w:r>
    <w:r w:rsidRPr="002933CA">
      <w:rPr>
        <w:sz w:val="20"/>
        <w:szCs w:val="20"/>
      </w:rPr>
      <w:instrText>PAGE   \* MERGEFORMAT</w:instrText>
    </w:r>
    <w:r w:rsidRPr="002933CA">
      <w:rPr>
        <w:sz w:val="20"/>
        <w:szCs w:val="20"/>
      </w:rPr>
      <w:fldChar w:fldCharType="separate"/>
    </w:r>
    <w:r>
      <w:rPr>
        <w:sz w:val="20"/>
        <w:szCs w:val="20"/>
      </w:rPr>
      <w:t>4</w:t>
    </w:r>
    <w:r w:rsidRPr="002933CA">
      <w:rPr>
        <w:sz w:val="20"/>
        <w:szCs w:val="20"/>
      </w:rPr>
      <w:fldChar w:fldCharType="end"/>
    </w:r>
    <w:r w:rsidRPr="002933CA">
      <w:rPr>
        <w:sz w:val="20"/>
        <w:szCs w:val="20"/>
      </w:rPr>
      <w:t xml:space="preserve"> -</w:t>
    </w:r>
  </w:p>
  <w:p w:rsidR="005E51CA" w:rsidRDefault="005E51CA" w:rsidP="008C7479">
    <w:pPr>
      <w:pStyle w:val="Fuzeile"/>
      <w:tabs>
        <w:tab w:val="left" w:pos="32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6C6" w:rsidRDefault="00D846C6" w:rsidP="00C84482">
      <w:pPr>
        <w:spacing w:line="240" w:lineRule="auto"/>
      </w:pPr>
      <w:r>
        <w:separator/>
      </w:r>
    </w:p>
  </w:footnote>
  <w:footnote w:type="continuationSeparator" w:id="0">
    <w:p w:rsidR="00D846C6" w:rsidRDefault="00D846C6" w:rsidP="00C84482">
      <w:pPr>
        <w:spacing w:line="240" w:lineRule="auto"/>
      </w:pPr>
      <w:r>
        <w:continuationSeparator/>
      </w:r>
    </w:p>
  </w:footnote>
  <w:footnote w:id="1">
    <w:p w:rsidR="005E51CA" w:rsidRPr="00DC0910" w:rsidRDefault="005E51CA" w:rsidP="00A82BF4">
      <w:pPr>
        <w:pStyle w:val="Funotentext"/>
        <w:spacing w:after="0"/>
        <w:ind w:left="284"/>
        <w:rPr>
          <w:sz w:val="16"/>
          <w:szCs w:val="16"/>
        </w:rPr>
      </w:pPr>
      <w:r w:rsidRPr="00DC0910">
        <w:rPr>
          <w:rStyle w:val="Funotenzeichen"/>
          <w:sz w:val="16"/>
          <w:szCs w:val="16"/>
        </w:rPr>
        <w:footnoteRef/>
      </w:r>
      <w:r w:rsidRPr="00DC0910">
        <w:rPr>
          <w:sz w:val="16"/>
          <w:szCs w:val="16"/>
        </w:rPr>
        <w:t xml:space="preserve"> </w:t>
      </w:r>
      <w:r>
        <w:rPr>
          <w:sz w:val="16"/>
          <w:szCs w:val="16"/>
        </w:rPr>
        <w:t xml:space="preserve">Meinen habe ich auf </w:t>
      </w:r>
      <w:hyperlink r:id="rId1" w:history="1">
        <w:r w:rsidRPr="001F4FB7">
          <w:rPr>
            <w:rStyle w:val="Hyperlink"/>
            <w:sz w:val="16"/>
            <w:szCs w:val="16"/>
          </w:rPr>
          <w:t>https://www.berrybase.de/raspberry-pi/raspberry-pi-computer/boards/raspberry-pi-zero-wh</w:t>
        </w:r>
      </w:hyperlink>
      <w:r>
        <w:rPr>
          <w:sz w:val="16"/>
          <w:szCs w:val="16"/>
        </w:rPr>
        <w:t xml:space="preserve"> gekauft (</w:t>
      </w:r>
      <w:r w:rsidR="006F063C" w:rsidRPr="006F063C">
        <w:rPr>
          <w:sz w:val="16"/>
          <w:szCs w:val="16"/>
        </w:rPr>
        <w:t>shorturl.at/dmHMN</w:t>
      </w:r>
      <w:r>
        <w:rPr>
          <w:sz w:val="16"/>
          <w:szCs w:val="16"/>
        </w:rPr>
        <w:t>)</w:t>
      </w:r>
    </w:p>
  </w:footnote>
  <w:footnote w:id="2">
    <w:p w:rsidR="005E51CA" w:rsidRPr="00A82BF4" w:rsidRDefault="005E51CA" w:rsidP="00A82BF4">
      <w:pPr>
        <w:pStyle w:val="Funotentext"/>
        <w:spacing w:after="0"/>
        <w:ind w:left="284"/>
      </w:pPr>
      <w:r w:rsidRPr="00DC0910">
        <w:rPr>
          <w:rStyle w:val="Funotenzeichen"/>
          <w:sz w:val="16"/>
        </w:rPr>
        <w:footnoteRef/>
      </w:r>
      <w:r w:rsidRPr="00A82BF4">
        <w:rPr>
          <w:sz w:val="16"/>
        </w:rPr>
        <w:t xml:space="preserve"> </w:t>
      </w:r>
      <w:r w:rsidRPr="00A82BF4">
        <w:rPr>
          <w:b/>
          <w:sz w:val="16"/>
        </w:rPr>
        <w:t>P</w:t>
      </w:r>
      <w:r w:rsidRPr="00A82BF4">
        <w:rPr>
          <w:sz w:val="16"/>
        </w:rPr>
        <w:t xml:space="preserve">rinted </w:t>
      </w:r>
      <w:r w:rsidRPr="00A82BF4">
        <w:rPr>
          <w:b/>
          <w:sz w:val="16"/>
        </w:rPr>
        <w:t>C</w:t>
      </w:r>
      <w:r w:rsidRPr="00A82BF4">
        <w:rPr>
          <w:sz w:val="16"/>
        </w:rPr>
        <w:t xml:space="preserve">ircuit </w:t>
      </w:r>
      <w:r w:rsidRPr="00A82BF4">
        <w:rPr>
          <w:b/>
          <w:sz w:val="16"/>
        </w:rPr>
        <w:t>B</w:t>
      </w:r>
      <w:r w:rsidRPr="00A82BF4">
        <w:rPr>
          <w:sz w:val="16"/>
        </w:rPr>
        <w:t>oard leitet Spannungen zwis</w:t>
      </w:r>
      <w:r>
        <w:rPr>
          <w:sz w:val="16"/>
        </w:rPr>
        <w:t>chen elektronischen Bauteilen und ist auch als Leiterplatte oder Platine bekannt</w:t>
      </w:r>
    </w:p>
  </w:footnote>
  <w:footnote w:id="3">
    <w:p w:rsidR="005E51CA" w:rsidRPr="00A82BF4" w:rsidRDefault="005E51CA" w:rsidP="00A82BF4">
      <w:pPr>
        <w:pStyle w:val="Funotentext"/>
        <w:spacing w:after="0"/>
        <w:ind w:left="284"/>
      </w:pPr>
      <w:r w:rsidRPr="00A82BF4">
        <w:rPr>
          <w:rStyle w:val="Funotenzeichen"/>
          <w:sz w:val="16"/>
        </w:rPr>
        <w:footnoteRef/>
      </w:r>
      <w:r w:rsidRPr="00A82BF4">
        <w:rPr>
          <w:sz w:val="16"/>
        </w:rPr>
        <w:t xml:space="preserve"> </w:t>
      </w:r>
      <w:r>
        <w:rPr>
          <w:b/>
          <w:sz w:val="16"/>
        </w:rPr>
        <w:t>I</w:t>
      </w:r>
      <w:r>
        <w:rPr>
          <w:sz w:val="16"/>
        </w:rPr>
        <w:t>nter-</w:t>
      </w:r>
      <w:r>
        <w:rPr>
          <w:b/>
          <w:sz w:val="16"/>
        </w:rPr>
        <w:t>I</w:t>
      </w:r>
      <w:r>
        <w:rPr>
          <w:sz w:val="16"/>
        </w:rPr>
        <w:t xml:space="preserve">ntegrated </w:t>
      </w:r>
      <w:r>
        <w:rPr>
          <w:b/>
          <w:sz w:val="16"/>
        </w:rPr>
        <w:t>C</w:t>
      </w:r>
      <w:r>
        <w:rPr>
          <w:sz w:val="16"/>
        </w:rPr>
        <w:t>ircuit ist ein Kommunikationsprotokoll mit geringer Bandbreite</w:t>
      </w:r>
    </w:p>
  </w:footnote>
  <w:footnote w:id="4">
    <w:p w:rsidR="005E51CA" w:rsidRPr="00A82BF4" w:rsidRDefault="005E51CA" w:rsidP="0028360A">
      <w:pPr>
        <w:pStyle w:val="Funotentext"/>
        <w:spacing w:after="0"/>
        <w:ind w:left="284"/>
      </w:pPr>
      <w:r w:rsidRPr="00A82BF4">
        <w:rPr>
          <w:rStyle w:val="Funotenzeichen"/>
          <w:sz w:val="16"/>
        </w:rPr>
        <w:footnoteRef/>
      </w:r>
      <w:r w:rsidRPr="00A82BF4">
        <w:rPr>
          <w:sz w:val="16"/>
        </w:rPr>
        <w:t xml:space="preserve"> </w:t>
      </w:r>
      <w:r w:rsidRPr="00A82BF4">
        <w:rPr>
          <w:b/>
          <w:sz w:val="16"/>
        </w:rPr>
        <w:t>L</w:t>
      </w:r>
      <w:r w:rsidRPr="00A82BF4">
        <w:rPr>
          <w:sz w:val="16"/>
        </w:rPr>
        <w:t xml:space="preserve">iquid </w:t>
      </w:r>
      <w:r w:rsidRPr="00A82BF4">
        <w:rPr>
          <w:b/>
          <w:sz w:val="16"/>
        </w:rPr>
        <w:t>C</w:t>
      </w:r>
      <w:r w:rsidRPr="00A82BF4">
        <w:rPr>
          <w:sz w:val="16"/>
        </w:rPr>
        <w:t>ristal</w:t>
      </w:r>
      <w:r w:rsidRPr="00A82BF4">
        <w:rPr>
          <w:b/>
          <w:sz w:val="16"/>
        </w:rPr>
        <w:t xml:space="preserve"> D</w:t>
      </w:r>
      <w:r w:rsidRPr="00A82BF4">
        <w:rPr>
          <w:sz w:val="16"/>
        </w:rPr>
        <w:t>isplay</w:t>
      </w:r>
    </w:p>
  </w:footnote>
  <w:footnote w:id="5">
    <w:p w:rsidR="005E51CA" w:rsidRPr="0028360A" w:rsidRDefault="005E51CA" w:rsidP="0028360A">
      <w:pPr>
        <w:pStyle w:val="Funotentext"/>
        <w:spacing w:after="0"/>
        <w:ind w:left="284"/>
        <w:rPr>
          <w:sz w:val="16"/>
        </w:rPr>
      </w:pPr>
      <w:r w:rsidRPr="0028360A">
        <w:rPr>
          <w:rStyle w:val="Funotenzeichen"/>
          <w:sz w:val="16"/>
        </w:rPr>
        <w:footnoteRef/>
      </w:r>
      <w:r w:rsidRPr="0028360A">
        <w:rPr>
          <w:sz w:val="16"/>
        </w:rPr>
        <w:t xml:space="preserve"> Anzahl von Vorgängen pro Sekunde</w:t>
      </w:r>
    </w:p>
  </w:footnote>
  <w:footnote w:id="6">
    <w:p w:rsidR="005E51CA" w:rsidRPr="00166362" w:rsidRDefault="005E51CA" w:rsidP="0028360A">
      <w:pPr>
        <w:pStyle w:val="Funotentext"/>
        <w:spacing w:after="0"/>
        <w:ind w:left="284"/>
        <w:rPr>
          <w:sz w:val="16"/>
        </w:rPr>
      </w:pPr>
      <w:r w:rsidRPr="0028360A">
        <w:rPr>
          <w:rStyle w:val="Funotenzeichen"/>
          <w:sz w:val="16"/>
        </w:rPr>
        <w:footnoteRef/>
      </w:r>
      <w:r w:rsidRPr="00166362">
        <w:rPr>
          <w:sz w:val="16"/>
        </w:rPr>
        <w:t xml:space="preserve"> </w:t>
      </w:r>
      <w:r w:rsidRPr="00166362">
        <w:rPr>
          <w:b/>
          <w:sz w:val="16"/>
        </w:rPr>
        <w:t>C</w:t>
      </w:r>
      <w:r w:rsidRPr="00166362">
        <w:rPr>
          <w:sz w:val="16"/>
        </w:rPr>
        <w:t xml:space="preserve">entral </w:t>
      </w:r>
      <w:r w:rsidRPr="00166362">
        <w:rPr>
          <w:b/>
          <w:sz w:val="16"/>
        </w:rPr>
        <w:t>P</w:t>
      </w:r>
      <w:r w:rsidRPr="00166362">
        <w:rPr>
          <w:sz w:val="16"/>
        </w:rPr>
        <w:t>rocessing</w:t>
      </w:r>
      <w:r w:rsidRPr="00166362">
        <w:rPr>
          <w:b/>
          <w:sz w:val="16"/>
        </w:rPr>
        <w:t xml:space="preserve"> U</w:t>
      </w:r>
      <w:r w:rsidRPr="00166362">
        <w:rPr>
          <w:sz w:val="16"/>
        </w:rPr>
        <w:t>nit – Der Prozessor eines Computers</w:t>
      </w:r>
    </w:p>
  </w:footnote>
  <w:footnote w:id="7">
    <w:p w:rsidR="005E51CA" w:rsidRPr="0028360A" w:rsidRDefault="005E51CA" w:rsidP="0028360A">
      <w:pPr>
        <w:pStyle w:val="Funotentext"/>
        <w:spacing w:after="0"/>
        <w:ind w:left="284"/>
        <w:rPr>
          <w:sz w:val="16"/>
        </w:rPr>
      </w:pPr>
      <w:r w:rsidRPr="0028360A">
        <w:rPr>
          <w:rStyle w:val="Funotenzeichen"/>
          <w:sz w:val="16"/>
        </w:rPr>
        <w:footnoteRef/>
      </w:r>
      <w:r w:rsidRPr="0028360A">
        <w:rPr>
          <w:sz w:val="16"/>
        </w:rPr>
        <w:t xml:space="preserve"> </w:t>
      </w:r>
      <w:r w:rsidRPr="0028360A">
        <w:rPr>
          <w:b/>
          <w:sz w:val="16"/>
        </w:rPr>
        <w:t>G</w:t>
      </w:r>
      <w:r w:rsidRPr="0028360A">
        <w:rPr>
          <w:sz w:val="16"/>
        </w:rPr>
        <w:t xml:space="preserve">raphics </w:t>
      </w:r>
      <w:r w:rsidRPr="0028360A">
        <w:rPr>
          <w:b/>
          <w:sz w:val="16"/>
        </w:rPr>
        <w:t>P</w:t>
      </w:r>
      <w:r w:rsidRPr="0028360A">
        <w:rPr>
          <w:sz w:val="16"/>
        </w:rPr>
        <w:t xml:space="preserve">rocessing </w:t>
      </w:r>
      <w:r w:rsidRPr="0028360A">
        <w:rPr>
          <w:b/>
          <w:sz w:val="16"/>
        </w:rPr>
        <w:t>U</w:t>
      </w:r>
      <w:r w:rsidRPr="0028360A">
        <w:rPr>
          <w:sz w:val="16"/>
        </w:rPr>
        <w:t>nit – Die Grafikkarte eines Computers</w:t>
      </w:r>
    </w:p>
  </w:footnote>
  <w:footnote w:id="8">
    <w:p w:rsidR="005E51CA" w:rsidRPr="00166362" w:rsidRDefault="005E51CA" w:rsidP="0028360A">
      <w:pPr>
        <w:pStyle w:val="Funotentext"/>
        <w:spacing w:after="0"/>
        <w:ind w:left="284"/>
      </w:pPr>
      <w:r w:rsidRPr="0028360A">
        <w:rPr>
          <w:rStyle w:val="Funotenzeichen"/>
          <w:sz w:val="16"/>
        </w:rPr>
        <w:footnoteRef/>
      </w:r>
      <w:r w:rsidRPr="00166362">
        <w:rPr>
          <w:sz w:val="16"/>
        </w:rPr>
        <w:t xml:space="preserve"> </w:t>
      </w:r>
      <w:r w:rsidRPr="00166362">
        <w:rPr>
          <w:b/>
          <w:sz w:val="16"/>
        </w:rPr>
        <w:t>R</w:t>
      </w:r>
      <w:r w:rsidRPr="00166362">
        <w:rPr>
          <w:sz w:val="16"/>
        </w:rPr>
        <w:t>andom-</w:t>
      </w:r>
      <w:r w:rsidRPr="00166362">
        <w:rPr>
          <w:b/>
          <w:sz w:val="16"/>
        </w:rPr>
        <w:t>A</w:t>
      </w:r>
      <w:r w:rsidRPr="00166362">
        <w:rPr>
          <w:sz w:val="16"/>
        </w:rPr>
        <w:t xml:space="preserve">ccess </w:t>
      </w:r>
      <w:r w:rsidRPr="00166362">
        <w:rPr>
          <w:b/>
          <w:sz w:val="16"/>
        </w:rPr>
        <w:t>M</w:t>
      </w:r>
      <w:r w:rsidRPr="00166362">
        <w:rPr>
          <w:sz w:val="16"/>
        </w:rPr>
        <w:t>emory – Sehr schneller Speicher</w:t>
      </w:r>
    </w:p>
  </w:footnote>
  <w:footnote w:id="9">
    <w:p w:rsidR="005E51CA" w:rsidRDefault="005E51CA" w:rsidP="00B81E0B">
      <w:pPr>
        <w:pStyle w:val="Funotentext"/>
        <w:spacing w:after="0"/>
        <w:ind w:left="284"/>
      </w:pPr>
      <w:r>
        <w:rPr>
          <w:rStyle w:val="Funotenzeichen"/>
        </w:rPr>
        <w:footnoteRef/>
      </w:r>
      <w:r>
        <w:t xml:space="preserve"> </w:t>
      </w:r>
      <w:r w:rsidRPr="0028360A">
        <w:rPr>
          <w:b/>
        </w:rPr>
        <w:t>G</w:t>
      </w:r>
      <w:r w:rsidRPr="0028360A">
        <w:t xml:space="preserve">eneral </w:t>
      </w:r>
      <w:r w:rsidRPr="0028360A">
        <w:rPr>
          <w:b/>
        </w:rPr>
        <w:t>P</w:t>
      </w:r>
      <w:r w:rsidRPr="0028360A">
        <w:t xml:space="preserve">urpose </w:t>
      </w:r>
      <w:r w:rsidRPr="0028360A">
        <w:rPr>
          <w:b/>
        </w:rPr>
        <w:t>I</w:t>
      </w:r>
      <w:r w:rsidRPr="0028360A">
        <w:t>nput/</w:t>
      </w:r>
      <w:r w:rsidRPr="0028360A">
        <w:rPr>
          <w:b/>
        </w:rPr>
        <w:t>O</w:t>
      </w:r>
      <w:r w:rsidRPr="0028360A">
        <w:t>utput ist eine Allzweckein- und</w:t>
      </w:r>
      <w:r>
        <w:t xml:space="preserve"> ausgabe</w:t>
      </w:r>
    </w:p>
  </w:footnote>
  <w:footnote w:id="10">
    <w:p w:rsidR="005E51CA" w:rsidRDefault="005E51CA" w:rsidP="00B81E0B">
      <w:pPr>
        <w:pStyle w:val="Funotentext"/>
        <w:spacing w:after="0"/>
        <w:ind w:left="284"/>
      </w:pPr>
      <w:r>
        <w:rPr>
          <w:rStyle w:val="Funotenzeichen"/>
        </w:rPr>
        <w:footnoteRef/>
      </w:r>
      <w:r>
        <w:t xml:space="preserve"> Ein elektrischer Kontakt</w:t>
      </w:r>
    </w:p>
  </w:footnote>
  <w:footnote w:id="11">
    <w:p w:rsidR="005E51CA" w:rsidRDefault="005E51CA" w:rsidP="00B81E0B">
      <w:pPr>
        <w:pStyle w:val="Funotentext"/>
        <w:spacing w:after="0"/>
        <w:ind w:left="284"/>
      </w:pPr>
      <w:r>
        <w:rPr>
          <w:rStyle w:val="Funotenzeichen"/>
        </w:rPr>
        <w:footnoteRef/>
      </w:r>
      <w:r>
        <w:t xml:space="preserve"> Volt ist eine elektrische Spannung</w:t>
      </w:r>
    </w:p>
  </w:footnote>
  <w:footnote w:id="12">
    <w:p w:rsidR="005E51CA" w:rsidRDefault="005E51CA" w:rsidP="00B81E0B">
      <w:pPr>
        <w:pStyle w:val="Funotentext"/>
        <w:spacing w:after="0"/>
        <w:ind w:left="284"/>
      </w:pPr>
      <w:r>
        <w:rPr>
          <w:rStyle w:val="Funotenzeichen"/>
        </w:rPr>
        <w:footnoteRef/>
      </w:r>
      <w:r>
        <w:t xml:space="preserve"> Pins, welche elektrische Spannung ableiten</w:t>
      </w:r>
    </w:p>
  </w:footnote>
  <w:footnote w:id="13">
    <w:p w:rsidR="005E51CA" w:rsidRDefault="005E51CA" w:rsidP="00B81E0B">
      <w:pPr>
        <w:pStyle w:val="Funotentext"/>
        <w:spacing w:after="0"/>
        <w:ind w:left="284"/>
      </w:pPr>
      <w:r>
        <w:rPr>
          <w:rStyle w:val="Funotenzeichen"/>
        </w:rPr>
        <w:footnoteRef/>
      </w:r>
      <w:r>
        <w:t xml:space="preserve"> In der Abbildung als gelb dargestellt</w:t>
      </w:r>
    </w:p>
  </w:footnote>
  <w:footnote w:id="14">
    <w:p w:rsidR="005E51CA" w:rsidRDefault="005E51CA" w:rsidP="00B81E0B">
      <w:pPr>
        <w:pStyle w:val="Funotentext"/>
        <w:spacing w:after="0"/>
        <w:ind w:left="284"/>
      </w:pPr>
      <w:r>
        <w:rPr>
          <w:rStyle w:val="Funotenzeichen"/>
        </w:rPr>
        <w:footnoteRef/>
      </w:r>
      <w:r>
        <w:t xml:space="preserve"> In der Abbildung als rot dargestellt</w:t>
      </w:r>
    </w:p>
  </w:footnote>
  <w:footnote w:id="15">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Ground Pin, der Pin Nummer 6 entspricht</w:t>
      </w:r>
    </w:p>
  </w:footnote>
  <w:footnote w:id="16">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ower Pin, der Pin Nummer 1 entspricht</w:t>
      </w:r>
    </w:p>
  </w:footnote>
  <w:footnote w:id="17">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in Nummer 3</w:t>
      </w:r>
    </w:p>
  </w:footnote>
  <w:footnote w:id="18">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Pin Nummer 5</w:t>
      </w:r>
    </w:p>
  </w:footnote>
  <w:footnote w:id="19">
    <w:p w:rsidR="005E51CA" w:rsidRPr="005E51CA" w:rsidRDefault="005E51CA" w:rsidP="005E51CA">
      <w:pPr>
        <w:pStyle w:val="Funotentext"/>
        <w:spacing w:after="0"/>
        <w:ind w:left="284"/>
        <w:rPr>
          <w:sz w:val="16"/>
        </w:rPr>
      </w:pPr>
      <w:r w:rsidRPr="005E51CA">
        <w:rPr>
          <w:rStyle w:val="Funotenzeichen"/>
          <w:sz w:val="16"/>
        </w:rPr>
        <w:footnoteRef/>
      </w:r>
      <w:r w:rsidRPr="005E51CA">
        <w:rPr>
          <w:sz w:val="16"/>
        </w:rPr>
        <w:t xml:space="preserve"> Serial Data</w:t>
      </w:r>
    </w:p>
  </w:footnote>
  <w:footnote w:id="20">
    <w:p w:rsidR="005E51CA" w:rsidRDefault="005E51CA" w:rsidP="005E51CA">
      <w:pPr>
        <w:pStyle w:val="Funotentext"/>
        <w:spacing w:after="0"/>
        <w:ind w:left="284"/>
      </w:pPr>
      <w:r w:rsidRPr="005E51CA">
        <w:rPr>
          <w:rStyle w:val="Funotenzeichen"/>
          <w:sz w:val="16"/>
        </w:rPr>
        <w:footnoteRef/>
      </w:r>
      <w:r w:rsidRPr="005E51CA">
        <w:rPr>
          <w:sz w:val="16"/>
        </w:rPr>
        <w:t xml:space="preserve"> Serial Clock</w:t>
      </w:r>
    </w:p>
  </w:footnote>
  <w:footnote w:id="21">
    <w:p w:rsidR="006F063C" w:rsidRPr="006F063C" w:rsidRDefault="006F063C" w:rsidP="006F063C">
      <w:pPr>
        <w:pStyle w:val="Funotentext"/>
        <w:spacing w:after="0"/>
        <w:ind w:left="284"/>
        <w:rPr>
          <w:sz w:val="16"/>
        </w:rPr>
      </w:pPr>
      <w:r w:rsidRPr="006F063C">
        <w:rPr>
          <w:rStyle w:val="Funotenzeichen"/>
          <w:sz w:val="16"/>
        </w:rPr>
        <w:footnoteRef/>
      </w:r>
      <w:r w:rsidRPr="006F063C">
        <w:rPr>
          <w:sz w:val="16"/>
        </w:rPr>
        <w:t xml:space="preserve"> Der </w:t>
      </w:r>
      <w:r w:rsidRPr="006F063C">
        <w:rPr>
          <w:b/>
          <w:sz w:val="16"/>
        </w:rPr>
        <w:t>Ack</w:t>
      </w:r>
      <w:r w:rsidRPr="006F063C">
        <w:rPr>
          <w:sz w:val="16"/>
        </w:rPr>
        <w:t>nowledgement-Bit ist die Empfangsbestätigung</w:t>
      </w:r>
    </w:p>
  </w:footnote>
  <w:footnote w:id="22">
    <w:p w:rsidR="006F063C" w:rsidRPr="006F063C" w:rsidRDefault="006F063C" w:rsidP="006F063C">
      <w:pPr>
        <w:pStyle w:val="Funotentext"/>
        <w:spacing w:after="0"/>
        <w:ind w:left="284"/>
      </w:pPr>
      <w:r w:rsidRPr="006F063C">
        <w:rPr>
          <w:rStyle w:val="Funotenzeichen"/>
          <w:sz w:val="16"/>
        </w:rPr>
        <w:footnoteRef/>
      </w:r>
      <w:r w:rsidRPr="006F063C">
        <w:rPr>
          <w:sz w:val="16"/>
        </w:rPr>
        <w:t xml:space="preserve"> Der </w:t>
      </w:r>
      <w:r w:rsidRPr="006F063C">
        <w:rPr>
          <w:b/>
          <w:sz w:val="16"/>
        </w:rPr>
        <w:t>N</w:t>
      </w:r>
      <w:r w:rsidRPr="006F063C">
        <w:rPr>
          <w:sz w:val="16"/>
        </w:rPr>
        <w:t xml:space="preserve">o </w:t>
      </w:r>
      <w:r w:rsidRPr="006F063C">
        <w:rPr>
          <w:b/>
          <w:sz w:val="16"/>
        </w:rPr>
        <w:t>Ack</w:t>
      </w:r>
      <w:r w:rsidRPr="006F063C">
        <w:rPr>
          <w:sz w:val="16"/>
        </w:rPr>
        <w:t>nowledgement-Bit zeigt an dass nicht alles Empfangen wurde</w:t>
      </w:r>
    </w:p>
  </w:footnote>
  <w:footnote w:id="23">
    <w:p w:rsidR="006F063C" w:rsidRPr="007F3FE8" w:rsidRDefault="006F063C" w:rsidP="007F3FE8">
      <w:pPr>
        <w:pStyle w:val="Funotentext"/>
        <w:spacing w:after="0"/>
        <w:ind w:left="284"/>
        <w:rPr>
          <w:sz w:val="16"/>
        </w:rPr>
      </w:pPr>
      <w:r w:rsidRPr="007F3FE8">
        <w:rPr>
          <w:rStyle w:val="Funotenzeichen"/>
          <w:sz w:val="16"/>
        </w:rPr>
        <w:footnoteRef/>
      </w:r>
      <w:r w:rsidRPr="007F3FE8">
        <w:rPr>
          <w:sz w:val="16"/>
        </w:rPr>
        <w:t xml:space="preserve"> Pi4J steht für „Pi für Java“</w:t>
      </w:r>
    </w:p>
  </w:footnote>
  <w:footnote w:id="24">
    <w:p w:rsidR="00E94609" w:rsidRPr="00E94609" w:rsidRDefault="00E94609" w:rsidP="00E94609">
      <w:pPr>
        <w:pStyle w:val="Funotentext"/>
        <w:spacing w:after="0"/>
        <w:ind w:left="284"/>
        <w:rPr>
          <w:sz w:val="12"/>
        </w:rPr>
      </w:pPr>
      <w:r w:rsidRPr="00E94609">
        <w:rPr>
          <w:rStyle w:val="Funotenzeichen"/>
          <w:sz w:val="16"/>
        </w:rPr>
        <w:footnoteRef/>
      </w:r>
      <w:r w:rsidRPr="00E94609">
        <w:rPr>
          <w:sz w:val="16"/>
        </w:rPr>
        <w:t xml:space="preserve"> Ein Datentyp, der mehrere Chars speichert</w:t>
      </w:r>
    </w:p>
  </w:footnote>
  <w:footnote w:id="25">
    <w:p w:rsidR="007F3FE8" w:rsidRPr="00236FBA" w:rsidRDefault="007F3FE8" w:rsidP="00236FBA">
      <w:pPr>
        <w:pStyle w:val="Funotentext"/>
        <w:spacing w:after="0"/>
        <w:ind w:left="284"/>
        <w:rPr>
          <w:sz w:val="16"/>
        </w:rPr>
      </w:pPr>
      <w:r w:rsidRPr="00236FBA">
        <w:rPr>
          <w:rStyle w:val="Funotenzeichen"/>
          <w:sz w:val="16"/>
        </w:rPr>
        <w:footnoteRef/>
      </w:r>
      <w:r w:rsidRPr="00236FBA">
        <w:rPr>
          <w:sz w:val="16"/>
        </w:rPr>
        <w:t xml:space="preserve"> Statische Variablen sind über alle Instanzen eines Objektes </w:t>
      </w:r>
      <w:r w:rsidR="004842B1" w:rsidRPr="00236FBA">
        <w:rPr>
          <w:sz w:val="16"/>
        </w:rPr>
        <w:t>synchronisiert</w:t>
      </w:r>
      <w:r w:rsidRPr="00236FBA">
        <w:rPr>
          <w:sz w:val="16"/>
        </w:rPr>
        <w:t xml:space="preserve"> und statische Methoden können aufgerufen werden ohne </w:t>
      </w:r>
      <w:r w:rsidR="004842B1" w:rsidRPr="00236FBA">
        <w:rPr>
          <w:sz w:val="16"/>
        </w:rPr>
        <w:t>vorher ein Objekt der Klasse zu erstellen.</w:t>
      </w:r>
    </w:p>
  </w:footnote>
  <w:footnote w:id="26">
    <w:p w:rsidR="00236FBA" w:rsidRPr="007E5339" w:rsidRDefault="00236FBA" w:rsidP="007E5339">
      <w:pPr>
        <w:pStyle w:val="Funotentext"/>
        <w:spacing w:after="0"/>
        <w:ind w:left="284"/>
        <w:rPr>
          <w:sz w:val="16"/>
          <w:szCs w:val="16"/>
          <w:lang w:val="en-GB"/>
        </w:rPr>
      </w:pPr>
      <w:r w:rsidRPr="007E5339">
        <w:rPr>
          <w:rStyle w:val="Funotenzeichen"/>
          <w:sz w:val="16"/>
          <w:szCs w:val="16"/>
        </w:rPr>
        <w:footnoteRef/>
      </w:r>
      <w:r w:rsidRPr="007E5339">
        <w:rPr>
          <w:sz w:val="16"/>
          <w:szCs w:val="16"/>
          <w:lang w:val="en-GB"/>
        </w:rPr>
        <w:t xml:space="preserve"> Eine Rechenoperation</w:t>
      </w:r>
    </w:p>
  </w:footnote>
  <w:footnote w:id="27">
    <w:p w:rsidR="00236FBA" w:rsidRPr="007E5339" w:rsidRDefault="00236FBA" w:rsidP="007E5339">
      <w:pPr>
        <w:pStyle w:val="Funotentext"/>
        <w:spacing w:after="0"/>
        <w:ind w:left="284"/>
        <w:rPr>
          <w:sz w:val="16"/>
          <w:szCs w:val="16"/>
          <w:lang w:val="en-GB"/>
        </w:rPr>
      </w:pPr>
      <w:r w:rsidRPr="007E5339">
        <w:rPr>
          <w:rStyle w:val="Funotenzeichen"/>
          <w:sz w:val="16"/>
          <w:szCs w:val="16"/>
        </w:rPr>
        <w:footnoteRef/>
      </w:r>
      <w:r w:rsidRPr="007E5339">
        <w:rPr>
          <w:sz w:val="16"/>
          <w:szCs w:val="16"/>
          <w:lang w:val="en-GB"/>
        </w:rPr>
        <w:t xml:space="preserve"> </w:t>
      </w:r>
      <w:r w:rsidR="00D846C6">
        <w:fldChar w:fldCharType="begin"/>
      </w:r>
      <w:r w:rsidR="00D846C6" w:rsidRPr="00373B25">
        <w:rPr>
          <w:lang w:val="en-US"/>
        </w:rPr>
        <w:instrText xml:space="preserve"> HYPERLINK "https://www.waveshare.com/wiki/File:LCD1602-RGB-Module-demo.zip" </w:instrText>
      </w:r>
      <w:r w:rsidR="00D846C6">
        <w:fldChar w:fldCharType="separate"/>
      </w:r>
      <w:r w:rsidRPr="007E5339">
        <w:rPr>
          <w:rStyle w:val="Hyperlink"/>
          <w:sz w:val="16"/>
          <w:szCs w:val="16"/>
          <w:lang w:val="en-GB"/>
        </w:rPr>
        <w:t>https://www.waveshare.com/wiki/File:LCD1602-RGB-Module-demo.zip</w:t>
      </w:r>
      <w:r w:rsidR="00D846C6">
        <w:rPr>
          <w:rStyle w:val="Hyperlink"/>
          <w:sz w:val="16"/>
          <w:szCs w:val="16"/>
          <w:lang w:val="en-GB"/>
        </w:rPr>
        <w:fldChar w:fldCharType="end"/>
      </w:r>
      <w:r w:rsidRPr="007E5339">
        <w:rPr>
          <w:sz w:val="16"/>
          <w:szCs w:val="16"/>
          <w:lang w:val="en-GB"/>
        </w:rPr>
        <w:t xml:space="preserve"> (shorturl.at/rATX0)</w:t>
      </w:r>
    </w:p>
  </w:footnote>
  <w:footnote w:id="28">
    <w:p w:rsidR="00236FBA" w:rsidRPr="007E5339" w:rsidRDefault="00236FBA" w:rsidP="007E5339">
      <w:pPr>
        <w:pStyle w:val="Funotentext"/>
        <w:spacing w:after="0"/>
        <w:ind w:left="284"/>
        <w:rPr>
          <w:sz w:val="16"/>
          <w:szCs w:val="16"/>
          <w:lang w:val="en-GB"/>
        </w:rPr>
      </w:pPr>
      <w:r w:rsidRPr="007E5339">
        <w:rPr>
          <w:rStyle w:val="Funotenzeichen"/>
          <w:sz w:val="16"/>
          <w:szCs w:val="16"/>
        </w:rPr>
        <w:footnoteRef/>
      </w:r>
      <w:r w:rsidRPr="007E5339">
        <w:rPr>
          <w:sz w:val="16"/>
          <w:szCs w:val="16"/>
          <w:lang w:val="en-GB"/>
        </w:rPr>
        <w:t xml:space="preserve"> </w:t>
      </w:r>
      <w:r w:rsidR="00D846C6">
        <w:fldChar w:fldCharType="begin"/>
      </w:r>
      <w:r w:rsidR="00D846C6" w:rsidRPr="00373B25">
        <w:rPr>
          <w:lang w:val="en-US"/>
        </w:rPr>
        <w:instrText xml:space="preserve"> HYPERLINK "https://www.waveshare.com/wiki/LCD1602_RGB_Module?Amazon" </w:instrText>
      </w:r>
      <w:r w:rsidR="00D846C6">
        <w:fldChar w:fldCharType="separate"/>
      </w:r>
      <w:r w:rsidRPr="007E5339">
        <w:rPr>
          <w:rStyle w:val="Hyperlink"/>
          <w:sz w:val="16"/>
          <w:szCs w:val="16"/>
          <w:lang w:val="en-GB"/>
        </w:rPr>
        <w:t>https://www.waveshare.com/wiki/LCD1602_RGB_Module?Amazon</w:t>
      </w:r>
      <w:r w:rsidR="00D846C6">
        <w:rPr>
          <w:rStyle w:val="Hyperlink"/>
          <w:sz w:val="16"/>
          <w:szCs w:val="16"/>
          <w:lang w:val="en-GB"/>
        </w:rPr>
        <w:fldChar w:fldCharType="end"/>
      </w:r>
      <w:r w:rsidRPr="007E5339">
        <w:rPr>
          <w:sz w:val="16"/>
          <w:szCs w:val="16"/>
          <w:lang w:val="en-GB"/>
        </w:rPr>
        <w:t xml:space="preserve"> (shorturl.at/jyzN1)</w:t>
      </w:r>
    </w:p>
  </w:footnote>
  <w:footnote w:id="29">
    <w:p w:rsidR="00E0697A" w:rsidRPr="00F86974" w:rsidRDefault="00E0697A" w:rsidP="00E0697A">
      <w:pPr>
        <w:pStyle w:val="Funotentext"/>
        <w:spacing w:after="0"/>
        <w:ind w:left="284"/>
        <w:rPr>
          <w:sz w:val="16"/>
          <w:lang w:val="en-GB"/>
        </w:rPr>
      </w:pPr>
      <w:r w:rsidRPr="00F86974">
        <w:rPr>
          <w:rStyle w:val="Funotenzeichen"/>
          <w:sz w:val="16"/>
        </w:rPr>
        <w:footnoteRef/>
      </w:r>
      <w:r w:rsidRPr="00F86974">
        <w:rPr>
          <w:sz w:val="16"/>
          <w:lang w:val="en-GB"/>
        </w:rPr>
        <w:t xml:space="preserve"> </w:t>
      </w:r>
      <w:r w:rsidRPr="00F86974">
        <w:rPr>
          <w:b/>
          <w:sz w:val="16"/>
          <w:lang w:val="en-GB"/>
        </w:rPr>
        <w:t>P</w:t>
      </w:r>
      <w:r w:rsidRPr="00F86974">
        <w:rPr>
          <w:sz w:val="16"/>
          <w:lang w:val="en-GB"/>
        </w:rPr>
        <w:t xml:space="preserve">lated </w:t>
      </w:r>
      <w:r w:rsidRPr="00F86974">
        <w:rPr>
          <w:b/>
          <w:sz w:val="16"/>
          <w:lang w:val="en-GB"/>
        </w:rPr>
        <w:t>T</w:t>
      </w:r>
      <w:r w:rsidRPr="00F86974">
        <w:rPr>
          <w:sz w:val="16"/>
          <w:lang w:val="en-GB"/>
        </w:rPr>
        <w:t xml:space="preserve">hrough </w:t>
      </w:r>
      <w:r w:rsidRPr="00F86974">
        <w:rPr>
          <w:b/>
          <w:sz w:val="16"/>
          <w:lang w:val="en-GB"/>
        </w:rPr>
        <w:t>H</w:t>
      </w:r>
      <w:r w:rsidRPr="00F86974">
        <w:rPr>
          <w:sz w:val="16"/>
          <w:lang w:val="en-GB"/>
        </w:rPr>
        <w:t>ole</w:t>
      </w:r>
    </w:p>
  </w:footnote>
  <w:footnote w:id="30">
    <w:p w:rsidR="00E0697A" w:rsidRPr="00E0697A" w:rsidRDefault="00E0697A" w:rsidP="00E0697A">
      <w:pPr>
        <w:pStyle w:val="Funotentext"/>
        <w:spacing w:after="0"/>
        <w:ind w:left="284"/>
        <w:rPr>
          <w:sz w:val="16"/>
          <w:lang w:val="en-GB"/>
        </w:rPr>
      </w:pPr>
      <w:r w:rsidRPr="00E0697A">
        <w:rPr>
          <w:rStyle w:val="Funotenzeichen"/>
          <w:sz w:val="16"/>
        </w:rPr>
        <w:footnoteRef/>
      </w:r>
      <w:r w:rsidRPr="00E0697A">
        <w:rPr>
          <w:sz w:val="16"/>
          <w:lang w:val="en-GB"/>
        </w:rPr>
        <w:t xml:space="preserve"> </w:t>
      </w:r>
      <w:r w:rsidR="00D846C6">
        <w:fldChar w:fldCharType="begin"/>
      </w:r>
      <w:r w:rsidR="00D846C6" w:rsidRPr="00373B25">
        <w:rPr>
          <w:lang w:val="en-US"/>
        </w:rPr>
        <w:instrText xml:space="preserve"> HYPERLINK "https://www.autodesk.de/products/eagle/free-download" </w:instrText>
      </w:r>
      <w:r w:rsidR="00D846C6">
        <w:fldChar w:fldCharType="separate"/>
      </w:r>
      <w:r w:rsidRPr="00E0697A">
        <w:rPr>
          <w:rStyle w:val="Hyperlink"/>
          <w:sz w:val="16"/>
          <w:lang w:val="en-GB"/>
        </w:rPr>
        <w:t>https://www.autodesk.de/products/eagle/free-download</w:t>
      </w:r>
      <w:r w:rsidR="00D846C6">
        <w:rPr>
          <w:rStyle w:val="Hyperlink"/>
          <w:sz w:val="16"/>
          <w:lang w:val="en-GB"/>
        </w:rPr>
        <w:fldChar w:fldCharType="end"/>
      </w:r>
      <w:r w:rsidRPr="00E0697A">
        <w:rPr>
          <w:sz w:val="16"/>
          <w:lang w:val="en-GB"/>
        </w:rPr>
        <w:t xml:space="preserve"> (shorturl.at/zAK39)</w:t>
      </w:r>
    </w:p>
  </w:footnote>
  <w:footnote w:id="31">
    <w:p w:rsidR="00E0697A" w:rsidRDefault="00E0697A" w:rsidP="00E0697A">
      <w:pPr>
        <w:pStyle w:val="Funotentext"/>
        <w:spacing w:after="0"/>
        <w:ind w:left="284"/>
      </w:pPr>
      <w:r w:rsidRPr="00E0697A">
        <w:rPr>
          <w:rStyle w:val="Funotenzeichen"/>
          <w:sz w:val="16"/>
        </w:rPr>
        <w:footnoteRef/>
      </w:r>
      <w:r w:rsidRPr="00E0697A">
        <w:rPr>
          <w:sz w:val="16"/>
        </w:rPr>
        <w:t xml:space="preserve"> Die grafische Darstellung einer Schaltung</w:t>
      </w:r>
    </w:p>
  </w:footnote>
  <w:footnote w:id="32">
    <w:p w:rsidR="00236FBA" w:rsidRPr="00E0697A" w:rsidRDefault="00236FBA" w:rsidP="00E0697A">
      <w:pPr>
        <w:pStyle w:val="Funotentext"/>
        <w:spacing w:after="0"/>
        <w:ind w:left="284"/>
        <w:rPr>
          <w:sz w:val="16"/>
        </w:rPr>
      </w:pPr>
      <w:r w:rsidRPr="00E0697A">
        <w:rPr>
          <w:rStyle w:val="Funotenzeichen"/>
          <w:sz w:val="16"/>
        </w:rPr>
        <w:footnoteRef/>
      </w:r>
      <w:r w:rsidRPr="00E0697A">
        <w:rPr>
          <w:sz w:val="16"/>
        </w:rPr>
        <w:t xml:space="preserve"> </w:t>
      </w:r>
      <w:r w:rsidR="00E94609">
        <w:rPr>
          <w:sz w:val="16"/>
        </w:rPr>
        <w:t>Es wird unter „normalen“ umständen mit zwei Operanden und einem Operator eine Berechnung durchgeführt</w:t>
      </w:r>
    </w:p>
  </w:footnote>
  <w:footnote w:id="33">
    <w:p w:rsidR="00E94609" w:rsidRPr="00E94609" w:rsidRDefault="00E94609" w:rsidP="00E94609">
      <w:pPr>
        <w:pStyle w:val="Funotentext"/>
        <w:spacing w:after="0"/>
        <w:ind w:left="284"/>
        <w:rPr>
          <w:sz w:val="16"/>
        </w:rPr>
      </w:pPr>
      <w:r w:rsidRPr="00E94609">
        <w:rPr>
          <w:rStyle w:val="Funotenzeichen"/>
          <w:sz w:val="16"/>
        </w:rPr>
        <w:footnoteRef/>
      </w:r>
      <w:r w:rsidRPr="00E94609">
        <w:rPr>
          <w:sz w:val="16"/>
        </w:rPr>
        <w:t xml:space="preserve"> Ein Datentyp, der eine Zahl mit Nachkommastellen speichert</w:t>
      </w:r>
    </w:p>
  </w:footnote>
  <w:footnote w:id="34">
    <w:p w:rsidR="00E94609" w:rsidRPr="00E94609" w:rsidRDefault="00E94609" w:rsidP="00E94609">
      <w:pPr>
        <w:pStyle w:val="Funotentext"/>
        <w:spacing w:after="0"/>
        <w:ind w:left="284"/>
        <w:rPr>
          <w:sz w:val="16"/>
        </w:rPr>
      </w:pPr>
      <w:r w:rsidRPr="00E94609">
        <w:rPr>
          <w:rStyle w:val="Funotenzeichen"/>
          <w:sz w:val="16"/>
        </w:rPr>
        <w:footnoteRef/>
      </w:r>
      <w:r w:rsidRPr="00E94609">
        <w:rPr>
          <w:sz w:val="16"/>
        </w:rPr>
        <w:t xml:space="preserve"> Eine Klasse, die benutzt wird um mehrere Variablen zu „verpacken“ und gebündelt zu speichern oder zu übergeben</w:t>
      </w:r>
    </w:p>
  </w:footnote>
  <w:footnote w:id="35">
    <w:p w:rsidR="00E94609" w:rsidRPr="00E94609" w:rsidRDefault="00E94609" w:rsidP="00E94609">
      <w:pPr>
        <w:pStyle w:val="Funotentext"/>
        <w:ind w:left="284"/>
        <w:rPr>
          <w:sz w:val="16"/>
        </w:rPr>
      </w:pPr>
      <w:r w:rsidRPr="00E94609">
        <w:rPr>
          <w:rStyle w:val="Funotenzeichen"/>
          <w:sz w:val="16"/>
        </w:rPr>
        <w:footnoteRef/>
      </w:r>
      <w:r w:rsidRPr="00E94609">
        <w:rPr>
          <w:sz w:val="16"/>
        </w:rPr>
        <w:t xml:space="preserve"> Ein mithilfe der O-Notation angenäherter Wert wie der Algorithmus sich auf unbestimmte Länge verhä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4AA"/>
    <w:multiLevelType w:val="hybridMultilevel"/>
    <w:tmpl w:val="982C7272"/>
    <w:lvl w:ilvl="0" w:tplc="BFF0DF78">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E1517"/>
    <w:multiLevelType w:val="multilevel"/>
    <w:tmpl w:val="A86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20A7"/>
    <w:multiLevelType w:val="multilevel"/>
    <w:tmpl w:val="B5DC4C26"/>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56C4DEE"/>
    <w:multiLevelType w:val="hybridMultilevel"/>
    <w:tmpl w:val="DE52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5D6608"/>
    <w:multiLevelType w:val="hybridMultilevel"/>
    <w:tmpl w:val="10A85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9A6445"/>
    <w:multiLevelType w:val="hybridMultilevel"/>
    <w:tmpl w:val="1450B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18"/>
    <w:rsid w:val="00010E40"/>
    <w:rsid w:val="0002505D"/>
    <w:rsid w:val="00027895"/>
    <w:rsid w:val="00035584"/>
    <w:rsid w:val="000403DE"/>
    <w:rsid w:val="00053C30"/>
    <w:rsid w:val="000732FA"/>
    <w:rsid w:val="00081D01"/>
    <w:rsid w:val="00093109"/>
    <w:rsid w:val="000B2FE7"/>
    <w:rsid w:val="000D0B9A"/>
    <w:rsid w:val="000E1B54"/>
    <w:rsid w:val="000E1F82"/>
    <w:rsid w:val="000F6A79"/>
    <w:rsid w:val="001053B6"/>
    <w:rsid w:val="00110D28"/>
    <w:rsid w:val="00137B1B"/>
    <w:rsid w:val="00145BF8"/>
    <w:rsid w:val="00157F89"/>
    <w:rsid w:val="00166362"/>
    <w:rsid w:val="00181561"/>
    <w:rsid w:val="00186D31"/>
    <w:rsid w:val="00191C13"/>
    <w:rsid w:val="0019519B"/>
    <w:rsid w:val="001A1005"/>
    <w:rsid w:val="001B01E3"/>
    <w:rsid w:val="001C4BF7"/>
    <w:rsid w:val="001D0116"/>
    <w:rsid w:val="001D175A"/>
    <w:rsid w:val="001E1E5B"/>
    <w:rsid w:val="001E421E"/>
    <w:rsid w:val="001E4620"/>
    <w:rsid w:val="001F4382"/>
    <w:rsid w:val="002155C0"/>
    <w:rsid w:val="00217E07"/>
    <w:rsid w:val="00220EA8"/>
    <w:rsid w:val="0022453D"/>
    <w:rsid w:val="00224613"/>
    <w:rsid w:val="00226FE4"/>
    <w:rsid w:val="00231B00"/>
    <w:rsid w:val="00233EDA"/>
    <w:rsid w:val="00236FBA"/>
    <w:rsid w:val="00244215"/>
    <w:rsid w:val="0024597C"/>
    <w:rsid w:val="002505A3"/>
    <w:rsid w:val="002543C2"/>
    <w:rsid w:val="00272267"/>
    <w:rsid w:val="002772A0"/>
    <w:rsid w:val="0028360A"/>
    <w:rsid w:val="002933CA"/>
    <w:rsid w:val="0029538F"/>
    <w:rsid w:val="002B2D72"/>
    <w:rsid w:val="002D769D"/>
    <w:rsid w:val="002D7AC7"/>
    <w:rsid w:val="003004C3"/>
    <w:rsid w:val="0030299E"/>
    <w:rsid w:val="00303F6F"/>
    <w:rsid w:val="00304D99"/>
    <w:rsid w:val="0031669A"/>
    <w:rsid w:val="00340EBE"/>
    <w:rsid w:val="00344998"/>
    <w:rsid w:val="00345DE6"/>
    <w:rsid w:val="003506EF"/>
    <w:rsid w:val="00366D61"/>
    <w:rsid w:val="00373B25"/>
    <w:rsid w:val="00377EF7"/>
    <w:rsid w:val="0038345C"/>
    <w:rsid w:val="00385256"/>
    <w:rsid w:val="00390A01"/>
    <w:rsid w:val="003A25B5"/>
    <w:rsid w:val="003B07F1"/>
    <w:rsid w:val="003F2BB9"/>
    <w:rsid w:val="00402101"/>
    <w:rsid w:val="004159C5"/>
    <w:rsid w:val="00433E21"/>
    <w:rsid w:val="00447B4B"/>
    <w:rsid w:val="0045143F"/>
    <w:rsid w:val="00454F74"/>
    <w:rsid w:val="00473050"/>
    <w:rsid w:val="0047621B"/>
    <w:rsid w:val="004842B1"/>
    <w:rsid w:val="00491CD8"/>
    <w:rsid w:val="004923FC"/>
    <w:rsid w:val="004A5A18"/>
    <w:rsid w:val="004C4323"/>
    <w:rsid w:val="004D66B1"/>
    <w:rsid w:val="004E491D"/>
    <w:rsid w:val="004F052F"/>
    <w:rsid w:val="004F3B74"/>
    <w:rsid w:val="004F3E01"/>
    <w:rsid w:val="00507602"/>
    <w:rsid w:val="005153E3"/>
    <w:rsid w:val="00522C42"/>
    <w:rsid w:val="00523287"/>
    <w:rsid w:val="00536930"/>
    <w:rsid w:val="00542D07"/>
    <w:rsid w:val="00567C00"/>
    <w:rsid w:val="00576A75"/>
    <w:rsid w:val="00581644"/>
    <w:rsid w:val="00583982"/>
    <w:rsid w:val="00592E7F"/>
    <w:rsid w:val="005A1FD5"/>
    <w:rsid w:val="005A2D29"/>
    <w:rsid w:val="005A6D1C"/>
    <w:rsid w:val="005D041A"/>
    <w:rsid w:val="005E3C2F"/>
    <w:rsid w:val="005E51CA"/>
    <w:rsid w:val="005F7843"/>
    <w:rsid w:val="006068FA"/>
    <w:rsid w:val="00612447"/>
    <w:rsid w:val="0062303D"/>
    <w:rsid w:val="0062435B"/>
    <w:rsid w:val="006252BC"/>
    <w:rsid w:val="00632008"/>
    <w:rsid w:val="00650659"/>
    <w:rsid w:val="00667CA7"/>
    <w:rsid w:val="00667F62"/>
    <w:rsid w:val="00671F11"/>
    <w:rsid w:val="00672887"/>
    <w:rsid w:val="00681C0A"/>
    <w:rsid w:val="0068316B"/>
    <w:rsid w:val="0068379D"/>
    <w:rsid w:val="00695702"/>
    <w:rsid w:val="006A0E93"/>
    <w:rsid w:val="006A1FD8"/>
    <w:rsid w:val="006A22A7"/>
    <w:rsid w:val="006A32C9"/>
    <w:rsid w:val="006A6FFF"/>
    <w:rsid w:val="006B463D"/>
    <w:rsid w:val="006C353A"/>
    <w:rsid w:val="006C4265"/>
    <w:rsid w:val="006F063C"/>
    <w:rsid w:val="00706463"/>
    <w:rsid w:val="00707CBC"/>
    <w:rsid w:val="00711C73"/>
    <w:rsid w:val="0071315C"/>
    <w:rsid w:val="00726EC8"/>
    <w:rsid w:val="00727DAF"/>
    <w:rsid w:val="00727FA0"/>
    <w:rsid w:val="00733A4E"/>
    <w:rsid w:val="00742FCF"/>
    <w:rsid w:val="007471EB"/>
    <w:rsid w:val="007716A4"/>
    <w:rsid w:val="007816D9"/>
    <w:rsid w:val="00781B2B"/>
    <w:rsid w:val="00791724"/>
    <w:rsid w:val="0079636E"/>
    <w:rsid w:val="007B0632"/>
    <w:rsid w:val="007C2170"/>
    <w:rsid w:val="007D6C5F"/>
    <w:rsid w:val="007E5339"/>
    <w:rsid w:val="007F3FE8"/>
    <w:rsid w:val="007F4625"/>
    <w:rsid w:val="00805FE9"/>
    <w:rsid w:val="0081370A"/>
    <w:rsid w:val="00814EDF"/>
    <w:rsid w:val="00820B2E"/>
    <w:rsid w:val="00823EC0"/>
    <w:rsid w:val="008457C0"/>
    <w:rsid w:val="008460D2"/>
    <w:rsid w:val="00850743"/>
    <w:rsid w:val="00852B9B"/>
    <w:rsid w:val="00865BE4"/>
    <w:rsid w:val="008723FC"/>
    <w:rsid w:val="00875D4C"/>
    <w:rsid w:val="008917A1"/>
    <w:rsid w:val="00891CBC"/>
    <w:rsid w:val="00896381"/>
    <w:rsid w:val="00896576"/>
    <w:rsid w:val="008A3524"/>
    <w:rsid w:val="008A7CC2"/>
    <w:rsid w:val="008C00FC"/>
    <w:rsid w:val="008C7479"/>
    <w:rsid w:val="00907434"/>
    <w:rsid w:val="0092014C"/>
    <w:rsid w:val="00922A29"/>
    <w:rsid w:val="00927946"/>
    <w:rsid w:val="00930798"/>
    <w:rsid w:val="009319A3"/>
    <w:rsid w:val="00934A24"/>
    <w:rsid w:val="00950810"/>
    <w:rsid w:val="009579E7"/>
    <w:rsid w:val="00963F87"/>
    <w:rsid w:val="00970030"/>
    <w:rsid w:val="00980665"/>
    <w:rsid w:val="00997510"/>
    <w:rsid w:val="009B1412"/>
    <w:rsid w:val="009B3CF2"/>
    <w:rsid w:val="009C46EF"/>
    <w:rsid w:val="009D2E8D"/>
    <w:rsid w:val="009E2D04"/>
    <w:rsid w:val="009E38BA"/>
    <w:rsid w:val="009F021A"/>
    <w:rsid w:val="009F634D"/>
    <w:rsid w:val="00A1604F"/>
    <w:rsid w:val="00A16710"/>
    <w:rsid w:val="00A262F9"/>
    <w:rsid w:val="00A26FEB"/>
    <w:rsid w:val="00A302C8"/>
    <w:rsid w:val="00A32157"/>
    <w:rsid w:val="00A34021"/>
    <w:rsid w:val="00A448BC"/>
    <w:rsid w:val="00A45B52"/>
    <w:rsid w:val="00A64F31"/>
    <w:rsid w:val="00A75455"/>
    <w:rsid w:val="00A76F21"/>
    <w:rsid w:val="00A82BF4"/>
    <w:rsid w:val="00A91095"/>
    <w:rsid w:val="00A923B9"/>
    <w:rsid w:val="00A92AC5"/>
    <w:rsid w:val="00A94699"/>
    <w:rsid w:val="00A94995"/>
    <w:rsid w:val="00AA4A69"/>
    <w:rsid w:val="00AA4B7E"/>
    <w:rsid w:val="00AA65E1"/>
    <w:rsid w:val="00AB4EF0"/>
    <w:rsid w:val="00AC6D5F"/>
    <w:rsid w:val="00AE211C"/>
    <w:rsid w:val="00AF4093"/>
    <w:rsid w:val="00B31262"/>
    <w:rsid w:val="00B43B8F"/>
    <w:rsid w:val="00B53115"/>
    <w:rsid w:val="00B646C6"/>
    <w:rsid w:val="00B73462"/>
    <w:rsid w:val="00B81E0B"/>
    <w:rsid w:val="00B969CB"/>
    <w:rsid w:val="00BC0710"/>
    <w:rsid w:val="00BC4343"/>
    <w:rsid w:val="00BE0037"/>
    <w:rsid w:val="00BE39B5"/>
    <w:rsid w:val="00BE4274"/>
    <w:rsid w:val="00BE6B07"/>
    <w:rsid w:val="00BE7B35"/>
    <w:rsid w:val="00C01C93"/>
    <w:rsid w:val="00C0334B"/>
    <w:rsid w:val="00C10350"/>
    <w:rsid w:val="00C15CD0"/>
    <w:rsid w:val="00C1661D"/>
    <w:rsid w:val="00C17E00"/>
    <w:rsid w:val="00C23697"/>
    <w:rsid w:val="00C247CF"/>
    <w:rsid w:val="00C25EDA"/>
    <w:rsid w:val="00C4477A"/>
    <w:rsid w:val="00C52B2D"/>
    <w:rsid w:val="00C60336"/>
    <w:rsid w:val="00C7744F"/>
    <w:rsid w:val="00C84482"/>
    <w:rsid w:val="00C93043"/>
    <w:rsid w:val="00C9675C"/>
    <w:rsid w:val="00CC5A7A"/>
    <w:rsid w:val="00CC5F31"/>
    <w:rsid w:val="00CF1DFF"/>
    <w:rsid w:val="00CF73DA"/>
    <w:rsid w:val="00D045CD"/>
    <w:rsid w:val="00D04BD5"/>
    <w:rsid w:val="00D06D86"/>
    <w:rsid w:val="00D103D3"/>
    <w:rsid w:val="00D33FAC"/>
    <w:rsid w:val="00D34E44"/>
    <w:rsid w:val="00D42B2F"/>
    <w:rsid w:val="00D5518E"/>
    <w:rsid w:val="00D60D0C"/>
    <w:rsid w:val="00D63836"/>
    <w:rsid w:val="00D679C4"/>
    <w:rsid w:val="00D76105"/>
    <w:rsid w:val="00D826C6"/>
    <w:rsid w:val="00D833A1"/>
    <w:rsid w:val="00D846C6"/>
    <w:rsid w:val="00DA00E1"/>
    <w:rsid w:val="00DC0910"/>
    <w:rsid w:val="00DC362C"/>
    <w:rsid w:val="00DC40AA"/>
    <w:rsid w:val="00DC5C86"/>
    <w:rsid w:val="00DD7A7B"/>
    <w:rsid w:val="00DD7B7B"/>
    <w:rsid w:val="00DE1C46"/>
    <w:rsid w:val="00DE7B4E"/>
    <w:rsid w:val="00DF2C01"/>
    <w:rsid w:val="00DF3767"/>
    <w:rsid w:val="00E041C8"/>
    <w:rsid w:val="00E0697A"/>
    <w:rsid w:val="00E24325"/>
    <w:rsid w:val="00E2756B"/>
    <w:rsid w:val="00E3795B"/>
    <w:rsid w:val="00E41F86"/>
    <w:rsid w:val="00E43B47"/>
    <w:rsid w:val="00E5655F"/>
    <w:rsid w:val="00E607E0"/>
    <w:rsid w:val="00E65277"/>
    <w:rsid w:val="00E6537E"/>
    <w:rsid w:val="00E76C34"/>
    <w:rsid w:val="00E92EAF"/>
    <w:rsid w:val="00E94609"/>
    <w:rsid w:val="00E9534A"/>
    <w:rsid w:val="00E95BDE"/>
    <w:rsid w:val="00E97521"/>
    <w:rsid w:val="00ED0620"/>
    <w:rsid w:val="00ED4927"/>
    <w:rsid w:val="00ED50ED"/>
    <w:rsid w:val="00EE31F0"/>
    <w:rsid w:val="00EF13AF"/>
    <w:rsid w:val="00EF5793"/>
    <w:rsid w:val="00EF7DE4"/>
    <w:rsid w:val="00F216BA"/>
    <w:rsid w:val="00F271E4"/>
    <w:rsid w:val="00F27208"/>
    <w:rsid w:val="00F437A2"/>
    <w:rsid w:val="00F44CE5"/>
    <w:rsid w:val="00F5402F"/>
    <w:rsid w:val="00F72040"/>
    <w:rsid w:val="00F80BC1"/>
    <w:rsid w:val="00F86974"/>
    <w:rsid w:val="00F9770C"/>
    <w:rsid w:val="00FA44D1"/>
    <w:rsid w:val="00FC37E7"/>
    <w:rsid w:val="00FD39B4"/>
    <w:rsid w:val="00FD57CF"/>
    <w:rsid w:val="00FE1AF9"/>
    <w:rsid w:val="00FE1EFC"/>
    <w:rsid w:val="00FE2870"/>
    <w:rsid w:val="00FF4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8E936"/>
  <w15:docId w15:val="{FF75FB7C-0B2C-4B3C-B145-702DEC32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25B5"/>
    <w:rPr>
      <w:rFonts w:ascii="Times New Roman" w:eastAsia="SimSun" w:hAnsi="Times New Roman" w:cs="Lucida Sans"/>
      <w:kern w:val="3"/>
      <w:sz w:val="24"/>
      <w:szCs w:val="24"/>
      <w:lang w:eastAsia="zh-CN" w:bidi="hi-IN"/>
    </w:rPr>
  </w:style>
  <w:style w:type="paragraph" w:styleId="berschrift1">
    <w:name w:val="heading 1"/>
    <w:basedOn w:val="Standard"/>
    <w:link w:val="berschrift1Zchn"/>
    <w:uiPriority w:val="9"/>
    <w:qFormat/>
    <w:rsid w:val="00CF73DA"/>
    <w:pPr>
      <w:keepNext/>
      <w:numPr>
        <w:numId w:val="1"/>
      </w:numPr>
      <w:spacing w:before="300"/>
      <w:outlineLvl w:val="0"/>
    </w:pPr>
    <w:rPr>
      <w:rFonts w:ascii="Liberation Sans" w:eastAsia="Microsoft YaHei" w:hAnsi="Liberation Sans"/>
      <w:b/>
      <w:sz w:val="28"/>
      <w:szCs w:val="28"/>
    </w:rPr>
  </w:style>
  <w:style w:type="paragraph" w:styleId="berschrift2">
    <w:name w:val="heading 2"/>
    <w:basedOn w:val="berschrift1"/>
    <w:next w:val="Textbody"/>
    <w:link w:val="berschrift2Zchn"/>
    <w:qFormat/>
    <w:rsid w:val="00CF73DA"/>
    <w:pPr>
      <w:numPr>
        <w:ilvl w:val="1"/>
      </w:numPr>
      <w:spacing w:before="320" w:line="240" w:lineRule="auto"/>
      <w:outlineLvl w:val="1"/>
    </w:pPr>
    <w:rPr>
      <w:b w:val="0"/>
      <w:bCs/>
    </w:rPr>
  </w:style>
  <w:style w:type="paragraph" w:styleId="berschrift3">
    <w:name w:val="heading 3"/>
    <w:basedOn w:val="Standard"/>
    <w:next w:val="Standard"/>
    <w:link w:val="berschrift3Zchn"/>
    <w:uiPriority w:val="9"/>
    <w:unhideWhenUsed/>
    <w:rsid w:val="00C84482"/>
    <w:pPr>
      <w:keepNext/>
      <w:keepLines/>
      <w:spacing w:before="200"/>
      <w:outlineLvl w:val="2"/>
    </w:pPr>
    <w:rPr>
      <w:rFonts w:asciiTheme="majorHAnsi" w:eastAsiaTheme="majorEastAsia" w:hAnsiTheme="majorHAnsi" w:cs="Mangal"/>
      <w:b/>
      <w:bCs/>
      <w:color w:val="4F81BD" w:themeColor="accent1"/>
    </w:rPr>
  </w:style>
  <w:style w:type="paragraph" w:styleId="berschrift4">
    <w:name w:val="heading 4"/>
    <w:basedOn w:val="Standard"/>
    <w:next w:val="Standard"/>
    <w:link w:val="berschrift4Zchn"/>
    <w:uiPriority w:val="9"/>
    <w:unhideWhenUsed/>
    <w:qFormat/>
    <w:rsid w:val="00C84482"/>
    <w:pPr>
      <w:keepNext/>
      <w:keepLines/>
      <w:spacing w:before="200"/>
      <w:outlineLvl w:val="3"/>
    </w:pPr>
    <w:rPr>
      <w:rFonts w:asciiTheme="majorHAnsi" w:eastAsiaTheme="majorEastAsia" w:hAnsiTheme="majorHAnsi" w:cs="Mangal"/>
      <w:b/>
      <w:bCs/>
      <w:i/>
      <w:iCs/>
      <w:color w:val="4F81BD" w:themeColor="accent1"/>
    </w:rPr>
  </w:style>
  <w:style w:type="paragraph" w:styleId="berschrift5">
    <w:name w:val="heading 5"/>
    <w:basedOn w:val="Standard"/>
    <w:next w:val="Standard"/>
    <w:link w:val="berschrift5Zchn"/>
    <w:uiPriority w:val="9"/>
    <w:unhideWhenUsed/>
    <w:qFormat/>
    <w:rsid w:val="00C84482"/>
    <w:pPr>
      <w:keepNext/>
      <w:keepLines/>
      <w:spacing w:before="200"/>
      <w:outlineLvl w:val="4"/>
    </w:pPr>
    <w:rPr>
      <w:rFonts w:asciiTheme="majorHAnsi" w:eastAsiaTheme="majorEastAsia" w:hAnsiTheme="majorHAnsi" w:cs="Mangal"/>
      <w:color w:val="243F60" w:themeColor="accent1" w:themeShade="7F"/>
    </w:rPr>
  </w:style>
  <w:style w:type="paragraph" w:styleId="berschrift6">
    <w:name w:val="heading 6"/>
    <w:basedOn w:val="Standard"/>
    <w:next w:val="Standard"/>
    <w:link w:val="berschrift6Zchn"/>
    <w:uiPriority w:val="9"/>
    <w:unhideWhenUsed/>
    <w:qFormat/>
    <w:rsid w:val="00C84482"/>
    <w:pPr>
      <w:keepNext/>
      <w:keepLines/>
      <w:spacing w:before="200"/>
      <w:outlineLvl w:val="5"/>
    </w:pPr>
    <w:rPr>
      <w:rFonts w:asciiTheme="majorHAnsi" w:eastAsiaTheme="majorEastAsia" w:hAnsiTheme="majorHAnsi" w:cs="Mangal"/>
      <w:i/>
      <w:iCs/>
      <w:color w:val="243F60" w:themeColor="accent1" w:themeShade="7F"/>
    </w:rPr>
  </w:style>
  <w:style w:type="paragraph" w:styleId="berschrift7">
    <w:name w:val="heading 7"/>
    <w:basedOn w:val="Standard"/>
    <w:next w:val="Standard"/>
    <w:link w:val="berschrift7Zchn"/>
    <w:uiPriority w:val="9"/>
    <w:unhideWhenUsed/>
    <w:qFormat/>
    <w:rsid w:val="00C84482"/>
    <w:pPr>
      <w:keepNext/>
      <w:keepLines/>
      <w:spacing w:before="200"/>
      <w:outlineLvl w:val="6"/>
    </w:pPr>
    <w:rPr>
      <w:rFonts w:asciiTheme="majorHAnsi" w:eastAsiaTheme="majorEastAsia" w:hAnsiTheme="majorHAnsi" w:cs="Mangal"/>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73DA"/>
    <w:rPr>
      <w:rFonts w:ascii="Liberation Sans" w:eastAsia="Microsoft YaHei" w:hAnsi="Liberation Sans" w:cs="Lucida Sans"/>
      <w:b/>
      <w:kern w:val="3"/>
      <w:sz w:val="28"/>
      <w:szCs w:val="28"/>
      <w:lang w:eastAsia="zh-CN" w:bidi="hi-IN"/>
    </w:rPr>
  </w:style>
  <w:style w:type="character" w:customStyle="1" w:styleId="berschrift2Zchn">
    <w:name w:val="Überschrift 2 Zchn"/>
    <w:basedOn w:val="Absatz-Standardschriftart"/>
    <w:link w:val="berschrift2"/>
    <w:rsid w:val="00CF73DA"/>
    <w:rPr>
      <w:rFonts w:ascii="Liberation Sans" w:eastAsia="Microsoft YaHei" w:hAnsi="Liberation Sans" w:cs="Lucida Sans"/>
      <w:bCs/>
      <w:kern w:val="3"/>
      <w:sz w:val="28"/>
      <w:szCs w:val="28"/>
      <w:lang w:eastAsia="zh-CN" w:bidi="hi-IN"/>
    </w:rPr>
  </w:style>
  <w:style w:type="numbering" w:customStyle="1" w:styleId="WWOutlineListStyle">
    <w:name w:val="WW_OutlineListStyle"/>
    <w:basedOn w:val="KeineListe"/>
    <w:rsid w:val="004A5A18"/>
    <w:pPr>
      <w:numPr>
        <w:numId w:val="1"/>
      </w:numPr>
    </w:pPr>
  </w:style>
  <w:style w:type="paragraph" w:customStyle="1" w:styleId="Textbody">
    <w:name w:val="Text body"/>
    <w:basedOn w:val="Standard"/>
    <w:rsid w:val="004A5A18"/>
    <w:pPr>
      <w:spacing w:after="140" w:line="288" w:lineRule="auto"/>
    </w:pPr>
  </w:style>
  <w:style w:type="paragraph" w:styleId="Sprechblasentext">
    <w:name w:val="Balloon Text"/>
    <w:basedOn w:val="Standard"/>
    <w:link w:val="SprechblasentextZchn"/>
    <w:uiPriority w:val="99"/>
    <w:semiHidden/>
    <w:unhideWhenUsed/>
    <w:rsid w:val="004A5A18"/>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A5A18"/>
    <w:rPr>
      <w:rFonts w:ascii="Tahoma" w:eastAsia="SimSun" w:hAnsi="Tahoma" w:cs="Mangal"/>
      <w:kern w:val="3"/>
      <w:sz w:val="16"/>
      <w:szCs w:val="14"/>
      <w:lang w:eastAsia="zh-CN" w:bidi="hi-IN"/>
    </w:rPr>
  </w:style>
  <w:style w:type="character" w:customStyle="1" w:styleId="berschrift3Zchn">
    <w:name w:val="Überschrift 3 Zchn"/>
    <w:basedOn w:val="Absatz-Standardschriftart"/>
    <w:link w:val="berschrift3"/>
    <w:uiPriority w:val="9"/>
    <w:rsid w:val="00C84482"/>
    <w:rPr>
      <w:rFonts w:asciiTheme="majorHAnsi" w:eastAsiaTheme="majorEastAsia" w:hAnsiTheme="majorHAnsi" w:cs="Mangal"/>
      <w:b/>
      <w:bCs/>
      <w:color w:val="4F81BD" w:themeColor="accent1"/>
      <w:kern w:val="3"/>
      <w:sz w:val="21"/>
      <w:szCs w:val="24"/>
      <w:lang w:eastAsia="zh-CN" w:bidi="hi-IN"/>
    </w:rPr>
  </w:style>
  <w:style w:type="character" w:customStyle="1" w:styleId="berschrift4Zchn">
    <w:name w:val="Überschrift 4 Zchn"/>
    <w:basedOn w:val="Absatz-Standardschriftart"/>
    <w:link w:val="berschrift4"/>
    <w:uiPriority w:val="9"/>
    <w:rsid w:val="00C84482"/>
    <w:rPr>
      <w:rFonts w:asciiTheme="majorHAnsi" w:eastAsiaTheme="majorEastAsia" w:hAnsiTheme="majorHAnsi" w:cs="Mangal"/>
      <w:b/>
      <w:bCs/>
      <w:i/>
      <w:iCs/>
      <w:color w:val="4F81BD" w:themeColor="accent1"/>
      <w:kern w:val="3"/>
      <w:sz w:val="21"/>
      <w:szCs w:val="24"/>
      <w:lang w:eastAsia="zh-CN" w:bidi="hi-IN"/>
    </w:rPr>
  </w:style>
  <w:style w:type="character" w:customStyle="1" w:styleId="berschrift5Zchn">
    <w:name w:val="Überschrift 5 Zchn"/>
    <w:basedOn w:val="Absatz-Standardschriftart"/>
    <w:link w:val="berschrift5"/>
    <w:uiPriority w:val="9"/>
    <w:rsid w:val="00C84482"/>
    <w:rPr>
      <w:rFonts w:asciiTheme="majorHAnsi" w:eastAsiaTheme="majorEastAsia" w:hAnsiTheme="majorHAnsi" w:cs="Mangal"/>
      <w:color w:val="243F60" w:themeColor="accent1" w:themeShade="7F"/>
      <w:kern w:val="3"/>
      <w:sz w:val="21"/>
      <w:szCs w:val="24"/>
      <w:lang w:eastAsia="zh-CN" w:bidi="hi-IN"/>
    </w:rPr>
  </w:style>
  <w:style w:type="character" w:styleId="Hyperlink">
    <w:name w:val="Hyperlink"/>
    <w:basedOn w:val="Absatz-Standardschriftart"/>
    <w:uiPriority w:val="99"/>
    <w:unhideWhenUsed/>
    <w:rsid w:val="00C84482"/>
    <w:rPr>
      <w:color w:val="000080"/>
      <w:u w:val="single"/>
    </w:rPr>
  </w:style>
  <w:style w:type="character" w:customStyle="1" w:styleId="berschrift6Zchn">
    <w:name w:val="Überschrift 6 Zchn"/>
    <w:basedOn w:val="Absatz-Standardschriftart"/>
    <w:link w:val="berschrift6"/>
    <w:uiPriority w:val="9"/>
    <w:rsid w:val="00C84482"/>
    <w:rPr>
      <w:rFonts w:asciiTheme="majorHAnsi" w:eastAsiaTheme="majorEastAsia" w:hAnsiTheme="majorHAnsi" w:cs="Mangal"/>
      <w:i/>
      <w:iCs/>
      <w:color w:val="243F60" w:themeColor="accent1" w:themeShade="7F"/>
      <w:kern w:val="3"/>
      <w:sz w:val="21"/>
      <w:szCs w:val="24"/>
      <w:lang w:eastAsia="zh-CN" w:bidi="hi-IN"/>
    </w:rPr>
  </w:style>
  <w:style w:type="character" w:customStyle="1" w:styleId="berschrift7Zchn">
    <w:name w:val="Überschrift 7 Zchn"/>
    <w:basedOn w:val="Absatz-Standardschriftart"/>
    <w:link w:val="berschrift7"/>
    <w:uiPriority w:val="9"/>
    <w:rsid w:val="00C84482"/>
    <w:rPr>
      <w:rFonts w:asciiTheme="majorHAnsi" w:eastAsiaTheme="majorEastAsia" w:hAnsiTheme="majorHAnsi" w:cs="Mangal"/>
      <w:i/>
      <w:iCs/>
      <w:color w:val="404040" w:themeColor="text1" w:themeTint="BF"/>
      <w:kern w:val="3"/>
      <w:sz w:val="21"/>
      <w:szCs w:val="24"/>
      <w:lang w:eastAsia="zh-CN" w:bidi="hi-IN"/>
    </w:rPr>
  </w:style>
  <w:style w:type="paragraph" w:customStyle="1" w:styleId="sdfootnote-western">
    <w:name w:val="sdfootnote-western"/>
    <w:basedOn w:val="Standard"/>
    <w:rsid w:val="00C84482"/>
    <w:pPr>
      <w:spacing w:before="100" w:beforeAutospacing="1"/>
      <w:ind w:left="340" w:hanging="340"/>
    </w:pPr>
    <w:rPr>
      <w:rFonts w:eastAsia="Times New Roman" w:cs="Calibri"/>
      <w:kern w:val="0"/>
      <w:sz w:val="20"/>
      <w:szCs w:val="20"/>
      <w:lang w:eastAsia="de-DE" w:bidi="ar-SA"/>
    </w:rPr>
  </w:style>
  <w:style w:type="paragraph" w:customStyle="1" w:styleId="western">
    <w:name w:val="western"/>
    <w:basedOn w:val="Standard"/>
    <w:rsid w:val="00C84482"/>
    <w:pPr>
      <w:spacing w:before="100" w:beforeAutospacing="1" w:after="142" w:line="288" w:lineRule="auto"/>
    </w:pPr>
    <w:rPr>
      <w:rFonts w:eastAsia="Times New Roman" w:cs="Times New Roman"/>
      <w:kern w:val="0"/>
      <w:lang w:eastAsia="de-DE" w:bidi="ar-SA"/>
    </w:rPr>
  </w:style>
  <w:style w:type="paragraph" w:styleId="Zitat">
    <w:name w:val="Quote"/>
    <w:basedOn w:val="Standard"/>
    <w:next w:val="Standard"/>
    <w:link w:val="ZitatZchn"/>
    <w:uiPriority w:val="29"/>
    <w:qFormat/>
    <w:rsid w:val="00C84482"/>
    <w:pPr>
      <w:spacing w:before="240" w:after="240"/>
      <w:ind w:left="708"/>
    </w:pPr>
    <w:rPr>
      <w:rFonts w:cs="Mangal"/>
      <w:i/>
      <w:iCs/>
      <w:color w:val="000000" w:themeColor="text1"/>
    </w:rPr>
  </w:style>
  <w:style w:type="character" w:customStyle="1" w:styleId="ZitatZchn">
    <w:name w:val="Zitat Zchn"/>
    <w:basedOn w:val="Absatz-Standardschriftart"/>
    <w:link w:val="Zitat"/>
    <w:uiPriority w:val="29"/>
    <w:rsid w:val="00C84482"/>
    <w:rPr>
      <w:rFonts w:ascii="Times New Roman" w:eastAsia="SimSun" w:hAnsi="Times New Roman" w:cs="Mangal"/>
      <w:i/>
      <w:iCs/>
      <w:color w:val="000000" w:themeColor="text1"/>
      <w:kern w:val="3"/>
      <w:szCs w:val="24"/>
      <w:lang w:eastAsia="zh-CN" w:bidi="hi-IN"/>
    </w:rPr>
  </w:style>
  <w:style w:type="character" w:styleId="SchwacherVerweis">
    <w:name w:val="Subtle Reference"/>
    <w:basedOn w:val="Absatz-Standardschriftart"/>
    <w:uiPriority w:val="31"/>
    <w:qFormat/>
    <w:rsid w:val="00C84482"/>
    <w:rPr>
      <w:smallCaps/>
      <w:color w:val="C0504D" w:themeColor="accent2"/>
      <w:u w:val="single"/>
    </w:rPr>
  </w:style>
  <w:style w:type="paragraph" w:styleId="Funotentext">
    <w:name w:val="footnote text"/>
    <w:basedOn w:val="Standard"/>
    <w:link w:val="FunotentextZchn"/>
    <w:uiPriority w:val="99"/>
    <w:semiHidden/>
    <w:unhideWhenUsed/>
    <w:rsid w:val="00C8448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C84482"/>
    <w:rPr>
      <w:rFonts w:ascii="Times New Roman" w:eastAsia="SimSun" w:hAnsi="Times New Roman" w:cs="Mangal"/>
      <w:kern w:val="3"/>
      <w:sz w:val="20"/>
      <w:szCs w:val="18"/>
      <w:lang w:eastAsia="zh-CN" w:bidi="hi-IN"/>
    </w:rPr>
  </w:style>
  <w:style w:type="character" w:styleId="Funotenzeichen">
    <w:name w:val="footnote reference"/>
    <w:basedOn w:val="Absatz-Standardschriftart"/>
    <w:uiPriority w:val="99"/>
    <w:semiHidden/>
    <w:unhideWhenUsed/>
    <w:rsid w:val="00C84482"/>
    <w:rPr>
      <w:vertAlign w:val="superscript"/>
    </w:rPr>
  </w:style>
  <w:style w:type="paragraph" w:styleId="Inhaltsverzeichnisberschrift">
    <w:name w:val="TOC Heading"/>
    <w:basedOn w:val="berschrift1"/>
    <w:next w:val="Standard"/>
    <w:uiPriority w:val="39"/>
    <w:semiHidden/>
    <w:unhideWhenUsed/>
    <w:qFormat/>
    <w:rsid w:val="00CF73DA"/>
    <w:pPr>
      <w:keepLines/>
      <w:numPr>
        <w:numId w:val="0"/>
      </w:numPr>
      <w:spacing w:before="480"/>
      <w:outlineLvl w:val="9"/>
    </w:pPr>
    <w:rPr>
      <w:rFonts w:asciiTheme="majorHAnsi" w:eastAsiaTheme="majorEastAsia" w:hAnsiTheme="majorHAnsi" w:cstheme="majorBidi"/>
      <w:bCs/>
      <w:color w:val="365F91" w:themeColor="accent1" w:themeShade="BF"/>
      <w:kern w:val="0"/>
      <w:lang w:eastAsia="de-DE" w:bidi="ar-SA"/>
    </w:rPr>
  </w:style>
  <w:style w:type="paragraph" w:styleId="Verzeichnis1">
    <w:name w:val="toc 1"/>
    <w:basedOn w:val="Standard"/>
    <w:next w:val="Standard"/>
    <w:autoRedefine/>
    <w:uiPriority w:val="39"/>
    <w:unhideWhenUsed/>
    <w:rsid w:val="00CF73DA"/>
    <w:pPr>
      <w:spacing w:after="100"/>
    </w:pPr>
    <w:rPr>
      <w:rFonts w:cs="Mangal"/>
      <w:szCs w:val="21"/>
    </w:rPr>
  </w:style>
  <w:style w:type="paragraph" w:styleId="Verzeichnis2">
    <w:name w:val="toc 2"/>
    <w:basedOn w:val="Standard"/>
    <w:next w:val="Standard"/>
    <w:autoRedefine/>
    <w:uiPriority w:val="39"/>
    <w:unhideWhenUsed/>
    <w:rsid w:val="00CF73DA"/>
    <w:pPr>
      <w:spacing w:after="100"/>
      <w:ind w:left="240"/>
    </w:pPr>
    <w:rPr>
      <w:rFonts w:cs="Mangal"/>
      <w:szCs w:val="21"/>
    </w:rPr>
  </w:style>
  <w:style w:type="paragraph" w:styleId="Kopfzeile">
    <w:name w:val="header"/>
    <w:basedOn w:val="Standard"/>
    <w:link w:val="KopfzeileZchn"/>
    <w:uiPriority w:val="99"/>
    <w:unhideWhenUsed/>
    <w:rsid w:val="002933CA"/>
    <w:pPr>
      <w:tabs>
        <w:tab w:val="center" w:pos="4536"/>
        <w:tab w:val="right" w:pos="9072"/>
      </w:tabs>
      <w:spacing w:line="240" w:lineRule="auto"/>
    </w:pPr>
    <w:rPr>
      <w:rFonts w:cs="Mangal"/>
      <w:szCs w:val="21"/>
    </w:rPr>
  </w:style>
  <w:style w:type="character" w:customStyle="1" w:styleId="KopfzeileZchn">
    <w:name w:val="Kopfzeile Zchn"/>
    <w:basedOn w:val="Absatz-Standardschriftart"/>
    <w:link w:val="Kopfzeile"/>
    <w:uiPriority w:val="99"/>
    <w:rsid w:val="002933CA"/>
    <w:rPr>
      <w:rFonts w:ascii="Times New Roman" w:eastAsia="SimSun" w:hAnsi="Times New Roman" w:cs="Mangal"/>
      <w:kern w:val="3"/>
      <w:sz w:val="24"/>
      <w:szCs w:val="21"/>
      <w:lang w:eastAsia="zh-CN" w:bidi="hi-IN"/>
    </w:rPr>
  </w:style>
  <w:style w:type="paragraph" w:styleId="Fuzeile">
    <w:name w:val="footer"/>
    <w:basedOn w:val="Standard"/>
    <w:link w:val="FuzeileZchn"/>
    <w:uiPriority w:val="99"/>
    <w:unhideWhenUsed/>
    <w:rsid w:val="002933CA"/>
    <w:pPr>
      <w:tabs>
        <w:tab w:val="center" w:pos="4536"/>
        <w:tab w:val="right" w:pos="9072"/>
      </w:tabs>
      <w:spacing w:line="240" w:lineRule="auto"/>
    </w:pPr>
    <w:rPr>
      <w:rFonts w:cs="Mangal"/>
      <w:szCs w:val="21"/>
    </w:rPr>
  </w:style>
  <w:style w:type="character" w:customStyle="1" w:styleId="FuzeileZchn">
    <w:name w:val="Fußzeile Zchn"/>
    <w:basedOn w:val="Absatz-Standardschriftart"/>
    <w:link w:val="Fuzeile"/>
    <w:uiPriority w:val="99"/>
    <w:rsid w:val="002933CA"/>
    <w:rPr>
      <w:rFonts w:ascii="Times New Roman" w:eastAsia="SimSun" w:hAnsi="Times New Roman" w:cs="Mangal"/>
      <w:kern w:val="3"/>
      <w:sz w:val="24"/>
      <w:szCs w:val="21"/>
      <w:lang w:eastAsia="zh-CN" w:bidi="hi-IN"/>
    </w:rPr>
  </w:style>
  <w:style w:type="paragraph" w:styleId="Beschriftung">
    <w:name w:val="caption"/>
    <w:basedOn w:val="Standard"/>
    <w:next w:val="Standard"/>
    <w:uiPriority w:val="35"/>
    <w:unhideWhenUsed/>
    <w:qFormat/>
    <w:rsid w:val="009F021A"/>
    <w:pPr>
      <w:spacing w:line="240" w:lineRule="auto"/>
    </w:pPr>
    <w:rPr>
      <w:rFonts w:cs="Mangal"/>
      <w:i/>
      <w:iCs/>
      <w:color w:val="1F497D" w:themeColor="text2"/>
      <w:sz w:val="18"/>
      <w:szCs w:val="16"/>
    </w:rPr>
  </w:style>
  <w:style w:type="table" w:styleId="Tabellenraster">
    <w:name w:val="Table Grid"/>
    <w:basedOn w:val="NormaleTabelle"/>
    <w:uiPriority w:val="59"/>
    <w:rsid w:val="0044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447B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7716A4"/>
    <w:rPr>
      <w:color w:val="605E5C"/>
      <w:shd w:val="clear" w:color="auto" w:fill="E1DFDD"/>
    </w:rPr>
  </w:style>
  <w:style w:type="paragraph" w:styleId="Listenabsatz">
    <w:name w:val="List Paragraph"/>
    <w:basedOn w:val="Standard"/>
    <w:uiPriority w:val="34"/>
    <w:qFormat/>
    <w:rsid w:val="00C1661D"/>
    <w:pPr>
      <w:ind w:left="720"/>
      <w:contextualSpacing/>
    </w:pPr>
    <w:rPr>
      <w:rFonts w:cs="Mangal"/>
      <w:szCs w:val="21"/>
    </w:rPr>
  </w:style>
  <w:style w:type="character" w:styleId="BesuchterLink">
    <w:name w:val="FollowedHyperlink"/>
    <w:basedOn w:val="Absatz-Standardschriftart"/>
    <w:uiPriority w:val="99"/>
    <w:semiHidden/>
    <w:unhideWhenUsed/>
    <w:rsid w:val="005F7843"/>
    <w:rPr>
      <w:color w:val="800080" w:themeColor="followedHyperlink"/>
      <w:u w:val="single"/>
    </w:rPr>
  </w:style>
  <w:style w:type="paragraph" w:styleId="Literaturverzeichnis">
    <w:name w:val="Bibliography"/>
    <w:basedOn w:val="Standard"/>
    <w:next w:val="Standard"/>
    <w:uiPriority w:val="37"/>
    <w:unhideWhenUsed/>
    <w:rsid w:val="00592E7F"/>
    <w:rPr>
      <w:rFonts w:cs="Mangal"/>
      <w:szCs w:val="21"/>
    </w:rPr>
  </w:style>
  <w:style w:type="paragraph" w:styleId="Abbildungsverzeichnis">
    <w:name w:val="table of figures"/>
    <w:basedOn w:val="Standard"/>
    <w:next w:val="Standard"/>
    <w:uiPriority w:val="99"/>
    <w:unhideWhenUsed/>
    <w:rsid w:val="00934A24"/>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16">
      <w:bodyDiv w:val="1"/>
      <w:marLeft w:val="0"/>
      <w:marRight w:val="0"/>
      <w:marTop w:val="0"/>
      <w:marBottom w:val="0"/>
      <w:divBdr>
        <w:top w:val="none" w:sz="0" w:space="0" w:color="auto"/>
        <w:left w:val="none" w:sz="0" w:space="0" w:color="auto"/>
        <w:bottom w:val="none" w:sz="0" w:space="0" w:color="auto"/>
        <w:right w:val="none" w:sz="0" w:space="0" w:color="auto"/>
      </w:divBdr>
    </w:div>
    <w:div w:id="13508423">
      <w:bodyDiv w:val="1"/>
      <w:marLeft w:val="0"/>
      <w:marRight w:val="0"/>
      <w:marTop w:val="0"/>
      <w:marBottom w:val="0"/>
      <w:divBdr>
        <w:top w:val="none" w:sz="0" w:space="0" w:color="auto"/>
        <w:left w:val="none" w:sz="0" w:space="0" w:color="auto"/>
        <w:bottom w:val="none" w:sz="0" w:space="0" w:color="auto"/>
        <w:right w:val="none" w:sz="0" w:space="0" w:color="auto"/>
      </w:divBdr>
    </w:div>
    <w:div w:id="48380763">
      <w:bodyDiv w:val="1"/>
      <w:marLeft w:val="0"/>
      <w:marRight w:val="0"/>
      <w:marTop w:val="0"/>
      <w:marBottom w:val="0"/>
      <w:divBdr>
        <w:top w:val="none" w:sz="0" w:space="0" w:color="auto"/>
        <w:left w:val="none" w:sz="0" w:space="0" w:color="auto"/>
        <w:bottom w:val="none" w:sz="0" w:space="0" w:color="auto"/>
        <w:right w:val="none" w:sz="0" w:space="0" w:color="auto"/>
      </w:divBdr>
    </w:div>
    <w:div w:id="48502554">
      <w:bodyDiv w:val="1"/>
      <w:marLeft w:val="0"/>
      <w:marRight w:val="0"/>
      <w:marTop w:val="0"/>
      <w:marBottom w:val="0"/>
      <w:divBdr>
        <w:top w:val="none" w:sz="0" w:space="0" w:color="auto"/>
        <w:left w:val="none" w:sz="0" w:space="0" w:color="auto"/>
        <w:bottom w:val="none" w:sz="0" w:space="0" w:color="auto"/>
        <w:right w:val="none" w:sz="0" w:space="0" w:color="auto"/>
      </w:divBdr>
    </w:div>
    <w:div w:id="52849114">
      <w:bodyDiv w:val="1"/>
      <w:marLeft w:val="0"/>
      <w:marRight w:val="0"/>
      <w:marTop w:val="0"/>
      <w:marBottom w:val="0"/>
      <w:divBdr>
        <w:top w:val="none" w:sz="0" w:space="0" w:color="auto"/>
        <w:left w:val="none" w:sz="0" w:space="0" w:color="auto"/>
        <w:bottom w:val="none" w:sz="0" w:space="0" w:color="auto"/>
        <w:right w:val="none" w:sz="0" w:space="0" w:color="auto"/>
      </w:divBdr>
    </w:div>
    <w:div w:id="59601579">
      <w:bodyDiv w:val="1"/>
      <w:marLeft w:val="0"/>
      <w:marRight w:val="0"/>
      <w:marTop w:val="0"/>
      <w:marBottom w:val="0"/>
      <w:divBdr>
        <w:top w:val="none" w:sz="0" w:space="0" w:color="auto"/>
        <w:left w:val="none" w:sz="0" w:space="0" w:color="auto"/>
        <w:bottom w:val="none" w:sz="0" w:space="0" w:color="auto"/>
        <w:right w:val="none" w:sz="0" w:space="0" w:color="auto"/>
      </w:divBdr>
    </w:div>
    <w:div w:id="61101887">
      <w:bodyDiv w:val="1"/>
      <w:marLeft w:val="0"/>
      <w:marRight w:val="0"/>
      <w:marTop w:val="0"/>
      <w:marBottom w:val="0"/>
      <w:divBdr>
        <w:top w:val="none" w:sz="0" w:space="0" w:color="auto"/>
        <w:left w:val="none" w:sz="0" w:space="0" w:color="auto"/>
        <w:bottom w:val="none" w:sz="0" w:space="0" w:color="auto"/>
        <w:right w:val="none" w:sz="0" w:space="0" w:color="auto"/>
      </w:divBdr>
    </w:div>
    <w:div w:id="64765353">
      <w:bodyDiv w:val="1"/>
      <w:marLeft w:val="0"/>
      <w:marRight w:val="0"/>
      <w:marTop w:val="0"/>
      <w:marBottom w:val="0"/>
      <w:divBdr>
        <w:top w:val="none" w:sz="0" w:space="0" w:color="auto"/>
        <w:left w:val="none" w:sz="0" w:space="0" w:color="auto"/>
        <w:bottom w:val="none" w:sz="0" w:space="0" w:color="auto"/>
        <w:right w:val="none" w:sz="0" w:space="0" w:color="auto"/>
      </w:divBdr>
    </w:div>
    <w:div w:id="65539295">
      <w:bodyDiv w:val="1"/>
      <w:marLeft w:val="0"/>
      <w:marRight w:val="0"/>
      <w:marTop w:val="0"/>
      <w:marBottom w:val="0"/>
      <w:divBdr>
        <w:top w:val="none" w:sz="0" w:space="0" w:color="auto"/>
        <w:left w:val="none" w:sz="0" w:space="0" w:color="auto"/>
        <w:bottom w:val="none" w:sz="0" w:space="0" w:color="auto"/>
        <w:right w:val="none" w:sz="0" w:space="0" w:color="auto"/>
      </w:divBdr>
    </w:div>
    <w:div w:id="70584570">
      <w:bodyDiv w:val="1"/>
      <w:marLeft w:val="0"/>
      <w:marRight w:val="0"/>
      <w:marTop w:val="0"/>
      <w:marBottom w:val="0"/>
      <w:divBdr>
        <w:top w:val="none" w:sz="0" w:space="0" w:color="auto"/>
        <w:left w:val="none" w:sz="0" w:space="0" w:color="auto"/>
        <w:bottom w:val="none" w:sz="0" w:space="0" w:color="auto"/>
        <w:right w:val="none" w:sz="0" w:space="0" w:color="auto"/>
      </w:divBdr>
    </w:div>
    <w:div w:id="97454867">
      <w:bodyDiv w:val="1"/>
      <w:marLeft w:val="0"/>
      <w:marRight w:val="0"/>
      <w:marTop w:val="0"/>
      <w:marBottom w:val="0"/>
      <w:divBdr>
        <w:top w:val="none" w:sz="0" w:space="0" w:color="auto"/>
        <w:left w:val="none" w:sz="0" w:space="0" w:color="auto"/>
        <w:bottom w:val="none" w:sz="0" w:space="0" w:color="auto"/>
        <w:right w:val="none" w:sz="0" w:space="0" w:color="auto"/>
      </w:divBdr>
    </w:div>
    <w:div w:id="98069997">
      <w:bodyDiv w:val="1"/>
      <w:marLeft w:val="0"/>
      <w:marRight w:val="0"/>
      <w:marTop w:val="0"/>
      <w:marBottom w:val="0"/>
      <w:divBdr>
        <w:top w:val="none" w:sz="0" w:space="0" w:color="auto"/>
        <w:left w:val="none" w:sz="0" w:space="0" w:color="auto"/>
        <w:bottom w:val="none" w:sz="0" w:space="0" w:color="auto"/>
        <w:right w:val="none" w:sz="0" w:space="0" w:color="auto"/>
      </w:divBdr>
    </w:div>
    <w:div w:id="101581742">
      <w:bodyDiv w:val="1"/>
      <w:marLeft w:val="0"/>
      <w:marRight w:val="0"/>
      <w:marTop w:val="0"/>
      <w:marBottom w:val="0"/>
      <w:divBdr>
        <w:top w:val="none" w:sz="0" w:space="0" w:color="auto"/>
        <w:left w:val="none" w:sz="0" w:space="0" w:color="auto"/>
        <w:bottom w:val="none" w:sz="0" w:space="0" w:color="auto"/>
        <w:right w:val="none" w:sz="0" w:space="0" w:color="auto"/>
      </w:divBdr>
    </w:div>
    <w:div w:id="118497023">
      <w:bodyDiv w:val="1"/>
      <w:marLeft w:val="0"/>
      <w:marRight w:val="0"/>
      <w:marTop w:val="0"/>
      <w:marBottom w:val="0"/>
      <w:divBdr>
        <w:top w:val="none" w:sz="0" w:space="0" w:color="auto"/>
        <w:left w:val="none" w:sz="0" w:space="0" w:color="auto"/>
        <w:bottom w:val="none" w:sz="0" w:space="0" w:color="auto"/>
        <w:right w:val="none" w:sz="0" w:space="0" w:color="auto"/>
      </w:divBdr>
    </w:div>
    <w:div w:id="135417783">
      <w:bodyDiv w:val="1"/>
      <w:marLeft w:val="0"/>
      <w:marRight w:val="0"/>
      <w:marTop w:val="0"/>
      <w:marBottom w:val="0"/>
      <w:divBdr>
        <w:top w:val="none" w:sz="0" w:space="0" w:color="auto"/>
        <w:left w:val="none" w:sz="0" w:space="0" w:color="auto"/>
        <w:bottom w:val="none" w:sz="0" w:space="0" w:color="auto"/>
        <w:right w:val="none" w:sz="0" w:space="0" w:color="auto"/>
      </w:divBdr>
    </w:div>
    <w:div w:id="167520134">
      <w:bodyDiv w:val="1"/>
      <w:marLeft w:val="0"/>
      <w:marRight w:val="0"/>
      <w:marTop w:val="0"/>
      <w:marBottom w:val="0"/>
      <w:divBdr>
        <w:top w:val="none" w:sz="0" w:space="0" w:color="auto"/>
        <w:left w:val="none" w:sz="0" w:space="0" w:color="auto"/>
        <w:bottom w:val="none" w:sz="0" w:space="0" w:color="auto"/>
        <w:right w:val="none" w:sz="0" w:space="0" w:color="auto"/>
      </w:divBdr>
    </w:div>
    <w:div w:id="170527746">
      <w:bodyDiv w:val="1"/>
      <w:marLeft w:val="0"/>
      <w:marRight w:val="0"/>
      <w:marTop w:val="0"/>
      <w:marBottom w:val="0"/>
      <w:divBdr>
        <w:top w:val="none" w:sz="0" w:space="0" w:color="auto"/>
        <w:left w:val="none" w:sz="0" w:space="0" w:color="auto"/>
        <w:bottom w:val="none" w:sz="0" w:space="0" w:color="auto"/>
        <w:right w:val="none" w:sz="0" w:space="0" w:color="auto"/>
      </w:divBdr>
    </w:div>
    <w:div w:id="180243889">
      <w:bodyDiv w:val="1"/>
      <w:marLeft w:val="0"/>
      <w:marRight w:val="0"/>
      <w:marTop w:val="0"/>
      <w:marBottom w:val="0"/>
      <w:divBdr>
        <w:top w:val="none" w:sz="0" w:space="0" w:color="auto"/>
        <w:left w:val="none" w:sz="0" w:space="0" w:color="auto"/>
        <w:bottom w:val="none" w:sz="0" w:space="0" w:color="auto"/>
        <w:right w:val="none" w:sz="0" w:space="0" w:color="auto"/>
      </w:divBdr>
    </w:div>
    <w:div w:id="182214132">
      <w:bodyDiv w:val="1"/>
      <w:marLeft w:val="0"/>
      <w:marRight w:val="0"/>
      <w:marTop w:val="0"/>
      <w:marBottom w:val="0"/>
      <w:divBdr>
        <w:top w:val="none" w:sz="0" w:space="0" w:color="auto"/>
        <w:left w:val="none" w:sz="0" w:space="0" w:color="auto"/>
        <w:bottom w:val="none" w:sz="0" w:space="0" w:color="auto"/>
        <w:right w:val="none" w:sz="0" w:space="0" w:color="auto"/>
      </w:divBdr>
    </w:div>
    <w:div w:id="196358704">
      <w:bodyDiv w:val="1"/>
      <w:marLeft w:val="0"/>
      <w:marRight w:val="0"/>
      <w:marTop w:val="0"/>
      <w:marBottom w:val="0"/>
      <w:divBdr>
        <w:top w:val="none" w:sz="0" w:space="0" w:color="auto"/>
        <w:left w:val="none" w:sz="0" w:space="0" w:color="auto"/>
        <w:bottom w:val="none" w:sz="0" w:space="0" w:color="auto"/>
        <w:right w:val="none" w:sz="0" w:space="0" w:color="auto"/>
      </w:divBdr>
    </w:div>
    <w:div w:id="204876418">
      <w:bodyDiv w:val="1"/>
      <w:marLeft w:val="0"/>
      <w:marRight w:val="0"/>
      <w:marTop w:val="0"/>
      <w:marBottom w:val="0"/>
      <w:divBdr>
        <w:top w:val="none" w:sz="0" w:space="0" w:color="auto"/>
        <w:left w:val="none" w:sz="0" w:space="0" w:color="auto"/>
        <w:bottom w:val="none" w:sz="0" w:space="0" w:color="auto"/>
        <w:right w:val="none" w:sz="0" w:space="0" w:color="auto"/>
      </w:divBdr>
    </w:div>
    <w:div w:id="208346839">
      <w:bodyDiv w:val="1"/>
      <w:marLeft w:val="0"/>
      <w:marRight w:val="0"/>
      <w:marTop w:val="0"/>
      <w:marBottom w:val="0"/>
      <w:divBdr>
        <w:top w:val="none" w:sz="0" w:space="0" w:color="auto"/>
        <w:left w:val="none" w:sz="0" w:space="0" w:color="auto"/>
        <w:bottom w:val="none" w:sz="0" w:space="0" w:color="auto"/>
        <w:right w:val="none" w:sz="0" w:space="0" w:color="auto"/>
      </w:divBdr>
    </w:div>
    <w:div w:id="212889181">
      <w:bodyDiv w:val="1"/>
      <w:marLeft w:val="0"/>
      <w:marRight w:val="0"/>
      <w:marTop w:val="0"/>
      <w:marBottom w:val="0"/>
      <w:divBdr>
        <w:top w:val="none" w:sz="0" w:space="0" w:color="auto"/>
        <w:left w:val="none" w:sz="0" w:space="0" w:color="auto"/>
        <w:bottom w:val="none" w:sz="0" w:space="0" w:color="auto"/>
        <w:right w:val="none" w:sz="0" w:space="0" w:color="auto"/>
      </w:divBdr>
    </w:div>
    <w:div w:id="215511461">
      <w:bodyDiv w:val="1"/>
      <w:marLeft w:val="0"/>
      <w:marRight w:val="0"/>
      <w:marTop w:val="0"/>
      <w:marBottom w:val="0"/>
      <w:divBdr>
        <w:top w:val="none" w:sz="0" w:space="0" w:color="auto"/>
        <w:left w:val="none" w:sz="0" w:space="0" w:color="auto"/>
        <w:bottom w:val="none" w:sz="0" w:space="0" w:color="auto"/>
        <w:right w:val="none" w:sz="0" w:space="0" w:color="auto"/>
      </w:divBdr>
    </w:div>
    <w:div w:id="254945535">
      <w:bodyDiv w:val="1"/>
      <w:marLeft w:val="0"/>
      <w:marRight w:val="0"/>
      <w:marTop w:val="0"/>
      <w:marBottom w:val="0"/>
      <w:divBdr>
        <w:top w:val="none" w:sz="0" w:space="0" w:color="auto"/>
        <w:left w:val="none" w:sz="0" w:space="0" w:color="auto"/>
        <w:bottom w:val="none" w:sz="0" w:space="0" w:color="auto"/>
        <w:right w:val="none" w:sz="0" w:space="0" w:color="auto"/>
      </w:divBdr>
    </w:div>
    <w:div w:id="271741043">
      <w:bodyDiv w:val="1"/>
      <w:marLeft w:val="0"/>
      <w:marRight w:val="0"/>
      <w:marTop w:val="0"/>
      <w:marBottom w:val="0"/>
      <w:divBdr>
        <w:top w:val="none" w:sz="0" w:space="0" w:color="auto"/>
        <w:left w:val="none" w:sz="0" w:space="0" w:color="auto"/>
        <w:bottom w:val="none" w:sz="0" w:space="0" w:color="auto"/>
        <w:right w:val="none" w:sz="0" w:space="0" w:color="auto"/>
      </w:divBdr>
    </w:div>
    <w:div w:id="273749859">
      <w:bodyDiv w:val="1"/>
      <w:marLeft w:val="0"/>
      <w:marRight w:val="0"/>
      <w:marTop w:val="0"/>
      <w:marBottom w:val="0"/>
      <w:divBdr>
        <w:top w:val="none" w:sz="0" w:space="0" w:color="auto"/>
        <w:left w:val="none" w:sz="0" w:space="0" w:color="auto"/>
        <w:bottom w:val="none" w:sz="0" w:space="0" w:color="auto"/>
        <w:right w:val="none" w:sz="0" w:space="0" w:color="auto"/>
      </w:divBdr>
    </w:div>
    <w:div w:id="283537852">
      <w:bodyDiv w:val="1"/>
      <w:marLeft w:val="0"/>
      <w:marRight w:val="0"/>
      <w:marTop w:val="0"/>
      <w:marBottom w:val="0"/>
      <w:divBdr>
        <w:top w:val="none" w:sz="0" w:space="0" w:color="auto"/>
        <w:left w:val="none" w:sz="0" w:space="0" w:color="auto"/>
        <w:bottom w:val="none" w:sz="0" w:space="0" w:color="auto"/>
        <w:right w:val="none" w:sz="0" w:space="0" w:color="auto"/>
      </w:divBdr>
    </w:div>
    <w:div w:id="283922361">
      <w:bodyDiv w:val="1"/>
      <w:marLeft w:val="0"/>
      <w:marRight w:val="0"/>
      <w:marTop w:val="0"/>
      <w:marBottom w:val="0"/>
      <w:divBdr>
        <w:top w:val="none" w:sz="0" w:space="0" w:color="auto"/>
        <w:left w:val="none" w:sz="0" w:space="0" w:color="auto"/>
        <w:bottom w:val="none" w:sz="0" w:space="0" w:color="auto"/>
        <w:right w:val="none" w:sz="0" w:space="0" w:color="auto"/>
      </w:divBdr>
    </w:div>
    <w:div w:id="295382164">
      <w:bodyDiv w:val="1"/>
      <w:marLeft w:val="0"/>
      <w:marRight w:val="0"/>
      <w:marTop w:val="0"/>
      <w:marBottom w:val="0"/>
      <w:divBdr>
        <w:top w:val="none" w:sz="0" w:space="0" w:color="auto"/>
        <w:left w:val="none" w:sz="0" w:space="0" w:color="auto"/>
        <w:bottom w:val="none" w:sz="0" w:space="0" w:color="auto"/>
        <w:right w:val="none" w:sz="0" w:space="0" w:color="auto"/>
      </w:divBdr>
      <w:divsChild>
        <w:div w:id="550314340">
          <w:marLeft w:val="0"/>
          <w:marRight w:val="0"/>
          <w:marTop w:val="0"/>
          <w:marBottom w:val="0"/>
          <w:divBdr>
            <w:top w:val="none" w:sz="0" w:space="0" w:color="auto"/>
            <w:left w:val="none" w:sz="0" w:space="0" w:color="auto"/>
            <w:bottom w:val="none" w:sz="0" w:space="0" w:color="auto"/>
            <w:right w:val="none" w:sz="0" w:space="0" w:color="auto"/>
          </w:divBdr>
        </w:div>
      </w:divsChild>
    </w:div>
    <w:div w:id="311251715">
      <w:bodyDiv w:val="1"/>
      <w:marLeft w:val="0"/>
      <w:marRight w:val="0"/>
      <w:marTop w:val="0"/>
      <w:marBottom w:val="0"/>
      <w:divBdr>
        <w:top w:val="none" w:sz="0" w:space="0" w:color="auto"/>
        <w:left w:val="none" w:sz="0" w:space="0" w:color="auto"/>
        <w:bottom w:val="none" w:sz="0" w:space="0" w:color="auto"/>
        <w:right w:val="none" w:sz="0" w:space="0" w:color="auto"/>
      </w:divBdr>
    </w:div>
    <w:div w:id="334496986">
      <w:bodyDiv w:val="1"/>
      <w:marLeft w:val="0"/>
      <w:marRight w:val="0"/>
      <w:marTop w:val="0"/>
      <w:marBottom w:val="0"/>
      <w:divBdr>
        <w:top w:val="none" w:sz="0" w:space="0" w:color="auto"/>
        <w:left w:val="none" w:sz="0" w:space="0" w:color="auto"/>
        <w:bottom w:val="none" w:sz="0" w:space="0" w:color="auto"/>
        <w:right w:val="none" w:sz="0" w:space="0" w:color="auto"/>
      </w:divBdr>
    </w:div>
    <w:div w:id="339552830">
      <w:bodyDiv w:val="1"/>
      <w:marLeft w:val="0"/>
      <w:marRight w:val="0"/>
      <w:marTop w:val="0"/>
      <w:marBottom w:val="0"/>
      <w:divBdr>
        <w:top w:val="none" w:sz="0" w:space="0" w:color="auto"/>
        <w:left w:val="none" w:sz="0" w:space="0" w:color="auto"/>
        <w:bottom w:val="none" w:sz="0" w:space="0" w:color="auto"/>
        <w:right w:val="none" w:sz="0" w:space="0" w:color="auto"/>
      </w:divBdr>
    </w:div>
    <w:div w:id="342515338">
      <w:bodyDiv w:val="1"/>
      <w:marLeft w:val="0"/>
      <w:marRight w:val="0"/>
      <w:marTop w:val="0"/>
      <w:marBottom w:val="0"/>
      <w:divBdr>
        <w:top w:val="none" w:sz="0" w:space="0" w:color="auto"/>
        <w:left w:val="none" w:sz="0" w:space="0" w:color="auto"/>
        <w:bottom w:val="none" w:sz="0" w:space="0" w:color="auto"/>
        <w:right w:val="none" w:sz="0" w:space="0" w:color="auto"/>
      </w:divBdr>
    </w:div>
    <w:div w:id="352195025">
      <w:bodyDiv w:val="1"/>
      <w:marLeft w:val="0"/>
      <w:marRight w:val="0"/>
      <w:marTop w:val="0"/>
      <w:marBottom w:val="0"/>
      <w:divBdr>
        <w:top w:val="none" w:sz="0" w:space="0" w:color="auto"/>
        <w:left w:val="none" w:sz="0" w:space="0" w:color="auto"/>
        <w:bottom w:val="none" w:sz="0" w:space="0" w:color="auto"/>
        <w:right w:val="none" w:sz="0" w:space="0" w:color="auto"/>
      </w:divBdr>
    </w:div>
    <w:div w:id="378748429">
      <w:bodyDiv w:val="1"/>
      <w:marLeft w:val="0"/>
      <w:marRight w:val="0"/>
      <w:marTop w:val="0"/>
      <w:marBottom w:val="0"/>
      <w:divBdr>
        <w:top w:val="none" w:sz="0" w:space="0" w:color="auto"/>
        <w:left w:val="none" w:sz="0" w:space="0" w:color="auto"/>
        <w:bottom w:val="none" w:sz="0" w:space="0" w:color="auto"/>
        <w:right w:val="none" w:sz="0" w:space="0" w:color="auto"/>
      </w:divBdr>
    </w:div>
    <w:div w:id="379212853">
      <w:bodyDiv w:val="1"/>
      <w:marLeft w:val="0"/>
      <w:marRight w:val="0"/>
      <w:marTop w:val="0"/>
      <w:marBottom w:val="0"/>
      <w:divBdr>
        <w:top w:val="none" w:sz="0" w:space="0" w:color="auto"/>
        <w:left w:val="none" w:sz="0" w:space="0" w:color="auto"/>
        <w:bottom w:val="none" w:sz="0" w:space="0" w:color="auto"/>
        <w:right w:val="none" w:sz="0" w:space="0" w:color="auto"/>
      </w:divBdr>
    </w:div>
    <w:div w:id="379281180">
      <w:bodyDiv w:val="1"/>
      <w:marLeft w:val="0"/>
      <w:marRight w:val="0"/>
      <w:marTop w:val="0"/>
      <w:marBottom w:val="0"/>
      <w:divBdr>
        <w:top w:val="none" w:sz="0" w:space="0" w:color="auto"/>
        <w:left w:val="none" w:sz="0" w:space="0" w:color="auto"/>
        <w:bottom w:val="none" w:sz="0" w:space="0" w:color="auto"/>
        <w:right w:val="none" w:sz="0" w:space="0" w:color="auto"/>
      </w:divBdr>
    </w:div>
    <w:div w:id="383993670">
      <w:bodyDiv w:val="1"/>
      <w:marLeft w:val="0"/>
      <w:marRight w:val="0"/>
      <w:marTop w:val="0"/>
      <w:marBottom w:val="0"/>
      <w:divBdr>
        <w:top w:val="none" w:sz="0" w:space="0" w:color="auto"/>
        <w:left w:val="none" w:sz="0" w:space="0" w:color="auto"/>
        <w:bottom w:val="none" w:sz="0" w:space="0" w:color="auto"/>
        <w:right w:val="none" w:sz="0" w:space="0" w:color="auto"/>
      </w:divBdr>
    </w:div>
    <w:div w:id="399520868">
      <w:bodyDiv w:val="1"/>
      <w:marLeft w:val="0"/>
      <w:marRight w:val="0"/>
      <w:marTop w:val="0"/>
      <w:marBottom w:val="0"/>
      <w:divBdr>
        <w:top w:val="none" w:sz="0" w:space="0" w:color="auto"/>
        <w:left w:val="none" w:sz="0" w:space="0" w:color="auto"/>
        <w:bottom w:val="none" w:sz="0" w:space="0" w:color="auto"/>
        <w:right w:val="none" w:sz="0" w:space="0" w:color="auto"/>
      </w:divBdr>
    </w:div>
    <w:div w:id="409541846">
      <w:bodyDiv w:val="1"/>
      <w:marLeft w:val="0"/>
      <w:marRight w:val="0"/>
      <w:marTop w:val="0"/>
      <w:marBottom w:val="0"/>
      <w:divBdr>
        <w:top w:val="none" w:sz="0" w:space="0" w:color="auto"/>
        <w:left w:val="none" w:sz="0" w:space="0" w:color="auto"/>
        <w:bottom w:val="none" w:sz="0" w:space="0" w:color="auto"/>
        <w:right w:val="none" w:sz="0" w:space="0" w:color="auto"/>
      </w:divBdr>
    </w:div>
    <w:div w:id="409936561">
      <w:bodyDiv w:val="1"/>
      <w:marLeft w:val="0"/>
      <w:marRight w:val="0"/>
      <w:marTop w:val="0"/>
      <w:marBottom w:val="0"/>
      <w:divBdr>
        <w:top w:val="none" w:sz="0" w:space="0" w:color="auto"/>
        <w:left w:val="none" w:sz="0" w:space="0" w:color="auto"/>
        <w:bottom w:val="none" w:sz="0" w:space="0" w:color="auto"/>
        <w:right w:val="none" w:sz="0" w:space="0" w:color="auto"/>
      </w:divBdr>
    </w:div>
    <w:div w:id="410271538">
      <w:bodyDiv w:val="1"/>
      <w:marLeft w:val="0"/>
      <w:marRight w:val="0"/>
      <w:marTop w:val="0"/>
      <w:marBottom w:val="0"/>
      <w:divBdr>
        <w:top w:val="none" w:sz="0" w:space="0" w:color="auto"/>
        <w:left w:val="none" w:sz="0" w:space="0" w:color="auto"/>
        <w:bottom w:val="none" w:sz="0" w:space="0" w:color="auto"/>
        <w:right w:val="none" w:sz="0" w:space="0" w:color="auto"/>
      </w:divBdr>
    </w:div>
    <w:div w:id="422531384">
      <w:bodyDiv w:val="1"/>
      <w:marLeft w:val="0"/>
      <w:marRight w:val="0"/>
      <w:marTop w:val="0"/>
      <w:marBottom w:val="0"/>
      <w:divBdr>
        <w:top w:val="none" w:sz="0" w:space="0" w:color="auto"/>
        <w:left w:val="none" w:sz="0" w:space="0" w:color="auto"/>
        <w:bottom w:val="none" w:sz="0" w:space="0" w:color="auto"/>
        <w:right w:val="none" w:sz="0" w:space="0" w:color="auto"/>
      </w:divBdr>
    </w:div>
    <w:div w:id="436608416">
      <w:bodyDiv w:val="1"/>
      <w:marLeft w:val="0"/>
      <w:marRight w:val="0"/>
      <w:marTop w:val="0"/>
      <w:marBottom w:val="0"/>
      <w:divBdr>
        <w:top w:val="none" w:sz="0" w:space="0" w:color="auto"/>
        <w:left w:val="none" w:sz="0" w:space="0" w:color="auto"/>
        <w:bottom w:val="none" w:sz="0" w:space="0" w:color="auto"/>
        <w:right w:val="none" w:sz="0" w:space="0" w:color="auto"/>
      </w:divBdr>
    </w:div>
    <w:div w:id="442724732">
      <w:bodyDiv w:val="1"/>
      <w:marLeft w:val="0"/>
      <w:marRight w:val="0"/>
      <w:marTop w:val="0"/>
      <w:marBottom w:val="0"/>
      <w:divBdr>
        <w:top w:val="none" w:sz="0" w:space="0" w:color="auto"/>
        <w:left w:val="none" w:sz="0" w:space="0" w:color="auto"/>
        <w:bottom w:val="none" w:sz="0" w:space="0" w:color="auto"/>
        <w:right w:val="none" w:sz="0" w:space="0" w:color="auto"/>
      </w:divBdr>
    </w:div>
    <w:div w:id="450977541">
      <w:bodyDiv w:val="1"/>
      <w:marLeft w:val="0"/>
      <w:marRight w:val="0"/>
      <w:marTop w:val="0"/>
      <w:marBottom w:val="0"/>
      <w:divBdr>
        <w:top w:val="none" w:sz="0" w:space="0" w:color="auto"/>
        <w:left w:val="none" w:sz="0" w:space="0" w:color="auto"/>
        <w:bottom w:val="none" w:sz="0" w:space="0" w:color="auto"/>
        <w:right w:val="none" w:sz="0" w:space="0" w:color="auto"/>
      </w:divBdr>
    </w:div>
    <w:div w:id="452986343">
      <w:bodyDiv w:val="1"/>
      <w:marLeft w:val="0"/>
      <w:marRight w:val="0"/>
      <w:marTop w:val="0"/>
      <w:marBottom w:val="0"/>
      <w:divBdr>
        <w:top w:val="none" w:sz="0" w:space="0" w:color="auto"/>
        <w:left w:val="none" w:sz="0" w:space="0" w:color="auto"/>
        <w:bottom w:val="none" w:sz="0" w:space="0" w:color="auto"/>
        <w:right w:val="none" w:sz="0" w:space="0" w:color="auto"/>
      </w:divBdr>
    </w:div>
    <w:div w:id="456408530">
      <w:bodyDiv w:val="1"/>
      <w:marLeft w:val="0"/>
      <w:marRight w:val="0"/>
      <w:marTop w:val="0"/>
      <w:marBottom w:val="0"/>
      <w:divBdr>
        <w:top w:val="none" w:sz="0" w:space="0" w:color="auto"/>
        <w:left w:val="none" w:sz="0" w:space="0" w:color="auto"/>
        <w:bottom w:val="none" w:sz="0" w:space="0" w:color="auto"/>
        <w:right w:val="none" w:sz="0" w:space="0" w:color="auto"/>
      </w:divBdr>
    </w:div>
    <w:div w:id="469202684">
      <w:bodyDiv w:val="1"/>
      <w:marLeft w:val="0"/>
      <w:marRight w:val="0"/>
      <w:marTop w:val="0"/>
      <w:marBottom w:val="0"/>
      <w:divBdr>
        <w:top w:val="none" w:sz="0" w:space="0" w:color="auto"/>
        <w:left w:val="none" w:sz="0" w:space="0" w:color="auto"/>
        <w:bottom w:val="none" w:sz="0" w:space="0" w:color="auto"/>
        <w:right w:val="none" w:sz="0" w:space="0" w:color="auto"/>
      </w:divBdr>
    </w:div>
    <w:div w:id="484516104">
      <w:bodyDiv w:val="1"/>
      <w:marLeft w:val="0"/>
      <w:marRight w:val="0"/>
      <w:marTop w:val="0"/>
      <w:marBottom w:val="0"/>
      <w:divBdr>
        <w:top w:val="none" w:sz="0" w:space="0" w:color="auto"/>
        <w:left w:val="none" w:sz="0" w:space="0" w:color="auto"/>
        <w:bottom w:val="none" w:sz="0" w:space="0" w:color="auto"/>
        <w:right w:val="none" w:sz="0" w:space="0" w:color="auto"/>
      </w:divBdr>
    </w:div>
    <w:div w:id="494228990">
      <w:bodyDiv w:val="1"/>
      <w:marLeft w:val="0"/>
      <w:marRight w:val="0"/>
      <w:marTop w:val="0"/>
      <w:marBottom w:val="0"/>
      <w:divBdr>
        <w:top w:val="none" w:sz="0" w:space="0" w:color="auto"/>
        <w:left w:val="none" w:sz="0" w:space="0" w:color="auto"/>
        <w:bottom w:val="none" w:sz="0" w:space="0" w:color="auto"/>
        <w:right w:val="none" w:sz="0" w:space="0" w:color="auto"/>
      </w:divBdr>
    </w:div>
    <w:div w:id="495194610">
      <w:bodyDiv w:val="1"/>
      <w:marLeft w:val="0"/>
      <w:marRight w:val="0"/>
      <w:marTop w:val="0"/>
      <w:marBottom w:val="0"/>
      <w:divBdr>
        <w:top w:val="none" w:sz="0" w:space="0" w:color="auto"/>
        <w:left w:val="none" w:sz="0" w:space="0" w:color="auto"/>
        <w:bottom w:val="none" w:sz="0" w:space="0" w:color="auto"/>
        <w:right w:val="none" w:sz="0" w:space="0" w:color="auto"/>
      </w:divBdr>
    </w:div>
    <w:div w:id="496775321">
      <w:bodyDiv w:val="1"/>
      <w:marLeft w:val="0"/>
      <w:marRight w:val="0"/>
      <w:marTop w:val="0"/>
      <w:marBottom w:val="0"/>
      <w:divBdr>
        <w:top w:val="none" w:sz="0" w:space="0" w:color="auto"/>
        <w:left w:val="none" w:sz="0" w:space="0" w:color="auto"/>
        <w:bottom w:val="none" w:sz="0" w:space="0" w:color="auto"/>
        <w:right w:val="none" w:sz="0" w:space="0" w:color="auto"/>
      </w:divBdr>
    </w:div>
    <w:div w:id="501818581">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6483090">
      <w:bodyDiv w:val="1"/>
      <w:marLeft w:val="0"/>
      <w:marRight w:val="0"/>
      <w:marTop w:val="0"/>
      <w:marBottom w:val="0"/>
      <w:divBdr>
        <w:top w:val="none" w:sz="0" w:space="0" w:color="auto"/>
        <w:left w:val="none" w:sz="0" w:space="0" w:color="auto"/>
        <w:bottom w:val="none" w:sz="0" w:space="0" w:color="auto"/>
        <w:right w:val="none" w:sz="0" w:space="0" w:color="auto"/>
      </w:divBdr>
      <w:divsChild>
        <w:div w:id="1396119825">
          <w:marLeft w:val="0"/>
          <w:marRight w:val="0"/>
          <w:marTop w:val="0"/>
          <w:marBottom w:val="0"/>
          <w:divBdr>
            <w:top w:val="none" w:sz="0" w:space="0" w:color="auto"/>
            <w:left w:val="none" w:sz="0" w:space="0" w:color="auto"/>
            <w:bottom w:val="none" w:sz="0" w:space="0" w:color="auto"/>
            <w:right w:val="none" w:sz="0" w:space="0" w:color="auto"/>
          </w:divBdr>
        </w:div>
      </w:divsChild>
    </w:div>
    <w:div w:id="510487464">
      <w:bodyDiv w:val="1"/>
      <w:marLeft w:val="0"/>
      <w:marRight w:val="0"/>
      <w:marTop w:val="0"/>
      <w:marBottom w:val="0"/>
      <w:divBdr>
        <w:top w:val="none" w:sz="0" w:space="0" w:color="auto"/>
        <w:left w:val="none" w:sz="0" w:space="0" w:color="auto"/>
        <w:bottom w:val="none" w:sz="0" w:space="0" w:color="auto"/>
        <w:right w:val="none" w:sz="0" w:space="0" w:color="auto"/>
      </w:divBdr>
    </w:div>
    <w:div w:id="512689800">
      <w:bodyDiv w:val="1"/>
      <w:marLeft w:val="0"/>
      <w:marRight w:val="0"/>
      <w:marTop w:val="0"/>
      <w:marBottom w:val="0"/>
      <w:divBdr>
        <w:top w:val="none" w:sz="0" w:space="0" w:color="auto"/>
        <w:left w:val="none" w:sz="0" w:space="0" w:color="auto"/>
        <w:bottom w:val="none" w:sz="0" w:space="0" w:color="auto"/>
        <w:right w:val="none" w:sz="0" w:space="0" w:color="auto"/>
      </w:divBdr>
    </w:div>
    <w:div w:id="538204113">
      <w:bodyDiv w:val="1"/>
      <w:marLeft w:val="0"/>
      <w:marRight w:val="0"/>
      <w:marTop w:val="0"/>
      <w:marBottom w:val="0"/>
      <w:divBdr>
        <w:top w:val="none" w:sz="0" w:space="0" w:color="auto"/>
        <w:left w:val="none" w:sz="0" w:space="0" w:color="auto"/>
        <w:bottom w:val="none" w:sz="0" w:space="0" w:color="auto"/>
        <w:right w:val="none" w:sz="0" w:space="0" w:color="auto"/>
      </w:divBdr>
    </w:div>
    <w:div w:id="540943505">
      <w:bodyDiv w:val="1"/>
      <w:marLeft w:val="0"/>
      <w:marRight w:val="0"/>
      <w:marTop w:val="0"/>
      <w:marBottom w:val="0"/>
      <w:divBdr>
        <w:top w:val="none" w:sz="0" w:space="0" w:color="auto"/>
        <w:left w:val="none" w:sz="0" w:space="0" w:color="auto"/>
        <w:bottom w:val="none" w:sz="0" w:space="0" w:color="auto"/>
        <w:right w:val="none" w:sz="0" w:space="0" w:color="auto"/>
      </w:divBdr>
    </w:div>
    <w:div w:id="541333098">
      <w:bodyDiv w:val="1"/>
      <w:marLeft w:val="0"/>
      <w:marRight w:val="0"/>
      <w:marTop w:val="0"/>
      <w:marBottom w:val="0"/>
      <w:divBdr>
        <w:top w:val="none" w:sz="0" w:space="0" w:color="auto"/>
        <w:left w:val="none" w:sz="0" w:space="0" w:color="auto"/>
        <w:bottom w:val="none" w:sz="0" w:space="0" w:color="auto"/>
        <w:right w:val="none" w:sz="0" w:space="0" w:color="auto"/>
      </w:divBdr>
    </w:div>
    <w:div w:id="541601452">
      <w:bodyDiv w:val="1"/>
      <w:marLeft w:val="0"/>
      <w:marRight w:val="0"/>
      <w:marTop w:val="0"/>
      <w:marBottom w:val="0"/>
      <w:divBdr>
        <w:top w:val="none" w:sz="0" w:space="0" w:color="auto"/>
        <w:left w:val="none" w:sz="0" w:space="0" w:color="auto"/>
        <w:bottom w:val="none" w:sz="0" w:space="0" w:color="auto"/>
        <w:right w:val="none" w:sz="0" w:space="0" w:color="auto"/>
      </w:divBdr>
    </w:div>
    <w:div w:id="556476969">
      <w:bodyDiv w:val="1"/>
      <w:marLeft w:val="0"/>
      <w:marRight w:val="0"/>
      <w:marTop w:val="0"/>
      <w:marBottom w:val="0"/>
      <w:divBdr>
        <w:top w:val="none" w:sz="0" w:space="0" w:color="auto"/>
        <w:left w:val="none" w:sz="0" w:space="0" w:color="auto"/>
        <w:bottom w:val="none" w:sz="0" w:space="0" w:color="auto"/>
        <w:right w:val="none" w:sz="0" w:space="0" w:color="auto"/>
      </w:divBdr>
    </w:div>
    <w:div w:id="556597892">
      <w:bodyDiv w:val="1"/>
      <w:marLeft w:val="0"/>
      <w:marRight w:val="0"/>
      <w:marTop w:val="0"/>
      <w:marBottom w:val="0"/>
      <w:divBdr>
        <w:top w:val="none" w:sz="0" w:space="0" w:color="auto"/>
        <w:left w:val="none" w:sz="0" w:space="0" w:color="auto"/>
        <w:bottom w:val="none" w:sz="0" w:space="0" w:color="auto"/>
        <w:right w:val="none" w:sz="0" w:space="0" w:color="auto"/>
      </w:divBdr>
    </w:div>
    <w:div w:id="562984407">
      <w:bodyDiv w:val="1"/>
      <w:marLeft w:val="0"/>
      <w:marRight w:val="0"/>
      <w:marTop w:val="0"/>
      <w:marBottom w:val="0"/>
      <w:divBdr>
        <w:top w:val="none" w:sz="0" w:space="0" w:color="auto"/>
        <w:left w:val="none" w:sz="0" w:space="0" w:color="auto"/>
        <w:bottom w:val="none" w:sz="0" w:space="0" w:color="auto"/>
        <w:right w:val="none" w:sz="0" w:space="0" w:color="auto"/>
      </w:divBdr>
    </w:div>
    <w:div w:id="568076029">
      <w:bodyDiv w:val="1"/>
      <w:marLeft w:val="0"/>
      <w:marRight w:val="0"/>
      <w:marTop w:val="0"/>
      <w:marBottom w:val="0"/>
      <w:divBdr>
        <w:top w:val="none" w:sz="0" w:space="0" w:color="auto"/>
        <w:left w:val="none" w:sz="0" w:space="0" w:color="auto"/>
        <w:bottom w:val="none" w:sz="0" w:space="0" w:color="auto"/>
        <w:right w:val="none" w:sz="0" w:space="0" w:color="auto"/>
      </w:divBdr>
    </w:div>
    <w:div w:id="570770918">
      <w:bodyDiv w:val="1"/>
      <w:marLeft w:val="0"/>
      <w:marRight w:val="0"/>
      <w:marTop w:val="0"/>
      <w:marBottom w:val="0"/>
      <w:divBdr>
        <w:top w:val="none" w:sz="0" w:space="0" w:color="auto"/>
        <w:left w:val="none" w:sz="0" w:space="0" w:color="auto"/>
        <w:bottom w:val="none" w:sz="0" w:space="0" w:color="auto"/>
        <w:right w:val="none" w:sz="0" w:space="0" w:color="auto"/>
      </w:divBdr>
    </w:div>
    <w:div w:id="571697546">
      <w:bodyDiv w:val="1"/>
      <w:marLeft w:val="0"/>
      <w:marRight w:val="0"/>
      <w:marTop w:val="0"/>
      <w:marBottom w:val="0"/>
      <w:divBdr>
        <w:top w:val="none" w:sz="0" w:space="0" w:color="auto"/>
        <w:left w:val="none" w:sz="0" w:space="0" w:color="auto"/>
        <w:bottom w:val="none" w:sz="0" w:space="0" w:color="auto"/>
        <w:right w:val="none" w:sz="0" w:space="0" w:color="auto"/>
      </w:divBdr>
    </w:div>
    <w:div w:id="581184379">
      <w:bodyDiv w:val="1"/>
      <w:marLeft w:val="0"/>
      <w:marRight w:val="0"/>
      <w:marTop w:val="0"/>
      <w:marBottom w:val="0"/>
      <w:divBdr>
        <w:top w:val="none" w:sz="0" w:space="0" w:color="auto"/>
        <w:left w:val="none" w:sz="0" w:space="0" w:color="auto"/>
        <w:bottom w:val="none" w:sz="0" w:space="0" w:color="auto"/>
        <w:right w:val="none" w:sz="0" w:space="0" w:color="auto"/>
      </w:divBdr>
    </w:div>
    <w:div w:id="583103953">
      <w:bodyDiv w:val="1"/>
      <w:marLeft w:val="0"/>
      <w:marRight w:val="0"/>
      <w:marTop w:val="0"/>
      <w:marBottom w:val="0"/>
      <w:divBdr>
        <w:top w:val="none" w:sz="0" w:space="0" w:color="auto"/>
        <w:left w:val="none" w:sz="0" w:space="0" w:color="auto"/>
        <w:bottom w:val="none" w:sz="0" w:space="0" w:color="auto"/>
        <w:right w:val="none" w:sz="0" w:space="0" w:color="auto"/>
      </w:divBdr>
    </w:div>
    <w:div w:id="596132464">
      <w:bodyDiv w:val="1"/>
      <w:marLeft w:val="0"/>
      <w:marRight w:val="0"/>
      <w:marTop w:val="0"/>
      <w:marBottom w:val="0"/>
      <w:divBdr>
        <w:top w:val="none" w:sz="0" w:space="0" w:color="auto"/>
        <w:left w:val="none" w:sz="0" w:space="0" w:color="auto"/>
        <w:bottom w:val="none" w:sz="0" w:space="0" w:color="auto"/>
        <w:right w:val="none" w:sz="0" w:space="0" w:color="auto"/>
      </w:divBdr>
    </w:div>
    <w:div w:id="597719824">
      <w:bodyDiv w:val="1"/>
      <w:marLeft w:val="0"/>
      <w:marRight w:val="0"/>
      <w:marTop w:val="0"/>
      <w:marBottom w:val="0"/>
      <w:divBdr>
        <w:top w:val="none" w:sz="0" w:space="0" w:color="auto"/>
        <w:left w:val="none" w:sz="0" w:space="0" w:color="auto"/>
        <w:bottom w:val="none" w:sz="0" w:space="0" w:color="auto"/>
        <w:right w:val="none" w:sz="0" w:space="0" w:color="auto"/>
      </w:divBdr>
    </w:div>
    <w:div w:id="620962613">
      <w:bodyDiv w:val="1"/>
      <w:marLeft w:val="0"/>
      <w:marRight w:val="0"/>
      <w:marTop w:val="0"/>
      <w:marBottom w:val="0"/>
      <w:divBdr>
        <w:top w:val="none" w:sz="0" w:space="0" w:color="auto"/>
        <w:left w:val="none" w:sz="0" w:space="0" w:color="auto"/>
        <w:bottom w:val="none" w:sz="0" w:space="0" w:color="auto"/>
        <w:right w:val="none" w:sz="0" w:space="0" w:color="auto"/>
      </w:divBdr>
    </w:div>
    <w:div w:id="634289766">
      <w:bodyDiv w:val="1"/>
      <w:marLeft w:val="0"/>
      <w:marRight w:val="0"/>
      <w:marTop w:val="0"/>
      <w:marBottom w:val="0"/>
      <w:divBdr>
        <w:top w:val="none" w:sz="0" w:space="0" w:color="auto"/>
        <w:left w:val="none" w:sz="0" w:space="0" w:color="auto"/>
        <w:bottom w:val="none" w:sz="0" w:space="0" w:color="auto"/>
        <w:right w:val="none" w:sz="0" w:space="0" w:color="auto"/>
      </w:divBdr>
    </w:div>
    <w:div w:id="634334299">
      <w:bodyDiv w:val="1"/>
      <w:marLeft w:val="0"/>
      <w:marRight w:val="0"/>
      <w:marTop w:val="0"/>
      <w:marBottom w:val="0"/>
      <w:divBdr>
        <w:top w:val="none" w:sz="0" w:space="0" w:color="auto"/>
        <w:left w:val="none" w:sz="0" w:space="0" w:color="auto"/>
        <w:bottom w:val="none" w:sz="0" w:space="0" w:color="auto"/>
        <w:right w:val="none" w:sz="0" w:space="0" w:color="auto"/>
      </w:divBdr>
    </w:div>
    <w:div w:id="637609205">
      <w:bodyDiv w:val="1"/>
      <w:marLeft w:val="0"/>
      <w:marRight w:val="0"/>
      <w:marTop w:val="0"/>
      <w:marBottom w:val="0"/>
      <w:divBdr>
        <w:top w:val="none" w:sz="0" w:space="0" w:color="auto"/>
        <w:left w:val="none" w:sz="0" w:space="0" w:color="auto"/>
        <w:bottom w:val="none" w:sz="0" w:space="0" w:color="auto"/>
        <w:right w:val="none" w:sz="0" w:space="0" w:color="auto"/>
      </w:divBdr>
    </w:div>
    <w:div w:id="642586861">
      <w:bodyDiv w:val="1"/>
      <w:marLeft w:val="0"/>
      <w:marRight w:val="0"/>
      <w:marTop w:val="0"/>
      <w:marBottom w:val="0"/>
      <w:divBdr>
        <w:top w:val="none" w:sz="0" w:space="0" w:color="auto"/>
        <w:left w:val="none" w:sz="0" w:space="0" w:color="auto"/>
        <w:bottom w:val="none" w:sz="0" w:space="0" w:color="auto"/>
        <w:right w:val="none" w:sz="0" w:space="0" w:color="auto"/>
      </w:divBdr>
    </w:div>
    <w:div w:id="649675150">
      <w:bodyDiv w:val="1"/>
      <w:marLeft w:val="0"/>
      <w:marRight w:val="0"/>
      <w:marTop w:val="0"/>
      <w:marBottom w:val="0"/>
      <w:divBdr>
        <w:top w:val="none" w:sz="0" w:space="0" w:color="auto"/>
        <w:left w:val="none" w:sz="0" w:space="0" w:color="auto"/>
        <w:bottom w:val="none" w:sz="0" w:space="0" w:color="auto"/>
        <w:right w:val="none" w:sz="0" w:space="0" w:color="auto"/>
      </w:divBdr>
    </w:div>
    <w:div w:id="683097505">
      <w:bodyDiv w:val="1"/>
      <w:marLeft w:val="0"/>
      <w:marRight w:val="0"/>
      <w:marTop w:val="0"/>
      <w:marBottom w:val="0"/>
      <w:divBdr>
        <w:top w:val="none" w:sz="0" w:space="0" w:color="auto"/>
        <w:left w:val="none" w:sz="0" w:space="0" w:color="auto"/>
        <w:bottom w:val="none" w:sz="0" w:space="0" w:color="auto"/>
        <w:right w:val="none" w:sz="0" w:space="0" w:color="auto"/>
      </w:divBdr>
    </w:div>
    <w:div w:id="698704634">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715393361">
      <w:bodyDiv w:val="1"/>
      <w:marLeft w:val="0"/>
      <w:marRight w:val="0"/>
      <w:marTop w:val="0"/>
      <w:marBottom w:val="0"/>
      <w:divBdr>
        <w:top w:val="none" w:sz="0" w:space="0" w:color="auto"/>
        <w:left w:val="none" w:sz="0" w:space="0" w:color="auto"/>
        <w:bottom w:val="none" w:sz="0" w:space="0" w:color="auto"/>
        <w:right w:val="none" w:sz="0" w:space="0" w:color="auto"/>
      </w:divBdr>
    </w:div>
    <w:div w:id="730270775">
      <w:bodyDiv w:val="1"/>
      <w:marLeft w:val="0"/>
      <w:marRight w:val="0"/>
      <w:marTop w:val="0"/>
      <w:marBottom w:val="0"/>
      <w:divBdr>
        <w:top w:val="none" w:sz="0" w:space="0" w:color="auto"/>
        <w:left w:val="none" w:sz="0" w:space="0" w:color="auto"/>
        <w:bottom w:val="none" w:sz="0" w:space="0" w:color="auto"/>
        <w:right w:val="none" w:sz="0" w:space="0" w:color="auto"/>
      </w:divBdr>
    </w:div>
    <w:div w:id="734930951">
      <w:bodyDiv w:val="1"/>
      <w:marLeft w:val="0"/>
      <w:marRight w:val="0"/>
      <w:marTop w:val="0"/>
      <w:marBottom w:val="0"/>
      <w:divBdr>
        <w:top w:val="none" w:sz="0" w:space="0" w:color="auto"/>
        <w:left w:val="none" w:sz="0" w:space="0" w:color="auto"/>
        <w:bottom w:val="none" w:sz="0" w:space="0" w:color="auto"/>
        <w:right w:val="none" w:sz="0" w:space="0" w:color="auto"/>
      </w:divBdr>
    </w:div>
    <w:div w:id="748114596">
      <w:bodyDiv w:val="1"/>
      <w:marLeft w:val="0"/>
      <w:marRight w:val="0"/>
      <w:marTop w:val="0"/>
      <w:marBottom w:val="0"/>
      <w:divBdr>
        <w:top w:val="none" w:sz="0" w:space="0" w:color="auto"/>
        <w:left w:val="none" w:sz="0" w:space="0" w:color="auto"/>
        <w:bottom w:val="none" w:sz="0" w:space="0" w:color="auto"/>
        <w:right w:val="none" w:sz="0" w:space="0" w:color="auto"/>
      </w:divBdr>
    </w:div>
    <w:div w:id="748775673">
      <w:bodyDiv w:val="1"/>
      <w:marLeft w:val="0"/>
      <w:marRight w:val="0"/>
      <w:marTop w:val="0"/>
      <w:marBottom w:val="0"/>
      <w:divBdr>
        <w:top w:val="none" w:sz="0" w:space="0" w:color="auto"/>
        <w:left w:val="none" w:sz="0" w:space="0" w:color="auto"/>
        <w:bottom w:val="none" w:sz="0" w:space="0" w:color="auto"/>
        <w:right w:val="none" w:sz="0" w:space="0" w:color="auto"/>
      </w:divBdr>
    </w:div>
    <w:div w:id="750083457">
      <w:bodyDiv w:val="1"/>
      <w:marLeft w:val="0"/>
      <w:marRight w:val="0"/>
      <w:marTop w:val="0"/>
      <w:marBottom w:val="0"/>
      <w:divBdr>
        <w:top w:val="none" w:sz="0" w:space="0" w:color="auto"/>
        <w:left w:val="none" w:sz="0" w:space="0" w:color="auto"/>
        <w:bottom w:val="none" w:sz="0" w:space="0" w:color="auto"/>
        <w:right w:val="none" w:sz="0" w:space="0" w:color="auto"/>
      </w:divBdr>
    </w:div>
    <w:div w:id="751317086">
      <w:bodyDiv w:val="1"/>
      <w:marLeft w:val="0"/>
      <w:marRight w:val="0"/>
      <w:marTop w:val="0"/>
      <w:marBottom w:val="0"/>
      <w:divBdr>
        <w:top w:val="none" w:sz="0" w:space="0" w:color="auto"/>
        <w:left w:val="none" w:sz="0" w:space="0" w:color="auto"/>
        <w:bottom w:val="none" w:sz="0" w:space="0" w:color="auto"/>
        <w:right w:val="none" w:sz="0" w:space="0" w:color="auto"/>
      </w:divBdr>
    </w:div>
    <w:div w:id="762651370">
      <w:bodyDiv w:val="1"/>
      <w:marLeft w:val="0"/>
      <w:marRight w:val="0"/>
      <w:marTop w:val="0"/>
      <w:marBottom w:val="0"/>
      <w:divBdr>
        <w:top w:val="none" w:sz="0" w:space="0" w:color="auto"/>
        <w:left w:val="none" w:sz="0" w:space="0" w:color="auto"/>
        <w:bottom w:val="none" w:sz="0" w:space="0" w:color="auto"/>
        <w:right w:val="none" w:sz="0" w:space="0" w:color="auto"/>
      </w:divBdr>
    </w:div>
    <w:div w:id="764617484">
      <w:bodyDiv w:val="1"/>
      <w:marLeft w:val="0"/>
      <w:marRight w:val="0"/>
      <w:marTop w:val="0"/>
      <w:marBottom w:val="0"/>
      <w:divBdr>
        <w:top w:val="none" w:sz="0" w:space="0" w:color="auto"/>
        <w:left w:val="none" w:sz="0" w:space="0" w:color="auto"/>
        <w:bottom w:val="none" w:sz="0" w:space="0" w:color="auto"/>
        <w:right w:val="none" w:sz="0" w:space="0" w:color="auto"/>
      </w:divBdr>
    </w:div>
    <w:div w:id="766315337">
      <w:bodyDiv w:val="1"/>
      <w:marLeft w:val="0"/>
      <w:marRight w:val="0"/>
      <w:marTop w:val="0"/>
      <w:marBottom w:val="0"/>
      <w:divBdr>
        <w:top w:val="none" w:sz="0" w:space="0" w:color="auto"/>
        <w:left w:val="none" w:sz="0" w:space="0" w:color="auto"/>
        <w:bottom w:val="none" w:sz="0" w:space="0" w:color="auto"/>
        <w:right w:val="none" w:sz="0" w:space="0" w:color="auto"/>
      </w:divBdr>
    </w:div>
    <w:div w:id="767503856">
      <w:bodyDiv w:val="1"/>
      <w:marLeft w:val="0"/>
      <w:marRight w:val="0"/>
      <w:marTop w:val="0"/>
      <w:marBottom w:val="0"/>
      <w:divBdr>
        <w:top w:val="none" w:sz="0" w:space="0" w:color="auto"/>
        <w:left w:val="none" w:sz="0" w:space="0" w:color="auto"/>
        <w:bottom w:val="none" w:sz="0" w:space="0" w:color="auto"/>
        <w:right w:val="none" w:sz="0" w:space="0" w:color="auto"/>
      </w:divBdr>
    </w:div>
    <w:div w:id="773862880">
      <w:bodyDiv w:val="1"/>
      <w:marLeft w:val="0"/>
      <w:marRight w:val="0"/>
      <w:marTop w:val="0"/>
      <w:marBottom w:val="0"/>
      <w:divBdr>
        <w:top w:val="none" w:sz="0" w:space="0" w:color="auto"/>
        <w:left w:val="none" w:sz="0" w:space="0" w:color="auto"/>
        <w:bottom w:val="none" w:sz="0" w:space="0" w:color="auto"/>
        <w:right w:val="none" w:sz="0" w:space="0" w:color="auto"/>
      </w:divBdr>
    </w:div>
    <w:div w:id="776605427">
      <w:bodyDiv w:val="1"/>
      <w:marLeft w:val="0"/>
      <w:marRight w:val="0"/>
      <w:marTop w:val="0"/>
      <w:marBottom w:val="0"/>
      <w:divBdr>
        <w:top w:val="none" w:sz="0" w:space="0" w:color="auto"/>
        <w:left w:val="none" w:sz="0" w:space="0" w:color="auto"/>
        <w:bottom w:val="none" w:sz="0" w:space="0" w:color="auto"/>
        <w:right w:val="none" w:sz="0" w:space="0" w:color="auto"/>
      </w:divBdr>
    </w:div>
    <w:div w:id="791632075">
      <w:bodyDiv w:val="1"/>
      <w:marLeft w:val="0"/>
      <w:marRight w:val="0"/>
      <w:marTop w:val="0"/>
      <w:marBottom w:val="0"/>
      <w:divBdr>
        <w:top w:val="none" w:sz="0" w:space="0" w:color="auto"/>
        <w:left w:val="none" w:sz="0" w:space="0" w:color="auto"/>
        <w:bottom w:val="none" w:sz="0" w:space="0" w:color="auto"/>
        <w:right w:val="none" w:sz="0" w:space="0" w:color="auto"/>
      </w:divBdr>
    </w:div>
    <w:div w:id="798231883">
      <w:bodyDiv w:val="1"/>
      <w:marLeft w:val="0"/>
      <w:marRight w:val="0"/>
      <w:marTop w:val="0"/>
      <w:marBottom w:val="0"/>
      <w:divBdr>
        <w:top w:val="none" w:sz="0" w:space="0" w:color="auto"/>
        <w:left w:val="none" w:sz="0" w:space="0" w:color="auto"/>
        <w:bottom w:val="none" w:sz="0" w:space="0" w:color="auto"/>
        <w:right w:val="none" w:sz="0" w:space="0" w:color="auto"/>
      </w:divBdr>
    </w:div>
    <w:div w:id="801188213">
      <w:bodyDiv w:val="1"/>
      <w:marLeft w:val="0"/>
      <w:marRight w:val="0"/>
      <w:marTop w:val="0"/>
      <w:marBottom w:val="0"/>
      <w:divBdr>
        <w:top w:val="none" w:sz="0" w:space="0" w:color="auto"/>
        <w:left w:val="none" w:sz="0" w:space="0" w:color="auto"/>
        <w:bottom w:val="none" w:sz="0" w:space="0" w:color="auto"/>
        <w:right w:val="none" w:sz="0" w:space="0" w:color="auto"/>
      </w:divBdr>
    </w:div>
    <w:div w:id="807091373">
      <w:bodyDiv w:val="1"/>
      <w:marLeft w:val="0"/>
      <w:marRight w:val="0"/>
      <w:marTop w:val="0"/>
      <w:marBottom w:val="0"/>
      <w:divBdr>
        <w:top w:val="none" w:sz="0" w:space="0" w:color="auto"/>
        <w:left w:val="none" w:sz="0" w:space="0" w:color="auto"/>
        <w:bottom w:val="none" w:sz="0" w:space="0" w:color="auto"/>
        <w:right w:val="none" w:sz="0" w:space="0" w:color="auto"/>
      </w:divBdr>
    </w:div>
    <w:div w:id="809978099">
      <w:bodyDiv w:val="1"/>
      <w:marLeft w:val="0"/>
      <w:marRight w:val="0"/>
      <w:marTop w:val="0"/>
      <w:marBottom w:val="0"/>
      <w:divBdr>
        <w:top w:val="none" w:sz="0" w:space="0" w:color="auto"/>
        <w:left w:val="none" w:sz="0" w:space="0" w:color="auto"/>
        <w:bottom w:val="none" w:sz="0" w:space="0" w:color="auto"/>
        <w:right w:val="none" w:sz="0" w:space="0" w:color="auto"/>
      </w:divBdr>
    </w:div>
    <w:div w:id="810053257">
      <w:bodyDiv w:val="1"/>
      <w:marLeft w:val="0"/>
      <w:marRight w:val="0"/>
      <w:marTop w:val="0"/>
      <w:marBottom w:val="0"/>
      <w:divBdr>
        <w:top w:val="none" w:sz="0" w:space="0" w:color="auto"/>
        <w:left w:val="none" w:sz="0" w:space="0" w:color="auto"/>
        <w:bottom w:val="none" w:sz="0" w:space="0" w:color="auto"/>
        <w:right w:val="none" w:sz="0" w:space="0" w:color="auto"/>
      </w:divBdr>
    </w:div>
    <w:div w:id="812529434">
      <w:bodyDiv w:val="1"/>
      <w:marLeft w:val="0"/>
      <w:marRight w:val="0"/>
      <w:marTop w:val="0"/>
      <w:marBottom w:val="0"/>
      <w:divBdr>
        <w:top w:val="none" w:sz="0" w:space="0" w:color="auto"/>
        <w:left w:val="none" w:sz="0" w:space="0" w:color="auto"/>
        <w:bottom w:val="none" w:sz="0" w:space="0" w:color="auto"/>
        <w:right w:val="none" w:sz="0" w:space="0" w:color="auto"/>
      </w:divBdr>
    </w:div>
    <w:div w:id="817654042">
      <w:bodyDiv w:val="1"/>
      <w:marLeft w:val="0"/>
      <w:marRight w:val="0"/>
      <w:marTop w:val="0"/>
      <w:marBottom w:val="0"/>
      <w:divBdr>
        <w:top w:val="none" w:sz="0" w:space="0" w:color="auto"/>
        <w:left w:val="none" w:sz="0" w:space="0" w:color="auto"/>
        <w:bottom w:val="none" w:sz="0" w:space="0" w:color="auto"/>
        <w:right w:val="none" w:sz="0" w:space="0" w:color="auto"/>
      </w:divBdr>
    </w:div>
    <w:div w:id="830146195">
      <w:bodyDiv w:val="1"/>
      <w:marLeft w:val="0"/>
      <w:marRight w:val="0"/>
      <w:marTop w:val="0"/>
      <w:marBottom w:val="0"/>
      <w:divBdr>
        <w:top w:val="none" w:sz="0" w:space="0" w:color="auto"/>
        <w:left w:val="none" w:sz="0" w:space="0" w:color="auto"/>
        <w:bottom w:val="none" w:sz="0" w:space="0" w:color="auto"/>
        <w:right w:val="none" w:sz="0" w:space="0" w:color="auto"/>
      </w:divBdr>
    </w:div>
    <w:div w:id="833035821">
      <w:bodyDiv w:val="1"/>
      <w:marLeft w:val="0"/>
      <w:marRight w:val="0"/>
      <w:marTop w:val="0"/>
      <w:marBottom w:val="0"/>
      <w:divBdr>
        <w:top w:val="none" w:sz="0" w:space="0" w:color="auto"/>
        <w:left w:val="none" w:sz="0" w:space="0" w:color="auto"/>
        <w:bottom w:val="none" w:sz="0" w:space="0" w:color="auto"/>
        <w:right w:val="none" w:sz="0" w:space="0" w:color="auto"/>
      </w:divBdr>
    </w:div>
    <w:div w:id="842355890">
      <w:bodyDiv w:val="1"/>
      <w:marLeft w:val="0"/>
      <w:marRight w:val="0"/>
      <w:marTop w:val="0"/>
      <w:marBottom w:val="0"/>
      <w:divBdr>
        <w:top w:val="none" w:sz="0" w:space="0" w:color="auto"/>
        <w:left w:val="none" w:sz="0" w:space="0" w:color="auto"/>
        <w:bottom w:val="none" w:sz="0" w:space="0" w:color="auto"/>
        <w:right w:val="none" w:sz="0" w:space="0" w:color="auto"/>
      </w:divBdr>
    </w:div>
    <w:div w:id="843279147">
      <w:bodyDiv w:val="1"/>
      <w:marLeft w:val="0"/>
      <w:marRight w:val="0"/>
      <w:marTop w:val="0"/>
      <w:marBottom w:val="0"/>
      <w:divBdr>
        <w:top w:val="none" w:sz="0" w:space="0" w:color="auto"/>
        <w:left w:val="none" w:sz="0" w:space="0" w:color="auto"/>
        <w:bottom w:val="none" w:sz="0" w:space="0" w:color="auto"/>
        <w:right w:val="none" w:sz="0" w:space="0" w:color="auto"/>
      </w:divBdr>
    </w:div>
    <w:div w:id="843589212">
      <w:bodyDiv w:val="1"/>
      <w:marLeft w:val="0"/>
      <w:marRight w:val="0"/>
      <w:marTop w:val="0"/>
      <w:marBottom w:val="0"/>
      <w:divBdr>
        <w:top w:val="none" w:sz="0" w:space="0" w:color="auto"/>
        <w:left w:val="none" w:sz="0" w:space="0" w:color="auto"/>
        <w:bottom w:val="none" w:sz="0" w:space="0" w:color="auto"/>
        <w:right w:val="none" w:sz="0" w:space="0" w:color="auto"/>
      </w:divBdr>
    </w:div>
    <w:div w:id="870729487">
      <w:bodyDiv w:val="1"/>
      <w:marLeft w:val="0"/>
      <w:marRight w:val="0"/>
      <w:marTop w:val="0"/>
      <w:marBottom w:val="0"/>
      <w:divBdr>
        <w:top w:val="none" w:sz="0" w:space="0" w:color="auto"/>
        <w:left w:val="none" w:sz="0" w:space="0" w:color="auto"/>
        <w:bottom w:val="none" w:sz="0" w:space="0" w:color="auto"/>
        <w:right w:val="none" w:sz="0" w:space="0" w:color="auto"/>
      </w:divBdr>
    </w:div>
    <w:div w:id="874191734">
      <w:bodyDiv w:val="1"/>
      <w:marLeft w:val="0"/>
      <w:marRight w:val="0"/>
      <w:marTop w:val="0"/>
      <w:marBottom w:val="0"/>
      <w:divBdr>
        <w:top w:val="none" w:sz="0" w:space="0" w:color="auto"/>
        <w:left w:val="none" w:sz="0" w:space="0" w:color="auto"/>
        <w:bottom w:val="none" w:sz="0" w:space="0" w:color="auto"/>
        <w:right w:val="none" w:sz="0" w:space="0" w:color="auto"/>
      </w:divBdr>
    </w:div>
    <w:div w:id="880559446">
      <w:bodyDiv w:val="1"/>
      <w:marLeft w:val="0"/>
      <w:marRight w:val="0"/>
      <w:marTop w:val="0"/>
      <w:marBottom w:val="0"/>
      <w:divBdr>
        <w:top w:val="none" w:sz="0" w:space="0" w:color="auto"/>
        <w:left w:val="none" w:sz="0" w:space="0" w:color="auto"/>
        <w:bottom w:val="none" w:sz="0" w:space="0" w:color="auto"/>
        <w:right w:val="none" w:sz="0" w:space="0" w:color="auto"/>
      </w:divBdr>
    </w:div>
    <w:div w:id="883516182">
      <w:bodyDiv w:val="1"/>
      <w:marLeft w:val="0"/>
      <w:marRight w:val="0"/>
      <w:marTop w:val="0"/>
      <w:marBottom w:val="0"/>
      <w:divBdr>
        <w:top w:val="none" w:sz="0" w:space="0" w:color="auto"/>
        <w:left w:val="none" w:sz="0" w:space="0" w:color="auto"/>
        <w:bottom w:val="none" w:sz="0" w:space="0" w:color="auto"/>
        <w:right w:val="none" w:sz="0" w:space="0" w:color="auto"/>
      </w:divBdr>
    </w:div>
    <w:div w:id="883714011">
      <w:bodyDiv w:val="1"/>
      <w:marLeft w:val="0"/>
      <w:marRight w:val="0"/>
      <w:marTop w:val="0"/>
      <w:marBottom w:val="0"/>
      <w:divBdr>
        <w:top w:val="none" w:sz="0" w:space="0" w:color="auto"/>
        <w:left w:val="none" w:sz="0" w:space="0" w:color="auto"/>
        <w:bottom w:val="none" w:sz="0" w:space="0" w:color="auto"/>
        <w:right w:val="none" w:sz="0" w:space="0" w:color="auto"/>
      </w:divBdr>
    </w:div>
    <w:div w:id="901796839">
      <w:bodyDiv w:val="1"/>
      <w:marLeft w:val="0"/>
      <w:marRight w:val="0"/>
      <w:marTop w:val="0"/>
      <w:marBottom w:val="0"/>
      <w:divBdr>
        <w:top w:val="none" w:sz="0" w:space="0" w:color="auto"/>
        <w:left w:val="none" w:sz="0" w:space="0" w:color="auto"/>
        <w:bottom w:val="none" w:sz="0" w:space="0" w:color="auto"/>
        <w:right w:val="none" w:sz="0" w:space="0" w:color="auto"/>
      </w:divBdr>
    </w:div>
    <w:div w:id="913322806">
      <w:bodyDiv w:val="1"/>
      <w:marLeft w:val="0"/>
      <w:marRight w:val="0"/>
      <w:marTop w:val="0"/>
      <w:marBottom w:val="0"/>
      <w:divBdr>
        <w:top w:val="none" w:sz="0" w:space="0" w:color="auto"/>
        <w:left w:val="none" w:sz="0" w:space="0" w:color="auto"/>
        <w:bottom w:val="none" w:sz="0" w:space="0" w:color="auto"/>
        <w:right w:val="none" w:sz="0" w:space="0" w:color="auto"/>
      </w:divBdr>
    </w:div>
    <w:div w:id="913583056">
      <w:bodyDiv w:val="1"/>
      <w:marLeft w:val="0"/>
      <w:marRight w:val="0"/>
      <w:marTop w:val="0"/>
      <w:marBottom w:val="0"/>
      <w:divBdr>
        <w:top w:val="none" w:sz="0" w:space="0" w:color="auto"/>
        <w:left w:val="none" w:sz="0" w:space="0" w:color="auto"/>
        <w:bottom w:val="none" w:sz="0" w:space="0" w:color="auto"/>
        <w:right w:val="none" w:sz="0" w:space="0" w:color="auto"/>
      </w:divBdr>
    </w:div>
    <w:div w:id="948197943">
      <w:bodyDiv w:val="1"/>
      <w:marLeft w:val="0"/>
      <w:marRight w:val="0"/>
      <w:marTop w:val="0"/>
      <w:marBottom w:val="0"/>
      <w:divBdr>
        <w:top w:val="none" w:sz="0" w:space="0" w:color="auto"/>
        <w:left w:val="none" w:sz="0" w:space="0" w:color="auto"/>
        <w:bottom w:val="none" w:sz="0" w:space="0" w:color="auto"/>
        <w:right w:val="none" w:sz="0" w:space="0" w:color="auto"/>
      </w:divBdr>
    </w:div>
    <w:div w:id="949122212">
      <w:bodyDiv w:val="1"/>
      <w:marLeft w:val="0"/>
      <w:marRight w:val="0"/>
      <w:marTop w:val="0"/>
      <w:marBottom w:val="0"/>
      <w:divBdr>
        <w:top w:val="none" w:sz="0" w:space="0" w:color="auto"/>
        <w:left w:val="none" w:sz="0" w:space="0" w:color="auto"/>
        <w:bottom w:val="none" w:sz="0" w:space="0" w:color="auto"/>
        <w:right w:val="none" w:sz="0" w:space="0" w:color="auto"/>
      </w:divBdr>
    </w:div>
    <w:div w:id="951059960">
      <w:bodyDiv w:val="1"/>
      <w:marLeft w:val="0"/>
      <w:marRight w:val="0"/>
      <w:marTop w:val="0"/>
      <w:marBottom w:val="0"/>
      <w:divBdr>
        <w:top w:val="none" w:sz="0" w:space="0" w:color="auto"/>
        <w:left w:val="none" w:sz="0" w:space="0" w:color="auto"/>
        <w:bottom w:val="none" w:sz="0" w:space="0" w:color="auto"/>
        <w:right w:val="none" w:sz="0" w:space="0" w:color="auto"/>
      </w:divBdr>
    </w:div>
    <w:div w:id="951321170">
      <w:bodyDiv w:val="1"/>
      <w:marLeft w:val="0"/>
      <w:marRight w:val="0"/>
      <w:marTop w:val="0"/>
      <w:marBottom w:val="0"/>
      <w:divBdr>
        <w:top w:val="none" w:sz="0" w:space="0" w:color="auto"/>
        <w:left w:val="none" w:sz="0" w:space="0" w:color="auto"/>
        <w:bottom w:val="none" w:sz="0" w:space="0" w:color="auto"/>
        <w:right w:val="none" w:sz="0" w:space="0" w:color="auto"/>
      </w:divBdr>
    </w:div>
    <w:div w:id="959841036">
      <w:bodyDiv w:val="1"/>
      <w:marLeft w:val="0"/>
      <w:marRight w:val="0"/>
      <w:marTop w:val="0"/>
      <w:marBottom w:val="0"/>
      <w:divBdr>
        <w:top w:val="none" w:sz="0" w:space="0" w:color="auto"/>
        <w:left w:val="none" w:sz="0" w:space="0" w:color="auto"/>
        <w:bottom w:val="none" w:sz="0" w:space="0" w:color="auto"/>
        <w:right w:val="none" w:sz="0" w:space="0" w:color="auto"/>
      </w:divBdr>
    </w:div>
    <w:div w:id="991561468">
      <w:bodyDiv w:val="1"/>
      <w:marLeft w:val="0"/>
      <w:marRight w:val="0"/>
      <w:marTop w:val="0"/>
      <w:marBottom w:val="0"/>
      <w:divBdr>
        <w:top w:val="none" w:sz="0" w:space="0" w:color="auto"/>
        <w:left w:val="none" w:sz="0" w:space="0" w:color="auto"/>
        <w:bottom w:val="none" w:sz="0" w:space="0" w:color="auto"/>
        <w:right w:val="none" w:sz="0" w:space="0" w:color="auto"/>
      </w:divBdr>
    </w:div>
    <w:div w:id="1002006925">
      <w:bodyDiv w:val="1"/>
      <w:marLeft w:val="0"/>
      <w:marRight w:val="0"/>
      <w:marTop w:val="0"/>
      <w:marBottom w:val="0"/>
      <w:divBdr>
        <w:top w:val="none" w:sz="0" w:space="0" w:color="auto"/>
        <w:left w:val="none" w:sz="0" w:space="0" w:color="auto"/>
        <w:bottom w:val="none" w:sz="0" w:space="0" w:color="auto"/>
        <w:right w:val="none" w:sz="0" w:space="0" w:color="auto"/>
      </w:divBdr>
    </w:div>
    <w:div w:id="1058045726">
      <w:bodyDiv w:val="1"/>
      <w:marLeft w:val="0"/>
      <w:marRight w:val="0"/>
      <w:marTop w:val="0"/>
      <w:marBottom w:val="0"/>
      <w:divBdr>
        <w:top w:val="none" w:sz="0" w:space="0" w:color="auto"/>
        <w:left w:val="none" w:sz="0" w:space="0" w:color="auto"/>
        <w:bottom w:val="none" w:sz="0" w:space="0" w:color="auto"/>
        <w:right w:val="none" w:sz="0" w:space="0" w:color="auto"/>
      </w:divBdr>
    </w:div>
    <w:div w:id="1111632141">
      <w:bodyDiv w:val="1"/>
      <w:marLeft w:val="0"/>
      <w:marRight w:val="0"/>
      <w:marTop w:val="0"/>
      <w:marBottom w:val="0"/>
      <w:divBdr>
        <w:top w:val="none" w:sz="0" w:space="0" w:color="auto"/>
        <w:left w:val="none" w:sz="0" w:space="0" w:color="auto"/>
        <w:bottom w:val="none" w:sz="0" w:space="0" w:color="auto"/>
        <w:right w:val="none" w:sz="0" w:space="0" w:color="auto"/>
      </w:divBdr>
    </w:div>
    <w:div w:id="1114253384">
      <w:bodyDiv w:val="1"/>
      <w:marLeft w:val="0"/>
      <w:marRight w:val="0"/>
      <w:marTop w:val="0"/>
      <w:marBottom w:val="0"/>
      <w:divBdr>
        <w:top w:val="none" w:sz="0" w:space="0" w:color="auto"/>
        <w:left w:val="none" w:sz="0" w:space="0" w:color="auto"/>
        <w:bottom w:val="none" w:sz="0" w:space="0" w:color="auto"/>
        <w:right w:val="none" w:sz="0" w:space="0" w:color="auto"/>
      </w:divBdr>
    </w:div>
    <w:div w:id="1116019686">
      <w:bodyDiv w:val="1"/>
      <w:marLeft w:val="0"/>
      <w:marRight w:val="0"/>
      <w:marTop w:val="0"/>
      <w:marBottom w:val="0"/>
      <w:divBdr>
        <w:top w:val="none" w:sz="0" w:space="0" w:color="auto"/>
        <w:left w:val="none" w:sz="0" w:space="0" w:color="auto"/>
        <w:bottom w:val="none" w:sz="0" w:space="0" w:color="auto"/>
        <w:right w:val="none" w:sz="0" w:space="0" w:color="auto"/>
      </w:divBdr>
    </w:div>
    <w:div w:id="1120419129">
      <w:bodyDiv w:val="1"/>
      <w:marLeft w:val="0"/>
      <w:marRight w:val="0"/>
      <w:marTop w:val="0"/>
      <w:marBottom w:val="0"/>
      <w:divBdr>
        <w:top w:val="none" w:sz="0" w:space="0" w:color="auto"/>
        <w:left w:val="none" w:sz="0" w:space="0" w:color="auto"/>
        <w:bottom w:val="none" w:sz="0" w:space="0" w:color="auto"/>
        <w:right w:val="none" w:sz="0" w:space="0" w:color="auto"/>
      </w:divBdr>
    </w:div>
    <w:div w:id="1121412674">
      <w:bodyDiv w:val="1"/>
      <w:marLeft w:val="0"/>
      <w:marRight w:val="0"/>
      <w:marTop w:val="0"/>
      <w:marBottom w:val="0"/>
      <w:divBdr>
        <w:top w:val="none" w:sz="0" w:space="0" w:color="auto"/>
        <w:left w:val="none" w:sz="0" w:space="0" w:color="auto"/>
        <w:bottom w:val="none" w:sz="0" w:space="0" w:color="auto"/>
        <w:right w:val="none" w:sz="0" w:space="0" w:color="auto"/>
      </w:divBdr>
    </w:div>
    <w:div w:id="1121997110">
      <w:bodyDiv w:val="1"/>
      <w:marLeft w:val="0"/>
      <w:marRight w:val="0"/>
      <w:marTop w:val="0"/>
      <w:marBottom w:val="0"/>
      <w:divBdr>
        <w:top w:val="none" w:sz="0" w:space="0" w:color="auto"/>
        <w:left w:val="none" w:sz="0" w:space="0" w:color="auto"/>
        <w:bottom w:val="none" w:sz="0" w:space="0" w:color="auto"/>
        <w:right w:val="none" w:sz="0" w:space="0" w:color="auto"/>
      </w:divBdr>
    </w:div>
    <w:div w:id="1123309247">
      <w:bodyDiv w:val="1"/>
      <w:marLeft w:val="0"/>
      <w:marRight w:val="0"/>
      <w:marTop w:val="0"/>
      <w:marBottom w:val="0"/>
      <w:divBdr>
        <w:top w:val="none" w:sz="0" w:space="0" w:color="auto"/>
        <w:left w:val="none" w:sz="0" w:space="0" w:color="auto"/>
        <w:bottom w:val="none" w:sz="0" w:space="0" w:color="auto"/>
        <w:right w:val="none" w:sz="0" w:space="0" w:color="auto"/>
      </w:divBdr>
    </w:div>
    <w:div w:id="1128741875">
      <w:bodyDiv w:val="1"/>
      <w:marLeft w:val="0"/>
      <w:marRight w:val="0"/>
      <w:marTop w:val="0"/>
      <w:marBottom w:val="0"/>
      <w:divBdr>
        <w:top w:val="none" w:sz="0" w:space="0" w:color="auto"/>
        <w:left w:val="none" w:sz="0" w:space="0" w:color="auto"/>
        <w:bottom w:val="none" w:sz="0" w:space="0" w:color="auto"/>
        <w:right w:val="none" w:sz="0" w:space="0" w:color="auto"/>
      </w:divBdr>
    </w:div>
    <w:div w:id="1130979925">
      <w:bodyDiv w:val="1"/>
      <w:marLeft w:val="0"/>
      <w:marRight w:val="0"/>
      <w:marTop w:val="0"/>
      <w:marBottom w:val="0"/>
      <w:divBdr>
        <w:top w:val="none" w:sz="0" w:space="0" w:color="auto"/>
        <w:left w:val="none" w:sz="0" w:space="0" w:color="auto"/>
        <w:bottom w:val="none" w:sz="0" w:space="0" w:color="auto"/>
        <w:right w:val="none" w:sz="0" w:space="0" w:color="auto"/>
      </w:divBdr>
    </w:div>
    <w:div w:id="1134829615">
      <w:bodyDiv w:val="1"/>
      <w:marLeft w:val="0"/>
      <w:marRight w:val="0"/>
      <w:marTop w:val="0"/>
      <w:marBottom w:val="0"/>
      <w:divBdr>
        <w:top w:val="none" w:sz="0" w:space="0" w:color="auto"/>
        <w:left w:val="none" w:sz="0" w:space="0" w:color="auto"/>
        <w:bottom w:val="none" w:sz="0" w:space="0" w:color="auto"/>
        <w:right w:val="none" w:sz="0" w:space="0" w:color="auto"/>
      </w:divBdr>
    </w:div>
    <w:div w:id="1135833656">
      <w:bodyDiv w:val="1"/>
      <w:marLeft w:val="0"/>
      <w:marRight w:val="0"/>
      <w:marTop w:val="0"/>
      <w:marBottom w:val="0"/>
      <w:divBdr>
        <w:top w:val="none" w:sz="0" w:space="0" w:color="auto"/>
        <w:left w:val="none" w:sz="0" w:space="0" w:color="auto"/>
        <w:bottom w:val="none" w:sz="0" w:space="0" w:color="auto"/>
        <w:right w:val="none" w:sz="0" w:space="0" w:color="auto"/>
      </w:divBdr>
    </w:div>
    <w:div w:id="1138886644">
      <w:bodyDiv w:val="1"/>
      <w:marLeft w:val="0"/>
      <w:marRight w:val="0"/>
      <w:marTop w:val="0"/>
      <w:marBottom w:val="0"/>
      <w:divBdr>
        <w:top w:val="none" w:sz="0" w:space="0" w:color="auto"/>
        <w:left w:val="none" w:sz="0" w:space="0" w:color="auto"/>
        <w:bottom w:val="none" w:sz="0" w:space="0" w:color="auto"/>
        <w:right w:val="none" w:sz="0" w:space="0" w:color="auto"/>
      </w:divBdr>
    </w:div>
    <w:div w:id="1139806678">
      <w:bodyDiv w:val="1"/>
      <w:marLeft w:val="0"/>
      <w:marRight w:val="0"/>
      <w:marTop w:val="0"/>
      <w:marBottom w:val="0"/>
      <w:divBdr>
        <w:top w:val="none" w:sz="0" w:space="0" w:color="auto"/>
        <w:left w:val="none" w:sz="0" w:space="0" w:color="auto"/>
        <w:bottom w:val="none" w:sz="0" w:space="0" w:color="auto"/>
        <w:right w:val="none" w:sz="0" w:space="0" w:color="auto"/>
      </w:divBdr>
      <w:divsChild>
        <w:div w:id="33904078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167088555">
      <w:bodyDiv w:val="1"/>
      <w:marLeft w:val="0"/>
      <w:marRight w:val="0"/>
      <w:marTop w:val="0"/>
      <w:marBottom w:val="0"/>
      <w:divBdr>
        <w:top w:val="none" w:sz="0" w:space="0" w:color="auto"/>
        <w:left w:val="none" w:sz="0" w:space="0" w:color="auto"/>
        <w:bottom w:val="none" w:sz="0" w:space="0" w:color="auto"/>
        <w:right w:val="none" w:sz="0" w:space="0" w:color="auto"/>
      </w:divBdr>
    </w:div>
    <w:div w:id="1172723421">
      <w:bodyDiv w:val="1"/>
      <w:marLeft w:val="0"/>
      <w:marRight w:val="0"/>
      <w:marTop w:val="0"/>
      <w:marBottom w:val="0"/>
      <w:divBdr>
        <w:top w:val="none" w:sz="0" w:space="0" w:color="auto"/>
        <w:left w:val="none" w:sz="0" w:space="0" w:color="auto"/>
        <w:bottom w:val="none" w:sz="0" w:space="0" w:color="auto"/>
        <w:right w:val="none" w:sz="0" w:space="0" w:color="auto"/>
      </w:divBdr>
    </w:div>
    <w:div w:id="1178959528">
      <w:bodyDiv w:val="1"/>
      <w:marLeft w:val="0"/>
      <w:marRight w:val="0"/>
      <w:marTop w:val="0"/>
      <w:marBottom w:val="0"/>
      <w:divBdr>
        <w:top w:val="none" w:sz="0" w:space="0" w:color="auto"/>
        <w:left w:val="none" w:sz="0" w:space="0" w:color="auto"/>
        <w:bottom w:val="none" w:sz="0" w:space="0" w:color="auto"/>
        <w:right w:val="none" w:sz="0" w:space="0" w:color="auto"/>
      </w:divBdr>
    </w:div>
    <w:div w:id="1181704142">
      <w:bodyDiv w:val="1"/>
      <w:marLeft w:val="0"/>
      <w:marRight w:val="0"/>
      <w:marTop w:val="0"/>
      <w:marBottom w:val="0"/>
      <w:divBdr>
        <w:top w:val="none" w:sz="0" w:space="0" w:color="auto"/>
        <w:left w:val="none" w:sz="0" w:space="0" w:color="auto"/>
        <w:bottom w:val="none" w:sz="0" w:space="0" w:color="auto"/>
        <w:right w:val="none" w:sz="0" w:space="0" w:color="auto"/>
      </w:divBdr>
    </w:div>
    <w:div w:id="1181776379">
      <w:bodyDiv w:val="1"/>
      <w:marLeft w:val="0"/>
      <w:marRight w:val="0"/>
      <w:marTop w:val="0"/>
      <w:marBottom w:val="0"/>
      <w:divBdr>
        <w:top w:val="none" w:sz="0" w:space="0" w:color="auto"/>
        <w:left w:val="none" w:sz="0" w:space="0" w:color="auto"/>
        <w:bottom w:val="none" w:sz="0" w:space="0" w:color="auto"/>
        <w:right w:val="none" w:sz="0" w:space="0" w:color="auto"/>
      </w:divBdr>
    </w:div>
    <w:div w:id="1188518709">
      <w:bodyDiv w:val="1"/>
      <w:marLeft w:val="0"/>
      <w:marRight w:val="0"/>
      <w:marTop w:val="0"/>
      <w:marBottom w:val="0"/>
      <w:divBdr>
        <w:top w:val="none" w:sz="0" w:space="0" w:color="auto"/>
        <w:left w:val="none" w:sz="0" w:space="0" w:color="auto"/>
        <w:bottom w:val="none" w:sz="0" w:space="0" w:color="auto"/>
        <w:right w:val="none" w:sz="0" w:space="0" w:color="auto"/>
      </w:divBdr>
    </w:div>
    <w:div w:id="1210335613">
      <w:bodyDiv w:val="1"/>
      <w:marLeft w:val="0"/>
      <w:marRight w:val="0"/>
      <w:marTop w:val="0"/>
      <w:marBottom w:val="0"/>
      <w:divBdr>
        <w:top w:val="none" w:sz="0" w:space="0" w:color="auto"/>
        <w:left w:val="none" w:sz="0" w:space="0" w:color="auto"/>
        <w:bottom w:val="none" w:sz="0" w:space="0" w:color="auto"/>
        <w:right w:val="none" w:sz="0" w:space="0" w:color="auto"/>
      </w:divBdr>
    </w:div>
    <w:div w:id="1221870050">
      <w:bodyDiv w:val="1"/>
      <w:marLeft w:val="0"/>
      <w:marRight w:val="0"/>
      <w:marTop w:val="0"/>
      <w:marBottom w:val="0"/>
      <w:divBdr>
        <w:top w:val="none" w:sz="0" w:space="0" w:color="auto"/>
        <w:left w:val="none" w:sz="0" w:space="0" w:color="auto"/>
        <w:bottom w:val="none" w:sz="0" w:space="0" w:color="auto"/>
        <w:right w:val="none" w:sz="0" w:space="0" w:color="auto"/>
      </w:divBdr>
    </w:div>
    <w:div w:id="1225409195">
      <w:bodyDiv w:val="1"/>
      <w:marLeft w:val="0"/>
      <w:marRight w:val="0"/>
      <w:marTop w:val="0"/>
      <w:marBottom w:val="0"/>
      <w:divBdr>
        <w:top w:val="none" w:sz="0" w:space="0" w:color="auto"/>
        <w:left w:val="none" w:sz="0" w:space="0" w:color="auto"/>
        <w:bottom w:val="none" w:sz="0" w:space="0" w:color="auto"/>
        <w:right w:val="none" w:sz="0" w:space="0" w:color="auto"/>
      </w:divBdr>
    </w:div>
    <w:div w:id="1237285309">
      <w:bodyDiv w:val="1"/>
      <w:marLeft w:val="0"/>
      <w:marRight w:val="0"/>
      <w:marTop w:val="0"/>
      <w:marBottom w:val="0"/>
      <w:divBdr>
        <w:top w:val="none" w:sz="0" w:space="0" w:color="auto"/>
        <w:left w:val="none" w:sz="0" w:space="0" w:color="auto"/>
        <w:bottom w:val="none" w:sz="0" w:space="0" w:color="auto"/>
        <w:right w:val="none" w:sz="0" w:space="0" w:color="auto"/>
      </w:divBdr>
    </w:div>
    <w:div w:id="1240402247">
      <w:bodyDiv w:val="1"/>
      <w:marLeft w:val="0"/>
      <w:marRight w:val="0"/>
      <w:marTop w:val="0"/>
      <w:marBottom w:val="0"/>
      <w:divBdr>
        <w:top w:val="none" w:sz="0" w:space="0" w:color="auto"/>
        <w:left w:val="none" w:sz="0" w:space="0" w:color="auto"/>
        <w:bottom w:val="none" w:sz="0" w:space="0" w:color="auto"/>
        <w:right w:val="none" w:sz="0" w:space="0" w:color="auto"/>
      </w:divBdr>
    </w:div>
    <w:div w:id="1242257276">
      <w:bodyDiv w:val="1"/>
      <w:marLeft w:val="0"/>
      <w:marRight w:val="0"/>
      <w:marTop w:val="0"/>
      <w:marBottom w:val="0"/>
      <w:divBdr>
        <w:top w:val="none" w:sz="0" w:space="0" w:color="auto"/>
        <w:left w:val="none" w:sz="0" w:space="0" w:color="auto"/>
        <w:bottom w:val="none" w:sz="0" w:space="0" w:color="auto"/>
        <w:right w:val="none" w:sz="0" w:space="0" w:color="auto"/>
      </w:divBdr>
    </w:div>
    <w:div w:id="1246303322">
      <w:bodyDiv w:val="1"/>
      <w:marLeft w:val="0"/>
      <w:marRight w:val="0"/>
      <w:marTop w:val="0"/>
      <w:marBottom w:val="0"/>
      <w:divBdr>
        <w:top w:val="none" w:sz="0" w:space="0" w:color="auto"/>
        <w:left w:val="none" w:sz="0" w:space="0" w:color="auto"/>
        <w:bottom w:val="none" w:sz="0" w:space="0" w:color="auto"/>
        <w:right w:val="none" w:sz="0" w:space="0" w:color="auto"/>
      </w:divBdr>
    </w:div>
    <w:div w:id="1249729600">
      <w:bodyDiv w:val="1"/>
      <w:marLeft w:val="0"/>
      <w:marRight w:val="0"/>
      <w:marTop w:val="0"/>
      <w:marBottom w:val="0"/>
      <w:divBdr>
        <w:top w:val="none" w:sz="0" w:space="0" w:color="auto"/>
        <w:left w:val="none" w:sz="0" w:space="0" w:color="auto"/>
        <w:bottom w:val="none" w:sz="0" w:space="0" w:color="auto"/>
        <w:right w:val="none" w:sz="0" w:space="0" w:color="auto"/>
      </w:divBdr>
    </w:div>
    <w:div w:id="1251548177">
      <w:bodyDiv w:val="1"/>
      <w:marLeft w:val="0"/>
      <w:marRight w:val="0"/>
      <w:marTop w:val="0"/>
      <w:marBottom w:val="0"/>
      <w:divBdr>
        <w:top w:val="none" w:sz="0" w:space="0" w:color="auto"/>
        <w:left w:val="none" w:sz="0" w:space="0" w:color="auto"/>
        <w:bottom w:val="none" w:sz="0" w:space="0" w:color="auto"/>
        <w:right w:val="none" w:sz="0" w:space="0" w:color="auto"/>
      </w:divBdr>
    </w:div>
    <w:div w:id="1251811321">
      <w:bodyDiv w:val="1"/>
      <w:marLeft w:val="0"/>
      <w:marRight w:val="0"/>
      <w:marTop w:val="0"/>
      <w:marBottom w:val="0"/>
      <w:divBdr>
        <w:top w:val="none" w:sz="0" w:space="0" w:color="auto"/>
        <w:left w:val="none" w:sz="0" w:space="0" w:color="auto"/>
        <w:bottom w:val="none" w:sz="0" w:space="0" w:color="auto"/>
        <w:right w:val="none" w:sz="0" w:space="0" w:color="auto"/>
      </w:divBdr>
    </w:div>
    <w:div w:id="1253586080">
      <w:bodyDiv w:val="1"/>
      <w:marLeft w:val="0"/>
      <w:marRight w:val="0"/>
      <w:marTop w:val="0"/>
      <w:marBottom w:val="0"/>
      <w:divBdr>
        <w:top w:val="none" w:sz="0" w:space="0" w:color="auto"/>
        <w:left w:val="none" w:sz="0" w:space="0" w:color="auto"/>
        <w:bottom w:val="none" w:sz="0" w:space="0" w:color="auto"/>
        <w:right w:val="none" w:sz="0" w:space="0" w:color="auto"/>
      </w:divBdr>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264531641">
      <w:bodyDiv w:val="1"/>
      <w:marLeft w:val="0"/>
      <w:marRight w:val="0"/>
      <w:marTop w:val="0"/>
      <w:marBottom w:val="0"/>
      <w:divBdr>
        <w:top w:val="none" w:sz="0" w:space="0" w:color="auto"/>
        <w:left w:val="none" w:sz="0" w:space="0" w:color="auto"/>
        <w:bottom w:val="none" w:sz="0" w:space="0" w:color="auto"/>
        <w:right w:val="none" w:sz="0" w:space="0" w:color="auto"/>
      </w:divBdr>
    </w:div>
    <w:div w:id="1265459964">
      <w:bodyDiv w:val="1"/>
      <w:marLeft w:val="0"/>
      <w:marRight w:val="0"/>
      <w:marTop w:val="0"/>
      <w:marBottom w:val="0"/>
      <w:divBdr>
        <w:top w:val="none" w:sz="0" w:space="0" w:color="auto"/>
        <w:left w:val="none" w:sz="0" w:space="0" w:color="auto"/>
        <w:bottom w:val="none" w:sz="0" w:space="0" w:color="auto"/>
        <w:right w:val="none" w:sz="0" w:space="0" w:color="auto"/>
      </w:divBdr>
    </w:div>
    <w:div w:id="1266230706">
      <w:bodyDiv w:val="1"/>
      <w:marLeft w:val="0"/>
      <w:marRight w:val="0"/>
      <w:marTop w:val="0"/>
      <w:marBottom w:val="0"/>
      <w:divBdr>
        <w:top w:val="none" w:sz="0" w:space="0" w:color="auto"/>
        <w:left w:val="none" w:sz="0" w:space="0" w:color="auto"/>
        <w:bottom w:val="none" w:sz="0" w:space="0" w:color="auto"/>
        <w:right w:val="none" w:sz="0" w:space="0" w:color="auto"/>
      </w:divBdr>
    </w:div>
    <w:div w:id="1274362249">
      <w:bodyDiv w:val="1"/>
      <w:marLeft w:val="0"/>
      <w:marRight w:val="0"/>
      <w:marTop w:val="0"/>
      <w:marBottom w:val="0"/>
      <w:divBdr>
        <w:top w:val="none" w:sz="0" w:space="0" w:color="auto"/>
        <w:left w:val="none" w:sz="0" w:space="0" w:color="auto"/>
        <w:bottom w:val="none" w:sz="0" w:space="0" w:color="auto"/>
        <w:right w:val="none" w:sz="0" w:space="0" w:color="auto"/>
      </w:divBdr>
    </w:div>
    <w:div w:id="1275360028">
      <w:bodyDiv w:val="1"/>
      <w:marLeft w:val="0"/>
      <w:marRight w:val="0"/>
      <w:marTop w:val="0"/>
      <w:marBottom w:val="0"/>
      <w:divBdr>
        <w:top w:val="none" w:sz="0" w:space="0" w:color="auto"/>
        <w:left w:val="none" w:sz="0" w:space="0" w:color="auto"/>
        <w:bottom w:val="none" w:sz="0" w:space="0" w:color="auto"/>
        <w:right w:val="none" w:sz="0" w:space="0" w:color="auto"/>
      </w:divBdr>
    </w:div>
    <w:div w:id="1281647673">
      <w:bodyDiv w:val="1"/>
      <w:marLeft w:val="0"/>
      <w:marRight w:val="0"/>
      <w:marTop w:val="0"/>
      <w:marBottom w:val="0"/>
      <w:divBdr>
        <w:top w:val="none" w:sz="0" w:space="0" w:color="auto"/>
        <w:left w:val="none" w:sz="0" w:space="0" w:color="auto"/>
        <w:bottom w:val="none" w:sz="0" w:space="0" w:color="auto"/>
        <w:right w:val="none" w:sz="0" w:space="0" w:color="auto"/>
      </w:divBdr>
    </w:div>
    <w:div w:id="1281717431">
      <w:bodyDiv w:val="1"/>
      <w:marLeft w:val="0"/>
      <w:marRight w:val="0"/>
      <w:marTop w:val="0"/>
      <w:marBottom w:val="0"/>
      <w:divBdr>
        <w:top w:val="none" w:sz="0" w:space="0" w:color="auto"/>
        <w:left w:val="none" w:sz="0" w:space="0" w:color="auto"/>
        <w:bottom w:val="none" w:sz="0" w:space="0" w:color="auto"/>
        <w:right w:val="none" w:sz="0" w:space="0" w:color="auto"/>
      </w:divBdr>
    </w:div>
    <w:div w:id="1285651069">
      <w:bodyDiv w:val="1"/>
      <w:marLeft w:val="0"/>
      <w:marRight w:val="0"/>
      <w:marTop w:val="0"/>
      <w:marBottom w:val="0"/>
      <w:divBdr>
        <w:top w:val="none" w:sz="0" w:space="0" w:color="auto"/>
        <w:left w:val="none" w:sz="0" w:space="0" w:color="auto"/>
        <w:bottom w:val="none" w:sz="0" w:space="0" w:color="auto"/>
        <w:right w:val="none" w:sz="0" w:space="0" w:color="auto"/>
      </w:divBdr>
    </w:div>
    <w:div w:id="1287851791">
      <w:bodyDiv w:val="1"/>
      <w:marLeft w:val="0"/>
      <w:marRight w:val="0"/>
      <w:marTop w:val="0"/>
      <w:marBottom w:val="0"/>
      <w:divBdr>
        <w:top w:val="none" w:sz="0" w:space="0" w:color="auto"/>
        <w:left w:val="none" w:sz="0" w:space="0" w:color="auto"/>
        <w:bottom w:val="none" w:sz="0" w:space="0" w:color="auto"/>
        <w:right w:val="none" w:sz="0" w:space="0" w:color="auto"/>
      </w:divBdr>
    </w:div>
    <w:div w:id="1288898183">
      <w:bodyDiv w:val="1"/>
      <w:marLeft w:val="0"/>
      <w:marRight w:val="0"/>
      <w:marTop w:val="0"/>
      <w:marBottom w:val="0"/>
      <w:divBdr>
        <w:top w:val="none" w:sz="0" w:space="0" w:color="auto"/>
        <w:left w:val="none" w:sz="0" w:space="0" w:color="auto"/>
        <w:bottom w:val="none" w:sz="0" w:space="0" w:color="auto"/>
        <w:right w:val="none" w:sz="0" w:space="0" w:color="auto"/>
      </w:divBdr>
    </w:div>
    <w:div w:id="1290278788">
      <w:bodyDiv w:val="1"/>
      <w:marLeft w:val="0"/>
      <w:marRight w:val="0"/>
      <w:marTop w:val="0"/>
      <w:marBottom w:val="0"/>
      <w:divBdr>
        <w:top w:val="none" w:sz="0" w:space="0" w:color="auto"/>
        <w:left w:val="none" w:sz="0" w:space="0" w:color="auto"/>
        <w:bottom w:val="none" w:sz="0" w:space="0" w:color="auto"/>
        <w:right w:val="none" w:sz="0" w:space="0" w:color="auto"/>
      </w:divBdr>
    </w:div>
    <w:div w:id="1296717722">
      <w:bodyDiv w:val="1"/>
      <w:marLeft w:val="0"/>
      <w:marRight w:val="0"/>
      <w:marTop w:val="0"/>
      <w:marBottom w:val="0"/>
      <w:divBdr>
        <w:top w:val="none" w:sz="0" w:space="0" w:color="auto"/>
        <w:left w:val="none" w:sz="0" w:space="0" w:color="auto"/>
        <w:bottom w:val="none" w:sz="0" w:space="0" w:color="auto"/>
        <w:right w:val="none" w:sz="0" w:space="0" w:color="auto"/>
      </w:divBdr>
    </w:div>
    <w:div w:id="1300652647">
      <w:bodyDiv w:val="1"/>
      <w:marLeft w:val="0"/>
      <w:marRight w:val="0"/>
      <w:marTop w:val="0"/>
      <w:marBottom w:val="0"/>
      <w:divBdr>
        <w:top w:val="none" w:sz="0" w:space="0" w:color="auto"/>
        <w:left w:val="none" w:sz="0" w:space="0" w:color="auto"/>
        <w:bottom w:val="none" w:sz="0" w:space="0" w:color="auto"/>
        <w:right w:val="none" w:sz="0" w:space="0" w:color="auto"/>
      </w:divBdr>
    </w:div>
    <w:div w:id="1301765425">
      <w:bodyDiv w:val="1"/>
      <w:marLeft w:val="0"/>
      <w:marRight w:val="0"/>
      <w:marTop w:val="0"/>
      <w:marBottom w:val="0"/>
      <w:divBdr>
        <w:top w:val="none" w:sz="0" w:space="0" w:color="auto"/>
        <w:left w:val="none" w:sz="0" w:space="0" w:color="auto"/>
        <w:bottom w:val="none" w:sz="0" w:space="0" w:color="auto"/>
        <w:right w:val="none" w:sz="0" w:space="0" w:color="auto"/>
      </w:divBdr>
    </w:div>
    <w:div w:id="1302884795">
      <w:bodyDiv w:val="1"/>
      <w:marLeft w:val="0"/>
      <w:marRight w:val="0"/>
      <w:marTop w:val="0"/>
      <w:marBottom w:val="0"/>
      <w:divBdr>
        <w:top w:val="none" w:sz="0" w:space="0" w:color="auto"/>
        <w:left w:val="none" w:sz="0" w:space="0" w:color="auto"/>
        <w:bottom w:val="none" w:sz="0" w:space="0" w:color="auto"/>
        <w:right w:val="none" w:sz="0" w:space="0" w:color="auto"/>
      </w:divBdr>
    </w:div>
    <w:div w:id="1304122218">
      <w:bodyDiv w:val="1"/>
      <w:marLeft w:val="0"/>
      <w:marRight w:val="0"/>
      <w:marTop w:val="0"/>
      <w:marBottom w:val="0"/>
      <w:divBdr>
        <w:top w:val="none" w:sz="0" w:space="0" w:color="auto"/>
        <w:left w:val="none" w:sz="0" w:space="0" w:color="auto"/>
        <w:bottom w:val="none" w:sz="0" w:space="0" w:color="auto"/>
        <w:right w:val="none" w:sz="0" w:space="0" w:color="auto"/>
      </w:divBdr>
    </w:div>
    <w:div w:id="1310014352">
      <w:bodyDiv w:val="1"/>
      <w:marLeft w:val="0"/>
      <w:marRight w:val="0"/>
      <w:marTop w:val="0"/>
      <w:marBottom w:val="0"/>
      <w:divBdr>
        <w:top w:val="none" w:sz="0" w:space="0" w:color="auto"/>
        <w:left w:val="none" w:sz="0" w:space="0" w:color="auto"/>
        <w:bottom w:val="none" w:sz="0" w:space="0" w:color="auto"/>
        <w:right w:val="none" w:sz="0" w:space="0" w:color="auto"/>
      </w:divBdr>
    </w:div>
    <w:div w:id="1312370425">
      <w:bodyDiv w:val="1"/>
      <w:marLeft w:val="0"/>
      <w:marRight w:val="0"/>
      <w:marTop w:val="0"/>
      <w:marBottom w:val="0"/>
      <w:divBdr>
        <w:top w:val="none" w:sz="0" w:space="0" w:color="auto"/>
        <w:left w:val="none" w:sz="0" w:space="0" w:color="auto"/>
        <w:bottom w:val="none" w:sz="0" w:space="0" w:color="auto"/>
        <w:right w:val="none" w:sz="0" w:space="0" w:color="auto"/>
      </w:divBdr>
    </w:div>
    <w:div w:id="1333416055">
      <w:bodyDiv w:val="1"/>
      <w:marLeft w:val="0"/>
      <w:marRight w:val="0"/>
      <w:marTop w:val="0"/>
      <w:marBottom w:val="0"/>
      <w:divBdr>
        <w:top w:val="none" w:sz="0" w:space="0" w:color="auto"/>
        <w:left w:val="none" w:sz="0" w:space="0" w:color="auto"/>
        <w:bottom w:val="none" w:sz="0" w:space="0" w:color="auto"/>
        <w:right w:val="none" w:sz="0" w:space="0" w:color="auto"/>
      </w:divBdr>
    </w:div>
    <w:div w:id="1345785325">
      <w:bodyDiv w:val="1"/>
      <w:marLeft w:val="0"/>
      <w:marRight w:val="0"/>
      <w:marTop w:val="0"/>
      <w:marBottom w:val="0"/>
      <w:divBdr>
        <w:top w:val="none" w:sz="0" w:space="0" w:color="auto"/>
        <w:left w:val="none" w:sz="0" w:space="0" w:color="auto"/>
        <w:bottom w:val="none" w:sz="0" w:space="0" w:color="auto"/>
        <w:right w:val="none" w:sz="0" w:space="0" w:color="auto"/>
      </w:divBdr>
    </w:div>
    <w:div w:id="1360158283">
      <w:bodyDiv w:val="1"/>
      <w:marLeft w:val="0"/>
      <w:marRight w:val="0"/>
      <w:marTop w:val="0"/>
      <w:marBottom w:val="0"/>
      <w:divBdr>
        <w:top w:val="none" w:sz="0" w:space="0" w:color="auto"/>
        <w:left w:val="none" w:sz="0" w:space="0" w:color="auto"/>
        <w:bottom w:val="none" w:sz="0" w:space="0" w:color="auto"/>
        <w:right w:val="none" w:sz="0" w:space="0" w:color="auto"/>
      </w:divBdr>
    </w:div>
    <w:div w:id="1371999414">
      <w:bodyDiv w:val="1"/>
      <w:marLeft w:val="0"/>
      <w:marRight w:val="0"/>
      <w:marTop w:val="0"/>
      <w:marBottom w:val="0"/>
      <w:divBdr>
        <w:top w:val="none" w:sz="0" w:space="0" w:color="auto"/>
        <w:left w:val="none" w:sz="0" w:space="0" w:color="auto"/>
        <w:bottom w:val="none" w:sz="0" w:space="0" w:color="auto"/>
        <w:right w:val="none" w:sz="0" w:space="0" w:color="auto"/>
      </w:divBdr>
    </w:div>
    <w:div w:id="1373000689">
      <w:bodyDiv w:val="1"/>
      <w:marLeft w:val="0"/>
      <w:marRight w:val="0"/>
      <w:marTop w:val="0"/>
      <w:marBottom w:val="0"/>
      <w:divBdr>
        <w:top w:val="none" w:sz="0" w:space="0" w:color="auto"/>
        <w:left w:val="none" w:sz="0" w:space="0" w:color="auto"/>
        <w:bottom w:val="none" w:sz="0" w:space="0" w:color="auto"/>
        <w:right w:val="none" w:sz="0" w:space="0" w:color="auto"/>
      </w:divBdr>
    </w:div>
    <w:div w:id="1375764247">
      <w:bodyDiv w:val="1"/>
      <w:marLeft w:val="0"/>
      <w:marRight w:val="0"/>
      <w:marTop w:val="0"/>
      <w:marBottom w:val="0"/>
      <w:divBdr>
        <w:top w:val="none" w:sz="0" w:space="0" w:color="auto"/>
        <w:left w:val="none" w:sz="0" w:space="0" w:color="auto"/>
        <w:bottom w:val="none" w:sz="0" w:space="0" w:color="auto"/>
        <w:right w:val="none" w:sz="0" w:space="0" w:color="auto"/>
      </w:divBdr>
    </w:div>
    <w:div w:id="1383283723">
      <w:bodyDiv w:val="1"/>
      <w:marLeft w:val="0"/>
      <w:marRight w:val="0"/>
      <w:marTop w:val="0"/>
      <w:marBottom w:val="0"/>
      <w:divBdr>
        <w:top w:val="none" w:sz="0" w:space="0" w:color="auto"/>
        <w:left w:val="none" w:sz="0" w:space="0" w:color="auto"/>
        <w:bottom w:val="none" w:sz="0" w:space="0" w:color="auto"/>
        <w:right w:val="none" w:sz="0" w:space="0" w:color="auto"/>
      </w:divBdr>
    </w:div>
    <w:div w:id="1389575408">
      <w:bodyDiv w:val="1"/>
      <w:marLeft w:val="0"/>
      <w:marRight w:val="0"/>
      <w:marTop w:val="0"/>
      <w:marBottom w:val="0"/>
      <w:divBdr>
        <w:top w:val="none" w:sz="0" w:space="0" w:color="auto"/>
        <w:left w:val="none" w:sz="0" w:space="0" w:color="auto"/>
        <w:bottom w:val="none" w:sz="0" w:space="0" w:color="auto"/>
        <w:right w:val="none" w:sz="0" w:space="0" w:color="auto"/>
      </w:divBdr>
    </w:div>
    <w:div w:id="1405177029">
      <w:bodyDiv w:val="1"/>
      <w:marLeft w:val="0"/>
      <w:marRight w:val="0"/>
      <w:marTop w:val="0"/>
      <w:marBottom w:val="0"/>
      <w:divBdr>
        <w:top w:val="none" w:sz="0" w:space="0" w:color="auto"/>
        <w:left w:val="none" w:sz="0" w:space="0" w:color="auto"/>
        <w:bottom w:val="none" w:sz="0" w:space="0" w:color="auto"/>
        <w:right w:val="none" w:sz="0" w:space="0" w:color="auto"/>
      </w:divBdr>
    </w:div>
    <w:div w:id="1405839537">
      <w:bodyDiv w:val="1"/>
      <w:marLeft w:val="0"/>
      <w:marRight w:val="0"/>
      <w:marTop w:val="0"/>
      <w:marBottom w:val="0"/>
      <w:divBdr>
        <w:top w:val="none" w:sz="0" w:space="0" w:color="auto"/>
        <w:left w:val="none" w:sz="0" w:space="0" w:color="auto"/>
        <w:bottom w:val="none" w:sz="0" w:space="0" w:color="auto"/>
        <w:right w:val="none" w:sz="0" w:space="0" w:color="auto"/>
      </w:divBdr>
    </w:div>
    <w:div w:id="1406684998">
      <w:bodyDiv w:val="1"/>
      <w:marLeft w:val="0"/>
      <w:marRight w:val="0"/>
      <w:marTop w:val="0"/>
      <w:marBottom w:val="0"/>
      <w:divBdr>
        <w:top w:val="none" w:sz="0" w:space="0" w:color="auto"/>
        <w:left w:val="none" w:sz="0" w:space="0" w:color="auto"/>
        <w:bottom w:val="none" w:sz="0" w:space="0" w:color="auto"/>
        <w:right w:val="none" w:sz="0" w:space="0" w:color="auto"/>
      </w:divBdr>
    </w:div>
    <w:div w:id="1407335871">
      <w:bodyDiv w:val="1"/>
      <w:marLeft w:val="0"/>
      <w:marRight w:val="0"/>
      <w:marTop w:val="0"/>
      <w:marBottom w:val="0"/>
      <w:divBdr>
        <w:top w:val="none" w:sz="0" w:space="0" w:color="auto"/>
        <w:left w:val="none" w:sz="0" w:space="0" w:color="auto"/>
        <w:bottom w:val="none" w:sz="0" w:space="0" w:color="auto"/>
        <w:right w:val="none" w:sz="0" w:space="0" w:color="auto"/>
      </w:divBdr>
    </w:div>
    <w:div w:id="1419131861">
      <w:bodyDiv w:val="1"/>
      <w:marLeft w:val="0"/>
      <w:marRight w:val="0"/>
      <w:marTop w:val="0"/>
      <w:marBottom w:val="0"/>
      <w:divBdr>
        <w:top w:val="none" w:sz="0" w:space="0" w:color="auto"/>
        <w:left w:val="none" w:sz="0" w:space="0" w:color="auto"/>
        <w:bottom w:val="none" w:sz="0" w:space="0" w:color="auto"/>
        <w:right w:val="none" w:sz="0" w:space="0" w:color="auto"/>
      </w:divBdr>
    </w:div>
    <w:div w:id="1421095668">
      <w:bodyDiv w:val="1"/>
      <w:marLeft w:val="0"/>
      <w:marRight w:val="0"/>
      <w:marTop w:val="0"/>
      <w:marBottom w:val="0"/>
      <w:divBdr>
        <w:top w:val="none" w:sz="0" w:space="0" w:color="auto"/>
        <w:left w:val="none" w:sz="0" w:space="0" w:color="auto"/>
        <w:bottom w:val="none" w:sz="0" w:space="0" w:color="auto"/>
        <w:right w:val="none" w:sz="0" w:space="0" w:color="auto"/>
      </w:divBdr>
    </w:div>
    <w:div w:id="1429347806">
      <w:bodyDiv w:val="1"/>
      <w:marLeft w:val="0"/>
      <w:marRight w:val="0"/>
      <w:marTop w:val="0"/>
      <w:marBottom w:val="0"/>
      <w:divBdr>
        <w:top w:val="none" w:sz="0" w:space="0" w:color="auto"/>
        <w:left w:val="none" w:sz="0" w:space="0" w:color="auto"/>
        <w:bottom w:val="none" w:sz="0" w:space="0" w:color="auto"/>
        <w:right w:val="none" w:sz="0" w:space="0" w:color="auto"/>
      </w:divBdr>
    </w:div>
    <w:div w:id="1431319644">
      <w:bodyDiv w:val="1"/>
      <w:marLeft w:val="0"/>
      <w:marRight w:val="0"/>
      <w:marTop w:val="0"/>
      <w:marBottom w:val="0"/>
      <w:divBdr>
        <w:top w:val="none" w:sz="0" w:space="0" w:color="auto"/>
        <w:left w:val="none" w:sz="0" w:space="0" w:color="auto"/>
        <w:bottom w:val="none" w:sz="0" w:space="0" w:color="auto"/>
        <w:right w:val="none" w:sz="0" w:space="0" w:color="auto"/>
      </w:divBdr>
    </w:div>
    <w:div w:id="1441224286">
      <w:bodyDiv w:val="1"/>
      <w:marLeft w:val="0"/>
      <w:marRight w:val="0"/>
      <w:marTop w:val="0"/>
      <w:marBottom w:val="0"/>
      <w:divBdr>
        <w:top w:val="none" w:sz="0" w:space="0" w:color="auto"/>
        <w:left w:val="none" w:sz="0" w:space="0" w:color="auto"/>
        <w:bottom w:val="none" w:sz="0" w:space="0" w:color="auto"/>
        <w:right w:val="none" w:sz="0" w:space="0" w:color="auto"/>
      </w:divBdr>
    </w:div>
    <w:div w:id="1448355983">
      <w:bodyDiv w:val="1"/>
      <w:marLeft w:val="0"/>
      <w:marRight w:val="0"/>
      <w:marTop w:val="0"/>
      <w:marBottom w:val="0"/>
      <w:divBdr>
        <w:top w:val="none" w:sz="0" w:space="0" w:color="auto"/>
        <w:left w:val="none" w:sz="0" w:space="0" w:color="auto"/>
        <w:bottom w:val="none" w:sz="0" w:space="0" w:color="auto"/>
        <w:right w:val="none" w:sz="0" w:space="0" w:color="auto"/>
      </w:divBdr>
    </w:div>
    <w:div w:id="1450002733">
      <w:bodyDiv w:val="1"/>
      <w:marLeft w:val="0"/>
      <w:marRight w:val="0"/>
      <w:marTop w:val="0"/>
      <w:marBottom w:val="0"/>
      <w:divBdr>
        <w:top w:val="none" w:sz="0" w:space="0" w:color="auto"/>
        <w:left w:val="none" w:sz="0" w:space="0" w:color="auto"/>
        <w:bottom w:val="none" w:sz="0" w:space="0" w:color="auto"/>
        <w:right w:val="none" w:sz="0" w:space="0" w:color="auto"/>
      </w:divBdr>
    </w:div>
    <w:div w:id="1451971764">
      <w:bodyDiv w:val="1"/>
      <w:marLeft w:val="0"/>
      <w:marRight w:val="0"/>
      <w:marTop w:val="0"/>
      <w:marBottom w:val="0"/>
      <w:divBdr>
        <w:top w:val="none" w:sz="0" w:space="0" w:color="auto"/>
        <w:left w:val="none" w:sz="0" w:space="0" w:color="auto"/>
        <w:bottom w:val="none" w:sz="0" w:space="0" w:color="auto"/>
        <w:right w:val="none" w:sz="0" w:space="0" w:color="auto"/>
      </w:divBdr>
    </w:div>
    <w:div w:id="1460566574">
      <w:bodyDiv w:val="1"/>
      <w:marLeft w:val="0"/>
      <w:marRight w:val="0"/>
      <w:marTop w:val="0"/>
      <w:marBottom w:val="0"/>
      <w:divBdr>
        <w:top w:val="none" w:sz="0" w:space="0" w:color="auto"/>
        <w:left w:val="none" w:sz="0" w:space="0" w:color="auto"/>
        <w:bottom w:val="none" w:sz="0" w:space="0" w:color="auto"/>
        <w:right w:val="none" w:sz="0" w:space="0" w:color="auto"/>
      </w:divBdr>
    </w:div>
    <w:div w:id="1485050789">
      <w:bodyDiv w:val="1"/>
      <w:marLeft w:val="0"/>
      <w:marRight w:val="0"/>
      <w:marTop w:val="0"/>
      <w:marBottom w:val="0"/>
      <w:divBdr>
        <w:top w:val="none" w:sz="0" w:space="0" w:color="auto"/>
        <w:left w:val="none" w:sz="0" w:space="0" w:color="auto"/>
        <w:bottom w:val="none" w:sz="0" w:space="0" w:color="auto"/>
        <w:right w:val="none" w:sz="0" w:space="0" w:color="auto"/>
      </w:divBdr>
    </w:div>
    <w:div w:id="1486824265">
      <w:bodyDiv w:val="1"/>
      <w:marLeft w:val="0"/>
      <w:marRight w:val="0"/>
      <w:marTop w:val="0"/>
      <w:marBottom w:val="0"/>
      <w:divBdr>
        <w:top w:val="none" w:sz="0" w:space="0" w:color="auto"/>
        <w:left w:val="none" w:sz="0" w:space="0" w:color="auto"/>
        <w:bottom w:val="none" w:sz="0" w:space="0" w:color="auto"/>
        <w:right w:val="none" w:sz="0" w:space="0" w:color="auto"/>
      </w:divBdr>
    </w:div>
    <w:div w:id="1502621131">
      <w:bodyDiv w:val="1"/>
      <w:marLeft w:val="0"/>
      <w:marRight w:val="0"/>
      <w:marTop w:val="0"/>
      <w:marBottom w:val="0"/>
      <w:divBdr>
        <w:top w:val="none" w:sz="0" w:space="0" w:color="auto"/>
        <w:left w:val="none" w:sz="0" w:space="0" w:color="auto"/>
        <w:bottom w:val="none" w:sz="0" w:space="0" w:color="auto"/>
        <w:right w:val="none" w:sz="0" w:space="0" w:color="auto"/>
      </w:divBdr>
    </w:div>
    <w:div w:id="1506744156">
      <w:bodyDiv w:val="1"/>
      <w:marLeft w:val="0"/>
      <w:marRight w:val="0"/>
      <w:marTop w:val="0"/>
      <w:marBottom w:val="0"/>
      <w:divBdr>
        <w:top w:val="none" w:sz="0" w:space="0" w:color="auto"/>
        <w:left w:val="none" w:sz="0" w:space="0" w:color="auto"/>
        <w:bottom w:val="none" w:sz="0" w:space="0" w:color="auto"/>
        <w:right w:val="none" w:sz="0" w:space="0" w:color="auto"/>
      </w:divBdr>
    </w:div>
    <w:div w:id="1511682462">
      <w:bodyDiv w:val="1"/>
      <w:marLeft w:val="0"/>
      <w:marRight w:val="0"/>
      <w:marTop w:val="0"/>
      <w:marBottom w:val="0"/>
      <w:divBdr>
        <w:top w:val="none" w:sz="0" w:space="0" w:color="auto"/>
        <w:left w:val="none" w:sz="0" w:space="0" w:color="auto"/>
        <w:bottom w:val="none" w:sz="0" w:space="0" w:color="auto"/>
        <w:right w:val="none" w:sz="0" w:space="0" w:color="auto"/>
      </w:divBdr>
    </w:div>
    <w:div w:id="1522818075">
      <w:bodyDiv w:val="1"/>
      <w:marLeft w:val="0"/>
      <w:marRight w:val="0"/>
      <w:marTop w:val="0"/>
      <w:marBottom w:val="0"/>
      <w:divBdr>
        <w:top w:val="none" w:sz="0" w:space="0" w:color="auto"/>
        <w:left w:val="none" w:sz="0" w:space="0" w:color="auto"/>
        <w:bottom w:val="none" w:sz="0" w:space="0" w:color="auto"/>
        <w:right w:val="none" w:sz="0" w:space="0" w:color="auto"/>
      </w:divBdr>
    </w:div>
    <w:div w:id="1524591951">
      <w:bodyDiv w:val="1"/>
      <w:marLeft w:val="0"/>
      <w:marRight w:val="0"/>
      <w:marTop w:val="0"/>
      <w:marBottom w:val="0"/>
      <w:divBdr>
        <w:top w:val="none" w:sz="0" w:space="0" w:color="auto"/>
        <w:left w:val="none" w:sz="0" w:space="0" w:color="auto"/>
        <w:bottom w:val="none" w:sz="0" w:space="0" w:color="auto"/>
        <w:right w:val="none" w:sz="0" w:space="0" w:color="auto"/>
      </w:divBdr>
    </w:div>
    <w:div w:id="1529950806">
      <w:bodyDiv w:val="1"/>
      <w:marLeft w:val="0"/>
      <w:marRight w:val="0"/>
      <w:marTop w:val="0"/>
      <w:marBottom w:val="0"/>
      <w:divBdr>
        <w:top w:val="none" w:sz="0" w:space="0" w:color="auto"/>
        <w:left w:val="none" w:sz="0" w:space="0" w:color="auto"/>
        <w:bottom w:val="none" w:sz="0" w:space="0" w:color="auto"/>
        <w:right w:val="none" w:sz="0" w:space="0" w:color="auto"/>
      </w:divBdr>
    </w:div>
    <w:div w:id="1551380258">
      <w:bodyDiv w:val="1"/>
      <w:marLeft w:val="0"/>
      <w:marRight w:val="0"/>
      <w:marTop w:val="0"/>
      <w:marBottom w:val="0"/>
      <w:divBdr>
        <w:top w:val="none" w:sz="0" w:space="0" w:color="auto"/>
        <w:left w:val="none" w:sz="0" w:space="0" w:color="auto"/>
        <w:bottom w:val="none" w:sz="0" w:space="0" w:color="auto"/>
        <w:right w:val="none" w:sz="0" w:space="0" w:color="auto"/>
      </w:divBdr>
    </w:div>
    <w:div w:id="1551531964">
      <w:bodyDiv w:val="1"/>
      <w:marLeft w:val="0"/>
      <w:marRight w:val="0"/>
      <w:marTop w:val="0"/>
      <w:marBottom w:val="0"/>
      <w:divBdr>
        <w:top w:val="none" w:sz="0" w:space="0" w:color="auto"/>
        <w:left w:val="none" w:sz="0" w:space="0" w:color="auto"/>
        <w:bottom w:val="none" w:sz="0" w:space="0" w:color="auto"/>
        <w:right w:val="none" w:sz="0" w:space="0" w:color="auto"/>
      </w:divBdr>
    </w:div>
    <w:div w:id="1562716710">
      <w:bodyDiv w:val="1"/>
      <w:marLeft w:val="0"/>
      <w:marRight w:val="0"/>
      <w:marTop w:val="0"/>
      <w:marBottom w:val="0"/>
      <w:divBdr>
        <w:top w:val="none" w:sz="0" w:space="0" w:color="auto"/>
        <w:left w:val="none" w:sz="0" w:space="0" w:color="auto"/>
        <w:bottom w:val="none" w:sz="0" w:space="0" w:color="auto"/>
        <w:right w:val="none" w:sz="0" w:space="0" w:color="auto"/>
      </w:divBdr>
    </w:div>
    <w:div w:id="1563522854">
      <w:bodyDiv w:val="1"/>
      <w:marLeft w:val="0"/>
      <w:marRight w:val="0"/>
      <w:marTop w:val="0"/>
      <w:marBottom w:val="0"/>
      <w:divBdr>
        <w:top w:val="none" w:sz="0" w:space="0" w:color="auto"/>
        <w:left w:val="none" w:sz="0" w:space="0" w:color="auto"/>
        <w:bottom w:val="none" w:sz="0" w:space="0" w:color="auto"/>
        <w:right w:val="none" w:sz="0" w:space="0" w:color="auto"/>
      </w:divBdr>
      <w:divsChild>
        <w:div w:id="682627129">
          <w:marLeft w:val="0"/>
          <w:marRight w:val="0"/>
          <w:marTop w:val="0"/>
          <w:marBottom w:val="0"/>
          <w:divBdr>
            <w:top w:val="none" w:sz="0" w:space="0" w:color="auto"/>
            <w:left w:val="none" w:sz="0" w:space="0" w:color="auto"/>
            <w:bottom w:val="none" w:sz="0" w:space="0" w:color="auto"/>
            <w:right w:val="none" w:sz="0" w:space="0" w:color="auto"/>
          </w:divBdr>
        </w:div>
      </w:divsChild>
    </w:div>
    <w:div w:id="1581987396">
      <w:bodyDiv w:val="1"/>
      <w:marLeft w:val="0"/>
      <w:marRight w:val="0"/>
      <w:marTop w:val="0"/>
      <w:marBottom w:val="0"/>
      <w:divBdr>
        <w:top w:val="none" w:sz="0" w:space="0" w:color="auto"/>
        <w:left w:val="none" w:sz="0" w:space="0" w:color="auto"/>
        <w:bottom w:val="none" w:sz="0" w:space="0" w:color="auto"/>
        <w:right w:val="none" w:sz="0" w:space="0" w:color="auto"/>
      </w:divBdr>
    </w:div>
    <w:div w:id="1582717422">
      <w:bodyDiv w:val="1"/>
      <w:marLeft w:val="0"/>
      <w:marRight w:val="0"/>
      <w:marTop w:val="0"/>
      <w:marBottom w:val="0"/>
      <w:divBdr>
        <w:top w:val="none" w:sz="0" w:space="0" w:color="auto"/>
        <w:left w:val="none" w:sz="0" w:space="0" w:color="auto"/>
        <w:bottom w:val="none" w:sz="0" w:space="0" w:color="auto"/>
        <w:right w:val="none" w:sz="0" w:space="0" w:color="auto"/>
      </w:divBdr>
    </w:div>
    <w:div w:id="1588535766">
      <w:bodyDiv w:val="1"/>
      <w:marLeft w:val="0"/>
      <w:marRight w:val="0"/>
      <w:marTop w:val="0"/>
      <w:marBottom w:val="0"/>
      <w:divBdr>
        <w:top w:val="none" w:sz="0" w:space="0" w:color="auto"/>
        <w:left w:val="none" w:sz="0" w:space="0" w:color="auto"/>
        <w:bottom w:val="none" w:sz="0" w:space="0" w:color="auto"/>
        <w:right w:val="none" w:sz="0" w:space="0" w:color="auto"/>
      </w:divBdr>
    </w:div>
    <w:div w:id="1588729532">
      <w:bodyDiv w:val="1"/>
      <w:marLeft w:val="0"/>
      <w:marRight w:val="0"/>
      <w:marTop w:val="0"/>
      <w:marBottom w:val="0"/>
      <w:divBdr>
        <w:top w:val="none" w:sz="0" w:space="0" w:color="auto"/>
        <w:left w:val="none" w:sz="0" w:space="0" w:color="auto"/>
        <w:bottom w:val="none" w:sz="0" w:space="0" w:color="auto"/>
        <w:right w:val="none" w:sz="0" w:space="0" w:color="auto"/>
      </w:divBdr>
    </w:div>
    <w:div w:id="1593975568">
      <w:bodyDiv w:val="1"/>
      <w:marLeft w:val="0"/>
      <w:marRight w:val="0"/>
      <w:marTop w:val="0"/>
      <w:marBottom w:val="0"/>
      <w:divBdr>
        <w:top w:val="none" w:sz="0" w:space="0" w:color="auto"/>
        <w:left w:val="none" w:sz="0" w:space="0" w:color="auto"/>
        <w:bottom w:val="none" w:sz="0" w:space="0" w:color="auto"/>
        <w:right w:val="none" w:sz="0" w:space="0" w:color="auto"/>
      </w:divBdr>
    </w:div>
    <w:div w:id="1611232259">
      <w:bodyDiv w:val="1"/>
      <w:marLeft w:val="0"/>
      <w:marRight w:val="0"/>
      <w:marTop w:val="0"/>
      <w:marBottom w:val="0"/>
      <w:divBdr>
        <w:top w:val="none" w:sz="0" w:space="0" w:color="auto"/>
        <w:left w:val="none" w:sz="0" w:space="0" w:color="auto"/>
        <w:bottom w:val="none" w:sz="0" w:space="0" w:color="auto"/>
        <w:right w:val="none" w:sz="0" w:space="0" w:color="auto"/>
      </w:divBdr>
    </w:div>
    <w:div w:id="1636981799">
      <w:bodyDiv w:val="1"/>
      <w:marLeft w:val="0"/>
      <w:marRight w:val="0"/>
      <w:marTop w:val="0"/>
      <w:marBottom w:val="0"/>
      <w:divBdr>
        <w:top w:val="none" w:sz="0" w:space="0" w:color="auto"/>
        <w:left w:val="none" w:sz="0" w:space="0" w:color="auto"/>
        <w:bottom w:val="none" w:sz="0" w:space="0" w:color="auto"/>
        <w:right w:val="none" w:sz="0" w:space="0" w:color="auto"/>
      </w:divBdr>
    </w:div>
    <w:div w:id="1637563036">
      <w:bodyDiv w:val="1"/>
      <w:marLeft w:val="0"/>
      <w:marRight w:val="0"/>
      <w:marTop w:val="0"/>
      <w:marBottom w:val="0"/>
      <w:divBdr>
        <w:top w:val="none" w:sz="0" w:space="0" w:color="auto"/>
        <w:left w:val="none" w:sz="0" w:space="0" w:color="auto"/>
        <w:bottom w:val="none" w:sz="0" w:space="0" w:color="auto"/>
        <w:right w:val="none" w:sz="0" w:space="0" w:color="auto"/>
      </w:divBdr>
    </w:div>
    <w:div w:id="1642078430">
      <w:bodyDiv w:val="1"/>
      <w:marLeft w:val="0"/>
      <w:marRight w:val="0"/>
      <w:marTop w:val="0"/>
      <w:marBottom w:val="0"/>
      <w:divBdr>
        <w:top w:val="none" w:sz="0" w:space="0" w:color="auto"/>
        <w:left w:val="none" w:sz="0" w:space="0" w:color="auto"/>
        <w:bottom w:val="none" w:sz="0" w:space="0" w:color="auto"/>
        <w:right w:val="none" w:sz="0" w:space="0" w:color="auto"/>
      </w:divBdr>
    </w:div>
    <w:div w:id="1652900384">
      <w:bodyDiv w:val="1"/>
      <w:marLeft w:val="0"/>
      <w:marRight w:val="0"/>
      <w:marTop w:val="0"/>
      <w:marBottom w:val="0"/>
      <w:divBdr>
        <w:top w:val="none" w:sz="0" w:space="0" w:color="auto"/>
        <w:left w:val="none" w:sz="0" w:space="0" w:color="auto"/>
        <w:bottom w:val="none" w:sz="0" w:space="0" w:color="auto"/>
        <w:right w:val="none" w:sz="0" w:space="0" w:color="auto"/>
      </w:divBdr>
    </w:div>
    <w:div w:id="1660769066">
      <w:bodyDiv w:val="1"/>
      <w:marLeft w:val="0"/>
      <w:marRight w:val="0"/>
      <w:marTop w:val="0"/>
      <w:marBottom w:val="0"/>
      <w:divBdr>
        <w:top w:val="none" w:sz="0" w:space="0" w:color="auto"/>
        <w:left w:val="none" w:sz="0" w:space="0" w:color="auto"/>
        <w:bottom w:val="none" w:sz="0" w:space="0" w:color="auto"/>
        <w:right w:val="none" w:sz="0" w:space="0" w:color="auto"/>
      </w:divBdr>
    </w:div>
    <w:div w:id="1687053622">
      <w:bodyDiv w:val="1"/>
      <w:marLeft w:val="0"/>
      <w:marRight w:val="0"/>
      <w:marTop w:val="0"/>
      <w:marBottom w:val="0"/>
      <w:divBdr>
        <w:top w:val="none" w:sz="0" w:space="0" w:color="auto"/>
        <w:left w:val="none" w:sz="0" w:space="0" w:color="auto"/>
        <w:bottom w:val="none" w:sz="0" w:space="0" w:color="auto"/>
        <w:right w:val="none" w:sz="0" w:space="0" w:color="auto"/>
      </w:divBdr>
    </w:div>
    <w:div w:id="1687637942">
      <w:bodyDiv w:val="1"/>
      <w:marLeft w:val="0"/>
      <w:marRight w:val="0"/>
      <w:marTop w:val="0"/>
      <w:marBottom w:val="0"/>
      <w:divBdr>
        <w:top w:val="none" w:sz="0" w:space="0" w:color="auto"/>
        <w:left w:val="none" w:sz="0" w:space="0" w:color="auto"/>
        <w:bottom w:val="none" w:sz="0" w:space="0" w:color="auto"/>
        <w:right w:val="none" w:sz="0" w:space="0" w:color="auto"/>
      </w:divBdr>
    </w:div>
    <w:div w:id="1698965386">
      <w:bodyDiv w:val="1"/>
      <w:marLeft w:val="0"/>
      <w:marRight w:val="0"/>
      <w:marTop w:val="0"/>
      <w:marBottom w:val="0"/>
      <w:divBdr>
        <w:top w:val="none" w:sz="0" w:space="0" w:color="auto"/>
        <w:left w:val="none" w:sz="0" w:space="0" w:color="auto"/>
        <w:bottom w:val="none" w:sz="0" w:space="0" w:color="auto"/>
        <w:right w:val="none" w:sz="0" w:space="0" w:color="auto"/>
      </w:divBdr>
    </w:div>
    <w:div w:id="1700466223">
      <w:bodyDiv w:val="1"/>
      <w:marLeft w:val="0"/>
      <w:marRight w:val="0"/>
      <w:marTop w:val="0"/>
      <w:marBottom w:val="0"/>
      <w:divBdr>
        <w:top w:val="none" w:sz="0" w:space="0" w:color="auto"/>
        <w:left w:val="none" w:sz="0" w:space="0" w:color="auto"/>
        <w:bottom w:val="none" w:sz="0" w:space="0" w:color="auto"/>
        <w:right w:val="none" w:sz="0" w:space="0" w:color="auto"/>
      </w:divBdr>
    </w:div>
    <w:div w:id="1702630835">
      <w:bodyDiv w:val="1"/>
      <w:marLeft w:val="0"/>
      <w:marRight w:val="0"/>
      <w:marTop w:val="0"/>
      <w:marBottom w:val="0"/>
      <w:divBdr>
        <w:top w:val="none" w:sz="0" w:space="0" w:color="auto"/>
        <w:left w:val="none" w:sz="0" w:space="0" w:color="auto"/>
        <w:bottom w:val="none" w:sz="0" w:space="0" w:color="auto"/>
        <w:right w:val="none" w:sz="0" w:space="0" w:color="auto"/>
      </w:divBdr>
    </w:div>
    <w:div w:id="1718503835">
      <w:bodyDiv w:val="1"/>
      <w:marLeft w:val="0"/>
      <w:marRight w:val="0"/>
      <w:marTop w:val="0"/>
      <w:marBottom w:val="0"/>
      <w:divBdr>
        <w:top w:val="none" w:sz="0" w:space="0" w:color="auto"/>
        <w:left w:val="none" w:sz="0" w:space="0" w:color="auto"/>
        <w:bottom w:val="none" w:sz="0" w:space="0" w:color="auto"/>
        <w:right w:val="none" w:sz="0" w:space="0" w:color="auto"/>
      </w:divBdr>
    </w:div>
    <w:div w:id="1726443815">
      <w:bodyDiv w:val="1"/>
      <w:marLeft w:val="0"/>
      <w:marRight w:val="0"/>
      <w:marTop w:val="0"/>
      <w:marBottom w:val="0"/>
      <w:divBdr>
        <w:top w:val="none" w:sz="0" w:space="0" w:color="auto"/>
        <w:left w:val="none" w:sz="0" w:space="0" w:color="auto"/>
        <w:bottom w:val="none" w:sz="0" w:space="0" w:color="auto"/>
        <w:right w:val="none" w:sz="0" w:space="0" w:color="auto"/>
      </w:divBdr>
    </w:div>
    <w:div w:id="1771701410">
      <w:bodyDiv w:val="1"/>
      <w:marLeft w:val="0"/>
      <w:marRight w:val="0"/>
      <w:marTop w:val="0"/>
      <w:marBottom w:val="0"/>
      <w:divBdr>
        <w:top w:val="none" w:sz="0" w:space="0" w:color="auto"/>
        <w:left w:val="none" w:sz="0" w:space="0" w:color="auto"/>
        <w:bottom w:val="none" w:sz="0" w:space="0" w:color="auto"/>
        <w:right w:val="none" w:sz="0" w:space="0" w:color="auto"/>
      </w:divBdr>
    </w:div>
    <w:div w:id="1773352093">
      <w:bodyDiv w:val="1"/>
      <w:marLeft w:val="0"/>
      <w:marRight w:val="0"/>
      <w:marTop w:val="0"/>
      <w:marBottom w:val="0"/>
      <w:divBdr>
        <w:top w:val="none" w:sz="0" w:space="0" w:color="auto"/>
        <w:left w:val="none" w:sz="0" w:space="0" w:color="auto"/>
        <w:bottom w:val="none" w:sz="0" w:space="0" w:color="auto"/>
        <w:right w:val="none" w:sz="0" w:space="0" w:color="auto"/>
      </w:divBdr>
    </w:div>
    <w:div w:id="1780025162">
      <w:bodyDiv w:val="1"/>
      <w:marLeft w:val="0"/>
      <w:marRight w:val="0"/>
      <w:marTop w:val="0"/>
      <w:marBottom w:val="0"/>
      <w:divBdr>
        <w:top w:val="none" w:sz="0" w:space="0" w:color="auto"/>
        <w:left w:val="none" w:sz="0" w:space="0" w:color="auto"/>
        <w:bottom w:val="none" w:sz="0" w:space="0" w:color="auto"/>
        <w:right w:val="none" w:sz="0" w:space="0" w:color="auto"/>
      </w:divBdr>
    </w:div>
    <w:div w:id="1787307996">
      <w:bodyDiv w:val="1"/>
      <w:marLeft w:val="0"/>
      <w:marRight w:val="0"/>
      <w:marTop w:val="0"/>
      <w:marBottom w:val="0"/>
      <w:divBdr>
        <w:top w:val="none" w:sz="0" w:space="0" w:color="auto"/>
        <w:left w:val="none" w:sz="0" w:space="0" w:color="auto"/>
        <w:bottom w:val="none" w:sz="0" w:space="0" w:color="auto"/>
        <w:right w:val="none" w:sz="0" w:space="0" w:color="auto"/>
      </w:divBdr>
    </w:div>
    <w:div w:id="1791321010">
      <w:bodyDiv w:val="1"/>
      <w:marLeft w:val="0"/>
      <w:marRight w:val="0"/>
      <w:marTop w:val="0"/>
      <w:marBottom w:val="0"/>
      <w:divBdr>
        <w:top w:val="none" w:sz="0" w:space="0" w:color="auto"/>
        <w:left w:val="none" w:sz="0" w:space="0" w:color="auto"/>
        <w:bottom w:val="none" w:sz="0" w:space="0" w:color="auto"/>
        <w:right w:val="none" w:sz="0" w:space="0" w:color="auto"/>
      </w:divBdr>
    </w:div>
    <w:div w:id="1797288434">
      <w:bodyDiv w:val="1"/>
      <w:marLeft w:val="0"/>
      <w:marRight w:val="0"/>
      <w:marTop w:val="0"/>
      <w:marBottom w:val="0"/>
      <w:divBdr>
        <w:top w:val="none" w:sz="0" w:space="0" w:color="auto"/>
        <w:left w:val="none" w:sz="0" w:space="0" w:color="auto"/>
        <w:bottom w:val="none" w:sz="0" w:space="0" w:color="auto"/>
        <w:right w:val="none" w:sz="0" w:space="0" w:color="auto"/>
      </w:divBdr>
    </w:div>
    <w:div w:id="1800107627">
      <w:bodyDiv w:val="1"/>
      <w:marLeft w:val="0"/>
      <w:marRight w:val="0"/>
      <w:marTop w:val="0"/>
      <w:marBottom w:val="0"/>
      <w:divBdr>
        <w:top w:val="none" w:sz="0" w:space="0" w:color="auto"/>
        <w:left w:val="none" w:sz="0" w:space="0" w:color="auto"/>
        <w:bottom w:val="none" w:sz="0" w:space="0" w:color="auto"/>
        <w:right w:val="none" w:sz="0" w:space="0" w:color="auto"/>
      </w:divBdr>
    </w:div>
    <w:div w:id="1802188937">
      <w:bodyDiv w:val="1"/>
      <w:marLeft w:val="0"/>
      <w:marRight w:val="0"/>
      <w:marTop w:val="0"/>
      <w:marBottom w:val="0"/>
      <w:divBdr>
        <w:top w:val="none" w:sz="0" w:space="0" w:color="auto"/>
        <w:left w:val="none" w:sz="0" w:space="0" w:color="auto"/>
        <w:bottom w:val="none" w:sz="0" w:space="0" w:color="auto"/>
        <w:right w:val="none" w:sz="0" w:space="0" w:color="auto"/>
      </w:divBdr>
    </w:div>
    <w:div w:id="1802455126">
      <w:bodyDiv w:val="1"/>
      <w:marLeft w:val="0"/>
      <w:marRight w:val="0"/>
      <w:marTop w:val="0"/>
      <w:marBottom w:val="0"/>
      <w:divBdr>
        <w:top w:val="none" w:sz="0" w:space="0" w:color="auto"/>
        <w:left w:val="none" w:sz="0" w:space="0" w:color="auto"/>
        <w:bottom w:val="none" w:sz="0" w:space="0" w:color="auto"/>
        <w:right w:val="none" w:sz="0" w:space="0" w:color="auto"/>
      </w:divBdr>
    </w:div>
    <w:div w:id="1806854349">
      <w:bodyDiv w:val="1"/>
      <w:marLeft w:val="0"/>
      <w:marRight w:val="0"/>
      <w:marTop w:val="0"/>
      <w:marBottom w:val="0"/>
      <w:divBdr>
        <w:top w:val="none" w:sz="0" w:space="0" w:color="auto"/>
        <w:left w:val="none" w:sz="0" w:space="0" w:color="auto"/>
        <w:bottom w:val="none" w:sz="0" w:space="0" w:color="auto"/>
        <w:right w:val="none" w:sz="0" w:space="0" w:color="auto"/>
      </w:divBdr>
    </w:div>
    <w:div w:id="1808280965">
      <w:bodyDiv w:val="1"/>
      <w:marLeft w:val="0"/>
      <w:marRight w:val="0"/>
      <w:marTop w:val="0"/>
      <w:marBottom w:val="0"/>
      <w:divBdr>
        <w:top w:val="none" w:sz="0" w:space="0" w:color="auto"/>
        <w:left w:val="none" w:sz="0" w:space="0" w:color="auto"/>
        <w:bottom w:val="none" w:sz="0" w:space="0" w:color="auto"/>
        <w:right w:val="none" w:sz="0" w:space="0" w:color="auto"/>
      </w:divBdr>
    </w:div>
    <w:div w:id="1820920557">
      <w:bodyDiv w:val="1"/>
      <w:marLeft w:val="0"/>
      <w:marRight w:val="0"/>
      <w:marTop w:val="0"/>
      <w:marBottom w:val="0"/>
      <w:divBdr>
        <w:top w:val="none" w:sz="0" w:space="0" w:color="auto"/>
        <w:left w:val="none" w:sz="0" w:space="0" w:color="auto"/>
        <w:bottom w:val="none" w:sz="0" w:space="0" w:color="auto"/>
        <w:right w:val="none" w:sz="0" w:space="0" w:color="auto"/>
      </w:divBdr>
    </w:div>
    <w:div w:id="1823891292">
      <w:bodyDiv w:val="1"/>
      <w:marLeft w:val="0"/>
      <w:marRight w:val="0"/>
      <w:marTop w:val="0"/>
      <w:marBottom w:val="0"/>
      <w:divBdr>
        <w:top w:val="none" w:sz="0" w:space="0" w:color="auto"/>
        <w:left w:val="none" w:sz="0" w:space="0" w:color="auto"/>
        <w:bottom w:val="none" w:sz="0" w:space="0" w:color="auto"/>
        <w:right w:val="none" w:sz="0" w:space="0" w:color="auto"/>
      </w:divBdr>
    </w:div>
    <w:div w:id="1829202687">
      <w:bodyDiv w:val="1"/>
      <w:marLeft w:val="0"/>
      <w:marRight w:val="0"/>
      <w:marTop w:val="0"/>
      <w:marBottom w:val="0"/>
      <w:divBdr>
        <w:top w:val="none" w:sz="0" w:space="0" w:color="auto"/>
        <w:left w:val="none" w:sz="0" w:space="0" w:color="auto"/>
        <w:bottom w:val="none" w:sz="0" w:space="0" w:color="auto"/>
        <w:right w:val="none" w:sz="0" w:space="0" w:color="auto"/>
      </w:divBdr>
    </w:div>
    <w:div w:id="1829512584">
      <w:bodyDiv w:val="1"/>
      <w:marLeft w:val="0"/>
      <w:marRight w:val="0"/>
      <w:marTop w:val="0"/>
      <w:marBottom w:val="0"/>
      <w:divBdr>
        <w:top w:val="none" w:sz="0" w:space="0" w:color="auto"/>
        <w:left w:val="none" w:sz="0" w:space="0" w:color="auto"/>
        <w:bottom w:val="none" w:sz="0" w:space="0" w:color="auto"/>
        <w:right w:val="none" w:sz="0" w:space="0" w:color="auto"/>
      </w:divBdr>
    </w:div>
    <w:div w:id="1830049759">
      <w:bodyDiv w:val="1"/>
      <w:marLeft w:val="0"/>
      <w:marRight w:val="0"/>
      <w:marTop w:val="0"/>
      <w:marBottom w:val="0"/>
      <w:divBdr>
        <w:top w:val="none" w:sz="0" w:space="0" w:color="auto"/>
        <w:left w:val="none" w:sz="0" w:space="0" w:color="auto"/>
        <w:bottom w:val="none" w:sz="0" w:space="0" w:color="auto"/>
        <w:right w:val="none" w:sz="0" w:space="0" w:color="auto"/>
      </w:divBdr>
    </w:div>
    <w:div w:id="1853688984">
      <w:bodyDiv w:val="1"/>
      <w:marLeft w:val="0"/>
      <w:marRight w:val="0"/>
      <w:marTop w:val="0"/>
      <w:marBottom w:val="0"/>
      <w:divBdr>
        <w:top w:val="none" w:sz="0" w:space="0" w:color="auto"/>
        <w:left w:val="none" w:sz="0" w:space="0" w:color="auto"/>
        <w:bottom w:val="none" w:sz="0" w:space="0" w:color="auto"/>
        <w:right w:val="none" w:sz="0" w:space="0" w:color="auto"/>
      </w:divBdr>
    </w:div>
    <w:div w:id="1855337103">
      <w:bodyDiv w:val="1"/>
      <w:marLeft w:val="0"/>
      <w:marRight w:val="0"/>
      <w:marTop w:val="0"/>
      <w:marBottom w:val="0"/>
      <w:divBdr>
        <w:top w:val="none" w:sz="0" w:space="0" w:color="auto"/>
        <w:left w:val="none" w:sz="0" w:space="0" w:color="auto"/>
        <w:bottom w:val="none" w:sz="0" w:space="0" w:color="auto"/>
        <w:right w:val="none" w:sz="0" w:space="0" w:color="auto"/>
      </w:divBdr>
    </w:div>
    <w:div w:id="1862011960">
      <w:bodyDiv w:val="1"/>
      <w:marLeft w:val="0"/>
      <w:marRight w:val="0"/>
      <w:marTop w:val="0"/>
      <w:marBottom w:val="0"/>
      <w:divBdr>
        <w:top w:val="none" w:sz="0" w:space="0" w:color="auto"/>
        <w:left w:val="none" w:sz="0" w:space="0" w:color="auto"/>
        <w:bottom w:val="none" w:sz="0" w:space="0" w:color="auto"/>
        <w:right w:val="none" w:sz="0" w:space="0" w:color="auto"/>
      </w:divBdr>
    </w:div>
    <w:div w:id="1890258262">
      <w:bodyDiv w:val="1"/>
      <w:marLeft w:val="0"/>
      <w:marRight w:val="0"/>
      <w:marTop w:val="0"/>
      <w:marBottom w:val="0"/>
      <w:divBdr>
        <w:top w:val="none" w:sz="0" w:space="0" w:color="auto"/>
        <w:left w:val="none" w:sz="0" w:space="0" w:color="auto"/>
        <w:bottom w:val="none" w:sz="0" w:space="0" w:color="auto"/>
        <w:right w:val="none" w:sz="0" w:space="0" w:color="auto"/>
      </w:divBdr>
    </w:div>
    <w:div w:id="1913737998">
      <w:bodyDiv w:val="1"/>
      <w:marLeft w:val="0"/>
      <w:marRight w:val="0"/>
      <w:marTop w:val="0"/>
      <w:marBottom w:val="0"/>
      <w:divBdr>
        <w:top w:val="none" w:sz="0" w:space="0" w:color="auto"/>
        <w:left w:val="none" w:sz="0" w:space="0" w:color="auto"/>
        <w:bottom w:val="none" w:sz="0" w:space="0" w:color="auto"/>
        <w:right w:val="none" w:sz="0" w:space="0" w:color="auto"/>
      </w:divBdr>
    </w:div>
    <w:div w:id="1918437370">
      <w:bodyDiv w:val="1"/>
      <w:marLeft w:val="0"/>
      <w:marRight w:val="0"/>
      <w:marTop w:val="0"/>
      <w:marBottom w:val="0"/>
      <w:divBdr>
        <w:top w:val="none" w:sz="0" w:space="0" w:color="auto"/>
        <w:left w:val="none" w:sz="0" w:space="0" w:color="auto"/>
        <w:bottom w:val="none" w:sz="0" w:space="0" w:color="auto"/>
        <w:right w:val="none" w:sz="0" w:space="0" w:color="auto"/>
      </w:divBdr>
    </w:div>
    <w:div w:id="1940287106">
      <w:bodyDiv w:val="1"/>
      <w:marLeft w:val="0"/>
      <w:marRight w:val="0"/>
      <w:marTop w:val="0"/>
      <w:marBottom w:val="0"/>
      <w:divBdr>
        <w:top w:val="none" w:sz="0" w:space="0" w:color="auto"/>
        <w:left w:val="none" w:sz="0" w:space="0" w:color="auto"/>
        <w:bottom w:val="none" w:sz="0" w:space="0" w:color="auto"/>
        <w:right w:val="none" w:sz="0" w:space="0" w:color="auto"/>
      </w:divBdr>
    </w:div>
    <w:div w:id="1960143823">
      <w:bodyDiv w:val="1"/>
      <w:marLeft w:val="0"/>
      <w:marRight w:val="0"/>
      <w:marTop w:val="0"/>
      <w:marBottom w:val="0"/>
      <w:divBdr>
        <w:top w:val="none" w:sz="0" w:space="0" w:color="auto"/>
        <w:left w:val="none" w:sz="0" w:space="0" w:color="auto"/>
        <w:bottom w:val="none" w:sz="0" w:space="0" w:color="auto"/>
        <w:right w:val="none" w:sz="0" w:space="0" w:color="auto"/>
      </w:divBdr>
    </w:div>
    <w:div w:id="1963883826">
      <w:bodyDiv w:val="1"/>
      <w:marLeft w:val="0"/>
      <w:marRight w:val="0"/>
      <w:marTop w:val="0"/>
      <w:marBottom w:val="0"/>
      <w:divBdr>
        <w:top w:val="none" w:sz="0" w:space="0" w:color="auto"/>
        <w:left w:val="none" w:sz="0" w:space="0" w:color="auto"/>
        <w:bottom w:val="none" w:sz="0" w:space="0" w:color="auto"/>
        <w:right w:val="none" w:sz="0" w:space="0" w:color="auto"/>
      </w:divBdr>
    </w:div>
    <w:div w:id="1968389977">
      <w:bodyDiv w:val="1"/>
      <w:marLeft w:val="0"/>
      <w:marRight w:val="0"/>
      <w:marTop w:val="0"/>
      <w:marBottom w:val="0"/>
      <w:divBdr>
        <w:top w:val="none" w:sz="0" w:space="0" w:color="auto"/>
        <w:left w:val="none" w:sz="0" w:space="0" w:color="auto"/>
        <w:bottom w:val="none" w:sz="0" w:space="0" w:color="auto"/>
        <w:right w:val="none" w:sz="0" w:space="0" w:color="auto"/>
      </w:divBdr>
    </w:div>
    <w:div w:id="1976907718">
      <w:bodyDiv w:val="1"/>
      <w:marLeft w:val="0"/>
      <w:marRight w:val="0"/>
      <w:marTop w:val="0"/>
      <w:marBottom w:val="0"/>
      <w:divBdr>
        <w:top w:val="none" w:sz="0" w:space="0" w:color="auto"/>
        <w:left w:val="none" w:sz="0" w:space="0" w:color="auto"/>
        <w:bottom w:val="none" w:sz="0" w:space="0" w:color="auto"/>
        <w:right w:val="none" w:sz="0" w:space="0" w:color="auto"/>
      </w:divBdr>
    </w:div>
    <w:div w:id="1978753262">
      <w:bodyDiv w:val="1"/>
      <w:marLeft w:val="0"/>
      <w:marRight w:val="0"/>
      <w:marTop w:val="0"/>
      <w:marBottom w:val="0"/>
      <w:divBdr>
        <w:top w:val="none" w:sz="0" w:space="0" w:color="auto"/>
        <w:left w:val="none" w:sz="0" w:space="0" w:color="auto"/>
        <w:bottom w:val="none" w:sz="0" w:space="0" w:color="auto"/>
        <w:right w:val="none" w:sz="0" w:space="0" w:color="auto"/>
      </w:divBdr>
    </w:div>
    <w:div w:id="1980915195">
      <w:bodyDiv w:val="1"/>
      <w:marLeft w:val="0"/>
      <w:marRight w:val="0"/>
      <w:marTop w:val="0"/>
      <w:marBottom w:val="0"/>
      <w:divBdr>
        <w:top w:val="none" w:sz="0" w:space="0" w:color="auto"/>
        <w:left w:val="none" w:sz="0" w:space="0" w:color="auto"/>
        <w:bottom w:val="none" w:sz="0" w:space="0" w:color="auto"/>
        <w:right w:val="none" w:sz="0" w:space="0" w:color="auto"/>
      </w:divBdr>
    </w:div>
    <w:div w:id="1981297970">
      <w:bodyDiv w:val="1"/>
      <w:marLeft w:val="0"/>
      <w:marRight w:val="0"/>
      <w:marTop w:val="0"/>
      <w:marBottom w:val="0"/>
      <w:divBdr>
        <w:top w:val="none" w:sz="0" w:space="0" w:color="auto"/>
        <w:left w:val="none" w:sz="0" w:space="0" w:color="auto"/>
        <w:bottom w:val="none" w:sz="0" w:space="0" w:color="auto"/>
        <w:right w:val="none" w:sz="0" w:space="0" w:color="auto"/>
      </w:divBdr>
    </w:div>
    <w:div w:id="1993752322">
      <w:bodyDiv w:val="1"/>
      <w:marLeft w:val="0"/>
      <w:marRight w:val="0"/>
      <w:marTop w:val="0"/>
      <w:marBottom w:val="0"/>
      <w:divBdr>
        <w:top w:val="none" w:sz="0" w:space="0" w:color="auto"/>
        <w:left w:val="none" w:sz="0" w:space="0" w:color="auto"/>
        <w:bottom w:val="none" w:sz="0" w:space="0" w:color="auto"/>
        <w:right w:val="none" w:sz="0" w:space="0" w:color="auto"/>
      </w:divBdr>
    </w:div>
    <w:div w:id="1996759276">
      <w:bodyDiv w:val="1"/>
      <w:marLeft w:val="0"/>
      <w:marRight w:val="0"/>
      <w:marTop w:val="0"/>
      <w:marBottom w:val="0"/>
      <w:divBdr>
        <w:top w:val="none" w:sz="0" w:space="0" w:color="auto"/>
        <w:left w:val="none" w:sz="0" w:space="0" w:color="auto"/>
        <w:bottom w:val="none" w:sz="0" w:space="0" w:color="auto"/>
        <w:right w:val="none" w:sz="0" w:space="0" w:color="auto"/>
      </w:divBdr>
    </w:div>
    <w:div w:id="1998147016">
      <w:bodyDiv w:val="1"/>
      <w:marLeft w:val="0"/>
      <w:marRight w:val="0"/>
      <w:marTop w:val="0"/>
      <w:marBottom w:val="0"/>
      <w:divBdr>
        <w:top w:val="none" w:sz="0" w:space="0" w:color="auto"/>
        <w:left w:val="none" w:sz="0" w:space="0" w:color="auto"/>
        <w:bottom w:val="none" w:sz="0" w:space="0" w:color="auto"/>
        <w:right w:val="none" w:sz="0" w:space="0" w:color="auto"/>
      </w:divBdr>
    </w:div>
    <w:div w:id="2000963134">
      <w:bodyDiv w:val="1"/>
      <w:marLeft w:val="0"/>
      <w:marRight w:val="0"/>
      <w:marTop w:val="0"/>
      <w:marBottom w:val="0"/>
      <w:divBdr>
        <w:top w:val="none" w:sz="0" w:space="0" w:color="auto"/>
        <w:left w:val="none" w:sz="0" w:space="0" w:color="auto"/>
        <w:bottom w:val="none" w:sz="0" w:space="0" w:color="auto"/>
        <w:right w:val="none" w:sz="0" w:space="0" w:color="auto"/>
      </w:divBdr>
    </w:div>
    <w:div w:id="2002344467">
      <w:bodyDiv w:val="1"/>
      <w:marLeft w:val="0"/>
      <w:marRight w:val="0"/>
      <w:marTop w:val="0"/>
      <w:marBottom w:val="0"/>
      <w:divBdr>
        <w:top w:val="none" w:sz="0" w:space="0" w:color="auto"/>
        <w:left w:val="none" w:sz="0" w:space="0" w:color="auto"/>
        <w:bottom w:val="none" w:sz="0" w:space="0" w:color="auto"/>
        <w:right w:val="none" w:sz="0" w:space="0" w:color="auto"/>
      </w:divBdr>
    </w:div>
    <w:div w:id="2008291621">
      <w:bodyDiv w:val="1"/>
      <w:marLeft w:val="0"/>
      <w:marRight w:val="0"/>
      <w:marTop w:val="0"/>
      <w:marBottom w:val="0"/>
      <w:divBdr>
        <w:top w:val="none" w:sz="0" w:space="0" w:color="auto"/>
        <w:left w:val="none" w:sz="0" w:space="0" w:color="auto"/>
        <w:bottom w:val="none" w:sz="0" w:space="0" w:color="auto"/>
        <w:right w:val="none" w:sz="0" w:space="0" w:color="auto"/>
      </w:divBdr>
    </w:div>
    <w:div w:id="2013801289">
      <w:bodyDiv w:val="1"/>
      <w:marLeft w:val="0"/>
      <w:marRight w:val="0"/>
      <w:marTop w:val="0"/>
      <w:marBottom w:val="0"/>
      <w:divBdr>
        <w:top w:val="none" w:sz="0" w:space="0" w:color="auto"/>
        <w:left w:val="none" w:sz="0" w:space="0" w:color="auto"/>
        <w:bottom w:val="none" w:sz="0" w:space="0" w:color="auto"/>
        <w:right w:val="none" w:sz="0" w:space="0" w:color="auto"/>
      </w:divBdr>
    </w:div>
    <w:div w:id="2013944244">
      <w:bodyDiv w:val="1"/>
      <w:marLeft w:val="0"/>
      <w:marRight w:val="0"/>
      <w:marTop w:val="0"/>
      <w:marBottom w:val="0"/>
      <w:divBdr>
        <w:top w:val="none" w:sz="0" w:space="0" w:color="auto"/>
        <w:left w:val="none" w:sz="0" w:space="0" w:color="auto"/>
        <w:bottom w:val="none" w:sz="0" w:space="0" w:color="auto"/>
        <w:right w:val="none" w:sz="0" w:space="0" w:color="auto"/>
      </w:divBdr>
    </w:div>
    <w:div w:id="2029717794">
      <w:bodyDiv w:val="1"/>
      <w:marLeft w:val="0"/>
      <w:marRight w:val="0"/>
      <w:marTop w:val="0"/>
      <w:marBottom w:val="0"/>
      <w:divBdr>
        <w:top w:val="none" w:sz="0" w:space="0" w:color="auto"/>
        <w:left w:val="none" w:sz="0" w:space="0" w:color="auto"/>
        <w:bottom w:val="none" w:sz="0" w:space="0" w:color="auto"/>
        <w:right w:val="none" w:sz="0" w:space="0" w:color="auto"/>
      </w:divBdr>
    </w:div>
    <w:div w:id="2049258835">
      <w:bodyDiv w:val="1"/>
      <w:marLeft w:val="0"/>
      <w:marRight w:val="0"/>
      <w:marTop w:val="0"/>
      <w:marBottom w:val="0"/>
      <w:divBdr>
        <w:top w:val="none" w:sz="0" w:space="0" w:color="auto"/>
        <w:left w:val="none" w:sz="0" w:space="0" w:color="auto"/>
        <w:bottom w:val="none" w:sz="0" w:space="0" w:color="auto"/>
        <w:right w:val="none" w:sz="0" w:space="0" w:color="auto"/>
      </w:divBdr>
    </w:div>
    <w:div w:id="2049798859">
      <w:bodyDiv w:val="1"/>
      <w:marLeft w:val="0"/>
      <w:marRight w:val="0"/>
      <w:marTop w:val="0"/>
      <w:marBottom w:val="0"/>
      <w:divBdr>
        <w:top w:val="none" w:sz="0" w:space="0" w:color="auto"/>
        <w:left w:val="none" w:sz="0" w:space="0" w:color="auto"/>
        <w:bottom w:val="none" w:sz="0" w:space="0" w:color="auto"/>
        <w:right w:val="none" w:sz="0" w:space="0" w:color="auto"/>
      </w:divBdr>
    </w:div>
    <w:div w:id="2051034858">
      <w:bodyDiv w:val="1"/>
      <w:marLeft w:val="0"/>
      <w:marRight w:val="0"/>
      <w:marTop w:val="0"/>
      <w:marBottom w:val="0"/>
      <w:divBdr>
        <w:top w:val="none" w:sz="0" w:space="0" w:color="auto"/>
        <w:left w:val="none" w:sz="0" w:space="0" w:color="auto"/>
        <w:bottom w:val="none" w:sz="0" w:space="0" w:color="auto"/>
        <w:right w:val="none" w:sz="0" w:space="0" w:color="auto"/>
      </w:divBdr>
    </w:div>
    <w:div w:id="2058240796">
      <w:bodyDiv w:val="1"/>
      <w:marLeft w:val="0"/>
      <w:marRight w:val="0"/>
      <w:marTop w:val="0"/>
      <w:marBottom w:val="0"/>
      <w:divBdr>
        <w:top w:val="none" w:sz="0" w:space="0" w:color="auto"/>
        <w:left w:val="none" w:sz="0" w:space="0" w:color="auto"/>
        <w:bottom w:val="none" w:sz="0" w:space="0" w:color="auto"/>
        <w:right w:val="none" w:sz="0" w:space="0" w:color="auto"/>
      </w:divBdr>
    </w:div>
    <w:div w:id="2070155403">
      <w:bodyDiv w:val="1"/>
      <w:marLeft w:val="0"/>
      <w:marRight w:val="0"/>
      <w:marTop w:val="0"/>
      <w:marBottom w:val="0"/>
      <w:divBdr>
        <w:top w:val="none" w:sz="0" w:space="0" w:color="auto"/>
        <w:left w:val="none" w:sz="0" w:space="0" w:color="auto"/>
        <w:bottom w:val="none" w:sz="0" w:space="0" w:color="auto"/>
        <w:right w:val="none" w:sz="0" w:space="0" w:color="auto"/>
      </w:divBdr>
    </w:div>
    <w:div w:id="2076078429">
      <w:bodyDiv w:val="1"/>
      <w:marLeft w:val="0"/>
      <w:marRight w:val="0"/>
      <w:marTop w:val="0"/>
      <w:marBottom w:val="0"/>
      <w:divBdr>
        <w:top w:val="none" w:sz="0" w:space="0" w:color="auto"/>
        <w:left w:val="none" w:sz="0" w:space="0" w:color="auto"/>
        <w:bottom w:val="none" w:sz="0" w:space="0" w:color="auto"/>
        <w:right w:val="none" w:sz="0" w:space="0" w:color="auto"/>
      </w:divBdr>
    </w:div>
    <w:div w:id="2079014381">
      <w:bodyDiv w:val="1"/>
      <w:marLeft w:val="0"/>
      <w:marRight w:val="0"/>
      <w:marTop w:val="0"/>
      <w:marBottom w:val="0"/>
      <w:divBdr>
        <w:top w:val="none" w:sz="0" w:space="0" w:color="auto"/>
        <w:left w:val="none" w:sz="0" w:space="0" w:color="auto"/>
        <w:bottom w:val="none" w:sz="0" w:space="0" w:color="auto"/>
        <w:right w:val="none" w:sz="0" w:space="0" w:color="auto"/>
      </w:divBdr>
    </w:div>
    <w:div w:id="2080785999">
      <w:bodyDiv w:val="1"/>
      <w:marLeft w:val="0"/>
      <w:marRight w:val="0"/>
      <w:marTop w:val="0"/>
      <w:marBottom w:val="0"/>
      <w:divBdr>
        <w:top w:val="none" w:sz="0" w:space="0" w:color="auto"/>
        <w:left w:val="none" w:sz="0" w:space="0" w:color="auto"/>
        <w:bottom w:val="none" w:sz="0" w:space="0" w:color="auto"/>
        <w:right w:val="none" w:sz="0" w:space="0" w:color="auto"/>
      </w:divBdr>
    </w:div>
    <w:div w:id="2094813048">
      <w:bodyDiv w:val="1"/>
      <w:marLeft w:val="0"/>
      <w:marRight w:val="0"/>
      <w:marTop w:val="0"/>
      <w:marBottom w:val="0"/>
      <w:divBdr>
        <w:top w:val="none" w:sz="0" w:space="0" w:color="auto"/>
        <w:left w:val="none" w:sz="0" w:space="0" w:color="auto"/>
        <w:bottom w:val="none" w:sz="0" w:space="0" w:color="auto"/>
        <w:right w:val="none" w:sz="0" w:space="0" w:color="auto"/>
      </w:divBdr>
    </w:div>
    <w:div w:id="2095739553">
      <w:bodyDiv w:val="1"/>
      <w:marLeft w:val="0"/>
      <w:marRight w:val="0"/>
      <w:marTop w:val="0"/>
      <w:marBottom w:val="0"/>
      <w:divBdr>
        <w:top w:val="none" w:sz="0" w:space="0" w:color="auto"/>
        <w:left w:val="none" w:sz="0" w:space="0" w:color="auto"/>
        <w:bottom w:val="none" w:sz="0" w:space="0" w:color="auto"/>
        <w:right w:val="none" w:sz="0" w:space="0" w:color="auto"/>
      </w:divBdr>
    </w:div>
    <w:div w:id="2096776632">
      <w:bodyDiv w:val="1"/>
      <w:marLeft w:val="0"/>
      <w:marRight w:val="0"/>
      <w:marTop w:val="0"/>
      <w:marBottom w:val="0"/>
      <w:divBdr>
        <w:top w:val="none" w:sz="0" w:space="0" w:color="auto"/>
        <w:left w:val="none" w:sz="0" w:space="0" w:color="auto"/>
        <w:bottom w:val="none" w:sz="0" w:space="0" w:color="auto"/>
        <w:right w:val="none" w:sz="0" w:space="0" w:color="auto"/>
      </w:divBdr>
    </w:div>
    <w:div w:id="2107729035">
      <w:bodyDiv w:val="1"/>
      <w:marLeft w:val="0"/>
      <w:marRight w:val="0"/>
      <w:marTop w:val="0"/>
      <w:marBottom w:val="0"/>
      <w:divBdr>
        <w:top w:val="none" w:sz="0" w:space="0" w:color="auto"/>
        <w:left w:val="none" w:sz="0" w:space="0" w:color="auto"/>
        <w:bottom w:val="none" w:sz="0" w:space="0" w:color="auto"/>
        <w:right w:val="none" w:sz="0" w:space="0" w:color="auto"/>
      </w:divBdr>
    </w:div>
    <w:div w:id="2123451412">
      <w:bodyDiv w:val="1"/>
      <w:marLeft w:val="0"/>
      <w:marRight w:val="0"/>
      <w:marTop w:val="0"/>
      <w:marBottom w:val="0"/>
      <w:divBdr>
        <w:top w:val="none" w:sz="0" w:space="0" w:color="auto"/>
        <w:left w:val="none" w:sz="0" w:space="0" w:color="auto"/>
        <w:bottom w:val="none" w:sz="0" w:space="0" w:color="auto"/>
        <w:right w:val="none" w:sz="0" w:space="0" w:color="auto"/>
      </w:divBdr>
    </w:div>
    <w:div w:id="2134399642">
      <w:bodyDiv w:val="1"/>
      <w:marLeft w:val="0"/>
      <w:marRight w:val="0"/>
      <w:marTop w:val="0"/>
      <w:marBottom w:val="0"/>
      <w:divBdr>
        <w:top w:val="none" w:sz="0" w:space="0" w:color="auto"/>
        <w:left w:val="none" w:sz="0" w:space="0" w:color="auto"/>
        <w:bottom w:val="none" w:sz="0" w:space="0" w:color="auto"/>
        <w:right w:val="none" w:sz="0" w:space="0" w:color="auto"/>
      </w:divBdr>
    </w:div>
    <w:div w:id="21435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oleObject" Target="embeddings/oleObject2.bin"/><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berrybase.de/raspberry-pi/raspberry-pi-computer/boards/raspberry-pi-zero-w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mnkr\Documents\GitHub\Facharbeit-Informatik-Taschenrechner\Laufze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H$1</c:f>
              <c:strCache>
                <c:ptCount val="1"/>
                <c:pt idx="0">
                  <c:v>Zeit pro Test in ms</c:v>
                </c:pt>
              </c:strCache>
            </c:strRef>
          </c:tx>
          <c:spPr>
            <a:ln w="28575" cap="rnd">
              <a:solidFill>
                <a:schemeClr val="accent1"/>
              </a:solidFill>
              <a:round/>
            </a:ln>
            <a:effectLst/>
          </c:spPr>
          <c:marker>
            <c:symbol val="none"/>
          </c:marker>
          <c:trendline>
            <c:spPr>
              <a:ln w="19050" cap="rnd">
                <a:solidFill>
                  <a:srgbClr val="FF0000"/>
                </a:solidFill>
                <a:prstDash val="sysDot"/>
              </a:ln>
              <a:effectLst/>
            </c:spPr>
            <c:trendlineType val="linear"/>
            <c:intercept val="0"/>
            <c:dispRSqr val="0"/>
            <c:dispEq val="0"/>
          </c:trendline>
          <c:val>
            <c:numRef>
              <c:f>Tabelle1!$H$2:$H$5001</c:f>
              <c:numCache>
                <c:formatCode>General</c:formatCode>
                <c:ptCount val="5000"/>
                <c:pt idx="0">
                  <c:v>8.6580000000000004E-2</c:v>
                </c:pt>
                <c:pt idx="1">
                  <c:v>0.11218</c:v>
                </c:pt>
                <c:pt idx="2">
                  <c:v>0.22939999999999999</c:v>
                </c:pt>
                <c:pt idx="3">
                  <c:v>8.3820000000000006E-2</c:v>
                </c:pt>
                <c:pt idx="4">
                  <c:v>0.1079</c:v>
                </c:pt>
                <c:pt idx="5">
                  <c:v>0.26346000000000003</c:v>
                </c:pt>
                <c:pt idx="6">
                  <c:v>1.9242999999999999</c:v>
                </c:pt>
                <c:pt idx="7">
                  <c:v>0.59740000000000004</c:v>
                </c:pt>
                <c:pt idx="8">
                  <c:v>0.17454</c:v>
                </c:pt>
                <c:pt idx="9">
                  <c:v>0.50468000000000002</c:v>
                </c:pt>
                <c:pt idx="10">
                  <c:v>0.46688000000000002</c:v>
                </c:pt>
                <c:pt idx="11">
                  <c:v>0.23416000000000001</c:v>
                </c:pt>
                <c:pt idx="12">
                  <c:v>0.22001999999999999</c:v>
                </c:pt>
                <c:pt idx="13">
                  <c:v>0.27551999999999999</c:v>
                </c:pt>
                <c:pt idx="14">
                  <c:v>0.27664</c:v>
                </c:pt>
                <c:pt idx="15">
                  <c:v>0.30299999999999999</c:v>
                </c:pt>
                <c:pt idx="16">
                  <c:v>0.28854000000000002</c:v>
                </c:pt>
                <c:pt idx="17">
                  <c:v>0.29470000000000002</c:v>
                </c:pt>
                <c:pt idx="18">
                  <c:v>0.29389999999999999</c:v>
                </c:pt>
                <c:pt idx="19">
                  <c:v>0.48774000000000001</c:v>
                </c:pt>
                <c:pt idx="20">
                  <c:v>1.3396399999999999</c:v>
                </c:pt>
                <c:pt idx="21">
                  <c:v>0.45634000000000002</c:v>
                </c:pt>
                <c:pt idx="22">
                  <c:v>0.37264000000000003</c:v>
                </c:pt>
                <c:pt idx="23">
                  <c:v>0.3382</c:v>
                </c:pt>
                <c:pt idx="24">
                  <c:v>0.33406000000000002</c:v>
                </c:pt>
                <c:pt idx="25">
                  <c:v>0.67781999999999998</c:v>
                </c:pt>
                <c:pt idx="26">
                  <c:v>0.34473999999999999</c:v>
                </c:pt>
                <c:pt idx="27">
                  <c:v>0.43180000000000002</c:v>
                </c:pt>
                <c:pt idx="28">
                  <c:v>0.39267999999999997</c:v>
                </c:pt>
                <c:pt idx="29">
                  <c:v>0.37880000000000003</c:v>
                </c:pt>
                <c:pt idx="30">
                  <c:v>0.73060000000000003</c:v>
                </c:pt>
                <c:pt idx="31">
                  <c:v>0.42246</c:v>
                </c:pt>
                <c:pt idx="32">
                  <c:v>0.42254000000000003</c:v>
                </c:pt>
                <c:pt idx="33">
                  <c:v>0.54991999999999996</c:v>
                </c:pt>
                <c:pt idx="34">
                  <c:v>2.4151199999999999</c:v>
                </c:pt>
                <c:pt idx="35">
                  <c:v>0.39167999999999997</c:v>
                </c:pt>
                <c:pt idx="36">
                  <c:v>0.40017999999999998</c:v>
                </c:pt>
                <c:pt idx="37">
                  <c:v>0.39450000000000002</c:v>
                </c:pt>
                <c:pt idx="38">
                  <c:v>0.43747999999999998</c:v>
                </c:pt>
                <c:pt idx="39">
                  <c:v>0.64307999999999998</c:v>
                </c:pt>
                <c:pt idx="40">
                  <c:v>0.42818000000000001</c:v>
                </c:pt>
                <c:pt idx="41">
                  <c:v>0.96818000000000004</c:v>
                </c:pt>
                <c:pt idx="42">
                  <c:v>1.80738</c:v>
                </c:pt>
                <c:pt idx="43">
                  <c:v>1.03914</c:v>
                </c:pt>
                <c:pt idx="44">
                  <c:v>0.64097999999999999</c:v>
                </c:pt>
                <c:pt idx="45">
                  <c:v>0.70687999999999995</c:v>
                </c:pt>
                <c:pt idx="46">
                  <c:v>0.46642</c:v>
                </c:pt>
                <c:pt idx="47">
                  <c:v>0.54869999999999997</c:v>
                </c:pt>
                <c:pt idx="48">
                  <c:v>0.54061999999999999</c:v>
                </c:pt>
                <c:pt idx="49">
                  <c:v>0.53154000000000001</c:v>
                </c:pt>
                <c:pt idx="50">
                  <c:v>0.65591999999999995</c:v>
                </c:pt>
                <c:pt idx="51">
                  <c:v>0.65303999999999995</c:v>
                </c:pt>
                <c:pt idx="52">
                  <c:v>0.56110000000000004</c:v>
                </c:pt>
                <c:pt idx="53">
                  <c:v>0.70930000000000004</c:v>
                </c:pt>
                <c:pt idx="54">
                  <c:v>0.59201999999999999</c:v>
                </c:pt>
                <c:pt idx="55">
                  <c:v>0.65824000000000005</c:v>
                </c:pt>
                <c:pt idx="56">
                  <c:v>0.70598000000000005</c:v>
                </c:pt>
                <c:pt idx="57">
                  <c:v>0.63197999999999999</c:v>
                </c:pt>
                <c:pt idx="58">
                  <c:v>0.71711999999999998</c:v>
                </c:pt>
                <c:pt idx="59">
                  <c:v>0.70794000000000001</c:v>
                </c:pt>
                <c:pt idx="60">
                  <c:v>0.65407999999999999</c:v>
                </c:pt>
                <c:pt idx="61">
                  <c:v>0.66825999999999997</c:v>
                </c:pt>
                <c:pt idx="62">
                  <c:v>0.69913999999999998</c:v>
                </c:pt>
                <c:pt idx="63">
                  <c:v>0.79981999999999998</c:v>
                </c:pt>
                <c:pt idx="64">
                  <c:v>0.71828000000000003</c:v>
                </c:pt>
                <c:pt idx="65">
                  <c:v>1.08762</c:v>
                </c:pt>
                <c:pt idx="66">
                  <c:v>1.72672</c:v>
                </c:pt>
                <c:pt idx="67">
                  <c:v>0.75519999999999998</c:v>
                </c:pt>
                <c:pt idx="68">
                  <c:v>1.383</c:v>
                </c:pt>
                <c:pt idx="69">
                  <c:v>0.96414</c:v>
                </c:pt>
                <c:pt idx="70">
                  <c:v>1.0804400000000001</c:v>
                </c:pt>
                <c:pt idx="71">
                  <c:v>0.78376000000000001</c:v>
                </c:pt>
                <c:pt idx="72">
                  <c:v>0.76053999999999999</c:v>
                </c:pt>
                <c:pt idx="73">
                  <c:v>0.871</c:v>
                </c:pt>
                <c:pt idx="74">
                  <c:v>0.86051999999999995</c:v>
                </c:pt>
                <c:pt idx="75">
                  <c:v>0.86151999999999995</c:v>
                </c:pt>
                <c:pt idx="76">
                  <c:v>0.88036000000000003</c:v>
                </c:pt>
                <c:pt idx="77">
                  <c:v>0.86268</c:v>
                </c:pt>
                <c:pt idx="78">
                  <c:v>0.89154</c:v>
                </c:pt>
                <c:pt idx="79">
                  <c:v>0.94701999999999997</c:v>
                </c:pt>
                <c:pt idx="80">
                  <c:v>0.91279999999999994</c:v>
                </c:pt>
                <c:pt idx="81">
                  <c:v>0.93284</c:v>
                </c:pt>
                <c:pt idx="82">
                  <c:v>0.95304</c:v>
                </c:pt>
                <c:pt idx="83">
                  <c:v>1.0196799999999999</c:v>
                </c:pt>
                <c:pt idx="84">
                  <c:v>0.94769999999999999</c:v>
                </c:pt>
                <c:pt idx="85">
                  <c:v>0.96823999999999999</c:v>
                </c:pt>
                <c:pt idx="86">
                  <c:v>1.0251600000000001</c:v>
                </c:pt>
                <c:pt idx="87">
                  <c:v>0.97850000000000004</c:v>
                </c:pt>
                <c:pt idx="88">
                  <c:v>1.09972</c:v>
                </c:pt>
                <c:pt idx="89">
                  <c:v>4.6314599999999997</c:v>
                </c:pt>
                <c:pt idx="90">
                  <c:v>1.2532000000000001</c:v>
                </c:pt>
                <c:pt idx="91">
                  <c:v>1.24386</c:v>
                </c:pt>
                <c:pt idx="92">
                  <c:v>1.2573399999999999</c:v>
                </c:pt>
                <c:pt idx="93">
                  <c:v>1.2078599999999999</c:v>
                </c:pt>
                <c:pt idx="94">
                  <c:v>1.2749200000000001</c:v>
                </c:pt>
                <c:pt idx="95">
                  <c:v>1.10832</c:v>
                </c:pt>
                <c:pt idx="96">
                  <c:v>1.1710799999999999</c:v>
                </c:pt>
                <c:pt idx="97">
                  <c:v>1.3245</c:v>
                </c:pt>
                <c:pt idx="98">
                  <c:v>1.91832</c:v>
                </c:pt>
                <c:pt idx="99">
                  <c:v>1.2557400000000001</c:v>
                </c:pt>
                <c:pt idx="100">
                  <c:v>2.03138</c:v>
                </c:pt>
                <c:pt idx="101">
                  <c:v>1.4002600000000001</c:v>
                </c:pt>
                <c:pt idx="102">
                  <c:v>1.44546</c:v>
                </c:pt>
                <c:pt idx="103">
                  <c:v>1.2487600000000001</c:v>
                </c:pt>
                <c:pt idx="104">
                  <c:v>1.37374</c:v>
                </c:pt>
                <c:pt idx="105">
                  <c:v>1.3660000000000001</c:v>
                </c:pt>
                <c:pt idx="106">
                  <c:v>1.30026</c:v>
                </c:pt>
                <c:pt idx="107">
                  <c:v>1.42584</c:v>
                </c:pt>
                <c:pt idx="108">
                  <c:v>1.2998400000000001</c:v>
                </c:pt>
                <c:pt idx="109">
                  <c:v>1.99146</c:v>
                </c:pt>
                <c:pt idx="110">
                  <c:v>1.53308</c:v>
                </c:pt>
                <c:pt idx="111">
                  <c:v>1.41726</c:v>
                </c:pt>
                <c:pt idx="112">
                  <c:v>1.57616</c:v>
                </c:pt>
                <c:pt idx="113">
                  <c:v>1.55924</c:v>
                </c:pt>
                <c:pt idx="114">
                  <c:v>1.66838</c:v>
                </c:pt>
                <c:pt idx="115">
                  <c:v>2.0022199999999999</c:v>
                </c:pt>
                <c:pt idx="116">
                  <c:v>1.6281399999999999</c:v>
                </c:pt>
                <c:pt idx="117">
                  <c:v>1.7668600000000001</c:v>
                </c:pt>
                <c:pt idx="118">
                  <c:v>1.84474</c:v>
                </c:pt>
                <c:pt idx="119">
                  <c:v>2.09728</c:v>
                </c:pt>
                <c:pt idx="120">
                  <c:v>2.6097199999999998</c:v>
                </c:pt>
                <c:pt idx="121">
                  <c:v>2.0632600000000001</c:v>
                </c:pt>
                <c:pt idx="122">
                  <c:v>2.2032600000000002</c:v>
                </c:pt>
                <c:pt idx="123">
                  <c:v>1.9415800000000001</c:v>
                </c:pt>
                <c:pt idx="124">
                  <c:v>2.0064799999999998</c:v>
                </c:pt>
                <c:pt idx="125">
                  <c:v>1.8970199999999999</c:v>
                </c:pt>
                <c:pt idx="126">
                  <c:v>1.76962</c:v>
                </c:pt>
                <c:pt idx="127">
                  <c:v>2.0855600000000001</c:v>
                </c:pt>
                <c:pt idx="128">
                  <c:v>1.97936</c:v>
                </c:pt>
                <c:pt idx="129">
                  <c:v>1.87616</c:v>
                </c:pt>
                <c:pt idx="130">
                  <c:v>1.81582</c:v>
                </c:pt>
                <c:pt idx="131">
                  <c:v>1.74912</c:v>
                </c:pt>
                <c:pt idx="132">
                  <c:v>2.0095800000000001</c:v>
                </c:pt>
                <c:pt idx="133">
                  <c:v>1.8068</c:v>
                </c:pt>
                <c:pt idx="134">
                  <c:v>2.1326800000000001</c:v>
                </c:pt>
                <c:pt idx="135">
                  <c:v>2.0727000000000002</c:v>
                </c:pt>
                <c:pt idx="136">
                  <c:v>2.47052</c:v>
                </c:pt>
                <c:pt idx="137">
                  <c:v>2.2023999999999999</c:v>
                </c:pt>
                <c:pt idx="138">
                  <c:v>2.3687800000000001</c:v>
                </c:pt>
                <c:pt idx="139">
                  <c:v>2.2846799999999998</c:v>
                </c:pt>
                <c:pt idx="140">
                  <c:v>2.2330000000000001</c:v>
                </c:pt>
                <c:pt idx="141">
                  <c:v>2.25902</c:v>
                </c:pt>
                <c:pt idx="142">
                  <c:v>2.4841000000000002</c:v>
                </c:pt>
                <c:pt idx="143">
                  <c:v>2.3630399999999998</c:v>
                </c:pt>
                <c:pt idx="144">
                  <c:v>2.29894</c:v>
                </c:pt>
                <c:pt idx="145">
                  <c:v>2.3538199999999998</c:v>
                </c:pt>
                <c:pt idx="146">
                  <c:v>2.5374599999999998</c:v>
                </c:pt>
                <c:pt idx="147">
                  <c:v>2.61808</c:v>
                </c:pt>
                <c:pt idx="148">
                  <c:v>2.3546999999999998</c:v>
                </c:pt>
                <c:pt idx="149">
                  <c:v>2.3969800000000001</c:v>
                </c:pt>
                <c:pt idx="150">
                  <c:v>3.26938</c:v>
                </c:pt>
                <c:pt idx="151">
                  <c:v>2.99152</c:v>
                </c:pt>
                <c:pt idx="152">
                  <c:v>2.7158799999999998</c:v>
                </c:pt>
                <c:pt idx="153">
                  <c:v>2.5789</c:v>
                </c:pt>
                <c:pt idx="154">
                  <c:v>2.6424400000000001</c:v>
                </c:pt>
                <c:pt idx="155">
                  <c:v>2.6491199999999999</c:v>
                </c:pt>
                <c:pt idx="156">
                  <c:v>8.5370000000000008</c:v>
                </c:pt>
                <c:pt idx="157">
                  <c:v>2.6029399999999998</c:v>
                </c:pt>
                <c:pt idx="158">
                  <c:v>2.1873</c:v>
                </c:pt>
                <c:pt idx="159">
                  <c:v>4.1129199999999999</c:v>
                </c:pt>
                <c:pt idx="160">
                  <c:v>2.2995999999999999</c:v>
                </c:pt>
                <c:pt idx="161">
                  <c:v>2.26884</c:v>
                </c:pt>
                <c:pt idx="162">
                  <c:v>2.4064999999999999</c:v>
                </c:pt>
                <c:pt idx="163">
                  <c:v>2.3329399999999998</c:v>
                </c:pt>
                <c:pt idx="164">
                  <c:v>2.3451599999999999</c:v>
                </c:pt>
                <c:pt idx="165">
                  <c:v>2.9830000000000001</c:v>
                </c:pt>
                <c:pt idx="166">
                  <c:v>2.2148599999999998</c:v>
                </c:pt>
                <c:pt idx="167">
                  <c:v>2.2065800000000002</c:v>
                </c:pt>
                <c:pt idx="168">
                  <c:v>2.1591399999999998</c:v>
                </c:pt>
                <c:pt idx="169">
                  <c:v>2.9623599999999999</c:v>
                </c:pt>
                <c:pt idx="170">
                  <c:v>2.35826</c:v>
                </c:pt>
                <c:pt idx="171">
                  <c:v>2.2421000000000002</c:v>
                </c:pt>
                <c:pt idx="172">
                  <c:v>2.4914800000000001</c:v>
                </c:pt>
                <c:pt idx="173">
                  <c:v>2.4757799999999999</c:v>
                </c:pt>
                <c:pt idx="174">
                  <c:v>3.0277799999999999</c:v>
                </c:pt>
                <c:pt idx="175">
                  <c:v>2.4294199999999999</c:v>
                </c:pt>
                <c:pt idx="176">
                  <c:v>2.4317799999999998</c:v>
                </c:pt>
                <c:pt idx="177">
                  <c:v>2.5087999999999999</c:v>
                </c:pt>
                <c:pt idx="178">
                  <c:v>3.2090999999999998</c:v>
                </c:pt>
                <c:pt idx="179">
                  <c:v>2.6216599999999999</c:v>
                </c:pt>
                <c:pt idx="180">
                  <c:v>2.4969800000000002</c:v>
                </c:pt>
                <c:pt idx="181">
                  <c:v>2.50806</c:v>
                </c:pt>
                <c:pt idx="182">
                  <c:v>2.6734200000000001</c:v>
                </c:pt>
                <c:pt idx="183">
                  <c:v>2.9385400000000002</c:v>
                </c:pt>
                <c:pt idx="184">
                  <c:v>2.85412</c:v>
                </c:pt>
                <c:pt idx="185">
                  <c:v>2.8115600000000001</c:v>
                </c:pt>
                <c:pt idx="186">
                  <c:v>2.83962</c:v>
                </c:pt>
                <c:pt idx="187">
                  <c:v>2.95018</c:v>
                </c:pt>
                <c:pt idx="188">
                  <c:v>2.7439200000000001</c:v>
                </c:pt>
                <c:pt idx="189">
                  <c:v>3.4571000000000001</c:v>
                </c:pt>
                <c:pt idx="190">
                  <c:v>2.6871200000000002</c:v>
                </c:pt>
                <c:pt idx="191">
                  <c:v>2.5239199999999999</c:v>
                </c:pt>
                <c:pt idx="192">
                  <c:v>2.3574199999999998</c:v>
                </c:pt>
                <c:pt idx="193">
                  <c:v>2.6015199999999998</c:v>
                </c:pt>
                <c:pt idx="194">
                  <c:v>2.4446400000000001</c:v>
                </c:pt>
                <c:pt idx="195">
                  <c:v>2.4760599999999999</c:v>
                </c:pt>
                <c:pt idx="196">
                  <c:v>2.76112</c:v>
                </c:pt>
                <c:pt idx="197">
                  <c:v>2.89296</c:v>
                </c:pt>
                <c:pt idx="198">
                  <c:v>2.6526800000000001</c:v>
                </c:pt>
                <c:pt idx="199">
                  <c:v>2.71584</c:v>
                </c:pt>
                <c:pt idx="200">
                  <c:v>4.0189199999999996</c:v>
                </c:pt>
                <c:pt idx="201">
                  <c:v>2.93404</c:v>
                </c:pt>
                <c:pt idx="202">
                  <c:v>2.7230400000000001</c:v>
                </c:pt>
                <c:pt idx="203">
                  <c:v>2.9356399999999998</c:v>
                </c:pt>
                <c:pt idx="204">
                  <c:v>2.7406999999999999</c:v>
                </c:pt>
                <c:pt idx="205">
                  <c:v>2.6410999999999998</c:v>
                </c:pt>
                <c:pt idx="206">
                  <c:v>3.03424</c:v>
                </c:pt>
                <c:pt idx="207">
                  <c:v>3.0298600000000002</c:v>
                </c:pt>
                <c:pt idx="208">
                  <c:v>2.944</c:v>
                </c:pt>
                <c:pt idx="209">
                  <c:v>3.0905399999999998</c:v>
                </c:pt>
                <c:pt idx="210">
                  <c:v>3.2787199999999999</c:v>
                </c:pt>
                <c:pt idx="211">
                  <c:v>3.2617600000000002</c:v>
                </c:pt>
                <c:pt idx="212">
                  <c:v>3.02644</c:v>
                </c:pt>
                <c:pt idx="213">
                  <c:v>3.2304400000000002</c:v>
                </c:pt>
                <c:pt idx="214">
                  <c:v>3.2040000000000002</c:v>
                </c:pt>
                <c:pt idx="215">
                  <c:v>3.25664</c:v>
                </c:pt>
                <c:pt idx="216">
                  <c:v>3.7472400000000001</c:v>
                </c:pt>
                <c:pt idx="217">
                  <c:v>3.4881799999999998</c:v>
                </c:pt>
                <c:pt idx="218">
                  <c:v>3.50542</c:v>
                </c:pt>
                <c:pt idx="219">
                  <c:v>3.4959799999999999</c:v>
                </c:pt>
                <c:pt idx="220">
                  <c:v>3.7050999999999998</c:v>
                </c:pt>
                <c:pt idx="221">
                  <c:v>3.44076</c:v>
                </c:pt>
                <c:pt idx="222">
                  <c:v>3.3287200000000001</c:v>
                </c:pt>
                <c:pt idx="223">
                  <c:v>3.5192600000000001</c:v>
                </c:pt>
                <c:pt idx="224">
                  <c:v>3.6958000000000002</c:v>
                </c:pt>
                <c:pt idx="225">
                  <c:v>3.8170199999999999</c:v>
                </c:pt>
                <c:pt idx="226">
                  <c:v>3.3609200000000001</c:v>
                </c:pt>
                <c:pt idx="227">
                  <c:v>3.45878</c:v>
                </c:pt>
                <c:pt idx="228">
                  <c:v>7.6250400000000003</c:v>
                </c:pt>
                <c:pt idx="229">
                  <c:v>3.5260600000000002</c:v>
                </c:pt>
                <c:pt idx="230">
                  <c:v>4.5135399999999999</c:v>
                </c:pt>
                <c:pt idx="231">
                  <c:v>3.5869200000000001</c:v>
                </c:pt>
                <c:pt idx="232">
                  <c:v>4.4337</c:v>
                </c:pt>
                <c:pt idx="233">
                  <c:v>3.8035199999999998</c:v>
                </c:pt>
                <c:pt idx="234">
                  <c:v>3.6586599999999998</c:v>
                </c:pt>
                <c:pt idx="235">
                  <c:v>3.6251199999999999</c:v>
                </c:pt>
                <c:pt idx="236">
                  <c:v>3.5786600000000002</c:v>
                </c:pt>
                <c:pt idx="237">
                  <c:v>3.6352799999999998</c:v>
                </c:pt>
                <c:pt idx="238">
                  <c:v>4.0627800000000001</c:v>
                </c:pt>
                <c:pt idx="239">
                  <c:v>4.64276</c:v>
                </c:pt>
                <c:pt idx="240">
                  <c:v>4.5066600000000001</c:v>
                </c:pt>
                <c:pt idx="241">
                  <c:v>3.9268999999999998</c:v>
                </c:pt>
                <c:pt idx="242">
                  <c:v>3.7610000000000001</c:v>
                </c:pt>
                <c:pt idx="243">
                  <c:v>3.7626400000000002</c:v>
                </c:pt>
                <c:pt idx="244">
                  <c:v>4.0647599999999997</c:v>
                </c:pt>
                <c:pt idx="245">
                  <c:v>3.9451800000000001</c:v>
                </c:pt>
                <c:pt idx="246">
                  <c:v>3.65036</c:v>
                </c:pt>
                <c:pt idx="247">
                  <c:v>3.56332</c:v>
                </c:pt>
                <c:pt idx="248">
                  <c:v>3.7281399999999998</c:v>
                </c:pt>
                <c:pt idx="249">
                  <c:v>4.5788799999999998</c:v>
                </c:pt>
                <c:pt idx="250">
                  <c:v>7.2321</c:v>
                </c:pt>
                <c:pt idx="251">
                  <c:v>4.7124199999999998</c:v>
                </c:pt>
                <c:pt idx="252">
                  <c:v>4.2281199999999997</c:v>
                </c:pt>
                <c:pt idx="253">
                  <c:v>3.9520400000000002</c:v>
                </c:pt>
                <c:pt idx="254">
                  <c:v>3.8954599999999999</c:v>
                </c:pt>
                <c:pt idx="255">
                  <c:v>3.7897599999999998</c:v>
                </c:pt>
                <c:pt idx="256">
                  <c:v>4.00014</c:v>
                </c:pt>
                <c:pt idx="257">
                  <c:v>4.0072200000000002</c:v>
                </c:pt>
                <c:pt idx="258">
                  <c:v>3.82742</c:v>
                </c:pt>
                <c:pt idx="259">
                  <c:v>4.1765800000000004</c:v>
                </c:pt>
                <c:pt idx="260">
                  <c:v>3.82924</c:v>
                </c:pt>
                <c:pt idx="261">
                  <c:v>5.6050599999999999</c:v>
                </c:pt>
                <c:pt idx="262">
                  <c:v>5.5627000000000004</c:v>
                </c:pt>
                <c:pt idx="263">
                  <c:v>4.22478</c:v>
                </c:pt>
                <c:pt idx="264">
                  <c:v>4.4641000000000002</c:v>
                </c:pt>
                <c:pt idx="265">
                  <c:v>4.31602</c:v>
                </c:pt>
                <c:pt idx="266">
                  <c:v>4.44278</c:v>
                </c:pt>
                <c:pt idx="267">
                  <c:v>4.3085399999999998</c:v>
                </c:pt>
                <c:pt idx="268">
                  <c:v>4.2980799999999997</c:v>
                </c:pt>
                <c:pt idx="269">
                  <c:v>4.2656400000000003</c:v>
                </c:pt>
                <c:pt idx="270">
                  <c:v>4.2717999999999998</c:v>
                </c:pt>
                <c:pt idx="271">
                  <c:v>5.1520000000000001</c:v>
                </c:pt>
                <c:pt idx="272">
                  <c:v>4.6929600000000002</c:v>
                </c:pt>
                <c:pt idx="273">
                  <c:v>5.0827799999999996</c:v>
                </c:pt>
                <c:pt idx="274">
                  <c:v>4.7436400000000001</c:v>
                </c:pt>
                <c:pt idx="275">
                  <c:v>4.5393400000000002</c:v>
                </c:pt>
                <c:pt idx="276">
                  <c:v>4.4085799999999997</c:v>
                </c:pt>
                <c:pt idx="277">
                  <c:v>4.4248799999999999</c:v>
                </c:pt>
                <c:pt idx="278">
                  <c:v>4.4857399999999998</c:v>
                </c:pt>
                <c:pt idx="279">
                  <c:v>4.4328000000000003</c:v>
                </c:pt>
                <c:pt idx="280">
                  <c:v>4.6521400000000002</c:v>
                </c:pt>
                <c:pt idx="281">
                  <c:v>4.9180999999999999</c:v>
                </c:pt>
                <c:pt idx="282">
                  <c:v>4.7263200000000003</c:v>
                </c:pt>
                <c:pt idx="283">
                  <c:v>4.4981799999999996</c:v>
                </c:pt>
                <c:pt idx="284">
                  <c:v>4.5439999999999996</c:v>
                </c:pt>
                <c:pt idx="285">
                  <c:v>4.8931399999999998</c:v>
                </c:pt>
                <c:pt idx="286">
                  <c:v>5.1357999999999997</c:v>
                </c:pt>
                <c:pt idx="287">
                  <c:v>4.6029200000000001</c:v>
                </c:pt>
                <c:pt idx="288">
                  <c:v>4.8158599999999998</c:v>
                </c:pt>
                <c:pt idx="289">
                  <c:v>19.247319999999998</c:v>
                </c:pt>
                <c:pt idx="290">
                  <c:v>4.5926799999999997</c:v>
                </c:pt>
                <c:pt idx="291">
                  <c:v>5.2983599999999997</c:v>
                </c:pt>
                <c:pt idx="292">
                  <c:v>5.3680199999999996</c:v>
                </c:pt>
                <c:pt idx="293">
                  <c:v>8.0629000000000008</c:v>
                </c:pt>
                <c:pt idx="294">
                  <c:v>4.9248599999999998</c:v>
                </c:pt>
                <c:pt idx="295">
                  <c:v>5.0149400000000002</c:v>
                </c:pt>
                <c:pt idx="296">
                  <c:v>6.43424</c:v>
                </c:pt>
                <c:pt idx="297">
                  <c:v>5.1890799999999997</c:v>
                </c:pt>
                <c:pt idx="298">
                  <c:v>4.9943200000000001</c:v>
                </c:pt>
                <c:pt idx="299">
                  <c:v>4.5629799999999996</c:v>
                </c:pt>
                <c:pt idx="300">
                  <c:v>5.57986</c:v>
                </c:pt>
                <c:pt idx="301">
                  <c:v>4.2609399999999997</c:v>
                </c:pt>
                <c:pt idx="302">
                  <c:v>4.0812200000000001</c:v>
                </c:pt>
                <c:pt idx="303">
                  <c:v>4.0195999999999996</c:v>
                </c:pt>
                <c:pt idx="304">
                  <c:v>4.4477599999999997</c:v>
                </c:pt>
                <c:pt idx="305">
                  <c:v>3.97722</c:v>
                </c:pt>
                <c:pt idx="306">
                  <c:v>4.0132599999999998</c:v>
                </c:pt>
                <c:pt idx="307">
                  <c:v>4.3424199999999997</c:v>
                </c:pt>
                <c:pt idx="308">
                  <c:v>4.5896400000000002</c:v>
                </c:pt>
                <c:pt idx="309">
                  <c:v>5.3354600000000003</c:v>
                </c:pt>
                <c:pt idx="310">
                  <c:v>4.3711399999999996</c:v>
                </c:pt>
                <c:pt idx="311">
                  <c:v>4.3212799999999998</c:v>
                </c:pt>
                <c:pt idx="312">
                  <c:v>4.2752400000000002</c:v>
                </c:pt>
                <c:pt idx="313">
                  <c:v>4.1401399999999997</c:v>
                </c:pt>
                <c:pt idx="314">
                  <c:v>4.3177000000000003</c:v>
                </c:pt>
                <c:pt idx="315">
                  <c:v>4.3719200000000003</c:v>
                </c:pt>
                <c:pt idx="316">
                  <c:v>4.58758</c:v>
                </c:pt>
                <c:pt idx="317">
                  <c:v>3.7318799999999999</c:v>
                </c:pt>
                <c:pt idx="318">
                  <c:v>3.95018</c:v>
                </c:pt>
                <c:pt idx="319">
                  <c:v>3.93906</c:v>
                </c:pt>
                <c:pt idx="320">
                  <c:v>4.0814199999999996</c:v>
                </c:pt>
                <c:pt idx="321">
                  <c:v>3.8187799999999998</c:v>
                </c:pt>
                <c:pt idx="322">
                  <c:v>3.8075600000000001</c:v>
                </c:pt>
                <c:pt idx="323">
                  <c:v>3.8611599999999999</c:v>
                </c:pt>
                <c:pt idx="324">
                  <c:v>3.8372199999999999</c:v>
                </c:pt>
                <c:pt idx="325">
                  <c:v>3.8625799999999999</c:v>
                </c:pt>
                <c:pt idx="326">
                  <c:v>3.9479799999999998</c:v>
                </c:pt>
                <c:pt idx="327">
                  <c:v>4.37852</c:v>
                </c:pt>
                <c:pt idx="328">
                  <c:v>4.3452200000000003</c:v>
                </c:pt>
                <c:pt idx="329">
                  <c:v>4.1787599999999996</c:v>
                </c:pt>
                <c:pt idx="330">
                  <c:v>4.1240600000000001</c:v>
                </c:pt>
                <c:pt idx="331">
                  <c:v>3.97288</c:v>
                </c:pt>
                <c:pt idx="332">
                  <c:v>4.4489200000000002</c:v>
                </c:pt>
                <c:pt idx="333">
                  <c:v>4.2828799999999996</c:v>
                </c:pt>
                <c:pt idx="334">
                  <c:v>4.2839400000000003</c:v>
                </c:pt>
                <c:pt idx="335">
                  <c:v>4.4805999999999999</c:v>
                </c:pt>
                <c:pt idx="336">
                  <c:v>4.1936999999999998</c:v>
                </c:pt>
                <c:pt idx="337">
                  <c:v>4.1010600000000004</c:v>
                </c:pt>
                <c:pt idx="338">
                  <c:v>4.2118599999999997</c:v>
                </c:pt>
                <c:pt idx="339">
                  <c:v>4.2225799999999998</c:v>
                </c:pt>
                <c:pt idx="340">
                  <c:v>4.1913999999999998</c:v>
                </c:pt>
                <c:pt idx="341">
                  <c:v>4.1043000000000003</c:v>
                </c:pt>
                <c:pt idx="342">
                  <c:v>4.2069200000000002</c:v>
                </c:pt>
                <c:pt idx="343">
                  <c:v>4.6970599999999996</c:v>
                </c:pt>
                <c:pt idx="344">
                  <c:v>4.8346999999999998</c:v>
                </c:pt>
                <c:pt idx="345">
                  <c:v>4.4608800000000004</c:v>
                </c:pt>
                <c:pt idx="346">
                  <c:v>4.4167399999999999</c:v>
                </c:pt>
                <c:pt idx="347">
                  <c:v>4.3408199999999999</c:v>
                </c:pt>
                <c:pt idx="348">
                  <c:v>4.3965199999999998</c:v>
                </c:pt>
                <c:pt idx="349">
                  <c:v>4.7806600000000001</c:v>
                </c:pt>
                <c:pt idx="350">
                  <c:v>5.6668399999999997</c:v>
                </c:pt>
                <c:pt idx="351">
                  <c:v>4.51112</c:v>
                </c:pt>
                <c:pt idx="352">
                  <c:v>4.5179799999999997</c:v>
                </c:pt>
                <c:pt idx="353">
                  <c:v>4.5936399999999997</c:v>
                </c:pt>
                <c:pt idx="354">
                  <c:v>4.5829800000000001</c:v>
                </c:pt>
                <c:pt idx="355">
                  <c:v>5.25108</c:v>
                </c:pt>
                <c:pt idx="356">
                  <c:v>4.4934599999999998</c:v>
                </c:pt>
                <c:pt idx="357">
                  <c:v>4.8364000000000003</c:v>
                </c:pt>
                <c:pt idx="358">
                  <c:v>4.6351000000000004</c:v>
                </c:pt>
                <c:pt idx="359">
                  <c:v>4.6474200000000003</c:v>
                </c:pt>
                <c:pt idx="360">
                  <c:v>4.7244999999999999</c:v>
                </c:pt>
                <c:pt idx="361">
                  <c:v>4.6531799999999999</c:v>
                </c:pt>
                <c:pt idx="362">
                  <c:v>4.7065400000000004</c:v>
                </c:pt>
                <c:pt idx="363">
                  <c:v>4.7956000000000003</c:v>
                </c:pt>
                <c:pt idx="364">
                  <c:v>5.1378399999999997</c:v>
                </c:pt>
                <c:pt idx="365">
                  <c:v>5.3414999999999999</c:v>
                </c:pt>
                <c:pt idx="366">
                  <c:v>5.0181800000000001</c:v>
                </c:pt>
                <c:pt idx="367">
                  <c:v>4.8913799999999998</c:v>
                </c:pt>
                <c:pt idx="368">
                  <c:v>4.9686000000000003</c:v>
                </c:pt>
                <c:pt idx="369">
                  <c:v>4.8394599999999999</c:v>
                </c:pt>
                <c:pt idx="370">
                  <c:v>4.7999799999999997</c:v>
                </c:pt>
                <c:pt idx="371">
                  <c:v>5.0925200000000004</c:v>
                </c:pt>
                <c:pt idx="372">
                  <c:v>5.0471399999999997</c:v>
                </c:pt>
                <c:pt idx="373">
                  <c:v>5.0728999999999997</c:v>
                </c:pt>
                <c:pt idx="374">
                  <c:v>4.97316</c:v>
                </c:pt>
                <c:pt idx="375">
                  <c:v>5.2634400000000001</c:v>
                </c:pt>
                <c:pt idx="376">
                  <c:v>5.3906799999999997</c:v>
                </c:pt>
                <c:pt idx="377">
                  <c:v>7.6959400000000002</c:v>
                </c:pt>
                <c:pt idx="378">
                  <c:v>5.2491000000000003</c:v>
                </c:pt>
                <c:pt idx="379">
                  <c:v>5.1978400000000002</c:v>
                </c:pt>
                <c:pt idx="380">
                  <c:v>5.2316200000000004</c:v>
                </c:pt>
                <c:pt idx="381">
                  <c:v>5.2873400000000004</c:v>
                </c:pt>
                <c:pt idx="382">
                  <c:v>5.2951600000000001</c:v>
                </c:pt>
                <c:pt idx="383">
                  <c:v>5.3740199999999998</c:v>
                </c:pt>
                <c:pt idx="384">
                  <c:v>5.7224199999999996</c:v>
                </c:pt>
                <c:pt idx="385">
                  <c:v>7.7510000000000003</c:v>
                </c:pt>
                <c:pt idx="386">
                  <c:v>6.1741599999999996</c:v>
                </c:pt>
                <c:pt idx="387">
                  <c:v>5.5901800000000001</c:v>
                </c:pt>
                <c:pt idx="388">
                  <c:v>5.9610399999999997</c:v>
                </c:pt>
                <c:pt idx="389">
                  <c:v>5.9032</c:v>
                </c:pt>
                <c:pt idx="390">
                  <c:v>5.7177199999999999</c:v>
                </c:pt>
                <c:pt idx="391">
                  <c:v>6.2709599999999996</c:v>
                </c:pt>
                <c:pt idx="392">
                  <c:v>5.91066</c:v>
                </c:pt>
                <c:pt idx="393">
                  <c:v>5.7055400000000001</c:v>
                </c:pt>
                <c:pt idx="394">
                  <c:v>5.5766400000000003</c:v>
                </c:pt>
                <c:pt idx="395">
                  <c:v>5.5448199999999996</c:v>
                </c:pt>
                <c:pt idx="396">
                  <c:v>5.9689199999999998</c:v>
                </c:pt>
                <c:pt idx="397">
                  <c:v>5.9321999999999999</c:v>
                </c:pt>
                <c:pt idx="398">
                  <c:v>5.7537200000000004</c:v>
                </c:pt>
                <c:pt idx="399">
                  <c:v>10.643420000000001</c:v>
                </c:pt>
                <c:pt idx="400">
                  <c:v>6.6560600000000001</c:v>
                </c:pt>
                <c:pt idx="401">
                  <c:v>5.8243999999999998</c:v>
                </c:pt>
                <c:pt idx="402">
                  <c:v>5.9287599999999996</c:v>
                </c:pt>
                <c:pt idx="403">
                  <c:v>5.8115399999999999</c:v>
                </c:pt>
                <c:pt idx="404">
                  <c:v>6.2279400000000003</c:v>
                </c:pt>
                <c:pt idx="405">
                  <c:v>6.2841199999999997</c:v>
                </c:pt>
                <c:pt idx="406">
                  <c:v>5.9527000000000001</c:v>
                </c:pt>
                <c:pt idx="407">
                  <c:v>6.5615600000000001</c:v>
                </c:pt>
                <c:pt idx="408">
                  <c:v>6.8277400000000004</c:v>
                </c:pt>
                <c:pt idx="409">
                  <c:v>6.3661799999999999</c:v>
                </c:pt>
                <c:pt idx="410">
                  <c:v>6.1714200000000003</c:v>
                </c:pt>
                <c:pt idx="411">
                  <c:v>6.5295199999999998</c:v>
                </c:pt>
                <c:pt idx="412">
                  <c:v>6.4610399999999997</c:v>
                </c:pt>
                <c:pt idx="413">
                  <c:v>6.0153999999999996</c:v>
                </c:pt>
                <c:pt idx="414">
                  <c:v>5.9570800000000004</c:v>
                </c:pt>
                <c:pt idx="415">
                  <c:v>5.9444800000000004</c:v>
                </c:pt>
                <c:pt idx="416">
                  <c:v>6.01614</c:v>
                </c:pt>
                <c:pt idx="417">
                  <c:v>6.4540199999999999</c:v>
                </c:pt>
                <c:pt idx="418">
                  <c:v>6.9591599999999998</c:v>
                </c:pt>
                <c:pt idx="419">
                  <c:v>6.5159799999999999</c:v>
                </c:pt>
                <c:pt idx="420">
                  <c:v>6.5560799999999997</c:v>
                </c:pt>
                <c:pt idx="421">
                  <c:v>6.8681599999999996</c:v>
                </c:pt>
                <c:pt idx="422">
                  <c:v>6.4725599999999996</c:v>
                </c:pt>
                <c:pt idx="423">
                  <c:v>6.6788600000000002</c:v>
                </c:pt>
                <c:pt idx="424">
                  <c:v>6.9553200000000004</c:v>
                </c:pt>
                <c:pt idx="425">
                  <c:v>6.4088200000000004</c:v>
                </c:pt>
                <c:pt idx="426">
                  <c:v>6.2727000000000004</c:v>
                </c:pt>
                <c:pt idx="427">
                  <c:v>6.4059999999999997</c:v>
                </c:pt>
                <c:pt idx="428">
                  <c:v>7.3746600000000004</c:v>
                </c:pt>
                <c:pt idx="429">
                  <c:v>6.7884000000000002</c:v>
                </c:pt>
                <c:pt idx="430">
                  <c:v>6.5641800000000003</c:v>
                </c:pt>
                <c:pt idx="431">
                  <c:v>6.2957000000000001</c:v>
                </c:pt>
                <c:pt idx="432">
                  <c:v>6.3402799999999999</c:v>
                </c:pt>
                <c:pt idx="433">
                  <c:v>6.6567600000000002</c:v>
                </c:pt>
                <c:pt idx="434">
                  <c:v>6.5788200000000003</c:v>
                </c:pt>
                <c:pt idx="435">
                  <c:v>6.4626599999999996</c:v>
                </c:pt>
                <c:pt idx="436">
                  <c:v>6.4577799999999996</c:v>
                </c:pt>
                <c:pt idx="437">
                  <c:v>6.5194400000000003</c:v>
                </c:pt>
                <c:pt idx="438">
                  <c:v>7.4217000000000004</c:v>
                </c:pt>
                <c:pt idx="439">
                  <c:v>6.7225799999999998</c:v>
                </c:pt>
                <c:pt idx="440">
                  <c:v>6.6138199999999996</c:v>
                </c:pt>
                <c:pt idx="441">
                  <c:v>6.9600200000000001</c:v>
                </c:pt>
                <c:pt idx="442">
                  <c:v>6.73888</c:v>
                </c:pt>
                <c:pt idx="443">
                  <c:v>10.563459999999999</c:v>
                </c:pt>
                <c:pt idx="444">
                  <c:v>6.6974</c:v>
                </c:pt>
                <c:pt idx="445">
                  <c:v>6.8068600000000004</c:v>
                </c:pt>
                <c:pt idx="446">
                  <c:v>7.3138399999999999</c:v>
                </c:pt>
                <c:pt idx="447">
                  <c:v>6.8270400000000002</c:v>
                </c:pt>
                <c:pt idx="448">
                  <c:v>6.7130599999999996</c:v>
                </c:pt>
                <c:pt idx="449">
                  <c:v>6.7518799999999999</c:v>
                </c:pt>
                <c:pt idx="450">
                  <c:v>7.7373599999999998</c:v>
                </c:pt>
                <c:pt idx="451">
                  <c:v>9.7545599999999997</c:v>
                </c:pt>
                <c:pt idx="452">
                  <c:v>7.1675399999999998</c:v>
                </c:pt>
                <c:pt idx="453">
                  <c:v>7.0897600000000001</c:v>
                </c:pt>
                <c:pt idx="454">
                  <c:v>8.3619000000000003</c:v>
                </c:pt>
                <c:pt idx="455">
                  <c:v>13.64202</c:v>
                </c:pt>
                <c:pt idx="456">
                  <c:v>6.9940600000000002</c:v>
                </c:pt>
                <c:pt idx="457">
                  <c:v>6.9085599999999996</c:v>
                </c:pt>
                <c:pt idx="458">
                  <c:v>6.93642</c:v>
                </c:pt>
                <c:pt idx="459">
                  <c:v>7.32498</c:v>
                </c:pt>
                <c:pt idx="460">
                  <c:v>7.7706600000000003</c:v>
                </c:pt>
                <c:pt idx="461">
                  <c:v>7.8075599999999996</c:v>
                </c:pt>
                <c:pt idx="462">
                  <c:v>7.4687999999999999</c:v>
                </c:pt>
                <c:pt idx="463">
                  <c:v>7.50814</c:v>
                </c:pt>
                <c:pt idx="464">
                  <c:v>7.3418799999999997</c:v>
                </c:pt>
                <c:pt idx="465">
                  <c:v>7.4872199999999998</c:v>
                </c:pt>
                <c:pt idx="466">
                  <c:v>7.1934199999999997</c:v>
                </c:pt>
                <c:pt idx="467">
                  <c:v>7.2269600000000001</c:v>
                </c:pt>
                <c:pt idx="468">
                  <c:v>7.335</c:v>
                </c:pt>
                <c:pt idx="469">
                  <c:v>8.3956</c:v>
                </c:pt>
                <c:pt idx="470">
                  <c:v>8.9993400000000001</c:v>
                </c:pt>
                <c:pt idx="471">
                  <c:v>8.1942199999999996</c:v>
                </c:pt>
                <c:pt idx="472">
                  <c:v>7.5208000000000004</c:v>
                </c:pt>
                <c:pt idx="473">
                  <c:v>7.3674400000000002</c:v>
                </c:pt>
                <c:pt idx="474">
                  <c:v>7.4435599999999997</c:v>
                </c:pt>
                <c:pt idx="475">
                  <c:v>7.3972600000000002</c:v>
                </c:pt>
                <c:pt idx="476">
                  <c:v>7.4951400000000001</c:v>
                </c:pt>
                <c:pt idx="477">
                  <c:v>7.64276</c:v>
                </c:pt>
                <c:pt idx="478">
                  <c:v>8.4164999999999992</c:v>
                </c:pt>
                <c:pt idx="479">
                  <c:v>8.4452800000000003</c:v>
                </c:pt>
                <c:pt idx="480">
                  <c:v>8.0545799999999996</c:v>
                </c:pt>
                <c:pt idx="481">
                  <c:v>7.8370600000000001</c:v>
                </c:pt>
                <c:pt idx="482">
                  <c:v>7.7346199999999996</c:v>
                </c:pt>
                <c:pt idx="483">
                  <c:v>7.8689</c:v>
                </c:pt>
                <c:pt idx="484">
                  <c:v>7.6978799999999996</c:v>
                </c:pt>
                <c:pt idx="485">
                  <c:v>7.8075799999999997</c:v>
                </c:pt>
                <c:pt idx="486">
                  <c:v>8.4566599999999994</c:v>
                </c:pt>
                <c:pt idx="487">
                  <c:v>8.7032600000000002</c:v>
                </c:pt>
                <c:pt idx="488">
                  <c:v>8.2710600000000003</c:v>
                </c:pt>
                <c:pt idx="489">
                  <c:v>8.4946000000000002</c:v>
                </c:pt>
                <c:pt idx="490">
                  <c:v>7.9967600000000001</c:v>
                </c:pt>
                <c:pt idx="491">
                  <c:v>9.29772</c:v>
                </c:pt>
                <c:pt idx="492">
                  <c:v>8.2282399999999996</c:v>
                </c:pt>
                <c:pt idx="493">
                  <c:v>8.2398399999999992</c:v>
                </c:pt>
                <c:pt idx="494">
                  <c:v>8.5997000000000003</c:v>
                </c:pt>
                <c:pt idx="495">
                  <c:v>8.8774999999999995</c:v>
                </c:pt>
                <c:pt idx="496">
                  <c:v>8.6381399999999999</c:v>
                </c:pt>
                <c:pt idx="497">
                  <c:v>8.4116199999999992</c:v>
                </c:pt>
                <c:pt idx="498">
                  <c:v>8.3572000000000006</c:v>
                </c:pt>
                <c:pt idx="499">
                  <c:v>8.1962399999999995</c:v>
                </c:pt>
                <c:pt idx="500">
                  <c:v>8.8529800000000005</c:v>
                </c:pt>
                <c:pt idx="501">
                  <c:v>8.3284400000000005</c:v>
                </c:pt>
                <c:pt idx="502">
                  <c:v>11.89176</c:v>
                </c:pt>
                <c:pt idx="503">
                  <c:v>8.9630200000000002</c:v>
                </c:pt>
                <c:pt idx="504">
                  <c:v>8.5778199999999991</c:v>
                </c:pt>
                <c:pt idx="505">
                  <c:v>11.328279999999999</c:v>
                </c:pt>
                <c:pt idx="506">
                  <c:v>8.6531400000000005</c:v>
                </c:pt>
                <c:pt idx="507">
                  <c:v>8.4178800000000003</c:v>
                </c:pt>
                <c:pt idx="508">
                  <c:v>9.1340400000000006</c:v>
                </c:pt>
                <c:pt idx="509">
                  <c:v>9.0216799999999999</c:v>
                </c:pt>
                <c:pt idx="510">
                  <c:v>9.4024400000000004</c:v>
                </c:pt>
                <c:pt idx="511">
                  <c:v>9.1071200000000001</c:v>
                </c:pt>
                <c:pt idx="512">
                  <c:v>9.2677399999999999</c:v>
                </c:pt>
                <c:pt idx="513">
                  <c:v>9.9770000000000003</c:v>
                </c:pt>
                <c:pt idx="514">
                  <c:v>8.6519399999999997</c:v>
                </c:pt>
                <c:pt idx="515">
                  <c:v>8.8537800000000004</c:v>
                </c:pt>
                <c:pt idx="516">
                  <c:v>9.3825400000000005</c:v>
                </c:pt>
                <c:pt idx="517">
                  <c:v>8.8536199999999994</c:v>
                </c:pt>
                <c:pt idx="518">
                  <c:v>9.42136</c:v>
                </c:pt>
                <c:pt idx="519">
                  <c:v>9.4138599999999997</c:v>
                </c:pt>
                <c:pt idx="520">
                  <c:v>9.19008</c:v>
                </c:pt>
                <c:pt idx="521">
                  <c:v>9.0760199999999998</c:v>
                </c:pt>
                <c:pt idx="522">
                  <c:v>8.9633800000000008</c:v>
                </c:pt>
                <c:pt idx="523">
                  <c:v>9.9687800000000006</c:v>
                </c:pt>
                <c:pt idx="524">
                  <c:v>9.1032600000000006</c:v>
                </c:pt>
                <c:pt idx="525">
                  <c:v>10.16746</c:v>
                </c:pt>
                <c:pt idx="526">
                  <c:v>9.5859000000000005</c:v>
                </c:pt>
                <c:pt idx="527">
                  <c:v>9.3203200000000006</c:v>
                </c:pt>
                <c:pt idx="528">
                  <c:v>10.297940000000001</c:v>
                </c:pt>
                <c:pt idx="529">
                  <c:v>10.24484</c:v>
                </c:pt>
                <c:pt idx="530">
                  <c:v>9.7329000000000008</c:v>
                </c:pt>
                <c:pt idx="531">
                  <c:v>9.4531200000000002</c:v>
                </c:pt>
                <c:pt idx="532">
                  <c:v>9.9506800000000002</c:v>
                </c:pt>
                <c:pt idx="533">
                  <c:v>10.115679999999999</c:v>
                </c:pt>
                <c:pt idx="534">
                  <c:v>10.39964</c:v>
                </c:pt>
                <c:pt idx="535">
                  <c:v>9.8251399999999993</c:v>
                </c:pt>
                <c:pt idx="536">
                  <c:v>9.9586400000000008</c:v>
                </c:pt>
                <c:pt idx="537">
                  <c:v>9.8727400000000003</c:v>
                </c:pt>
                <c:pt idx="538">
                  <c:v>9.3704199999999993</c:v>
                </c:pt>
                <c:pt idx="539">
                  <c:v>12.047000000000001</c:v>
                </c:pt>
                <c:pt idx="540">
                  <c:v>9.7300199999999997</c:v>
                </c:pt>
                <c:pt idx="541">
                  <c:v>9.7676999999999996</c:v>
                </c:pt>
                <c:pt idx="542">
                  <c:v>10.2553</c:v>
                </c:pt>
                <c:pt idx="543">
                  <c:v>10.759600000000001</c:v>
                </c:pt>
                <c:pt idx="544">
                  <c:v>9.7500999999999998</c:v>
                </c:pt>
                <c:pt idx="545">
                  <c:v>10.56012</c:v>
                </c:pt>
                <c:pt idx="546">
                  <c:v>9.8154599999999999</c:v>
                </c:pt>
                <c:pt idx="547">
                  <c:v>11.518079999999999</c:v>
                </c:pt>
                <c:pt idx="548">
                  <c:v>10.04468</c:v>
                </c:pt>
                <c:pt idx="549">
                  <c:v>13.45406</c:v>
                </c:pt>
                <c:pt idx="550">
                  <c:v>10.39204</c:v>
                </c:pt>
                <c:pt idx="551">
                  <c:v>10.003299999999999</c:v>
                </c:pt>
                <c:pt idx="552">
                  <c:v>10.41916</c:v>
                </c:pt>
                <c:pt idx="553">
                  <c:v>10.535600000000001</c:v>
                </c:pt>
                <c:pt idx="554">
                  <c:v>10.75892</c:v>
                </c:pt>
                <c:pt idx="555">
                  <c:v>10.47072</c:v>
                </c:pt>
                <c:pt idx="556">
                  <c:v>10.37092</c:v>
                </c:pt>
                <c:pt idx="557">
                  <c:v>10.551740000000001</c:v>
                </c:pt>
                <c:pt idx="558">
                  <c:v>11.304959999999999</c:v>
                </c:pt>
                <c:pt idx="559">
                  <c:v>11.96692</c:v>
                </c:pt>
                <c:pt idx="560">
                  <c:v>10.88382</c:v>
                </c:pt>
                <c:pt idx="561">
                  <c:v>10.8064</c:v>
                </c:pt>
                <c:pt idx="562">
                  <c:v>11.512259999999999</c:v>
                </c:pt>
                <c:pt idx="563">
                  <c:v>11.240259999999999</c:v>
                </c:pt>
                <c:pt idx="564">
                  <c:v>11.426640000000001</c:v>
                </c:pt>
                <c:pt idx="565">
                  <c:v>11.2582</c:v>
                </c:pt>
                <c:pt idx="566">
                  <c:v>10.668699999999999</c:v>
                </c:pt>
                <c:pt idx="567">
                  <c:v>10.642440000000001</c:v>
                </c:pt>
                <c:pt idx="568">
                  <c:v>10.5945</c:v>
                </c:pt>
                <c:pt idx="569">
                  <c:v>11.35934</c:v>
                </c:pt>
                <c:pt idx="570">
                  <c:v>10.998699999999999</c:v>
                </c:pt>
                <c:pt idx="571">
                  <c:v>11.238619999999999</c:v>
                </c:pt>
                <c:pt idx="572">
                  <c:v>11.078799999999999</c:v>
                </c:pt>
                <c:pt idx="573">
                  <c:v>10.976739999999999</c:v>
                </c:pt>
                <c:pt idx="574">
                  <c:v>10.621180000000001</c:v>
                </c:pt>
                <c:pt idx="575">
                  <c:v>11.0495</c:v>
                </c:pt>
                <c:pt idx="576">
                  <c:v>11.68918</c:v>
                </c:pt>
                <c:pt idx="577">
                  <c:v>13.80636</c:v>
                </c:pt>
                <c:pt idx="578">
                  <c:v>10.8614</c:v>
                </c:pt>
                <c:pt idx="579">
                  <c:v>11.35704</c:v>
                </c:pt>
                <c:pt idx="580">
                  <c:v>11.2258</c:v>
                </c:pt>
                <c:pt idx="581">
                  <c:v>13.72052</c:v>
                </c:pt>
                <c:pt idx="582">
                  <c:v>11.75066</c:v>
                </c:pt>
                <c:pt idx="583">
                  <c:v>12.015180000000001</c:v>
                </c:pt>
                <c:pt idx="584">
                  <c:v>11.186859999999999</c:v>
                </c:pt>
                <c:pt idx="585">
                  <c:v>11.330399999999999</c:v>
                </c:pt>
                <c:pt idx="586">
                  <c:v>11.37778</c:v>
                </c:pt>
                <c:pt idx="587">
                  <c:v>11.78368</c:v>
                </c:pt>
                <c:pt idx="588">
                  <c:v>15.95468</c:v>
                </c:pt>
                <c:pt idx="589">
                  <c:v>12.358700000000001</c:v>
                </c:pt>
                <c:pt idx="590">
                  <c:v>11.41154</c:v>
                </c:pt>
                <c:pt idx="591">
                  <c:v>12.28176</c:v>
                </c:pt>
                <c:pt idx="592">
                  <c:v>12.119960000000001</c:v>
                </c:pt>
                <c:pt idx="593">
                  <c:v>11.990180000000001</c:v>
                </c:pt>
                <c:pt idx="594">
                  <c:v>11.95542</c:v>
                </c:pt>
                <c:pt idx="595">
                  <c:v>11.9292</c:v>
                </c:pt>
                <c:pt idx="596">
                  <c:v>11.638640000000001</c:v>
                </c:pt>
                <c:pt idx="597">
                  <c:v>11.83038</c:v>
                </c:pt>
                <c:pt idx="598">
                  <c:v>12.3825</c:v>
                </c:pt>
                <c:pt idx="599">
                  <c:v>11.978619999999999</c:v>
                </c:pt>
                <c:pt idx="600">
                  <c:v>12.68698</c:v>
                </c:pt>
                <c:pt idx="601">
                  <c:v>12.67872</c:v>
                </c:pt>
                <c:pt idx="602">
                  <c:v>12.397019999999999</c:v>
                </c:pt>
                <c:pt idx="603">
                  <c:v>12.942780000000001</c:v>
                </c:pt>
                <c:pt idx="604">
                  <c:v>12.45194</c:v>
                </c:pt>
                <c:pt idx="605">
                  <c:v>12.395020000000001</c:v>
                </c:pt>
                <c:pt idx="606">
                  <c:v>12.331799999999999</c:v>
                </c:pt>
                <c:pt idx="607">
                  <c:v>12.41572</c:v>
                </c:pt>
                <c:pt idx="608">
                  <c:v>14.97362</c:v>
                </c:pt>
                <c:pt idx="609">
                  <c:v>12.60328</c:v>
                </c:pt>
                <c:pt idx="610">
                  <c:v>13.39522</c:v>
                </c:pt>
                <c:pt idx="611">
                  <c:v>15.39958</c:v>
                </c:pt>
                <c:pt idx="612">
                  <c:v>12.28116</c:v>
                </c:pt>
                <c:pt idx="613">
                  <c:v>13.39024</c:v>
                </c:pt>
                <c:pt idx="614">
                  <c:v>12.72118</c:v>
                </c:pt>
                <c:pt idx="615">
                  <c:v>12.5038</c:v>
                </c:pt>
                <c:pt idx="616">
                  <c:v>12.81704</c:v>
                </c:pt>
                <c:pt idx="617">
                  <c:v>12.673640000000001</c:v>
                </c:pt>
                <c:pt idx="618">
                  <c:v>13.66666</c:v>
                </c:pt>
                <c:pt idx="619">
                  <c:v>12.456580000000001</c:v>
                </c:pt>
                <c:pt idx="620">
                  <c:v>15.00102</c:v>
                </c:pt>
                <c:pt idx="621">
                  <c:v>13.08094</c:v>
                </c:pt>
                <c:pt idx="622">
                  <c:v>12.73596</c:v>
                </c:pt>
                <c:pt idx="623">
                  <c:v>12.978059999999999</c:v>
                </c:pt>
                <c:pt idx="624">
                  <c:v>12.720700000000001</c:v>
                </c:pt>
                <c:pt idx="625">
                  <c:v>12.988939999999999</c:v>
                </c:pt>
                <c:pt idx="626">
                  <c:v>13.1456</c:v>
                </c:pt>
                <c:pt idx="627">
                  <c:v>12.87326</c:v>
                </c:pt>
                <c:pt idx="628">
                  <c:v>13.56546</c:v>
                </c:pt>
                <c:pt idx="629">
                  <c:v>12.997479999999999</c:v>
                </c:pt>
                <c:pt idx="630">
                  <c:v>12.90136</c:v>
                </c:pt>
                <c:pt idx="631">
                  <c:v>13.55156</c:v>
                </c:pt>
                <c:pt idx="632">
                  <c:v>13.02164</c:v>
                </c:pt>
                <c:pt idx="633">
                  <c:v>13.47692</c:v>
                </c:pt>
                <c:pt idx="634">
                  <c:v>13.073600000000001</c:v>
                </c:pt>
                <c:pt idx="635">
                  <c:v>12.949619999999999</c:v>
                </c:pt>
                <c:pt idx="636">
                  <c:v>13.48146</c:v>
                </c:pt>
                <c:pt idx="637">
                  <c:v>14.47058</c:v>
                </c:pt>
                <c:pt idx="638">
                  <c:v>19.361180000000001</c:v>
                </c:pt>
                <c:pt idx="639">
                  <c:v>12.95392</c:v>
                </c:pt>
                <c:pt idx="640">
                  <c:v>13.296799999999999</c:v>
                </c:pt>
                <c:pt idx="641">
                  <c:v>13.44134</c:v>
                </c:pt>
                <c:pt idx="642">
                  <c:v>15.897360000000001</c:v>
                </c:pt>
                <c:pt idx="643">
                  <c:v>14.264860000000001</c:v>
                </c:pt>
                <c:pt idx="644">
                  <c:v>13.297700000000001</c:v>
                </c:pt>
                <c:pt idx="645">
                  <c:v>13.345560000000001</c:v>
                </c:pt>
                <c:pt idx="646">
                  <c:v>14.46936</c:v>
                </c:pt>
                <c:pt idx="647">
                  <c:v>14.842320000000001</c:v>
                </c:pt>
                <c:pt idx="648">
                  <c:v>13.6388</c:v>
                </c:pt>
                <c:pt idx="649">
                  <c:v>13.42554</c:v>
                </c:pt>
                <c:pt idx="650">
                  <c:v>13.804639999999999</c:v>
                </c:pt>
                <c:pt idx="651">
                  <c:v>15.780659999999999</c:v>
                </c:pt>
                <c:pt idx="652">
                  <c:v>17.48602</c:v>
                </c:pt>
                <c:pt idx="653">
                  <c:v>13.7522</c:v>
                </c:pt>
                <c:pt idx="654">
                  <c:v>13.5914</c:v>
                </c:pt>
                <c:pt idx="655">
                  <c:v>13.58436</c:v>
                </c:pt>
                <c:pt idx="656">
                  <c:v>15.193059999999999</c:v>
                </c:pt>
                <c:pt idx="657">
                  <c:v>14.4034</c:v>
                </c:pt>
                <c:pt idx="658">
                  <c:v>14.285780000000001</c:v>
                </c:pt>
                <c:pt idx="659">
                  <c:v>13.78604</c:v>
                </c:pt>
                <c:pt idx="660">
                  <c:v>14.157819999999999</c:v>
                </c:pt>
                <c:pt idx="661">
                  <c:v>15.744260000000001</c:v>
                </c:pt>
                <c:pt idx="662">
                  <c:v>14.169359999999999</c:v>
                </c:pt>
                <c:pt idx="663">
                  <c:v>14.370100000000001</c:v>
                </c:pt>
                <c:pt idx="664">
                  <c:v>14.02088</c:v>
                </c:pt>
                <c:pt idx="665">
                  <c:v>18.875820000000001</c:v>
                </c:pt>
                <c:pt idx="666">
                  <c:v>16.761220000000002</c:v>
                </c:pt>
                <c:pt idx="667">
                  <c:v>14.793799999999999</c:v>
                </c:pt>
                <c:pt idx="668">
                  <c:v>14.6724</c:v>
                </c:pt>
                <c:pt idx="669">
                  <c:v>16.701899999999998</c:v>
                </c:pt>
                <c:pt idx="670">
                  <c:v>15.147</c:v>
                </c:pt>
                <c:pt idx="671">
                  <c:v>14.809139999999999</c:v>
                </c:pt>
                <c:pt idx="672">
                  <c:v>15.190519999999999</c:v>
                </c:pt>
                <c:pt idx="673">
                  <c:v>15.187480000000001</c:v>
                </c:pt>
                <c:pt idx="674">
                  <c:v>15.308199999999999</c:v>
                </c:pt>
                <c:pt idx="675">
                  <c:v>16.48348</c:v>
                </c:pt>
                <c:pt idx="676">
                  <c:v>14.889799999999999</c:v>
                </c:pt>
                <c:pt idx="677">
                  <c:v>15.102259999999999</c:v>
                </c:pt>
                <c:pt idx="678">
                  <c:v>15.77576</c:v>
                </c:pt>
                <c:pt idx="679">
                  <c:v>14.87294</c:v>
                </c:pt>
                <c:pt idx="680">
                  <c:v>14.76422</c:v>
                </c:pt>
                <c:pt idx="681">
                  <c:v>17.812860000000001</c:v>
                </c:pt>
                <c:pt idx="682">
                  <c:v>15.45684</c:v>
                </c:pt>
                <c:pt idx="683">
                  <c:v>15.024100000000001</c:v>
                </c:pt>
                <c:pt idx="684">
                  <c:v>15.016640000000001</c:v>
                </c:pt>
                <c:pt idx="685">
                  <c:v>15.16718</c:v>
                </c:pt>
                <c:pt idx="686">
                  <c:v>15.56596</c:v>
                </c:pt>
                <c:pt idx="687">
                  <c:v>15.58042</c:v>
                </c:pt>
                <c:pt idx="688">
                  <c:v>15.78162</c:v>
                </c:pt>
                <c:pt idx="689">
                  <c:v>14.72512</c:v>
                </c:pt>
                <c:pt idx="690">
                  <c:v>15.24456</c:v>
                </c:pt>
                <c:pt idx="691">
                  <c:v>22.15014</c:v>
                </c:pt>
                <c:pt idx="692">
                  <c:v>16.17876</c:v>
                </c:pt>
                <c:pt idx="693">
                  <c:v>14.9346</c:v>
                </c:pt>
                <c:pt idx="694">
                  <c:v>15.736499999999999</c:v>
                </c:pt>
                <c:pt idx="695">
                  <c:v>16.570740000000001</c:v>
                </c:pt>
                <c:pt idx="696">
                  <c:v>15.80044</c:v>
                </c:pt>
                <c:pt idx="697">
                  <c:v>15.31976</c:v>
                </c:pt>
                <c:pt idx="698">
                  <c:v>15.50034</c:v>
                </c:pt>
                <c:pt idx="699">
                  <c:v>16.876300000000001</c:v>
                </c:pt>
                <c:pt idx="700">
                  <c:v>15.811859999999999</c:v>
                </c:pt>
                <c:pt idx="701">
                  <c:v>15.6755</c:v>
                </c:pt>
                <c:pt idx="702">
                  <c:v>15.225860000000001</c:v>
                </c:pt>
                <c:pt idx="703">
                  <c:v>16.151019999999999</c:v>
                </c:pt>
                <c:pt idx="704">
                  <c:v>16.402740000000001</c:v>
                </c:pt>
                <c:pt idx="705">
                  <c:v>16.072299999999998</c:v>
                </c:pt>
                <c:pt idx="706">
                  <c:v>16.118819999999999</c:v>
                </c:pt>
                <c:pt idx="707">
                  <c:v>16.799579999999999</c:v>
                </c:pt>
                <c:pt idx="708">
                  <c:v>19.422540000000001</c:v>
                </c:pt>
                <c:pt idx="709">
                  <c:v>16.656880000000001</c:v>
                </c:pt>
                <c:pt idx="710">
                  <c:v>15.68036</c:v>
                </c:pt>
                <c:pt idx="711">
                  <c:v>16.2119</c:v>
                </c:pt>
                <c:pt idx="712">
                  <c:v>17.046559999999999</c:v>
                </c:pt>
                <c:pt idx="713">
                  <c:v>16.347300000000001</c:v>
                </c:pt>
                <c:pt idx="714">
                  <c:v>15.807639999999999</c:v>
                </c:pt>
                <c:pt idx="715">
                  <c:v>21.1386</c:v>
                </c:pt>
                <c:pt idx="716">
                  <c:v>17.314599999999999</c:v>
                </c:pt>
                <c:pt idx="717">
                  <c:v>16.375299999999999</c:v>
                </c:pt>
                <c:pt idx="718">
                  <c:v>16.715879999999999</c:v>
                </c:pt>
                <c:pt idx="719">
                  <c:v>20.737220000000001</c:v>
                </c:pt>
                <c:pt idx="720">
                  <c:v>16.123660000000001</c:v>
                </c:pt>
                <c:pt idx="721">
                  <c:v>16.798680000000001</c:v>
                </c:pt>
                <c:pt idx="722">
                  <c:v>17.848579999999998</c:v>
                </c:pt>
                <c:pt idx="723">
                  <c:v>18.219380000000001</c:v>
                </c:pt>
                <c:pt idx="724">
                  <c:v>16.715240000000001</c:v>
                </c:pt>
                <c:pt idx="725">
                  <c:v>16.900739999999999</c:v>
                </c:pt>
                <c:pt idx="726">
                  <c:v>18.48386</c:v>
                </c:pt>
                <c:pt idx="727">
                  <c:v>17.052340000000001</c:v>
                </c:pt>
                <c:pt idx="728">
                  <c:v>16.288779999999999</c:v>
                </c:pt>
                <c:pt idx="729">
                  <c:v>17.266400000000001</c:v>
                </c:pt>
                <c:pt idx="730">
                  <c:v>17.873539999999998</c:v>
                </c:pt>
                <c:pt idx="731">
                  <c:v>17.085540000000002</c:v>
                </c:pt>
                <c:pt idx="732">
                  <c:v>16.808900000000001</c:v>
                </c:pt>
                <c:pt idx="733">
                  <c:v>18.497140000000002</c:v>
                </c:pt>
                <c:pt idx="734">
                  <c:v>20.635400000000001</c:v>
                </c:pt>
                <c:pt idx="735">
                  <c:v>17.54908</c:v>
                </c:pt>
                <c:pt idx="736">
                  <c:v>17.234359999999999</c:v>
                </c:pt>
                <c:pt idx="737">
                  <c:v>17.384840000000001</c:v>
                </c:pt>
                <c:pt idx="738">
                  <c:v>20.10904</c:v>
                </c:pt>
                <c:pt idx="739">
                  <c:v>17.68796</c:v>
                </c:pt>
                <c:pt idx="740">
                  <c:v>17.398319999999998</c:v>
                </c:pt>
                <c:pt idx="741">
                  <c:v>19.241879999999998</c:v>
                </c:pt>
                <c:pt idx="742">
                  <c:v>18.064720000000001</c:v>
                </c:pt>
                <c:pt idx="743">
                  <c:v>17.179259999999999</c:v>
                </c:pt>
                <c:pt idx="744">
                  <c:v>17.225919999999999</c:v>
                </c:pt>
                <c:pt idx="745">
                  <c:v>18.55744</c:v>
                </c:pt>
                <c:pt idx="746">
                  <c:v>18.075140000000001</c:v>
                </c:pt>
                <c:pt idx="747">
                  <c:v>17.506460000000001</c:v>
                </c:pt>
                <c:pt idx="748">
                  <c:v>18.620239999999999</c:v>
                </c:pt>
                <c:pt idx="749">
                  <c:v>18.56634</c:v>
                </c:pt>
                <c:pt idx="750">
                  <c:v>18.558900000000001</c:v>
                </c:pt>
                <c:pt idx="751">
                  <c:v>17.841200000000001</c:v>
                </c:pt>
                <c:pt idx="752">
                  <c:v>17.9023</c:v>
                </c:pt>
                <c:pt idx="753">
                  <c:v>18.623460000000001</c:v>
                </c:pt>
                <c:pt idx="754">
                  <c:v>18.01558</c:v>
                </c:pt>
                <c:pt idx="755">
                  <c:v>17.722239999999999</c:v>
                </c:pt>
                <c:pt idx="756">
                  <c:v>18.367000000000001</c:v>
                </c:pt>
                <c:pt idx="757">
                  <c:v>20.85314</c:v>
                </c:pt>
                <c:pt idx="758">
                  <c:v>18.20214</c:v>
                </c:pt>
                <c:pt idx="759">
                  <c:v>18.263200000000001</c:v>
                </c:pt>
                <c:pt idx="760">
                  <c:v>20.615220000000001</c:v>
                </c:pt>
                <c:pt idx="761">
                  <c:v>22.983000000000001</c:v>
                </c:pt>
                <c:pt idx="762">
                  <c:v>17.708580000000001</c:v>
                </c:pt>
                <c:pt idx="763">
                  <c:v>21.446660000000001</c:v>
                </c:pt>
                <c:pt idx="764">
                  <c:v>19.56542</c:v>
                </c:pt>
                <c:pt idx="765">
                  <c:v>19.22992</c:v>
                </c:pt>
                <c:pt idx="766">
                  <c:v>19.088059999999999</c:v>
                </c:pt>
                <c:pt idx="767">
                  <c:v>19.8904</c:v>
                </c:pt>
                <c:pt idx="768">
                  <c:v>19.145959999999999</c:v>
                </c:pt>
                <c:pt idx="769">
                  <c:v>19.011099999999999</c:v>
                </c:pt>
                <c:pt idx="770">
                  <c:v>19.185980000000001</c:v>
                </c:pt>
                <c:pt idx="771">
                  <c:v>19.023879999999998</c:v>
                </c:pt>
                <c:pt idx="772">
                  <c:v>18.659099999999999</c:v>
                </c:pt>
                <c:pt idx="773">
                  <c:v>19.20636</c:v>
                </c:pt>
                <c:pt idx="774">
                  <c:v>20.526779999999999</c:v>
                </c:pt>
                <c:pt idx="775">
                  <c:v>18.62452</c:v>
                </c:pt>
                <c:pt idx="776">
                  <c:v>18.788080000000001</c:v>
                </c:pt>
                <c:pt idx="777">
                  <c:v>19.705860000000001</c:v>
                </c:pt>
                <c:pt idx="778">
                  <c:v>19.07058</c:v>
                </c:pt>
                <c:pt idx="779">
                  <c:v>19.481780000000001</c:v>
                </c:pt>
                <c:pt idx="780">
                  <c:v>25.145959999999999</c:v>
                </c:pt>
                <c:pt idx="781">
                  <c:v>23.924060000000001</c:v>
                </c:pt>
                <c:pt idx="782">
                  <c:v>19.078659999999999</c:v>
                </c:pt>
                <c:pt idx="783">
                  <c:v>20.42848</c:v>
                </c:pt>
                <c:pt idx="784">
                  <c:v>19.74802</c:v>
                </c:pt>
                <c:pt idx="785">
                  <c:v>20.112719999999999</c:v>
                </c:pt>
                <c:pt idx="786">
                  <c:v>19.8889</c:v>
                </c:pt>
                <c:pt idx="787">
                  <c:v>20.180399999999999</c:v>
                </c:pt>
                <c:pt idx="788">
                  <c:v>19.633299999999998</c:v>
                </c:pt>
                <c:pt idx="789">
                  <c:v>19.764939999999999</c:v>
                </c:pt>
                <c:pt idx="790">
                  <c:v>20.351900000000001</c:v>
                </c:pt>
                <c:pt idx="791">
                  <c:v>20.371479999999998</c:v>
                </c:pt>
                <c:pt idx="792">
                  <c:v>20.007380000000001</c:v>
                </c:pt>
                <c:pt idx="793">
                  <c:v>19.678180000000001</c:v>
                </c:pt>
                <c:pt idx="794">
                  <c:v>20.766179999999999</c:v>
                </c:pt>
                <c:pt idx="795">
                  <c:v>20.041979999999999</c:v>
                </c:pt>
                <c:pt idx="796">
                  <c:v>19.455939999999998</c:v>
                </c:pt>
                <c:pt idx="797">
                  <c:v>20.42568</c:v>
                </c:pt>
                <c:pt idx="798">
                  <c:v>21.233599999999999</c:v>
                </c:pt>
                <c:pt idx="799">
                  <c:v>20.05658</c:v>
                </c:pt>
                <c:pt idx="800">
                  <c:v>23.907419999999998</c:v>
                </c:pt>
                <c:pt idx="801">
                  <c:v>33.037399999999998</c:v>
                </c:pt>
                <c:pt idx="802">
                  <c:v>21.24926</c:v>
                </c:pt>
                <c:pt idx="803">
                  <c:v>22.291799999999999</c:v>
                </c:pt>
                <c:pt idx="804">
                  <c:v>21.105540000000001</c:v>
                </c:pt>
                <c:pt idx="805">
                  <c:v>21.36618</c:v>
                </c:pt>
                <c:pt idx="806">
                  <c:v>21.564119999999999</c:v>
                </c:pt>
                <c:pt idx="807">
                  <c:v>21.177620000000001</c:v>
                </c:pt>
                <c:pt idx="808">
                  <c:v>20.926159999999999</c:v>
                </c:pt>
                <c:pt idx="809">
                  <c:v>21.224740000000001</c:v>
                </c:pt>
                <c:pt idx="810">
                  <c:v>21.103339999999999</c:v>
                </c:pt>
                <c:pt idx="811">
                  <c:v>20.89594</c:v>
                </c:pt>
                <c:pt idx="812">
                  <c:v>21.467639999999999</c:v>
                </c:pt>
                <c:pt idx="813">
                  <c:v>22.25808</c:v>
                </c:pt>
                <c:pt idx="814">
                  <c:v>22.09516</c:v>
                </c:pt>
                <c:pt idx="815">
                  <c:v>21.114360000000001</c:v>
                </c:pt>
                <c:pt idx="816">
                  <c:v>22.34318</c:v>
                </c:pt>
                <c:pt idx="817">
                  <c:v>21.142520000000001</c:v>
                </c:pt>
                <c:pt idx="818">
                  <c:v>21.483799999999999</c:v>
                </c:pt>
                <c:pt idx="819">
                  <c:v>25.438700000000001</c:v>
                </c:pt>
                <c:pt idx="820">
                  <c:v>28.3141</c:v>
                </c:pt>
                <c:pt idx="821">
                  <c:v>25.349720000000001</c:v>
                </c:pt>
                <c:pt idx="822">
                  <c:v>22.739339999999999</c:v>
                </c:pt>
                <c:pt idx="823">
                  <c:v>22.639700000000001</c:v>
                </c:pt>
                <c:pt idx="824">
                  <c:v>22.0291</c:v>
                </c:pt>
                <c:pt idx="825">
                  <c:v>21.846920000000001</c:v>
                </c:pt>
                <c:pt idx="826">
                  <c:v>22.570319999999999</c:v>
                </c:pt>
                <c:pt idx="827">
                  <c:v>22.242339999999999</c:v>
                </c:pt>
                <c:pt idx="828">
                  <c:v>22.37884</c:v>
                </c:pt>
                <c:pt idx="829">
                  <c:v>22.855879999999999</c:v>
                </c:pt>
                <c:pt idx="830">
                  <c:v>22.339680000000001</c:v>
                </c:pt>
                <c:pt idx="831">
                  <c:v>22.671240000000001</c:v>
                </c:pt>
                <c:pt idx="832">
                  <c:v>21.764880000000002</c:v>
                </c:pt>
                <c:pt idx="833">
                  <c:v>22.652239999999999</c:v>
                </c:pt>
                <c:pt idx="834">
                  <c:v>22.968959999999999</c:v>
                </c:pt>
                <c:pt idx="835">
                  <c:v>21.52496</c:v>
                </c:pt>
                <c:pt idx="836">
                  <c:v>22.592580000000002</c:v>
                </c:pt>
                <c:pt idx="837">
                  <c:v>22.42098</c:v>
                </c:pt>
                <c:pt idx="838">
                  <c:v>24.79984</c:v>
                </c:pt>
                <c:pt idx="839">
                  <c:v>27.159179999999999</c:v>
                </c:pt>
                <c:pt idx="840">
                  <c:v>24.2866</c:v>
                </c:pt>
                <c:pt idx="841">
                  <c:v>23.650099999999998</c:v>
                </c:pt>
                <c:pt idx="842">
                  <c:v>23.58822</c:v>
                </c:pt>
                <c:pt idx="843">
                  <c:v>22.636140000000001</c:v>
                </c:pt>
                <c:pt idx="844">
                  <c:v>24.045760000000001</c:v>
                </c:pt>
                <c:pt idx="845">
                  <c:v>23.512060000000002</c:v>
                </c:pt>
                <c:pt idx="846">
                  <c:v>22.909780000000001</c:v>
                </c:pt>
                <c:pt idx="847">
                  <c:v>23.079940000000001</c:v>
                </c:pt>
                <c:pt idx="848">
                  <c:v>23.6296</c:v>
                </c:pt>
                <c:pt idx="849">
                  <c:v>23.460319999999999</c:v>
                </c:pt>
                <c:pt idx="850">
                  <c:v>23.66658</c:v>
                </c:pt>
                <c:pt idx="851">
                  <c:v>23.396080000000001</c:v>
                </c:pt>
                <c:pt idx="852">
                  <c:v>22.232800000000001</c:v>
                </c:pt>
                <c:pt idx="853">
                  <c:v>23.013020000000001</c:v>
                </c:pt>
                <c:pt idx="854">
                  <c:v>23.87706</c:v>
                </c:pt>
                <c:pt idx="855">
                  <c:v>23.42548</c:v>
                </c:pt>
                <c:pt idx="856">
                  <c:v>25.632719999999999</c:v>
                </c:pt>
                <c:pt idx="857">
                  <c:v>26.48068</c:v>
                </c:pt>
                <c:pt idx="858">
                  <c:v>23.840779999999999</c:v>
                </c:pt>
                <c:pt idx="859">
                  <c:v>23.498539999999998</c:v>
                </c:pt>
                <c:pt idx="860">
                  <c:v>25.120159999999998</c:v>
                </c:pt>
                <c:pt idx="861">
                  <c:v>22.659960000000002</c:v>
                </c:pt>
                <c:pt idx="862">
                  <c:v>23.220359999999999</c:v>
                </c:pt>
                <c:pt idx="863">
                  <c:v>24.60604</c:v>
                </c:pt>
                <c:pt idx="864">
                  <c:v>23.35322</c:v>
                </c:pt>
                <c:pt idx="865">
                  <c:v>23.07498</c:v>
                </c:pt>
                <c:pt idx="866">
                  <c:v>23.749400000000001</c:v>
                </c:pt>
                <c:pt idx="867">
                  <c:v>23.899740000000001</c:v>
                </c:pt>
                <c:pt idx="868">
                  <c:v>23.57366</c:v>
                </c:pt>
                <c:pt idx="869">
                  <c:v>23.600200000000001</c:v>
                </c:pt>
                <c:pt idx="870">
                  <c:v>23.508220000000001</c:v>
                </c:pt>
                <c:pt idx="871">
                  <c:v>28.759799999999998</c:v>
                </c:pt>
                <c:pt idx="872">
                  <c:v>25.78942</c:v>
                </c:pt>
                <c:pt idx="873">
                  <c:v>27.377520000000001</c:v>
                </c:pt>
                <c:pt idx="874">
                  <c:v>25.46632</c:v>
                </c:pt>
                <c:pt idx="875">
                  <c:v>25.675280000000001</c:v>
                </c:pt>
                <c:pt idx="876">
                  <c:v>24.423400000000001</c:v>
                </c:pt>
                <c:pt idx="877">
                  <c:v>24.523540000000001</c:v>
                </c:pt>
                <c:pt idx="878">
                  <c:v>24.877579999999998</c:v>
                </c:pt>
                <c:pt idx="879">
                  <c:v>24.062719999999999</c:v>
                </c:pt>
                <c:pt idx="880">
                  <c:v>24.074000000000002</c:v>
                </c:pt>
                <c:pt idx="881">
                  <c:v>24.703759999999999</c:v>
                </c:pt>
                <c:pt idx="882">
                  <c:v>24.339559999999999</c:v>
                </c:pt>
                <c:pt idx="883">
                  <c:v>24.765180000000001</c:v>
                </c:pt>
                <c:pt idx="884">
                  <c:v>24.492740000000001</c:v>
                </c:pt>
                <c:pt idx="885">
                  <c:v>24.987079999999999</c:v>
                </c:pt>
                <c:pt idx="886">
                  <c:v>25.361820000000002</c:v>
                </c:pt>
                <c:pt idx="887">
                  <c:v>25.5444</c:v>
                </c:pt>
                <c:pt idx="888">
                  <c:v>31.522099999999998</c:v>
                </c:pt>
                <c:pt idx="889">
                  <c:v>29.165859999999999</c:v>
                </c:pt>
                <c:pt idx="890">
                  <c:v>25.003340000000001</c:v>
                </c:pt>
                <c:pt idx="891">
                  <c:v>27.440840000000001</c:v>
                </c:pt>
                <c:pt idx="892">
                  <c:v>25.976680000000002</c:v>
                </c:pt>
                <c:pt idx="893">
                  <c:v>24.670159999999999</c:v>
                </c:pt>
                <c:pt idx="894">
                  <c:v>25.137</c:v>
                </c:pt>
                <c:pt idx="895">
                  <c:v>24.831299999999999</c:v>
                </c:pt>
                <c:pt idx="896">
                  <c:v>24.881699999999999</c:v>
                </c:pt>
                <c:pt idx="897">
                  <c:v>25.72016</c:v>
                </c:pt>
                <c:pt idx="898">
                  <c:v>24.983339999999998</c:v>
                </c:pt>
                <c:pt idx="899">
                  <c:v>26.202100000000002</c:v>
                </c:pt>
                <c:pt idx="900">
                  <c:v>26.396560000000001</c:v>
                </c:pt>
                <c:pt idx="901">
                  <c:v>25.336839999999999</c:v>
                </c:pt>
                <c:pt idx="902">
                  <c:v>25.351479999999999</c:v>
                </c:pt>
                <c:pt idx="903">
                  <c:v>30.41018</c:v>
                </c:pt>
                <c:pt idx="904">
                  <c:v>30.16872</c:v>
                </c:pt>
                <c:pt idx="905">
                  <c:v>26.273160000000001</c:v>
                </c:pt>
                <c:pt idx="906">
                  <c:v>26.22636</c:v>
                </c:pt>
                <c:pt idx="907">
                  <c:v>25.665299999999998</c:v>
                </c:pt>
                <c:pt idx="908">
                  <c:v>28.725439999999999</c:v>
                </c:pt>
                <c:pt idx="909">
                  <c:v>26.015080000000001</c:v>
                </c:pt>
                <c:pt idx="910">
                  <c:v>25.750579999999999</c:v>
                </c:pt>
                <c:pt idx="911">
                  <c:v>26.261299999999999</c:v>
                </c:pt>
                <c:pt idx="912">
                  <c:v>25.72466</c:v>
                </c:pt>
                <c:pt idx="913">
                  <c:v>26.514040000000001</c:v>
                </c:pt>
                <c:pt idx="914">
                  <c:v>26.232500000000002</c:v>
                </c:pt>
                <c:pt idx="915">
                  <c:v>25.690380000000001</c:v>
                </c:pt>
                <c:pt idx="916">
                  <c:v>27.54438</c:v>
                </c:pt>
                <c:pt idx="917">
                  <c:v>26.754840000000002</c:v>
                </c:pt>
                <c:pt idx="918">
                  <c:v>26.528500000000001</c:v>
                </c:pt>
                <c:pt idx="919">
                  <c:v>33.188279999999999</c:v>
                </c:pt>
                <c:pt idx="920">
                  <c:v>26.92418</c:v>
                </c:pt>
                <c:pt idx="921">
                  <c:v>27.930599999999998</c:v>
                </c:pt>
                <c:pt idx="922">
                  <c:v>26.69482</c:v>
                </c:pt>
                <c:pt idx="923">
                  <c:v>26.827300000000001</c:v>
                </c:pt>
                <c:pt idx="924">
                  <c:v>32.253480000000003</c:v>
                </c:pt>
                <c:pt idx="925">
                  <c:v>26.804179999999999</c:v>
                </c:pt>
                <c:pt idx="926">
                  <c:v>27.387699999999999</c:v>
                </c:pt>
                <c:pt idx="927">
                  <c:v>26.235420000000001</c:v>
                </c:pt>
                <c:pt idx="928">
                  <c:v>26.63054</c:v>
                </c:pt>
                <c:pt idx="929">
                  <c:v>27.866320000000002</c:v>
                </c:pt>
                <c:pt idx="930">
                  <c:v>26.83522</c:v>
                </c:pt>
                <c:pt idx="931">
                  <c:v>27.049320000000002</c:v>
                </c:pt>
                <c:pt idx="932">
                  <c:v>27.16666</c:v>
                </c:pt>
                <c:pt idx="933">
                  <c:v>31.99614</c:v>
                </c:pt>
                <c:pt idx="934">
                  <c:v>30.45346</c:v>
                </c:pt>
                <c:pt idx="935">
                  <c:v>29.200420000000001</c:v>
                </c:pt>
                <c:pt idx="936">
                  <c:v>28.18656</c:v>
                </c:pt>
                <c:pt idx="937">
                  <c:v>27.920680000000001</c:v>
                </c:pt>
                <c:pt idx="938">
                  <c:v>27.03866</c:v>
                </c:pt>
                <c:pt idx="939">
                  <c:v>31.681000000000001</c:v>
                </c:pt>
                <c:pt idx="940">
                  <c:v>27.443359999999998</c:v>
                </c:pt>
                <c:pt idx="941">
                  <c:v>27.867799999999999</c:v>
                </c:pt>
                <c:pt idx="942">
                  <c:v>28.128579999999999</c:v>
                </c:pt>
                <c:pt idx="943">
                  <c:v>27.49436</c:v>
                </c:pt>
                <c:pt idx="944">
                  <c:v>28.919499999999999</c:v>
                </c:pt>
                <c:pt idx="945">
                  <c:v>27.35904</c:v>
                </c:pt>
                <c:pt idx="946">
                  <c:v>27.594799999999999</c:v>
                </c:pt>
                <c:pt idx="947">
                  <c:v>28.455739999999999</c:v>
                </c:pt>
                <c:pt idx="948">
                  <c:v>31.728159999999999</c:v>
                </c:pt>
                <c:pt idx="949">
                  <c:v>33.762639999999998</c:v>
                </c:pt>
                <c:pt idx="950">
                  <c:v>28.172460000000001</c:v>
                </c:pt>
                <c:pt idx="951">
                  <c:v>28.883120000000002</c:v>
                </c:pt>
                <c:pt idx="952">
                  <c:v>28.81756</c:v>
                </c:pt>
                <c:pt idx="953">
                  <c:v>29.216080000000002</c:v>
                </c:pt>
                <c:pt idx="954">
                  <c:v>32.125419999999998</c:v>
                </c:pt>
                <c:pt idx="955">
                  <c:v>28.35464</c:v>
                </c:pt>
                <c:pt idx="956">
                  <c:v>28.420660000000002</c:v>
                </c:pt>
                <c:pt idx="957">
                  <c:v>27.68178</c:v>
                </c:pt>
                <c:pt idx="958">
                  <c:v>29.201599999999999</c:v>
                </c:pt>
                <c:pt idx="959">
                  <c:v>27.975059999999999</c:v>
                </c:pt>
                <c:pt idx="960">
                  <c:v>29.34948</c:v>
                </c:pt>
                <c:pt idx="961">
                  <c:v>37.47522</c:v>
                </c:pt>
                <c:pt idx="962">
                  <c:v>32.850180000000002</c:v>
                </c:pt>
                <c:pt idx="963">
                  <c:v>28.249839999999999</c:v>
                </c:pt>
                <c:pt idx="964">
                  <c:v>30.67876</c:v>
                </c:pt>
                <c:pt idx="965">
                  <c:v>28.880839999999999</c:v>
                </c:pt>
                <c:pt idx="966">
                  <c:v>29.015059999999998</c:v>
                </c:pt>
                <c:pt idx="967">
                  <c:v>29.582879999999999</c:v>
                </c:pt>
                <c:pt idx="968">
                  <c:v>28.716819999999998</c:v>
                </c:pt>
                <c:pt idx="969">
                  <c:v>31.457540000000002</c:v>
                </c:pt>
                <c:pt idx="970">
                  <c:v>28.701879999999999</c:v>
                </c:pt>
                <c:pt idx="971">
                  <c:v>32.234459999999999</c:v>
                </c:pt>
                <c:pt idx="972">
                  <c:v>28.72148</c:v>
                </c:pt>
                <c:pt idx="973">
                  <c:v>29.92858</c:v>
                </c:pt>
                <c:pt idx="974">
                  <c:v>29.277360000000002</c:v>
                </c:pt>
                <c:pt idx="975">
                  <c:v>30.031040000000001</c:v>
                </c:pt>
                <c:pt idx="976">
                  <c:v>33.041359999999997</c:v>
                </c:pt>
                <c:pt idx="977">
                  <c:v>29.291799999999999</c:v>
                </c:pt>
                <c:pt idx="978">
                  <c:v>30.393239999999999</c:v>
                </c:pt>
                <c:pt idx="979">
                  <c:v>29.557359999999999</c:v>
                </c:pt>
                <c:pt idx="980">
                  <c:v>30.577259999999999</c:v>
                </c:pt>
                <c:pt idx="981">
                  <c:v>30.144359999999999</c:v>
                </c:pt>
                <c:pt idx="982">
                  <c:v>31.580819999999999</c:v>
                </c:pt>
                <c:pt idx="983">
                  <c:v>33.59534</c:v>
                </c:pt>
                <c:pt idx="984">
                  <c:v>31.05406</c:v>
                </c:pt>
                <c:pt idx="985">
                  <c:v>30.264720000000001</c:v>
                </c:pt>
                <c:pt idx="986">
                  <c:v>30.620100000000001</c:v>
                </c:pt>
                <c:pt idx="987">
                  <c:v>31.250859999999999</c:v>
                </c:pt>
                <c:pt idx="988">
                  <c:v>31.104659999999999</c:v>
                </c:pt>
                <c:pt idx="989">
                  <c:v>35.826300000000003</c:v>
                </c:pt>
                <c:pt idx="990">
                  <c:v>30.258559999999999</c:v>
                </c:pt>
                <c:pt idx="991">
                  <c:v>31.39228</c:v>
                </c:pt>
                <c:pt idx="992">
                  <c:v>30.75384</c:v>
                </c:pt>
                <c:pt idx="993">
                  <c:v>32.129939999999998</c:v>
                </c:pt>
                <c:pt idx="994">
                  <c:v>30.154879999999999</c:v>
                </c:pt>
                <c:pt idx="995">
                  <c:v>31.921700000000001</c:v>
                </c:pt>
                <c:pt idx="996">
                  <c:v>30.580660000000002</c:v>
                </c:pt>
                <c:pt idx="997">
                  <c:v>34.689619999999998</c:v>
                </c:pt>
                <c:pt idx="998">
                  <c:v>30.948440000000002</c:v>
                </c:pt>
                <c:pt idx="999">
                  <c:v>32.215260000000001</c:v>
                </c:pt>
                <c:pt idx="1000">
                  <c:v>33.238019999999999</c:v>
                </c:pt>
                <c:pt idx="1001">
                  <c:v>35.543280000000003</c:v>
                </c:pt>
                <c:pt idx="1002">
                  <c:v>32.378480000000003</c:v>
                </c:pt>
                <c:pt idx="1003">
                  <c:v>32.130699999999997</c:v>
                </c:pt>
                <c:pt idx="1004">
                  <c:v>31.4819</c:v>
                </c:pt>
                <c:pt idx="1005">
                  <c:v>30.838460000000001</c:v>
                </c:pt>
                <c:pt idx="1006">
                  <c:v>31.20768</c:v>
                </c:pt>
                <c:pt idx="1007">
                  <c:v>30.77028</c:v>
                </c:pt>
                <c:pt idx="1008">
                  <c:v>31.613880000000002</c:v>
                </c:pt>
                <c:pt idx="1009">
                  <c:v>30.397939999999998</c:v>
                </c:pt>
                <c:pt idx="1010">
                  <c:v>32.617959999999997</c:v>
                </c:pt>
                <c:pt idx="1011">
                  <c:v>30.923500000000001</c:v>
                </c:pt>
                <c:pt idx="1012">
                  <c:v>34.09158</c:v>
                </c:pt>
                <c:pt idx="1013">
                  <c:v>33.321399999999997</c:v>
                </c:pt>
                <c:pt idx="1014">
                  <c:v>35.21696</c:v>
                </c:pt>
                <c:pt idx="1015">
                  <c:v>31.07114</c:v>
                </c:pt>
                <c:pt idx="1016">
                  <c:v>32.507420000000003</c:v>
                </c:pt>
                <c:pt idx="1017">
                  <c:v>32.24906</c:v>
                </c:pt>
                <c:pt idx="1018">
                  <c:v>32.625</c:v>
                </c:pt>
                <c:pt idx="1019">
                  <c:v>32.3628</c:v>
                </c:pt>
                <c:pt idx="1020">
                  <c:v>32.447679999999998</c:v>
                </c:pt>
                <c:pt idx="1021">
                  <c:v>33.83728</c:v>
                </c:pt>
                <c:pt idx="1022">
                  <c:v>32.84796</c:v>
                </c:pt>
                <c:pt idx="1023">
                  <c:v>34.774459999999998</c:v>
                </c:pt>
                <c:pt idx="1024">
                  <c:v>32.807920000000003</c:v>
                </c:pt>
                <c:pt idx="1025">
                  <c:v>39.696840000000002</c:v>
                </c:pt>
                <c:pt idx="1026">
                  <c:v>35.56738</c:v>
                </c:pt>
                <c:pt idx="1027">
                  <c:v>32.698279999999997</c:v>
                </c:pt>
                <c:pt idx="1028">
                  <c:v>33.619880000000002</c:v>
                </c:pt>
                <c:pt idx="1029">
                  <c:v>32.21246</c:v>
                </c:pt>
                <c:pt idx="1030">
                  <c:v>33.543999999999997</c:v>
                </c:pt>
                <c:pt idx="1031">
                  <c:v>32.494860000000003</c:v>
                </c:pt>
                <c:pt idx="1032">
                  <c:v>33.496220000000001</c:v>
                </c:pt>
                <c:pt idx="1033">
                  <c:v>48.565359999999998</c:v>
                </c:pt>
                <c:pt idx="1034">
                  <c:v>32.930320000000002</c:v>
                </c:pt>
                <c:pt idx="1035">
                  <c:v>33.318240000000003</c:v>
                </c:pt>
                <c:pt idx="1036">
                  <c:v>33.139719999999997</c:v>
                </c:pt>
                <c:pt idx="1037">
                  <c:v>36.027679999999997</c:v>
                </c:pt>
                <c:pt idx="1038">
                  <c:v>35.802419999999998</c:v>
                </c:pt>
                <c:pt idx="1039">
                  <c:v>33.089100000000002</c:v>
                </c:pt>
                <c:pt idx="1040">
                  <c:v>34.899079999999998</c:v>
                </c:pt>
                <c:pt idx="1041">
                  <c:v>33.724040000000002</c:v>
                </c:pt>
                <c:pt idx="1042">
                  <c:v>33.85322</c:v>
                </c:pt>
                <c:pt idx="1043">
                  <c:v>33.595120000000001</c:v>
                </c:pt>
                <c:pt idx="1044">
                  <c:v>34.196359999999999</c:v>
                </c:pt>
                <c:pt idx="1045">
                  <c:v>37.32546</c:v>
                </c:pt>
                <c:pt idx="1046">
                  <c:v>34.455039999999997</c:v>
                </c:pt>
                <c:pt idx="1047">
                  <c:v>34.333240000000004</c:v>
                </c:pt>
                <c:pt idx="1048">
                  <c:v>34.297960000000003</c:v>
                </c:pt>
                <c:pt idx="1049">
                  <c:v>37.768720000000002</c:v>
                </c:pt>
                <c:pt idx="1050">
                  <c:v>36.684719999999999</c:v>
                </c:pt>
                <c:pt idx="1051">
                  <c:v>34.48892</c:v>
                </c:pt>
                <c:pt idx="1052">
                  <c:v>36.38438</c:v>
                </c:pt>
                <c:pt idx="1053">
                  <c:v>34.91872</c:v>
                </c:pt>
                <c:pt idx="1054">
                  <c:v>35.535139999999998</c:v>
                </c:pt>
                <c:pt idx="1055">
                  <c:v>34.418599999999998</c:v>
                </c:pt>
                <c:pt idx="1056">
                  <c:v>34.760480000000001</c:v>
                </c:pt>
                <c:pt idx="1057">
                  <c:v>38.27046</c:v>
                </c:pt>
                <c:pt idx="1058">
                  <c:v>34.666840000000001</c:v>
                </c:pt>
                <c:pt idx="1059">
                  <c:v>37.975439999999999</c:v>
                </c:pt>
                <c:pt idx="1060">
                  <c:v>38.762219999999999</c:v>
                </c:pt>
                <c:pt idx="1061">
                  <c:v>35.525019999999998</c:v>
                </c:pt>
                <c:pt idx="1062">
                  <c:v>35.385840000000002</c:v>
                </c:pt>
                <c:pt idx="1063">
                  <c:v>36.680419999999998</c:v>
                </c:pt>
                <c:pt idx="1064">
                  <c:v>35.978340000000003</c:v>
                </c:pt>
                <c:pt idx="1065">
                  <c:v>34.92454</c:v>
                </c:pt>
                <c:pt idx="1066">
                  <c:v>35.465539999999997</c:v>
                </c:pt>
                <c:pt idx="1067">
                  <c:v>34.948900000000002</c:v>
                </c:pt>
                <c:pt idx="1068">
                  <c:v>35.178339999999999</c:v>
                </c:pt>
                <c:pt idx="1069">
                  <c:v>36.020359999999997</c:v>
                </c:pt>
                <c:pt idx="1070">
                  <c:v>34.912480000000002</c:v>
                </c:pt>
                <c:pt idx="1071">
                  <c:v>38.14002</c:v>
                </c:pt>
                <c:pt idx="1072">
                  <c:v>41.197420000000001</c:v>
                </c:pt>
                <c:pt idx="1073">
                  <c:v>36.944600000000001</c:v>
                </c:pt>
                <c:pt idx="1074">
                  <c:v>35.521839999999997</c:v>
                </c:pt>
                <c:pt idx="1075">
                  <c:v>36.766739999999999</c:v>
                </c:pt>
                <c:pt idx="1076">
                  <c:v>35.451860000000003</c:v>
                </c:pt>
                <c:pt idx="1077">
                  <c:v>35.490139999999997</c:v>
                </c:pt>
                <c:pt idx="1078">
                  <c:v>36.008719999999997</c:v>
                </c:pt>
                <c:pt idx="1079">
                  <c:v>36.520919999999997</c:v>
                </c:pt>
                <c:pt idx="1080">
                  <c:v>36.472119999999997</c:v>
                </c:pt>
                <c:pt idx="1081">
                  <c:v>39.101140000000001</c:v>
                </c:pt>
                <c:pt idx="1082">
                  <c:v>37.902900000000002</c:v>
                </c:pt>
                <c:pt idx="1083">
                  <c:v>38.778239999999997</c:v>
                </c:pt>
                <c:pt idx="1084">
                  <c:v>36.300359999999998</c:v>
                </c:pt>
                <c:pt idx="1085">
                  <c:v>37.34666</c:v>
                </c:pt>
                <c:pt idx="1086">
                  <c:v>35.619340000000001</c:v>
                </c:pt>
                <c:pt idx="1087">
                  <c:v>37.904319999999998</c:v>
                </c:pt>
                <c:pt idx="1088">
                  <c:v>35.797280000000001</c:v>
                </c:pt>
                <c:pt idx="1089">
                  <c:v>37.162460000000003</c:v>
                </c:pt>
                <c:pt idx="1090">
                  <c:v>37.151499999999999</c:v>
                </c:pt>
                <c:pt idx="1091">
                  <c:v>37.204639999999998</c:v>
                </c:pt>
                <c:pt idx="1092">
                  <c:v>39.582540000000002</c:v>
                </c:pt>
                <c:pt idx="1093">
                  <c:v>39.421439999999997</c:v>
                </c:pt>
                <c:pt idx="1094">
                  <c:v>40.199060000000003</c:v>
                </c:pt>
                <c:pt idx="1095">
                  <c:v>36.305900000000001</c:v>
                </c:pt>
                <c:pt idx="1096">
                  <c:v>39.467660000000002</c:v>
                </c:pt>
                <c:pt idx="1097">
                  <c:v>36.188420000000001</c:v>
                </c:pt>
                <c:pt idx="1098">
                  <c:v>38.356540000000003</c:v>
                </c:pt>
                <c:pt idx="1099">
                  <c:v>37.609340000000003</c:v>
                </c:pt>
                <c:pt idx="1100">
                  <c:v>39.309379999999997</c:v>
                </c:pt>
                <c:pt idx="1101">
                  <c:v>37.23668</c:v>
                </c:pt>
                <c:pt idx="1102">
                  <c:v>38.40954</c:v>
                </c:pt>
                <c:pt idx="1103">
                  <c:v>48.44314</c:v>
                </c:pt>
                <c:pt idx="1104">
                  <c:v>36.824199999999998</c:v>
                </c:pt>
                <c:pt idx="1105">
                  <c:v>41.370820000000002</c:v>
                </c:pt>
                <c:pt idx="1106">
                  <c:v>38.696280000000002</c:v>
                </c:pt>
                <c:pt idx="1107">
                  <c:v>38.005719999999997</c:v>
                </c:pt>
                <c:pt idx="1108">
                  <c:v>37.926740000000002</c:v>
                </c:pt>
                <c:pt idx="1109">
                  <c:v>38.403860000000002</c:v>
                </c:pt>
                <c:pt idx="1110">
                  <c:v>38.504159999999999</c:v>
                </c:pt>
                <c:pt idx="1111">
                  <c:v>38.03302</c:v>
                </c:pt>
                <c:pt idx="1112">
                  <c:v>37.886119999999998</c:v>
                </c:pt>
                <c:pt idx="1113">
                  <c:v>37.424399999999999</c:v>
                </c:pt>
                <c:pt idx="1114">
                  <c:v>46.380920000000003</c:v>
                </c:pt>
                <c:pt idx="1115">
                  <c:v>38.538460000000001</c:v>
                </c:pt>
                <c:pt idx="1116">
                  <c:v>41.554679999999998</c:v>
                </c:pt>
                <c:pt idx="1117">
                  <c:v>38.66704</c:v>
                </c:pt>
                <c:pt idx="1118">
                  <c:v>37.57358</c:v>
                </c:pt>
                <c:pt idx="1119">
                  <c:v>39.44632</c:v>
                </c:pt>
                <c:pt idx="1120">
                  <c:v>38.012160000000002</c:v>
                </c:pt>
                <c:pt idx="1121">
                  <c:v>38.998779999999996</c:v>
                </c:pt>
                <c:pt idx="1122">
                  <c:v>38.1569</c:v>
                </c:pt>
                <c:pt idx="1123">
                  <c:v>39.251139999999999</c:v>
                </c:pt>
                <c:pt idx="1124">
                  <c:v>46.014980000000001</c:v>
                </c:pt>
                <c:pt idx="1125">
                  <c:v>39.684220000000003</c:v>
                </c:pt>
                <c:pt idx="1126">
                  <c:v>39.956139999999998</c:v>
                </c:pt>
                <c:pt idx="1127">
                  <c:v>42.574820000000003</c:v>
                </c:pt>
                <c:pt idx="1128">
                  <c:v>40.087719999999997</c:v>
                </c:pt>
                <c:pt idx="1129">
                  <c:v>38.854239999999997</c:v>
                </c:pt>
                <c:pt idx="1130">
                  <c:v>38.297159999999998</c:v>
                </c:pt>
                <c:pt idx="1131">
                  <c:v>39.52176</c:v>
                </c:pt>
                <c:pt idx="1132">
                  <c:v>39.011899999999997</c:v>
                </c:pt>
                <c:pt idx="1133">
                  <c:v>39.291820000000001</c:v>
                </c:pt>
                <c:pt idx="1134">
                  <c:v>46.021439999999998</c:v>
                </c:pt>
                <c:pt idx="1135">
                  <c:v>38.600839999999998</c:v>
                </c:pt>
                <c:pt idx="1136">
                  <c:v>40.215400000000002</c:v>
                </c:pt>
                <c:pt idx="1137">
                  <c:v>41.733899999999998</c:v>
                </c:pt>
                <c:pt idx="1138">
                  <c:v>40.155360000000002</c:v>
                </c:pt>
                <c:pt idx="1139">
                  <c:v>39.979419999999998</c:v>
                </c:pt>
                <c:pt idx="1140">
                  <c:v>39.886980000000001</c:v>
                </c:pt>
                <c:pt idx="1141">
                  <c:v>40.150880000000001</c:v>
                </c:pt>
                <c:pt idx="1142">
                  <c:v>39.657679999999999</c:v>
                </c:pt>
                <c:pt idx="1143">
                  <c:v>39.71228</c:v>
                </c:pt>
                <c:pt idx="1144">
                  <c:v>39.86262</c:v>
                </c:pt>
                <c:pt idx="1145">
                  <c:v>47.001959999999997</c:v>
                </c:pt>
                <c:pt idx="1146">
                  <c:v>40.664360000000002</c:v>
                </c:pt>
                <c:pt idx="1147">
                  <c:v>45.24118</c:v>
                </c:pt>
                <c:pt idx="1148">
                  <c:v>41.897880000000001</c:v>
                </c:pt>
                <c:pt idx="1149">
                  <c:v>40.784619999999997</c:v>
                </c:pt>
                <c:pt idx="1150">
                  <c:v>41.792160000000003</c:v>
                </c:pt>
                <c:pt idx="1151">
                  <c:v>40.321840000000002</c:v>
                </c:pt>
                <c:pt idx="1152">
                  <c:v>40.760460000000002</c:v>
                </c:pt>
                <c:pt idx="1153">
                  <c:v>40.317120000000003</c:v>
                </c:pt>
                <c:pt idx="1154">
                  <c:v>43.351179999999999</c:v>
                </c:pt>
                <c:pt idx="1155">
                  <c:v>43.078940000000003</c:v>
                </c:pt>
                <c:pt idx="1156">
                  <c:v>40.886240000000001</c:v>
                </c:pt>
                <c:pt idx="1157">
                  <c:v>42.828020000000002</c:v>
                </c:pt>
                <c:pt idx="1158">
                  <c:v>40.083060000000003</c:v>
                </c:pt>
                <c:pt idx="1159">
                  <c:v>41.591259999999998</c:v>
                </c:pt>
                <c:pt idx="1160">
                  <c:v>41.615879999999997</c:v>
                </c:pt>
                <c:pt idx="1161">
                  <c:v>41.094320000000003</c:v>
                </c:pt>
                <c:pt idx="1162">
                  <c:v>40.787640000000003</c:v>
                </c:pt>
                <c:pt idx="1163">
                  <c:v>40.71434</c:v>
                </c:pt>
                <c:pt idx="1164">
                  <c:v>41.953440000000001</c:v>
                </c:pt>
                <c:pt idx="1165">
                  <c:v>43.945480000000003</c:v>
                </c:pt>
                <c:pt idx="1166">
                  <c:v>41.13682</c:v>
                </c:pt>
                <c:pt idx="1167">
                  <c:v>43.785980000000002</c:v>
                </c:pt>
                <c:pt idx="1168">
                  <c:v>40.993220000000001</c:v>
                </c:pt>
                <c:pt idx="1169">
                  <c:v>41.76502</c:v>
                </c:pt>
                <c:pt idx="1170">
                  <c:v>43.17024</c:v>
                </c:pt>
                <c:pt idx="1171">
                  <c:v>41.798520000000003</c:v>
                </c:pt>
                <c:pt idx="1172">
                  <c:v>42.78736</c:v>
                </c:pt>
                <c:pt idx="1173">
                  <c:v>41.548819999999999</c:v>
                </c:pt>
                <c:pt idx="1174">
                  <c:v>45.989820000000002</c:v>
                </c:pt>
                <c:pt idx="1175">
                  <c:v>44.925400000000003</c:v>
                </c:pt>
                <c:pt idx="1176">
                  <c:v>41.757280000000002</c:v>
                </c:pt>
                <c:pt idx="1177">
                  <c:v>43.874160000000003</c:v>
                </c:pt>
                <c:pt idx="1178">
                  <c:v>42.293799999999997</c:v>
                </c:pt>
                <c:pt idx="1179">
                  <c:v>43.089820000000003</c:v>
                </c:pt>
                <c:pt idx="1180">
                  <c:v>42.415199999999999</c:v>
                </c:pt>
                <c:pt idx="1181">
                  <c:v>41.983879999999999</c:v>
                </c:pt>
                <c:pt idx="1182">
                  <c:v>42.48292</c:v>
                </c:pt>
                <c:pt idx="1183">
                  <c:v>54.375700000000002</c:v>
                </c:pt>
                <c:pt idx="1184">
                  <c:v>43.763420000000004</c:v>
                </c:pt>
                <c:pt idx="1185">
                  <c:v>45.261699999999998</c:v>
                </c:pt>
                <c:pt idx="1186">
                  <c:v>42.77628</c:v>
                </c:pt>
                <c:pt idx="1187">
                  <c:v>46.326839999999997</c:v>
                </c:pt>
                <c:pt idx="1188">
                  <c:v>43.533299999999997</c:v>
                </c:pt>
                <c:pt idx="1189">
                  <c:v>42.5792</c:v>
                </c:pt>
                <c:pt idx="1190">
                  <c:v>43.339379999999998</c:v>
                </c:pt>
                <c:pt idx="1191">
                  <c:v>43.018259999999998</c:v>
                </c:pt>
                <c:pt idx="1192">
                  <c:v>52.561340000000001</c:v>
                </c:pt>
                <c:pt idx="1193">
                  <c:v>46.23142</c:v>
                </c:pt>
                <c:pt idx="1194">
                  <c:v>42.930900000000001</c:v>
                </c:pt>
                <c:pt idx="1195">
                  <c:v>45.313400000000001</c:v>
                </c:pt>
                <c:pt idx="1196">
                  <c:v>47.482219999999998</c:v>
                </c:pt>
                <c:pt idx="1197">
                  <c:v>43.326320000000003</c:v>
                </c:pt>
                <c:pt idx="1198">
                  <c:v>43.748699999999999</c:v>
                </c:pt>
                <c:pt idx="1199">
                  <c:v>44.168259999999997</c:v>
                </c:pt>
                <c:pt idx="1200">
                  <c:v>44.384999999999998</c:v>
                </c:pt>
                <c:pt idx="1201">
                  <c:v>44.109139999999996</c:v>
                </c:pt>
                <c:pt idx="1202">
                  <c:v>45.124200000000002</c:v>
                </c:pt>
                <c:pt idx="1203">
                  <c:v>46.75564</c:v>
                </c:pt>
                <c:pt idx="1204">
                  <c:v>44.857059999999997</c:v>
                </c:pt>
                <c:pt idx="1205">
                  <c:v>45.411180000000002</c:v>
                </c:pt>
                <c:pt idx="1206">
                  <c:v>44.869019999999999</c:v>
                </c:pt>
                <c:pt idx="1207">
                  <c:v>45.296880000000002</c:v>
                </c:pt>
                <c:pt idx="1208">
                  <c:v>44.308720000000001</c:v>
                </c:pt>
                <c:pt idx="1209">
                  <c:v>45.349760000000003</c:v>
                </c:pt>
                <c:pt idx="1210">
                  <c:v>47.466000000000001</c:v>
                </c:pt>
                <c:pt idx="1211">
                  <c:v>43.556420000000003</c:v>
                </c:pt>
                <c:pt idx="1212">
                  <c:v>46.270620000000001</c:v>
                </c:pt>
                <c:pt idx="1213">
                  <c:v>44.532299999999999</c:v>
                </c:pt>
                <c:pt idx="1214">
                  <c:v>45.406440000000003</c:v>
                </c:pt>
                <c:pt idx="1215">
                  <c:v>45.717019999999998</c:v>
                </c:pt>
                <c:pt idx="1216">
                  <c:v>44.942340000000002</c:v>
                </c:pt>
                <c:pt idx="1217">
                  <c:v>45.507359999999998</c:v>
                </c:pt>
                <c:pt idx="1218">
                  <c:v>45.619900000000001</c:v>
                </c:pt>
                <c:pt idx="1219">
                  <c:v>49.427500000000002</c:v>
                </c:pt>
                <c:pt idx="1220">
                  <c:v>46.328040000000001</c:v>
                </c:pt>
                <c:pt idx="1221">
                  <c:v>48.593119999999999</c:v>
                </c:pt>
                <c:pt idx="1222">
                  <c:v>44.305720000000001</c:v>
                </c:pt>
                <c:pt idx="1223">
                  <c:v>49.018079999999998</c:v>
                </c:pt>
                <c:pt idx="1224">
                  <c:v>48.39676</c:v>
                </c:pt>
                <c:pt idx="1225">
                  <c:v>45.924999999999997</c:v>
                </c:pt>
                <c:pt idx="1226">
                  <c:v>45.562899999999999</c:v>
                </c:pt>
                <c:pt idx="1227">
                  <c:v>46.826560000000001</c:v>
                </c:pt>
                <c:pt idx="1228">
                  <c:v>45.885440000000003</c:v>
                </c:pt>
                <c:pt idx="1229">
                  <c:v>47.131419999999999</c:v>
                </c:pt>
                <c:pt idx="1230">
                  <c:v>49.243720000000003</c:v>
                </c:pt>
                <c:pt idx="1231">
                  <c:v>49.21096</c:v>
                </c:pt>
                <c:pt idx="1232">
                  <c:v>46.809199999999997</c:v>
                </c:pt>
                <c:pt idx="1233">
                  <c:v>49.496420000000001</c:v>
                </c:pt>
                <c:pt idx="1234">
                  <c:v>46.104819999999997</c:v>
                </c:pt>
                <c:pt idx="1235">
                  <c:v>46.503700000000002</c:v>
                </c:pt>
                <c:pt idx="1236">
                  <c:v>45.608179999999997</c:v>
                </c:pt>
                <c:pt idx="1237">
                  <c:v>48.523000000000003</c:v>
                </c:pt>
                <c:pt idx="1238">
                  <c:v>46.959299999999999</c:v>
                </c:pt>
                <c:pt idx="1239">
                  <c:v>47.569380000000002</c:v>
                </c:pt>
                <c:pt idx="1240">
                  <c:v>46.34122</c:v>
                </c:pt>
                <c:pt idx="1241">
                  <c:v>49.002659999999999</c:v>
                </c:pt>
                <c:pt idx="1242">
                  <c:v>45.808639999999997</c:v>
                </c:pt>
                <c:pt idx="1243">
                  <c:v>46.233640000000001</c:v>
                </c:pt>
                <c:pt idx="1244">
                  <c:v>46.589700000000001</c:v>
                </c:pt>
                <c:pt idx="1245">
                  <c:v>46.789679999999997</c:v>
                </c:pt>
                <c:pt idx="1246">
                  <c:v>51.898220000000002</c:v>
                </c:pt>
                <c:pt idx="1247">
                  <c:v>47.294060000000002</c:v>
                </c:pt>
                <c:pt idx="1248">
                  <c:v>48.179380000000002</c:v>
                </c:pt>
                <c:pt idx="1249">
                  <c:v>59.056139999999999</c:v>
                </c:pt>
                <c:pt idx="1250">
                  <c:v>46.827599999999997</c:v>
                </c:pt>
                <c:pt idx="1251">
                  <c:v>47.732559999999999</c:v>
                </c:pt>
                <c:pt idx="1252">
                  <c:v>47.203679999999999</c:v>
                </c:pt>
                <c:pt idx="1253">
                  <c:v>47.263919999999999</c:v>
                </c:pt>
                <c:pt idx="1254">
                  <c:v>48.899920000000002</c:v>
                </c:pt>
                <c:pt idx="1255">
                  <c:v>47.439839999999997</c:v>
                </c:pt>
                <c:pt idx="1256">
                  <c:v>47.26408</c:v>
                </c:pt>
                <c:pt idx="1257">
                  <c:v>49.948059999999998</c:v>
                </c:pt>
                <c:pt idx="1258">
                  <c:v>53.432519999999997</c:v>
                </c:pt>
                <c:pt idx="1259">
                  <c:v>49.439540000000001</c:v>
                </c:pt>
                <c:pt idx="1260">
                  <c:v>49.136380000000003</c:v>
                </c:pt>
                <c:pt idx="1261">
                  <c:v>47.489719999999998</c:v>
                </c:pt>
                <c:pt idx="1262">
                  <c:v>53.608840000000001</c:v>
                </c:pt>
                <c:pt idx="1263">
                  <c:v>48.564259999999997</c:v>
                </c:pt>
                <c:pt idx="1264">
                  <c:v>46.841500000000003</c:v>
                </c:pt>
                <c:pt idx="1265">
                  <c:v>49.842260000000003</c:v>
                </c:pt>
                <c:pt idx="1266">
                  <c:v>56.89376</c:v>
                </c:pt>
                <c:pt idx="1267">
                  <c:v>49.443660000000001</c:v>
                </c:pt>
                <c:pt idx="1268">
                  <c:v>49.115679999999998</c:v>
                </c:pt>
                <c:pt idx="1269">
                  <c:v>49.087359999999997</c:v>
                </c:pt>
                <c:pt idx="1270">
                  <c:v>48.603259999999999</c:v>
                </c:pt>
                <c:pt idx="1271">
                  <c:v>50.233400000000003</c:v>
                </c:pt>
                <c:pt idx="1272">
                  <c:v>49.062060000000002</c:v>
                </c:pt>
                <c:pt idx="1273">
                  <c:v>49.032119999999999</c:v>
                </c:pt>
                <c:pt idx="1274">
                  <c:v>50.825139999999998</c:v>
                </c:pt>
                <c:pt idx="1275">
                  <c:v>52.561920000000001</c:v>
                </c:pt>
                <c:pt idx="1276">
                  <c:v>49.326520000000002</c:v>
                </c:pt>
                <c:pt idx="1277">
                  <c:v>48.285899999999998</c:v>
                </c:pt>
                <c:pt idx="1278">
                  <c:v>49.62144</c:v>
                </c:pt>
                <c:pt idx="1279">
                  <c:v>52.574559999999998</c:v>
                </c:pt>
                <c:pt idx="1280">
                  <c:v>50.412140000000001</c:v>
                </c:pt>
                <c:pt idx="1281">
                  <c:v>48.526380000000003</c:v>
                </c:pt>
                <c:pt idx="1282">
                  <c:v>48.988399999999999</c:v>
                </c:pt>
                <c:pt idx="1283">
                  <c:v>52.664340000000003</c:v>
                </c:pt>
                <c:pt idx="1284">
                  <c:v>50.83934</c:v>
                </c:pt>
                <c:pt idx="1285">
                  <c:v>49.893140000000002</c:v>
                </c:pt>
                <c:pt idx="1286">
                  <c:v>49.895800000000001</c:v>
                </c:pt>
                <c:pt idx="1287">
                  <c:v>52.289819999999999</c:v>
                </c:pt>
                <c:pt idx="1288">
                  <c:v>50.835859999999997</c:v>
                </c:pt>
                <c:pt idx="1289">
                  <c:v>50.020020000000002</c:v>
                </c:pt>
                <c:pt idx="1290">
                  <c:v>50.885339999999999</c:v>
                </c:pt>
                <c:pt idx="1291">
                  <c:v>57.693339999999999</c:v>
                </c:pt>
                <c:pt idx="1292">
                  <c:v>50.278680000000001</c:v>
                </c:pt>
                <c:pt idx="1293">
                  <c:v>50.661999999999999</c:v>
                </c:pt>
                <c:pt idx="1294">
                  <c:v>50.52814</c:v>
                </c:pt>
                <c:pt idx="1295">
                  <c:v>54.695839999999997</c:v>
                </c:pt>
                <c:pt idx="1296">
                  <c:v>50.63438</c:v>
                </c:pt>
                <c:pt idx="1297">
                  <c:v>50.760219999999997</c:v>
                </c:pt>
                <c:pt idx="1298">
                  <c:v>51.600099999999998</c:v>
                </c:pt>
                <c:pt idx="1299">
                  <c:v>60.068159999999999</c:v>
                </c:pt>
                <c:pt idx="1300">
                  <c:v>50.777200000000001</c:v>
                </c:pt>
                <c:pt idx="1301">
                  <c:v>50.337980000000002</c:v>
                </c:pt>
                <c:pt idx="1302">
                  <c:v>51.260840000000002</c:v>
                </c:pt>
                <c:pt idx="1303">
                  <c:v>54.621319999999997</c:v>
                </c:pt>
                <c:pt idx="1304">
                  <c:v>51.836399999999998</c:v>
                </c:pt>
                <c:pt idx="1305">
                  <c:v>50.134340000000002</c:v>
                </c:pt>
                <c:pt idx="1306">
                  <c:v>51.57002</c:v>
                </c:pt>
                <c:pt idx="1307">
                  <c:v>53.078279999999999</c:v>
                </c:pt>
                <c:pt idx="1308">
                  <c:v>52.983159999999998</c:v>
                </c:pt>
                <c:pt idx="1309">
                  <c:v>50.252079999999999</c:v>
                </c:pt>
                <c:pt idx="1310">
                  <c:v>51.745480000000001</c:v>
                </c:pt>
                <c:pt idx="1311">
                  <c:v>53.60604</c:v>
                </c:pt>
                <c:pt idx="1312">
                  <c:v>51.416899999999998</c:v>
                </c:pt>
                <c:pt idx="1313">
                  <c:v>50.376939999999998</c:v>
                </c:pt>
                <c:pt idx="1314">
                  <c:v>50.837960000000002</c:v>
                </c:pt>
                <c:pt idx="1315">
                  <c:v>53.288640000000001</c:v>
                </c:pt>
                <c:pt idx="1316">
                  <c:v>54.854500000000002</c:v>
                </c:pt>
                <c:pt idx="1317">
                  <c:v>52.3414</c:v>
                </c:pt>
                <c:pt idx="1318">
                  <c:v>51.535519999999998</c:v>
                </c:pt>
                <c:pt idx="1319">
                  <c:v>54.731580000000001</c:v>
                </c:pt>
                <c:pt idx="1320">
                  <c:v>52.590240000000001</c:v>
                </c:pt>
                <c:pt idx="1321">
                  <c:v>67.871960000000001</c:v>
                </c:pt>
                <c:pt idx="1322">
                  <c:v>52.342100000000002</c:v>
                </c:pt>
                <c:pt idx="1323">
                  <c:v>56.534219999999998</c:v>
                </c:pt>
                <c:pt idx="1324">
                  <c:v>53.776600000000002</c:v>
                </c:pt>
                <c:pt idx="1325">
                  <c:v>52.389200000000002</c:v>
                </c:pt>
                <c:pt idx="1326">
                  <c:v>52.056539999999998</c:v>
                </c:pt>
                <c:pt idx="1327">
                  <c:v>52.821159999999999</c:v>
                </c:pt>
                <c:pt idx="1328">
                  <c:v>52.946959999999997</c:v>
                </c:pt>
                <c:pt idx="1329">
                  <c:v>51.900700000000001</c:v>
                </c:pt>
                <c:pt idx="1330">
                  <c:v>53.452739999999999</c:v>
                </c:pt>
                <c:pt idx="1331">
                  <c:v>61.605420000000002</c:v>
                </c:pt>
                <c:pt idx="1332">
                  <c:v>52.820439999999998</c:v>
                </c:pt>
                <c:pt idx="1333">
                  <c:v>52.752139999999997</c:v>
                </c:pt>
                <c:pt idx="1334">
                  <c:v>57.982999999999997</c:v>
                </c:pt>
                <c:pt idx="1335">
                  <c:v>54.487639999999999</c:v>
                </c:pt>
                <c:pt idx="1336">
                  <c:v>53.975320000000004</c:v>
                </c:pt>
                <c:pt idx="1337">
                  <c:v>54.773800000000001</c:v>
                </c:pt>
                <c:pt idx="1338">
                  <c:v>59.597439999999999</c:v>
                </c:pt>
                <c:pt idx="1339">
                  <c:v>55.510660000000001</c:v>
                </c:pt>
                <c:pt idx="1340">
                  <c:v>53.860219999999998</c:v>
                </c:pt>
                <c:pt idx="1341">
                  <c:v>61.580419999999997</c:v>
                </c:pt>
                <c:pt idx="1342">
                  <c:v>56.649619999999999</c:v>
                </c:pt>
                <c:pt idx="1343">
                  <c:v>56.37086</c:v>
                </c:pt>
                <c:pt idx="1344">
                  <c:v>54.361759999999997</c:v>
                </c:pt>
                <c:pt idx="1345">
                  <c:v>56.143599999999999</c:v>
                </c:pt>
                <c:pt idx="1346">
                  <c:v>56.922800000000002</c:v>
                </c:pt>
                <c:pt idx="1347">
                  <c:v>56.153979999999997</c:v>
                </c:pt>
                <c:pt idx="1348">
                  <c:v>54.171120000000002</c:v>
                </c:pt>
                <c:pt idx="1349">
                  <c:v>58.94426</c:v>
                </c:pt>
                <c:pt idx="1350">
                  <c:v>55.686279999999996</c:v>
                </c:pt>
                <c:pt idx="1351">
                  <c:v>55.483339999999998</c:v>
                </c:pt>
                <c:pt idx="1352">
                  <c:v>56.853099999999998</c:v>
                </c:pt>
                <c:pt idx="1353">
                  <c:v>56.778100000000002</c:v>
                </c:pt>
                <c:pt idx="1354">
                  <c:v>57.576160000000002</c:v>
                </c:pt>
                <c:pt idx="1355">
                  <c:v>56.084800000000001</c:v>
                </c:pt>
                <c:pt idx="1356">
                  <c:v>64.623639999999995</c:v>
                </c:pt>
                <c:pt idx="1357">
                  <c:v>58.172420000000002</c:v>
                </c:pt>
                <c:pt idx="1358">
                  <c:v>55.9298</c:v>
                </c:pt>
                <c:pt idx="1359">
                  <c:v>54.754179999999998</c:v>
                </c:pt>
                <c:pt idx="1360">
                  <c:v>57.454259999999998</c:v>
                </c:pt>
                <c:pt idx="1361">
                  <c:v>59.704099999999997</c:v>
                </c:pt>
                <c:pt idx="1362">
                  <c:v>54.727939999999997</c:v>
                </c:pt>
                <c:pt idx="1363">
                  <c:v>58.266159999999999</c:v>
                </c:pt>
                <c:pt idx="1364">
                  <c:v>55.754640000000002</c:v>
                </c:pt>
                <c:pt idx="1365">
                  <c:v>56.335680000000004</c:v>
                </c:pt>
                <c:pt idx="1366">
                  <c:v>55.013080000000002</c:v>
                </c:pt>
                <c:pt idx="1367">
                  <c:v>57.89828</c:v>
                </c:pt>
                <c:pt idx="1368">
                  <c:v>55.505980000000001</c:v>
                </c:pt>
                <c:pt idx="1369">
                  <c:v>59.767359999999996</c:v>
                </c:pt>
                <c:pt idx="1370">
                  <c:v>56.428060000000002</c:v>
                </c:pt>
                <c:pt idx="1371">
                  <c:v>55.220019999999998</c:v>
                </c:pt>
                <c:pt idx="1372">
                  <c:v>55.672719999999998</c:v>
                </c:pt>
                <c:pt idx="1373">
                  <c:v>56.591639999999998</c:v>
                </c:pt>
                <c:pt idx="1374">
                  <c:v>56.014020000000002</c:v>
                </c:pt>
                <c:pt idx="1375">
                  <c:v>56.558300000000003</c:v>
                </c:pt>
                <c:pt idx="1376">
                  <c:v>56.469000000000001</c:v>
                </c:pt>
                <c:pt idx="1377">
                  <c:v>55.989640000000001</c:v>
                </c:pt>
                <c:pt idx="1378">
                  <c:v>59.958680000000001</c:v>
                </c:pt>
                <c:pt idx="1379">
                  <c:v>57.3095</c:v>
                </c:pt>
                <c:pt idx="1380">
                  <c:v>56.940660000000001</c:v>
                </c:pt>
                <c:pt idx="1381">
                  <c:v>57.337380000000003</c:v>
                </c:pt>
                <c:pt idx="1382">
                  <c:v>59.003140000000002</c:v>
                </c:pt>
                <c:pt idx="1383">
                  <c:v>56.504759999999997</c:v>
                </c:pt>
                <c:pt idx="1384">
                  <c:v>59.835479999999997</c:v>
                </c:pt>
                <c:pt idx="1385">
                  <c:v>65.632059999999996</c:v>
                </c:pt>
                <c:pt idx="1386">
                  <c:v>57.557899999999997</c:v>
                </c:pt>
                <c:pt idx="1387">
                  <c:v>57.106079999999999</c:v>
                </c:pt>
                <c:pt idx="1388">
                  <c:v>56.89734</c:v>
                </c:pt>
                <c:pt idx="1389">
                  <c:v>62.566160000000004</c:v>
                </c:pt>
                <c:pt idx="1390">
                  <c:v>57.377980000000001</c:v>
                </c:pt>
                <c:pt idx="1391">
                  <c:v>63.214280000000002</c:v>
                </c:pt>
                <c:pt idx="1392">
                  <c:v>57.613759999999999</c:v>
                </c:pt>
                <c:pt idx="1393">
                  <c:v>57.937579999999997</c:v>
                </c:pt>
                <c:pt idx="1394">
                  <c:v>58.452100000000002</c:v>
                </c:pt>
                <c:pt idx="1395">
                  <c:v>58.310720000000003</c:v>
                </c:pt>
                <c:pt idx="1396">
                  <c:v>60.782620000000001</c:v>
                </c:pt>
                <c:pt idx="1397">
                  <c:v>59.316160000000004</c:v>
                </c:pt>
                <c:pt idx="1398">
                  <c:v>58.685940000000002</c:v>
                </c:pt>
                <c:pt idx="1399">
                  <c:v>60.289439999999999</c:v>
                </c:pt>
                <c:pt idx="1400">
                  <c:v>58.491840000000003</c:v>
                </c:pt>
                <c:pt idx="1401">
                  <c:v>58.019359999999999</c:v>
                </c:pt>
                <c:pt idx="1402">
                  <c:v>59.645879999999998</c:v>
                </c:pt>
                <c:pt idx="1403">
                  <c:v>61.077979999999997</c:v>
                </c:pt>
                <c:pt idx="1404">
                  <c:v>60.13964</c:v>
                </c:pt>
                <c:pt idx="1405">
                  <c:v>58.344540000000002</c:v>
                </c:pt>
                <c:pt idx="1406">
                  <c:v>64.346100000000007</c:v>
                </c:pt>
                <c:pt idx="1407">
                  <c:v>60.931460000000001</c:v>
                </c:pt>
                <c:pt idx="1408">
                  <c:v>59.310499999999998</c:v>
                </c:pt>
                <c:pt idx="1409">
                  <c:v>60.182639999999999</c:v>
                </c:pt>
                <c:pt idx="1410">
                  <c:v>63.18036</c:v>
                </c:pt>
                <c:pt idx="1411">
                  <c:v>59.588839999999998</c:v>
                </c:pt>
                <c:pt idx="1412">
                  <c:v>61.159439999999996</c:v>
                </c:pt>
                <c:pt idx="1413">
                  <c:v>66.397620000000003</c:v>
                </c:pt>
                <c:pt idx="1414">
                  <c:v>59.362400000000001</c:v>
                </c:pt>
                <c:pt idx="1415">
                  <c:v>60.345680000000002</c:v>
                </c:pt>
                <c:pt idx="1416">
                  <c:v>58.65146</c:v>
                </c:pt>
                <c:pt idx="1417">
                  <c:v>62.100740000000002</c:v>
                </c:pt>
                <c:pt idx="1418">
                  <c:v>61.1524</c:v>
                </c:pt>
                <c:pt idx="1419">
                  <c:v>64.665040000000005</c:v>
                </c:pt>
                <c:pt idx="1420">
                  <c:v>61.76014</c:v>
                </c:pt>
                <c:pt idx="1421">
                  <c:v>59.587139999999998</c:v>
                </c:pt>
                <c:pt idx="1422">
                  <c:v>59.887779999999999</c:v>
                </c:pt>
                <c:pt idx="1423">
                  <c:v>61.543340000000001</c:v>
                </c:pt>
                <c:pt idx="1424">
                  <c:v>60.87236</c:v>
                </c:pt>
                <c:pt idx="1425">
                  <c:v>60.46002</c:v>
                </c:pt>
                <c:pt idx="1426">
                  <c:v>62.009799999999998</c:v>
                </c:pt>
                <c:pt idx="1427">
                  <c:v>62.028959999999998</c:v>
                </c:pt>
                <c:pt idx="1428">
                  <c:v>60.979939999999999</c:v>
                </c:pt>
                <c:pt idx="1429">
                  <c:v>64.56456</c:v>
                </c:pt>
                <c:pt idx="1430">
                  <c:v>61.741459999999996</c:v>
                </c:pt>
                <c:pt idx="1431">
                  <c:v>60.921700000000001</c:v>
                </c:pt>
                <c:pt idx="1432">
                  <c:v>60.674039999999998</c:v>
                </c:pt>
                <c:pt idx="1433">
                  <c:v>66.714320000000001</c:v>
                </c:pt>
                <c:pt idx="1434">
                  <c:v>63.415939999999999</c:v>
                </c:pt>
                <c:pt idx="1435">
                  <c:v>61.056899999999999</c:v>
                </c:pt>
                <c:pt idx="1436">
                  <c:v>61.308340000000001</c:v>
                </c:pt>
                <c:pt idx="1437">
                  <c:v>64.316000000000003</c:v>
                </c:pt>
                <c:pt idx="1438">
                  <c:v>61.974080000000001</c:v>
                </c:pt>
                <c:pt idx="1439">
                  <c:v>64.498859999999993</c:v>
                </c:pt>
                <c:pt idx="1440">
                  <c:v>63.326560000000001</c:v>
                </c:pt>
                <c:pt idx="1441">
                  <c:v>62.360660000000003</c:v>
                </c:pt>
                <c:pt idx="1442">
                  <c:v>61.605260000000001</c:v>
                </c:pt>
                <c:pt idx="1443">
                  <c:v>64.022300000000001</c:v>
                </c:pt>
                <c:pt idx="1444">
                  <c:v>62.002079999999999</c:v>
                </c:pt>
                <c:pt idx="1445">
                  <c:v>62.975459999999998</c:v>
                </c:pt>
                <c:pt idx="1446">
                  <c:v>70.067459999999997</c:v>
                </c:pt>
                <c:pt idx="1447">
                  <c:v>61.796599999999998</c:v>
                </c:pt>
                <c:pt idx="1448">
                  <c:v>61.878979999999999</c:v>
                </c:pt>
                <c:pt idx="1449">
                  <c:v>64.242760000000004</c:v>
                </c:pt>
                <c:pt idx="1450">
                  <c:v>67.280100000000004</c:v>
                </c:pt>
                <c:pt idx="1451">
                  <c:v>62.559040000000003</c:v>
                </c:pt>
                <c:pt idx="1452">
                  <c:v>61.901679999999999</c:v>
                </c:pt>
                <c:pt idx="1453">
                  <c:v>66.23818</c:v>
                </c:pt>
                <c:pt idx="1454">
                  <c:v>63.825040000000001</c:v>
                </c:pt>
                <c:pt idx="1455">
                  <c:v>63.331159999999997</c:v>
                </c:pt>
                <c:pt idx="1456">
                  <c:v>63.321040000000004</c:v>
                </c:pt>
                <c:pt idx="1457">
                  <c:v>68.585040000000006</c:v>
                </c:pt>
                <c:pt idx="1458">
                  <c:v>63.998980000000003</c:v>
                </c:pt>
                <c:pt idx="1459">
                  <c:v>64.981880000000004</c:v>
                </c:pt>
                <c:pt idx="1460">
                  <c:v>67.383120000000005</c:v>
                </c:pt>
                <c:pt idx="1461">
                  <c:v>63.439680000000003</c:v>
                </c:pt>
                <c:pt idx="1462">
                  <c:v>63.75994</c:v>
                </c:pt>
                <c:pt idx="1463">
                  <c:v>71.337379999999996</c:v>
                </c:pt>
                <c:pt idx="1464">
                  <c:v>68.768839999999997</c:v>
                </c:pt>
                <c:pt idx="1465">
                  <c:v>64.169560000000004</c:v>
                </c:pt>
                <c:pt idx="1466">
                  <c:v>64.422160000000005</c:v>
                </c:pt>
                <c:pt idx="1467">
                  <c:v>71.540080000000003</c:v>
                </c:pt>
                <c:pt idx="1468">
                  <c:v>63.303339999999999</c:v>
                </c:pt>
                <c:pt idx="1469">
                  <c:v>67.449640000000002</c:v>
                </c:pt>
                <c:pt idx="1470">
                  <c:v>65.602400000000003</c:v>
                </c:pt>
                <c:pt idx="1471">
                  <c:v>65.411379999999994</c:v>
                </c:pt>
                <c:pt idx="1472">
                  <c:v>63.821399999999997</c:v>
                </c:pt>
                <c:pt idx="1473">
                  <c:v>67.282960000000003</c:v>
                </c:pt>
                <c:pt idx="1474">
                  <c:v>65.815399999999997</c:v>
                </c:pt>
                <c:pt idx="1475">
                  <c:v>64.357839999999996</c:v>
                </c:pt>
                <c:pt idx="1476">
                  <c:v>72.131180000000001</c:v>
                </c:pt>
                <c:pt idx="1477">
                  <c:v>66.180139999999994</c:v>
                </c:pt>
                <c:pt idx="1478">
                  <c:v>64.870320000000007</c:v>
                </c:pt>
                <c:pt idx="1479">
                  <c:v>68.335520000000002</c:v>
                </c:pt>
                <c:pt idx="1480">
                  <c:v>65.339640000000003</c:v>
                </c:pt>
                <c:pt idx="1481">
                  <c:v>65.288520000000005</c:v>
                </c:pt>
                <c:pt idx="1482">
                  <c:v>72.527979999999999</c:v>
                </c:pt>
                <c:pt idx="1483">
                  <c:v>65.550659999999993</c:v>
                </c:pt>
                <c:pt idx="1484">
                  <c:v>66.140960000000007</c:v>
                </c:pt>
                <c:pt idx="1485">
                  <c:v>69.957740000000001</c:v>
                </c:pt>
                <c:pt idx="1486">
                  <c:v>69.16328</c:v>
                </c:pt>
                <c:pt idx="1487">
                  <c:v>65.469800000000006</c:v>
                </c:pt>
                <c:pt idx="1488">
                  <c:v>72.396559999999994</c:v>
                </c:pt>
                <c:pt idx="1489">
                  <c:v>66.933419999999998</c:v>
                </c:pt>
                <c:pt idx="1490">
                  <c:v>65.90258</c:v>
                </c:pt>
                <c:pt idx="1491">
                  <c:v>66.915199999999999</c:v>
                </c:pt>
                <c:pt idx="1492">
                  <c:v>69.29616</c:v>
                </c:pt>
                <c:pt idx="1493">
                  <c:v>69.386799999999994</c:v>
                </c:pt>
                <c:pt idx="1494">
                  <c:v>72.449119999999994</c:v>
                </c:pt>
                <c:pt idx="1495">
                  <c:v>66.871499999999997</c:v>
                </c:pt>
                <c:pt idx="1496">
                  <c:v>70.290620000000004</c:v>
                </c:pt>
                <c:pt idx="1497">
                  <c:v>66.657399999999996</c:v>
                </c:pt>
                <c:pt idx="1498">
                  <c:v>69.217240000000004</c:v>
                </c:pt>
                <c:pt idx="1499">
                  <c:v>66.332800000000006</c:v>
                </c:pt>
                <c:pt idx="1500">
                  <c:v>73.85472</c:v>
                </c:pt>
                <c:pt idx="1501">
                  <c:v>68.061139999999995</c:v>
                </c:pt>
                <c:pt idx="1502">
                  <c:v>67.497619999999998</c:v>
                </c:pt>
                <c:pt idx="1503">
                  <c:v>68.177279999999996</c:v>
                </c:pt>
                <c:pt idx="1504">
                  <c:v>68.860060000000004</c:v>
                </c:pt>
                <c:pt idx="1505">
                  <c:v>68.149979999999999</c:v>
                </c:pt>
                <c:pt idx="1506">
                  <c:v>83.221620000000001</c:v>
                </c:pt>
                <c:pt idx="1507">
                  <c:v>69.64452</c:v>
                </c:pt>
                <c:pt idx="1508">
                  <c:v>72.097359999999995</c:v>
                </c:pt>
                <c:pt idx="1509">
                  <c:v>67.723179999999999</c:v>
                </c:pt>
                <c:pt idx="1510">
                  <c:v>70.076840000000004</c:v>
                </c:pt>
                <c:pt idx="1511">
                  <c:v>69.785240000000002</c:v>
                </c:pt>
                <c:pt idx="1512">
                  <c:v>76.752380000000002</c:v>
                </c:pt>
                <c:pt idx="1513">
                  <c:v>70.538700000000006</c:v>
                </c:pt>
                <c:pt idx="1514">
                  <c:v>68.464240000000004</c:v>
                </c:pt>
                <c:pt idx="1515">
                  <c:v>69.351259999999996</c:v>
                </c:pt>
                <c:pt idx="1516">
                  <c:v>66.993179999999995</c:v>
                </c:pt>
                <c:pt idx="1517">
                  <c:v>75.042599999999993</c:v>
                </c:pt>
                <c:pt idx="1518">
                  <c:v>73.118539999999996</c:v>
                </c:pt>
                <c:pt idx="1519">
                  <c:v>69.453720000000004</c:v>
                </c:pt>
                <c:pt idx="1520">
                  <c:v>67.940060000000003</c:v>
                </c:pt>
                <c:pt idx="1521">
                  <c:v>68.708960000000005</c:v>
                </c:pt>
                <c:pt idx="1522">
                  <c:v>69.160619999999994</c:v>
                </c:pt>
                <c:pt idx="1523">
                  <c:v>74.045259999999999</c:v>
                </c:pt>
                <c:pt idx="1524">
                  <c:v>75.537800000000004</c:v>
                </c:pt>
                <c:pt idx="1525">
                  <c:v>69.031819999999996</c:v>
                </c:pt>
                <c:pt idx="1526">
                  <c:v>69.623720000000006</c:v>
                </c:pt>
                <c:pt idx="1527">
                  <c:v>72.393600000000006</c:v>
                </c:pt>
                <c:pt idx="1528">
                  <c:v>71.735140000000001</c:v>
                </c:pt>
                <c:pt idx="1529">
                  <c:v>77.208939999999998</c:v>
                </c:pt>
                <c:pt idx="1530">
                  <c:v>79.020120000000006</c:v>
                </c:pt>
                <c:pt idx="1531">
                  <c:v>74.911900000000003</c:v>
                </c:pt>
                <c:pt idx="1532">
                  <c:v>73.404560000000004</c:v>
                </c:pt>
                <c:pt idx="1533">
                  <c:v>88.259240000000005</c:v>
                </c:pt>
                <c:pt idx="1534">
                  <c:v>80.768339999999995</c:v>
                </c:pt>
                <c:pt idx="1535">
                  <c:v>96.032780000000002</c:v>
                </c:pt>
                <c:pt idx="1536">
                  <c:v>81.586820000000003</c:v>
                </c:pt>
                <c:pt idx="1537">
                  <c:v>75.014960000000002</c:v>
                </c:pt>
                <c:pt idx="1538">
                  <c:v>77.074799999999996</c:v>
                </c:pt>
                <c:pt idx="1539">
                  <c:v>71.672020000000003</c:v>
                </c:pt>
                <c:pt idx="1540">
                  <c:v>78.586799999999997</c:v>
                </c:pt>
                <c:pt idx="1541">
                  <c:v>82.62424</c:v>
                </c:pt>
                <c:pt idx="1542">
                  <c:v>125.29872</c:v>
                </c:pt>
                <c:pt idx="1543">
                  <c:v>139.29097999999999</c:v>
                </c:pt>
                <c:pt idx="1544">
                  <c:v>137.31415999999999</c:v>
                </c:pt>
                <c:pt idx="1545">
                  <c:v>104.39127999999999</c:v>
                </c:pt>
                <c:pt idx="1546">
                  <c:v>87.799400000000006</c:v>
                </c:pt>
                <c:pt idx="1547">
                  <c:v>75.577500000000001</c:v>
                </c:pt>
                <c:pt idx="1548">
                  <c:v>78.205299999999994</c:v>
                </c:pt>
                <c:pt idx="1549">
                  <c:v>78.30198</c:v>
                </c:pt>
                <c:pt idx="1550">
                  <c:v>85.233800000000002</c:v>
                </c:pt>
                <c:pt idx="1551">
                  <c:v>75.056719999999999</c:v>
                </c:pt>
                <c:pt idx="1552">
                  <c:v>77.824460000000002</c:v>
                </c:pt>
                <c:pt idx="1553">
                  <c:v>79.614739999999998</c:v>
                </c:pt>
                <c:pt idx="1554">
                  <c:v>75.619540000000001</c:v>
                </c:pt>
                <c:pt idx="1555">
                  <c:v>75.599999999999994</c:v>
                </c:pt>
                <c:pt idx="1556">
                  <c:v>74.075379999999996</c:v>
                </c:pt>
                <c:pt idx="1557">
                  <c:v>78.691140000000004</c:v>
                </c:pt>
                <c:pt idx="1558">
                  <c:v>94.087100000000007</c:v>
                </c:pt>
                <c:pt idx="1559">
                  <c:v>75.524959999999993</c:v>
                </c:pt>
                <c:pt idx="1560">
                  <c:v>74.967020000000005</c:v>
                </c:pt>
                <c:pt idx="1561">
                  <c:v>74.222179999999994</c:v>
                </c:pt>
                <c:pt idx="1562">
                  <c:v>79.874880000000005</c:v>
                </c:pt>
                <c:pt idx="1563">
                  <c:v>79.7834</c:v>
                </c:pt>
                <c:pt idx="1564">
                  <c:v>93.693759999999997</c:v>
                </c:pt>
                <c:pt idx="1565">
                  <c:v>84.048720000000003</c:v>
                </c:pt>
                <c:pt idx="1566">
                  <c:v>80.514080000000007</c:v>
                </c:pt>
                <c:pt idx="1567">
                  <c:v>100.72463999999999</c:v>
                </c:pt>
                <c:pt idx="1568">
                  <c:v>92.539959999999994</c:v>
                </c:pt>
                <c:pt idx="1569">
                  <c:v>88.674340000000001</c:v>
                </c:pt>
                <c:pt idx="1570">
                  <c:v>77.609039999999993</c:v>
                </c:pt>
                <c:pt idx="1571">
                  <c:v>76.418080000000003</c:v>
                </c:pt>
                <c:pt idx="1572">
                  <c:v>79.142219999999995</c:v>
                </c:pt>
                <c:pt idx="1573">
                  <c:v>75.907560000000004</c:v>
                </c:pt>
                <c:pt idx="1574">
                  <c:v>75.8887</c:v>
                </c:pt>
                <c:pt idx="1575">
                  <c:v>78.866979999999998</c:v>
                </c:pt>
                <c:pt idx="1576">
                  <c:v>82.525220000000004</c:v>
                </c:pt>
                <c:pt idx="1577">
                  <c:v>76.767200000000003</c:v>
                </c:pt>
                <c:pt idx="1578">
                  <c:v>77.156419999999997</c:v>
                </c:pt>
                <c:pt idx="1579">
                  <c:v>75.994500000000002</c:v>
                </c:pt>
                <c:pt idx="1580">
                  <c:v>80.470479999999995</c:v>
                </c:pt>
                <c:pt idx="1581">
                  <c:v>86.285259999999994</c:v>
                </c:pt>
                <c:pt idx="1582">
                  <c:v>75.993759999999995</c:v>
                </c:pt>
                <c:pt idx="1583">
                  <c:v>82.886420000000001</c:v>
                </c:pt>
                <c:pt idx="1584">
                  <c:v>79.663659999999993</c:v>
                </c:pt>
                <c:pt idx="1585">
                  <c:v>80.052260000000004</c:v>
                </c:pt>
                <c:pt idx="1586">
                  <c:v>84.019900000000007</c:v>
                </c:pt>
                <c:pt idx="1587">
                  <c:v>84.209339999999997</c:v>
                </c:pt>
                <c:pt idx="1588">
                  <c:v>78.291079999999994</c:v>
                </c:pt>
                <c:pt idx="1589">
                  <c:v>78.614360000000005</c:v>
                </c:pt>
                <c:pt idx="1590">
                  <c:v>79.331379999999996</c:v>
                </c:pt>
                <c:pt idx="1591">
                  <c:v>84.828980000000001</c:v>
                </c:pt>
                <c:pt idx="1592">
                  <c:v>79.025220000000004</c:v>
                </c:pt>
                <c:pt idx="1593">
                  <c:v>89.123500000000007</c:v>
                </c:pt>
                <c:pt idx="1594">
                  <c:v>78.496639999999999</c:v>
                </c:pt>
                <c:pt idx="1595">
                  <c:v>77.383539999999996</c:v>
                </c:pt>
                <c:pt idx="1596">
                  <c:v>80.835819999999998</c:v>
                </c:pt>
                <c:pt idx="1597">
                  <c:v>87.701899999999995</c:v>
                </c:pt>
                <c:pt idx="1598">
                  <c:v>81.594139999999996</c:v>
                </c:pt>
                <c:pt idx="1599">
                  <c:v>82.72072</c:v>
                </c:pt>
                <c:pt idx="1600">
                  <c:v>79.921859999999995</c:v>
                </c:pt>
                <c:pt idx="1601">
                  <c:v>78.49436</c:v>
                </c:pt>
                <c:pt idx="1602">
                  <c:v>94.340879999999999</c:v>
                </c:pt>
                <c:pt idx="1603">
                  <c:v>80.935159999999996</c:v>
                </c:pt>
                <c:pt idx="1604">
                  <c:v>84.644319999999993</c:v>
                </c:pt>
                <c:pt idx="1605">
                  <c:v>80.657219999999995</c:v>
                </c:pt>
                <c:pt idx="1606">
                  <c:v>84.925060000000002</c:v>
                </c:pt>
                <c:pt idx="1607">
                  <c:v>80.218580000000003</c:v>
                </c:pt>
                <c:pt idx="1608">
                  <c:v>80.436880000000002</c:v>
                </c:pt>
                <c:pt idx="1609">
                  <c:v>80.868319999999997</c:v>
                </c:pt>
                <c:pt idx="1610">
                  <c:v>82.447220000000002</c:v>
                </c:pt>
                <c:pt idx="1611">
                  <c:v>79.149240000000006</c:v>
                </c:pt>
                <c:pt idx="1612">
                  <c:v>79.010220000000004</c:v>
                </c:pt>
                <c:pt idx="1613">
                  <c:v>83.660880000000006</c:v>
                </c:pt>
                <c:pt idx="1614">
                  <c:v>83.649320000000003</c:v>
                </c:pt>
                <c:pt idx="1615">
                  <c:v>78.9529</c:v>
                </c:pt>
                <c:pt idx="1616">
                  <c:v>84.111320000000006</c:v>
                </c:pt>
                <c:pt idx="1617">
                  <c:v>79.522679999999994</c:v>
                </c:pt>
                <c:pt idx="1618">
                  <c:v>84.167580000000001</c:v>
                </c:pt>
                <c:pt idx="1619">
                  <c:v>91.898340000000005</c:v>
                </c:pt>
                <c:pt idx="1620">
                  <c:v>87.039820000000006</c:v>
                </c:pt>
                <c:pt idx="1621">
                  <c:v>83.812280000000001</c:v>
                </c:pt>
                <c:pt idx="1622">
                  <c:v>92.150059999999996</c:v>
                </c:pt>
                <c:pt idx="1623">
                  <c:v>93.264560000000003</c:v>
                </c:pt>
                <c:pt idx="1624">
                  <c:v>93.595560000000006</c:v>
                </c:pt>
                <c:pt idx="1625">
                  <c:v>88.668120000000002</c:v>
                </c:pt>
                <c:pt idx="1626">
                  <c:v>92.170680000000004</c:v>
                </c:pt>
                <c:pt idx="1627">
                  <c:v>82.496499999999997</c:v>
                </c:pt>
                <c:pt idx="1628">
                  <c:v>87.587860000000006</c:v>
                </c:pt>
                <c:pt idx="1629">
                  <c:v>84.867180000000005</c:v>
                </c:pt>
                <c:pt idx="1630">
                  <c:v>83.819100000000006</c:v>
                </c:pt>
                <c:pt idx="1631">
                  <c:v>86.446100000000001</c:v>
                </c:pt>
                <c:pt idx="1632">
                  <c:v>88.295199999999994</c:v>
                </c:pt>
                <c:pt idx="1633">
                  <c:v>88.032340000000005</c:v>
                </c:pt>
                <c:pt idx="1634">
                  <c:v>102.55374</c:v>
                </c:pt>
                <c:pt idx="1635">
                  <c:v>89.221379999999996</c:v>
                </c:pt>
                <c:pt idx="1636">
                  <c:v>90.416619999999995</c:v>
                </c:pt>
                <c:pt idx="1637">
                  <c:v>81.9773</c:v>
                </c:pt>
                <c:pt idx="1638">
                  <c:v>90.540859999999995</c:v>
                </c:pt>
                <c:pt idx="1639">
                  <c:v>83.903379999999999</c:v>
                </c:pt>
                <c:pt idx="1640">
                  <c:v>97.564179999999993</c:v>
                </c:pt>
                <c:pt idx="1641">
                  <c:v>90.370440000000002</c:v>
                </c:pt>
                <c:pt idx="1642">
                  <c:v>83.631259999999997</c:v>
                </c:pt>
                <c:pt idx="1643">
                  <c:v>105.00279999999999</c:v>
                </c:pt>
                <c:pt idx="1644">
                  <c:v>86.687280000000001</c:v>
                </c:pt>
                <c:pt idx="1645">
                  <c:v>93.192939999999993</c:v>
                </c:pt>
                <c:pt idx="1646">
                  <c:v>91.218760000000003</c:v>
                </c:pt>
                <c:pt idx="1647">
                  <c:v>84.859340000000003</c:v>
                </c:pt>
                <c:pt idx="1648">
                  <c:v>91.393299999999996</c:v>
                </c:pt>
                <c:pt idx="1649">
                  <c:v>87.052279999999996</c:v>
                </c:pt>
                <c:pt idx="1650">
                  <c:v>88.765839999999997</c:v>
                </c:pt>
                <c:pt idx="1651">
                  <c:v>84.555760000000006</c:v>
                </c:pt>
                <c:pt idx="1652">
                  <c:v>88.988579999999999</c:v>
                </c:pt>
                <c:pt idx="1653">
                  <c:v>84.802999999999997</c:v>
                </c:pt>
                <c:pt idx="1654">
                  <c:v>86.831699999999998</c:v>
                </c:pt>
                <c:pt idx="1655">
                  <c:v>90.500799999999998</c:v>
                </c:pt>
                <c:pt idx="1656">
                  <c:v>83.922880000000006</c:v>
                </c:pt>
                <c:pt idx="1657">
                  <c:v>87.020619999999994</c:v>
                </c:pt>
                <c:pt idx="1658">
                  <c:v>87.125900000000001</c:v>
                </c:pt>
                <c:pt idx="1659">
                  <c:v>84.215879999999999</c:v>
                </c:pt>
                <c:pt idx="1660">
                  <c:v>88.198260000000005</c:v>
                </c:pt>
                <c:pt idx="1661">
                  <c:v>87.928820000000002</c:v>
                </c:pt>
                <c:pt idx="1662">
                  <c:v>85.841080000000005</c:v>
                </c:pt>
                <c:pt idx="1663">
                  <c:v>91.016120000000001</c:v>
                </c:pt>
                <c:pt idx="1664">
                  <c:v>87.452780000000004</c:v>
                </c:pt>
                <c:pt idx="1665">
                  <c:v>83.448660000000004</c:v>
                </c:pt>
                <c:pt idx="1666">
                  <c:v>95.503500000000003</c:v>
                </c:pt>
                <c:pt idx="1667">
                  <c:v>84.909719999999993</c:v>
                </c:pt>
                <c:pt idx="1668">
                  <c:v>86.507059999999996</c:v>
                </c:pt>
                <c:pt idx="1669">
                  <c:v>92.519059999999996</c:v>
                </c:pt>
                <c:pt idx="1670">
                  <c:v>83.840919999999997</c:v>
                </c:pt>
                <c:pt idx="1671">
                  <c:v>93.424859999999995</c:v>
                </c:pt>
                <c:pt idx="1672">
                  <c:v>85.829560000000001</c:v>
                </c:pt>
                <c:pt idx="1673">
                  <c:v>90.060839999999999</c:v>
                </c:pt>
                <c:pt idx="1674">
                  <c:v>87.263360000000006</c:v>
                </c:pt>
                <c:pt idx="1675">
                  <c:v>86.397540000000006</c:v>
                </c:pt>
                <c:pt idx="1676">
                  <c:v>93.051079999999999</c:v>
                </c:pt>
                <c:pt idx="1677">
                  <c:v>86.470759999999999</c:v>
                </c:pt>
                <c:pt idx="1678">
                  <c:v>91.983900000000006</c:v>
                </c:pt>
                <c:pt idx="1679">
                  <c:v>86.202699999999993</c:v>
                </c:pt>
                <c:pt idx="1680">
                  <c:v>97.084400000000002</c:v>
                </c:pt>
                <c:pt idx="1681">
                  <c:v>88.756240000000005</c:v>
                </c:pt>
                <c:pt idx="1682">
                  <c:v>91.356859999999998</c:v>
                </c:pt>
                <c:pt idx="1683">
                  <c:v>87.825159999999997</c:v>
                </c:pt>
                <c:pt idx="1684">
                  <c:v>92.995840000000001</c:v>
                </c:pt>
                <c:pt idx="1685">
                  <c:v>88.481139999999996</c:v>
                </c:pt>
                <c:pt idx="1686">
                  <c:v>91.156660000000002</c:v>
                </c:pt>
                <c:pt idx="1687">
                  <c:v>88.890259999999998</c:v>
                </c:pt>
                <c:pt idx="1688">
                  <c:v>95.959680000000006</c:v>
                </c:pt>
                <c:pt idx="1689">
                  <c:v>92.113659999999996</c:v>
                </c:pt>
                <c:pt idx="1690">
                  <c:v>91.753039999999999</c:v>
                </c:pt>
                <c:pt idx="1691">
                  <c:v>95.04092</c:v>
                </c:pt>
                <c:pt idx="1692">
                  <c:v>92.762360000000001</c:v>
                </c:pt>
                <c:pt idx="1693">
                  <c:v>94.720100000000002</c:v>
                </c:pt>
                <c:pt idx="1694">
                  <c:v>93.290459999999996</c:v>
                </c:pt>
                <c:pt idx="1695">
                  <c:v>95.201319999999996</c:v>
                </c:pt>
                <c:pt idx="1696">
                  <c:v>89.722859999999997</c:v>
                </c:pt>
                <c:pt idx="1697">
                  <c:v>95.093800000000002</c:v>
                </c:pt>
                <c:pt idx="1698">
                  <c:v>99.307900000000004</c:v>
                </c:pt>
                <c:pt idx="1699">
                  <c:v>98.031599999999997</c:v>
                </c:pt>
                <c:pt idx="1700">
                  <c:v>103.64709999999999</c:v>
                </c:pt>
                <c:pt idx="1701">
                  <c:v>102.09088</c:v>
                </c:pt>
                <c:pt idx="1702">
                  <c:v>102.32646</c:v>
                </c:pt>
                <c:pt idx="1703">
                  <c:v>110.76148000000001</c:v>
                </c:pt>
                <c:pt idx="1704">
                  <c:v>118.31574000000001</c:v>
                </c:pt>
                <c:pt idx="1705">
                  <c:v>104.42506</c:v>
                </c:pt>
                <c:pt idx="1706">
                  <c:v>97.178899999999999</c:v>
                </c:pt>
                <c:pt idx="1707">
                  <c:v>94.572159999999997</c:v>
                </c:pt>
                <c:pt idx="1708">
                  <c:v>89.562880000000007</c:v>
                </c:pt>
                <c:pt idx="1709">
                  <c:v>97.297799999999995</c:v>
                </c:pt>
                <c:pt idx="1710">
                  <c:v>93.389380000000003</c:v>
                </c:pt>
                <c:pt idx="1711">
                  <c:v>89.688699999999997</c:v>
                </c:pt>
                <c:pt idx="1712">
                  <c:v>104.11364</c:v>
                </c:pt>
                <c:pt idx="1713">
                  <c:v>98.901660000000007</c:v>
                </c:pt>
                <c:pt idx="1714">
                  <c:v>104.31874000000001</c:v>
                </c:pt>
                <c:pt idx="1715">
                  <c:v>95.295739999999995</c:v>
                </c:pt>
                <c:pt idx="1716">
                  <c:v>100.4495</c:v>
                </c:pt>
                <c:pt idx="1717">
                  <c:v>92.806200000000004</c:v>
                </c:pt>
                <c:pt idx="1718">
                  <c:v>95.798360000000002</c:v>
                </c:pt>
                <c:pt idx="1719">
                  <c:v>104.22572</c:v>
                </c:pt>
                <c:pt idx="1720">
                  <c:v>103.92032</c:v>
                </c:pt>
                <c:pt idx="1721">
                  <c:v>100.61781999999999</c:v>
                </c:pt>
                <c:pt idx="1722">
                  <c:v>133.62656000000001</c:v>
                </c:pt>
                <c:pt idx="1723">
                  <c:v>107.03512000000001</c:v>
                </c:pt>
                <c:pt idx="1724">
                  <c:v>95.77176</c:v>
                </c:pt>
                <c:pt idx="1725">
                  <c:v>89.250600000000006</c:v>
                </c:pt>
                <c:pt idx="1726">
                  <c:v>95.168819999999997</c:v>
                </c:pt>
                <c:pt idx="1727">
                  <c:v>92.045079999999999</c:v>
                </c:pt>
                <c:pt idx="1728">
                  <c:v>101.0313</c:v>
                </c:pt>
                <c:pt idx="1729">
                  <c:v>93.51764</c:v>
                </c:pt>
                <c:pt idx="1730">
                  <c:v>101.91567999999999</c:v>
                </c:pt>
                <c:pt idx="1731">
                  <c:v>95.207400000000007</c:v>
                </c:pt>
                <c:pt idx="1732">
                  <c:v>114.45514</c:v>
                </c:pt>
                <c:pt idx="1733">
                  <c:v>115.38552</c:v>
                </c:pt>
                <c:pt idx="1734">
                  <c:v>98.596519999999998</c:v>
                </c:pt>
                <c:pt idx="1735">
                  <c:v>103.81068</c:v>
                </c:pt>
                <c:pt idx="1736">
                  <c:v>107.99133999999999</c:v>
                </c:pt>
                <c:pt idx="1737">
                  <c:v>105.59554</c:v>
                </c:pt>
                <c:pt idx="1738">
                  <c:v>118.0154</c:v>
                </c:pt>
                <c:pt idx="1739">
                  <c:v>127.08018</c:v>
                </c:pt>
                <c:pt idx="1740">
                  <c:v>120.81922</c:v>
                </c:pt>
                <c:pt idx="1741">
                  <c:v>127.61821999999999</c:v>
                </c:pt>
                <c:pt idx="1742">
                  <c:v>123.63352</c:v>
                </c:pt>
                <c:pt idx="1743">
                  <c:v>110.9725</c:v>
                </c:pt>
                <c:pt idx="1744">
                  <c:v>95.709360000000004</c:v>
                </c:pt>
                <c:pt idx="1745">
                  <c:v>99.77816</c:v>
                </c:pt>
                <c:pt idx="1746">
                  <c:v>99.819140000000004</c:v>
                </c:pt>
                <c:pt idx="1747">
                  <c:v>107.65758</c:v>
                </c:pt>
                <c:pt idx="1748">
                  <c:v>112.85062000000001</c:v>
                </c:pt>
                <c:pt idx="1749">
                  <c:v>103.74534</c:v>
                </c:pt>
                <c:pt idx="1750">
                  <c:v>100.22552</c:v>
                </c:pt>
                <c:pt idx="1751">
                  <c:v>99.022019999999998</c:v>
                </c:pt>
                <c:pt idx="1752">
                  <c:v>93.419619999999995</c:v>
                </c:pt>
                <c:pt idx="1753">
                  <c:v>103.46508</c:v>
                </c:pt>
                <c:pt idx="1754">
                  <c:v>95.846739999999997</c:v>
                </c:pt>
                <c:pt idx="1755">
                  <c:v>91.510120000000001</c:v>
                </c:pt>
                <c:pt idx="1756">
                  <c:v>105.43612</c:v>
                </c:pt>
                <c:pt idx="1757">
                  <c:v>103.2846</c:v>
                </c:pt>
                <c:pt idx="1758">
                  <c:v>95.697900000000004</c:v>
                </c:pt>
                <c:pt idx="1759">
                  <c:v>106.03006000000001</c:v>
                </c:pt>
                <c:pt idx="1760">
                  <c:v>95.146240000000006</c:v>
                </c:pt>
                <c:pt idx="1761">
                  <c:v>95.609939999999995</c:v>
                </c:pt>
                <c:pt idx="1762">
                  <c:v>95.308099999999996</c:v>
                </c:pt>
                <c:pt idx="1763">
                  <c:v>100.23658</c:v>
                </c:pt>
                <c:pt idx="1764">
                  <c:v>96.429779999999994</c:v>
                </c:pt>
                <c:pt idx="1765">
                  <c:v>96.682519999999997</c:v>
                </c:pt>
                <c:pt idx="1766">
                  <c:v>105.46702000000001</c:v>
                </c:pt>
                <c:pt idx="1767">
                  <c:v>104.25414000000001</c:v>
                </c:pt>
                <c:pt idx="1768">
                  <c:v>96.734160000000003</c:v>
                </c:pt>
                <c:pt idx="1769">
                  <c:v>99.604100000000003</c:v>
                </c:pt>
                <c:pt idx="1770">
                  <c:v>109.76878000000001</c:v>
                </c:pt>
                <c:pt idx="1771">
                  <c:v>112.26306</c:v>
                </c:pt>
                <c:pt idx="1772">
                  <c:v>111.43932</c:v>
                </c:pt>
                <c:pt idx="1773">
                  <c:v>120.35115999999999</c:v>
                </c:pt>
                <c:pt idx="1774">
                  <c:v>105.78062</c:v>
                </c:pt>
                <c:pt idx="1775">
                  <c:v>105.78426</c:v>
                </c:pt>
                <c:pt idx="1776">
                  <c:v>107.30108</c:v>
                </c:pt>
                <c:pt idx="1777">
                  <c:v>156.14048</c:v>
                </c:pt>
                <c:pt idx="1778">
                  <c:v>121.93053999999999</c:v>
                </c:pt>
                <c:pt idx="1779">
                  <c:v>188.9222</c:v>
                </c:pt>
                <c:pt idx="1780">
                  <c:v>114.30596</c:v>
                </c:pt>
                <c:pt idx="1781">
                  <c:v>115.41356</c:v>
                </c:pt>
                <c:pt idx="1782">
                  <c:v>96.195520000000002</c:v>
                </c:pt>
                <c:pt idx="1783">
                  <c:v>100.13296</c:v>
                </c:pt>
                <c:pt idx="1784">
                  <c:v>100.44878</c:v>
                </c:pt>
                <c:pt idx="1785">
                  <c:v>95.739900000000006</c:v>
                </c:pt>
                <c:pt idx="1786">
                  <c:v>100.6195</c:v>
                </c:pt>
                <c:pt idx="1787">
                  <c:v>98.858459999999994</c:v>
                </c:pt>
                <c:pt idx="1788">
                  <c:v>102.04472</c:v>
                </c:pt>
                <c:pt idx="1789">
                  <c:v>101.04946</c:v>
                </c:pt>
                <c:pt idx="1790">
                  <c:v>96.243440000000007</c:v>
                </c:pt>
                <c:pt idx="1791">
                  <c:v>104.01818</c:v>
                </c:pt>
                <c:pt idx="1792">
                  <c:v>103.20887999999999</c:v>
                </c:pt>
                <c:pt idx="1793">
                  <c:v>96.441879999999998</c:v>
                </c:pt>
                <c:pt idx="1794">
                  <c:v>103.64239999999999</c:v>
                </c:pt>
                <c:pt idx="1795">
                  <c:v>103.21406</c:v>
                </c:pt>
                <c:pt idx="1796">
                  <c:v>98.749160000000003</c:v>
                </c:pt>
                <c:pt idx="1797">
                  <c:v>102.05322</c:v>
                </c:pt>
                <c:pt idx="1798">
                  <c:v>95.767240000000001</c:v>
                </c:pt>
                <c:pt idx="1799">
                  <c:v>102.91422</c:v>
                </c:pt>
                <c:pt idx="1800">
                  <c:v>126.83266</c:v>
                </c:pt>
                <c:pt idx="1801">
                  <c:v>104.27508</c:v>
                </c:pt>
                <c:pt idx="1802">
                  <c:v>107.74768</c:v>
                </c:pt>
                <c:pt idx="1803">
                  <c:v>93.274479999999997</c:v>
                </c:pt>
                <c:pt idx="1804">
                  <c:v>105.40508</c:v>
                </c:pt>
                <c:pt idx="1805">
                  <c:v>98.381159999999994</c:v>
                </c:pt>
                <c:pt idx="1806">
                  <c:v>96.094220000000007</c:v>
                </c:pt>
                <c:pt idx="1807">
                  <c:v>100.68458</c:v>
                </c:pt>
                <c:pt idx="1808">
                  <c:v>99.895160000000004</c:v>
                </c:pt>
                <c:pt idx="1809">
                  <c:v>112.84045999999999</c:v>
                </c:pt>
                <c:pt idx="1810">
                  <c:v>102.06958</c:v>
                </c:pt>
                <c:pt idx="1811">
                  <c:v>97.931420000000003</c:v>
                </c:pt>
                <c:pt idx="1812">
                  <c:v>102.02972</c:v>
                </c:pt>
                <c:pt idx="1813">
                  <c:v>103.97122</c:v>
                </c:pt>
                <c:pt idx="1814">
                  <c:v>97.097560000000001</c:v>
                </c:pt>
                <c:pt idx="1815">
                  <c:v>105.27752</c:v>
                </c:pt>
                <c:pt idx="1816">
                  <c:v>95.601979999999998</c:v>
                </c:pt>
                <c:pt idx="1817">
                  <c:v>108.90322</c:v>
                </c:pt>
                <c:pt idx="1818">
                  <c:v>102.35278</c:v>
                </c:pt>
                <c:pt idx="1819">
                  <c:v>97.169420000000002</c:v>
                </c:pt>
                <c:pt idx="1820">
                  <c:v>103.92164</c:v>
                </c:pt>
                <c:pt idx="1821">
                  <c:v>103.31432</c:v>
                </c:pt>
                <c:pt idx="1822">
                  <c:v>101.74850000000001</c:v>
                </c:pt>
                <c:pt idx="1823">
                  <c:v>100.36398</c:v>
                </c:pt>
                <c:pt idx="1824">
                  <c:v>98.103579999999994</c:v>
                </c:pt>
                <c:pt idx="1825">
                  <c:v>102.51408000000001</c:v>
                </c:pt>
                <c:pt idx="1826">
                  <c:v>102.09896000000001</c:v>
                </c:pt>
                <c:pt idx="1827">
                  <c:v>102.30871999999999</c:v>
                </c:pt>
                <c:pt idx="1828">
                  <c:v>106.71436</c:v>
                </c:pt>
                <c:pt idx="1829">
                  <c:v>104.34786</c:v>
                </c:pt>
                <c:pt idx="1830">
                  <c:v>103.61698</c:v>
                </c:pt>
                <c:pt idx="1831">
                  <c:v>103.6225</c:v>
                </c:pt>
                <c:pt idx="1832">
                  <c:v>103.15967999999999</c:v>
                </c:pt>
                <c:pt idx="1833">
                  <c:v>108.09793999999999</c:v>
                </c:pt>
                <c:pt idx="1834">
                  <c:v>105.90102</c:v>
                </c:pt>
                <c:pt idx="1835">
                  <c:v>104.05352000000001</c:v>
                </c:pt>
                <c:pt idx="1836">
                  <c:v>103.44834</c:v>
                </c:pt>
                <c:pt idx="1837">
                  <c:v>114.5171</c:v>
                </c:pt>
                <c:pt idx="1838">
                  <c:v>108.2808</c:v>
                </c:pt>
                <c:pt idx="1839">
                  <c:v>109.69814</c:v>
                </c:pt>
                <c:pt idx="1840">
                  <c:v>110.97024</c:v>
                </c:pt>
                <c:pt idx="1841">
                  <c:v>107.22468000000001</c:v>
                </c:pt>
                <c:pt idx="1842">
                  <c:v>111.50802</c:v>
                </c:pt>
                <c:pt idx="1843">
                  <c:v>103.01627999999999</c:v>
                </c:pt>
                <c:pt idx="1844">
                  <c:v>107.12269999999999</c:v>
                </c:pt>
                <c:pt idx="1845">
                  <c:v>108.92558</c:v>
                </c:pt>
                <c:pt idx="1846">
                  <c:v>115.77494</c:v>
                </c:pt>
                <c:pt idx="1847">
                  <c:v>105.83226000000001</c:v>
                </c:pt>
                <c:pt idx="1848">
                  <c:v>104.00926</c:v>
                </c:pt>
                <c:pt idx="1849">
                  <c:v>102.97405999999999</c:v>
                </c:pt>
                <c:pt idx="1850">
                  <c:v>115.50302000000001</c:v>
                </c:pt>
                <c:pt idx="1851">
                  <c:v>108.64319999999999</c:v>
                </c:pt>
                <c:pt idx="1852">
                  <c:v>106.74148</c:v>
                </c:pt>
                <c:pt idx="1853">
                  <c:v>105.01078</c:v>
                </c:pt>
                <c:pt idx="1854">
                  <c:v>113.77168</c:v>
                </c:pt>
                <c:pt idx="1855">
                  <c:v>107.4682</c:v>
                </c:pt>
                <c:pt idx="1856">
                  <c:v>107.17865999999999</c:v>
                </c:pt>
                <c:pt idx="1857">
                  <c:v>109.10962000000001</c:v>
                </c:pt>
                <c:pt idx="1858">
                  <c:v>106.61427999999999</c:v>
                </c:pt>
                <c:pt idx="1859">
                  <c:v>106.84878</c:v>
                </c:pt>
                <c:pt idx="1860">
                  <c:v>108.14726</c:v>
                </c:pt>
                <c:pt idx="1861">
                  <c:v>108.50028</c:v>
                </c:pt>
                <c:pt idx="1862">
                  <c:v>124.43552</c:v>
                </c:pt>
                <c:pt idx="1863">
                  <c:v>107.02602</c:v>
                </c:pt>
                <c:pt idx="1864">
                  <c:v>103.8857</c:v>
                </c:pt>
                <c:pt idx="1865">
                  <c:v>105.6687</c:v>
                </c:pt>
                <c:pt idx="1866">
                  <c:v>121.2136</c:v>
                </c:pt>
                <c:pt idx="1867">
                  <c:v>105.782</c:v>
                </c:pt>
                <c:pt idx="1868">
                  <c:v>106.95302</c:v>
                </c:pt>
                <c:pt idx="1869">
                  <c:v>108.95453999999999</c:v>
                </c:pt>
                <c:pt idx="1870">
                  <c:v>113.70244</c:v>
                </c:pt>
                <c:pt idx="1871">
                  <c:v>107.85697999999999</c:v>
                </c:pt>
                <c:pt idx="1872">
                  <c:v>107.69714</c:v>
                </c:pt>
                <c:pt idx="1873">
                  <c:v>111.21328</c:v>
                </c:pt>
                <c:pt idx="1874">
                  <c:v>108.1083</c:v>
                </c:pt>
                <c:pt idx="1875">
                  <c:v>110.77168</c:v>
                </c:pt>
                <c:pt idx="1876">
                  <c:v>108.55022</c:v>
                </c:pt>
                <c:pt idx="1877">
                  <c:v>113.29682</c:v>
                </c:pt>
                <c:pt idx="1878">
                  <c:v>125.7176</c:v>
                </c:pt>
                <c:pt idx="1879">
                  <c:v>108.75424</c:v>
                </c:pt>
                <c:pt idx="1880">
                  <c:v>106.22942</c:v>
                </c:pt>
                <c:pt idx="1881">
                  <c:v>112.29170000000001</c:v>
                </c:pt>
                <c:pt idx="1882">
                  <c:v>112.17525999999999</c:v>
                </c:pt>
                <c:pt idx="1883">
                  <c:v>105.83042</c:v>
                </c:pt>
                <c:pt idx="1884">
                  <c:v>109.24226</c:v>
                </c:pt>
                <c:pt idx="1885">
                  <c:v>111.9344</c:v>
                </c:pt>
                <c:pt idx="1886">
                  <c:v>112.15976000000001</c:v>
                </c:pt>
                <c:pt idx="1887">
                  <c:v>106.70310000000001</c:v>
                </c:pt>
                <c:pt idx="1888">
                  <c:v>109.63884</c:v>
                </c:pt>
                <c:pt idx="1889">
                  <c:v>108.89727999999999</c:v>
                </c:pt>
                <c:pt idx="1890">
                  <c:v>113.6193</c:v>
                </c:pt>
                <c:pt idx="1891">
                  <c:v>105.56392</c:v>
                </c:pt>
                <c:pt idx="1892">
                  <c:v>109.79036000000001</c:v>
                </c:pt>
                <c:pt idx="1893">
                  <c:v>112.55004</c:v>
                </c:pt>
                <c:pt idx="1894">
                  <c:v>117.09992</c:v>
                </c:pt>
                <c:pt idx="1895">
                  <c:v>110.28248000000001</c:v>
                </c:pt>
                <c:pt idx="1896">
                  <c:v>108.54125999999999</c:v>
                </c:pt>
                <c:pt idx="1897">
                  <c:v>111.06656</c:v>
                </c:pt>
                <c:pt idx="1898">
                  <c:v>114.18552</c:v>
                </c:pt>
                <c:pt idx="1899">
                  <c:v>110.96534</c:v>
                </c:pt>
                <c:pt idx="1900">
                  <c:v>114.02460000000001</c:v>
                </c:pt>
                <c:pt idx="1901">
                  <c:v>111.66634000000001</c:v>
                </c:pt>
                <c:pt idx="1902">
                  <c:v>116.31256</c:v>
                </c:pt>
                <c:pt idx="1903">
                  <c:v>112.15674</c:v>
                </c:pt>
                <c:pt idx="1904">
                  <c:v>110.52173999999999</c:v>
                </c:pt>
                <c:pt idx="1905">
                  <c:v>111.71392</c:v>
                </c:pt>
                <c:pt idx="1906">
                  <c:v>118.06972</c:v>
                </c:pt>
                <c:pt idx="1907">
                  <c:v>111.22304</c:v>
                </c:pt>
                <c:pt idx="1908">
                  <c:v>115.1151</c:v>
                </c:pt>
                <c:pt idx="1909">
                  <c:v>115.2617</c:v>
                </c:pt>
                <c:pt idx="1910">
                  <c:v>114.14398</c:v>
                </c:pt>
                <c:pt idx="1911">
                  <c:v>112.19882</c:v>
                </c:pt>
                <c:pt idx="1912">
                  <c:v>111.97328</c:v>
                </c:pt>
                <c:pt idx="1913">
                  <c:v>109.95811999999999</c:v>
                </c:pt>
                <c:pt idx="1914">
                  <c:v>110.98478</c:v>
                </c:pt>
                <c:pt idx="1915">
                  <c:v>109.66762</c:v>
                </c:pt>
                <c:pt idx="1916">
                  <c:v>113.64100000000001</c:v>
                </c:pt>
                <c:pt idx="1917">
                  <c:v>111.65652</c:v>
                </c:pt>
                <c:pt idx="1918">
                  <c:v>112.26560000000001</c:v>
                </c:pt>
                <c:pt idx="1919">
                  <c:v>113.21850000000001</c:v>
                </c:pt>
                <c:pt idx="1920">
                  <c:v>115.4954</c:v>
                </c:pt>
                <c:pt idx="1921">
                  <c:v>116.20336</c:v>
                </c:pt>
                <c:pt idx="1922">
                  <c:v>112.73822</c:v>
                </c:pt>
                <c:pt idx="1923">
                  <c:v>113.44842</c:v>
                </c:pt>
                <c:pt idx="1924">
                  <c:v>116.86636</c:v>
                </c:pt>
                <c:pt idx="1925">
                  <c:v>113.73608</c:v>
                </c:pt>
                <c:pt idx="1926">
                  <c:v>123.90082</c:v>
                </c:pt>
                <c:pt idx="1927">
                  <c:v>118.73214</c:v>
                </c:pt>
                <c:pt idx="1928">
                  <c:v>117.30106000000001</c:v>
                </c:pt>
                <c:pt idx="1929">
                  <c:v>133.36521999999999</c:v>
                </c:pt>
                <c:pt idx="1930">
                  <c:v>131.78389999999999</c:v>
                </c:pt>
                <c:pt idx="1931">
                  <c:v>116.44138</c:v>
                </c:pt>
                <c:pt idx="1932">
                  <c:v>118.97696000000001</c:v>
                </c:pt>
                <c:pt idx="1933">
                  <c:v>116.79328</c:v>
                </c:pt>
                <c:pt idx="1934">
                  <c:v>110.10512</c:v>
                </c:pt>
                <c:pt idx="1935">
                  <c:v>115.29107999999999</c:v>
                </c:pt>
                <c:pt idx="1936">
                  <c:v>125.99979999999999</c:v>
                </c:pt>
                <c:pt idx="1937">
                  <c:v>138.79128</c:v>
                </c:pt>
                <c:pt idx="1938">
                  <c:v>141.18288000000001</c:v>
                </c:pt>
                <c:pt idx="1939">
                  <c:v>121.59457999999999</c:v>
                </c:pt>
                <c:pt idx="1940">
                  <c:v>114.31444</c:v>
                </c:pt>
                <c:pt idx="1941">
                  <c:v>111.44338</c:v>
                </c:pt>
                <c:pt idx="1942">
                  <c:v>113.54671999999999</c:v>
                </c:pt>
                <c:pt idx="1943">
                  <c:v>116.51742</c:v>
                </c:pt>
                <c:pt idx="1944">
                  <c:v>114.77002</c:v>
                </c:pt>
                <c:pt idx="1945">
                  <c:v>119.47484</c:v>
                </c:pt>
                <c:pt idx="1946">
                  <c:v>117.0728</c:v>
                </c:pt>
                <c:pt idx="1947">
                  <c:v>122.25592</c:v>
                </c:pt>
                <c:pt idx="1948">
                  <c:v>121.76636000000001</c:v>
                </c:pt>
                <c:pt idx="1949">
                  <c:v>117.27061999999999</c:v>
                </c:pt>
                <c:pt idx="1950">
                  <c:v>120.17740000000001</c:v>
                </c:pt>
                <c:pt idx="1951">
                  <c:v>115.97438</c:v>
                </c:pt>
                <c:pt idx="1952">
                  <c:v>127.6815</c:v>
                </c:pt>
                <c:pt idx="1953">
                  <c:v>119.05768</c:v>
                </c:pt>
                <c:pt idx="1954">
                  <c:v>123.32176</c:v>
                </c:pt>
                <c:pt idx="1955">
                  <c:v>119.41840000000001</c:v>
                </c:pt>
                <c:pt idx="1956">
                  <c:v>124.38674</c:v>
                </c:pt>
                <c:pt idx="1957">
                  <c:v>114.44972</c:v>
                </c:pt>
                <c:pt idx="1958">
                  <c:v>122.5642</c:v>
                </c:pt>
                <c:pt idx="1959">
                  <c:v>120.92547999999999</c:v>
                </c:pt>
                <c:pt idx="1960">
                  <c:v>128.08743999999999</c:v>
                </c:pt>
                <c:pt idx="1961">
                  <c:v>119.65904</c:v>
                </c:pt>
                <c:pt idx="1962">
                  <c:v>122.80549999999999</c:v>
                </c:pt>
                <c:pt idx="1963">
                  <c:v>131.1909</c:v>
                </c:pt>
                <c:pt idx="1964">
                  <c:v>122.62018</c:v>
                </c:pt>
                <c:pt idx="1965">
                  <c:v>122.43411999999999</c:v>
                </c:pt>
                <c:pt idx="1966">
                  <c:v>117.70636</c:v>
                </c:pt>
                <c:pt idx="1967">
                  <c:v>125.22110000000001</c:v>
                </c:pt>
                <c:pt idx="1968">
                  <c:v>129.99234000000001</c:v>
                </c:pt>
                <c:pt idx="1969">
                  <c:v>126.3192</c:v>
                </c:pt>
                <c:pt idx="1970">
                  <c:v>132.90700000000001</c:v>
                </c:pt>
                <c:pt idx="1971">
                  <c:v>134.10069999999999</c:v>
                </c:pt>
                <c:pt idx="1972">
                  <c:v>138.01867999999999</c:v>
                </c:pt>
                <c:pt idx="1973">
                  <c:v>132.72524000000001</c:v>
                </c:pt>
                <c:pt idx="1974">
                  <c:v>140.43333999999999</c:v>
                </c:pt>
                <c:pt idx="1975">
                  <c:v>141.86086</c:v>
                </c:pt>
                <c:pt idx="1976">
                  <c:v>134.2808</c:v>
                </c:pt>
                <c:pt idx="1977">
                  <c:v>128.23050000000001</c:v>
                </c:pt>
                <c:pt idx="1978">
                  <c:v>135.70648</c:v>
                </c:pt>
                <c:pt idx="1979">
                  <c:v>131.37164000000001</c:v>
                </c:pt>
                <c:pt idx="1980">
                  <c:v>130.90191999999999</c:v>
                </c:pt>
                <c:pt idx="1981">
                  <c:v>126.00312</c:v>
                </c:pt>
                <c:pt idx="1982">
                  <c:v>125.0402</c:v>
                </c:pt>
                <c:pt idx="1983">
                  <c:v>124.18044</c:v>
                </c:pt>
                <c:pt idx="1984">
                  <c:v>125.84164</c:v>
                </c:pt>
                <c:pt idx="1985">
                  <c:v>131.68158</c:v>
                </c:pt>
                <c:pt idx="1986">
                  <c:v>132.86364</c:v>
                </c:pt>
                <c:pt idx="1987">
                  <c:v>123.9072</c:v>
                </c:pt>
                <c:pt idx="1988">
                  <c:v>126.74972</c:v>
                </c:pt>
                <c:pt idx="1989">
                  <c:v>144.23025999999999</c:v>
                </c:pt>
                <c:pt idx="1990">
                  <c:v>128.88936000000001</c:v>
                </c:pt>
                <c:pt idx="1991">
                  <c:v>150.10962000000001</c:v>
                </c:pt>
                <c:pt idx="1992">
                  <c:v>154.63831999999999</c:v>
                </c:pt>
                <c:pt idx="1993">
                  <c:v>141.60766000000001</c:v>
                </c:pt>
                <c:pt idx="1994">
                  <c:v>135.98715999999999</c:v>
                </c:pt>
                <c:pt idx="1995">
                  <c:v>124.52992</c:v>
                </c:pt>
                <c:pt idx="1996">
                  <c:v>122.16704</c:v>
                </c:pt>
                <c:pt idx="1997">
                  <c:v>125.39149999999999</c:v>
                </c:pt>
                <c:pt idx="1998">
                  <c:v>122.45976</c:v>
                </c:pt>
                <c:pt idx="1999">
                  <c:v>156.43718000000001</c:v>
                </c:pt>
                <c:pt idx="2000">
                  <c:v>140.82473999999999</c:v>
                </c:pt>
                <c:pt idx="2001">
                  <c:v>138.30815999999999</c:v>
                </c:pt>
                <c:pt idx="2002">
                  <c:v>153.80439999999999</c:v>
                </c:pt>
                <c:pt idx="2003">
                  <c:v>122.92901999999999</c:v>
                </c:pt>
                <c:pt idx="2004">
                  <c:v>126.54555999999999</c:v>
                </c:pt>
                <c:pt idx="2005">
                  <c:v>127.59372</c:v>
                </c:pt>
                <c:pt idx="2006">
                  <c:v>131.99948000000001</c:v>
                </c:pt>
                <c:pt idx="2007">
                  <c:v>130.97234</c:v>
                </c:pt>
                <c:pt idx="2008">
                  <c:v>131.41188</c:v>
                </c:pt>
                <c:pt idx="2009">
                  <c:v>132.01094000000001</c:v>
                </c:pt>
                <c:pt idx="2010">
                  <c:v>136.80928</c:v>
                </c:pt>
                <c:pt idx="2011">
                  <c:v>134.38921999999999</c:v>
                </c:pt>
                <c:pt idx="2012">
                  <c:v>127.91636</c:v>
                </c:pt>
                <c:pt idx="2013">
                  <c:v>145.81878</c:v>
                </c:pt>
                <c:pt idx="2014">
                  <c:v>145.39348000000001</c:v>
                </c:pt>
                <c:pt idx="2015">
                  <c:v>133.30072000000001</c:v>
                </c:pt>
                <c:pt idx="2016">
                  <c:v>141.98213999999999</c:v>
                </c:pt>
                <c:pt idx="2017">
                  <c:v>133.08804000000001</c:v>
                </c:pt>
                <c:pt idx="2018">
                  <c:v>133.42580000000001</c:v>
                </c:pt>
                <c:pt idx="2019">
                  <c:v>127.83166</c:v>
                </c:pt>
                <c:pt idx="2020">
                  <c:v>132.24472</c:v>
                </c:pt>
                <c:pt idx="2021">
                  <c:v>133.73573999999999</c:v>
                </c:pt>
                <c:pt idx="2022">
                  <c:v>128.20038</c:v>
                </c:pt>
                <c:pt idx="2023">
                  <c:v>145.17462</c:v>
                </c:pt>
                <c:pt idx="2024">
                  <c:v>135.43093999999999</c:v>
                </c:pt>
                <c:pt idx="2025">
                  <c:v>135.0659</c:v>
                </c:pt>
                <c:pt idx="2026">
                  <c:v>137.82762</c:v>
                </c:pt>
                <c:pt idx="2027">
                  <c:v>130.70724000000001</c:v>
                </c:pt>
                <c:pt idx="2028">
                  <c:v>134.42388</c:v>
                </c:pt>
                <c:pt idx="2029">
                  <c:v>133.70174</c:v>
                </c:pt>
                <c:pt idx="2030">
                  <c:v>131.80815999999999</c:v>
                </c:pt>
                <c:pt idx="2031">
                  <c:v>130.5693</c:v>
                </c:pt>
                <c:pt idx="2032">
                  <c:v>127.80022</c:v>
                </c:pt>
                <c:pt idx="2033">
                  <c:v>128.81800000000001</c:v>
                </c:pt>
                <c:pt idx="2034">
                  <c:v>129.84594000000001</c:v>
                </c:pt>
                <c:pt idx="2035">
                  <c:v>133.10642000000001</c:v>
                </c:pt>
                <c:pt idx="2036">
                  <c:v>132.91068000000001</c:v>
                </c:pt>
                <c:pt idx="2037">
                  <c:v>130.0907</c:v>
                </c:pt>
                <c:pt idx="2038">
                  <c:v>134.36905999999999</c:v>
                </c:pt>
                <c:pt idx="2039">
                  <c:v>129.59834000000001</c:v>
                </c:pt>
                <c:pt idx="2040">
                  <c:v>130.96158</c:v>
                </c:pt>
                <c:pt idx="2041">
                  <c:v>139.61078000000001</c:v>
                </c:pt>
                <c:pt idx="2042">
                  <c:v>131.05761999999999</c:v>
                </c:pt>
                <c:pt idx="2043">
                  <c:v>131.28309999999999</c:v>
                </c:pt>
                <c:pt idx="2044">
                  <c:v>130.10820000000001</c:v>
                </c:pt>
                <c:pt idx="2045">
                  <c:v>138.12986000000001</c:v>
                </c:pt>
                <c:pt idx="2046">
                  <c:v>126.64572</c:v>
                </c:pt>
                <c:pt idx="2047">
                  <c:v>132.61750000000001</c:v>
                </c:pt>
                <c:pt idx="2048">
                  <c:v>132.70570000000001</c:v>
                </c:pt>
                <c:pt idx="2049">
                  <c:v>126.89498</c:v>
                </c:pt>
                <c:pt idx="2050">
                  <c:v>131.04158000000001</c:v>
                </c:pt>
                <c:pt idx="2051">
                  <c:v>127.66316</c:v>
                </c:pt>
                <c:pt idx="2052">
                  <c:v>135.61212</c:v>
                </c:pt>
                <c:pt idx="2053">
                  <c:v>129.99771999999999</c:v>
                </c:pt>
                <c:pt idx="2054">
                  <c:v>130.89026000000001</c:v>
                </c:pt>
                <c:pt idx="2055">
                  <c:v>128.58493999999999</c:v>
                </c:pt>
                <c:pt idx="2056">
                  <c:v>127.7021</c:v>
                </c:pt>
                <c:pt idx="2057">
                  <c:v>132.22149999999999</c:v>
                </c:pt>
                <c:pt idx="2058">
                  <c:v>146.49216000000001</c:v>
                </c:pt>
                <c:pt idx="2059">
                  <c:v>161.92614</c:v>
                </c:pt>
                <c:pt idx="2060">
                  <c:v>149.56446</c:v>
                </c:pt>
                <c:pt idx="2061">
                  <c:v>141.11681999999999</c:v>
                </c:pt>
                <c:pt idx="2062">
                  <c:v>138.46556000000001</c:v>
                </c:pt>
                <c:pt idx="2063">
                  <c:v>144.22991999999999</c:v>
                </c:pt>
                <c:pt idx="2064">
                  <c:v>138.42416</c:v>
                </c:pt>
                <c:pt idx="2065">
                  <c:v>145.66553999999999</c:v>
                </c:pt>
                <c:pt idx="2066">
                  <c:v>132.67104</c:v>
                </c:pt>
                <c:pt idx="2067">
                  <c:v>133.00479999999999</c:v>
                </c:pt>
                <c:pt idx="2068">
                  <c:v>147.04284000000001</c:v>
                </c:pt>
                <c:pt idx="2069">
                  <c:v>130.45957999999999</c:v>
                </c:pt>
                <c:pt idx="2070">
                  <c:v>134.36856</c:v>
                </c:pt>
                <c:pt idx="2071">
                  <c:v>134.98776000000001</c:v>
                </c:pt>
                <c:pt idx="2072">
                  <c:v>131.09958</c:v>
                </c:pt>
                <c:pt idx="2073">
                  <c:v>133.60334</c:v>
                </c:pt>
                <c:pt idx="2074">
                  <c:v>138.32390000000001</c:v>
                </c:pt>
                <c:pt idx="2075">
                  <c:v>138.73094</c:v>
                </c:pt>
                <c:pt idx="2076">
                  <c:v>144.79122000000001</c:v>
                </c:pt>
                <c:pt idx="2077">
                  <c:v>145.30305999999999</c:v>
                </c:pt>
                <c:pt idx="2078">
                  <c:v>136.36655999999999</c:v>
                </c:pt>
                <c:pt idx="2079">
                  <c:v>132.40907999999999</c:v>
                </c:pt>
                <c:pt idx="2080">
                  <c:v>135.65451999999999</c:v>
                </c:pt>
                <c:pt idx="2081">
                  <c:v>144.90711999999999</c:v>
                </c:pt>
                <c:pt idx="2082">
                  <c:v>142.40572</c:v>
                </c:pt>
                <c:pt idx="2083">
                  <c:v>145.68935999999999</c:v>
                </c:pt>
                <c:pt idx="2084">
                  <c:v>151.51534000000001</c:v>
                </c:pt>
                <c:pt idx="2085">
                  <c:v>139.38777999999999</c:v>
                </c:pt>
                <c:pt idx="2086">
                  <c:v>139.71680000000001</c:v>
                </c:pt>
                <c:pt idx="2087">
                  <c:v>154.39941999999999</c:v>
                </c:pt>
                <c:pt idx="2088">
                  <c:v>176.1037</c:v>
                </c:pt>
                <c:pt idx="2089">
                  <c:v>165.98362</c:v>
                </c:pt>
                <c:pt idx="2090">
                  <c:v>157.94506000000001</c:v>
                </c:pt>
                <c:pt idx="2091">
                  <c:v>156.42429999999999</c:v>
                </c:pt>
                <c:pt idx="2092">
                  <c:v>136.27629999999999</c:v>
                </c:pt>
                <c:pt idx="2093">
                  <c:v>153.70794000000001</c:v>
                </c:pt>
                <c:pt idx="2094">
                  <c:v>160.70652000000001</c:v>
                </c:pt>
                <c:pt idx="2095">
                  <c:v>140.01974000000001</c:v>
                </c:pt>
                <c:pt idx="2096">
                  <c:v>147.09374</c:v>
                </c:pt>
                <c:pt idx="2097">
                  <c:v>153.56368000000001</c:v>
                </c:pt>
                <c:pt idx="2098">
                  <c:v>142.63847999999999</c:v>
                </c:pt>
                <c:pt idx="2099">
                  <c:v>142.04795999999999</c:v>
                </c:pt>
                <c:pt idx="2100">
                  <c:v>138.06064000000001</c:v>
                </c:pt>
                <c:pt idx="2101">
                  <c:v>133.57714000000001</c:v>
                </c:pt>
                <c:pt idx="2102">
                  <c:v>129.64807999999999</c:v>
                </c:pt>
                <c:pt idx="2103">
                  <c:v>143.22046</c:v>
                </c:pt>
                <c:pt idx="2104">
                  <c:v>143.57726</c:v>
                </c:pt>
                <c:pt idx="2105">
                  <c:v>145.27539999999999</c:v>
                </c:pt>
                <c:pt idx="2106">
                  <c:v>136.25026</c:v>
                </c:pt>
                <c:pt idx="2107">
                  <c:v>141.58452</c:v>
                </c:pt>
                <c:pt idx="2108">
                  <c:v>142.74564000000001</c:v>
                </c:pt>
                <c:pt idx="2109">
                  <c:v>133.92431999999999</c:v>
                </c:pt>
                <c:pt idx="2110">
                  <c:v>150.59648000000001</c:v>
                </c:pt>
                <c:pt idx="2111">
                  <c:v>138.63571999999999</c:v>
                </c:pt>
                <c:pt idx="2112">
                  <c:v>137.99897999999999</c:v>
                </c:pt>
                <c:pt idx="2113">
                  <c:v>144.85238000000001</c:v>
                </c:pt>
                <c:pt idx="2114">
                  <c:v>136.69507999999999</c:v>
                </c:pt>
                <c:pt idx="2115">
                  <c:v>138.37137999999999</c:v>
                </c:pt>
                <c:pt idx="2116">
                  <c:v>142.87147999999999</c:v>
                </c:pt>
                <c:pt idx="2117">
                  <c:v>144.44602</c:v>
                </c:pt>
                <c:pt idx="2118">
                  <c:v>155.22196</c:v>
                </c:pt>
                <c:pt idx="2119">
                  <c:v>157.55248</c:v>
                </c:pt>
                <c:pt idx="2120">
                  <c:v>147.32454000000001</c:v>
                </c:pt>
                <c:pt idx="2121">
                  <c:v>147.05904000000001</c:v>
                </c:pt>
                <c:pt idx="2122">
                  <c:v>154.80944</c:v>
                </c:pt>
                <c:pt idx="2123">
                  <c:v>151.88025999999999</c:v>
                </c:pt>
                <c:pt idx="2124">
                  <c:v>156.83704</c:v>
                </c:pt>
                <c:pt idx="2125">
                  <c:v>191.99456000000001</c:v>
                </c:pt>
                <c:pt idx="2126">
                  <c:v>156.85712000000001</c:v>
                </c:pt>
                <c:pt idx="2127">
                  <c:v>151.27485999999999</c:v>
                </c:pt>
                <c:pt idx="2128">
                  <c:v>144.16337999999999</c:v>
                </c:pt>
                <c:pt idx="2129">
                  <c:v>148.49242000000001</c:v>
                </c:pt>
                <c:pt idx="2130">
                  <c:v>160.28121999999999</c:v>
                </c:pt>
                <c:pt idx="2131">
                  <c:v>152.07816</c:v>
                </c:pt>
                <c:pt idx="2132">
                  <c:v>236.70393999999999</c:v>
                </c:pt>
                <c:pt idx="2133">
                  <c:v>192.96100000000001</c:v>
                </c:pt>
                <c:pt idx="2134">
                  <c:v>200.00028</c:v>
                </c:pt>
                <c:pt idx="2135">
                  <c:v>155.63991999999999</c:v>
                </c:pt>
                <c:pt idx="2136">
                  <c:v>149.42644000000001</c:v>
                </c:pt>
                <c:pt idx="2137">
                  <c:v>153.93943999999999</c:v>
                </c:pt>
                <c:pt idx="2138">
                  <c:v>158.80006</c:v>
                </c:pt>
                <c:pt idx="2139">
                  <c:v>154.46772000000001</c:v>
                </c:pt>
                <c:pt idx="2140">
                  <c:v>151.34165999999999</c:v>
                </c:pt>
                <c:pt idx="2141">
                  <c:v>174.32408000000001</c:v>
                </c:pt>
                <c:pt idx="2142">
                  <c:v>172.08779999999999</c:v>
                </c:pt>
                <c:pt idx="2143">
                  <c:v>154.11922000000001</c:v>
                </c:pt>
                <c:pt idx="2144">
                  <c:v>150.37237999999999</c:v>
                </c:pt>
                <c:pt idx="2145">
                  <c:v>157.49112</c:v>
                </c:pt>
                <c:pt idx="2146">
                  <c:v>149.79472000000001</c:v>
                </c:pt>
                <c:pt idx="2147">
                  <c:v>145.7244</c:v>
                </c:pt>
                <c:pt idx="2148">
                  <c:v>156.45053999999999</c:v>
                </c:pt>
                <c:pt idx="2149">
                  <c:v>180.84548000000001</c:v>
                </c:pt>
                <c:pt idx="2150">
                  <c:v>144.00445999999999</c:v>
                </c:pt>
                <c:pt idx="2151">
                  <c:v>150.13976</c:v>
                </c:pt>
                <c:pt idx="2152">
                  <c:v>140.87358</c:v>
                </c:pt>
                <c:pt idx="2153">
                  <c:v>159.29288</c:v>
                </c:pt>
                <c:pt idx="2154">
                  <c:v>202.4461</c:v>
                </c:pt>
                <c:pt idx="2155">
                  <c:v>166.07074</c:v>
                </c:pt>
                <c:pt idx="2156">
                  <c:v>190.98867999999999</c:v>
                </c:pt>
                <c:pt idx="2157">
                  <c:v>172.06818000000001</c:v>
                </c:pt>
                <c:pt idx="2158">
                  <c:v>148.447</c:v>
                </c:pt>
                <c:pt idx="2159">
                  <c:v>147.94032000000001</c:v>
                </c:pt>
                <c:pt idx="2160">
                  <c:v>156.72102000000001</c:v>
                </c:pt>
                <c:pt idx="2161">
                  <c:v>159.99513999999999</c:v>
                </c:pt>
                <c:pt idx="2162">
                  <c:v>174.48295999999999</c:v>
                </c:pt>
                <c:pt idx="2163">
                  <c:v>157.91682</c:v>
                </c:pt>
                <c:pt idx="2164">
                  <c:v>158.14168000000001</c:v>
                </c:pt>
                <c:pt idx="2165">
                  <c:v>182.61836</c:v>
                </c:pt>
                <c:pt idx="2166">
                  <c:v>154.74716000000001</c:v>
                </c:pt>
                <c:pt idx="2167">
                  <c:v>161.34164000000001</c:v>
                </c:pt>
                <c:pt idx="2168">
                  <c:v>159.54718</c:v>
                </c:pt>
                <c:pt idx="2169">
                  <c:v>170.67774</c:v>
                </c:pt>
                <c:pt idx="2170">
                  <c:v>154.39771999999999</c:v>
                </c:pt>
                <c:pt idx="2171">
                  <c:v>145.68624</c:v>
                </c:pt>
                <c:pt idx="2172">
                  <c:v>171.36848000000001</c:v>
                </c:pt>
                <c:pt idx="2173">
                  <c:v>190.87827999999999</c:v>
                </c:pt>
                <c:pt idx="2174">
                  <c:v>165.57946000000001</c:v>
                </c:pt>
                <c:pt idx="2175">
                  <c:v>148.39297999999999</c:v>
                </c:pt>
                <c:pt idx="2176">
                  <c:v>154.6832</c:v>
                </c:pt>
                <c:pt idx="2177">
                  <c:v>174.9246</c:v>
                </c:pt>
                <c:pt idx="2178">
                  <c:v>152.21055999999999</c:v>
                </c:pt>
                <c:pt idx="2179">
                  <c:v>150.82014000000001</c:v>
                </c:pt>
                <c:pt idx="2180">
                  <c:v>146.4479</c:v>
                </c:pt>
                <c:pt idx="2181">
                  <c:v>153.41218000000001</c:v>
                </c:pt>
                <c:pt idx="2182">
                  <c:v>145.37404000000001</c:v>
                </c:pt>
                <c:pt idx="2183">
                  <c:v>158.80042</c:v>
                </c:pt>
                <c:pt idx="2184">
                  <c:v>173.66829999999999</c:v>
                </c:pt>
                <c:pt idx="2185">
                  <c:v>161.01132000000001</c:v>
                </c:pt>
                <c:pt idx="2186">
                  <c:v>161.57024000000001</c:v>
                </c:pt>
                <c:pt idx="2187">
                  <c:v>158.76498000000001</c:v>
                </c:pt>
                <c:pt idx="2188">
                  <c:v>182.7045</c:v>
                </c:pt>
                <c:pt idx="2189">
                  <c:v>162.34460000000001</c:v>
                </c:pt>
                <c:pt idx="2190">
                  <c:v>161.14974000000001</c:v>
                </c:pt>
                <c:pt idx="2191">
                  <c:v>160.01877999999999</c:v>
                </c:pt>
                <c:pt idx="2192">
                  <c:v>157.92097999999999</c:v>
                </c:pt>
                <c:pt idx="2193">
                  <c:v>177.98594</c:v>
                </c:pt>
                <c:pt idx="2194">
                  <c:v>161.6943</c:v>
                </c:pt>
                <c:pt idx="2195">
                  <c:v>161.38300000000001</c:v>
                </c:pt>
                <c:pt idx="2196">
                  <c:v>156.51208</c:v>
                </c:pt>
                <c:pt idx="2197">
                  <c:v>161.09888000000001</c:v>
                </c:pt>
                <c:pt idx="2198">
                  <c:v>154.85831999999999</c:v>
                </c:pt>
                <c:pt idx="2199">
                  <c:v>181.76115999999999</c:v>
                </c:pt>
                <c:pt idx="2200">
                  <c:v>164.66398000000001</c:v>
                </c:pt>
                <c:pt idx="2201">
                  <c:v>153.8021</c:v>
                </c:pt>
                <c:pt idx="2202">
                  <c:v>151.54990000000001</c:v>
                </c:pt>
                <c:pt idx="2203">
                  <c:v>149.99768</c:v>
                </c:pt>
                <c:pt idx="2204">
                  <c:v>148.02794</c:v>
                </c:pt>
                <c:pt idx="2205">
                  <c:v>148.33459999999999</c:v>
                </c:pt>
                <c:pt idx="2206">
                  <c:v>160.07955999999999</c:v>
                </c:pt>
                <c:pt idx="2207">
                  <c:v>157.82266000000001</c:v>
                </c:pt>
                <c:pt idx="2208">
                  <c:v>155.40665999999999</c:v>
                </c:pt>
                <c:pt idx="2209">
                  <c:v>167.46286000000001</c:v>
                </c:pt>
                <c:pt idx="2210">
                  <c:v>152.24008000000001</c:v>
                </c:pt>
                <c:pt idx="2211">
                  <c:v>157.44239999999999</c:v>
                </c:pt>
                <c:pt idx="2212">
                  <c:v>156.15672000000001</c:v>
                </c:pt>
                <c:pt idx="2213">
                  <c:v>153.94283999999999</c:v>
                </c:pt>
                <c:pt idx="2214">
                  <c:v>152.33420000000001</c:v>
                </c:pt>
                <c:pt idx="2215">
                  <c:v>161.4222</c:v>
                </c:pt>
                <c:pt idx="2216">
                  <c:v>179.45797999999999</c:v>
                </c:pt>
                <c:pt idx="2217">
                  <c:v>177.28167999999999</c:v>
                </c:pt>
                <c:pt idx="2218">
                  <c:v>178.77904000000001</c:v>
                </c:pt>
                <c:pt idx="2219">
                  <c:v>168.21556000000001</c:v>
                </c:pt>
                <c:pt idx="2220">
                  <c:v>154.99956</c:v>
                </c:pt>
                <c:pt idx="2221">
                  <c:v>150.69569999999999</c:v>
                </c:pt>
                <c:pt idx="2222">
                  <c:v>157.40024</c:v>
                </c:pt>
                <c:pt idx="2223">
                  <c:v>166.63455999999999</c:v>
                </c:pt>
                <c:pt idx="2224">
                  <c:v>185.4478</c:v>
                </c:pt>
                <c:pt idx="2225">
                  <c:v>171.15706</c:v>
                </c:pt>
                <c:pt idx="2226">
                  <c:v>170.49204</c:v>
                </c:pt>
                <c:pt idx="2227">
                  <c:v>157.155</c:v>
                </c:pt>
                <c:pt idx="2228">
                  <c:v>158.27037999999999</c:v>
                </c:pt>
                <c:pt idx="2229">
                  <c:v>163.57051999999999</c:v>
                </c:pt>
                <c:pt idx="2230">
                  <c:v>158.69864000000001</c:v>
                </c:pt>
                <c:pt idx="2231">
                  <c:v>162.82491999999999</c:v>
                </c:pt>
                <c:pt idx="2232">
                  <c:v>161.69767999999999</c:v>
                </c:pt>
                <c:pt idx="2233">
                  <c:v>154.45728</c:v>
                </c:pt>
                <c:pt idx="2234">
                  <c:v>155.91927999999999</c:v>
                </c:pt>
                <c:pt idx="2235">
                  <c:v>173.65961999999999</c:v>
                </c:pt>
                <c:pt idx="2236">
                  <c:v>157.67063999999999</c:v>
                </c:pt>
                <c:pt idx="2237">
                  <c:v>160.34780000000001</c:v>
                </c:pt>
                <c:pt idx="2238">
                  <c:v>167.4188</c:v>
                </c:pt>
                <c:pt idx="2239">
                  <c:v>157.43716000000001</c:v>
                </c:pt>
                <c:pt idx="2240">
                  <c:v>155.93853999999999</c:v>
                </c:pt>
                <c:pt idx="2241">
                  <c:v>154.44082</c:v>
                </c:pt>
                <c:pt idx="2242">
                  <c:v>155.0933</c:v>
                </c:pt>
                <c:pt idx="2243">
                  <c:v>157.47458</c:v>
                </c:pt>
                <c:pt idx="2244">
                  <c:v>158.72352000000001</c:v>
                </c:pt>
                <c:pt idx="2245">
                  <c:v>157.97718</c:v>
                </c:pt>
                <c:pt idx="2246">
                  <c:v>163.74995999999999</c:v>
                </c:pt>
                <c:pt idx="2247">
                  <c:v>177.52979999999999</c:v>
                </c:pt>
                <c:pt idx="2248">
                  <c:v>160.45804000000001</c:v>
                </c:pt>
                <c:pt idx="2249">
                  <c:v>156.30096</c:v>
                </c:pt>
                <c:pt idx="2250">
                  <c:v>157.95522</c:v>
                </c:pt>
                <c:pt idx="2251">
                  <c:v>156.54805999999999</c:v>
                </c:pt>
                <c:pt idx="2252">
                  <c:v>162.76472000000001</c:v>
                </c:pt>
                <c:pt idx="2253">
                  <c:v>157.34229999999999</c:v>
                </c:pt>
                <c:pt idx="2254">
                  <c:v>166.64214000000001</c:v>
                </c:pt>
                <c:pt idx="2255">
                  <c:v>164.54805999999999</c:v>
                </c:pt>
                <c:pt idx="2256">
                  <c:v>158.56798000000001</c:v>
                </c:pt>
                <c:pt idx="2257">
                  <c:v>163.00962000000001</c:v>
                </c:pt>
                <c:pt idx="2258">
                  <c:v>161.43914000000001</c:v>
                </c:pt>
                <c:pt idx="2259">
                  <c:v>161.85828000000001</c:v>
                </c:pt>
                <c:pt idx="2260">
                  <c:v>156.18523999999999</c:v>
                </c:pt>
                <c:pt idx="2261">
                  <c:v>157.84399999999999</c:v>
                </c:pt>
                <c:pt idx="2262">
                  <c:v>166.2311</c:v>
                </c:pt>
                <c:pt idx="2263">
                  <c:v>167.10256000000001</c:v>
                </c:pt>
                <c:pt idx="2264">
                  <c:v>160.02008000000001</c:v>
                </c:pt>
                <c:pt idx="2265">
                  <c:v>160.80206000000001</c:v>
                </c:pt>
                <c:pt idx="2266">
                  <c:v>165.35334</c:v>
                </c:pt>
                <c:pt idx="2267">
                  <c:v>160.94118</c:v>
                </c:pt>
                <c:pt idx="2268">
                  <c:v>162.67447999999999</c:v>
                </c:pt>
                <c:pt idx="2269">
                  <c:v>160.31976</c:v>
                </c:pt>
                <c:pt idx="2270">
                  <c:v>162.85329999999999</c:v>
                </c:pt>
                <c:pt idx="2271">
                  <c:v>163.71353999999999</c:v>
                </c:pt>
                <c:pt idx="2272">
                  <c:v>165.57975999999999</c:v>
                </c:pt>
                <c:pt idx="2273">
                  <c:v>165.28496000000001</c:v>
                </c:pt>
                <c:pt idx="2274">
                  <c:v>166.51164</c:v>
                </c:pt>
                <c:pt idx="2275">
                  <c:v>159.65657999999999</c:v>
                </c:pt>
                <c:pt idx="2276">
                  <c:v>163.51034000000001</c:v>
                </c:pt>
                <c:pt idx="2277">
                  <c:v>165.70786000000001</c:v>
                </c:pt>
                <c:pt idx="2278">
                  <c:v>159.16318000000001</c:v>
                </c:pt>
                <c:pt idx="2279">
                  <c:v>159.44533999999999</c:v>
                </c:pt>
                <c:pt idx="2280">
                  <c:v>167.32996</c:v>
                </c:pt>
                <c:pt idx="2281">
                  <c:v>164.02864</c:v>
                </c:pt>
                <c:pt idx="2282">
                  <c:v>171.82991999999999</c:v>
                </c:pt>
                <c:pt idx="2283">
                  <c:v>164.62624</c:v>
                </c:pt>
                <c:pt idx="2284">
                  <c:v>165.23408000000001</c:v>
                </c:pt>
                <c:pt idx="2285">
                  <c:v>168.70949999999999</c:v>
                </c:pt>
                <c:pt idx="2286">
                  <c:v>165.56700000000001</c:v>
                </c:pt>
                <c:pt idx="2287">
                  <c:v>197.92760000000001</c:v>
                </c:pt>
                <c:pt idx="2288">
                  <c:v>190.40572</c:v>
                </c:pt>
                <c:pt idx="2289">
                  <c:v>183.22890000000001</c:v>
                </c:pt>
                <c:pt idx="2290">
                  <c:v>176.98392000000001</c:v>
                </c:pt>
                <c:pt idx="2291">
                  <c:v>228.0959</c:v>
                </c:pt>
                <c:pt idx="2292">
                  <c:v>187.12657999999999</c:v>
                </c:pt>
                <c:pt idx="2293">
                  <c:v>183.03334000000001</c:v>
                </c:pt>
                <c:pt idx="2294">
                  <c:v>169.47013999999999</c:v>
                </c:pt>
                <c:pt idx="2295">
                  <c:v>184.19846000000001</c:v>
                </c:pt>
                <c:pt idx="2296">
                  <c:v>190.59914000000001</c:v>
                </c:pt>
                <c:pt idx="2297">
                  <c:v>178.96766</c:v>
                </c:pt>
                <c:pt idx="2298">
                  <c:v>176.97399999999999</c:v>
                </c:pt>
                <c:pt idx="2299">
                  <c:v>171.43548000000001</c:v>
                </c:pt>
                <c:pt idx="2300">
                  <c:v>172.67812000000001</c:v>
                </c:pt>
                <c:pt idx="2301">
                  <c:v>168.01828</c:v>
                </c:pt>
                <c:pt idx="2302">
                  <c:v>168.45923999999999</c:v>
                </c:pt>
                <c:pt idx="2303">
                  <c:v>169.96258</c:v>
                </c:pt>
                <c:pt idx="2304">
                  <c:v>171.47726</c:v>
                </c:pt>
                <c:pt idx="2305">
                  <c:v>168.01908</c:v>
                </c:pt>
                <c:pt idx="2306">
                  <c:v>158.72141999999999</c:v>
                </c:pt>
                <c:pt idx="2307">
                  <c:v>177.81443999999999</c:v>
                </c:pt>
                <c:pt idx="2308">
                  <c:v>167.14006000000001</c:v>
                </c:pt>
                <c:pt idx="2309">
                  <c:v>162.41679999999999</c:v>
                </c:pt>
                <c:pt idx="2310">
                  <c:v>171.05683999999999</c:v>
                </c:pt>
                <c:pt idx="2311">
                  <c:v>167.87968000000001</c:v>
                </c:pt>
                <c:pt idx="2312">
                  <c:v>170.28201999999999</c:v>
                </c:pt>
                <c:pt idx="2313">
                  <c:v>168.41973999999999</c:v>
                </c:pt>
                <c:pt idx="2314">
                  <c:v>164.32705999999999</c:v>
                </c:pt>
                <c:pt idx="2315">
                  <c:v>171.34909999999999</c:v>
                </c:pt>
                <c:pt idx="2316">
                  <c:v>158.28981999999999</c:v>
                </c:pt>
                <c:pt idx="2317">
                  <c:v>165.97058000000001</c:v>
                </c:pt>
                <c:pt idx="2318">
                  <c:v>164.33248</c:v>
                </c:pt>
                <c:pt idx="2319">
                  <c:v>179.55189999999999</c:v>
                </c:pt>
                <c:pt idx="2320">
                  <c:v>184.42179999999999</c:v>
                </c:pt>
                <c:pt idx="2321">
                  <c:v>162.90773999999999</c:v>
                </c:pt>
                <c:pt idx="2322">
                  <c:v>173.1737</c:v>
                </c:pt>
                <c:pt idx="2323">
                  <c:v>176.45106000000001</c:v>
                </c:pt>
                <c:pt idx="2324">
                  <c:v>166.58946</c:v>
                </c:pt>
                <c:pt idx="2325">
                  <c:v>168.00062</c:v>
                </c:pt>
                <c:pt idx="2326">
                  <c:v>216.47554</c:v>
                </c:pt>
                <c:pt idx="2327">
                  <c:v>182.38388</c:v>
                </c:pt>
                <c:pt idx="2328">
                  <c:v>176.07597999999999</c:v>
                </c:pt>
                <c:pt idx="2329">
                  <c:v>165.26668000000001</c:v>
                </c:pt>
                <c:pt idx="2330">
                  <c:v>184.56664000000001</c:v>
                </c:pt>
                <c:pt idx="2331">
                  <c:v>177.56126</c:v>
                </c:pt>
                <c:pt idx="2332">
                  <c:v>169.36305999999999</c:v>
                </c:pt>
                <c:pt idx="2333">
                  <c:v>173.01303999999999</c:v>
                </c:pt>
                <c:pt idx="2334">
                  <c:v>169.81157999999999</c:v>
                </c:pt>
                <c:pt idx="2335">
                  <c:v>177.94388000000001</c:v>
                </c:pt>
                <c:pt idx="2336">
                  <c:v>173.91458</c:v>
                </c:pt>
                <c:pt idx="2337">
                  <c:v>166.60509999999999</c:v>
                </c:pt>
                <c:pt idx="2338">
                  <c:v>172.64184</c:v>
                </c:pt>
                <c:pt idx="2339">
                  <c:v>172.36434</c:v>
                </c:pt>
                <c:pt idx="2340">
                  <c:v>169.04404</c:v>
                </c:pt>
                <c:pt idx="2341">
                  <c:v>170.17722000000001</c:v>
                </c:pt>
                <c:pt idx="2342">
                  <c:v>171.39161999999999</c:v>
                </c:pt>
                <c:pt idx="2343">
                  <c:v>170.28353999999999</c:v>
                </c:pt>
                <c:pt idx="2344">
                  <c:v>187.64472000000001</c:v>
                </c:pt>
                <c:pt idx="2345">
                  <c:v>173.20524</c:v>
                </c:pt>
                <c:pt idx="2346">
                  <c:v>169.73058</c:v>
                </c:pt>
                <c:pt idx="2347">
                  <c:v>178.92678000000001</c:v>
                </c:pt>
                <c:pt idx="2348">
                  <c:v>170.47672</c:v>
                </c:pt>
                <c:pt idx="2349">
                  <c:v>177.61148</c:v>
                </c:pt>
                <c:pt idx="2350">
                  <c:v>184.38473999999999</c:v>
                </c:pt>
                <c:pt idx="2351">
                  <c:v>173.48338000000001</c:v>
                </c:pt>
                <c:pt idx="2352">
                  <c:v>176.10674</c:v>
                </c:pt>
                <c:pt idx="2353">
                  <c:v>177.8271</c:v>
                </c:pt>
                <c:pt idx="2354">
                  <c:v>174.86421999999999</c:v>
                </c:pt>
                <c:pt idx="2355">
                  <c:v>175.9768</c:v>
                </c:pt>
                <c:pt idx="2356">
                  <c:v>178.56021999999999</c:v>
                </c:pt>
                <c:pt idx="2357">
                  <c:v>173.71248</c:v>
                </c:pt>
                <c:pt idx="2358">
                  <c:v>173.60076000000001</c:v>
                </c:pt>
                <c:pt idx="2359">
                  <c:v>178.76942</c:v>
                </c:pt>
                <c:pt idx="2360">
                  <c:v>180.0265</c:v>
                </c:pt>
                <c:pt idx="2361">
                  <c:v>175.54427999999999</c:v>
                </c:pt>
                <c:pt idx="2362">
                  <c:v>173.04666</c:v>
                </c:pt>
                <c:pt idx="2363">
                  <c:v>178.8278</c:v>
                </c:pt>
                <c:pt idx="2364">
                  <c:v>175.79228000000001</c:v>
                </c:pt>
                <c:pt idx="2365">
                  <c:v>181.79774</c:v>
                </c:pt>
                <c:pt idx="2366">
                  <c:v>167.08912000000001</c:v>
                </c:pt>
                <c:pt idx="2367">
                  <c:v>171.15006</c:v>
                </c:pt>
                <c:pt idx="2368">
                  <c:v>175.64588000000001</c:v>
                </c:pt>
                <c:pt idx="2369">
                  <c:v>176.75530000000001</c:v>
                </c:pt>
                <c:pt idx="2370">
                  <c:v>172.72358</c:v>
                </c:pt>
                <c:pt idx="2371">
                  <c:v>176.10059999999999</c:v>
                </c:pt>
                <c:pt idx="2372">
                  <c:v>173.69398000000001</c:v>
                </c:pt>
                <c:pt idx="2373">
                  <c:v>179.44085999999999</c:v>
                </c:pt>
                <c:pt idx="2374">
                  <c:v>179.20398</c:v>
                </c:pt>
                <c:pt idx="2375">
                  <c:v>173.20226</c:v>
                </c:pt>
                <c:pt idx="2376">
                  <c:v>165.8389</c:v>
                </c:pt>
                <c:pt idx="2377">
                  <c:v>171.22978000000001</c:v>
                </c:pt>
                <c:pt idx="2378">
                  <c:v>174.18176</c:v>
                </c:pt>
                <c:pt idx="2379">
                  <c:v>176.21518</c:v>
                </c:pt>
                <c:pt idx="2380">
                  <c:v>171.10154</c:v>
                </c:pt>
                <c:pt idx="2381">
                  <c:v>174.26164</c:v>
                </c:pt>
                <c:pt idx="2382">
                  <c:v>170.25540000000001</c:v>
                </c:pt>
                <c:pt idx="2383">
                  <c:v>175.16633999999999</c:v>
                </c:pt>
                <c:pt idx="2384">
                  <c:v>173.84497999999999</c:v>
                </c:pt>
                <c:pt idx="2385">
                  <c:v>181.00139999999999</c:v>
                </c:pt>
                <c:pt idx="2386">
                  <c:v>180.31783999999999</c:v>
                </c:pt>
                <c:pt idx="2387">
                  <c:v>181.13668000000001</c:v>
                </c:pt>
                <c:pt idx="2388">
                  <c:v>179.38310000000001</c:v>
                </c:pt>
                <c:pt idx="2389">
                  <c:v>180.09907999999999</c:v>
                </c:pt>
                <c:pt idx="2390">
                  <c:v>184.71279999999999</c:v>
                </c:pt>
                <c:pt idx="2391">
                  <c:v>178.63022000000001</c:v>
                </c:pt>
                <c:pt idx="2392">
                  <c:v>168.41200000000001</c:v>
                </c:pt>
                <c:pt idx="2393">
                  <c:v>179.24065999999999</c:v>
                </c:pt>
                <c:pt idx="2394">
                  <c:v>189.48336</c:v>
                </c:pt>
                <c:pt idx="2395">
                  <c:v>177.13470000000001</c:v>
                </c:pt>
                <c:pt idx="2396">
                  <c:v>169.75218000000001</c:v>
                </c:pt>
                <c:pt idx="2397">
                  <c:v>176.99520000000001</c:v>
                </c:pt>
                <c:pt idx="2398">
                  <c:v>177.9408</c:v>
                </c:pt>
                <c:pt idx="2399">
                  <c:v>178.71870000000001</c:v>
                </c:pt>
                <c:pt idx="2400">
                  <c:v>180.68253999999999</c:v>
                </c:pt>
                <c:pt idx="2401">
                  <c:v>178.01032000000001</c:v>
                </c:pt>
                <c:pt idx="2402">
                  <c:v>179.09005999999999</c:v>
                </c:pt>
                <c:pt idx="2403">
                  <c:v>169.59322</c:v>
                </c:pt>
                <c:pt idx="2404">
                  <c:v>185.70398</c:v>
                </c:pt>
                <c:pt idx="2405">
                  <c:v>182.40585999999999</c:v>
                </c:pt>
                <c:pt idx="2406">
                  <c:v>189.84247999999999</c:v>
                </c:pt>
                <c:pt idx="2407">
                  <c:v>181.98475999999999</c:v>
                </c:pt>
                <c:pt idx="2408">
                  <c:v>195.99603999999999</c:v>
                </c:pt>
                <c:pt idx="2409">
                  <c:v>209.59093999999999</c:v>
                </c:pt>
                <c:pt idx="2410">
                  <c:v>199.57733999999999</c:v>
                </c:pt>
                <c:pt idx="2411">
                  <c:v>192.55032</c:v>
                </c:pt>
                <c:pt idx="2412">
                  <c:v>185.11992000000001</c:v>
                </c:pt>
                <c:pt idx="2413">
                  <c:v>184.86176</c:v>
                </c:pt>
                <c:pt idx="2414">
                  <c:v>181.80135999999999</c:v>
                </c:pt>
                <c:pt idx="2415">
                  <c:v>181.97499999999999</c:v>
                </c:pt>
                <c:pt idx="2416">
                  <c:v>178.8802</c:v>
                </c:pt>
                <c:pt idx="2417">
                  <c:v>176.15690000000001</c:v>
                </c:pt>
                <c:pt idx="2418">
                  <c:v>181.61590000000001</c:v>
                </c:pt>
                <c:pt idx="2419">
                  <c:v>183.06056000000001</c:v>
                </c:pt>
                <c:pt idx="2420">
                  <c:v>188.15276</c:v>
                </c:pt>
                <c:pt idx="2421">
                  <c:v>206.18186</c:v>
                </c:pt>
                <c:pt idx="2422">
                  <c:v>187.49336</c:v>
                </c:pt>
                <c:pt idx="2423">
                  <c:v>193.60042000000001</c:v>
                </c:pt>
                <c:pt idx="2424">
                  <c:v>180.41072</c:v>
                </c:pt>
                <c:pt idx="2425">
                  <c:v>190.50515999999999</c:v>
                </c:pt>
                <c:pt idx="2426">
                  <c:v>186.01833999999999</c:v>
                </c:pt>
                <c:pt idx="2427">
                  <c:v>181.87448000000001</c:v>
                </c:pt>
                <c:pt idx="2428">
                  <c:v>194.45411999999999</c:v>
                </c:pt>
                <c:pt idx="2429">
                  <c:v>190.98617999999999</c:v>
                </c:pt>
                <c:pt idx="2430">
                  <c:v>191.44793999999999</c:v>
                </c:pt>
                <c:pt idx="2431">
                  <c:v>187.94584</c:v>
                </c:pt>
                <c:pt idx="2432">
                  <c:v>188.81938</c:v>
                </c:pt>
                <c:pt idx="2433">
                  <c:v>186.94636</c:v>
                </c:pt>
                <c:pt idx="2434">
                  <c:v>192.94640000000001</c:v>
                </c:pt>
                <c:pt idx="2435">
                  <c:v>233.72767999999999</c:v>
                </c:pt>
                <c:pt idx="2436">
                  <c:v>201.46950000000001</c:v>
                </c:pt>
                <c:pt idx="2437">
                  <c:v>192.97322</c:v>
                </c:pt>
                <c:pt idx="2438">
                  <c:v>188.55976000000001</c:v>
                </c:pt>
                <c:pt idx="2439">
                  <c:v>187.30766</c:v>
                </c:pt>
                <c:pt idx="2440">
                  <c:v>186.78492</c:v>
                </c:pt>
                <c:pt idx="2441">
                  <c:v>180.52232000000001</c:v>
                </c:pt>
                <c:pt idx="2442">
                  <c:v>184.59762000000001</c:v>
                </c:pt>
                <c:pt idx="2443">
                  <c:v>191.62432000000001</c:v>
                </c:pt>
                <c:pt idx="2444">
                  <c:v>181.07114000000001</c:v>
                </c:pt>
                <c:pt idx="2445">
                  <c:v>191.66543999999999</c:v>
                </c:pt>
                <c:pt idx="2446">
                  <c:v>176.77264</c:v>
                </c:pt>
                <c:pt idx="2447">
                  <c:v>195.12624</c:v>
                </c:pt>
                <c:pt idx="2448">
                  <c:v>179.7627</c:v>
                </c:pt>
                <c:pt idx="2449">
                  <c:v>186.78476000000001</c:v>
                </c:pt>
                <c:pt idx="2450">
                  <c:v>185.61362</c:v>
                </c:pt>
                <c:pt idx="2451">
                  <c:v>196.69666000000001</c:v>
                </c:pt>
                <c:pt idx="2452">
                  <c:v>190.78764000000001</c:v>
                </c:pt>
                <c:pt idx="2453">
                  <c:v>188.12773999999999</c:v>
                </c:pt>
                <c:pt idx="2454">
                  <c:v>194.64238</c:v>
                </c:pt>
                <c:pt idx="2455">
                  <c:v>183.86572000000001</c:v>
                </c:pt>
                <c:pt idx="2456">
                  <c:v>188.58904000000001</c:v>
                </c:pt>
                <c:pt idx="2457">
                  <c:v>188.37736000000001</c:v>
                </c:pt>
                <c:pt idx="2458">
                  <c:v>191.83354</c:v>
                </c:pt>
                <c:pt idx="2459">
                  <c:v>183.29996</c:v>
                </c:pt>
                <c:pt idx="2460">
                  <c:v>191.88159999999999</c:v>
                </c:pt>
                <c:pt idx="2461">
                  <c:v>190.41749999999999</c:v>
                </c:pt>
                <c:pt idx="2462">
                  <c:v>189.48132000000001</c:v>
                </c:pt>
                <c:pt idx="2463">
                  <c:v>186.39197999999999</c:v>
                </c:pt>
                <c:pt idx="2464">
                  <c:v>188.29885999999999</c:v>
                </c:pt>
                <c:pt idx="2465">
                  <c:v>184.91744</c:v>
                </c:pt>
                <c:pt idx="2466">
                  <c:v>189.49029999999999</c:v>
                </c:pt>
                <c:pt idx="2467">
                  <c:v>199.6986</c:v>
                </c:pt>
                <c:pt idx="2468">
                  <c:v>185.83292</c:v>
                </c:pt>
                <c:pt idx="2469">
                  <c:v>184.65602000000001</c:v>
                </c:pt>
                <c:pt idx="2470">
                  <c:v>187.61236</c:v>
                </c:pt>
                <c:pt idx="2471">
                  <c:v>190.45236</c:v>
                </c:pt>
                <c:pt idx="2472">
                  <c:v>198.10285999999999</c:v>
                </c:pt>
                <c:pt idx="2473">
                  <c:v>200.57447999999999</c:v>
                </c:pt>
                <c:pt idx="2474">
                  <c:v>188.35054</c:v>
                </c:pt>
                <c:pt idx="2475">
                  <c:v>208.89912000000001</c:v>
                </c:pt>
                <c:pt idx="2476">
                  <c:v>199.03739999999999</c:v>
                </c:pt>
                <c:pt idx="2477">
                  <c:v>195.76733999999999</c:v>
                </c:pt>
                <c:pt idx="2478">
                  <c:v>210.58688000000001</c:v>
                </c:pt>
                <c:pt idx="2479">
                  <c:v>207.31314</c:v>
                </c:pt>
                <c:pt idx="2480">
                  <c:v>223.26082</c:v>
                </c:pt>
                <c:pt idx="2481">
                  <c:v>207.32386</c:v>
                </c:pt>
                <c:pt idx="2482">
                  <c:v>216.6396</c:v>
                </c:pt>
                <c:pt idx="2483">
                  <c:v>203.20330000000001</c:v>
                </c:pt>
                <c:pt idx="2484">
                  <c:v>201.30889999999999</c:v>
                </c:pt>
                <c:pt idx="2485">
                  <c:v>186.99686</c:v>
                </c:pt>
                <c:pt idx="2486">
                  <c:v>197.56278</c:v>
                </c:pt>
                <c:pt idx="2487">
                  <c:v>199.01818</c:v>
                </c:pt>
                <c:pt idx="2488">
                  <c:v>192.249</c:v>
                </c:pt>
                <c:pt idx="2489">
                  <c:v>207.92769999999999</c:v>
                </c:pt>
                <c:pt idx="2490">
                  <c:v>192.5917</c:v>
                </c:pt>
                <c:pt idx="2491">
                  <c:v>197.63092</c:v>
                </c:pt>
                <c:pt idx="2492">
                  <c:v>186.54406</c:v>
                </c:pt>
                <c:pt idx="2493">
                  <c:v>184.87963999999999</c:v>
                </c:pt>
                <c:pt idx="2494">
                  <c:v>195.27021999999999</c:v>
                </c:pt>
                <c:pt idx="2495">
                  <c:v>186.44836000000001</c:v>
                </c:pt>
                <c:pt idx="2496">
                  <c:v>204.55716000000001</c:v>
                </c:pt>
                <c:pt idx="2497">
                  <c:v>189.50693999999999</c:v>
                </c:pt>
                <c:pt idx="2498">
                  <c:v>188.87860000000001</c:v>
                </c:pt>
                <c:pt idx="2499">
                  <c:v>188.86501999999999</c:v>
                </c:pt>
                <c:pt idx="2500">
                  <c:v>195.13764</c:v>
                </c:pt>
                <c:pt idx="2501">
                  <c:v>187.29288</c:v>
                </c:pt>
                <c:pt idx="2502">
                  <c:v>196.1858</c:v>
                </c:pt>
                <c:pt idx="2503">
                  <c:v>209.75772000000001</c:v>
                </c:pt>
                <c:pt idx="2504">
                  <c:v>200.75471999999999</c:v>
                </c:pt>
                <c:pt idx="2505">
                  <c:v>216.208</c:v>
                </c:pt>
                <c:pt idx="2506">
                  <c:v>227.37716</c:v>
                </c:pt>
                <c:pt idx="2507">
                  <c:v>233.7792</c:v>
                </c:pt>
                <c:pt idx="2508">
                  <c:v>201.71482</c:v>
                </c:pt>
                <c:pt idx="2509">
                  <c:v>195.73689999999999</c:v>
                </c:pt>
                <c:pt idx="2510">
                  <c:v>196.16134</c:v>
                </c:pt>
                <c:pt idx="2511">
                  <c:v>191.52636000000001</c:v>
                </c:pt>
                <c:pt idx="2512">
                  <c:v>194.69112000000001</c:v>
                </c:pt>
                <c:pt idx="2513">
                  <c:v>194.62288000000001</c:v>
                </c:pt>
                <c:pt idx="2514">
                  <c:v>197.34587999999999</c:v>
                </c:pt>
                <c:pt idx="2515">
                  <c:v>189.49343999999999</c:v>
                </c:pt>
                <c:pt idx="2516">
                  <c:v>197.09577999999999</c:v>
                </c:pt>
                <c:pt idx="2517">
                  <c:v>202.14367999999999</c:v>
                </c:pt>
                <c:pt idx="2518">
                  <c:v>205.05626000000001</c:v>
                </c:pt>
                <c:pt idx="2519">
                  <c:v>204.55977999999999</c:v>
                </c:pt>
                <c:pt idx="2520">
                  <c:v>195.22687999999999</c:v>
                </c:pt>
                <c:pt idx="2521">
                  <c:v>225.21055999999999</c:v>
                </c:pt>
                <c:pt idx="2522">
                  <c:v>194.7003</c:v>
                </c:pt>
                <c:pt idx="2523">
                  <c:v>223.35401999999999</c:v>
                </c:pt>
                <c:pt idx="2524">
                  <c:v>199.39807999999999</c:v>
                </c:pt>
                <c:pt idx="2525">
                  <c:v>206.87029999999999</c:v>
                </c:pt>
                <c:pt idx="2526">
                  <c:v>196.53278</c:v>
                </c:pt>
                <c:pt idx="2527">
                  <c:v>199.38278</c:v>
                </c:pt>
                <c:pt idx="2528">
                  <c:v>229.09353999999999</c:v>
                </c:pt>
                <c:pt idx="2529">
                  <c:v>209.13257999999999</c:v>
                </c:pt>
                <c:pt idx="2530">
                  <c:v>223.00984</c:v>
                </c:pt>
                <c:pt idx="2531">
                  <c:v>275.78802000000002</c:v>
                </c:pt>
                <c:pt idx="2532">
                  <c:v>252.91643999999999</c:v>
                </c:pt>
                <c:pt idx="2533">
                  <c:v>232.13857999999999</c:v>
                </c:pt>
                <c:pt idx="2534">
                  <c:v>250.02892</c:v>
                </c:pt>
                <c:pt idx="2535">
                  <c:v>240.83822000000001</c:v>
                </c:pt>
                <c:pt idx="2536">
                  <c:v>202.41846000000001</c:v>
                </c:pt>
                <c:pt idx="2537">
                  <c:v>215.4761</c:v>
                </c:pt>
                <c:pt idx="2538">
                  <c:v>235.23553999999999</c:v>
                </c:pt>
                <c:pt idx="2539">
                  <c:v>209.10296</c:v>
                </c:pt>
                <c:pt idx="2540">
                  <c:v>221.03075999999999</c:v>
                </c:pt>
                <c:pt idx="2541">
                  <c:v>201.71073999999999</c:v>
                </c:pt>
                <c:pt idx="2542">
                  <c:v>241.22517999999999</c:v>
                </c:pt>
                <c:pt idx="2543">
                  <c:v>206.42884000000001</c:v>
                </c:pt>
                <c:pt idx="2544">
                  <c:v>195.84456</c:v>
                </c:pt>
                <c:pt idx="2545">
                  <c:v>213.97800000000001</c:v>
                </c:pt>
                <c:pt idx="2546">
                  <c:v>256.18866000000003</c:v>
                </c:pt>
                <c:pt idx="2547">
                  <c:v>308.63378</c:v>
                </c:pt>
                <c:pt idx="2548">
                  <c:v>205.34533999999999</c:v>
                </c:pt>
                <c:pt idx="2549">
                  <c:v>206.33364</c:v>
                </c:pt>
                <c:pt idx="2550">
                  <c:v>195.23027999999999</c:v>
                </c:pt>
                <c:pt idx="2551">
                  <c:v>222.56476000000001</c:v>
                </c:pt>
                <c:pt idx="2552">
                  <c:v>217.44954000000001</c:v>
                </c:pt>
                <c:pt idx="2553">
                  <c:v>205.05101999999999</c:v>
                </c:pt>
                <c:pt idx="2554">
                  <c:v>207.41038</c:v>
                </c:pt>
                <c:pt idx="2555">
                  <c:v>197.34834000000001</c:v>
                </c:pt>
                <c:pt idx="2556">
                  <c:v>204.64581999999999</c:v>
                </c:pt>
                <c:pt idx="2557">
                  <c:v>213.17898</c:v>
                </c:pt>
                <c:pt idx="2558">
                  <c:v>218.23578000000001</c:v>
                </c:pt>
                <c:pt idx="2559">
                  <c:v>214.2654</c:v>
                </c:pt>
                <c:pt idx="2560">
                  <c:v>203.82820000000001</c:v>
                </c:pt>
                <c:pt idx="2561">
                  <c:v>205.70612</c:v>
                </c:pt>
                <c:pt idx="2562">
                  <c:v>214.74431999999999</c:v>
                </c:pt>
                <c:pt idx="2563">
                  <c:v>200.09180000000001</c:v>
                </c:pt>
                <c:pt idx="2564">
                  <c:v>200.44015999999999</c:v>
                </c:pt>
                <c:pt idx="2565">
                  <c:v>204.31742</c:v>
                </c:pt>
                <c:pt idx="2566">
                  <c:v>199.95826</c:v>
                </c:pt>
                <c:pt idx="2567">
                  <c:v>205.98918</c:v>
                </c:pt>
                <c:pt idx="2568">
                  <c:v>202.73504</c:v>
                </c:pt>
                <c:pt idx="2569">
                  <c:v>211.84108000000001</c:v>
                </c:pt>
                <c:pt idx="2570">
                  <c:v>200.98792</c:v>
                </c:pt>
                <c:pt idx="2571">
                  <c:v>226.45576</c:v>
                </c:pt>
                <c:pt idx="2572">
                  <c:v>225.11492000000001</c:v>
                </c:pt>
                <c:pt idx="2573">
                  <c:v>205.99683999999999</c:v>
                </c:pt>
                <c:pt idx="2574">
                  <c:v>209.74724000000001</c:v>
                </c:pt>
                <c:pt idx="2575">
                  <c:v>225.41134</c:v>
                </c:pt>
                <c:pt idx="2576">
                  <c:v>215.50062</c:v>
                </c:pt>
                <c:pt idx="2577">
                  <c:v>211.04738</c:v>
                </c:pt>
                <c:pt idx="2578">
                  <c:v>213.5479</c:v>
                </c:pt>
                <c:pt idx="2579">
                  <c:v>259.41453999999999</c:v>
                </c:pt>
                <c:pt idx="2580">
                  <c:v>218.59899999999999</c:v>
                </c:pt>
                <c:pt idx="2581">
                  <c:v>227.96196</c:v>
                </c:pt>
                <c:pt idx="2582">
                  <c:v>307.93824000000001</c:v>
                </c:pt>
                <c:pt idx="2583">
                  <c:v>230.94703999999999</c:v>
                </c:pt>
                <c:pt idx="2584">
                  <c:v>221.49986000000001</c:v>
                </c:pt>
                <c:pt idx="2585">
                  <c:v>247.00344000000001</c:v>
                </c:pt>
                <c:pt idx="2586">
                  <c:v>213.07185999999999</c:v>
                </c:pt>
                <c:pt idx="2587">
                  <c:v>208.67295999999999</c:v>
                </c:pt>
                <c:pt idx="2588">
                  <c:v>217.04589999999999</c:v>
                </c:pt>
                <c:pt idx="2589">
                  <c:v>220.57176000000001</c:v>
                </c:pt>
                <c:pt idx="2590">
                  <c:v>214.31502</c:v>
                </c:pt>
                <c:pt idx="2591">
                  <c:v>210.42858000000001</c:v>
                </c:pt>
                <c:pt idx="2592">
                  <c:v>226.82525999999999</c:v>
                </c:pt>
                <c:pt idx="2593">
                  <c:v>239.32249999999999</c:v>
                </c:pt>
                <c:pt idx="2594">
                  <c:v>230.37178</c:v>
                </c:pt>
                <c:pt idx="2595">
                  <c:v>220.75214</c:v>
                </c:pt>
                <c:pt idx="2596">
                  <c:v>237.18402</c:v>
                </c:pt>
                <c:pt idx="2597">
                  <c:v>225.13991999999999</c:v>
                </c:pt>
                <c:pt idx="2598">
                  <c:v>218.78514000000001</c:v>
                </c:pt>
                <c:pt idx="2599">
                  <c:v>222.90183999999999</c:v>
                </c:pt>
                <c:pt idx="2600">
                  <c:v>224.26478</c:v>
                </c:pt>
                <c:pt idx="2601">
                  <c:v>221.13597999999999</c:v>
                </c:pt>
                <c:pt idx="2602">
                  <c:v>215.02412000000001</c:v>
                </c:pt>
                <c:pt idx="2603">
                  <c:v>241.23408000000001</c:v>
                </c:pt>
                <c:pt idx="2604">
                  <c:v>217.50810000000001</c:v>
                </c:pt>
                <c:pt idx="2605">
                  <c:v>226.93498</c:v>
                </c:pt>
                <c:pt idx="2606">
                  <c:v>217.96</c:v>
                </c:pt>
                <c:pt idx="2607">
                  <c:v>218.15039999999999</c:v>
                </c:pt>
                <c:pt idx="2608">
                  <c:v>208.70483999999999</c:v>
                </c:pt>
                <c:pt idx="2609">
                  <c:v>204.65646000000001</c:v>
                </c:pt>
                <c:pt idx="2610">
                  <c:v>220.02521999999999</c:v>
                </c:pt>
                <c:pt idx="2611">
                  <c:v>205.33331999999999</c:v>
                </c:pt>
                <c:pt idx="2612">
                  <c:v>217.68042</c:v>
                </c:pt>
                <c:pt idx="2613">
                  <c:v>213.34209999999999</c:v>
                </c:pt>
                <c:pt idx="2614">
                  <c:v>212.58771999999999</c:v>
                </c:pt>
                <c:pt idx="2615">
                  <c:v>210.95856000000001</c:v>
                </c:pt>
                <c:pt idx="2616">
                  <c:v>212.72416000000001</c:v>
                </c:pt>
                <c:pt idx="2617">
                  <c:v>215.53394</c:v>
                </c:pt>
                <c:pt idx="2618">
                  <c:v>220.03960000000001</c:v>
                </c:pt>
                <c:pt idx="2619">
                  <c:v>207.94224</c:v>
                </c:pt>
                <c:pt idx="2620">
                  <c:v>215.38398000000001</c:v>
                </c:pt>
                <c:pt idx="2621">
                  <c:v>213.24798000000001</c:v>
                </c:pt>
                <c:pt idx="2622">
                  <c:v>218.84208000000001</c:v>
                </c:pt>
                <c:pt idx="2623">
                  <c:v>215.77376000000001</c:v>
                </c:pt>
                <c:pt idx="2624">
                  <c:v>215.3432</c:v>
                </c:pt>
                <c:pt idx="2625">
                  <c:v>212.94012000000001</c:v>
                </c:pt>
                <c:pt idx="2626">
                  <c:v>217.35042000000001</c:v>
                </c:pt>
                <c:pt idx="2627">
                  <c:v>213.65946</c:v>
                </c:pt>
                <c:pt idx="2628">
                  <c:v>217.47290000000001</c:v>
                </c:pt>
                <c:pt idx="2629">
                  <c:v>219.1728</c:v>
                </c:pt>
                <c:pt idx="2630">
                  <c:v>213.85764</c:v>
                </c:pt>
                <c:pt idx="2631">
                  <c:v>225.55348000000001</c:v>
                </c:pt>
                <c:pt idx="2632">
                  <c:v>211.33045999999999</c:v>
                </c:pt>
                <c:pt idx="2633">
                  <c:v>214.99127999999999</c:v>
                </c:pt>
                <c:pt idx="2634">
                  <c:v>214.31732</c:v>
                </c:pt>
                <c:pt idx="2635">
                  <c:v>213.42671999999999</c:v>
                </c:pt>
                <c:pt idx="2636">
                  <c:v>214.80027999999999</c:v>
                </c:pt>
                <c:pt idx="2637">
                  <c:v>211.86956000000001</c:v>
                </c:pt>
                <c:pt idx="2638">
                  <c:v>215.41326000000001</c:v>
                </c:pt>
                <c:pt idx="2639">
                  <c:v>224.6046</c:v>
                </c:pt>
                <c:pt idx="2640">
                  <c:v>216.45465999999999</c:v>
                </c:pt>
                <c:pt idx="2641">
                  <c:v>217.42692</c:v>
                </c:pt>
                <c:pt idx="2642">
                  <c:v>208.38568000000001</c:v>
                </c:pt>
                <c:pt idx="2643">
                  <c:v>218.59464</c:v>
                </c:pt>
                <c:pt idx="2644">
                  <c:v>212.05359999999999</c:v>
                </c:pt>
                <c:pt idx="2645">
                  <c:v>222.59737999999999</c:v>
                </c:pt>
                <c:pt idx="2646">
                  <c:v>219.33224000000001</c:v>
                </c:pt>
                <c:pt idx="2647">
                  <c:v>221.97020000000001</c:v>
                </c:pt>
                <c:pt idx="2648">
                  <c:v>214.06873999999999</c:v>
                </c:pt>
                <c:pt idx="2649">
                  <c:v>216.28428</c:v>
                </c:pt>
                <c:pt idx="2650">
                  <c:v>213.78263999999999</c:v>
                </c:pt>
                <c:pt idx="2651">
                  <c:v>219.67984000000001</c:v>
                </c:pt>
                <c:pt idx="2652">
                  <c:v>213.12307999999999</c:v>
                </c:pt>
                <c:pt idx="2653">
                  <c:v>217.59266</c:v>
                </c:pt>
                <c:pt idx="2654">
                  <c:v>210.4864</c:v>
                </c:pt>
                <c:pt idx="2655">
                  <c:v>218.57988</c:v>
                </c:pt>
                <c:pt idx="2656">
                  <c:v>218.62154000000001</c:v>
                </c:pt>
                <c:pt idx="2657">
                  <c:v>215.12549999999999</c:v>
                </c:pt>
                <c:pt idx="2658">
                  <c:v>213.56827999999999</c:v>
                </c:pt>
                <c:pt idx="2659">
                  <c:v>226.26256000000001</c:v>
                </c:pt>
                <c:pt idx="2660">
                  <c:v>217.03229999999999</c:v>
                </c:pt>
                <c:pt idx="2661">
                  <c:v>221.83344</c:v>
                </c:pt>
                <c:pt idx="2662">
                  <c:v>214.48822000000001</c:v>
                </c:pt>
                <c:pt idx="2663">
                  <c:v>219.65145999999999</c:v>
                </c:pt>
                <c:pt idx="2664">
                  <c:v>224.06886</c:v>
                </c:pt>
                <c:pt idx="2665">
                  <c:v>214.69844000000001</c:v>
                </c:pt>
                <c:pt idx="2666">
                  <c:v>216.67692</c:v>
                </c:pt>
                <c:pt idx="2667">
                  <c:v>260.78208000000001</c:v>
                </c:pt>
                <c:pt idx="2668">
                  <c:v>226.03018</c:v>
                </c:pt>
                <c:pt idx="2669">
                  <c:v>228.95536000000001</c:v>
                </c:pt>
                <c:pt idx="2670">
                  <c:v>216.64815999999999</c:v>
                </c:pt>
                <c:pt idx="2671">
                  <c:v>216.69152</c:v>
                </c:pt>
                <c:pt idx="2672">
                  <c:v>226.99708000000001</c:v>
                </c:pt>
                <c:pt idx="2673">
                  <c:v>225.25399999999999</c:v>
                </c:pt>
                <c:pt idx="2674">
                  <c:v>217.38614000000001</c:v>
                </c:pt>
                <c:pt idx="2675">
                  <c:v>216.82035999999999</c:v>
                </c:pt>
                <c:pt idx="2676">
                  <c:v>211.76687999999999</c:v>
                </c:pt>
                <c:pt idx="2677">
                  <c:v>224.76939999999999</c:v>
                </c:pt>
                <c:pt idx="2678">
                  <c:v>224.292</c:v>
                </c:pt>
                <c:pt idx="2679">
                  <c:v>215.60422</c:v>
                </c:pt>
                <c:pt idx="2680">
                  <c:v>221.87613999999999</c:v>
                </c:pt>
                <c:pt idx="2681">
                  <c:v>228.99907999999999</c:v>
                </c:pt>
                <c:pt idx="2682">
                  <c:v>224.07996</c:v>
                </c:pt>
                <c:pt idx="2683">
                  <c:v>233.4923</c:v>
                </c:pt>
                <c:pt idx="2684">
                  <c:v>227.20590000000001</c:v>
                </c:pt>
                <c:pt idx="2685">
                  <c:v>222.80258000000001</c:v>
                </c:pt>
                <c:pt idx="2686">
                  <c:v>225.57622000000001</c:v>
                </c:pt>
                <c:pt idx="2687">
                  <c:v>227.86944</c:v>
                </c:pt>
                <c:pt idx="2688">
                  <c:v>226.476</c:v>
                </c:pt>
                <c:pt idx="2689">
                  <c:v>238.75040000000001</c:v>
                </c:pt>
                <c:pt idx="2690">
                  <c:v>223.12984</c:v>
                </c:pt>
                <c:pt idx="2691">
                  <c:v>235.03814</c:v>
                </c:pt>
                <c:pt idx="2692">
                  <c:v>226.09222</c:v>
                </c:pt>
                <c:pt idx="2693">
                  <c:v>232.6798</c:v>
                </c:pt>
                <c:pt idx="2694">
                  <c:v>235.10174000000001</c:v>
                </c:pt>
                <c:pt idx="2695">
                  <c:v>225.3681</c:v>
                </c:pt>
                <c:pt idx="2696">
                  <c:v>223.56245999999999</c:v>
                </c:pt>
                <c:pt idx="2697">
                  <c:v>226.08510000000001</c:v>
                </c:pt>
                <c:pt idx="2698">
                  <c:v>231.17438000000001</c:v>
                </c:pt>
                <c:pt idx="2699">
                  <c:v>225.91484</c:v>
                </c:pt>
                <c:pt idx="2700">
                  <c:v>222.11752000000001</c:v>
                </c:pt>
                <c:pt idx="2701">
                  <c:v>231.34734</c:v>
                </c:pt>
                <c:pt idx="2702">
                  <c:v>227.04143999999999</c:v>
                </c:pt>
                <c:pt idx="2703">
                  <c:v>234.87370000000001</c:v>
                </c:pt>
                <c:pt idx="2704">
                  <c:v>226.64286000000001</c:v>
                </c:pt>
                <c:pt idx="2705">
                  <c:v>219.33792</c:v>
                </c:pt>
                <c:pt idx="2706">
                  <c:v>230.16210000000001</c:v>
                </c:pt>
                <c:pt idx="2707">
                  <c:v>224.41473999999999</c:v>
                </c:pt>
                <c:pt idx="2708">
                  <c:v>232.38023999999999</c:v>
                </c:pt>
                <c:pt idx="2709">
                  <c:v>222.05794</c:v>
                </c:pt>
                <c:pt idx="2710">
                  <c:v>223.53306000000001</c:v>
                </c:pt>
                <c:pt idx="2711">
                  <c:v>228.28873999999999</c:v>
                </c:pt>
                <c:pt idx="2712">
                  <c:v>225.49876</c:v>
                </c:pt>
                <c:pt idx="2713">
                  <c:v>229.52206000000001</c:v>
                </c:pt>
                <c:pt idx="2714">
                  <c:v>223.83009999999999</c:v>
                </c:pt>
                <c:pt idx="2715">
                  <c:v>230.55636000000001</c:v>
                </c:pt>
                <c:pt idx="2716">
                  <c:v>234.90964</c:v>
                </c:pt>
                <c:pt idx="2717">
                  <c:v>230.81662</c:v>
                </c:pt>
                <c:pt idx="2718">
                  <c:v>227.95187999999999</c:v>
                </c:pt>
                <c:pt idx="2719">
                  <c:v>225.87783999999999</c:v>
                </c:pt>
                <c:pt idx="2720">
                  <c:v>232.70524</c:v>
                </c:pt>
                <c:pt idx="2721">
                  <c:v>228.10221999999999</c:v>
                </c:pt>
                <c:pt idx="2722">
                  <c:v>237.17277999999999</c:v>
                </c:pt>
                <c:pt idx="2723">
                  <c:v>244.80495999999999</c:v>
                </c:pt>
                <c:pt idx="2724">
                  <c:v>232.87317999999999</c:v>
                </c:pt>
                <c:pt idx="2725">
                  <c:v>231.58333999999999</c:v>
                </c:pt>
                <c:pt idx="2726">
                  <c:v>232.46332000000001</c:v>
                </c:pt>
                <c:pt idx="2727">
                  <c:v>226.8836</c:v>
                </c:pt>
                <c:pt idx="2728">
                  <c:v>232.17866000000001</c:v>
                </c:pt>
                <c:pt idx="2729">
                  <c:v>233.40924000000001</c:v>
                </c:pt>
                <c:pt idx="2730">
                  <c:v>234.08009999999999</c:v>
                </c:pt>
                <c:pt idx="2731">
                  <c:v>231.55004</c:v>
                </c:pt>
                <c:pt idx="2732">
                  <c:v>235.10705999999999</c:v>
                </c:pt>
                <c:pt idx="2733">
                  <c:v>228.02972</c:v>
                </c:pt>
                <c:pt idx="2734">
                  <c:v>248.23988</c:v>
                </c:pt>
                <c:pt idx="2735">
                  <c:v>230.91399999999999</c:v>
                </c:pt>
                <c:pt idx="2736">
                  <c:v>229.09569999999999</c:v>
                </c:pt>
                <c:pt idx="2737">
                  <c:v>257.42383999999998</c:v>
                </c:pt>
                <c:pt idx="2738">
                  <c:v>275.94799999999998</c:v>
                </c:pt>
                <c:pt idx="2739">
                  <c:v>258.51778000000002</c:v>
                </c:pt>
                <c:pt idx="2740">
                  <c:v>243.48462000000001</c:v>
                </c:pt>
                <c:pt idx="2741">
                  <c:v>264.21642000000003</c:v>
                </c:pt>
                <c:pt idx="2742">
                  <c:v>231.64778000000001</c:v>
                </c:pt>
                <c:pt idx="2743">
                  <c:v>241.50012000000001</c:v>
                </c:pt>
                <c:pt idx="2744">
                  <c:v>264.33337999999998</c:v>
                </c:pt>
                <c:pt idx="2745">
                  <c:v>243.40474</c:v>
                </c:pt>
                <c:pt idx="2746">
                  <c:v>252.66762</c:v>
                </c:pt>
                <c:pt idx="2747">
                  <c:v>269.54880000000003</c:v>
                </c:pt>
                <c:pt idx="2748">
                  <c:v>244.68943999999999</c:v>
                </c:pt>
                <c:pt idx="2749">
                  <c:v>234.77227999999999</c:v>
                </c:pt>
                <c:pt idx="2750">
                  <c:v>232.00363999999999</c:v>
                </c:pt>
                <c:pt idx="2751">
                  <c:v>235.04509999999999</c:v>
                </c:pt>
                <c:pt idx="2752">
                  <c:v>232.99814000000001</c:v>
                </c:pt>
                <c:pt idx="2753">
                  <c:v>233.7407</c:v>
                </c:pt>
                <c:pt idx="2754">
                  <c:v>230.21894</c:v>
                </c:pt>
                <c:pt idx="2755">
                  <c:v>238.49003999999999</c:v>
                </c:pt>
                <c:pt idx="2756">
                  <c:v>239.5119</c:v>
                </c:pt>
                <c:pt idx="2757">
                  <c:v>263.34213999999997</c:v>
                </c:pt>
                <c:pt idx="2758">
                  <c:v>311.99732</c:v>
                </c:pt>
                <c:pt idx="2759">
                  <c:v>241.93180000000001</c:v>
                </c:pt>
                <c:pt idx="2760">
                  <c:v>247.53016</c:v>
                </c:pt>
                <c:pt idx="2761">
                  <c:v>248.53072</c:v>
                </c:pt>
                <c:pt idx="2762">
                  <c:v>236.27526</c:v>
                </c:pt>
                <c:pt idx="2763">
                  <c:v>241.59822</c:v>
                </c:pt>
                <c:pt idx="2764">
                  <c:v>241.12021999999999</c:v>
                </c:pt>
                <c:pt idx="2765">
                  <c:v>240.00684000000001</c:v>
                </c:pt>
                <c:pt idx="2766">
                  <c:v>238.84147999999999</c:v>
                </c:pt>
                <c:pt idx="2767">
                  <c:v>240.58134000000001</c:v>
                </c:pt>
                <c:pt idx="2768">
                  <c:v>239.64848000000001</c:v>
                </c:pt>
                <c:pt idx="2769">
                  <c:v>328.38049999999998</c:v>
                </c:pt>
                <c:pt idx="2770">
                  <c:v>268.32339999999999</c:v>
                </c:pt>
                <c:pt idx="2771">
                  <c:v>244.25219999999999</c:v>
                </c:pt>
                <c:pt idx="2772">
                  <c:v>235.13996</c:v>
                </c:pt>
                <c:pt idx="2773">
                  <c:v>253.20462000000001</c:v>
                </c:pt>
                <c:pt idx="2774">
                  <c:v>237.66734</c:v>
                </c:pt>
                <c:pt idx="2775">
                  <c:v>229.91264000000001</c:v>
                </c:pt>
                <c:pt idx="2776">
                  <c:v>238.43343999999999</c:v>
                </c:pt>
                <c:pt idx="2777">
                  <c:v>243.63883999999999</c:v>
                </c:pt>
                <c:pt idx="2778">
                  <c:v>242.35437999999999</c:v>
                </c:pt>
                <c:pt idx="2779">
                  <c:v>250.46629999999999</c:v>
                </c:pt>
                <c:pt idx="2780">
                  <c:v>239.67537999999999</c:v>
                </c:pt>
                <c:pt idx="2781">
                  <c:v>228.30719999999999</c:v>
                </c:pt>
                <c:pt idx="2782">
                  <c:v>239.71397999999999</c:v>
                </c:pt>
                <c:pt idx="2783">
                  <c:v>239.9494</c:v>
                </c:pt>
                <c:pt idx="2784">
                  <c:v>236.34392</c:v>
                </c:pt>
                <c:pt idx="2785">
                  <c:v>247.05709999999999</c:v>
                </c:pt>
                <c:pt idx="2786">
                  <c:v>239.6951</c:v>
                </c:pt>
                <c:pt idx="2787">
                  <c:v>237.62425999999999</c:v>
                </c:pt>
                <c:pt idx="2788">
                  <c:v>237.80976000000001</c:v>
                </c:pt>
                <c:pt idx="2789">
                  <c:v>238.75008</c:v>
                </c:pt>
                <c:pt idx="2790">
                  <c:v>238.1052</c:v>
                </c:pt>
                <c:pt idx="2791">
                  <c:v>237.95208</c:v>
                </c:pt>
                <c:pt idx="2792">
                  <c:v>242.83459999999999</c:v>
                </c:pt>
                <c:pt idx="2793">
                  <c:v>234.51931999999999</c:v>
                </c:pt>
                <c:pt idx="2794">
                  <c:v>236.45491999999999</c:v>
                </c:pt>
                <c:pt idx="2795">
                  <c:v>234.98230000000001</c:v>
                </c:pt>
                <c:pt idx="2796">
                  <c:v>246.32051999999999</c:v>
                </c:pt>
                <c:pt idx="2797">
                  <c:v>243.67679999999999</c:v>
                </c:pt>
                <c:pt idx="2798">
                  <c:v>239.48132000000001</c:v>
                </c:pt>
                <c:pt idx="2799">
                  <c:v>243.0367</c:v>
                </c:pt>
                <c:pt idx="2800">
                  <c:v>241.99601999999999</c:v>
                </c:pt>
                <c:pt idx="2801">
                  <c:v>239.12132</c:v>
                </c:pt>
                <c:pt idx="2802">
                  <c:v>243.12128000000001</c:v>
                </c:pt>
                <c:pt idx="2803">
                  <c:v>241.75128000000001</c:v>
                </c:pt>
                <c:pt idx="2804">
                  <c:v>240.44049999999999</c:v>
                </c:pt>
                <c:pt idx="2805">
                  <c:v>236.32208</c:v>
                </c:pt>
                <c:pt idx="2806">
                  <c:v>239.90018000000001</c:v>
                </c:pt>
                <c:pt idx="2807">
                  <c:v>234.98670000000001</c:v>
                </c:pt>
                <c:pt idx="2808">
                  <c:v>241.07118</c:v>
                </c:pt>
                <c:pt idx="2809">
                  <c:v>238.03093999999999</c:v>
                </c:pt>
                <c:pt idx="2810">
                  <c:v>241.12152</c:v>
                </c:pt>
                <c:pt idx="2811">
                  <c:v>236.20815999999999</c:v>
                </c:pt>
                <c:pt idx="2812">
                  <c:v>239.22888</c:v>
                </c:pt>
                <c:pt idx="2813">
                  <c:v>233.62852000000001</c:v>
                </c:pt>
                <c:pt idx="2814">
                  <c:v>245.87294</c:v>
                </c:pt>
                <c:pt idx="2815">
                  <c:v>242.81979999999999</c:v>
                </c:pt>
                <c:pt idx="2816">
                  <c:v>246.89967999999999</c:v>
                </c:pt>
                <c:pt idx="2817">
                  <c:v>247.85378</c:v>
                </c:pt>
                <c:pt idx="2818">
                  <c:v>243.30604</c:v>
                </c:pt>
                <c:pt idx="2819">
                  <c:v>242.8587</c:v>
                </c:pt>
                <c:pt idx="2820">
                  <c:v>241.79964000000001</c:v>
                </c:pt>
                <c:pt idx="2821">
                  <c:v>248.72811999999999</c:v>
                </c:pt>
                <c:pt idx="2822">
                  <c:v>245.05446000000001</c:v>
                </c:pt>
                <c:pt idx="2823">
                  <c:v>252.56822</c:v>
                </c:pt>
                <c:pt idx="2824">
                  <c:v>252.26182</c:v>
                </c:pt>
                <c:pt idx="2825">
                  <c:v>247.68942000000001</c:v>
                </c:pt>
                <c:pt idx="2826">
                  <c:v>247.60470000000001</c:v>
                </c:pt>
                <c:pt idx="2827">
                  <c:v>256.63583999999997</c:v>
                </c:pt>
                <c:pt idx="2828">
                  <c:v>255.11436</c:v>
                </c:pt>
                <c:pt idx="2829">
                  <c:v>248.24346</c:v>
                </c:pt>
                <c:pt idx="2830">
                  <c:v>240.1241</c:v>
                </c:pt>
                <c:pt idx="2831">
                  <c:v>244.69708</c:v>
                </c:pt>
                <c:pt idx="2832">
                  <c:v>245.87280000000001</c:v>
                </c:pt>
                <c:pt idx="2833">
                  <c:v>249.38777999999999</c:v>
                </c:pt>
                <c:pt idx="2834">
                  <c:v>251.92946000000001</c:v>
                </c:pt>
                <c:pt idx="2835">
                  <c:v>262.43801999999999</c:v>
                </c:pt>
                <c:pt idx="2836">
                  <c:v>255.10310000000001</c:v>
                </c:pt>
                <c:pt idx="2837">
                  <c:v>265.23264</c:v>
                </c:pt>
                <c:pt idx="2838">
                  <c:v>282.60888</c:v>
                </c:pt>
                <c:pt idx="2839">
                  <c:v>252.0599</c:v>
                </c:pt>
                <c:pt idx="2840">
                  <c:v>257.74088</c:v>
                </c:pt>
                <c:pt idx="2841">
                  <c:v>249.99752000000001</c:v>
                </c:pt>
                <c:pt idx="2842">
                  <c:v>253.72450000000001</c:v>
                </c:pt>
                <c:pt idx="2843">
                  <c:v>254.92071999999999</c:v>
                </c:pt>
                <c:pt idx="2844">
                  <c:v>253.58446000000001</c:v>
                </c:pt>
                <c:pt idx="2845">
                  <c:v>248.99075999999999</c:v>
                </c:pt>
                <c:pt idx="2846">
                  <c:v>268.30849999999998</c:v>
                </c:pt>
                <c:pt idx="2847">
                  <c:v>265.19857999999999</c:v>
                </c:pt>
                <c:pt idx="2848">
                  <c:v>267.54482000000002</c:v>
                </c:pt>
                <c:pt idx="2849">
                  <c:v>261.42563999999999</c:v>
                </c:pt>
                <c:pt idx="2850">
                  <c:v>263.56572</c:v>
                </c:pt>
                <c:pt idx="2851">
                  <c:v>258.61970000000002</c:v>
                </c:pt>
                <c:pt idx="2852">
                  <c:v>254.39142000000001</c:v>
                </c:pt>
                <c:pt idx="2853">
                  <c:v>266.94146000000001</c:v>
                </c:pt>
                <c:pt idx="2854">
                  <c:v>250.06196</c:v>
                </c:pt>
                <c:pt idx="2855">
                  <c:v>268.2799</c:v>
                </c:pt>
                <c:pt idx="2856">
                  <c:v>282.64012000000002</c:v>
                </c:pt>
                <c:pt idx="2857">
                  <c:v>277.84681999999998</c:v>
                </c:pt>
                <c:pt idx="2858">
                  <c:v>244.74626000000001</c:v>
                </c:pt>
                <c:pt idx="2859">
                  <c:v>250.17169999999999</c:v>
                </c:pt>
                <c:pt idx="2860">
                  <c:v>245.20576</c:v>
                </c:pt>
                <c:pt idx="2861">
                  <c:v>253.80853999999999</c:v>
                </c:pt>
                <c:pt idx="2862">
                  <c:v>246.32857999999999</c:v>
                </c:pt>
                <c:pt idx="2863">
                  <c:v>247.56504000000001</c:v>
                </c:pt>
                <c:pt idx="2864">
                  <c:v>248.96889999999999</c:v>
                </c:pt>
                <c:pt idx="2865">
                  <c:v>254.08222000000001</c:v>
                </c:pt>
                <c:pt idx="2866">
                  <c:v>250.60488000000001</c:v>
                </c:pt>
                <c:pt idx="2867">
                  <c:v>250.75098</c:v>
                </c:pt>
                <c:pt idx="2868">
                  <c:v>243.94844000000001</c:v>
                </c:pt>
                <c:pt idx="2869">
                  <c:v>253.48154</c:v>
                </c:pt>
                <c:pt idx="2870">
                  <c:v>260.44177999999999</c:v>
                </c:pt>
                <c:pt idx="2871">
                  <c:v>254.23926</c:v>
                </c:pt>
                <c:pt idx="2872">
                  <c:v>250.31533999999999</c:v>
                </c:pt>
                <c:pt idx="2873">
                  <c:v>248.39977999999999</c:v>
                </c:pt>
                <c:pt idx="2874">
                  <c:v>259.00362000000001</c:v>
                </c:pt>
                <c:pt idx="2875">
                  <c:v>252.20962</c:v>
                </c:pt>
                <c:pt idx="2876">
                  <c:v>247.64626000000001</c:v>
                </c:pt>
                <c:pt idx="2877">
                  <c:v>261.53827999999999</c:v>
                </c:pt>
                <c:pt idx="2878">
                  <c:v>261.63612000000001</c:v>
                </c:pt>
                <c:pt idx="2879">
                  <c:v>264.41971999999998</c:v>
                </c:pt>
                <c:pt idx="2880">
                  <c:v>250.86707999999999</c:v>
                </c:pt>
                <c:pt idx="2881">
                  <c:v>254.94900000000001</c:v>
                </c:pt>
                <c:pt idx="2882">
                  <c:v>256.79626000000002</c:v>
                </c:pt>
                <c:pt idx="2883">
                  <c:v>253.18172000000001</c:v>
                </c:pt>
                <c:pt idx="2884">
                  <c:v>259.37574000000001</c:v>
                </c:pt>
                <c:pt idx="2885">
                  <c:v>265.87371999999999</c:v>
                </c:pt>
                <c:pt idx="2886">
                  <c:v>260.59593999999998</c:v>
                </c:pt>
                <c:pt idx="2887">
                  <c:v>264.30326000000002</c:v>
                </c:pt>
                <c:pt idx="2888">
                  <c:v>257.09884</c:v>
                </c:pt>
                <c:pt idx="2889">
                  <c:v>271.44036</c:v>
                </c:pt>
                <c:pt idx="2890">
                  <c:v>263.59859999999998</c:v>
                </c:pt>
                <c:pt idx="2891">
                  <c:v>279.90276</c:v>
                </c:pt>
                <c:pt idx="2892">
                  <c:v>282.1576</c:v>
                </c:pt>
                <c:pt idx="2893">
                  <c:v>263.59440000000001</c:v>
                </c:pt>
                <c:pt idx="2894">
                  <c:v>252.32545999999999</c:v>
                </c:pt>
                <c:pt idx="2895">
                  <c:v>251.96871999999999</c:v>
                </c:pt>
                <c:pt idx="2896">
                  <c:v>254.76794000000001</c:v>
                </c:pt>
                <c:pt idx="2897">
                  <c:v>258.75058000000001</c:v>
                </c:pt>
                <c:pt idx="2898">
                  <c:v>260.90762000000001</c:v>
                </c:pt>
                <c:pt idx="2899">
                  <c:v>264.46924000000001</c:v>
                </c:pt>
                <c:pt idx="2900">
                  <c:v>257.86975999999999</c:v>
                </c:pt>
                <c:pt idx="2901">
                  <c:v>298.77908000000002</c:v>
                </c:pt>
                <c:pt idx="2902">
                  <c:v>277.69513999999998</c:v>
                </c:pt>
                <c:pt idx="2903">
                  <c:v>295.77458000000001</c:v>
                </c:pt>
                <c:pt idx="2904">
                  <c:v>262.30759999999998</c:v>
                </c:pt>
                <c:pt idx="2905">
                  <c:v>250.00353999999999</c:v>
                </c:pt>
                <c:pt idx="2906">
                  <c:v>251.91098</c:v>
                </c:pt>
                <c:pt idx="2907">
                  <c:v>253.84052</c:v>
                </c:pt>
                <c:pt idx="2908">
                  <c:v>262.81374</c:v>
                </c:pt>
                <c:pt idx="2909">
                  <c:v>252.89952</c:v>
                </c:pt>
                <c:pt idx="2910">
                  <c:v>264.51936000000001</c:v>
                </c:pt>
                <c:pt idx="2911">
                  <c:v>257.15802000000002</c:v>
                </c:pt>
                <c:pt idx="2912">
                  <c:v>254.17967999999999</c:v>
                </c:pt>
                <c:pt idx="2913">
                  <c:v>259.51405999999997</c:v>
                </c:pt>
                <c:pt idx="2914">
                  <c:v>256.19490000000002</c:v>
                </c:pt>
                <c:pt idx="2915">
                  <c:v>267.15697999999998</c:v>
                </c:pt>
                <c:pt idx="2916">
                  <c:v>256.40084000000002</c:v>
                </c:pt>
                <c:pt idx="2917">
                  <c:v>257.88078000000002</c:v>
                </c:pt>
                <c:pt idx="2918">
                  <c:v>257.56706000000003</c:v>
                </c:pt>
                <c:pt idx="2919">
                  <c:v>274.40870000000001</c:v>
                </c:pt>
                <c:pt idx="2920">
                  <c:v>266.07332000000002</c:v>
                </c:pt>
                <c:pt idx="2921">
                  <c:v>260.15089999999998</c:v>
                </c:pt>
                <c:pt idx="2922">
                  <c:v>275.37678</c:v>
                </c:pt>
                <c:pt idx="2923">
                  <c:v>310.87256000000002</c:v>
                </c:pt>
                <c:pt idx="2924">
                  <c:v>291.79628000000002</c:v>
                </c:pt>
                <c:pt idx="2925">
                  <c:v>267.32888000000003</c:v>
                </c:pt>
                <c:pt idx="2926">
                  <c:v>276.04064</c:v>
                </c:pt>
                <c:pt idx="2927">
                  <c:v>274.98694</c:v>
                </c:pt>
                <c:pt idx="2928">
                  <c:v>268.90600000000001</c:v>
                </c:pt>
                <c:pt idx="2929">
                  <c:v>271.45706000000001</c:v>
                </c:pt>
                <c:pt idx="2930">
                  <c:v>284.23759999999999</c:v>
                </c:pt>
                <c:pt idx="2931">
                  <c:v>273.38945999999999</c:v>
                </c:pt>
                <c:pt idx="2932">
                  <c:v>256.09320000000002</c:v>
                </c:pt>
                <c:pt idx="2933">
                  <c:v>257.84938</c:v>
                </c:pt>
                <c:pt idx="2934">
                  <c:v>260.53782000000001</c:v>
                </c:pt>
                <c:pt idx="2935">
                  <c:v>265.28046000000001</c:v>
                </c:pt>
                <c:pt idx="2936">
                  <c:v>266.41824000000003</c:v>
                </c:pt>
                <c:pt idx="2937">
                  <c:v>269.10845999999998</c:v>
                </c:pt>
                <c:pt idx="2938">
                  <c:v>263.77017999999998</c:v>
                </c:pt>
                <c:pt idx="2939">
                  <c:v>264.01292000000001</c:v>
                </c:pt>
                <c:pt idx="2940">
                  <c:v>259.91269999999997</c:v>
                </c:pt>
                <c:pt idx="2941">
                  <c:v>261.28287999999998</c:v>
                </c:pt>
                <c:pt idx="2942">
                  <c:v>265.15861999999998</c:v>
                </c:pt>
                <c:pt idx="2943">
                  <c:v>264.44693999999998</c:v>
                </c:pt>
                <c:pt idx="2944">
                  <c:v>271.77947999999998</c:v>
                </c:pt>
                <c:pt idx="2945">
                  <c:v>273.20524</c:v>
                </c:pt>
                <c:pt idx="2946">
                  <c:v>266.32064000000003</c:v>
                </c:pt>
                <c:pt idx="2947">
                  <c:v>273.8064</c:v>
                </c:pt>
                <c:pt idx="2948">
                  <c:v>268.59023999999999</c:v>
                </c:pt>
                <c:pt idx="2949">
                  <c:v>270.69117999999997</c:v>
                </c:pt>
                <c:pt idx="2950">
                  <c:v>260.79324000000003</c:v>
                </c:pt>
                <c:pt idx="2951">
                  <c:v>265.17764</c:v>
                </c:pt>
                <c:pt idx="2952">
                  <c:v>263.35097999999999</c:v>
                </c:pt>
                <c:pt idx="2953">
                  <c:v>265.02730000000003</c:v>
                </c:pt>
                <c:pt idx="2954">
                  <c:v>271.79908</c:v>
                </c:pt>
                <c:pt idx="2955">
                  <c:v>286.25371999999999</c:v>
                </c:pt>
                <c:pt idx="2956">
                  <c:v>294.21839999999997</c:v>
                </c:pt>
                <c:pt idx="2957">
                  <c:v>263.12691999999998</c:v>
                </c:pt>
                <c:pt idx="2958">
                  <c:v>258.14091999999999</c:v>
                </c:pt>
                <c:pt idx="2959">
                  <c:v>263.66856000000001</c:v>
                </c:pt>
                <c:pt idx="2960">
                  <c:v>275.95749999999998</c:v>
                </c:pt>
                <c:pt idx="2961">
                  <c:v>262.15978000000001</c:v>
                </c:pt>
                <c:pt idx="2962">
                  <c:v>264.98610000000002</c:v>
                </c:pt>
                <c:pt idx="2963">
                  <c:v>266.85268000000002</c:v>
                </c:pt>
                <c:pt idx="2964">
                  <c:v>268.38242000000002</c:v>
                </c:pt>
                <c:pt idx="2965">
                  <c:v>264.04343999999998</c:v>
                </c:pt>
                <c:pt idx="2966">
                  <c:v>295.56056000000001</c:v>
                </c:pt>
                <c:pt idx="2967">
                  <c:v>279.96751999999998</c:v>
                </c:pt>
                <c:pt idx="2968">
                  <c:v>267.23182000000003</c:v>
                </c:pt>
                <c:pt idx="2969">
                  <c:v>275.35426000000001</c:v>
                </c:pt>
                <c:pt idx="2970">
                  <c:v>280.63574</c:v>
                </c:pt>
                <c:pt idx="2971">
                  <c:v>272.57294000000002</c:v>
                </c:pt>
                <c:pt idx="2972">
                  <c:v>266.46438000000001</c:v>
                </c:pt>
                <c:pt idx="2973">
                  <c:v>269.77028000000001</c:v>
                </c:pt>
                <c:pt idx="2974">
                  <c:v>265.44745999999998</c:v>
                </c:pt>
                <c:pt idx="2975">
                  <c:v>280.21596</c:v>
                </c:pt>
                <c:pt idx="2976">
                  <c:v>271.01805999999999</c:v>
                </c:pt>
                <c:pt idx="2977">
                  <c:v>276.97390000000001</c:v>
                </c:pt>
                <c:pt idx="2978">
                  <c:v>276.58082000000002</c:v>
                </c:pt>
                <c:pt idx="2979">
                  <c:v>277.72298000000001</c:v>
                </c:pt>
                <c:pt idx="2980">
                  <c:v>279.28244000000001</c:v>
                </c:pt>
                <c:pt idx="2981">
                  <c:v>279.44466</c:v>
                </c:pt>
                <c:pt idx="2982">
                  <c:v>265.54732000000001</c:v>
                </c:pt>
                <c:pt idx="2983">
                  <c:v>291.21436</c:v>
                </c:pt>
                <c:pt idx="2984">
                  <c:v>284.10838000000001</c:v>
                </c:pt>
                <c:pt idx="2985">
                  <c:v>275.49074000000002</c:v>
                </c:pt>
                <c:pt idx="2986">
                  <c:v>280.77375999999998</c:v>
                </c:pt>
                <c:pt idx="2987">
                  <c:v>270.12132000000003</c:v>
                </c:pt>
                <c:pt idx="2988">
                  <c:v>269.94166000000001</c:v>
                </c:pt>
                <c:pt idx="2989">
                  <c:v>266.99194</c:v>
                </c:pt>
                <c:pt idx="2990">
                  <c:v>283.05525999999998</c:v>
                </c:pt>
                <c:pt idx="2991">
                  <c:v>296.06695999999999</c:v>
                </c:pt>
                <c:pt idx="2992">
                  <c:v>288.82643999999999</c:v>
                </c:pt>
                <c:pt idx="2993">
                  <c:v>282.85482000000002</c:v>
                </c:pt>
                <c:pt idx="2994">
                  <c:v>280.27193999999997</c:v>
                </c:pt>
                <c:pt idx="2995">
                  <c:v>276.29937999999999</c:v>
                </c:pt>
                <c:pt idx="2996">
                  <c:v>284.91579999999999</c:v>
                </c:pt>
                <c:pt idx="2997">
                  <c:v>271.25304</c:v>
                </c:pt>
                <c:pt idx="2998">
                  <c:v>287.02156000000002</c:v>
                </c:pt>
                <c:pt idx="2999">
                  <c:v>277.11248000000001</c:v>
                </c:pt>
                <c:pt idx="3000">
                  <c:v>283.08668</c:v>
                </c:pt>
                <c:pt idx="3001">
                  <c:v>286.08834000000002</c:v>
                </c:pt>
                <c:pt idx="3002">
                  <c:v>300.02882</c:v>
                </c:pt>
                <c:pt idx="3003">
                  <c:v>290.52408000000003</c:v>
                </c:pt>
                <c:pt idx="3004">
                  <c:v>279.95907999999997</c:v>
                </c:pt>
                <c:pt idx="3005">
                  <c:v>279.97176000000002</c:v>
                </c:pt>
                <c:pt idx="3006">
                  <c:v>281.11022000000003</c:v>
                </c:pt>
                <c:pt idx="3007">
                  <c:v>298.96143999999998</c:v>
                </c:pt>
                <c:pt idx="3008">
                  <c:v>296.75396000000001</c:v>
                </c:pt>
                <c:pt idx="3009">
                  <c:v>329.21742</c:v>
                </c:pt>
                <c:pt idx="3010">
                  <c:v>303.89726000000002</c:v>
                </c:pt>
                <c:pt idx="3011">
                  <c:v>274.93439999999998</c:v>
                </c:pt>
                <c:pt idx="3012">
                  <c:v>280.66994</c:v>
                </c:pt>
                <c:pt idx="3013">
                  <c:v>284.79198000000002</c:v>
                </c:pt>
                <c:pt idx="3014">
                  <c:v>273.49277999999998</c:v>
                </c:pt>
                <c:pt idx="3015">
                  <c:v>283.08296000000001</c:v>
                </c:pt>
                <c:pt idx="3016">
                  <c:v>275.76182</c:v>
                </c:pt>
                <c:pt idx="3017">
                  <c:v>287.54426000000001</c:v>
                </c:pt>
                <c:pt idx="3018">
                  <c:v>273.05284</c:v>
                </c:pt>
                <c:pt idx="3019">
                  <c:v>282.09249999999997</c:v>
                </c:pt>
                <c:pt idx="3020">
                  <c:v>275.95945999999998</c:v>
                </c:pt>
                <c:pt idx="3021">
                  <c:v>281.69026000000002</c:v>
                </c:pt>
                <c:pt idx="3022">
                  <c:v>274.29964000000001</c:v>
                </c:pt>
                <c:pt idx="3023">
                  <c:v>280.42916000000002</c:v>
                </c:pt>
                <c:pt idx="3024">
                  <c:v>284.83181999999999</c:v>
                </c:pt>
                <c:pt idx="3025">
                  <c:v>287.61092000000002</c:v>
                </c:pt>
                <c:pt idx="3026">
                  <c:v>285.73723999999999</c:v>
                </c:pt>
                <c:pt idx="3027">
                  <c:v>289.71996000000001</c:v>
                </c:pt>
                <c:pt idx="3028">
                  <c:v>289.73469999999998</c:v>
                </c:pt>
                <c:pt idx="3029">
                  <c:v>283.59811999999999</c:v>
                </c:pt>
                <c:pt idx="3030">
                  <c:v>292.94353999999998</c:v>
                </c:pt>
                <c:pt idx="3031">
                  <c:v>294.80392000000001</c:v>
                </c:pt>
                <c:pt idx="3032">
                  <c:v>298.30158</c:v>
                </c:pt>
                <c:pt idx="3033">
                  <c:v>274.36543999999998</c:v>
                </c:pt>
                <c:pt idx="3034">
                  <c:v>277.81732</c:v>
                </c:pt>
                <c:pt idx="3035">
                  <c:v>280.43752000000001</c:v>
                </c:pt>
                <c:pt idx="3036">
                  <c:v>284.11842000000001</c:v>
                </c:pt>
                <c:pt idx="3037">
                  <c:v>289.06650000000002</c:v>
                </c:pt>
                <c:pt idx="3038">
                  <c:v>292.62858</c:v>
                </c:pt>
                <c:pt idx="3039">
                  <c:v>289.56133999999997</c:v>
                </c:pt>
                <c:pt idx="3040">
                  <c:v>289.56540000000001</c:v>
                </c:pt>
                <c:pt idx="3041">
                  <c:v>301.56997999999999</c:v>
                </c:pt>
                <c:pt idx="3042">
                  <c:v>281.40044</c:v>
                </c:pt>
                <c:pt idx="3043">
                  <c:v>291.43112000000002</c:v>
                </c:pt>
                <c:pt idx="3044">
                  <c:v>289.20245999999997</c:v>
                </c:pt>
                <c:pt idx="3045">
                  <c:v>294.56691999999998</c:v>
                </c:pt>
                <c:pt idx="3046">
                  <c:v>284.89724000000001</c:v>
                </c:pt>
                <c:pt idx="3047">
                  <c:v>302.04548</c:v>
                </c:pt>
                <c:pt idx="3048">
                  <c:v>359.43680000000001</c:v>
                </c:pt>
                <c:pt idx="3049">
                  <c:v>286.86757999999998</c:v>
                </c:pt>
                <c:pt idx="3050">
                  <c:v>288.69911999999999</c:v>
                </c:pt>
                <c:pt idx="3051">
                  <c:v>293.76017999999999</c:v>
                </c:pt>
                <c:pt idx="3052">
                  <c:v>288.83676000000003</c:v>
                </c:pt>
                <c:pt idx="3053">
                  <c:v>292.81792000000002</c:v>
                </c:pt>
                <c:pt idx="3054">
                  <c:v>284.00925999999998</c:v>
                </c:pt>
                <c:pt idx="3055">
                  <c:v>305.51799999999997</c:v>
                </c:pt>
                <c:pt idx="3056">
                  <c:v>305.93783999999999</c:v>
                </c:pt>
                <c:pt idx="3057">
                  <c:v>297.65273999999999</c:v>
                </c:pt>
                <c:pt idx="3058">
                  <c:v>295.03424000000001</c:v>
                </c:pt>
                <c:pt idx="3059">
                  <c:v>297.73917999999998</c:v>
                </c:pt>
                <c:pt idx="3060">
                  <c:v>293.88116000000002</c:v>
                </c:pt>
                <c:pt idx="3061">
                  <c:v>291.35574000000003</c:v>
                </c:pt>
                <c:pt idx="3062">
                  <c:v>290.63686000000001</c:v>
                </c:pt>
                <c:pt idx="3063">
                  <c:v>280.35606000000001</c:v>
                </c:pt>
                <c:pt idx="3064">
                  <c:v>286.70067999999998</c:v>
                </c:pt>
                <c:pt idx="3065">
                  <c:v>289.21010000000001</c:v>
                </c:pt>
                <c:pt idx="3066">
                  <c:v>288.06038000000001</c:v>
                </c:pt>
                <c:pt idx="3067">
                  <c:v>287.58368000000002</c:v>
                </c:pt>
                <c:pt idx="3068">
                  <c:v>286.35154</c:v>
                </c:pt>
                <c:pt idx="3069">
                  <c:v>284.79320000000001</c:v>
                </c:pt>
                <c:pt idx="3070">
                  <c:v>284.28244000000001</c:v>
                </c:pt>
                <c:pt idx="3071">
                  <c:v>307.75686000000002</c:v>
                </c:pt>
                <c:pt idx="3072">
                  <c:v>291.68045999999998</c:v>
                </c:pt>
                <c:pt idx="3073">
                  <c:v>290.61885999999998</c:v>
                </c:pt>
                <c:pt idx="3074">
                  <c:v>287.53246000000001</c:v>
                </c:pt>
                <c:pt idx="3075">
                  <c:v>302.63824</c:v>
                </c:pt>
                <c:pt idx="3076">
                  <c:v>297.17045999999999</c:v>
                </c:pt>
                <c:pt idx="3077">
                  <c:v>291.52629999999999</c:v>
                </c:pt>
                <c:pt idx="3078">
                  <c:v>292.45346000000001</c:v>
                </c:pt>
                <c:pt idx="3079">
                  <c:v>298.83494000000002</c:v>
                </c:pt>
                <c:pt idx="3080">
                  <c:v>308.5016</c:v>
                </c:pt>
                <c:pt idx="3081">
                  <c:v>322.30937999999998</c:v>
                </c:pt>
                <c:pt idx="3082">
                  <c:v>299.29074000000003</c:v>
                </c:pt>
                <c:pt idx="3083">
                  <c:v>300.71586000000002</c:v>
                </c:pt>
                <c:pt idx="3084">
                  <c:v>306.57368000000002</c:v>
                </c:pt>
                <c:pt idx="3085">
                  <c:v>295.91453999999999</c:v>
                </c:pt>
                <c:pt idx="3086">
                  <c:v>287.78805999999997</c:v>
                </c:pt>
                <c:pt idx="3087">
                  <c:v>299.52857999999998</c:v>
                </c:pt>
                <c:pt idx="3088">
                  <c:v>305.31639999999999</c:v>
                </c:pt>
                <c:pt idx="3089">
                  <c:v>296.66145999999998</c:v>
                </c:pt>
                <c:pt idx="3090">
                  <c:v>290.46222</c:v>
                </c:pt>
                <c:pt idx="3091">
                  <c:v>290.24346000000003</c:v>
                </c:pt>
                <c:pt idx="3092">
                  <c:v>280.21062000000001</c:v>
                </c:pt>
                <c:pt idx="3093">
                  <c:v>310.43047999999999</c:v>
                </c:pt>
                <c:pt idx="3094">
                  <c:v>306.94941999999998</c:v>
                </c:pt>
                <c:pt idx="3095">
                  <c:v>298.03908000000001</c:v>
                </c:pt>
                <c:pt idx="3096">
                  <c:v>310.93729999999999</c:v>
                </c:pt>
                <c:pt idx="3097">
                  <c:v>302.04288000000003</c:v>
                </c:pt>
                <c:pt idx="3098">
                  <c:v>296.43329999999997</c:v>
                </c:pt>
                <c:pt idx="3099">
                  <c:v>314.4599</c:v>
                </c:pt>
                <c:pt idx="3100">
                  <c:v>310.70062000000001</c:v>
                </c:pt>
                <c:pt idx="3101">
                  <c:v>287.91000000000003</c:v>
                </c:pt>
                <c:pt idx="3102">
                  <c:v>294.21803999999997</c:v>
                </c:pt>
                <c:pt idx="3103">
                  <c:v>286.94405999999998</c:v>
                </c:pt>
                <c:pt idx="3104">
                  <c:v>289.85628000000003</c:v>
                </c:pt>
                <c:pt idx="3105">
                  <c:v>295.33908000000002</c:v>
                </c:pt>
                <c:pt idx="3106">
                  <c:v>296.04020000000003</c:v>
                </c:pt>
                <c:pt idx="3107">
                  <c:v>296.66980000000001</c:v>
                </c:pt>
                <c:pt idx="3108">
                  <c:v>291.87272000000002</c:v>
                </c:pt>
                <c:pt idx="3109">
                  <c:v>300.3553</c:v>
                </c:pt>
                <c:pt idx="3110">
                  <c:v>291.45454000000001</c:v>
                </c:pt>
                <c:pt idx="3111">
                  <c:v>297.34987999999998</c:v>
                </c:pt>
                <c:pt idx="3112">
                  <c:v>297.65809999999999</c:v>
                </c:pt>
                <c:pt idx="3113">
                  <c:v>299.25223999999997</c:v>
                </c:pt>
                <c:pt idx="3114">
                  <c:v>293.49817999999999</c:v>
                </c:pt>
                <c:pt idx="3115">
                  <c:v>302.49743999999998</c:v>
                </c:pt>
                <c:pt idx="3116">
                  <c:v>306.41827999999998</c:v>
                </c:pt>
                <c:pt idx="3117">
                  <c:v>317.37637999999998</c:v>
                </c:pt>
                <c:pt idx="3118">
                  <c:v>322.36153999999999</c:v>
                </c:pt>
                <c:pt idx="3119">
                  <c:v>303.23764</c:v>
                </c:pt>
                <c:pt idx="3120">
                  <c:v>312.33586000000003</c:v>
                </c:pt>
                <c:pt idx="3121">
                  <c:v>302.86059999999998</c:v>
                </c:pt>
                <c:pt idx="3122">
                  <c:v>357.79074000000003</c:v>
                </c:pt>
                <c:pt idx="3123">
                  <c:v>299.48543999999998</c:v>
                </c:pt>
                <c:pt idx="3124">
                  <c:v>300.18108000000001</c:v>
                </c:pt>
                <c:pt idx="3125">
                  <c:v>308.31162</c:v>
                </c:pt>
                <c:pt idx="3126">
                  <c:v>288.40186</c:v>
                </c:pt>
                <c:pt idx="3127">
                  <c:v>304.46872000000002</c:v>
                </c:pt>
                <c:pt idx="3128">
                  <c:v>312.54680000000002</c:v>
                </c:pt>
                <c:pt idx="3129">
                  <c:v>304.71264000000002</c:v>
                </c:pt>
                <c:pt idx="3130">
                  <c:v>303.05504000000002</c:v>
                </c:pt>
                <c:pt idx="3131">
                  <c:v>319.10505999999998</c:v>
                </c:pt>
                <c:pt idx="3132">
                  <c:v>308.75317999999999</c:v>
                </c:pt>
                <c:pt idx="3133">
                  <c:v>298.40481999999997</c:v>
                </c:pt>
                <c:pt idx="3134">
                  <c:v>307.93594000000002</c:v>
                </c:pt>
                <c:pt idx="3135">
                  <c:v>302.77163999999999</c:v>
                </c:pt>
                <c:pt idx="3136">
                  <c:v>301.50448</c:v>
                </c:pt>
                <c:pt idx="3137">
                  <c:v>314.99756000000002</c:v>
                </c:pt>
                <c:pt idx="3138">
                  <c:v>299.91849999999999</c:v>
                </c:pt>
                <c:pt idx="3139">
                  <c:v>302.39594</c:v>
                </c:pt>
                <c:pt idx="3140">
                  <c:v>303.82738000000001</c:v>
                </c:pt>
                <c:pt idx="3141">
                  <c:v>326.35257999999999</c:v>
                </c:pt>
                <c:pt idx="3142">
                  <c:v>332.22307999999998</c:v>
                </c:pt>
                <c:pt idx="3143">
                  <c:v>374.28899999999999</c:v>
                </c:pt>
                <c:pt idx="3144">
                  <c:v>460.07598000000002</c:v>
                </c:pt>
                <c:pt idx="3145">
                  <c:v>318.1121</c:v>
                </c:pt>
                <c:pt idx="3146">
                  <c:v>305.17957999999999</c:v>
                </c:pt>
                <c:pt idx="3147">
                  <c:v>320.60036000000002</c:v>
                </c:pt>
                <c:pt idx="3148">
                  <c:v>321.27289999999999</c:v>
                </c:pt>
                <c:pt idx="3149">
                  <c:v>322.45855999999998</c:v>
                </c:pt>
                <c:pt idx="3150">
                  <c:v>311.47714000000002</c:v>
                </c:pt>
                <c:pt idx="3151">
                  <c:v>315.82632000000001</c:v>
                </c:pt>
                <c:pt idx="3152">
                  <c:v>318.49336</c:v>
                </c:pt>
                <c:pt idx="3153">
                  <c:v>346.09485999999998</c:v>
                </c:pt>
                <c:pt idx="3154">
                  <c:v>311.81722000000002</c:v>
                </c:pt>
                <c:pt idx="3155">
                  <c:v>339.14510000000001</c:v>
                </c:pt>
                <c:pt idx="3156">
                  <c:v>309.37241999999998</c:v>
                </c:pt>
                <c:pt idx="3157">
                  <c:v>321.47514000000001</c:v>
                </c:pt>
                <c:pt idx="3158">
                  <c:v>404.39218</c:v>
                </c:pt>
                <c:pt idx="3159">
                  <c:v>377.81216000000001</c:v>
                </c:pt>
                <c:pt idx="3160">
                  <c:v>311.05869999999999</c:v>
                </c:pt>
                <c:pt idx="3161">
                  <c:v>314.71194000000003</c:v>
                </c:pt>
                <c:pt idx="3162">
                  <c:v>313.89693999999997</c:v>
                </c:pt>
                <c:pt idx="3163">
                  <c:v>355.5265</c:v>
                </c:pt>
                <c:pt idx="3164">
                  <c:v>341.53841999999997</c:v>
                </c:pt>
                <c:pt idx="3165">
                  <c:v>307.58355999999998</c:v>
                </c:pt>
                <c:pt idx="3166">
                  <c:v>309.57661999999999</c:v>
                </c:pt>
                <c:pt idx="3167">
                  <c:v>325.7244</c:v>
                </c:pt>
                <c:pt idx="3168">
                  <c:v>300.1823</c:v>
                </c:pt>
                <c:pt idx="3169">
                  <c:v>305.30473999999998</c:v>
                </c:pt>
                <c:pt idx="3170">
                  <c:v>305.19605999999999</c:v>
                </c:pt>
                <c:pt idx="3171">
                  <c:v>321.22868</c:v>
                </c:pt>
                <c:pt idx="3172">
                  <c:v>314.95947999999999</c:v>
                </c:pt>
                <c:pt idx="3173">
                  <c:v>306.65598</c:v>
                </c:pt>
                <c:pt idx="3174">
                  <c:v>307.31849999999997</c:v>
                </c:pt>
                <c:pt idx="3175">
                  <c:v>302.90875999999997</c:v>
                </c:pt>
                <c:pt idx="3176">
                  <c:v>308.49342000000001</c:v>
                </c:pt>
                <c:pt idx="3177">
                  <c:v>312.85788000000002</c:v>
                </c:pt>
                <c:pt idx="3178">
                  <c:v>309.49194</c:v>
                </c:pt>
                <c:pt idx="3179">
                  <c:v>306.41104000000001</c:v>
                </c:pt>
                <c:pt idx="3180">
                  <c:v>332.87119999999999</c:v>
                </c:pt>
                <c:pt idx="3181">
                  <c:v>331.18090000000001</c:v>
                </c:pt>
                <c:pt idx="3182">
                  <c:v>312.31166000000002</c:v>
                </c:pt>
                <c:pt idx="3183">
                  <c:v>324.6696</c:v>
                </c:pt>
                <c:pt idx="3184">
                  <c:v>339.37400000000002</c:v>
                </c:pt>
                <c:pt idx="3185">
                  <c:v>405.36311999999998</c:v>
                </c:pt>
                <c:pt idx="3186">
                  <c:v>352.84458000000001</c:v>
                </c:pt>
                <c:pt idx="3187">
                  <c:v>308.45674000000002</c:v>
                </c:pt>
                <c:pt idx="3188">
                  <c:v>352.98543999999998</c:v>
                </c:pt>
                <c:pt idx="3189">
                  <c:v>314.47924</c:v>
                </c:pt>
                <c:pt idx="3190">
                  <c:v>317.35356000000002</c:v>
                </c:pt>
                <c:pt idx="3191">
                  <c:v>322.32646</c:v>
                </c:pt>
                <c:pt idx="3192">
                  <c:v>339.92993999999999</c:v>
                </c:pt>
                <c:pt idx="3193">
                  <c:v>308.55369999999999</c:v>
                </c:pt>
                <c:pt idx="3194">
                  <c:v>308.79381999999998</c:v>
                </c:pt>
                <c:pt idx="3195">
                  <c:v>320.21870000000001</c:v>
                </c:pt>
                <c:pt idx="3196">
                  <c:v>318.00959999999998</c:v>
                </c:pt>
                <c:pt idx="3197">
                  <c:v>311.40244000000001</c:v>
                </c:pt>
                <c:pt idx="3198">
                  <c:v>325.39082000000002</c:v>
                </c:pt>
                <c:pt idx="3199">
                  <c:v>317.88828000000001</c:v>
                </c:pt>
                <c:pt idx="3200">
                  <c:v>318.19242000000003</c:v>
                </c:pt>
                <c:pt idx="3201">
                  <c:v>317.89834000000002</c:v>
                </c:pt>
                <c:pt idx="3202">
                  <c:v>315.03917999999999</c:v>
                </c:pt>
                <c:pt idx="3203">
                  <c:v>319.50389999999999</c:v>
                </c:pt>
                <c:pt idx="3204">
                  <c:v>324.32900000000001</c:v>
                </c:pt>
                <c:pt idx="3205">
                  <c:v>314.90174000000002</c:v>
                </c:pt>
                <c:pt idx="3206">
                  <c:v>316.56878</c:v>
                </c:pt>
                <c:pt idx="3207">
                  <c:v>323.75445999999999</c:v>
                </c:pt>
                <c:pt idx="3208">
                  <c:v>309.99657999999999</c:v>
                </c:pt>
                <c:pt idx="3209">
                  <c:v>317.32279999999997</c:v>
                </c:pt>
                <c:pt idx="3210">
                  <c:v>321.33828</c:v>
                </c:pt>
                <c:pt idx="3211">
                  <c:v>316.66482000000002</c:v>
                </c:pt>
                <c:pt idx="3212">
                  <c:v>318.56914</c:v>
                </c:pt>
                <c:pt idx="3213">
                  <c:v>321.80658</c:v>
                </c:pt>
                <c:pt idx="3214">
                  <c:v>324.09008</c:v>
                </c:pt>
                <c:pt idx="3215">
                  <c:v>318.51155999999997</c:v>
                </c:pt>
                <c:pt idx="3216">
                  <c:v>317.95334000000003</c:v>
                </c:pt>
                <c:pt idx="3217">
                  <c:v>311.81220000000002</c:v>
                </c:pt>
                <c:pt idx="3218">
                  <c:v>316.86894000000001</c:v>
                </c:pt>
                <c:pt idx="3219">
                  <c:v>315.17917999999997</c:v>
                </c:pt>
                <c:pt idx="3220">
                  <c:v>313.23218000000003</c:v>
                </c:pt>
                <c:pt idx="3221">
                  <c:v>313.40014000000002</c:v>
                </c:pt>
                <c:pt idx="3222">
                  <c:v>312.04680000000002</c:v>
                </c:pt>
                <c:pt idx="3223">
                  <c:v>321.62583999999998</c:v>
                </c:pt>
                <c:pt idx="3224">
                  <c:v>321.40712000000002</c:v>
                </c:pt>
                <c:pt idx="3225">
                  <c:v>324.68482</c:v>
                </c:pt>
                <c:pt idx="3226">
                  <c:v>330.68574000000001</c:v>
                </c:pt>
                <c:pt idx="3227">
                  <c:v>320.77976000000001</c:v>
                </c:pt>
                <c:pt idx="3228">
                  <c:v>345.97791999999998</c:v>
                </c:pt>
                <c:pt idx="3229">
                  <c:v>319.07058000000001</c:v>
                </c:pt>
                <c:pt idx="3230">
                  <c:v>326.42036000000002</c:v>
                </c:pt>
                <c:pt idx="3231">
                  <c:v>319.8218</c:v>
                </c:pt>
                <c:pt idx="3232">
                  <c:v>320.57350000000002</c:v>
                </c:pt>
                <c:pt idx="3233">
                  <c:v>323.52118000000002</c:v>
                </c:pt>
                <c:pt idx="3234">
                  <c:v>319.55326000000002</c:v>
                </c:pt>
                <c:pt idx="3235">
                  <c:v>332.80952000000002</c:v>
                </c:pt>
                <c:pt idx="3236">
                  <c:v>337.04631999999998</c:v>
                </c:pt>
                <c:pt idx="3237">
                  <c:v>322.61475999999999</c:v>
                </c:pt>
                <c:pt idx="3238">
                  <c:v>313.64425999999997</c:v>
                </c:pt>
                <c:pt idx="3239">
                  <c:v>319.99401999999998</c:v>
                </c:pt>
                <c:pt idx="3240">
                  <c:v>314.89594</c:v>
                </c:pt>
                <c:pt idx="3241">
                  <c:v>321.09158000000002</c:v>
                </c:pt>
                <c:pt idx="3242">
                  <c:v>330.90967999999998</c:v>
                </c:pt>
                <c:pt idx="3243">
                  <c:v>318.45316000000003</c:v>
                </c:pt>
                <c:pt idx="3244">
                  <c:v>316.39584000000002</c:v>
                </c:pt>
                <c:pt idx="3245">
                  <c:v>318.37099999999998</c:v>
                </c:pt>
                <c:pt idx="3246">
                  <c:v>322.96314000000001</c:v>
                </c:pt>
                <c:pt idx="3247">
                  <c:v>319.69484</c:v>
                </c:pt>
                <c:pt idx="3248">
                  <c:v>324.00364000000002</c:v>
                </c:pt>
                <c:pt idx="3249">
                  <c:v>323.67667999999998</c:v>
                </c:pt>
                <c:pt idx="3250">
                  <c:v>325.41226</c:v>
                </c:pt>
                <c:pt idx="3251">
                  <c:v>319.58472</c:v>
                </c:pt>
                <c:pt idx="3252">
                  <c:v>323.33742000000001</c:v>
                </c:pt>
                <c:pt idx="3253">
                  <c:v>328.49534</c:v>
                </c:pt>
                <c:pt idx="3254">
                  <c:v>315.54678000000001</c:v>
                </c:pt>
                <c:pt idx="3255">
                  <c:v>327.13502</c:v>
                </c:pt>
                <c:pt idx="3256">
                  <c:v>331.85023999999999</c:v>
                </c:pt>
                <c:pt idx="3257">
                  <c:v>334.88227999999998</c:v>
                </c:pt>
                <c:pt idx="3258">
                  <c:v>319.81491999999997</c:v>
                </c:pt>
                <c:pt idx="3259">
                  <c:v>336.18954000000002</c:v>
                </c:pt>
                <c:pt idx="3260">
                  <c:v>323.56565999999998</c:v>
                </c:pt>
                <c:pt idx="3261">
                  <c:v>331.00544000000002</c:v>
                </c:pt>
                <c:pt idx="3262">
                  <c:v>326.27611999999999</c:v>
                </c:pt>
                <c:pt idx="3263">
                  <c:v>327.87772000000001</c:v>
                </c:pt>
                <c:pt idx="3264">
                  <c:v>327.38422000000003</c:v>
                </c:pt>
                <c:pt idx="3265">
                  <c:v>321.47757999999999</c:v>
                </c:pt>
                <c:pt idx="3266">
                  <c:v>317.85025999999999</c:v>
                </c:pt>
                <c:pt idx="3267">
                  <c:v>329.38495999999998</c:v>
                </c:pt>
                <c:pt idx="3268">
                  <c:v>325.41800000000001</c:v>
                </c:pt>
                <c:pt idx="3269">
                  <c:v>325.55624</c:v>
                </c:pt>
                <c:pt idx="3270">
                  <c:v>322.41347999999999</c:v>
                </c:pt>
                <c:pt idx="3271">
                  <c:v>326.88522</c:v>
                </c:pt>
                <c:pt idx="3272">
                  <c:v>332.23475999999999</c:v>
                </c:pt>
                <c:pt idx="3273">
                  <c:v>319.55130000000003</c:v>
                </c:pt>
                <c:pt idx="3274">
                  <c:v>317.15456</c:v>
                </c:pt>
                <c:pt idx="3275">
                  <c:v>324.58305999999999</c:v>
                </c:pt>
                <c:pt idx="3276">
                  <c:v>323.24844000000002</c:v>
                </c:pt>
                <c:pt idx="3277">
                  <c:v>322.55338</c:v>
                </c:pt>
                <c:pt idx="3278">
                  <c:v>334.64073999999999</c:v>
                </c:pt>
                <c:pt idx="3279">
                  <c:v>341.73462000000001</c:v>
                </c:pt>
                <c:pt idx="3280">
                  <c:v>340.40890000000002</c:v>
                </c:pt>
                <c:pt idx="3281">
                  <c:v>330.06808000000001</c:v>
                </c:pt>
                <c:pt idx="3282">
                  <c:v>345.14728000000002</c:v>
                </c:pt>
                <c:pt idx="3283">
                  <c:v>354.35278</c:v>
                </c:pt>
                <c:pt idx="3284">
                  <c:v>336.07823999999999</c:v>
                </c:pt>
                <c:pt idx="3285">
                  <c:v>334.08861999999999</c:v>
                </c:pt>
                <c:pt idx="3286">
                  <c:v>329.45035999999999</c:v>
                </c:pt>
                <c:pt idx="3287">
                  <c:v>338.15908000000002</c:v>
                </c:pt>
                <c:pt idx="3288">
                  <c:v>331.64269999999999</c:v>
                </c:pt>
                <c:pt idx="3289">
                  <c:v>327.35660000000001</c:v>
                </c:pt>
                <c:pt idx="3290">
                  <c:v>342.66109999999998</c:v>
                </c:pt>
                <c:pt idx="3291">
                  <c:v>337.68011999999999</c:v>
                </c:pt>
                <c:pt idx="3292">
                  <c:v>336.11331999999999</c:v>
                </c:pt>
                <c:pt idx="3293">
                  <c:v>319.48192</c:v>
                </c:pt>
                <c:pt idx="3294">
                  <c:v>328.92516000000001</c:v>
                </c:pt>
                <c:pt idx="3295">
                  <c:v>337.09269999999998</c:v>
                </c:pt>
                <c:pt idx="3296">
                  <c:v>333.90679999999998</c:v>
                </c:pt>
                <c:pt idx="3297">
                  <c:v>329.32510000000002</c:v>
                </c:pt>
                <c:pt idx="3298">
                  <c:v>338.29145999999997</c:v>
                </c:pt>
                <c:pt idx="3299">
                  <c:v>328.45468</c:v>
                </c:pt>
                <c:pt idx="3300">
                  <c:v>331.73829999999998</c:v>
                </c:pt>
                <c:pt idx="3301">
                  <c:v>327.13582000000002</c:v>
                </c:pt>
                <c:pt idx="3302">
                  <c:v>330.70751999999999</c:v>
                </c:pt>
                <c:pt idx="3303">
                  <c:v>332.77301999999997</c:v>
                </c:pt>
                <c:pt idx="3304">
                  <c:v>331.07605999999998</c:v>
                </c:pt>
                <c:pt idx="3305">
                  <c:v>332.11462</c:v>
                </c:pt>
                <c:pt idx="3306">
                  <c:v>321.59082000000001</c:v>
                </c:pt>
                <c:pt idx="3307">
                  <c:v>327.27233999999999</c:v>
                </c:pt>
                <c:pt idx="3308">
                  <c:v>333.04942</c:v>
                </c:pt>
                <c:pt idx="3309">
                  <c:v>326.15807999999998</c:v>
                </c:pt>
                <c:pt idx="3310">
                  <c:v>325.25785999999999</c:v>
                </c:pt>
                <c:pt idx="3311">
                  <c:v>328.55923999999999</c:v>
                </c:pt>
                <c:pt idx="3312">
                  <c:v>327.37619999999998</c:v>
                </c:pt>
                <c:pt idx="3313">
                  <c:v>335.51870000000002</c:v>
                </c:pt>
                <c:pt idx="3314">
                  <c:v>338.95066000000003</c:v>
                </c:pt>
                <c:pt idx="3315">
                  <c:v>348.0163</c:v>
                </c:pt>
                <c:pt idx="3316">
                  <c:v>341.93257999999997</c:v>
                </c:pt>
                <c:pt idx="3317">
                  <c:v>338.03937999999999</c:v>
                </c:pt>
                <c:pt idx="3318">
                  <c:v>338.87428</c:v>
                </c:pt>
                <c:pt idx="3319">
                  <c:v>334.01409999999998</c:v>
                </c:pt>
                <c:pt idx="3320">
                  <c:v>325.97924</c:v>
                </c:pt>
                <c:pt idx="3321">
                  <c:v>342.84451999999999</c:v>
                </c:pt>
                <c:pt idx="3322">
                  <c:v>333.52246000000002</c:v>
                </c:pt>
                <c:pt idx="3323">
                  <c:v>332.35309999999998</c:v>
                </c:pt>
                <c:pt idx="3324">
                  <c:v>350.56335999999999</c:v>
                </c:pt>
                <c:pt idx="3325">
                  <c:v>330.64233999999999</c:v>
                </c:pt>
                <c:pt idx="3326">
                  <c:v>328.30196000000001</c:v>
                </c:pt>
                <c:pt idx="3327">
                  <c:v>356.48696000000001</c:v>
                </c:pt>
                <c:pt idx="3328">
                  <c:v>340.69564000000003</c:v>
                </c:pt>
                <c:pt idx="3329">
                  <c:v>332.44965999999999</c:v>
                </c:pt>
                <c:pt idx="3330">
                  <c:v>333.40186</c:v>
                </c:pt>
                <c:pt idx="3331">
                  <c:v>346.72712000000001</c:v>
                </c:pt>
                <c:pt idx="3332">
                  <c:v>335.81227999999999</c:v>
                </c:pt>
                <c:pt idx="3333">
                  <c:v>338.97631999999999</c:v>
                </c:pt>
                <c:pt idx="3334">
                  <c:v>337.57603999999998</c:v>
                </c:pt>
                <c:pt idx="3335">
                  <c:v>336.49864000000002</c:v>
                </c:pt>
                <c:pt idx="3336">
                  <c:v>333.83458000000002</c:v>
                </c:pt>
                <c:pt idx="3337">
                  <c:v>343.59647999999999</c:v>
                </c:pt>
                <c:pt idx="3338">
                  <c:v>342.29798</c:v>
                </c:pt>
                <c:pt idx="3339">
                  <c:v>339.05455999999998</c:v>
                </c:pt>
                <c:pt idx="3340">
                  <c:v>347.45157999999998</c:v>
                </c:pt>
                <c:pt idx="3341">
                  <c:v>342.62072000000001</c:v>
                </c:pt>
                <c:pt idx="3342">
                  <c:v>372.22167999999999</c:v>
                </c:pt>
                <c:pt idx="3343">
                  <c:v>351.79426000000001</c:v>
                </c:pt>
                <c:pt idx="3344">
                  <c:v>341.21337999999997</c:v>
                </c:pt>
                <c:pt idx="3345">
                  <c:v>338.45146</c:v>
                </c:pt>
                <c:pt idx="3346">
                  <c:v>337.67944</c:v>
                </c:pt>
                <c:pt idx="3347">
                  <c:v>336.38517999999999</c:v>
                </c:pt>
                <c:pt idx="3348">
                  <c:v>342.61867999999998</c:v>
                </c:pt>
                <c:pt idx="3349">
                  <c:v>345.44096000000002</c:v>
                </c:pt>
                <c:pt idx="3350">
                  <c:v>340.21926000000002</c:v>
                </c:pt>
                <c:pt idx="3351">
                  <c:v>339.85512</c:v>
                </c:pt>
                <c:pt idx="3352">
                  <c:v>330.45391999999998</c:v>
                </c:pt>
                <c:pt idx="3353">
                  <c:v>341.06044000000003</c:v>
                </c:pt>
                <c:pt idx="3354">
                  <c:v>334.86308000000002</c:v>
                </c:pt>
                <c:pt idx="3355">
                  <c:v>350.88285999999999</c:v>
                </c:pt>
                <c:pt idx="3356">
                  <c:v>349.73180000000002</c:v>
                </c:pt>
                <c:pt idx="3357">
                  <c:v>341.10077999999999</c:v>
                </c:pt>
                <c:pt idx="3358">
                  <c:v>347.32267999999999</c:v>
                </c:pt>
                <c:pt idx="3359">
                  <c:v>341.52086000000003</c:v>
                </c:pt>
                <c:pt idx="3360">
                  <c:v>348.19006000000002</c:v>
                </c:pt>
                <c:pt idx="3361">
                  <c:v>336.65298000000001</c:v>
                </c:pt>
                <c:pt idx="3362">
                  <c:v>335.68166000000002</c:v>
                </c:pt>
                <c:pt idx="3363">
                  <c:v>345.83672000000001</c:v>
                </c:pt>
                <c:pt idx="3364">
                  <c:v>343.33692000000002</c:v>
                </c:pt>
                <c:pt idx="3365">
                  <c:v>344.94206000000003</c:v>
                </c:pt>
                <c:pt idx="3366">
                  <c:v>338.57096000000001</c:v>
                </c:pt>
                <c:pt idx="3367">
                  <c:v>337.25036</c:v>
                </c:pt>
                <c:pt idx="3368">
                  <c:v>348.13260000000002</c:v>
                </c:pt>
                <c:pt idx="3369">
                  <c:v>362.90111999999999</c:v>
                </c:pt>
                <c:pt idx="3370">
                  <c:v>340.40388000000002</c:v>
                </c:pt>
                <c:pt idx="3371">
                  <c:v>344.67824000000002</c:v>
                </c:pt>
                <c:pt idx="3372">
                  <c:v>349.57810000000001</c:v>
                </c:pt>
                <c:pt idx="3373">
                  <c:v>353.92511999999999</c:v>
                </c:pt>
                <c:pt idx="3374">
                  <c:v>337.56828000000002</c:v>
                </c:pt>
                <c:pt idx="3375">
                  <c:v>342.79295999999999</c:v>
                </c:pt>
                <c:pt idx="3376">
                  <c:v>344.93367999999998</c:v>
                </c:pt>
                <c:pt idx="3377">
                  <c:v>345.66343999999998</c:v>
                </c:pt>
                <c:pt idx="3378">
                  <c:v>348.48325999999997</c:v>
                </c:pt>
                <c:pt idx="3379">
                  <c:v>341.54698000000002</c:v>
                </c:pt>
                <c:pt idx="3380">
                  <c:v>340.24835999999999</c:v>
                </c:pt>
                <c:pt idx="3381">
                  <c:v>353.87013999999999</c:v>
                </c:pt>
                <c:pt idx="3382">
                  <c:v>343.76803999999998</c:v>
                </c:pt>
                <c:pt idx="3383">
                  <c:v>344.09701999999999</c:v>
                </c:pt>
                <c:pt idx="3384">
                  <c:v>350.66482000000002</c:v>
                </c:pt>
                <c:pt idx="3385">
                  <c:v>341.40821999999997</c:v>
                </c:pt>
                <c:pt idx="3386">
                  <c:v>351.96848</c:v>
                </c:pt>
                <c:pt idx="3387">
                  <c:v>355.01596000000001</c:v>
                </c:pt>
                <c:pt idx="3388">
                  <c:v>355.29642000000001</c:v>
                </c:pt>
                <c:pt idx="3389">
                  <c:v>356.09440000000001</c:v>
                </c:pt>
                <c:pt idx="3390">
                  <c:v>341.34539999999998</c:v>
                </c:pt>
                <c:pt idx="3391">
                  <c:v>355.42261999999999</c:v>
                </c:pt>
                <c:pt idx="3392">
                  <c:v>345.49907999999999</c:v>
                </c:pt>
                <c:pt idx="3393">
                  <c:v>360.27656000000002</c:v>
                </c:pt>
                <c:pt idx="3394">
                  <c:v>343.02096</c:v>
                </c:pt>
                <c:pt idx="3395">
                  <c:v>342.34453999999999</c:v>
                </c:pt>
                <c:pt idx="3396">
                  <c:v>359.25684000000001</c:v>
                </c:pt>
                <c:pt idx="3397">
                  <c:v>358.49763999999999</c:v>
                </c:pt>
                <c:pt idx="3398">
                  <c:v>362.16896000000003</c:v>
                </c:pt>
                <c:pt idx="3399">
                  <c:v>346.22338000000002</c:v>
                </c:pt>
                <c:pt idx="3400">
                  <c:v>361.57990000000001</c:v>
                </c:pt>
                <c:pt idx="3401">
                  <c:v>346.35234000000003</c:v>
                </c:pt>
                <c:pt idx="3402">
                  <c:v>360.56344000000001</c:v>
                </c:pt>
                <c:pt idx="3403">
                  <c:v>362.11779999999999</c:v>
                </c:pt>
                <c:pt idx="3404">
                  <c:v>353.38713999999999</c:v>
                </c:pt>
                <c:pt idx="3405">
                  <c:v>351.08771999999999</c:v>
                </c:pt>
                <c:pt idx="3406">
                  <c:v>347.11846000000003</c:v>
                </c:pt>
                <c:pt idx="3407">
                  <c:v>355.77762000000001</c:v>
                </c:pt>
                <c:pt idx="3408">
                  <c:v>361.49489999999997</c:v>
                </c:pt>
                <c:pt idx="3409">
                  <c:v>350.25635999999997</c:v>
                </c:pt>
                <c:pt idx="3410">
                  <c:v>356.88533999999999</c:v>
                </c:pt>
                <c:pt idx="3411">
                  <c:v>343.46242000000001</c:v>
                </c:pt>
                <c:pt idx="3412">
                  <c:v>357.34102000000001</c:v>
                </c:pt>
                <c:pt idx="3413">
                  <c:v>354.55342000000002</c:v>
                </c:pt>
                <c:pt idx="3414">
                  <c:v>352.19443999999999</c:v>
                </c:pt>
                <c:pt idx="3415">
                  <c:v>346.26569999999998</c:v>
                </c:pt>
                <c:pt idx="3416">
                  <c:v>344.28471999999999</c:v>
                </c:pt>
                <c:pt idx="3417">
                  <c:v>351.37266</c:v>
                </c:pt>
                <c:pt idx="3418">
                  <c:v>347.84640000000002</c:v>
                </c:pt>
                <c:pt idx="3419">
                  <c:v>342.76262000000003</c:v>
                </c:pt>
                <c:pt idx="3420">
                  <c:v>351.65877999999998</c:v>
                </c:pt>
                <c:pt idx="3421">
                  <c:v>351.20600000000002</c:v>
                </c:pt>
                <c:pt idx="3422">
                  <c:v>350.30860000000001</c:v>
                </c:pt>
                <c:pt idx="3423">
                  <c:v>402.81222000000002</c:v>
                </c:pt>
                <c:pt idx="3424">
                  <c:v>360.21014000000002</c:v>
                </c:pt>
                <c:pt idx="3425">
                  <c:v>357.65006</c:v>
                </c:pt>
                <c:pt idx="3426">
                  <c:v>362.46125999999998</c:v>
                </c:pt>
                <c:pt idx="3427">
                  <c:v>355.79642000000001</c:v>
                </c:pt>
                <c:pt idx="3428">
                  <c:v>363.96053999999998</c:v>
                </c:pt>
                <c:pt idx="3429">
                  <c:v>366.517</c:v>
                </c:pt>
                <c:pt idx="3430">
                  <c:v>365.83645999999999</c:v>
                </c:pt>
                <c:pt idx="3431">
                  <c:v>357.07398000000001</c:v>
                </c:pt>
                <c:pt idx="3432">
                  <c:v>350.72894000000002</c:v>
                </c:pt>
                <c:pt idx="3433">
                  <c:v>360.63546000000002</c:v>
                </c:pt>
                <c:pt idx="3434">
                  <c:v>368.06186000000002</c:v>
                </c:pt>
                <c:pt idx="3435">
                  <c:v>356.53554000000003</c:v>
                </c:pt>
                <c:pt idx="3436">
                  <c:v>355.19799999999998</c:v>
                </c:pt>
                <c:pt idx="3437">
                  <c:v>369.74563999999998</c:v>
                </c:pt>
                <c:pt idx="3438">
                  <c:v>359.35088000000002</c:v>
                </c:pt>
                <c:pt idx="3439">
                  <c:v>358.48430000000002</c:v>
                </c:pt>
                <c:pt idx="3440">
                  <c:v>355.67905999999999</c:v>
                </c:pt>
                <c:pt idx="3441">
                  <c:v>356.23417999999998</c:v>
                </c:pt>
                <c:pt idx="3442">
                  <c:v>354.55421999999999</c:v>
                </c:pt>
                <c:pt idx="3443">
                  <c:v>359.72591999999997</c:v>
                </c:pt>
                <c:pt idx="3444">
                  <c:v>353.91505999999998</c:v>
                </c:pt>
                <c:pt idx="3445">
                  <c:v>356.19839999999999</c:v>
                </c:pt>
                <c:pt idx="3446">
                  <c:v>359.87740000000002</c:v>
                </c:pt>
                <c:pt idx="3447">
                  <c:v>359.93428</c:v>
                </c:pt>
                <c:pt idx="3448">
                  <c:v>356.52913999999998</c:v>
                </c:pt>
                <c:pt idx="3449">
                  <c:v>354.38923999999997</c:v>
                </c:pt>
                <c:pt idx="3450">
                  <c:v>384.72825999999998</c:v>
                </c:pt>
                <c:pt idx="3451">
                  <c:v>373.93284</c:v>
                </c:pt>
                <c:pt idx="3452">
                  <c:v>374.98131999999998</c:v>
                </c:pt>
                <c:pt idx="3453">
                  <c:v>354.92128000000002</c:v>
                </c:pt>
                <c:pt idx="3454">
                  <c:v>358.42572000000001</c:v>
                </c:pt>
                <c:pt idx="3455">
                  <c:v>366.1549</c:v>
                </c:pt>
                <c:pt idx="3456">
                  <c:v>361.51954000000001</c:v>
                </c:pt>
                <c:pt idx="3457">
                  <c:v>361.85073999999997</c:v>
                </c:pt>
                <c:pt idx="3458">
                  <c:v>357.87342000000001</c:v>
                </c:pt>
                <c:pt idx="3459">
                  <c:v>367.68371999999999</c:v>
                </c:pt>
                <c:pt idx="3460">
                  <c:v>362.48468000000003</c:v>
                </c:pt>
                <c:pt idx="3461">
                  <c:v>365.09681999999998</c:v>
                </c:pt>
                <c:pt idx="3462">
                  <c:v>376.93176</c:v>
                </c:pt>
                <c:pt idx="3463">
                  <c:v>363.44740000000002</c:v>
                </c:pt>
                <c:pt idx="3464">
                  <c:v>364.44114000000002</c:v>
                </c:pt>
                <c:pt idx="3465">
                  <c:v>355.16789999999997</c:v>
                </c:pt>
                <c:pt idx="3466">
                  <c:v>375.89944000000003</c:v>
                </c:pt>
                <c:pt idx="3467">
                  <c:v>370.01911999999999</c:v>
                </c:pt>
                <c:pt idx="3468">
                  <c:v>359.13785999999999</c:v>
                </c:pt>
                <c:pt idx="3469">
                  <c:v>355.60059999999999</c:v>
                </c:pt>
                <c:pt idx="3470">
                  <c:v>368.09681999999998</c:v>
                </c:pt>
                <c:pt idx="3471">
                  <c:v>365.14236</c:v>
                </c:pt>
                <c:pt idx="3472">
                  <c:v>358.92558000000002</c:v>
                </c:pt>
                <c:pt idx="3473">
                  <c:v>354.83573999999999</c:v>
                </c:pt>
                <c:pt idx="3474">
                  <c:v>363.25277999999997</c:v>
                </c:pt>
                <c:pt idx="3475">
                  <c:v>363.73574000000002</c:v>
                </c:pt>
                <c:pt idx="3476">
                  <c:v>381.93788000000001</c:v>
                </c:pt>
                <c:pt idx="3477">
                  <c:v>372.10899999999998</c:v>
                </c:pt>
                <c:pt idx="3478">
                  <c:v>367.31990000000002</c:v>
                </c:pt>
                <c:pt idx="3479">
                  <c:v>367.25720000000001</c:v>
                </c:pt>
                <c:pt idx="3480">
                  <c:v>362.19659999999999</c:v>
                </c:pt>
                <c:pt idx="3481">
                  <c:v>368.70172000000002</c:v>
                </c:pt>
                <c:pt idx="3482">
                  <c:v>361.8768</c:v>
                </c:pt>
                <c:pt idx="3483">
                  <c:v>371.39654000000002</c:v>
                </c:pt>
                <c:pt idx="3484">
                  <c:v>357.60446000000002</c:v>
                </c:pt>
                <c:pt idx="3485">
                  <c:v>364.15258</c:v>
                </c:pt>
                <c:pt idx="3486">
                  <c:v>397.89872000000003</c:v>
                </c:pt>
                <c:pt idx="3487">
                  <c:v>358.29104000000001</c:v>
                </c:pt>
                <c:pt idx="3488">
                  <c:v>371.58308</c:v>
                </c:pt>
                <c:pt idx="3489">
                  <c:v>424.66735999999997</c:v>
                </c:pt>
                <c:pt idx="3490">
                  <c:v>358.93126000000001</c:v>
                </c:pt>
                <c:pt idx="3491">
                  <c:v>364.35502000000002</c:v>
                </c:pt>
                <c:pt idx="3492">
                  <c:v>377.62029999999999</c:v>
                </c:pt>
                <c:pt idx="3493">
                  <c:v>363.79340000000002</c:v>
                </c:pt>
                <c:pt idx="3494">
                  <c:v>365.16784000000001</c:v>
                </c:pt>
                <c:pt idx="3495">
                  <c:v>364.73874000000001</c:v>
                </c:pt>
                <c:pt idx="3496">
                  <c:v>368.09980000000002</c:v>
                </c:pt>
                <c:pt idx="3497">
                  <c:v>369.67198000000002</c:v>
                </c:pt>
                <c:pt idx="3498">
                  <c:v>373.45280000000002</c:v>
                </c:pt>
                <c:pt idx="3499">
                  <c:v>383.69726000000003</c:v>
                </c:pt>
                <c:pt idx="3500">
                  <c:v>375.62218000000001</c:v>
                </c:pt>
                <c:pt idx="3501">
                  <c:v>368.35129999999998</c:v>
                </c:pt>
                <c:pt idx="3502">
                  <c:v>401.48626000000002</c:v>
                </c:pt>
                <c:pt idx="3503">
                  <c:v>363.17478</c:v>
                </c:pt>
                <c:pt idx="3504">
                  <c:v>368.9846</c:v>
                </c:pt>
                <c:pt idx="3505">
                  <c:v>373.86968000000002</c:v>
                </c:pt>
                <c:pt idx="3506">
                  <c:v>372.98486000000003</c:v>
                </c:pt>
                <c:pt idx="3507">
                  <c:v>371.41444000000001</c:v>
                </c:pt>
                <c:pt idx="3508">
                  <c:v>386.12114000000003</c:v>
                </c:pt>
                <c:pt idx="3509">
                  <c:v>379.04516000000001</c:v>
                </c:pt>
                <c:pt idx="3510">
                  <c:v>374.87950000000001</c:v>
                </c:pt>
                <c:pt idx="3511">
                  <c:v>373.2921</c:v>
                </c:pt>
                <c:pt idx="3512">
                  <c:v>377.41052000000002</c:v>
                </c:pt>
                <c:pt idx="3513">
                  <c:v>371.74972000000002</c:v>
                </c:pt>
                <c:pt idx="3514">
                  <c:v>367.03548000000001</c:v>
                </c:pt>
                <c:pt idx="3515">
                  <c:v>378.52498000000003</c:v>
                </c:pt>
                <c:pt idx="3516">
                  <c:v>365.42106000000001</c:v>
                </c:pt>
                <c:pt idx="3517">
                  <c:v>380.40546000000001</c:v>
                </c:pt>
                <c:pt idx="3518">
                  <c:v>369.99790000000002</c:v>
                </c:pt>
                <c:pt idx="3519">
                  <c:v>369.34352000000001</c:v>
                </c:pt>
                <c:pt idx="3520">
                  <c:v>373.45936</c:v>
                </c:pt>
                <c:pt idx="3521">
                  <c:v>379.60860000000002</c:v>
                </c:pt>
                <c:pt idx="3522">
                  <c:v>372.82512000000003</c:v>
                </c:pt>
                <c:pt idx="3523">
                  <c:v>379.38493999999997</c:v>
                </c:pt>
                <c:pt idx="3524">
                  <c:v>373.51706000000001</c:v>
                </c:pt>
                <c:pt idx="3525">
                  <c:v>371.00839999999999</c:v>
                </c:pt>
                <c:pt idx="3526">
                  <c:v>373.00439999999998</c:v>
                </c:pt>
                <c:pt idx="3527">
                  <c:v>371.03230000000002</c:v>
                </c:pt>
                <c:pt idx="3528">
                  <c:v>372.66126000000003</c:v>
                </c:pt>
                <c:pt idx="3529">
                  <c:v>366.21661999999998</c:v>
                </c:pt>
                <c:pt idx="3530">
                  <c:v>373.66059999999999</c:v>
                </c:pt>
                <c:pt idx="3531">
                  <c:v>378.39510000000001</c:v>
                </c:pt>
                <c:pt idx="3532">
                  <c:v>393.56722000000002</c:v>
                </c:pt>
                <c:pt idx="3533">
                  <c:v>374.71922000000001</c:v>
                </c:pt>
                <c:pt idx="3534">
                  <c:v>375.45436000000001</c:v>
                </c:pt>
                <c:pt idx="3535">
                  <c:v>374.40014000000002</c:v>
                </c:pt>
                <c:pt idx="3536">
                  <c:v>376.75146000000001</c:v>
                </c:pt>
                <c:pt idx="3537">
                  <c:v>383.45922000000002</c:v>
                </c:pt>
                <c:pt idx="3538">
                  <c:v>382.45924000000002</c:v>
                </c:pt>
                <c:pt idx="3539">
                  <c:v>376.91376000000002</c:v>
                </c:pt>
                <c:pt idx="3540">
                  <c:v>388.73656</c:v>
                </c:pt>
                <c:pt idx="3541">
                  <c:v>380.27636000000001</c:v>
                </c:pt>
                <c:pt idx="3542">
                  <c:v>382.98901999999998</c:v>
                </c:pt>
                <c:pt idx="3543">
                  <c:v>374.34613999999999</c:v>
                </c:pt>
                <c:pt idx="3544">
                  <c:v>373.93043999999998</c:v>
                </c:pt>
                <c:pt idx="3545">
                  <c:v>382.79494</c:v>
                </c:pt>
                <c:pt idx="3546">
                  <c:v>394.76139999999998</c:v>
                </c:pt>
                <c:pt idx="3547">
                  <c:v>389.30162000000001</c:v>
                </c:pt>
                <c:pt idx="3548">
                  <c:v>383.07137999999998</c:v>
                </c:pt>
                <c:pt idx="3549">
                  <c:v>421.05714</c:v>
                </c:pt>
                <c:pt idx="3550">
                  <c:v>375.33328</c:v>
                </c:pt>
                <c:pt idx="3551">
                  <c:v>386.50510000000003</c:v>
                </c:pt>
                <c:pt idx="3552">
                  <c:v>394.48734000000002</c:v>
                </c:pt>
                <c:pt idx="3553">
                  <c:v>389.89256</c:v>
                </c:pt>
                <c:pt idx="3554">
                  <c:v>397.13515999999998</c:v>
                </c:pt>
                <c:pt idx="3555">
                  <c:v>378.70137999999997</c:v>
                </c:pt>
                <c:pt idx="3556">
                  <c:v>383.05288000000002</c:v>
                </c:pt>
                <c:pt idx="3557">
                  <c:v>387.28710000000001</c:v>
                </c:pt>
                <c:pt idx="3558">
                  <c:v>393.89837999999997</c:v>
                </c:pt>
                <c:pt idx="3559">
                  <c:v>384.97287999999998</c:v>
                </c:pt>
                <c:pt idx="3560">
                  <c:v>381.08175999999997</c:v>
                </c:pt>
                <c:pt idx="3561">
                  <c:v>386.7174</c:v>
                </c:pt>
                <c:pt idx="3562">
                  <c:v>381.92692</c:v>
                </c:pt>
                <c:pt idx="3563">
                  <c:v>388.03753999999998</c:v>
                </c:pt>
                <c:pt idx="3564">
                  <c:v>387.39668</c:v>
                </c:pt>
                <c:pt idx="3565">
                  <c:v>383.24090000000001</c:v>
                </c:pt>
                <c:pt idx="3566">
                  <c:v>380.10359999999997</c:v>
                </c:pt>
                <c:pt idx="3567">
                  <c:v>385.97394000000003</c:v>
                </c:pt>
                <c:pt idx="3568">
                  <c:v>388.12394</c:v>
                </c:pt>
                <c:pt idx="3569">
                  <c:v>388.54345999999998</c:v>
                </c:pt>
                <c:pt idx="3570">
                  <c:v>397.79217999999997</c:v>
                </c:pt>
                <c:pt idx="3571">
                  <c:v>386.59915999999998</c:v>
                </c:pt>
                <c:pt idx="3572">
                  <c:v>388.12689999999998</c:v>
                </c:pt>
                <c:pt idx="3573">
                  <c:v>392.17138</c:v>
                </c:pt>
                <c:pt idx="3574">
                  <c:v>387.76639999999998</c:v>
                </c:pt>
                <c:pt idx="3575">
                  <c:v>395.20468</c:v>
                </c:pt>
                <c:pt idx="3576">
                  <c:v>394.92162000000002</c:v>
                </c:pt>
                <c:pt idx="3577">
                  <c:v>393.15388000000002</c:v>
                </c:pt>
                <c:pt idx="3578">
                  <c:v>378.21026000000001</c:v>
                </c:pt>
                <c:pt idx="3579">
                  <c:v>388.79597999999999</c:v>
                </c:pt>
                <c:pt idx="3580">
                  <c:v>385.18961999999999</c:v>
                </c:pt>
                <c:pt idx="3581">
                  <c:v>398.41070000000002</c:v>
                </c:pt>
                <c:pt idx="3582">
                  <c:v>402.8854</c:v>
                </c:pt>
                <c:pt idx="3583">
                  <c:v>395.00310000000002</c:v>
                </c:pt>
                <c:pt idx="3584">
                  <c:v>391.62446</c:v>
                </c:pt>
                <c:pt idx="3585">
                  <c:v>375.38265999999999</c:v>
                </c:pt>
                <c:pt idx="3586">
                  <c:v>399.28787999999997</c:v>
                </c:pt>
                <c:pt idx="3587">
                  <c:v>393.92944</c:v>
                </c:pt>
                <c:pt idx="3588">
                  <c:v>415.04687999999999</c:v>
                </c:pt>
                <c:pt idx="3589">
                  <c:v>378.36040000000003</c:v>
                </c:pt>
                <c:pt idx="3590">
                  <c:v>394.45258000000001</c:v>
                </c:pt>
                <c:pt idx="3591">
                  <c:v>409.94092000000001</c:v>
                </c:pt>
                <c:pt idx="3592">
                  <c:v>389.62794000000002</c:v>
                </c:pt>
                <c:pt idx="3593">
                  <c:v>401.41768000000002</c:v>
                </c:pt>
                <c:pt idx="3594">
                  <c:v>402.60498000000001</c:v>
                </c:pt>
                <c:pt idx="3595">
                  <c:v>391.46228000000002</c:v>
                </c:pt>
                <c:pt idx="3596">
                  <c:v>386.27625999999998</c:v>
                </c:pt>
                <c:pt idx="3597">
                  <c:v>435.83341999999999</c:v>
                </c:pt>
                <c:pt idx="3598">
                  <c:v>418.82715999999999</c:v>
                </c:pt>
                <c:pt idx="3599">
                  <c:v>395.93650000000002</c:v>
                </c:pt>
                <c:pt idx="3600">
                  <c:v>400.70490000000001</c:v>
                </c:pt>
                <c:pt idx="3601">
                  <c:v>403.96397999999999</c:v>
                </c:pt>
                <c:pt idx="3602">
                  <c:v>389.67505999999997</c:v>
                </c:pt>
                <c:pt idx="3603">
                  <c:v>391.72863999999998</c:v>
                </c:pt>
                <c:pt idx="3604">
                  <c:v>398.23788000000002</c:v>
                </c:pt>
                <c:pt idx="3605">
                  <c:v>393.95530000000002</c:v>
                </c:pt>
                <c:pt idx="3606">
                  <c:v>400.64490000000001</c:v>
                </c:pt>
                <c:pt idx="3607">
                  <c:v>385.97239999999999</c:v>
                </c:pt>
                <c:pt idx="3608">
                  <c:v>382.99916000000002</c:v>
                </c:pt>
                <c:pt idx="3609">
                  <c:v>398.22001999999998</c:v>
                </c:pt>
                <c:pt idx="3610">
                  <c:v>389.17140000000001</c:v>
                </c:pt>
                <c:pt idx="3611">
                  <c:v>398.22143999999997</c:v>
                </c:pt>
                <c:pt idx="3612">
                  <c:v>395.19619999999998</c:v>
                </c:pt>
                <c:pt idx="3613">
                  <c:v>390.21244000000002</c:v>
                </c:pt>
                <c:pt idx="3614">
                  <c:v>393.67959999999999</c:v>
                </c:pt>
                <c:pt idx="3615">
                  <c:v>403.58044000000001</c:v>
                </c:pt>
                <c:pt idx="3616">
                  <c:v>397.81858</c:v>
                </c:pt>
                <c:pt idx="3617">
                  <c:v>396.55148000000003</c:v>
                </c:pt>
                <c:pt idx="3618">
                  <c:v>405.08015999999998</c:v>
                </c:pt>
                <c:pt idx="3619">
                  <c:v>406.92088000000001</c:v>
                </c:pt>
                <c:pt idx="3620">
                  <c:v>393.31945999999999</c:v>
                </c:pt>
                <c:pt idx="3621">
                  <c:v>390.80466000000001</c:v>
                </c:pt>
                <c:pt idx="3622">
                  <c:v>404.20978000000002</c:v>
                </c:pt>
                <c:pt idx="3623">
                  <c:v>386.66552000000001</c:v>
                </c:pt>
                <c:pt idx="3624">
                  <c:v>392.78570000000002</c:v>
                </c:pt>
                <c:pt idx="3625">
                  <c:v>396.55329999999998</c:v>
                </c:pt>
                <c:pt idx="3626">
                  <c:v>399.6515</c:v>
                </c:pt>
                <c:pt idx="3627">
                  <c:v>397.26209999999998</c:v>
                </c:pt>
                <c:pt idx="3628">
                  <c:v>396.62959999999998</c:v>
                </c:pt>
                <c:pt idx="3629">
                  <c:v>409.22356000000002</c:v>
                </c:pt>
                <c:pt idx="3630">
                  <c:v>409.99124</c:v>
                </c:pt>
                <c:pt idx="3631">
                  <c:v>412.86669999999998</c:v>
                </c:pt>
                <c:pt idx="3632">
                  <c:v>410.82326</c:v>
                </c:pt>
                <c:pt idx="3633">
                  <c:v>398.59381999999999</c:v>
                </c:pt>
                <c:pt idx="3634">
                  <c:v>398.88443999999998</c:v>
                </c:pt>
                <c:pt idx="3635">
                  <c:v>395.09748000000002</c:v>
                </c:pt>
                <c:pt idx="3636">
                  <c:v>408.87889999999999</c:v>
                </c:pt>
                <c:pt idx="3637">
                  <c:v>404.90199999999999</c:v>
                </c:pt>
                <c:pt idx="3638">
                  <c:v>402.58861999999999</c:v>
                </c:pt>
                <c:pt idx="3639">
                  <c:v>393.83483999999999</c:v>
                </c:pt>
                <c:pt idx="3640">
                  <c:v>404.84212000000002</c:v>
                </c:pt>
                <c:pt idx="3641">
                  <c:v>406.3288</c:v>
                </c:pt>
                <c:pt idx="3642">
                  <c:v>408.54221999999999</c:v>
                </c:pt>
                <c:pt idx="3643">
                  <c:v>400.42658</c:v>
                </c:pt>
                <c:pt idx="3644">
                  <c:v>399.65422000000001</c:v>
                </c:pt>
                <c:pt idx="3645">
                  <c:v>415.30700000000002</c:v>
                </c:pt>
                <c:pt idx="3646">
                  <c:v>413.95425999999998</c:v>
                </c:pt>
                <c:pt idx="3647">
                  <c:v>419.01087999999999</c:v>
                </c:pt>
                <c:pt idx="3648">
                  <c:v>404.42529999999999</c:v>
                </c:pt>
                <c:pt idx="3649">
                  <c:v>407.05318</c:v>
                </c:pt>
                <c:pt idx="3650">
                  <c:v>407.75026000000003</c:v>
                </c:pt>
                <c:pt idx="3651">
                  <c:v>416.35676000000001</c:v>
                </c:pt>
                <c:pt idx="3652">
                  <c:v>398.16476</c:v>
                </c:pt>
                <c:pt idx="3653">
                  <c:v>404.22996000000001</c:v>
                </c:pt>
                <c:pt idx="3654">
                  <c:v>408.21733999999998</c:v>
                </c:pt>
                <c:pt idx="3655">
                  <c:v>406.87101999999999</c:v>
                </c:pt>
                <c:pt idx="3656">
                  <c:v>405.72899999999998</c:v>
                </c:pt>
                <c:pt idx="3657">
                  <c:v>412.60998000000001</c:v>
                </c:pt>
                <c:pt idx="3658">
                  <c:v>405.49545999999998</c:v>
                </c:pt>
                <c:pt idx="3659">
                  <c:v>467.67131999999998</c:v>
                </c:pt>
                <c:pt idx="3660">
                  <c:v>404.53584000000001</c:v>
                </c:pt>
                <c:pt idx="3661">
                  <c:v>406.52892000000003</c:v>
                </c:pt>
                <c:pt idx="3662">
                  <c:v>405.56788</c:v>
                </c:pt>
                <c:pt idx="3663">
                  <c:v>406.12394</c:v>
                </c:pt>
                <c:pt idx="3664">
                  <c:v>399.46874000000003</c:v>
                </c:pt>
                <c:pt idx="3665">
                  <c:v>418.79718000000003</c:v>
                </c:pt>
                <c:pt idx="3666">
                  <c:v>402.51082000000002</c:v>
                </c:pt>
                <c:pt idx="3667">
                  <c:v>414.62290000000002</c:v>
                </c:pt>
                <c:pt idx="3668">
                  <c:v>405.03332</c:v>
                </c:pt>
                <c:pt idx="3669">
                  <c:v>419.29996</c:v>
                </c:pt>
                <c:pt idx="3670">
                  <c:v>406.60935999999998</c:v>
                </c:pt>
                <c:pt idx="3671">
                  <c:v>415.84552000000002</c:v>
                </c:pt>
                <c:pt idx="3672">
                  <c:v>405.77674000000002</c:v>
                </c:pt>
                <c:pt idx="3673">
                  <c:v>406.18554</c:v>
                </c:pt>
                <c:pt idx="3674">
                  <c:v>405.05072000000001</c:v>
                </c:pt>
                <c:pt idx="3675">
                  <c:v>410.21341999999999</c:v>
                </c:pt>
                <c:pt idx="3676">
                  <c:v>403.47557999999998</c:v>
                </c:pt>
                <c:pt idx="3677">
                  <c:v>413.96834000000001</c:v>
                </c:pt>
                <c:pt idx="3678">
                  <c:v>410.78379999999999</c:v>
                </c:pt>
                <c:pt idx="3679">
                  <c:v>401.74694</c:v>
                </c:pt>
                <c:pt idx="3680">
                  <c:v>412.9735</c:v>
                </c:pt>
                <c:pt idx="3681">
                  <c:v>411.53778</c:v>
                </c:pt>
                <c:pt idx="3682">
                  <c:v>410.80894000000001</c:v>
                </c:pt>
                <c:pt idx="3683">
                  <c:v>405.12518</c:v>
                </c:pt>
                <c:pt idx="3684">
                  <c:v>405.55095999999998</c:v>
                </c:pt>
                <c:pt idx="3685">
                  <c:v>422.56036</c:v>
                </c:pt>
                <c:pt idx="3686">
                  <c:v>409.7149</c:v>
                </c:pt>
                <c:pt idx="3687">
                  <c:v>413.06083999999998</c:v>
                </c:pt>
                <c:pt idx="3688">
                  <c:v>421.37995999999998</c:v>
                </c:pt>
                <c:pt idx="3689">
                  <c:v>427.00400000000002</c:v>
                </c:pt>
                <c:pt idx="3690">
                  <c:v>427.42797999999999</c:v>
                </c:pt>
                <c:pt idx="3691">
                  <c:v>418.07456000000002</c:v>
                </c:pt>
                <c:pt idx="3692">
                  <c:v>414.07094000000001</c:v>
                </c:pt>
                <c:pt idx="3693">
                  <c:v>429.86086</c:v>
                </c:pt>
                <c:pt idx="3694">
                  <c:v>412.45607999999999</c:v>
                </c:pt>
                <c:pt idx="3695">
                  <c:v>432.36122</c:v>
                </c:pt>
                <c:pt idx="3696">
                  <c:v>419.012</c:v>
                </c:pt>
                <c:pt idx="3697">
                  <c:v>416.04325999999998</c:v>
                </c:pt>
                <c:pt idx="3698">
                  <c:v>405.13835999999998</c:v>
                </c:pt>
                <c:pt idx="3699">
                  <c:v>413.46444000000002</c:v>
                </c:pt>
                <c:pt idx="3700">
                  <c:v>437.04313999999999</c:v>
                </c:pt>
                <c:pt idx="3701">
                  <c:v>412.51585999999998</c:v>
                </c:pt>
                <c:pt idx="3702">
                  <c:v>425.04136</c:v>
                </c:pt>
                <c:pt idx="3703">
                  <c:v>422.22649999999999</c:v>
                </c:pt>
                <c:pt idx="3704">
                  <c:v>429.94718</c:v>
                </c:pt>
                <c:pt idx="3705">
                  <c:v>433.22320000000002</c:v>
                </c:pt>
                <c:pt idx="3706">
                  <c:v>417.67761999999999</c:v>
                </c:pt>
                <c:pt idx="3707">
                  <c:v>408.07564000000002</c:v>
                </c:pt>
                <c:pt idx="3708">
                  <c:v>423.3768</c:v>
                </c:pt>
                <c:pt idx="3709">
                  <c:v>423.27737999999999</c:v>
                </c:pt>
                <c:pt idx="3710">
                  <c:v>419.32673999999997</c:v>
                </c:pt>
                <c:pt idx="3711">
                  <c:v>421.00817999999998</c:v>
                </c:pt>
                <c:pt idx="3712">
                  <c:v>431.85568000000001</c:v>
                </c:pt>
                <c:pt idx="3713">
                  <c:v>421.08118000000002</c:v>
                </c:pt>
                <c:pt idx="3714">
                  <c:v>424.1748</c:v>
                </c:pt>
                <c:pt idx="3715">
                  <c:v>439.00508000000002</c:v>
                </c:pt>
                <c:pt idx="3716">
                  <c:v>433.40532000000002</c:v>
                </c:pt>
                <c:pt idx="3717">
                  <c:v>419.63474000000002</c:v>
                </c:pt>
                <c:pt idx="3718">
                  <c:v>426.61806000000001</c:v>
                </c:pt>
                <c:pt idx="3719">
                  <c:v>420.15454</c:v>
                </c:pt>
                <c:pt idx="3720">
                  <c:v>428.41577999999998</c:v>
                </c:pt>
                <c:pt idx="3721">
                  <c:v>454.92446000000001</c:v>
                </c:pt>
                <c:pt idx="3722">
                  <c:v>444.62864000000002</c:v>
                </c:pt>
                <c:pt idx="3723">
                  <c:v>437.61205999999999</c:v>
                </c:pt>
                <c:pt idx="3724">
                  <c:v>418.57664</c:v>
                </c:pt>
                <c:pt idx="3725">
                  <c:v>438.19797999999997</c:v>
                </c:pt>
                <c:pt idx="3726">
                  <c:v>422.97374000000002</c:v>
                </c:pt>
                <c:pt idx="3727">
                  <c:v>420.81448</c:v>
                </c:pt>
                <c:pt idx="3728">
                  <c:v>453.21755999999999</c:v>
                </c:pt>
                <c:pt idx="3729">
                  <c:v>470.73633999999998</c:v>
                </c:pt>
                <c:pt idx="3730">
                  <c:v>488.12338</c:v>
                </c:pt>
                <c:pt idx="3731">
                  <c:v>436.05417999999997</c:v>
                </c:pt>
                <c:pt idx="3732">
                  <c:v>436.13889999999998</c:v>
                </c:pt>
                <c:pt idx="3733">
                  <c:v>425.89956000000001</c:v>
                </c:pt>
                <c:pt idx="3734">
                  <c:v>425.93288000000001</c:v>
                </c:pt>
                <c:pt idx="3735">
                  <c:v>451.61989999999997</c:v>
                </c:pt>
                <c:pt idx="3736">
                  <c:v>431.6198</c:v>
                </c:pt>
                <c:pt idx="3737">
                  <c:v>447.44598000000002</c:v>
                </c:pt>
                <c:pt idx="3738">
                  <c:v>433.95326</c:v>
                </c:pt>
                <c:pt idx="3739">
                  <c:v>430.44278000000003</c:v>
                </c:pt>
                <c:pt idx="3740">
                  <c:v>430.80955999999998</c:v>
                </c:pt>
                <c:pt idx="3741">
                  <c:v>456.17968000000002</c:v>
                </c:pt>
                <c:pt idx="3742">
                  <c:v>444.38051999999999</c:v>
                </c:pt>
                <c:pt idx="3743">
                  <c:v>433.79500000000002</c:v>
                </c:pt>
                <c:pt idx="3744">
                  <c:v>429.03942000000001</c:v>
                </c:pt>
                <c:pt idx="3745">
                  <c:v>424.89744000000002</c:v>
                </c:pt>
                <c:pt idx="3746">
                  <c:v>434.21465999999998</c:v>
                </c:pt>
                <c:pt idx="3747">
                  <c:v>421.69209999999998</c:v>
                </c:pt>
                <c:pt idx="3748">
                  <c:v>437.08262000000002</c:v>
                </c:pt>
                <c:pt idx="3749">
                  <c:v>436.48451999999997</c:v>
                </c:pt>
                <c:pt idx="3750">
                  <c:v>445.26817999999997</c:v>
                </c:pt>
                <c:pt idx="3751">
                  <c:v>439.7192</c:v>
                </c:pt>
                <c:pt idx="3752">
                  <c:v>432.76544000000001</c:v>
                </c:pt>
                <c:pt idx="3753">
                  <c:v>434.60694000000001</c:v>
                </c:pt>
                <c:pt idx="3754">
                  <c:v>439.58981999999997</c:v>
                </c:pt>
                <c:pt idx="3755">
                  <c:v>448.40084000000002</c:v>
                </c:pt>
                <c:pt idx="3756">
                  <c:v>435.00076000000001</c:v>
                </c:pt>
                <c:pt idx="3757">
                  <c:v>436.72539999999998</c:v>
                </c:pt>
                <c:pt idx="3758">
                  <c:v>447.40346</c:v>
                </c:pt>
                <c:pt idx="3759">
                  <c:v>435.42264</c:v>
                </c:pt>
                <c:pt idx="3760">
                  <c:v>434.52748000000003</c:v>
                </c:pt>
                <c:pt idx="3761">
                  <c:v>427.88209999999998</c:v>
                </c:pt>
                <c:pt idx="3762">
                  <c:v>436.52695999999997</c:v>
                </c:pt>
                <c:pt idx="3763">
                  <c:v>439.52945999999997</c:v>
                </c:pt>
                <c:pt idx="3764">
                  <c:v>425.20260000000002</c:v>
                </c:pt>
                <c:pt idx="3765">
                  <c:v>447.18556000000001</c:v>
                </c:pt>
                <c:pt idx="3766">
                  <c:v>432.29306000000003</c:v>
                </c:pt>
                <c:pt idx="3767">
                  <c:v>457.03629999999998</c:v>
                </c:pt>
                <c:pt idx="3768">
                  <c:v>428.69481999999999</c:v>
                </c:pt>
                <c:pt idx="3769">
                  <c:v>438.33064000000002</c:v>
                </c:pt>
                <c:pt idx="3770">
                  <c:v>437.23183999999998</c:v>
                </c:pt>
                <c:pt idx="3771">
                  <c:v>448.53314</c:v>
                </c:pt>
                <c:pt idx="3772">
                  <c:v>449.45589999999999</c:v>
                </c:pt>
                <c:pt idx="3773">
                  <c:v>446.65285999999998</c:v>
                </c:pt>
                <c:pt idx="3774">
                  <c:v>436.29448000000002</c:v>
                </c:pt>
                <c:pt idx="3775">
                  <c:v>436.95323999999999</c:v>
                </c:pt>
                <c:pt idx="3776">
                  <c:v>442.32508000000001</c:v>
                </c:pt>
                <c:pt idx="3777">
                  <c:v>480.70497999999998</c:v>
                </c:pt>
                <c:pt idx="3778">
                  <c:v>455.79545999999999</c:v>
                </c:pt>
                <c:pt idx="3779">
                  <c:v>485.25758000000002</c:v>
                </c:pt>
                <c:pt idx="3780">
                  <c:v>446.58888000000002</c:v>
                </c:pt>
                <c:pt idx="3781">
                  <c:v>523.77409999999998</c:v>
                </c:pt>
                <c:pt idx="3782">
                  <c:v>441.92689999999999</c:v>
                </c:pt>
                <c:pt idx="3783">
                  <c:v>451.05090000000001</c:v>
                </c:pt>
                <c:pt idx="3784">
                  <c:v>451.42660000000001</c:v>
                </c:pt>
                <c:pt idx="3785">
                  <c:v>465.76657999999998</c:v>
                </c:pt>
                <c:pt idx="3786">
                  <c:v>451.26006000000001</c:v>
                </c:pt>
                <c:pt idx="3787">
                  <c:v>441.88983999999999</c:v>
                </c:pt>
                <c:pt idx="3788">
                  <c:v>450.26002</c:v>
                </c:pt>
                <c:pt idx="3789">
                  <c:v>474.71767999999997</c:v>
                </c:pt>
                <c:pt idx="3790">
                  <c:v>467.28919999999999</c:v>
                </c:pt>
                <c:pt idx="3791">
                  <c:v>441.95432</c:v>
                </c:pt>
                <c:pt idx="3792">
                  <c:v>480.0976</c:v>
                </c:pt>
                <c:pt idx="3793">
                  <c:v>438.84152</c:v>
                </c:pt>
                <c:pt idx="3794">
                  <c:v>443.55306000000002</c:v>
                </c:pt>
                <c:pt idx="3795">
                  <c:v>441.26674000000003</c:v>
                </c:pt>
                <c:pt idx="3796">
                  <c:v>450.49878000000001</c:v>
                </c:pt>
                <c:pt idx="3797">
                  <c:v>444.67194000000001</c:v>
                </c:pt>
                <c:pt idx="3798">
                  <c:v>454.45699999999999</c:v>
                </c:pt>
                <c:pt idx="3799">
                  <c:v>441.08386000000002</c:v>
                </c:pt>
                <c:pt idx="3800">
                  <c:v>442.41737999999998</c:v>
                </c:pt>
                <c:pt idx="3801">
                  <c:v>432.77145999999999</c:v>
                </c:pt>
                <c:pt idx="3802">
                  <c:v>438.73088000000001</c:v>
                </c:pt>
                <c:pt idx="3803">
                  <c:v>434.89873999999998</c:v>
                </c:pt>
                <c:pt idx="3804">
                  <c:v>441.40607999999997</c:v>
                </c:pt>
                <c:pt idx="3805">
                  <c:v>443.07190000000003</c:v>
                </c:pt>
                <c:pt idx="3806">
                  <c:v>445.71242000000001</c:v>
                </c:pt>
                <c:pt idx="3807">
                  <c:v>445.49184000000002</c:v>
                </c:pt>
                <c:pt idx="3808">
                  <c:v>437.10827999999998</c:v>
                </c:pt>
                <c:pt idx="3809">
                  <c:v>439.86183999999997</c:v>
                </c:pt>
                <c:pt idx="3810">
                  <c:v>452.88224000000002</c:v>
                </c:pt>
                <c:pt idx="3811">
                  <c:v>439.12885999999997</c:v>
                </c:pt>
                <c:pt idx="3812">
                  <c:v>453.04180000000002</c:v>
                </c:pt>
                <c:pt idx="3813">
                  <c:v>441.68633999999997</c:v>
                </c:pt>
                <c:pt idx="3814">
                  <c:v>447.63409999999999</c:v>
                </c:pt>
                <c:pt idx="3815">
                  <c:v>436.29534000000001</c:v>
                </c:pt>
                <c:pt idx="3816">
                  <c:v>447.46872000000002</c:v>
                </c:pt>
                <c:pt idx="3817">
                  <c:v>459.00425999999999</c:v>
                </c:pt>
                <c:pt idx="3818">
                  <c:v>455.57188000000002</c:v>
                </c:pt>
                <c:pt idx="3819">
                  <c:v>448.63314000000003</c:v>
                </c:pt>
                <c:pt idx="3820">
                  <c:v>451.3886</c:v>
                </c:pt>
                <c:pt idx="3821">
                  <c:v>463.95661999999999</c:v>
                </c:pt>
                <c:pt idx="3822">
                  <c:v>457.26339999999999</c:v>
                </c:pt>
                <c:pt idx="3823">
                  <c:v>455.70173999999997</c:v>
                </c:pt>
                <c:pt idx="3824">
                  <c:v>467.49846000000002</c:v>
                </c:pt>
                <c:pt idx="3825">
                  <c:v>459.95708000000002</c:v>
                </c:pt>
                <c:pt idx="3826">
                  <c:v>448.76596000000001</c:v>
                </c:pt>
                <c:pt idx="3827">
                  <c:v>456.52017999999998</c:v>
                </c:pt>
                <c:pt idx="3828">
                  <c:v>456.21212000000003</c:v>
                </c:pt>
                <c:pt idx="3829">
                  <c:v>456.72111999999998</c:v>
                </c:pt>
                <c:pt idx="3830">
                  <c:v>469.28800000000001</c:v>
                </c:pt>
                <c:pt idx="3831">
                  <c:v>452.80148000000003</c:v>
                </c:pt>
                <c:pt idx="3832">
                  <c:v>448.39994000000002</c:v>
                </c:pt>
                <c:pt idx="3833">
                  <c:v>456.23714000000001</c:v>
                </c:pt>
                <c:pt idx="3834">
                  <c:v>450.81596000000002</c:v>
                </c:pt>
                <c:pt idx="3835">
                  <c:v>456.58429999999998</c:v>
                </c:pt>
                <c:pt idx="3836">
                  <c:v>448.22714000000002</c:v>
                </c:pt>
                <c:pt idx="3837">
                  <c:v>459.62956000000003</c:v>
                </c:pt>
                <c:pt idx="3838">
                  <c:v>452.27015999999998</c:v>
                </c:pt>
                <c:pt idx="3839">
                  <c:v>454.62437999999997</c:v>
                </c:pt>
                <c:pt idx="3840">
                  <c:v>484.57022000000001</c:v>
                </c:pt>
                <c:pt idx="3841">
                  <c:v>456.05691999999999</c:v>
                </c:pt>
                <c:pt idx="3842">
                  <c:v>465.4255</c:v>
                </c:pt>
                <c:pt idx="3843">
                  <c:v>450.94247999999999</c:v>
                </c:pt>
                <c:pt idx="3844">
                  <c:v>457.06896</c:v>
                </c:pt>
                <c:pt idx="3845">
                  <c:v>457.75196</c:v>
                </c:pt>
                <c:pt idx="3846">
                  <c:v>463.94475999999997</c:v>
                </c:pt>
                <c:pt idx="3847">
                  <c:v>458.57285999999999</c:v>
                </c:pt>
                <c:pt idx="3848">
                  <c:v>456.96902</c:v>
                </c:pt>
                <c:pt idx="3849">
                  <c:v>475.28987999999998</c:v>
                </c:pt>
                <c:pt idx="3850">
                  <c:v>463.30975999999998</c:v>
                </c:pt>
                <c:pt idx="3851">
                  <c:v>465.72478000000001</c:v>
                </c:pt>
                <c:pt idx="3852">
                  <c:v>475.68736000000001</c:v>
                </c:pt>
                <c:pt idx="3853">
                  <c:v>459.18119999999999</c:v>
                </c:pt>
                <c:pt idx="3854">
                  <c:v>449.42138</c:v>
                </c:pt>
                <c:pt idx="3855">
                  <c:v>465.70112</c:v>
                </c:pt>
                <c:pt idx="3856">
                  <c:v>455.09884</c:v>
                </c:pt>
                <c:pt idx="3857">
                  <c:v>469.44207999999998</c:v>
                </c:pt>
                <c:pt idx="3858">
                  <c:v>461.17831999999999</c:v>
                </c:pt>
                <c:pt idx="3859">
                  <c:v>482.7867</c:v>
                </c:pt>
                <c:pt idx="3860">
                  <c:v>465.68991999999997</c:v>
                </c:pt>
                <c:pt idx="3861">
                  <c:v>465.78302000000002</c:v>
                </c:pt>
                <c:pt idx="3862">
                  <c:v>482.41325999999998</c:v>
                </c:pt>
                <c:pt idx="3863">
                  <c:v>483.93819999999999</c:v>
                </c:pt>
                <c:pt idx="3864">
                  <c:v>461.54737999999998</c:v>
                </c:pt>
                <c:pt idx="3865">
                  <c:v>479.01947999999999</c:v>
                </c:pt>
                <c:pt idx="3866">
                  <c:v>456.35622000000001</c:v>
                </c:pt>
                <c:pt idx="3867">
                  <c:v>475.10732000000002</c:v>
                </c:pt>
                <c:pt idx="3868">
                  <c:v>464.37772000000001</c:v>
                </c:pt>
                <c:pt idx="3869">
                  <c:v>474.72615999999999</c:v>
                </c:pt>
                <c:pt idx="3870">
                  <c:v>495.67090000000002</c:v>
                </c:pt>
                <c:pt idx="3871">
                  <c:v>486.45249999999999</c:v>
                </c:pt>
                <c:pt idx="3872">
                  <c:v>477.83071999999999</c:v>
                </c:pt>
                <c:pt idx="3873">
                  <c:v>481.71629999999999</c:v>
                </c:pt>
                <c:pt idx="3874">
                  <c:v>485.50612000000001</c:v>
                </c:pt>
                <c:pt idx="3875">
                  <c:v>471.48989999999998</c:v>
                </c:pt>
                <c:pt idx="3876">
                  <c:v>477.19274000000001</c:v>
                </c:pt>
                <c:pt idx="3877">
                  <c:v>467.25878</c:v>
                </c:pt>
                <c:pt idx="3878">
                  <c:v>495.23063999999999</c:v>
                </c:pt>
                <c:pt idx="3879">
                  <c:v>459.65278000000001</c:v>
                </c:pt>
                <c:pt idx="3880">
                  <c:v>475.00443999999999</c:v>
                </c:pt>
                <c:pt idx="3881">
                  <c:v>469.55448000000001</c:v>
                </c:pt>
                <c:pt idx="3882">
                  <c:v>462.53953999999999</c:v>
                </c:pt>
                <c:pt idx="3883">
                  <c:v>472.04736000000003</c:v>
                </c:pt>
                <c:pt idx="3884">
                  <c:v>454.38062000000002</c:v>
                </c:pt>
                <c:pt idx="3885">
                  <c:v>461.56957999999997</c:v>
                </c:pt>
                <c:pt idx="3886">
                  <c:v>466.94243999999998</c:v>
                </c:pt>
                <c:pt idx="3887">
                  <c:v>452.84415999999999</c:v>
                </c:pt>
                <c:pt idx="3888">
                  <c:v>455.24952000000002</c:v>
                </c:pt>
                <c:pt idx="3889">
                  <c:v>457.01308</c:v>
                </c:pt>
                <c:pt idx="3890">
                  <c:v>458.76434</c:v>
                </c:pt>
                <c:pt idx="3891">
                  <c:v>467.80376000000001</c:v>
                </c:pt>
                <c:pt idx="3892">
                  <c:v>521.38077999999996</c:v>
                </c:pt>
                <c:pt idx="3893">
                  <c:v>458.90481999999997</c:v>
                </c:pt>
                <c:pt idx="3894">
                  <c:v>463.80023999999997</c:v>
                </c:pt>
                <c:pt idx="3895">
                  <c:v>465.3974</c:v>
                </c:pt>
                <c:pt idx="3896">
                  <c:v>484.95569999999998</c:v>
                </c:pt>
                <c:pt idx="3897">
                  <c:v>481.88986</c:v>
                </c:pt>
                <c:pt idx="3898">
                  <c:v>471.86941999999999</c:v>
                </c:pt>
                <c:pt idx="3899">
                  <c:v>466.00565999999998</c:v>
                </c:pt>
                <c:pt idx="3900">
                  <c:v>474.88026000000002</c:v>
                </c:pt>
                <c:pt idx="3901">
                  <c:v>465.81497999999999</c:v>
                </c:pt>
                <c:pt idx="3902">
                  <c:v>471.30052000000001</c:v>
                </c:pt>
                <c:pt idx="3903">
                  <c:v>475.07294000000002</c:v>
                </c:pt>
                <c:pt idx="3904">
                  <c:v>477.53426000000002</c:v>
                </c:pt>
                <c:pt idx="3905">
                  <c:v>460.94578000000001</c:v>
                </c:pt>
                <c:pt idx="3906">
                  <c:v>460.84726000000001</c:v>
                </c:pt>
                <c:pt idx="3907">
                  <c:v>464.64738</c:v>
                </c:pt>
                <c:pt idx="3908">
                  <c:v>462.58269999999999</c:v>
                </c:pt>
                <c:pt idx="3909">
                  <c:v>458.94400000000002</c:v>
                </c:pt>
                <c:pt idx="3910">
                  <c:v>479.85674</c:v>
                </c:pt>
                <c:pt idx="3911">
                  <c:v>487.02996000000002</c:v>
                </c:pt>
                <c:pt idx="3912">
                  <c:v>477.64116000000001</c:v>
                </c:pt>
                <c:pt idx="3913">
                  <c:v>475.68770000000001</c:v>
                </c:pt>
                <c:pt idx="3914">
                  <c:v>460.43076000000002</c:v>
                </c:pt>
                <c:pt idx="3915">
                  <c:v>472.94842</c:v>
                </c:pt>
                <c:pt idx="3916">
                  <c:v>471.65624000000003</c:v>
                </c:pt>
                <c:pt idx="3917">
                  <c:v>463.62975999999998</c:v>
                </c:pt>
                <c:pt idx="3918">
                  <c:v>468.74810000000002</c:v>
                </c:pt>
                <c:pt idx="3919">
                  <c:v>466.27722</c:v>
                </c:pt>
                <c:pt idx="3920">
                  <c:v>466.81027999999998</c:v>
                </c:pt>
                <c:pt idx="3921">
                  <c:v>472.15163999999999</c:v>
                </c:pt>
                <c:pt idx="3922">
                  <c:v>462.59496000000001</c:v>
                </c:pt>
                <c:pt idx="3923">
                  <c:v>470.76332000000002</c:v>
                </c:pt>
                <c:pt idx="3924">
                  <c:v>467.43698000000001</c:v>
                </c:pt>
                <c:pt idx="3925">
                  <c:v>461.67966000000001</c:v>
                </c:pt>
                <c:pt idx="3926">
                  <c:v>479.97719999999998</c:v>
                </c:pt>
                <c:pt idx="3927">
                  <c:v>500.27496000000002</c:v>
                </c:pt>
                <c:pt idx="3928">
                  <c:v>480.85136</c:v>
                </c:pt>
                <c:pt idx="3929">
                  <c:v>471.13209999999998</c:v>
                </c:pt>
                <c:pt idx="3930">
                  <c:v>500.83447999999999</c:v>
                </c:pt>
                <c:pt idx="3931">
                  <c:v>468.15411999999998</c:v>
                </c:pt>
                <c:pt idx="3932">
                  <c:v>467.87866000000002</c:v>
                </c:pt>
                <c:pt idx="3933">
                  <c:v>475.05399999999997</c:v>
                </c:pt>
                <c:pt idx="3934">
                  <c:v>472.19706000000002</c:v>
                </c:pt>
                <c:pt idx="3935">
                  <c:v>478.36194</c:v>
                </c:pt>
                <c:pt idx="3936">
                  <c:v>477.79678000000001</c:v>
                </c:pt>
                <c:pt idx="3937">
                  <c:v>485.60525999999999</c:v>
                </c:pt>
                <c:pt idx="3938">
                  <c:v>480.89954</c:v>
                </c:pt>
                <c:pt idx="3939">
                  <c:v>527.39243999999997</c:v>
                </c:pt>
                <c:pt idx="3940">
                  <c:v>486.12734</c:v>
                </c:pt>
                <c:pt idx="3941">
                  <c:v>479.15802000000002</c:v>
                </c:pt>
                <c:pt idx="3942">
                  <c:v>466.31338</c:v>
                </c:pt>
                <c:pt idx="3943">
                  <c:v>475.98399999999998</c:v>
                </c:pt>
                <c:pt idx="3944">
                  <c:v>469.42604</c:v>
                </c:pt>
                <c:pt idx="3945">
                  <c:v>473.93060000000003</c:v>
                </c:pt>
                <c:pt idx="3946">
                  <c:v>479.78341999999998</c:v>
                </c:pt>
                <c:pt idx="3947">
                  <c:v>479.80838</c:v>
                </c:pt>
                <c:pt idx="3948">
                  <c:v>491.83616000000001</c:v>
                </c:pt>
                <c:pt idx="3949">
                  <c:v>496.00286</c:v>
                </c:pt>
                <c:pt idx="3950">
                  <c:v>483.75072</c:v>
                </c:pt>
                <c:pt idx="3951">
                  <c:v>473.79836</c:v>
                </c:pt>
                <c:pt idx="3952">
                  <c:v>477.07391999999999</c:v>
                </c:pt>
                <c:pt idx="3953">
                  <c:v>481.16251999999997</c:v>
                </c:pt>
                <c:pt idx="3954">
                  <c:v>488.23610000000002</c:v>
                </c:pt>
                <c:pt idx="3955">
                  <c:v>484.52138000000002</c:v>
                </c:pt>
                <c:pt idx="3956">
                  <c:v>484.30565999999999</c:v>
                </c:pt>
                <c:pt idx="3957">
                  <c:v>471.20904000000002</c:v>
                </c:pt>
                <c:pt idx="3958">
                  <c:v>473.77424000000002</c:v>
                </c:pt>
                <c:pt idx="3959">
                  <c:v>470.26571999999999</c:v>
                </c:pt>
                <c:pt idx="3960">
                  <c:v>496.29955999999999</c:v>
                </c:pt>
                <c:pt idx="3961">
                  <c:v>503.85149999999999</c:v>
                </c:pt>
                <c:pt idx="3962">
                  <c:v>483.30752000000001</c:v>
                </c:pt>
                <c:pt idx="3963">
                  <c:v>477.40647999999999</c:v>
                </c:pt>
                <c:pt idx="3964">
                  <c:v>486.23324000000002</c:v>
                </c:pt>
                <c:pt idx="3965">
                  <c:v>497.38096000000002</c:v>
                </c:pt>
                <c:pt idx="3966">
                  <c:v>478.75977999999998</c:v>
                </c:pt>
                <c:pt idx="3967">
                  <c:v>501.85214000000002</c:v>
                </c:pt>
                <c:pt idx="3968">
                  <c:v>476.05524000000003</c:v>
                </c:pt>
                <c:pt idx="3969">
                  <c:v>466.09624000000002</c:v>
                </c:pt>
                <c:pt idx="3970">
                  <c:v>489.92009999999999</c:v>
                </c:pt>
                <c:pt idx="3971">
                  <c:v>516.01008000000002</c:v>
                </c:pt>
                <c:pt idx="3972">
                  <c:v>480.89751999999999</c:v>
                </c:pt>
                <c:pt idx="3973">
                  <c:v>502.03753999999998</c:v>
                </c:pt>
                <c:pt idx="3974">
                  <c:v>488.77724000000001</c:v>
                </c:pt>
                <c:pt idx="3975">
                  <c:v>485.52534000000003</c:v>
                </c:pt>
                <c:pt idx="3976">
                  <c:v>509.09645999999998</c:v>
                </c:pt>
                <c:pt idx="3977">
                  <c:v>488.09494000000001</c:v>
                </c:pt>
                <c:pt idx="3978">
                  <c:v>492.93367999999998</c:v>
                </c:pt>
                <c:pt idx="3979">
                  <c:v>515.08591999999999</c:v>
                </c:pt>
                <c:pt idx="3980">
                  <c:v>521.42813999999998</c:v>
                </c:pt>
                <c:pt idx="3981">
                  <c:v>489.63373999999999</c:v>
                </c:pt>
                <c:pt idx="3982">
                  <c:v>487.23725999999999</c:v>
                </c:pt>
                <c:pt idx="3983">
                  <c:v>498.29145999999997</c:v>
                </c:pt>
                <c:pt idx="3984">
                  <c:v>489.74943999999999</c:v>
                </c:pt>
                <c:pt idx="3985">
                  <c:v>481.31533999999999</c:v>
                </c:pt>
                <c:pt idx="3986">
                  <c:v>485.57497999999998</c:v>
                </c:pt>
                <c:pt idx="3987">
                  <c:v>491.54700000000003</c:v>
                </c:pt>
                <c:pt idx="3988">
                  <c:v>485.86615999999998</c:v>
                </c:pt>
                <c:pt idx="3989">
                  <c:v>475.46614</c:v>
                </c:pt>
                <c:pt idx="3990">
                  <c:v>493.08238</c:v>
                </c:pt>
                <c:pt idx="3991">
                  <c:v>492.45746000000003</c:v>
                </c:pt>
                <c:pt idx="3992">
                  <c:v>472.96778</c:v>
                </c:pt>
                <c:pt idx="3993">
                  <c:v>491.32008000000002</c:v>
                </c:pt>
                <c:pt idx="3994">
                  <c:v>488.07301999999999</c:v>
                </c:pt>
                <c:pt idx="3995">
                  <c:v>487.15449999999998</c:v>
                </c:pt>
                <c:pt idx="3996">
                  <c:v>483.61777999999998</c:v>
                </c:pt>
                <c:pt idx="3997">
                  <c:v>514.59425999999996</c:v>
                </c:pt>
                <c:pt idx="3998">
                  <c:v>478.38225999999997</c:v>
                </c:pt>
                <c:pt idx="3999">
                  <c:v>505.72394000000003</c:v>
                </c:pt>
                <c:pt idx="4000">
                  <c:v>502.79187999999999</c:v>
                </c:pt>
                <c:pt idx="4001">
                  <c:v>490.28717999999998</c:v>
                </c:pt>
                <c:pt idx="4002">
                  <c:v>516.39592000000005</c:v>
                </c:pt>
                <c:pt idx="4003">
                  <c:v>504.09271999999999</c:v>
                </c:pt>
                <c:pt idx="4004">
                  <c:v>488.76693999999998</c:v>
                </c:pt>
                <c:pt idx="4005">
                  <c:v>546.65449999999998</c:v>
                </c:pt>
                <c:pt idx="4006">
                  <c:v>531.41912000000002</c:v>
                </c:pt>
                <c:pt idx="4007">
                  <c:v>493.82882000000001</c:v>
                </c:pt>
                <c:pt idx="4008">
                  <c:v>494.12464</c:v>
                </c:pt>
                <c:pt idx="4009">
                  <c:v>488.87707999999998</c:v>
                </c:pt>
                <c:pt idx="4010">
                  <c:v>514.22267999999997</c:v>
                </c:pt>
                <c:pt idx="4011">
                  <c:v>533.30431999999996</c:v>
                </c:pt>
                <c:pt idx="4012">
                  <c:v>488.65375999999998</c:v>
                </c:pt>
                <c:pt idx="4013">
                  <c:v>502.58357999999998</c:v>
                </c:pt>
                <c:pt idx="4014">
                  <c:v>496.56301999999999</c:v>
                </c:pt>
                <c:pt idx="4015">
                  <c:v>495.33249999999998</c:v>
                </c:pt>
                <c:pt idx="4016">
                  <c:v>498.66958</c:v>
                </c:pt>
                <c:pt idx="4017">
                  <c:v>520.33334000000002</c:v>
                </c:pt>
                <c:pt idx="4018">
                  <c:v>559.27927999999997</c:v>
                </c:pt>
                <c:pt idx="4019">
                  <c:v>574.59569999999997</c:v>
                </c:pt>
                <c:pt idx="4020">
                  <c:v>550.41484000000003</c:v>
                </c:pt>
                <c:pt idx="4021">
                  <c:v>495.38796000000002</c:v>
                </c:pt>
                <c:pt idx="4022">
                  <c:v>502.07107999999999</c:v>
                </c:pt>
                <c:pt idx="4023">
                  <c:v>486.63245999999998</c:v>
                </c:pt>
                <c:pt idx="4024">
                  <c:v>501.46719999999999</c:v>
                </c:pt>
                <c:pt idx="4025">
                  <c:v>543.75940000000003</c:v>
                </c:pt>
                <c:pt idx="4026">
                  <c:v>521.05920000000003</c:v>
                </c:pt>
                <c:pt idx="4027">
                  <c:v>524.95947999999999</c:v>
                </c:pt>
                <c:pt idx="4028">
                  <c:v>523.83573999999999</c:v>
                </c:pt>
                <c:pt idx="4029">
                  <c:v>508.89017999999999</c:v>
                </c:pt>
                <c:pt idx="4030">
                  <c:v>502.76364000000001</c:v>
                </c:pt>
                <c:pt idx="4031">
                  <c:v>498.87466000000001</c:v>
                </c:pt>
                <c:pt idx="4032">
                  <c:v>503.79971999999998</c:v>
                </c:pt>
                <c:pt idx="4033">
                  <c:v>497.05362000000002</c:v>
                </c:pt>
                <c:pt idx="4034">
                  <c:v>494.89206000000001</c:v>
                </c:pt>
                <c:pt idx="4035">
                  <c:v>489.50434000000001</c:v>
                </c:pt>
                <c:pt idx="4036">
                  <c:v>502.08938000000001</c:v>
                </c:pt>
                <c:pt idx="4037">
                  <c:v>494.68322000000001</c:v>
                </c:pt>
                <c:pt idx="4038">
                  <c:v>559.43553999999995</c:v>
                </c:pt>
                <c:pt idx="4039">
                  <c:v>499.79559999999998</c:v>
                </c:pt>
                <c:pt idx="4040">
                  <c:v>499.52568000000002</c:v>
                </c:pt>
                <c:pt idx="4041">
                  <c:v>512.50376000000006</c:v>
                </c:pt>
                <c:pt idx="4042">
                  <c:v>491.61757999999998</c:v>
                </c:pt>
                <c:pt idx="4043">
                  <c:v>514.25537999999995</c:v>
                </c:pt>
                <c:pt idx="4044">
                  <c:v>498.28075999999999</c:v>
                </c:pt>
                <c:pt idx="4045">
                  <c:v>489.73757999999998</c:v>
                </c:pt>
                <c:pt idx="4046">
                  <c:v>505.4699</c:v>
                </c:pt>
                <c:pt idx="4047">
                  <c:v>495.80417999999997</c:v>
                </c:pt>
                <c:pt idx="4048">
                  <c:v>522.94072000000006</c:v>
                </c:pt>
                <c:pt idx="4049">
                  <c:v>513.86371999999994</c:v>
                </c:pt>
                <c:pt idx="4050">
                  <c:v>503.27762000000001</c:v>
                </c:pt>
                <c:pt idx="4051">
                  <c:v>510.56682000000001</c:v>
                </c:pt>
                <c:pt idx="4052">
                  <c:v>507.85444000000001</c:v>
                </c:pt>
                <c:pt idx="4053">
                  <c:v>502.95837999999998</c:v>
                </c:pt>
                <c:pt idx="4054">
                  <c:v>519.35298</c:v>
                </c:pt>
                <c:pt idx="4055">
                  <c:v>501.27602000000002</c:v>
                </c:pt>
                <c:pt idx="4056">
                  <c:v>505.91951999999998</c:v>
                </c:pt>
                <c:pt idx="4057">
                  <c:v>501.76258000000001</c:v>
                </c:pt>
                <c:pt idx="4058">
                  <c:v>501.39244000000002</c:v>
                </c:pt>
                <c:pt idx="4059">
                  <c:v>525.08222000000001</c:v>
                </c:pt>
                <c:pt idx="4060">
                  <c:v>508.56349999999998</c:v>
                </c:pt>
                <c:pt idx="4061">
                  <c:v>515.55561999999998</c:v>
                </c:pt>
                <c:pt idx="4062">
                  <c:v>493.33424000000002</c:v>
                </c:pt>
                <c:pt idx="4063">
                  <c:v>507.62473999999997</c:v>
                </c:pt>
                <c:pt idx="4064">
                  <c:v>504.39400000000001</c:v>
                </c:pt>
                <c:pt idx="4065">
                  <c:v>506.15291999999999</c:v>
                </c:pt>
                <c:pt idx="4066">
                  <c:v>508.40406000000002</c:v>
                </c:pt>
                <c:pt idx="4067">
                  <c:v>499.15212000000002</c:v>
                </c:pt>
                <c:pt idx="4068">
                  <c:v>517.67264</c:v>
                </c:pt>
                <c:pt idx="4069">
                  <c:v>569.00966000000005</c:v>
                </c:pt>
                <c:pt idx="4070">
                  <c:v>526.78922</c:v>
                </c:pt>
                <c:pt idx="4071">
                  <c:v>522.83879999999999</c:v>
                </c:pt>
                <c:pt idx="4072">
                  <c:v>526.14883999999995</c:v>
                </c:pt>
                <c:pt idx="4073">
                  <c:v>506.88218000000001</c:v>
                </c:pt>
                <c:pt idx="4074">
                  <c:v>529.55215999999996</c:v>
                </c:pt>
                <c:pt idx="4075">
                  <c:v>501.91608000000002</c:v>
                </c:pt>
                <c:pt idx="4076">
                  <c:v>529.77462000000003</c:v>
                </c:pt>
                <c:pt idx="4077">
                  <c:v>527.01404000000002</c:v>
                </c:pt>
                <c:pt idx="4078">
                  <c:v>515.40776000000005</c:v>
                </c:pt>
                <c:pt idx="4079">
                  <c:v>492.18900000000002</c:v>
                </c:pt>
                <c:pt idx="4080">
                  <c:v>513.20100000000002</c:v>
                </c:pt>
                <c:pt idx="4081">
                  <c:v>519.53381999999999</c:v>
                </c:pt>
                <c:pt idx="4082">
                  <c:v>527.28128000000004</c:v>
                </c:pt>
                <c:pt idx="4083">
                  <c:v>505.58922000000001</c:v>
                </c:pt>
                <c:pt idx="4084">
                  <c:v>502.10606000000001</c:v>
                </c:pt>
                <c:pt idx="4085">
                  <c:v>504.66912000000002</c:v>
                </c:pt>
                <c:pt idx="4086">
                  <c:v>503.62560000000002</c:v>
                </c:pt>
                <c:pt idx="4087">
                  <c:v>498.25970000000001</c:v>
                </c:pt>
                <c:pt idx="4088">
                  <c:v>519.83933999999999</c:v>
                </c:pt>
                <c:pt idx="4089">
                  <c:v>512.96073999999999</c:v>
                </c:pt>
                <c:pt idx="4090">
                  <c:v>504.17554000000001</c:v>
                </c:pt>
                <c:pt idx="4091">
                  <c:v>537.61936000000003</c:v>
                </c:pt>
                <c:pt idx="4092">
                  <c:v>507.87184000000002</c:v>
                </c:pt>
                <c:pt idx="4093">
                  <c:v>509.10005999999998</c:v>
                </c:pt>
                <c:pt idx="4094">
                  <c:v>508.46015999999997</c:v>
                </c:pt>
                <c:pt idx="4095">
                  <c:v>512.80295999999998</c:v>
                </c:pt>
                <c:pt idx="4096">
                  <c:v>497.96834000000001</c:v>
                </c:pt>
                <c:pt idx="4097">
                  <c:v>517.1884</c:v>
                </c:pt>
                <c:pt idx="4098">
                  <c:v>516.39390000000003</c:v>
                </c:pt>
                <c:pt idx="4099">
                  <c:v>501.82218</c:v>
                </c:pt>
                <c:pt idx="4100">
                  <c:v>527.24570000000006</c:v>
                </c:pt>
                <c:pt idx="4101">
                  <c:v>511.37200000000001</c:v>
                </c:pt>
                <c:pt idx="4102">
                  <c:v>581.63585999999998</c:v>
                </c:pt>
                <c:pt idx="4103">
                  <c:v>552.86622</c:v>
                </c:pt>
                <c:pt idx="4104">
                  <c:v>557.70133999999996</c:v>
                </c:pt>
                <c:pt idx="4105">
                  <c:v>514.10083999999995</c:v>
                </c:pt>
                <c:pt idx="4106">
                  <c:v>508.05174</c:v>
                </c:pt>
                <c:pt idx="4107">
                  <c:v>520.82518000000005</c:v>
                </c:pt>
                <c:pt idx="4108">
                  <c:v>507.57562000000001</c:v>
                </c:pt>
                <c:pt idx="4109">
                  <c:v>524.88742000000002</c:v>
                </c:pt>
                <c:pt idx="4110">
                  <c:v>509.05694</c:v>
                </c:pt>
                <c:pt idx="4111">
                  <c:v>505.98262</c:v>
                </c:pt>
                <c:pt idx="4112">
                  <c:v>507.37650000000002</c:v>
                </c:pt>
                <c:pt idx="4113">
                  <c:v>509.81752</c:v>
                </c:pt>
                <c:pt idx="4114">
                  <c:v>529.51796000000002</c:v>
                </c:pt>
                <c:pt idx="4115">
                  <c:v>517.72864000000004</c:v>
                </c:pt>
                <c:pt idx="4116">
                  <c:v>514.43790000000001</c:v>
                </c:pt>
                <c:pt idx="4117">
                  <c:v>502.76553999999999</c:v>
                </c:pt>
                <c:pt idx="4118">
                  <c:v>561.34468000000004</c:v>
                </c:pt>
                <c:pt idx="4119">
                  <c:v>507.8399</c:v>
                </c:pt>
                <c:pt idx="4120">
                  <c:v>514.38077999999996</c:v>
                </c:pt>
                <c:pt idx="4121">
                  <c:v>510.96284000000003</c:v>
                </c:pt>
                <c:pt idx="4122">
                  <c:v>503.92491999999999</c:v>
                </c:pt>
                <c:pt idx="4123">
                  <c:v>498.71874000000003</c:v>
                </c:pt>
                <c:pt idx="4124">
                  <c:v>513.04183999999998</c:v>
                </c:pt>
                <c:pt idx="4125">
                  <c:v>523.77059999999994</c:v>
                </c:pt>
                <c:pt idx="4126">
                  <c:v>518.29974000000004</c:v>
                </c:pt>
                <c:pt idx="4127">
                  <c:v>542.97022000000004</c:v>
                </c:pt>
                <c:pt idx="4128">
                  <c:v>526.59608000000003</c:v>
                </c:pt>
                <c:pt idx="4129">
                  <c:v>518.93313999999998</c:v>
                </c:pt>
                <c:pt idx="4130">
                  <c:v>513.82536000000005</c:v>
                </c:pt>
                <c:pt idx="4131">
                  <c:v>517.08465999999999</c:v>
                </c:pt>
                <c:pt idx="4132">
                  <c:v>509.33622000000003</c:v>
                </c:pt>
                <c:pt idx="4133">
                  <c:v>505.26154000000002</c:v>
                </c:pt>
                <c:pt idx="4134">
                  <c:v>519.80849999999998</c:v>
                </c:pt>
                <c:pt idx="4135">
                  <c:v>509.27974</c:v>
                </c:pt>
                <c:pt idx="4136">
                  <c:v>514.49991999999997</c:v>
                </c:pt>
                <c:pt idx="4137">
                  <c:v>515.26775999999995</c:v>
                </c:pt>
                <c:pt idx="4138">
                  <c:v>515.62397999999996</c:v>
                </c:pt>
                <c:pt idx="4139">
                  <c:v>519.4556</c:v>
                </c:pt>
                <c:pt idx="4140">
                  <c:v>512.69191999999998</c:v>
                </c:pt>
                <c:pt idx="4141">
                  <c:v>514.34749999999997</c:v>
                </c:pt>
                <c:pt idx="4142">
                  <c:v>526.27261999999996</c:v>
                </c:pt>
                <c:pt idx="4143">
                  <c:v>536.94921999999997</c:v>
                </c:pt>
                <c:pt idx="4144">
                  <c:v>533.09148000000005</c:v>
                </c:pt>
                <c:pt idx="4145">
                  <c:v>512.15300000000002</c:v>
                </c:pt>
                <c:pt idx="4146">
                  <c:v>525.75825899999995</c:v>
                </c:pt>
                <c:pt idx="4147">
                  <c:v>515.79020000000003</c:v>
                </c:pt>
                <c:pt idx="4148">
                  <c:v>526.85083999999995</c:v>
                </c:pt>
                <c:pt idx="4149">
                  <c:v>525.60270000000003</c:v>
                </c:pt>
                <c:pt idx="4150">
                  <c:v>517.32995900000003</c:v>
                </c:pt>
                <c:pt idx="4151">
                  <c:v>515.67629999999997</c:v>
                </c:pt>
                <c:pt idx="4152">
                  <c:v>527.40628000000004</c:v>
                </c:pt>
                <c:pt idx="4153">
                  <c:v>525.10655999999994</c:v>
                </c:pt>
                <c:pt idx="4154">
                  <c:v>535.10037899999998</c:v>
                </c:pt>
                <c:pt idx="4155">
                  <c:v>528.76441999999997</c:v>
                </c:pt>
                <c:pt idx="4156">
                  <c:v>527.17363999999998</c:v>
                </c:pt>
                <c:pt idx="4157">
                  <c:v>527.79291999999998</c:v>
                </c:pt>
                <c:pt idx="4158">
                  <c:v>544.05949999999996</c:v>
                </c:pt>
                <c:pt idx="4159">
                  <c:v>537.31326000000001</c:v>
                </c:pt>
                <c:pt idx="4160">
                  <c:v>526.16276000000005</c:v>
                </c:pt>
                <c:pt idx="4161">
                  <c:v>529.37435900000003</c:v>
                </c:pt>
                <c:pt idx="4162">
                  <c:v>514.72240099999999</c:v>
                </c:pt>
                <c:pt idx="4163">
                  <c:v>600.46835899999996</c:v>
                </c:pt>
                <c:pt idx="4164">
                  <c:v>524.01685899999995</c:v>
                </c:pt>
                <c:pt idx="4165">
                  <c:v>529.66</c:v>
                </c:pt>
                <c:pt idx="4166">
                  <c:v>517.72816</c:v>
                </c:pt>
                <c:pt idx="4167">
                  <c:v>525.68341999999996</c:v>
                </c:pt>
                <c:pt idx="4168">
                  <c:v>515.40282000000002</c:v>
                </c:pt>
                <c:pt idx="4169">
                  <c:v>535.84055999999998</c:v>
                </c:pt>
                <c:pt idx="4170">
                  <c:v>523.68401900000003</c:v>
                </c:pt>
                <c:pt idx="4171">
                  <c:v>516.91747999999995</c:v>
                </c:pt>
                <c:pt idx="4172">
                  <c:v>520.28134</c:v>
                </c:pt>
                <c:pt idx="4173">
                  <c:v>530.97414000000003</c:v>
                </c:pt>
                <c:pt idx="4174">
                  <c:v>534.09429999999998</c:v>
                </c:pt>
                <c:pt idx="4175">
                  <c:v>521.99105899999995</c:v>
                </c:pt>
                <c:pt idx="4176">
                  <c:v>515.97244000000001</c:v>
                </c:pt>
                <c:pt idx="4177">
                  <c:v>528.61748</c:v>
                </c:pt>
                <c:pt idx="4178">
                  <c:v>527.86273900000003</c:v>
                </c:pt>
                <c:pt idx="4179">
                  <c:v>530.40384100000006</c:v>
                </c:pt>
                <c:pt idx="4180">
                  <c:v>536.51943900000003</c:v>
                </c:pt>
                <c:pt idx="4181">
                  <c:v>530.08015999999998</c:v>
                </c:pt>
                <c:pt idx="4182">
                  <c:v>526.55732</c:v>
                </c:pt>
                <c:pt idx="4183">
                  <c:v>524.72346000000005</c:v>
                </c:pt>
                <c:pt idx="4184">
                  <c:v>521.53009999999995</c:v>
                </c:pt>
                <c:pt idx="4185">
                  <c:v>531.57129999999995</c:v>
                </c:pt>
                <c:pt idx="4186">
                  <c:v>520.40739900000005</c:v>
                </c:pt>
                <c:pt idx="4187">
                  <c:v>524.29025899999999</c:v>
                </c:pt>
                <c:pt idx="4188">
                  <c:v>531.14768100000003</c:v>
                </c:pt>
                <c:pt idx="4189">
                  <c:v>532.45803899999999</c:v>
                </c:pt>
                <c:pt idx="4190">
                  <c:v>540.87131999999997</c:v>
                </c:pt>
                <c:pt idx="4191">
                  <c:v>540.72834</c:v>
                </c:pt>
                <c:pt idx="4192">
                  <c:v>548.97951999999998</c:v>
                </c:pt>
                <c:pt idx="4193">
                  <c:v>537.80962099999999</c:v>
                </c:pt>
                <c:pt idx="4194">
                  <c:v>549.8999</c:v>
                </c:pt>
                <c:pt idx="4195">
                  <c:v>548.46632</c:v>
                </c:pt>
                <c:pt idx="4196">
                  <c:v>534.96774000000005</c:v>
                </c:pt>
                <c:pt idx="4197">
                  <c:v>538.65527999999995</c:v>
                </c:pt>
                <c:pt idx="4198">
                  <c:v>544.38419999999996</c:v>
                </c:pt>
                <c:pt idx="4199">
                  <c:v>548.79349999999999</c:v>
                </c:pt>
                <c:pt idx="4200">
                  <c:v>530.58063900000002</c:v>
                </c:pt>
                <c:pt idx="4201">
                  <c:v>534.23188000000005</c:v>
                </c:pt>
                <c:pt idx="4202">
                  <c:v>538.46840099999997</c:v>
                </c:pt>
                <c:pt idx="4203">
                  <c:v>574.69957999999997</c:v>
                </c:pt>
                <c:pt idx="4204">
                  <c:v>526.32285999999999</c:v>
                </c:pt>
                <c:pt idx="4205">
                  <c:v>540.26491899999996</c:v>
                </c:pt>
                <c:pt idx="4206">
                  <c:v>532.91199900000004</c:v>
                </c:pt>
                <c:pt idx="4207">
                  <c:v>534.98465999999996</c:v>
                </c:pt>
                <c:pt idx="4208">
                  <c:v>532.57017900000005</c:v>
                </c:pt>
                <c:pt idx="4209">
                  <c:v>548.09370000000001</c:v>
                </c:pt>
                <c:pt idx="4210">
                  <c:v>532.09645899999998</c:v>
                </c:pt>
                <c:pt idx="4211">
                  <c:v>524.32592</c:v>
                </c:pt>
                <c:pt idx="4212">
                  <c:v>545.52369999999996</c:v>
                </c:pt>
                <c:pt idx="4213">
                  <c:v>528.26592000000005</c:v>
                </c:pt>
                <c:pt idx="4214">
                  <c:v>534.405619</c:v>
                </c:pt>
                <c:pt idx="4215">
                  <c:v>545.29237999999998</c:v>
                </c:pt>
                <c:pt idx="4216">
                  <c:v>542.85843999999997</c:v>
                </c:pt>
                <c:pt idx="4217">
                  <c:v>536.37311999999997</c:v>
                </c:pt>
                <c:pt idx="4218">
                  <c:v>544.314841</c:v>
                </c:pt>
                <c:pt idx="4219">
                  <c:v>543.24443900000006</c:v>
                </c:pt>
                <c:pt idx="4220">
                  <c:v>535.23973999999998</c:v>
                </c:pt>
                <c:pt idx="4221">
                  <c:v>537.47555999999997</c:v>
                </c:pt>
                <c:pt idx="4222">
                  <c:v>528.41186000000005</c:v>
                </c:pt>
                <c:pt idx="4223">
                  <c:v>562.98004000000003</c:v>
                </c:pt>
                <c:pt idx="4224">
                  <c:v>543.30434100000002</c:v>
                </c:pt>
                <c:pt idx="4225">
                  <c:v>538.43791999999996</c:v>
                </c:pt>
                <c:pt idx="4226">
                  <c:v>542.71663999999998</c:v>
                </c:pt>
                <c:pt idx="4227">
                  <c:v>549.26473999999996</c:v>
                </c:pt>
                <c:pt idx="4228">
                  <c:v>536.54136100000005</c:v>
                </c:pt>
                <c:pt idx="4229">
                  <c:v>537.41027899999995</c:v>
                </c:pt>
                <c:pt idx="4230">
                  <c:v>543.75219900000002</c:v>
                </c:pt>
                <c:pt idx="4231">
                  <c:v>555.38642000000004</c:v>
                </c:pt>
                <c:pt idx="4232">
                  <c:v>538.29714000000001</c:v>
                </c:pt>
                <c:pt idx="4233">
                  <c:v>576.863519</c:v>
                </c:pt>
                <c:pt idx="4234">
                  <c:v>560.60750099999996</c:v>
                </c:pt>
                <c:pt idx="4235">
                  <c:v>537.68971999999997</c:v>
                </c:pt>
                <c:pt idx="4236">
                  <c:v>550.29859899999997</c:v>
                </c:pt>
                <c:pt idx="4237">
                  <c:v>535.70532100000003</c:v>
                </c:pt>
                <c:pt idx="4238">
                  <c:v>544.77675999999997</c:v>
                </c:pt>
                <c:pt idx="4239">
                  <c:v>544.74512000000004</c:v>
                </c:pt>
                <c:pt idx="4240">
                  <c:v>537.55640100000005</c:v>
                </c:pt>
                <c:pt idx="4241">
                  <c:v>536.15019900000004</c:v>
                </c:pt>
                <c:pt idx="4242">
                  <c:v>551.68279900000005</c:v>
                </c:pt>
                <c:pt idx="4243">
                  <c:v>537.53469900000005</c:v>
                </c:pt>
                <c:pt idx="4244">
                  <c:v>548.58694000000003</c:v>
                </c:pt>
                <c:pt idx="4245">
                  <c:v>547.92695900000001</c:v>
                </c:pt>
                <c:pt idx="4246">
                  <c:v>553.29585999999995</c:v>
                </c:pt>
                <c:pt idx="4247">
                  <c:v>553.91628000000003</c:v>
                </c:pt>
                <c:pt idx="4248">
                  <c:v>581.07050000000004</c:v>
                </c:pt>
                <c:pt idx="4249">
                  <c:v>568.22341900000004</c:v>
                </c:pt>
                <c:pt idx="4250">
                  <c:v>549.73595999999998</c:v>
                </c:pt>
                <c:pt idx="4251">
                  <c:v>544.88139899999999</c:v>
                </c:pt>
                <c:pt idx="4252">
                  <c:v>541.13350100000002</c:v>
                </c:pt>
                <c:pt idx="4253">
                  <c:v>553.49260000000004</c:v>
                </c:pt>
                <c:pt idx="4254">
                  <c:v>570.85069899999996</c:v>
                </c:pt>
                <c:pt idx="4255">
                  <c:v>549.453979</c:v>
                </c:pt>
                <c:pt idx="4256">
                  <c:v>542.86030000000005</c:v>
                </c:pt>
                <c:pt idx="4257">
                  <c:v>542.80656099999999</c:v>
                </c:pt>
                <c:pt idx="4258">
                  <c:v>557.87038099999995</c:v>
                </c:pt>
                <c:pt idx="4259">
                  <c:v>546.73905999999999</c:v>
                </c:pt>
                <c:pt idx="4260">
                  <c:v>559.29290000000003</c:v>
                </c:pt>
                <c:pt idx="4261">
                  <c:v>555.83732099999997</c:v>
                </c:pt>
                <c:pt idx="4262">
                  <c:v>561.65563999999995</c:v>
                </c:pt>
                <c:pt idx="4263">
                  <c:v>552.71888000000001</c:v>
                </c:pt>
                <c:pt idx="4264">
                  <c:v>554.98758099999998</c:v>
                </c:pt>
                <c:pt idx="4265">
                  <c:v>569.10086000000001</c:v>
                </c:pt>
                <c:pt idx="4266">
                  <c:v>543.78332</c:v>
                </c:pt>
                <c:pt idx="4267">
                  <c:v>569.94867999999997</c:v>
                </c:pt>
                <c:pt idx="4268">
                  <c:v>565.55985899999996</c:v>
                </c:pt>
                <c:pt idx="4269">
                  <c:v>541.57342000000006</c:v>
                </c:pt>
                <c:pt idx="4270">
                  <c:v>550.03923999999995</c:v>
                </c:pt>
                <c:pt idx="4271">
                  <c:v>563.23662100000001</c:v>
                </c:pt>
                <c:pt idx="4272">
                  <c:v>559.01667999999995</c:v>
                </c:pt>
                <c:pt idx="4273">
                  <c:v>556.24382000000003</c:v>
                </c:pt>
                <c:pt idx="4274">
                  <c:v>560.23762099999999</c:v>
                </c:pt>
                <c:pt idx="4275">
                  <c:v>554.40111999999999</c:v>
                </c:pt>
                <c:pt idx="4276">
                  <c:v>549.35796000000005</c:v>
                </c:pt>
                <c:pt idx="4277">
                  <c:v>547.37508000000003</c:v>
                </c:pt>
                <c:pt idx="4278">
                  <c:v>556.91093899999998</c:v>
                </c:pt>
                <c:pt idx="4279">
                  <c:v>550.70529999999997</c:v>
                </c:pt>
                <c:pt idx="4280">
                  <c:v>548.63106000000005</c:v>
                </c:pt>
                <c:pt idx="4281">
                  <c:v>559.25271999999995</c:v>
                </c:pt>
                <c:pt idx="4282">
                  <c:v>570.45158000000004</c:v>
                </c:pt>
                <c:pt idx="4283">
                  <c:v>552.83785999999998</c:v>
                </c:pt>
                <c:pt idx="4284">
                  <c:v>559.44280000000003</c:v>
                </c:pt>
                <c:pt idx="4285">
                  <c:v>570.68553999999995</c:v>
                </c:pt>
                <c:pt idx="4286">
                  <c:v>563.89716099999998</c:v>
                </c:pt>
                <c:pt idx="4287">
                  <c:v>553.79387999999994</c:v>
                </c:pt>
                <c:pt idx="4288">
                  <c:v>561.57348000000002</c:v>
                </c:pt>
                <c:pt idx="4289">
                  <c:v>558.03844100000003</c:v>
                </c:pt>
                <c:pt idx="4290">
                  <c:v>568.95992000000001</c:v>
                </c:pt>
                <c:pt idx="4291">
                  <c:v>571.0788</c:v>
                </c:pt>
                <c:pt idx="4292">
                  <c:v>563.86106099999995</c:v>
                </c:pt>
                <c:pt idx="4293">
                  <c:v>558.38591899999994</c:v>
                </c:pt>
                <c:pt idx="4294">
                  <c:v>607.97063900000001</c:v>
                </c:pt>
                <c:pt idx="4295">
                  <c:v>551.77692000000002</c:v>
                </c:pt>
                <c:pt idx="4296">
                  <c:v>561.28575999999998</c:v>
                </c:pt>
                <c:pt idx="4297">
                  <c:v>554.35846000000004</c:v>
                </c:pt>
                <c:pt idx="4298">
                  <c:v>553.95403999999996</c:v>
                </c:pt>
                <c:pt idx="4299">
                  <c:v>566.88653999999997</c:v>
                </c:pt>
                <c:pt idx="4300">
                  <c:v>586.74563899999998</c:v>
                </c:pt>
                <c:pt idx="4301">
                  <c:v>579.48418000000004</c:v>
                </c:pt>
                <c:pt idx="4302">
                  <c:v>574.82758100000001</c:v>
                </c:pt>
                <c:pt idx="4303">
                  <c:v>559.82276000000002</c:v>
                </c:pt>
                <c:pt idx="4304">
                  <c:v>570.09564</c:v>
                </c:pt>
                <c:pt idx="4305">
                  <c:v>560.96173999999996</c:v>
                </c:pt>
                <c:pt idx="4306">
                  <c:v>563.16791899999998</c:v>
                </c:pt>
                <c:pt idx="4307">
                  <c:v>560.67687999999998</c:v>
                </c:pt>
                <c:pt idx="4308">
                  <c:v>567.61731999999995</c:v>
                </c:pt>
                <c:pt idx="4309">
                  <c:v>549.30141900000001</c:v>
                </c:pt>
                <c:pt idx="4310">
                  <c:v>558.04290000000003</c:v>
                </c:pt>
                <c:pt idx="4311">
                  <c:v>557.76750100000004</c:v>
                </c:pt>
                <c:pt idx="4312">
                  <c:v>564.91390000000001</c:v>
                </c:pt>
                <c:pt idx="4313">
                  <c:v>570.06725900000004</c:v>
                </c:pt>
                <c:pt idx="4314">
                  <c:v>568.9991</c:v>
                </c:pt>
                <c:pt idx="4315">
                  <c:v>565.43629999999996</c:v>
                </c:pt>
                <c:pt idx="4316">
                  <c:v>558.67903899999999</c:v>
                </c:pt>
                <c:pt idx="4317">
                  <c:v>559.77561900000001</c:v>
                </c:pt>
                <c:pt idx="4318">
                  <c:v>566.47029999999995</c:v>
                </c:pt>
                <c:pt idx="4319">
                  <c:v>580.93748000000005</c:v>
                </c:pt>
                <c:pt idx="4320">
                  <c:v>556.20177999999999</c:v>
                </c:pt>
                <c:pt idx="4321">
                  <c:v>567.67358000000002</c:v>
                </c:pt>
                <c:pt idx="4322">
                  <c:v>570.85735999999997</c:v>
                </c:pt>
                <c:pt idx="4323">
                  <c:v>568.76398099999994</c:v>
                </c:pt>
                <c:pt idx="4324">
                  <c:v>590.29003999999998</c:v>
                </c:pt>
                <c:pt idx="4325">
                  <c:v>562.92524000000003</c:v>
                </c:pt>
                <c:pt idx="4326">
                  <c:v>591.19273999999996</c:v>
                </c:pt>
                <c:pt idx="4327">
                  <c:v>576.66593999999998</c:v>
                </c:pt>
                <c:pt idx="4328">
                  <c:v>586.45875999999998</c:v>
                </c:pt>
                <c:pt idx="4329">
                  <c:v>579.84097999999994</c:v>
                </c:pt>
                <c:pt idx="4330">
                  <c:v>567.70999900000004</c:v>
                </c:pt>
                <c:pt idx="4331">
                  <c:v>569.6481</c:v>
                </c:pt>
                <c:pt idx="4332">
                  <c:v>576.69931999999994</c:v>
                </c:pt>
                <c:pt idx="4333">
                  <c:v>596.37572</c:v>
                </c:pt>
                <c:pt idx="4334">
                  <c:v>592.00839900000005</c:v>
                </c:pt>
                <c:pt idx="4335">
                  <c:v>591.80029999999999</c:v>
                </c:pt>
                <c:pt idx="4336">
                  <c:v>594.99536000000001</c:v>
                </c:pt>
                <c:pt idx="4337">
                  <c:v>594.54443900000001</c:v>
                </c:pt>
                <c:pt idx="4338">
                  <c:v>564.11180000000002</c:v>
                </c:pt>
                <c:pt idx="4339">
                  <c:v>569.34176000000002</c:v>
                </c:pt>
                <c:pt idx="4340">
                  <c:v>563.77513899999997</c:v>
                </c:pt>
                <c:pt idx="4341">
                  <c:v>583.42930000000001</c:v>
                </c:pt>
                <c:pt idx="4342">
                  <c:v>580.13351899999998</c:v>
                </c:pt>
                <c:pt idx="4343">
                  <c:v>561.38905899999997</c:v>
                </c:pt>
                <c:pt idx="4344">
                  <c:v>579.48609899999997</c:v>
                </c:pt>
                <c:pt idx="4345">
                  <c:v>566.96810000000005</c:v>
                </c:pt>
                <c:pt idx="4346">
                  <c:v>580.08406000000002</c:v>
                </c:pt>
                <c:pt idx="4347">
                  <c:v>584.0018</c:v>
                </c:pt>
                <c:pt idx="4348">
                  <c:v>569.98172</c:v>
                </c:pt>
                <c:pt idx="4349">
                  <c:v>597.16800000000001</c:v>
                </c:pt>
                <c:pt idx="4350">
                  <c:v>590.27556000000004</c:v>
                </c:pt>
                <c:pt idx="4351">
                  <c:v>582.76599999999996</c:v>
                </c:pt>
                <c:pt idx="4352">
                  <c:v>599.56332099999997</c:v>
                </c:pt>
                <c:pt idx="4353">
                  <c:v>585.74244099999999</c:v>
                </c:pt>
                <c:pt idx="4354">
                  <c:v>569.46454100000005</c:v>
                </c:pt>
                <c:pt idx="4355">
                  <c:v>581.76215999999999</c:v>
                </c:pt>
                <c:pt idx="4356">
                  <c:v>579.118019</c:v>
                </c:pt>
                <c:pt idx="4357">
                  <c:v>591.48719900000003</c:v>
                </c:pt>
                <c:pt idx="4358">
                  <c:v>594.63802099999998</c:v>
                </c:pt>
                <c:pt idx="4359">
                  <c:v>584.63999899999999</c:v>
                </c:pt>
                <c:pt idx="4360">
                  <c:v>578.33115999999995</c:v>
                </c:pt>
                <c:pt idx="4361">
                  <c:v>583.60852</c:v>
                </c:pt>
                <c:pt idx="4362">
                  <c:v>585.46438000000001</c:v>
                </c:pt>
                <c:pt idx="4363">
                  <c:v>637.09033999999997</c:v>
                </c:pt>
                <c:pt idx="4364">
                  <c:v>659.31452000000002</c:v>
                </c:pt>
                <c:pt idx="4365">
                  <c:v>632.39211999999998</c:v>
                </c:pt>
                <c:pt idx="4366">
                  <c:v>700.40445999999997</c:v>
                </c:pt>
                <c:pt idx="4367">
                  <c:v>652.21605899999997</c:v>
                </c:pt>
                <c:pt idx="4368">
                  <c:v>604.16596000000004</c:v>
                </c:pt>
                <c:pt idx="4369">
                  <c:v>593.47343999999998</c:v>
                </c:pt>
                <c:pt idx="4370">
                  <c:v>620.69374000000005</c:v>
                </c:pt>
                <c:pt idx="4371">
                  <c:v>696.41746000000001</c:v>
                </c:pt>
                <c:pt idx="4372">
                  <c:v>687.60126100000002</c:v>
                </c:pt>
                <c:pt idx="4373">
                  <c:v>595.70110099999999</c:v>
                </c:pt>
                <c:pt idx="4374">
                  <c:v>608.52112</c:v>
                </c:pt>
                <c:pt idx="4375">
                  <c:v>592.14354000000003</c:v>
                </c:pt>
                <c:pt idx="4376">
                  <c:v>586.45051999999998</c:v>
                </c:pt>
                <c:pt idx="4377">
                  <c:v>597.17957899999999</c:v>
                </c:pt>
                <c:pt idx="4378">
                  <c:v>579.92692</c:v>
                </c:pt>
                <c:pt idx="4379">
                  <c:v>595.83327999999995</c:v>
                </c:pt>
                <c:pt idx="4380">
                  <c:v>597.33435999999995</c:v>
                </c:pt>
                <c:pt idx="4381">
                  <c:v>580.87154099999998</c:v>
                </c:pt>
                <c:pt idx="4382">
                  <c:v>597.70862</c:v>
                </c:pt>
                <c:pt idx="4383">
                  <c:v>562.58072100000004</c:v>
                </c:pt>
                <c:pt idx="4384">
                  <c:v>595.02107999999998</c:v>
                </c:pt>
                <c:pt idx="4385">
                  <c:v>574.04494</c:v>
                </c:pt>
                <c:pt idx="4386">
                  <c:v>575.88505999999995</c:v>
                </c:pt>
                <c:pt idx="4387">
                  <c:v>578.00577999999996</c:v>
                </c:pt>
                <c:pt idx="4388">
                  <c:v>609.29966100000001</c:v>
                </c:pt>
                <c:pt idx="4389">
                  <c:v>579.96528000000001</c:v>
                </c:pt>
                <c:pt idx="4390">
                  <c:v>596.71001999999999</c:v>
                </c:pt>
                <c:pt idx="4391">
                  <c:v>591.05867999999998</c:v>
                </c:pt>
                <c:pt idx="4392">
                  <c:v>582.18206099999998</c:v>
                </c:pt>
                <c:pt idx="4393">
                  <c:v>595.54362000000003</c:v>
                </c:pt>
                <c:pt idx="4394">
                  <c:v>604.57762100000002</c:v>
                </c:pt>
                <c:pt idx="4395">
                  <c:v>615.78466100000003</c:v>
                </c:pt>
                <c:pt idx="4396">
                  <c:v>614.42070100000001</c:v>
                </c:pt>
                <c:pt idx="4397">
                  <c:v>601.45403999999996</c:v>
                </c:pt>
                <c:pt idx="4398">
                  <c:v>611.39981999999998</c:v>
                </c:pt>
                <c:pt idx="4399">
                  <c:v>577.57593999999995</c:v>
                </c:pt>
                <c:pt idx="4400">
                  <c:v>595.99148000000002</c:v>
                </c:pt>
                <c:pt idx="4401">
                  <c:v>592.80594099999996</c:v>
                </c:pt>
                <c:pt idx="4402">
                  <c:v>583.37169900000004</c:v>
                </c:pt>
                <c:pt idx="4403">
                  <c:v>593.99130000000002</c:v>
                </c:pt>
                <c:pt idx="4404">
                  <c:v>601.35299999999995</c:v>
                </c:pt>
                <c:pt idx="4405">
                  <c:v>589.27312099999995</c:v>
                </c:pt>
                <c:pt idx="4406">
                  <c:v>597.39103999999998</c:v>
                </c:pt>
                <c:pt idx="4407">
                  <c:v>593.32385999999997</c:v>
                </c:pt>
                <c:pt idx="4408">
                  <c:v>596.34150099999999</c:v>
                </c:pt>
                <c:pt idx="4409">
                  <c:v>598.04208100000005</c:v>
                </c:pt>
                <c:pt idx="4410">
                  <c:v>588.30939899999998</c:v>
                </c:pt>
                <c:pt idx="4411">
                  <c:v>594.60524099999998</c:v>
                </c:pt>
                <c:pt idx="4412">
                  <c:v>596.39400000000001</c:v>
                </c:pt>
                <c:pt idx="4413">
                  <c:v>582.807999</c:v>
                </c:pt>
                <c:pt idx="4414">
                  <c:v>581.96627999999998</c:v>
                </c:pt>
                <c:pt idx="4415">
                  <c:v>591.82046000000003</c:v>
                </c:pt>
                <c:pt idx="4416">
                  <c:v>605.73611900000003</c:v>
                </c:pt>
                <c:pt idx="4417">
                  <c:v>597.04211999999995</c:v>
                </c:pt>
                <c:pt idx="4418">
                  <c:v>594.26904100000002</c:v>
                </c:pt>
                <c:pt idx="4419">
                  <c:v>586.10221999999999</c:v>
                </c:pt>
                <c:pt idx="4420">
                  <c:v>592.99537899999996</c:v>
                </c:pt>
                <c:pt idx="4421">
                  <c:v>592.49051899999995</c:v>
                </c:pt>
                <c:pt idx="4422">
                  <c:v>603.32741999999996</c:v>
                </c:pt>
                <c:pt idx="4423">
                  <c:v>609.32898</c:v>
                </c:pt>
                <c:pt idx="4424">
                  <c:v>600.46939999999995</c:v>
                </c:pt>
                <c:pt idx="4425">
                  <c:v>606.82344000000001</c:v>
                </c:pt>
                <c:pt idx="4426">
                  <c:v>604.71277999999995</c:v>
                </c:pt>
                <c:pt idx="4427">
                  <c:v>604.61284000000001</c:v>
                </c:pt>
                <c:pt idx="4428">
                  <c:v>598.02937899999995</c:v>
                </c:pt>
                <c:pt idx="4429">
                  <c:v>616.67966000000001</c:v>
                </c:pt>
                <c:pt idx="4430">
                  <c:v>596.64887999999996</c:v>
                </c:pt>
                <c:pt idx="4431">
                  <c:v>600.122659</c:v>
                </c:pt>
                <c:pt idx="4432">
                  <c:v>597.56227999999999</c:v>
                </c:pt>
                <c:pt idx="4433">
                  <c:v>591.36131999999998</c:v>
                </c:pt>
                <c:pt idx="4434">
                  <c:v>596.76396</c:v>
                </c:pt>
                <c:pt idx="4435">
                  <c:v>592.24294099999997</c:v>
                </c:pt>
                <c:pt idx="4436">
                  <c:v>607.64991999999995</c:v>
                </c:pt>
                <c:pt idx="4437">
                  <c:v>601.17460000000005</c:v>
                </c:pt>
                <c:pt idx="4438">
                  <c:v>610.03826000000004</c:v>
                </c:pt>
                <c:pt idx="4439">
                  <c:v>605.84683900000005</c:v>
                </c:pt>
                <c:pt idx="4440">
                  <c:v>594.63904000000002</c:v>
                </c:pt>
                <c:pt idx="4441">
                  <c:v>590.48100099999999</c:v>
                </c:pt>
                <c:pt idx="4442">
                  <c:v>602.98979899999995</c:v>
                </c:pt>
                <c:pt idx="4443">
                  <c:v>603.52238</c:v>
                </c:pt>
                <c:pt idx="4444">
                  <c:v>596.26775899999996</c:v>
                </c:pt>
                <c:pt idx="4445">
                  <c:v>606.16250000000002</c:v>
                </c:pt>
                <c:pt idx="4446">
                  <c:v>592.36890000000005</c:v>
                </c:pt>
                <c:pt idx="4447">
                  <c:v>578.10479999999995</c:v>
                </c:pt>
                <c:pt idx="4448">
                  <c:v>602.87769900000001</c:v>
                </c:pt>
                <c:pt idx="4449">
                  <c:v>611.26278000000002</c:v>
                </c:pt>
                <c:pt idx="4450">
                  <c:v>615.65062</c:v>
                </c:pt>
                <c:pt idx="4451">
                  <c:v>592.48797999999999</c:v>
                </c:pt>
                <c:pt idx="4452">
                  <c:v>612.31035999999995</c:v>
                </c:pt>
                <c:pt idx="4453">
                  <c:v>625.66858000000002</c:v>
                </c:pt>
                <c:pt idx="4454">
                  <c:v>606.11648000000002</c:v>
                </c:pt>
                <c:pt idx="4455">
                  <c:v>653.71388000000002</c:v>
                </c:pt>
                <c:pt idx="4456">
                  <c:v>614.56402000000003</c:v>
                </c:pt>
                <c:pt idx="4457">
                  <c:v>599.31402000000003</c:v>
                </c:pt>
                <c:pt idx="4458">
                  <c:v>613.04373999999996</c:v>
                </c:pt>
                <c:pt idx="4459">
                  <c:v>616.81335899999999</c:v>
                </c:pt>
                <c:pt idx="4460">
                  <c:v>618.88883899999996</c:v>
                </c:pt>
                <c:pt idx="4461">
                  <c:v>621.38045999999997</c:v>
                </c:pt>
                <c:pt idx="4462">
                  <c:v>607.21723999999995</c:v>
                </c:pt>
                <c:pt idx="4463">
                  <c:v>614.25743899999998</c:v>
                </c:pt>
                <c:pt idx="4464">
                  <c:v>614.94572000000005</c:v>
                </c:pt>
                <c:pt idx="4465">
                  <c:v>608.24663999999996</c:v>
                </c:pt>
                <c:pt idx="4466">
                  <c:v>619.93434000000002</c:v>
                </c:pt>
                <c:pt idx="4467">
                  <c:v>611.78527999999994</c:v>
                </c:pt>
                <c:pt idx="4468">
                  <c:v>620.00785900000005</c:v>
                </c:pt>
                <c:pt idx="4469">
                  <c:v>606.94224099999997</c:v>
                </c:pt>
                <c:pt idx="4470">
                  <c:v>608.77472</c:v>
                </c:pt>
                <c:pt idx="4471">
                  <c:v>603.24968000000001</c:v>
                </c:pt>
                <c:pt idx="4472">
                  <c:v>606.75828000000001</c:v>
                </c:pt>
                <c:pt idx="4473">
                  <c:v>602.58424000000002</c:v>
                </c:pt>
                <c:pt idx="4474">
                  <c:v>612.31014100000004</c:v>
                </c:pt>
                <c:pt idx="4475">
                  <c:v>622.75566000000003</c:v>
                </c:pt>
                <c:pt idx="4476">
                  <c:v>607.10224000000005</c:v>
                </c:pt>
                <c:pt idx="4477">
                  <c:v>601.80316000000005</c:v>
                </c:pt>
                <c:pt idx="4478">
                  <c:v>604.24630000000002</c:v>
                </c:pt>
                <c:pt idx="4479">
                  <c:v>615.64561900000001</c:v>
                </c:pt>
                <c:pt idx="4480">
                  <c:v>609.83519999999999</c:v>
                </c:pt>
                <c:pt idx="4481">
                  <c:v>610.84676000000002</c:v>
                </c:pt>
                <c:pt idx="4482">
                  <c:v>600.13346000000001</c:v>
                </c:pt>
                <c:pt idx="4483">
                  <c:v>619.25289999999995</c:v>
                </c:pt>
                <c:pt idx="4484">
                  <c:v>628.16923999999995</c:v>
                </c:pt>
                <c:pt idx="4485">
                  <c:v>617.11660099999995</c:v>
                </c:pt>
                <c:pt idx="4486">
                  <c:v>612.30449999999996</c:v>
                </c:pt>
                <c:pt idx="4487">
                  <c:v>627.77247999999997</c:v>
                </c:pt>
                <c:pt idx="4488">
                  <c:v>616.51373899999999</c:v>
                </c:pt>
                <c:pt idx="4489">
                  <c:v>693.66135999999995</c:v>
                </c:pt>
                <c:pt idx="4490">
                  <c:v>609.59292000000005</c:v>
                </c:pt>
                <c:pt idx="4491">
                  <c:v>642.06114000000002</c:v>
                </c:pt>
                <c:pt idx="4492">
                  <c:v>624.46456000000001</c:v>
                </c:pt>
                <c:pt idx="4493">
                  <c:v>933.89722099999994</c:v>
                </c:pt>
                <c:pt idx="4494">
                  <c:v>732.84151999999995</c:v>
                </c:pt>
                <c:pt idx="4495">
                  <c:v>626.16269999999997</c:v>
                </c:pt>
                <c:pt idx="4496">
                  <c:v>627.60429999999997</c:v>
                </c:pt>
                <c:pt idx="4497">
                  <c:v>615.16564000000005</c:v>
                </c:pt>
                <c:pt idx="4498">
                  <c:v>680.31046100000003</c:v>
                </c:pt>
                <c:pt idx="4499">
                  <c:v>611.83955900000001</c:v>
                </c:pt>
                <c:pt idx="4500">
                  <c:v>617.71447999999998</c:v>
                </c:pt>
                <c:pt idx="4501">
                  <c:v>613.48109999999997</c:v>
                </c:pt>
                <c:pt idx="4502">
                  <c:v>639.44925999999998</c:v>
                </c:pt>
                <c:pt idx="4503">
                  <c:v>619.54806099999996</c:v>
                </c:pt>
                <c:pt idx="4504">
                  <c:v>633.82888000000003</c:v>
                </c:pt>
                <c:pt idx="4505">
                  <c:v>610.04769999999996</c:v>
                </c:pt>
                <c:pt idx="4506">
                  <c:v>638.60530000000006</c:v>
                </c:pt>
                <c:pt idx="4507">
                  <c:v>611.88210000000004</c:v>
                </c:pt>
                <c:pt idx="4508">
                  <c:v>607.57547999999997</c:v>
                </c:pt>
                <c:pt idx="4509">
                  <c:v>633.64833999999996</c:v>
                </c:pt>
                <c:pt idx="4510">
                  <c:v>601.61084000000005</c:v>
                </c:pt>
                <c:pt idx="4511">
                  <c:v>609.47393999999997</c:v>
                </c:pt>
                <c:pt idx="4512">
                  <c:v>610.83076000000005</c:v>
                </c:pt>
                <c:pt idx="4513">
                  <c:v>640.16528000000005</c:v>
                </c:pt>
                <c:pt idx="4514">
                  <c:v>626.54794000000004</c:v>
                </c:pt>
                <c:pt idx="4515">
                  <c:v>611.49294099999997</c:v>
                </c:pt>
                <c:pt idx="4516">
                  <c:v>628.65664000000004</c:v>
                </c:pt>
                <c:pt idx="4517">
                  <c:v>617.49275999999998</c:v>
                </c:pt>
                <c:pt idx="4518">
                  <c:v>624.62274100000002</c:v>
                </c:pt>
                <c:pt idx="4519">
                  <c:v>630.55036099999995</c:v>
                </c:pt>
                <c:pt idx="4520">
                  <c:v>637.37532099999999</c:v>
                </c:pt>
                <c:pt idx="4521">
                  <c:v>627.42409999999995</c:v>
                </c:pt>
                <c:pt idx="4522">
                  <c:v>619.51121899999998</c:v>
                </c:pt>
                <c:pt idx="4523">
                  <c:v>613.81093999999996</c:v>
                </c:pt>
                <c:pt idx="4524">
                  <c:v>626.68065899999999</c:v>
                </c:pt>
                <c:pt idx="4525">
                  <c:v>607.93186000000003</c:v>
                </c:pt>
                <c:pt idx="4526">
                  <c:v>612.11335999999994</c:v>
                </c:pt>
                <c:pt idx="4527">
                  <c:v>617.70730000000003</c:v>
                </c:pt>
                <c:pt idx="4528">
                  <c:v>635.79873999999995</c:v>
                </c:pt>
                <c:pt idx="4529">
                  <c:v>614.21892000000003</c:v>
                </c:pt>
                <c:pt idx="4530">
                  <c:v>618.57665999999995</c:v>
                </c:pt>
                <c:pt idx="4531">
                  <c:v>629.02491999999995</c:v>
                </c:pt>
                <c:pt idx="4532">
                  <c:v>645.48978</c:v>
                </c:pt>
                <c:pt idx="4533">
                  <c:v>626.22819900000002</c:v>
                </c:pt>
                <c:pt idx="4534">
                  <c:v>676.48023999999998</c:v>
                </c:pt>
                <c:pt idx="4535">
                  <c:v>619.04593999999997</c:v>
                </c:pt>
                <c:pt idx="4536">
                  <c:v>621.89970100000005</c:v>
                </c:pt>
                <c:pt idx="4537">
                  <c:v>633.53906099999995</c:v>
                </c:pt>
                <c:pt idx="4538">
                  <c:v>610.85324000000003</c:v>
                </c:pt>
                <c:pt idx="4539">
                  <c:v>631.40815999999995</c:v>
                </c:pt>
                <c:pt idx="4540">
                  <c:v>615.32128</c:v>
                </c:pt>
                <c:pt idx="4541">
                  <c:v>625.87807999999995</c:v>
                </c:pt>
                <c:pt idx="4542">
                  <c:v>631.11181899999997</c:v>
                </c:pt>
                <c:pt idx="4543">
                  <c:v>611.92340000000002</c:v>
                </c:pt>
                <c:pt idx="4544">
                  <c:v>639.44747900000004</c:v>
                </c:pt>
                <c:pt idx="4545">
                  <c:v>624.76358000000005</c:v>
                </c:pt>
                <c:pt idx="4546">
                  <c:v>621.68565999999998</c:v>
                </c:pt>
                <c:pt idx="4547">
                  <c:v>607.42759899999999</c:v>
                </c:pt>
                <c:pt idx="4548">
                  <c:v>651.47666000000004</c:v>
                </c:pt>
                <c:pt idx="4549">
                  <c:v>634.46294</c:v>
                </c:pt>
                <c:pt idx="4550">
                  <c:v>642.81374100000005</c:v>
                </c:pt>
                <c:pt idx="4551">
                  <c:v>630.14599899999996</c:v>
                </c:pt>
                <c:pt idx="4552">
                  <c:v>632.94302000000005</c:v>
                </c:pt>
                <c:pt idx="4553">
                  <c:v>625.93689900000004</c:v>
                </c:pt>
                <c:pt idx="4554">
                  <c:v>629.62470099999996</c:v>
                </c:pt>
                <c:pt idx="4555">
                  <c:v>630.12984100000006</c:v>
                </c:pt>
                <c:pt idx="4556">
                  <c:v>646.01476000000002</c:v>
                </c:pt>
                <c:pt idx="4557">
                  <c:v>633.11093900000003</c:v>
                </c:pt>
                <c:pt idx="4558">
                  <c:v>628.79</c:v>
                </c:pt>
                <c:pt idx="4559">
                  <c:v>614.87444000000005</c:v>
                </c:pt>
                <c:pt idx="4560">
                  <c:v>626.32578000000001</c:v>
                </c:pt>
                <c:pt idx="4561">
                  <c:v>638.61753899999997</c:v>
                </c:pt>
                <c:pt idx="4562">
                  <c:v>636.70925899999997</c:v>
                </c:pt>
                <c:pt idx="4563">
                  <c:v>625.32806100000005</c:v>
                </c:pt>
                <c:pt idx="4564">
                  <c:v>638.69801900000004</c:v>
                </c:pt>
                <c:pt idx="4565">
                  <c:v>614.79723999999999</c:v>
                </c:pt>
                <c:pt idx="4566">
                  <c:v>629.19191899999998</c:v>
                </c:pt>
                <c:pt idx="4567">
                  <c:v>614.4991</c:v>
                </c:pt>
                <c:pt idx="4568">
                  <c:v>635.13274000000001</c:v>
                </c:pt>
                <c:pt idx="4569">
                  <c:v>646.60866099999998</c:v>
                </c:pt>
                <c:pt idx="4570">
                  <c:v>637.00873999999999</c:v>
                </c:pt>
                <c:pt idx="4571">
                  <c:v>683.88059999999996</c:v>
                </c:pt>
                <c:pt idx="4572">
                  <c:v>638.92175999999995</c:v>
                </c:pt>
                <c:pt idx="4573">
                  <c:v>642.40567999999996</c:v>
                </c:pt>
                <c:pt idx="4574">
                  <c:v>629.47357899999997</c:v>
                </c:pt>
                <c:pt idx="4575">
                  <c:v>642.81057899999996</c:v>
                </c:pt>
                <c:pt idx="4576">
                  <c:v>629.55355999999995</c:v>
                </c:pt>
                <c:pt idx="4577">
                  <c:v>689.52780099999995</c:v>
                </c:pt>
                <c:pt idx="4578">
                  <c:v>662.18661999999995</c:v>
                </c:pt>
                <c:pt idx="4579">
                  <c:v>635.61172099999999</c:v>
                </c:pt>
                <c:pt idx="4580">
                  <c:v>641.560339</c:v>
                </c:pt>
                <c:pt idx="4581">
                  <c:v>629.37504000000001</c:v>
                </c:pt>
                <c:pt idx="4582">
                  <c:v>632.79459999999995</c:v>
                </c:pt>
                <c:pt idx="4583">
                  <c:v>656.46886099999995</c:v>
                </c:pt>
                <c:pt idx="4584">
                  <c:v>637.03048100000001</c:v>
                </c:pt>
                <c:pt idx="4585">
                  <c:v>631.52793999999994</c:v>
                </c:pt>
                <c:pt idx="4586">
                  <c:v>641.69195999999999</c:v>
                </c:pt>
                <c:pt idx="4587">
                  <c:v>650.69133899999997</c:v>
                </c:pt>
                <c:pt idx="4588">
                  <c:v>637.01703999999995</c:v>
                </c:pt>
                <c:pt idx="4589">
                  <c:v>637.52729999999997</c:v>
                </c:pt>
                <c:pt idx="4590">
                  <c:v>662.71662000000003</c:v>
                </c:pt>
                <c:pt idx="4591">
                  <c:v>652.24541999999997</c:v>
                </c:pt>
                <c:pt idx="4592">
                  <c:v>643.79344000000003</c:v>
                </c:pt>
                <c:pt idx="4593">
                  <c:v>649.00115900000003</c:v>
                </c:pt>
                <c:pt idx="4594">
                  <c:v>648.73598000000004</c:v>
                </c:pt>
                <c:pt idx="4595">
                  <c:v>638.51005999999995</c:v>
                </c:pt>
                <c:pt idx="4596">
                  <c:v>640.72129900000004</c:v>
                </c:pt>
                <c:pt idx="4597">
                  <c:v>645.50753999999995</c:v>
                </c:pt>
                <c:pt idx="4598">
                  <c:v>652.40412000000003</c:v>
                </c:pt>
                <c:pt idx="4599">
                  <c:v>650.88121899999999</c:v>
                </c:pt>
                <c:pt idx="4600">
                  <c:v>640.19060000000002</c:v>
                </c:pt>
                <c:pt idx="4601">
                  <c:v>671.62729899999999</c:v>
                </c:pt>
                <c:pt idx="4602">
                  <c:v>679.99838099999999</c:v>
                </c:pt>
                <c:pt idx="4603">
                  <c:v>665.736581</c:v>
                </c:pt>
                <c:pt idx="4604">
                  <c:v>700.90315999999996</c:v>
                </c:pt>
                <c:pt idx="4605">
                  <c:v>720.36594100000002</c:v>
                </c:pt>
                <c:pt idx="4606">
                  <c:v>648.08504000000005</c:v>
                </c:pt>
                <c:pt idx="4607">
                  <c:v>635.55216099999996</c:v>
                </c:pt>
                <c:pt idx="4608">
                  <c:v>659.72753999999998</c:v>
                </c:pt>
                <c:pt idx="4609">
                  <c:v>656.84907999999996</c:v>
                </c:pt>
                <c:pt idx="4610">
                  <c:v>651.63685999999996</c:v>
                </c:pt>
                <c:pt idx="4611">
                  <c:v>645.26228000000003</c:v>
                </c:pt>
                <c:pt idx="4612">
                  <c:v>638.76229899999998</c:v>
                </c:pt>
                <c:pt idx="4613">
                  <c:v>644.26309900000001</c:v>
                </c:pt>
                <c:pt idx="4614">
                  <c:v>642.60054000000002</c:v>
                </c:pt>
                <c:pt idx="4615">
                  <c:v>645.81443999999999</c:v>
                </c:pt>
                <c:pt idx="4616">
                  <c:v>644.84582</c:v>
                </c:pt>
                <c:pt idx="4617">
                  <c:v>635.21605999999997</c:v>
                </c:pt>
                <c:pt idx="4618">
                  <c:v>629.52077899999995</c:v>
                </c:pt>
                <c:pt idx="4619">
                  <c:v>638.03003999999999</c:v>
                </c:pt>
                <c:pt idx="4620">
                  <c:v>636.71262100000001</c:v>
                </c:pt>
                <c:pt idx="4621">
                  <c:v>647.24931900000001</c:v>
                </c:pt>
                <c:pt idx="4622">
                  <c:v>672.24224000000004</c:v>
                </c:pt>
                <c:pt idx="4623">
                  <c:v>648.01674000000003</c:v>
                </c:pt>
                <c:pt idx="4624">
                  <c:v>652.39837999999997</c:v>
                </c:pt>
                <c:pt idx="4625">
                  <c:v>646.8365</c:v>
                </c:pt>
                <c:pt idx="4626">
                  <c:v>659.23734000000002</c:v>
                </c:pt>
                <c:pt idx="4627">
                  <c:v>718.50977999999998</c:v>
                </c:pt>
                <c:pt idx="4628">
                  <c:v>654.04787999999996</c:v>
                </c:pt>
                <c:pt idx="4629">
                  <c:v>659.1585</c:v>
                </c:pt>
                <c:pt idx="4630">
                  <c:v>651.175341</c:v>
                </c:pt>
                <c:pt idx="4631">
                  <c:v>640.43757900000003</c:v>
                </c:pt>
                <c:pt idx="4632">
                  <c:v>653.94279900000004</c:v>
                </c:pt>
                <c:pt idx="4633">
                  <c:v>637.63440000000003</c:v>
                </c:pt>
                <c:pt idx="4634">
                  <c:v>662.49920099999997</c:v>
                </c:pt>
                <c:pt idx="4635">
                  <c:v>653.52105900000004</c:v>
                </c:pt>
                <c:pt idx="4636">
                  <c:v>652.59097999999994</c:v>
                </c:pt>
                <c:pt idx="4637">
                  <c:v>656.40606000000002</c:v>
                </c:pt>
                <c:pt idx="4638">
                  <c:v>640.22569999999996</c:v>
                </c:pt>
                <c:pt idx="4639">
                  <c:v>652.84324000000004</c:v>
                </c:pt>
                <c:pt idx="4640">
                  <c:v>650.19281999999998</c:v>
                </c:pt>
                <c:pt idx="4641">
                  <c:v>646.93286000000001</c:v>
                </c:pt>
                <c:pt idx="4642">
                  <c:v>674.90886</c:v>
                </c:pt>
                <c:pt idx="4643">
                  <c:v>651.86418100000003</c:v>
                </c:pt>
                <c:pt idx="4644">
                  <c:v>650.38951999999995</c:v>
                </c:pt>
                <c:pt idx="4645">
                  <c:v>648.44136000000003</c:v>
                </c:pt>
                <c:pt idx="4646">
                  <c:v>664.75883999999996</c:v>
                </c:pt>
                <c:pt idx="4647">
                  <c:v>653.44323999999995</c:v>
                </c:pt>
                <c:pt idx="4648">
                  <c:v>648.493379</c:v>
                </c:pt>
                <c:pt idx="4649">
                  <c:v>650.37797999999998</c:v>
                </c:pt>
                <c:pt idx="4650">
                  <c:v>665.77448000000004</c:v>
                </c:pt>
                <c:pt idx="4651">
                  <c:v>672.26836000000003</c:v>
                </c:pt>
                <c:pt idx="4652">
                  <c:v>656.01264000000003</c:v>
                </c:pt>
                <c:pt idx="4653">
                  <c:v>650.79945999999995</c:v>
                </c:pt>
                <c:pt idx="4654">
                  <c:v>645.429261</c:v>
                </c:pt>
                <c:pt idx="4655">
                  <c:v>645.75801999999999</c:v>
                </c:pt>
                <c:pt idx="4656">
                  <c:v>665.84590000000003</c:v>
                </c:pt>
                <c:pt idx="4657">
                  <c:v>651.26760000000002</c:v>
                </c:pt>
                <c:pt idx="4658">
                  <c:v>669.82166099999995</c:v>
                </c:pt>
                <c:pt idx="4659">
                  <c:v>661.34440099999995</c:v>
                </c:pt>
                <c:pt idx="4660">
                  <c:v>674.16452000000004</c:v>
                </c:pt>
                <c:pt idx="4661">
                  <c:v>719.61739999999998</c:v>
                </c:pt>
                <c:pt idx="4662">
                  <c:v>659.03643999999997</c:v>
                </c:pt>
                <c:pt idx="4663">
                  <c:v>651.22317999999996</c:v>
                </c:pt>
                <c:pt idx="4664">
                  <c:v>658.05841999999996</c:v>
                </c:pt>
                <c:pt idx="4665">
                  <c:v>646.21976099999995</c:v>
                </c:pt>
                <c:pt idx="4666">
                  <c:v>654.80155999999999</c:v>
                </c:pt>
                <c:pt idx="4667">
                  <c:v>649.94726000000003</c:v>
                </c:pt>
                <c:pt idx="4668">
                  <c:v>652.61231999999995</c:v>
                </c:pt>
                <c:pt idx="4669">
                  <c:v>654.31222000000002</c:v>
                </c:pt>
                <c:pt idx="4670">
                  <c:v>649.57263999999998</c:v>
                </c:pt>
                <c:pt idx="4671">
                  <c:v>654.03308000000004</c:v>
                </c:pt>
                <c:pt idx="4672">
                  <c:v>655.48518000000001</c:v>
                </c:pt>
                <c:pt idx="4673">
                  <c:v>654.92888000000005</c:v>
                </c:pt>
                <c:pt idx="4674">
                  <c:v>650.56439999999998</c:v>
                </c:pt>
                <c:pt idx="4675">
                  <c:v>660.32414000000006</c:v>
                </c:pt>
                <c:pt idx="4676">
                  <c:v>663.10335999999995</c:v>
                </c:pt>
                <c:pt idx="4677">
                  <c:v>657.19286</c:v>
                </c:pt>
                <c:pt idx="4678">
                  <c:v>678.08695999999998</c:v>
                </c:pt>
                <c:pt idx="4679">
                  <c:v>661.42039999999997</c:v>
                </c:pt>
                <c:pt idx="4680">
                  <c:v>655.42683999999997</c:v>
                </c:pt>
                <c:pt idx="4681">
                  <c:v>656.25408000000004</c:v>
                </c:pt>
                <c:pt idx="4682">
                  <c:v>654.95540000000005</c:v>
                </c:pt>
                <c:pt idx="4683">
                  <c:v>666.59793999999999</c:v>
                </c:pt>
                <c:pt idx="4684">
                  <c:v>653.31784100000004</c:v>
                </c:pt>
                <c:pt idx="4685">
                  <c:v>656.07488000000001</c:v>
                </c:pt>
                <c:pt idx="4686">
                  <c:v>654.25403900000003</c:v>
                </c:pt>
                <c:pt idx="4687">
                  <c:v>660.88548100000003</c:v>
                </c:pt>
                <c:pt idx="4688">
                  <c:v>658.99545999999998</c:v>
                </c:pt>
                <c:pt idx="4689">
                  <c:v>669.41956000000005</c:v>
                </c:pt>
                <c:pt idx="4690">
                  <c:v>665.80175999999994</c:v>
                </c:pt>
                <c:pt idx="4691">
                  <c:v>726.29366000000005</c:v>
                </c:pt>
                <c:pt idx="4692">
                  <c:v>673.48742000000004</c:v>
                </c:pt>
                <c:pt idx="4693">
                  <c:v>659.20992000000001</c:v>
                </c:pt>
                <c:pt idx="4694">
                  <c:v>660.13566000000003</c:v>
                </c:pt>
                <c:pt idx="4695">
                  <c:v>674.81470000000002</c:v>
                </c:pt>
                <c:pt idx="4696">
                  <c:v>666.16994</c:v>
                </c:pt>
                <c:pt idx="4697">
                  <c:v>668.17172000000005</c:v>
                </c:pt>
                <c:pt idx="4698">
                  <c:v>659.52193899999997</c:v>
                </c:pt>
                <c:pt idx="4699">
                  <c:v>673.72829999999999</c:v>
                </c:pt>
                <c:pt idx="4700">
                  <c:v>659.18435999999997</c:v>
                </c:pt>
                <c:pt idx="4701">
                  <c:v>663.16887999999994</c:v>
                </c:pt>
                <c:pt idx="4702">
                  <c:v>660.869641</c:v>
                </c:pt>
                <c:pt idx="4703">
                  <c:v>668.89646000000005</c:v>
                </c:pt>
                <c:pt idx="4704">
                  <c:v>664.4248</c:v>
                </c:pt>
                <c:pt idx="4705">
                  <c:v>660.95231999999999</c:v>
                </c:pt>
                <c:pt idx="4706">
                  <c:v>669.76080000000002</c:v>
                </c:pt>
                <c:pt idx="4707">
                  <c:v>671.02697999999998</c:v>
                </c:pt>
                <c:pt idx="4708">
                  <c:v>675.22176000000002</c:v>
                </c:pt>
                <c:pt idx="4709">
                  <c:v>678.63936000000001</c:v>
                </c:pt>
                <c:pt idx="4710">
                  <c:v>671.65135999999995</c:v>
                </c:pt>
                <c:pt idx="4711">
                  <c:v>678.81948</c:v>
                </c:pt>
                <c:pt idx="4712">
                  <c:v>692.63142100000005</c:v>
                </c:pt>
                <c:pt idx="4713">
                  <c:v>684.18804</c:v>
                </c:pt>
                <c:pt idx="4714">
                  <c:v>668.53854100000001</c:v>
                </c:pt>
                <c:pt idx="4715">
                  <c:v>666.33428000000004</c:v>
                </c:pt>
                <c:pt idx="4716">
                  <c:v>675.55974000000003</c:v>
                </c:pt>
                <c:pt idx="4717">
                  <c:v>667.36908000000005</c:v>
                </c:pt>
                <c:pt idx="4718">
                  <c:v>671.72413900000004</c:v>
                </c:pt>
                <c:pt idx="4719">
                  <c:v>665.41651999999999</c:v>
                </c:pt>
                <c:pt idx="4720">
                  <c:v>686.81712000000005</c:v>
                </c:pt>
                <c:pt idx="4721">
                  <c:v>671.49405999999999</c:v>
                </c:pt>
                <c:pt idx="4722">
                  <c:v>725.80795999999998</c:v>
                </c:pt>
                <c:pt idx="4723">
                  <c:v>676.37508000000003</c:v>
                </c:pt>
                <c:pt idx="4724">
                  <c:v>674.70161900000005</c:v>
                </c:pt>
                <c:pt idx="4725">
                  <c:v>675.34824000000003</c:v>
                </c:pt>
                <c:pt idx="4726">
                  <c:v>659.92170099999998</c:v>
                </c:pt>
                <c:pt idx="4727">
                  <c:v>672.10507900000005</c:v>
                </c:pt>
                <c:pt idx="4728">
                  <c:v>670.03749900000003</c:v>
                </c:pt>
                <c:pt idx="4729">
                  <c:v>668.19295999999997</c:v>
                </c:pt>
                <c:pt idx="4730">
                  <c:v>675.30989999999997</c:v>
                </c:pt>
                <c:pt idx="4731">
                  <c:v>690.31521999999995</c:v>
                </c:pt>
                <c:pt idx="4732">
                  <c:v>690.90182000000004</c:v>
                </c:pt>
                <c:pt idx="4733">
                  <c:v>676.23548000000005</c:v>
                </c:pt>
                <c:pt idx="4734">
                  <c:v>673.717579</c:v>
                </c:pt>
                <c:pt idx="4735">
                  <c:v>676.74351999999999</c:v>
                </c:pt>
                <c:pt idx="4736">
                  <c:v>675.10979999999995</c:v>
                </c:pt>
                <c:pt idx="4737">
                  <c:v>669.57223999999997</c:v>
                </c:pt>
                <c:pt idx="4738">
                  <c:v>673.42759999999998</c:v>
                </c:pt>
                <c:pt idx="4739">
                  <c:v>678.51679999999999</c:v>
                </c:pt>
                <c:pt idx="4740">
                  <c:v>665.87404000000004</c:v>
                </c:pt>
                <c:pt idx="4741">
                  <c:v>671.03826000000004</c:v>
                </c:pt>
                <c:pt idx="4742">
                  <c:v>676.05745999999999</c:v>
                </c:pt>
                <c:pt idx="4743">
                  <c:v>680.655621</c:v>
                </c:pt>
                <c:pt idx="4744">
                  <c:v>675.48026000000004</c:v>
                </c:pt>
                <c:pt idx="4745">
                  <c:v>671.40418</c:v>
                </c:pt>
                <c:pt idx="4746">
                  <c:v>669.22235999999998</c:v>
                </c:pt>
                <c:pt idx="4747">
                  <c:v>691.62224100000003</c:v>
                </c:pt>
                <c:pt idx="4748">
                  <c:v>674.62356</c:v>
                </c:pt>
                <c:pt idx="4749">
                  <c:v>679.00106000000005</c:v>
                </c:pt>
                <c:pt idx="4750">
                  <c:v>670.14436000000001</c:v>
                </c:pt>
                <c:pt idx="4751">
                  <c:v>682.20946000000004</c:v>
                </c:pt>
                <c:pt idx="4752">
                  <c:v>718.59853899999996</c:v>
                </c:pt>
                <c:pt idx="4753">
                  <c:v>671.60599999999999</c:v>
                </c:pt>
                <c:pt idx="4754">
                  <c:v>675.31675900000005</c:v>
                </c:pt>
                <c:pt idx="4755">
                  <c:v>674.98394099999996</c:v>
                </c:pt>
                <c:pt idx="4756">
                  <c:v>671.84430099999997</c:v>
                </c:pt>
                <c:pt idx="4757">
                  <c:v>684.89527899999996</c:v>
                </c:pt>
                <c:pt idx="4758">
                  <c:v>673.57141999999999</c:v>
                </c:pt>
                <c:pt idx="4759">
                  <c:v>696.41702099999998</c:v>
                </c:pt>
                <c:pt idx="4760">
                  <c:v>691.95896100000004</c:v>
                </c:pt>
                <c:pt idx="4761">
                  <c:v>708.14777900000001</c:v>
                </c:pt>
                <c:pt idx="4762">
                  <c:v>689.23058000000003</c:v>
                </c:pt>
                <c:pt idx="4763">
                  <c:v>698.59835899999996</c:v>
                </c:pt>
                <c:pt idx="4764">
                  <c:v>685.58108000000004</c:v>
                </c:pt>
                <c:pt idx="4765">
                  <c:v>685.60299999999995</c:v>
                </c:pt>
                <c:pt idx="4766">
                  <c:v>689.53881899999999</c:v>
                </c:pt>
                <c:pt idx="4767">
                  <c:v>684.75396000000001</c:v>
                </c:pt>
                <c:pt idx="4768">
                  <c:v>693.08645999999999</c:v>
                </c:pt>
                <c:pt idx="4769">
                  <c:v>686.68640000000005</c:v>
                </c:pt>
                <c:pt idx="4770">
                  <c:v>689.19695899999999</c:v>
                </c:pt>
                <c:pt idx="4771">
                  <c:v>694.55650000000003</c:v>
                </c:pt>
                <c:pt idx="4772">
                  <c:v>679.89459899999997</c:v>
                </c:pt>
                <c:pt idx="4773">
                  <c:v>680.15377999999998</c:v>
                </c:pt>
                <c:pt idx="4774">
                  <c:v>708.36959999999999</c:v>
                </c:pt>
                <c:pt idx="4775">
                  <c:v>695.98533899999995</c:v>
                </c:pt>
                <c:pt idx="4776">
                  <c:v>687.83506</c:v>
                </c:pt>
                <c:pt idx="4777">
                  <c:v>693.77408000000003</c:v>
                </c:pt>
                <c:pt idx="4778">
                  <c:v>685.29808000000003</c:v>
                </c:pt>
                <c:pt idx="4779">
                  <c:v>689.93472099999997</c:v>
                </c:pt>
                <c:pt idx="4780">
                  <c:v>702.05835999999999</c:v>
                </c:pt>
                <c:pt idx="4781">
                  <c:v>697.85494000000006</c:v>
                </c:pt>
                <c:pt idx="4782">
                  <c:v>750.09631999999999</c:v>
                </c:pt>
                <c:pt idx="4783">
                  <c:v>689.73383999999999</c:v>
                </c:pt>
                <c:pt idx="4784">
                  <c:v>695.76346000000001</c:v>
                </c:pt>
                <c:pt idx="4785">
                  <c:v>701.21454000000006</c:v>
                </c:pt>
                <c:pt idx="4786">
                  <c:v>696.20511999999997</c:v>
                </c:pt>
                <c:pt idx="4787">
                  <c:v>690.30654000000004</c:v>
                </c:pt>
                <c:pt idx="4788">
                  <c:v>688.36789999999996</c:v>
                </c:pt>
                <c:pt idx="4789">
                  <c:v>697.75268000000005</c:v>
                </c:pt>
                <c:pt idx="4790">
                  <c:v>703.27483900000004</c:v>
                </c:pt>
                <c:pt idx="4791">
                  <c:v>695.27350000000001</c:v>
                </c:pt>
                <c:pt idx="4792">
                  <c:v>694.52188000000001</c:v>
                </c:pt>
                <c:pt idx="4793">
                  <c:v>696.95060000000001</c:v>
                </c:pt>
                <c:pt idx="4794">
                  <c:v>687.30287999999996</c:v>
                </c:pt>
                <c:pt idx="4795">
                  <c:v>698.88332000000003</c:v>
                </c:pt>
                <c:pt idx="4796">
                  <c:v>689.34400000000005</c:v>
                </c:pt>
                <c:pt idx="4797">
                  <c:v>697.84140100000002</c:v>
                </c:pt>
                <c:pt idx="4798">
                  <c:v>688.594379</c:v>
                </c:pt>
                <c:pt idx="4799">
                  <c:v>681.56032000000005</c:v>
                </c:pt>
                <c:pt idx="4800">
                  <c:v>697.87356</c:v>
                </c:pt>
                <c:pt idx="4801">
                  <c:v>698.35550000000001</c:v>
                </c:pt>
                <c:pt idx="4802">
                  <c:v>699.62347999999997</c:v>
                </c:pt>
                <c:pt idx="4803">
                  <c:v>706.07288000000005</c:v>
                </c:pt>
                <c:pt idx="4804">
                  <c:v>690.94554000000005</c:v>
                </c:pt>
                <c:pt idx="4805">
                  <c:v>699.07586000000003</c:v>
                </c:pt>
                <c:pt idx="4806">
                  <c:v>699.58341900000005</c:v>
                </c:pt>
                <c:pt idx="4807">
                  <c:v>691.39473999999996</c:v>
                </c:pt>
                <c:pt idx="4808">
                  <c:v>695.45661900000005</c:v>
                </c:pt>
                <c:pt idx="4809">
                  <c:v>710.85809900000004</c:v>
                </c:pt>
                <c:pt idx="4810">
                  <c:v>737.43108099999995</c:v>
                </c:pt>
                <c:pt idx="4811">
                  <c:v>753.08777999999995</c:v>
                </c:pt>
                <c:pt idx="4812">
                  <c:v>748.26282100000003</c:v>
                </c:pt>
                <c:pt idx="4813">
                  <c:v>708.78531999999996</c:v>
                </c:pt>
                <c:pt idx="4814">
                  <c:v>715.13958100000002</c:v>
                </c:pt>
                <c:pt idx="4815">
                  <c:v>722.95228099999997</c:v>
                </c:pt>
                <c:pt idx="4816">
                  <c:v>741.51922000000002</c:v>
                </c:pt>
                <c:pt idx="4817">
                  <c:v>766.61995999999999</c:v>
                </c:pt>
                <c:pt idx="4818">
                  <c:v>698.76889900000003</c:v>
                </c:pt>
                <c:pt idx="4819">
                  <c:v>691.39820099999997</c:v>
                </c:pt>
                <c:pt idx="4820">
                  <c:v>698.90681900000004</c:v>
                </c:pt>
                <c:pt idx="4821">
                  <c:v>701.14521999999999</c:v>
                </c:pt>
                <c:pt idx="4822">
                  <c:v>723.45483899999999</c:v>
                </c:pt>
                <c:pt idx="4823">
                  <c:v>707.46576000000005</c:v>
                </c:pt>
                <c:pt idx="4824">
                  <c:v>705.14594</c:v>
                </c:pt>
                <c:pt idx="4825">
                  <c:v>706.98395900000003</c:v>
                </c:pt>
                <c:pt idx="4826">
                  <c:v>711.73523899999998</c:v>
                </c:pt>
                <c:pt idx="4827">
                  <c:v>722.19363999999996</c:v>
                </c:pt>
                <c:pt idx="4828">
                  <c:v>719.81088</c:v>
                </c:pt>
                <c:pt idx="4829">
                  <c:v>718.57536000000005</c:v>
                </c:pt>
                <c:pt idx="4830">
                  <c:v>719.89790000000005</c:v>
                </c:pt>
                <c:pt idx="4831">
                  <c:v>733.76872000000003</c:v>
                </c:pt>
                <c:pt idx="4832">
                  <c:v>701.66052000000002</c:v>
                </c:pt>
                <c:pt idx="4833">
                  <c:v>707.37716</c:v>
                </c:pt>
                <c:pt idx="4834">
                  <c:v>707.62095899999997</c:v>
                </c:pt>
                <c:pt idx="4835">
                  <c:v>708.66686000000004</c:v>
                </c:pt>
                <c:pt idx="4836">
                  <c:v>699.04723999999999</c:v>
                </c:pt>
                <c:pt idx="4837">
                  <c:v>710.52632000000006</c:v>
                </c:pt>
                <c:pt idx="4838">
                  <c:v>704.66384100000005</c:v>
                </c:pt>
                <c:pt idx="4839">
                  <c:v>704.14236000000005</c:v>
                </c:pt>
                <c:pt idx="4840">
                  <c:v>724.92728099999999</c:v>
                </c:pt>
                <c:pt idx="4841">
                  <c:v>726.20208000000002</c:v>
                </c:pt>
                <c:pt idx="4842">
                  <c:v>726.01376000000005</c:v>
                </c:pt>
                <c:pt idx="4843">
                  <c:v>707.30514000000005</c:v>
                </c:pt>
                <c:pt idx="4844">
                  <c:v>772.18365900000003</c:v>
                </c:pt>
                <c:pt idx="4845">
                  <c:v>710.19050100000004</c:v>
                </c:pt>
                <c:pt idx="4846">
                  <c:v>702.08199999999999</c:v>
                </c:pt>
                <c:pt idx="4847">
                  <c:v>705.72451999999998</c:v>
                </c:pt>
                <c:pt idx="4848">
                  <c:v>720.76783899999998</c:v>
                </c:pt>
                <c:pt idx="4849">
                  <c:v>709.74954000000002</c:v>
                </c:pt>
                <c:pt idx="4850">
                  <c:v>711.70531900000003</c:v>
                </c:pt>
                <c:pt idx="4851">
                  <c:v>708.86648000000002</c:v>
                </c:pt>
                <c:pt idx="4852">
                  <c:v>703.91142000000002</c:v>
                </c:pt>
                <c:pt idx="4853">
                  <c:v>720.14499999999998</c:v>
                </c:pt>
                <c:pt idx="4854">
                  <c:v>721.74397999999997</c:v>
                </c:pt>
                <c:pt idx="4855">
                  <c:v>708.79201999999998</c:v>
                </c:pt>
                <c:pt idx="4856">
                  <c:v>717.18403999999998</c:v>
                </c:pt>
                <c:pt idx="4857">
                  <c:v>714.71342000000004</c:v>
                </c:pt>
                <c:pt idx="4858">
                  <c:v>708.46735899999999</c:v>
                </c:pt>
                <c:pt idx="4859">
                  <c:v>703.56223999999997</c:v>
                </c:pt>
                <c:pt idx="4860">
                  <c:v>710.74942099999998</c:v>
                </c:pt>
                <c:pt idx="4861">
                  <c:v>721.34577999999999</c:v>
                </c:pt>
                <c:pt idx="4862">
                  <c:v>712.50904100000002</c:v>
                </c:pt>
                <c:pt idx="4863">
                  <c:v>711.41961900000001</c:v>
                </c:pt>
                <c:pt idx="4864">
                  <c:v>708.00613999999996</c:v>
                </c:pt>
                <c:pt idx="4865">
                  <c:v>719.23838000000001</c:v>
                </c:pt>
                <c:pt idx="4866">
                  <c:v>710.62608</c:v>
                </c:pt>
                <c:pt idx="4867">
                  <c:v>708.55456100000004</c:v>
                </c:pt>
                <c:pt idx="4868">
                  <c:v>723.64473899999996</c:v>
                </c:pt>
                <c:pt idx="4869">
                  <c:v>723.63797999999997</c:v>
                </c:pt>
                <c:pt idx="4870">
                  <c:v>727.80103999999994</c:v>
                </c:pt>
                <c:pt idx="4871">
                  <c:v>717.48113999999998</c:v>
                </c:pt>
                <c:pt idx="4872">
                  <c:v>715.95169899999996</c:v>
                </c:pt>
                <c:pt idx="4873">
                  <c:v>717.97964000000002</c:v>
                </c:pt>
                <c:pt idx="4874">
                  <c:v>708.62261999999998</c:v>
                </c:pt>
                <c:pt idx="4875">
                  <c:v>723.68435999999997</c:v>
                </c:pt>
                <c:pt idx="4876">
                  <c:v>715.65992100000005</c:v>
                </c:pt>
                <c:pt idx="4877">
                  <c:v>788.25404000000003</c:v>
                </c:pt>
                <c:pt idx="4878">
                  <c:v>720.78721900000005</c:v>
                </c:pt>
                <c:pt idx="4879">
                  <c:v>748.046741</c:v>
                </c:pt>
                <c:pt idx="4880">
                  <c:v>717.53164100000004</c:v>
                </c:pt>
                <c:pt idx="4881">
                  <c:v>709.96325899999999</c:v>
                </c:pt>
                <c:pt idx="4882">
                  <c:v>706.65818000000002</c:v>
                </c:pt>
                <c:pt idx="4883">
                  <c:v>716.50026000000003</c:v>
                </c:pt>
                <c:pt idx="4884">
                  <c:v>711.04916000000003</c:v>
                </c:pt>
                <c:pt idx="4885">
                  <c:v>718.94535900000005</c:v>
                </c:pt>
                <c:pt idx="4886">
                  <c:v>710.27819999999997</c:v>
                </c:pt>
                <c:pt idx="4887">
                  <c:v>721.99393999999995</c:v>
                </c:pt>
                <c:pt idx="4888">
                  <c:v>724.01721999999995</c:v>
                </c:pt>
                <c:pt idx="4889">
                  <c:v>714.55614000000003</c:v>
                </c:pt>
                <c:pt idx="4890">
                  <c:v>720.81110000000001</c:v>
                </c:pt>
                <c:pt idx="4891">
                  <c:v>736.28959999999995</c:v>
                </c:pt>
                <c:pt idx="4892">
                  <c:v>711.04431999999997</c:v>
                </c:pt>
                <c:pt idx="4893">
                  <c:v>718.43388100000004</c:v>
                </c:pt>
                <c:pt idx="4894">
                  <c:v>719.60282099999995</c:v>
                </c:pt>
                <c:pt idx="4895">
                  <c:v>721.91405999999995</c:v>
                </c:pt>
                <c:pt idx="4896">
                  <c:v>712.48081999999999</c:v>
                </c:pt>
                <c:pt idx="4897">
                  <c:v>728.42914099999996</c:v>
                </c:pt>
                <c:pt idx="4898">
                  <c:v>732.64706000000001</c:v>
                </c:pt>
                <c:pt idx="4899">
                  <c:v>724.96578099999999</c:v>
                </c:pt>
                <c:pt idx="4900">
                  <c:v>729.71424100000002</c:v>
                </c:pt>
                <c:pt idx="4901">
                  <c:v>726.37725999999998</c:v>
                </c:pt>
                <c:pt idx="4902">
                  <c:v>728.49951899999996</c:v>
                </c:pt>
                <c:pt idx="4903">
                  <c:v>741.70662100000004</c:v>
                </c:pt>
                <c:pt idx="4904">
                  <c:v>737.74997900000005</c:v>
                </c:pt>
                <c:pt idx="4905">
                  <c:v>746.98487999999998</c:v>
                </c:pt>
                <c:pt idx="4906">
                  <c:v>779.04079999999999</c:v>
                </c:pt>
                <c:pt idx="4907">
                  <c:v>734.76472000000001</c:v>
                </c:pt>
                <c:pt idx="4908">
                  <c:v>745.09105999999997</c:v>
                </c:pt>
                <c:pt idx="4909">
                  <c:v>733.90703900000005</c:v>
                </c:pt>
                <c:pt idx="4910">
                  <c:v>722.23447999999996</c:v>
                </c:pt>
                <c:pt idx="4911">
                  <c:v>714.57567900000004</c:v>
                </c:pt>
                <c:pt idx="4912">
                  <c:v>731.11393999999996</c:v>
                </c:pt>
                <c:pt idx="4913">
                  <c:v>731.45420000000001</c:v>
                </c:pt>
                <c:pt idx="4914">
                  <c:v>728.91066000000001</c:v>
                </c:pt>
                <c:pt idx="4915">
                  <c:v>744.13153999999997</c:v>
                </c:pt>
                <c:pt idx="4916">
                  <c:v>743.58094000000006</c:v>
                </c:pt>
                <c:pt idx="4917">
                  <c:v>748.808899</c:v>
                </c:pt>
                <c:pt idx="4918">
                  <c:v>738.94838000000004</c:v>
                </c:pt>
                <c:pt idx="4919">
                  <c:v>730.59711900000002</c:v>
                </c:pt>
                <c:pt idx="4920">
                  <c:v>734.06416000000002</c:v>
                </c:pt>
                <c:pt idx="4921">
                  <c:v>737.67385899999999</c:v>
                </c:pt>
                <c:pt idx="4922">
                  <c:v>747.622119</c:v>
                </c:pt>
                <c:pt idx="4923">
                  <c:v>721.29478099999994</c:v>
                </c:pt>
                <c:pt idx="4924">
                  <c:v>735.92132000000004</c:v>
                </c:pt>
                <c:pt idx="4925">
                  <c:v>737.48008100000004</c:v>
                </c:pt>
                <c:pt idx="4926">
                  <c:v>734.11618099999998</c:v>
                </c:pt>
                <c:pt idx="4927">
                  <c:v>742.67805899999996</c:v>
                </c:pt>
                <c:pt idx="4928">
                  <c:v>748.65495999999996</c:v>
                </c:pt>
                <c:pt idx="4929">
                  <c:v>737.36738000000003</c:v>
                </c:pt>
                <c:pt idx="4930">
                  <c:v>742.56579999999997</c:v>
                </c:pt>
                <c:pt idx="4931">
                  <c:v>740.56150100000002</c:v>
                </c:pt>
                <c:pt idx="4932">
                  <c:v>743.32317999999998</c:v>
                </c:pt>
                <c:pt idx="4933">
                  <c:v>765.74713899999995</c:v>
                </c:pt>
                <c:pt idx="4934">
                  <c:v>721.72910000000002</c:v>
                </c:pt>
                <c:pt idx="4935">
                  <c:v>725.77656000000002</c:v>
                </c:pt>
                <c:pt idx="4936">
                  <c:v>723.94925899999998</c:v>
                </c:pt>
                <c:pt idx="4937">
                  <c:v>728.68611999999996</c:v>
                </c:pt>
                <c:pt idx="4938">
                  <c:v>735.51854000000003</c:v>
                </c:pt>
                <c:pt idx="4939">
                  <c:v>739.84645899999998</c:v>
                </c:pt>
                <c:pt idx="4940">
                  <c:v>742.22349999999994</c:v>
                </c:pt>
                <c:pt idx="4941">
                  <c:v>752.52452100000005</c:v>
                </c:pt>
                <c:pt idx="4942">
                  <c:v>732.10562100000004</c:v>
                </c:pt>
                <c:pt idx="4943">
                  <c:v>737.29891899999996</c:v>
                </c:pt>
                <c:pt idx="4944">
                  <c:v>731.29924000000005</c:v>
                </c:pt>
                <c:pt idx="4945">
                  <c:v>755.29708000000005</c:v>
                </c:pt>
                <c:pt idx="4946">
                  <c:v>731.64492099999995</c:v>
                </c:pt>
                <c:pt idx="4947">
                  <c:v>751.62396100000001</c:v>
                </c:pt>
                <c:pt idx="4948">
                  <c:v>743.289399</c:v>
                </c:pt>
                <c:pt idx="4949">
                  <c:v>743.82068000000004</c:v>
                </c:pt>
                <c:pt idx="4950">
                  <c:v>747.69541900000002</c:v>
                </c:pt>
                <c:pt idx="4951">
                  <c:v>745.36396000000002</c:v>
                </c:pt>
                <c:pt idx="4952">
                  <c:v>767.02323999999999</c:v>
                </c:pt>
                <c:pt idx="4953">
                  <c:v>763.00884099999996</c:v>
                </c:pt>
                <c:pt idx="4954">
                  <c:v>746.94502</c:v>
                </c:pt>
                <c:pt idx="4955">
                  <c:v>742.20968000000005</c:v>
                </c:pt>
                <c:pt idx="4956">
                  <c:v>767.37177999999994</c:v>
                </c:pt>
                <c:pt idx="4957">
                  <c:v>752.15124000000003</c:v>
                </c:pt>
                <c:pt idx="4958">
                  <c:v>743.32798000000003</c:v>
                </c:pt>
                <c:pt idx="4959">
                  <c:v>740.05254100000002</c:v>
                </c:pt>
                <c:pt idx="4960">
                  <c:v>785.14207999999996</c:v>
                </c:pt>
                <c:pt idx="4961">
                  <c:v>741.48023999999998</c:v>
                </c:pt>
                <c:pt idx="4962">
                  <c:v>745.05273899999997</c:v>
                </c:pt>
                <c:pt idx="4963">
                  <c:v>743.64919899999995</c:v>
                </c:pt>
                <c:pt idx="4964">
                  <c:v>742.84385899999995</c:v>
                </c:pt>
                <c:pt idx="4965">
                  <c:v>740.39548000000002</c:v>
                </c:pt>
                <c:pt idx="4966">
                  <c:v>739.3759</c:v>
                </c:pt>
                <c:pt idx="4967">
                  <c:v>735.11883999999998</c:v>
                </c:pt>
                <c:pt idx="4968">
                  <c:v>739.84663899999998</c:v>
                </c:pt>
                <c:pt idx="4969">
                  <c:v>741.35347999999999</c:v>
                </c:pt>
                <c:pt idx="4970">
                  <c:v>753.22873900000002</c:v>
                </c:pt>
                <c:pt idx="4971">
                  <c:v>746.61392000000001</c:v>
                </c:pt>
                <c:pt idx="4972">
                  <c:v>740.65171999999995</c:v>
                </c:pt>
                <c:pt idx="4973">
                  <c:v>766.74849900000004</c:v>
                </c:pt>
                <c:pt idx="4974">
                  <c:v>753.28351899999996</c:v>
                </c:pt>
                <c:pt idx="4975">
                  <c:v>771.32057899999995</c:v>
                </c:pt>
                <c:pt idx="4976">
                  <c:v>765.59921899999995</c:v>
                </c:pt>
                <c:pt idx="4977">
                  <c:v>758.94005900000002</c:v>
                </c:pt>
                <c:pt idx="4978">
                  <c:v>753.64939900000002</c:v>
                </c:pt>
                <c:pt idx="4979">
                  <c:v>746.84025999999994</c:v>
                </c:pt>
                <c:pt idx="4980">
                  <c:v>766.27686100000005</c:v>
                </c:pt>
                <c:pt idx="4981">
                  <c:v>737.26734099999999</c:v>
                </c:pt>
                <c:pt idx="4982">
                  <c:v>750.99059999999997</c:v>
                </c:pt>
                <c:pt idx="4983">
                  <c:v>752.01851999999997</c:v>
                </c:pt>
                <c:pt idx="4984">
                  <c:v>772.30044099999998</c:v>
                </c:pt>
                <c:pt idx="4985">
                  <c:v>810.1884</c:v>
                </c:pt>
                <c:pt idx="4986">
                  <c:v>772.06398100000001</c:v>
                </c:pt>
                <c:pt idx="4987">
                  <c:v>739.69838000000004</c:v>
                </c:pt>
                <c:pt idx="4988">
                  <c:v>762.36756000000003</c:v>
                </c:pt>
                <c:pt idx="4989">
                  <c:v>741.64576</c:v>
                </c:pt>
                <c:pt idx="4990">
                  <c:v>742.90962000000002</c:v>
                </c:pt>
                <c:pt idx="4991">
                  <c:v>745.77882</c:v>
                </c:pt>
                <c:pt idx="4992">
                  <c:v>749.22497999999996</c:v>
                </c:pt>
                <c:pt idx="4993">
                  <c:v>766.27951900000005</c:v>
                </c:pt>
                <c:pt idx="4994">
                  <c:v>750.50951999999995</c:v>
                </c:pt>
                <c:pt idx="4995">
                  <c:v>749.56352100000004</c:v>
                </c:pt>
                <c:pt idx="4996">
                  <c:v>765.14840100000004</c:v>
                </c:pt>
                <c:pt idx="4997">
                  <c:v>761.24494000000004</c:v>
                </c:pt>
                <c:pt idx="4998">
                  <c:v>753.80942000000005</c:v>
                </c:pt>
                <c:pt idx="4999">
                  <c:v>740.90743899999995</c:v>
                </c:pt>
              </c:numCache>
            </c:numRef>
          </c:val>
          <c:smooth val="0"/>
          <c:extLst>
            <c:ext xmlns:c16="http://schemas.microsoft.com/office/drawing/2014/chart" uri="{C3380CC4-5D6E-409C-BE32-E72D297353CC}">
              <c16:uniqueId val="{00000001-FE90-4B53-81E4-AE792B0EB69D}"/>
            </c:ext>
          </c:extLst>
        </c:ser>
        <c:dLbls>
          <c:showLegendKey val="0"/>
          <c:showVal val="0"/>
          <c:showCatName val="0"/>
          <c:showSerName val="0"/>
          <c:showPercent val="0"/>
          <c:showBubbleSize val="0"/>
        </c:dLbls>
        <c:smooth val="0"/>
        <c:axId val="193033888"/>
        <c:axId val="191163232"/>
      </c:lineChart>
      <c:catAx>
        <c:axId val="193033888"/>
        <c:scaling>
          <c:orientation val="minMax"/>
        </c:scaling>
        <c:delete val="0"/>
        <c:axPos val="b"/>
        <c:numFmt formatCode="General" sourceLinked="0"/>
        <c:majorTickMark val="cross"/>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163232"/>
        <c:crosses val="autoZero"/>
        <c:auto val="0"/>
        <c:lblAlgn val="ctr"/>
        <c:lblOffset val="100"/>
        <c:tickLblSkip val="200"/>
        <c:tickMarkSkip val="1000"/>
        <c:noMultiLvlLbl val="0"/>
      </c:catAx>
      <c:valAx>
        <c:axId val="19116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3388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1E474-D712-4FBA-A71A-F8D6EF76165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de-DE"/>
        </a:p>
      </dgm:t>
    </dgm:pt>
    <dgm:pt modelId="{BCD8FF9D-640C-4120-BE79-D4CA6ED80DF0}">
      <dgm:prSet phldrT="[Text]"/>
      <dgm:spPr/>
      <dgm:t>
        <a:bodyPr/>
        <a:lstStyle/>
        <a:p>
          <a:r>
            <a:rPr lang="de-DE"/>
            <a:t>Start</a:t>
          </a:r>
        </a:p>
      </dgm:t>
    </dgm:pt>
    <dgm:pt modelId="{085E5D6F-833F-45DF-92F3-3293EBB0A703}" type="parTrans" cxnId="{FDA33542-119E-4139-B90F-924EB4A58AD0}">
      <dgm:prSet/>
      <dgm:spPr/>
      <dgm:t>
        <a:bodyPr/>
        <a:lstStyle/>
        <a:p>
          <a:endParaRPr lang="de-DE"/>
        </a:p>
      </dgm:t>
    </dgm:pt>
    <dgm:pt modelId="{46CEB094-CFF6-4312-9D9E-E1746AD8030C}" type="sibTrans" cxnId="{FDA33542-119E-4139-B90F-924EB4A58AD0}">
      <dgm:prSet/>
      <dgm:spPr/>
      <dgm:t>
        <a:bodyPr/>
        <a:lstStyle/>
        <a:p>
          <a:endParaRPr lang="de-DE"/>
        </a:p>
      </dgm:t>
    </dgm:pt>
    <dgm:pt modelId="{7CA99D05-A0CA-4800-8620-68C825069FB8}">
      <dgm:prSet phldrT="[Text]"/>
      <dgm:spPr/>
      <dgm:t>
        <a:bodyPr/>
        <a:lstStyle/>
        <a:p>
          <a:r>
            <a:rPr lang="de-DE"/>
            <a:t>Start-Bedingung</a:t>
          </a:r>
        </a:p>
      </dgm:t>
    </dgm:pt>
    <dgm:pt modelId="{547D4C5C-4065-4024-8011-7B6F9803B201}" type="parTrans" cxnId="{759709FF-85D4-4094-AE34-DD85EF079E8A}">
      <dgm:prSet/>
      <dgm:spPr/>
      <dgm:t>
        <a:bodyPr/>
        <a:lstStyle/>
        <a:p>
          <a:endParaRPr lang="de-DE"/>
        </a:p>
      </dgm:t>
    </dgm:pt>
    <dgm:pt modelId="{127A76EA-1BA0-4794-ACB6-31023861BCF4}" type="sibTrans" cxnId="{759709FF-85D4-4094-AE34-DD85EF079E8A}">
      <dgm:prSet/>
      <dgm:spPr/>
      <dgm:t>
        <a:bodyPr/>
        <a:lstStyle/>
        <a:p>
          <a:endParaRPr lang="de-DE"/>
        </a:p>
      </dgm:t>
    </dgm:pt>
    <dgm:pt modelId="{B18EA2B7-CA89-4FF2-98DE-BC3B0DE6A749}">
      <dgm:prSet phldrT="[Text]"/>
      <dgm:spPr/>
      <dgm:t>
        <a:bodyPr/>
        <a:lstStyle/>
        <a:p>
          <a:r>
            <a:rPr lang="de-DE"/>
            <a:t>7 oder 10 Bits</a:t>
          </a:r>
        </a:p>
      </dgm:t>
    </dgm:pt>
    <dgm:pt modelId="{16F6A307-F527-4201-B93F-0B167B21DE87}" type="parTrans" cxnId="{F5FA7A88-028D-457F-88DE-628818E0C064}">
      <dgm:prSet/>
      <dgm:spPr/>
      <dgm:t>
        <a:bodyPr/>
        <a:lstStyle/>
        <a:p>
          <a:endParaRPr lang="de-DE"/>
        </a:p>
      </dgm:t>
    </dgm:pt>
    <dgm:pt modelId="{8E350CB0-95DD-4532-AAA1-6C0369ED4599}" type="sibTrans" cxnId="{F5FA7A88-028D-457F-88DE-628818E0C064}">
      <dgm:prSet/>
      <dgm:spPr/>
      <dgm:t>
        <a:bodyPr/>
        <a:lstStyle/>
        <a:p>
          <a:endParaRPr lang="de-DE"/>
        </a:p>
      </dgm:t>
    </dgm:pt>
    <dgm:pt modelId="{2013AD90-CA6E-4462-AF32-0691B652D385}">
      <dgm:prSet phldrT="[Text]"/>
      <dgm:spPr/>
      <dgm:t>
        <a:bodyPr/>
        <a:lstStyle/>
        <a:p>
          <a:r>
            <a:rPr lang="de-DE"/>
            <a:t>Der "Name" des jeweilligen Displays</a:t>
          </a:r>
        </a:p>
      </dgm:t>
    </dgm:pt>
    <dgm:pt modelId="{85932A6A-7600-4CE8-A905-0C7670F70CA8}" type="parTrans" cxnId="{5924161C-B459-4FD1-AACF-2F846B33511D}">
      <dgm:prSet/>
      <dgm:spPr/>
      <dgm:t>
        <a:bodyPr/>
        <a:lstStyle/>
        <a:p>
          <a:endParaRPr lang="de-DE"/>
        </a:p>
      </dgm:t>
    </dgm:pt>
    <dgm:pt modelId="{41182EAE-DC54-473C-A5E9-64061275217A}" type="sibTrans" cxnId="{5924161C-B459-4FD1-AACF-2F846B33511D}">
      <dgm:prSet/>
      <dgm:spPr/>
      <dgm:t>
        <a:bodyPr/>
        <a:lstStyle/>
        <a:p>
          <a:endParaRPr lang="de-DE"/>
        </a:p>
      </dgm:t>
    </dgm:pt>
    <dgm:pt modelId="{98C427BC-7F5D-4B49-BC55-0361A30EEECA}">
      <dgm:prSet phldrT="[Text]"/>
      <dgm:spPr/>
      <dgm:t>
        <a:bodyPr/>
        <a:lstStyle/>
        <a:p>
          <a:r>
            <a:rPr lang="de-DE"/>
            <a:t>Lese/ Schreib Bit</a:t>
          </a:r>
        </a:p>
      </dgm:t>
    </dgm:pt>
    <dgm:pt modelId="{34B85505-9D3F-4393-B3D0-40D03B4402A2}" type="parTrans" cxnId="{45881C51-B529-48A7-A6CD-DB31BB22C799}">
      <dgm:prSet/>
      <dgm:spPr/>
      <dgm:t>
        <a:bodyPr/>
        <a:lstStyle/>
        <a:p>
          <a:endParaRPr lang="de-DE"/>
        </a:p>
      </dgm:t>
    </dgm:pt>
    <dgm:pt modelId="{366E13DF-FE08-4488-9436-9730C79812CD}" type="sibTrans" cxnId="{45881C51-B529-48A7-A6CD-DB31BB22C799}">
      <dgm:prSet/>
      <dgm:spPr/>
      <dgm:t>
        <a:bodyPr/>
        <a:lstStyle/>
        <a:p>
          <a:endParaRPr lang="de-DE"/>
        </a:p>
      </dgm:t>
    </dgm:pt>
    <dgm:pt modelId="{C1E983EE-CAE0-4119-B8F9-47A414F27825}">
      <dgm:prSet phldrT="[Text]"/>
      <dgm:spPr/>
      <dgm:t>
        <a:bodyPr/>
        <a:lstStyle/>
        <a:p>
          <a:r>
            <a:rPr lang="de-DE"/>
            <a:t>Ein bit der Angibt ob Daten gesendet oder Angefragt werden</a:t>
          </a:r>
        </a:p>
      </dgm:t>
    </dgm:pt>
    <dgm:pt modelId="{4B274DC6-CB24-4F5C-ACAA-FC981634F2A4}" type="parTrans" cxnId="{1B50C4B1-244D-4F44-995F-68D70D9478DA}">
      <dgm:prSet/>
      <dgm:spPr/>
      <dgm:t>
        <a:bodyPr/>
        <a:lstStyle/>
        <a:p>
          <a:endParaRPr lang="de-DE"/>
        </a:p>
      </dgm:t>
    </dgm:pt>
    <dgm:pt modelId="{8B269AFB-623E-4D16-AD1D-74C67E289EC1}" type="sibTrans" cxnId="{1B50C4B1-244D-4F44-995F-68D70D9478DA}">
      <dgm:prSet/>
      <dgm:spPr/>
      <dgm:t>
        <a:bodyPr/>
        <a:lstStyle/>
        <a:p>
          <a:endParaRPr lang="de-DE"/>
        </a:p>
      </dgm:t>
    </dgm:pt>
    <dgm:pt modelId="{A6822F8A-3D0C-4CCF-A804-7D324206ED2F}">
      <dgm:prSet phldrT="[Text]"/>
      <dgm:spPr>
        <a:solidFill>
          <a:schemeClr val="accent3"/>
        </a:solidFill>
        <a:ln>
          <a:solidFill>
            <a:schemeClr val="lt1">
              <a:hueOff val="0"/>
              <a:satOff val="0"/>
              <a:lumOff val="0"/>
            </a:schemeClr>
          </a:solidFill>
        </a:ln>
      </dgm:spPr>
      <dgm:t>
        <a:bodyPr/>
        <a:lstStyle/>
        <a:p>
          <a:r>
            <a:rPr lang="de-DE"/>
            <a:t>ACK/ NACK Bit</a:t>
          </a:r>
        </a:p>
      </dgm:t>
    </dgm:pt>
    <dgm:pt modelId="{B35507C9-4ABF-471B-9EA5-6EE2B37C815A}" type="parTrans" cxnId="{68DD75C1-EA5B-4B8F-B164-6F9F5CF913CD}">
      <dgm:prSet/>
      <dgm:spPr/>
      <dgm:t>
        <a:bodyPr/>
        <a:lstStyle/>
        <a:p>
          <a:endParaRPr lang="de-DE"/>
        </a:p>
      </dgm:t>
    </dgm:pt>
    <dgm:pt modelId="{526312EA-03B0-43C2-BA9A-49764AB377DC}" type="sibTrans" cxnId="{68DD75C1-EA5B-4B8F-B164-6F9F5CF913CD}">
      <dgm:prSet/>
      <dgm:spPr/>
      <dgm:t>
        <a:bodyPr/>
        <a:lstStyle/>
        <a:p>
          <a:endParaRPr lang="de-DE"/>
        </a:p>
      </dgm:t>
    </dgm:pt>
    <dgm:pt modelId="{7E1F354B-9BE8-4B1F-8DAE-014DD5A3CBA1}">
      <dgm:prSet phldrT="[Text]"/>
      <dgm:spPr/>
      <dgm:t>
        <a:bodyPr/>
        <a:lstStyle/>
        <a:p>
          <a:r>
            <a:rPr lang="de-DE"/>
            <a:t>Kontroll-Byte</a:t>
          </a:r>
        </a:p>
      </dgm:t>
    </dgm:pt>
    <dgm:pt modelId="{8102CDE8-F866-4EA5-A16E-29F3ECC0D91A}" type="parTrans" cxnId="{0B326F0B-9C72-42EF-9EBC-11CAF2E64438}">
      <dgm:prSet/>
      <dgm:spPr/>
      <dgm:t>
        <a:bodyPr/>
        <a:lstStyle/>
        <a:p>
          <a:endParaRPr lang="de-DE"/>
        </a:p>
      </dgm:t>
    </dgm:pt>
    <dgm:pt modelId="{E41A9A85-A0E6-428E-9BC3-A3EE093006A2}" type="sibTrans" cxnId="{0B326F0B-9C72-42EF-9EBC-11CAF2E64438}">
      <dgm:prSet/>
      <dgm:spPr/>
      <dgm:t>
        <a:bodyPr/>
        <a:lstStyle/>
        <a:p>
          <a:endParaRPr lang="de-DE"/>
        </a:p>
      </dgm:t>
    </dgm:pt>
    <dgm:pt modelId="{315DF267-E1AC-45D9-8420-3015BF015C2C}">
      <dgm:prSet phldrT="[Text]"/>
      <dgm:spPr>
        <a:solidFill>
          <a:schemeClr val="accent3"/>
        </a:solidFill>
        <a:ln>
          <a:solidFill>
            <a:schemeClr val="lt1">
              <a:hueOff val="0"/>
              <a:satOff val="0"/>
              <a:lumOff val="0"/>
            </a:schemeClr>
          </a:solidFill>
        </a:ln>
      </dgm:spPr>
      <dgm:t>
        <a:bodyPr/>
        <a:lstStyle/>
        <a:p>
          <a:r>
            <a:rPr lang="de-DE"/>
            <a:t>Ein Bit der vom Bildschirm zur Bestätigung zurück gesendet wird</a:t>
          </a:r>
        </a:p>
      </dgm:t>
    </dgm:pt>
    <dgm:pt modelId="{E19436F1-F5AF-4543-A10F-0AEBC847CD3E}" type="parTrans" cxnId="{E4E16D7B-B536-4944-93D5-EDC4E8942DAB}">
      <dgm:prSet/>
      <dgm:spPr/>
      <dgm:t>
        <a:bodyPr/>
        <a:lstStyle/>
        <a:p>
          <a:endParaRPr lang="de-DE"/>
        </a:p>
      </dgm:t>
    </dgm:pt>
    <dgm:pt modelId="{D5E92D92-3FE8-4B63-971A-7BC168AB9889}" type="sibTrans" cxnId="{E4E16D7B-B536-4944-93D5-EDC4E8942DAB}">
      <dgm:prSet/>
      <dgm:spPr/>
      <dgm:t>
        <a:bodyPr/>
        <a:lstStyle/>
        <a:p>
          <a:endParaRPr lang="de-DE"/>
        </a:p>
      </dgm:t>
    </dgm:pt>
    <dgm:pt modelId="{8C762328-4C2D-483A-8186-A3CB3143A387}">
      <dgm:prSet phldrT="[Text]"/>
      <dgm:spPr>
        <a:solidFill>
          <a:schemeClr val="accent3"/>
        </a:solidFill>
      </dgm:spPr>
      <dgm:t>
        <a:bodyPr/>
        <a:lstStyle/>
        <a:p>
          <a:r>
            <a:rPr lang="de-DE"/>
            <a:t>ACK/ NACK Bit</a:t>
          </a:r>
        </a:p>
      </dgm:t>
    </dgm:pt>
    <dgm:pt modelId="{97B29B93-359F-4FB2-9FAF-E6FBDC0ABE9D}" type="parTrans" cxnId="{2C733657-24BF-43AB-88B5-DA64CDDF2100}">
      <dgm:prSet/>
      <dgm:spPr/>
      <dgm:t>
        <a:bodyPr/>
        <a:lstStyle/>
        <a:p>
          <a:endParaRPr lang="de-DE"/>
        </a:p>
      </dgm:t>
    </dgm:pt>
    <dgm:pt modelId="{48CC9486-9390-463C-BF0A-AAF5AB57507B}" type="sibTrans" cxnId="{2C733657-24BF-43AB-88B5-DA64CDDF2100}">
      <dgm:prSet/>
      <dgm:spPr/>
      <dgm:t>
        <a:bodyPr/>
        <a:lstStyle/>
        <a:p>
          <a:endParaRPr lang="de-DE"/>
        </a:p>
      </dgm:t>
    </dgm:pt>
    <dgm:pt modelId="{6E78827B-A704-45B6-A1A3-A33200D08E6A}">
      <dgm:prSet phldrT="[Text]"/>
      <dgm:spPr/>
      <dgm:t>
        <a:bodyPr/>
        <a:lstStyle/>
        <a:p>
          <a:r>
            <a:rPr lang="de-DE"/>
            <a:t>Erster Teil der Datenübertragung</a:t>
          </a:r>
        </a:p>
      </dgm:t>
    </dgm:pt>
    <dgm:pt modelId="{C9819FCB-5D1E-40B3-98F3-578FE5ECBF9D}" type="parTrans" cxnId="{51E0BDEB-89C8-477E-9058-FC81A0A74F78}">
      <dgm:prSet/>
      <dgm:spPr/>
      <dgm:t>
        <a:bodyPr/>
        <a:lstStyle/>
        <a:p>
          <a:endParaRPr lang="de-DE"/>
        </a:p>
      </dgm:t>
    </dgm:pt>
    <dgm:pt modelId="{60601CE8-1D3C-43CB-8C22-383A559C9FCA}" type="sibTrans" cxnId="{51E0BDEB-89C8-477E-9058-FC81A0A74F78}">
      <dgm:prSet/>
      <dgm:spPr/>
      <dgm:t>
        <a:bodyPr/>
        <a:lstStyle/>
        <a:p>
          <a:endParaRPr lang="de-DE"/>
        </a:p>
      </dgm:t>
    </dgm:pt>
    <dgm:pt modelId="{1DE05EDD-6D5D-4E27-9A18-DECF1EE18B67}">
      <dgm:prSet phldrT="[Text]"/>
      <dgm:spPr>
        <a:solidFill>
          <a:schemeClr val="accent3"/>
        </a:solidFill>
      </dgm:spPr>
      <dgm:t>
        <a:bodyPr/>
        <a:lstStyle/>
        <a:p>
          <a:r>
            <a:rPr lang="de-DE"/>
            <a:t>Ein Bit der vom Bildschirm zur Bestätigung zurück gesendet wird</a:t>
          </a:r>
        </a:p>
      </dgm:t>
    </dgm:pt>
    <dgm:pt modelId="{89DCFF39-E4D6-4252-8BA1-D062C51F473A}" type="parTrans" cxnId="{564538E4-5AF2-40D3-AD79-E501D84BA097}">
      <dgm:prSet/>
      <dgm:spPr/>
      <dgm:t>
        <a:bodyPr/>
        <a:lstStyle/>
        <a:p>
          <a:endParaRPr lang="de-DE"/>
        </a:p>
      </dgm:t>
    </dgm:pt>
    <dgm:pt modelId="{4FABB611-95CB-4FA5-941F-CEC547E9726A}" type="sibTrans" cxnId="{564538E4-5AF2-40D3-AD79-E501D84BA097}">
      <dgm:prSet/>
      <dgm:spPr/>
      <dgm:t>
        <a:bodyPr/>
        <a:lstStyle/>
        <a:p>
          <a:endParaRPr lang="de-DE"/>
        </a:p>
      </dgm:t>
    </dgm:pt>
    <dgm:pt modelId="{2380D28E-49C3-48F5-81D8-3412E57814CB}">
      <dgm:prSet phldrT="[Text]"/>
      <dgm:spPr/>
      <dgm:t>
        <a:bodyPr/>
        <a:lstStyle/>
        <a:p>
          <a:r>
            <a:rPr lang="de-DE"/>
            <a:t>Stopp</a:t>
          </a:r>
        </a:p>
      </dgm:t>
    </dgm:pt>
    <dgm:pt modelId="{73719826-9F61-4DA6-A9BE-35603513CAFE}" type="parTrans" cxnId="{75CB55D1-70ED-4F83-8906-1A11436C4F35}">
      <dgm:prSet/>
      <dgm:spPr/>
      <dgm:t>
        <a:bodyPr/>
        <a:lstStyle/>
        <a:p>
          <a:endParaRPr lang="de-DE"/>
        </a:p>
      </dgm:t>
    </dgm:pt>
    <dgm:pt modelId="{75FC265C-B9A5-4898-8CA2-C69BF8239468}" type="sibTrans" cxnId="{75CB55D1-70ED-4F83-8906-1A11436C4F35}">
      <dgm:prSet/>
      <dgm:spPr/>
      <dgm:t>
        <a:bodyPr/>
        <a:lstStyle/>
        <a:p>
          <a:endParaRPr lang="de-DE"/>
        </a:p>
      </dgm:t>
    </dgm:pt>
    <dgm:pt modelId="{AAA06DAF-4931-4925-B7E3-181065FCCA5A}">
      <dgm:prSet phldrT="[Text]"/>
      <dgm:spPr/>
      <dgm:t>
        <a:bodyPr/>
        <a:lstStyle/>
        <a:p>
          <a:r>
            <a:rPr lang="de-DE"/>
            <a:t>Stopp-Bedingung</a:t>
          </a:r>
        </a:p>
      </dgm:t>
    </dgm:pt>
    <dgm:pt modelId="{FA342E90-E3DB-4F6F-93D0-B4C91E48B5DC}" type="parTrans" cxnId="{F3B6B1D4-276A-4E0A-826B-4E96EB376723}">
      <dgm:prSet/>
      <dgm:spPr/>
      <dgm:t>
        <a:bodyPr/>
        <a:lstStyle/>
        <a:p>
          <a:endParaRPr lang="de-DE"/>
        </a:p>
      </dgm:t>
    </dgm:pt>
    <dgm:pt modelId="{2A268880-4ED9-44F7-A9F1-94830F7BFB89}" type="sibTrans" cxnId="{F3B6B1D4-276A-4E0A-826B-4E96EB376723}">
      <dgm:prSet/>
      <dgm:spPr/>
      <dgm:t>
        <a:bodyPr/>
        <a:lstStyle/>
        <a:p>
          <a:endParaRPr lang="de-DE"/>
        </a:p>
      </dgm:t>
    </dgm:pt>
    <dgm:pt modelId="{A10D0F75-E565-44EC-829C-A4C8C2FA06A5}">
      <dgm:prSet phldrT="[Text]"/>
      <dgm:spPr/>
      <dgm:t>
        <a:bodyPr/>
        <a:lstStyle/>
        <a:p>
          <a:r>
            <a:rPr lang="de-DE"/>
            <a:t>8 Bits</a:t>
          </a:r>
        </a:p>
      </dgm:t>
    </dgm:pt>
    <dgm:pt modelId="{E7E507B3-84FF-4322-AE13-B6D799969A23}" type="parTrans" cxnId="{7FF78709-7319-41FD-8A9F-0B6F7115DCAC}">
      <dgm:prSet/>
      <dgm:spPr/>
      <dgm:t>
        <a:bodyPr/>
        <a:lstStyle/>
        <a:p>
          <a:endParaRPr lang="de-DE"/>
        </a:p>
      </dgm:t>
    </dgm:pt>
    <dgm:pt modelId="{C3916231-46F9-4B70-9CD1-237FE9D28164}" type="sibTrans" cxnId="{7FF78709-7319-41FD-8A9F-0B6F7115DCAC}">
      <dgm:prSet/>
      <dgm:spPr/>
      <dgm:t>
        <a:bodyPr/>
        <a:lstStyle/>
        <a:p>
          <a:endParaRPr lang="de-DE"/>
        </a:p>
      </dgm:t>
    </dgm:pt>
    <dgm:pt modelId="{94ED4609-AC56-45DE-B5BB-AA8CC97302E6}">
      <dgm:prSet phldrT="[Text]"/>
      <dgm:spPr/>
      <dgm:t>
        <a:bodyPr/>
        <a:lstStyle/>
        <a:p>
          <a:r>
            <a:rPr lang="de-DE"/>
            <a:t>Ein Bit der hohe oder niedrige Spannung hat</a:t>
          </a:r>
        </a:p>
      </dgm:t>
    </dgm:pt>
    <dgm:pt modelId="{8D24605B-B18F-436F-BD92-9FE397A78A2E}" type="parTrans" cxnId="{821DFF5E-15DE-4DC1-9203-8E12CBCF94BE}">
      <dgm:prSet/>
      <dgm:spPr/>
      <dgm:t>
        <a:bodyPr/>
        <a:lstStyle/>
        <a:p>
          <a:endParaRPr lang="de-DE"/>
        </a:p>
      </dgm:t>
    </dgm:pt>
    <dgm:pt modelId="{13E306EB-A968-4B85-9B3C-A8DDBE87E411}" type="sibTrans" cxnId="{821DFF5E-15DE-4DC1-9203-8E12CBCF94BE}">
      <dgm:prSet/>
      <dgm:spPr/>
      <dgm:t>
        <a:bodyPr/>
        <a:lstStyle/>
        <a:p>
          <a:endParaRPr lang="de-DE"/>
        </a:p>
      </dgm:t>
    </dgm:pt>
    <dgm:pt modelId="{E9C427CE-83E9-4AD3-A2E9-28D9F8F7BCD3}">
      <dgm:prSet phldrT="[Text]"/>
      <dgm:spPr/>
      <dgm:t>
        <a:bodyPr/>
        <a:lstStyle/>
        <a:p>
          <a:r>
            <a:rPr lang="de-DE"/>
            <a:t>Sieben Bits die niedrige Spannung haben</a:t>
          </a:r>
        </a:p>
      </dgm:t>
    </dgm:pt>
    <dgm:pt modelId="{71B6D4ED-67CB-457C-9CE8-BA4A06F10A24}" type="parTrans" cxnId="{727C9241-0B5E-4B14-9A87-2C8C2D9B5D50}">
      <dgm:prSet/>
      <dgm:spPr/>
      <dgm:t>
        <a:bodyPr/>
        <a:lstStyle/>
        <a:p>
          <a:endParaRPr lang="de-DE"/>
        </a:p>
      </dgm:t>
    </dgm:pt>
    <dgm:pt modelId="{81D6530F-88C5-4816-A56C-3817A75CE064}" type="sibTrans" cxnId="{727C9241-0B5E-4B14-9A87-2C8C2D9B5D50}">
      <dgm:prSet/>
      <dgm:spPr/>
      <dgm:t>
        <a:bodyPr/>
        <a:lstStyle/>
        <a:p>
          <a:endParaRPr lang="de-DE"/>
        </a:p>
      </dgm:t>
    </dgm:pt>
    <dgm:pt modelId="{57077709-CA67-48F0-88A1-753AD08FF566}">
      <dgm:prSet phldrT="[Text]"/>
      <dgm:spPr>
        <a:solidFill>
          <a:schemeClr val="accent3"/>
        </a:solidFill>
        <a:ln>
          <a:solidFill>
            <a:schemeClr val="lt1">
              <a:hueOff val="0"/>
              <a:satOff val="0"/>
              <a:lumOff val="0"/>
            </a:schemeClr>
          </a:solidFill>
        </a:ln>
      </dgm:spPr>
      <dgm:t>
        <a:bodyPr/>
        <a:lstStyle/>
        <a:p>
          <a:r>
            <a:rPr lang="de-DE"/>
            <a:t>ACK/ NACK Bit</a:t>
          </a:r>
        </a:p>
      </dgm:t>
    </dgm:pt>
    <dgm:pt modelId="{E25E07EF-9489-4538-A092-4511D707516A}" type="parTrans" cxnId="{E4EE6E7D-8E21-41CC-9E55-320EE2A2A64D}">
      <dgm:prSet/>
      <dgm:spPr/>
      <dgm:t>
        <a:bodyPr/>
        <a:lstStyle/>
        <a:p>
          <a:endParaRPr lang="de-DE"/>
        </a:p>
      </dgm:t>
    </dgm:pt>
    <dgm:pt modelId="{06247D87-8F5E-4076-AE53-333FA7A22140}" type="sibTrans" cxnId="{E4EE6E7D-8E21-41CC-9E55-320EE2A2A64D}">
      <dgm:prSet/>
      <dgm:spPr/>
      <dgm:t>
        <a:bodyPr/>
        <a:lstStyle/>
        <a:p>
          <a:endParaRPr lang="de-DE"/>
        </a:p>
      </dgm:t>
    </dgm:pt>
    <dgm:pt modelId="{FE95833A-76B2-4819-A06F-B06ECC62AE80}">
      <dgm:prSet phldrT="[Text]"/>
      <dgm:spPr>
        <a:solidFill>
          <a:schemeClr val="accent3"/>
        </a:solidFill>
        <a:ln>
          <a:solidFill>
            <a:schemeClr val="lt1">
              <a:hueOff val="0"/>
              <a:satOff val="0"/>
              <a:lumOff val="0"/>
            </a:schemeClr>
          </a:solidFill>
        </a:ln>
      </dgm:spPr>
      <dgm:t>
        <a:bodyPr/>
        <a:lstStyle/>
        <a:p>
          <a:r>
            <a:rPr lang="de-DE"/>
            <a:t>Ein Bit der vom Bildschirm zur Bestätigung zurück gesendet wird</a:t>
          </a:r>
        </a:p>
      </dgm:t>
    </dgm:pt>
    <dgm:pt modelId="{000DF4E0-5423-431E-A0C4-E3880AF374AC}" type="parTrans" cxnId="{6E71F314-D2BF-4BA2-AF34-C5AFCAD712CA}">
      <dgm:prSet/>
      <dgm:spPr/>
      <dgm:t>
        <a:bodyPr/>
        <a:lstStyle/>
        <a:p>
          <a:endParaRPr lang="de-DE"/>
        </a:p>
      </dgm:t>
    </dgm:pt>
    <dgm:pt modelId="{2850EED1-C1F9-4F0D-96EA-6DFC22048DB0}" type="sibTrans" cxnId="{6E71F314-D2BF-4BA2-AF34-C5AFCAD712CA}">
      <dgm:prSet/>
      <dgm:spPr/>
      <dgm:t>
        <a:bodyPr/>
        <a:lstStyle/>
        <a:p>
          <a:endParaRPr lang="de-DE"/>
        </a:p>
      </dgm:t>
    </dgm:pt>
    <dgm:pt modelId="{C6381C3E-A61E-42B5-BA8B-9BB1B23182CF}" type="pres">
      <dgm:prSet presAssocID="{FAA1E474-D712-4FBA-A71A-F8D6EF761652}" presName="Name0" presStyleCnt="0">
        <dgm:presLayoutVars>
          <dgm:dir/>
          <dgm:resizeHandles val="exact"/>
        </dgm:presLayoutVars>
      </dgm:prSet>
      <dgm:spPr/>
    </dgm:pt>
    <dgm:pt modelId="{783DE07C-C4D9-4F15-BB2C-84EE92FED7C8}" type="pres">
      <dgm:prSet presAssocID="{BCD8FF9D-640C-4120-BE79-D4CA6ED80DF0}" presName="node" presStyleLbl="node1" presStyleIdx="0" presStyleCnt="9">
        <dgm:presLayoutVars>
          <dgm:bulletEnabled val="1"/>
        </dgm:presLayoutVars>
      </dgm:prSet>
      <dgm:spPr/>
    </dgm:pt>
    <dgm:pt modelId="{51F8B124-AB73-485B-A95A-A52F74E56985}" type="pres">
      <dgm:prSet presAssocID="{46CEB094-CFF6-4312-9D9E-E1746AD8030C}" presName="sibTrans" presStyleLbl="sibTrans1D1" presStyleIdx="0" presStyleCnt="8"/>
      <dgm:spPr/>
    </dgm:pt>
    <dgm:pt modelId="{5054EB4C-4958-4F6E-9B0B-D4A4BE965294}" type="pres">
      <dgm:prSet presAssocID="{46CEB094-CFF6-4312-9D9E-E1746AD8030C}" presName="connectorText" presStyleLbl="sibTrans1D1" presStyleIdx="0" presStyleCnt="8"/>
      <dgm:spPr/>
    </dgm:pt>
    <dgm:pt modelId="{D71F7374-C915-4245-96BB-15F8BE1B3D44}" type="pres">
      <dgm:prSet presAssocID="{B18EA2B7-CA89-4FF2-98DE-BC3B0DE6A749}" presName="node" presStyleLbl="node1" presStyleIdx="1" presStyleCnt="9">
        <dgm:presLayoutVars>
          <dgm:bulletEnabled val="1"/>
        </dgm:presLayoutVars>
      </dgm:prSet>
      <dgm:spPr/>
    </dgm:pt>
    <dgm:pt modelId="{2CB13D7E-E029-4C9A-B174-100608BB8248}" type="pres">
      <dgm:prSet presAssocID="{8E350CB0-95DD-4532-AAA1-6C0369ED4599}" presName="sibTrans" presStyleLbl="sibTrans1D1" presStyleIdx="1" presStyleCnt="8"/>
      <dgm:spPr/>
    </dgm:pt>
    <dgm:pt modelId="{317CB5F4-DAE9-45DA-84BC-DCC533A45598}" type="pres">
      <dgm:prSet presAssocID="{8E350CB0-95DD-4532-AAA1-6C0369ED4599}" presName="connectorText" presStyleLbl="sibTrans1D1" presStyleIdx="1" presStyleCnt="8"/>
      <dgm:spPr/>
    </dgm:pt>
    <dgm:pt modelId="{B5AD6B2A-FA51-475D-A2F6-E8AF42BD8EF1}" type="pres">
      <dgm:prSet presAssocID="{98C427BC-7F5D-4B49-BC55-0361A30EEECA}" presName="node" presStyleLbl="node1" presStyleIdx="2" presStyleCnt="9">
        <dgm:presLayoutVars>
          <dgm:bulletEnabled val="1"/>
        </dgm:presLayoutVars>
      </dgm:prSet>
      <dgm:spPr/>
    </dgm:pt>
    <dgm:pt modelId="{ECF4A197-4D31-4597-BBE5-4C2D174989FA}" type="pres">
      <dgm:prSet presAssocID="{366E13DF-FE08-4488-9436-9730C79812CD}" presName="sibTrans" presStyleLbl="sibTrans1D1" presStyleIdx="2" presStyleCnt="8"/>
      <dgm:spPr/>
    </dgm:pt>
    <dgm:pt modelId="{CBF72AC1-2FC7-4AC7-B2EA-E43E8C54CD8F}" type="pres">
      <dgm:prSet presAssocID="{366E13DF-FE08-4488-9436-9730C79812CD}" presName="connectorText" presStyleLbl="sibTrans1D1" presStyleIdx="2" presStyleCnt="8"/>
      <dgm:spPr/>
    </dgm:pt>
    <dgm:pt modelId="{53927684-A292-468E-906C-3E17A4128C75}" type="pres">
      <dgm:prSet presAssocID="{A6822F8A-3D0C-4CCF-A804-7D324206ED2F}" presName="node" presStyleLbl="node1" presStyleIdx="3" presStyleCnt="9">
        <dgm:presLayoutVars>
          <dgm:bulletEnabled val="1"/>
        </dgm:presLayoutVars>
      </dgm:prSet>
      <dgm:spPr/>
    </dgm:pt>
    <dgm:pt modelId="{A290A577-5EE3-4B65-81DF-CA41E6772B52}" type="pres">
      <dgm:prSet presAssocID="{526312EA-03B0-43C2-BA9A-49764AB377DC}" presName="sibTrans" presStyleLbl="sibTrans1D1" presStyleIdx="3" presStyleCnt="8"/>
      <dgm:spPr/>
    </dgm:pt>
    <dgm:pt modelId="{BB6DC841-DFE1-422A-9BA1-0FCB36CA8DFF}" type="pres">
      <dgm:prSet presAssocID="{526312EA-03B0-43C2-BA9A-49764AB377DC}" presName="connectorText" presStyleLbl="sibTrans1D1" presStyleIdx="3" presStyleCnt="8"/>
      <dgm:spPr/>
    </dgm:pt>
    <dgm:pt modelId="{D3CFD804-2B37-4665-9C62-EED44C658C9D}" type="pres">
      <dgm:prSet presAssocID="{7E1F354B-9BE8-4B1F-8DAE-014DD5A3CBA1}" presName="node" presStyleLbl="node1" presStyleIdx="4" presStyleCnt="9">
        <dgm:presLayoutVars>
          <dgm:bulletEnabled val="1"/>
        </dgm:presLayoutVars>
      </dgm:prSet>
      <dgm:spPr/>
    </dgm:pt>
    <dgm:pt modelId="{1DBC2A67-7332-4333-A1B0-C1EC3B9E84AB}" type="pres">
      <dgm:prSet presAssocID="{E41A9A85-A0E6-428E-9BC3-A3EE093006A2}" presName="sibTrans" presStyleLbl="sibTrans1D1" presStyleIdx="4" presStyleCnt="8"/>
      <dgm:spPr/>
    </dgm:pt>
    <dgm:pt modelId="{05544F04-A6C5-4E64-9263-4A469FE56F7B}" type="pres">
      <dgm:prSet presAssocID="{E41A9A85-A0E6-428E-9BC3-A3EE093006A2}" presName="connectorText" presStyleLbl="sibTrans1D1" presStyleIdx="4" presStyleCnt="8"/>
      <dgm:spPr/>
    </dgm:pt>
    <dgm:pt modelId="{D128AC81-6355-4E7E-9830-085AF68D7095}" type="pres">
      <dgm:prSet presAssocID="{57077709-CA67-48F0-88A1-753AD08FF566}" presName="node" presStyleLbl="node1" presStyleIdx="5" presStyleCnt="9">
        <dgm:presLayoutVars>
          <dgm:bulletEnabled val="1"/>
        </dgm:presLayoutVars>
      </dgm:prSet>
      <dgm:spPr/>
    </dgm:pt>
    <dgm:pt modelId="{8EA11091-8269-49F3-8A34-C3A0B4F136CD}" type="pres">
      <dgm:prSet presAssocID="{06247D87-8F5E-4076-AE53-333FA7A22140}" presName="sibTrans" presStyleLbl="sibTrans1D1" presStyleIdx="5" presStyleCnt="8"/>
      <dgm:spPr/>
    </dgm:pt>
    <dgm:pt modelId="{347FB3AE-BFC6-454C-9EC5-71B44E9CADEC}" type="pres">
      <dgm:prSet presAssocID="{06247D87-8F5E-4076-AE53-333FA7A22140}" presName="connectorText" presStyleLbl="sibTrans1D1" presStyleIdx="5" presStyleCnt="8"/>
      <dgm:spPr/>
    </dgm:pt>
    <dgm:pt modelId="{6981D594-D25C-46FB-B43A-EAA7F9474C63}" type="pres">
      <dgm:prSet presAssocID="{A10D0F75-E565-44EC-829C-A4C8C2FA06A5}" presName="node" presStyleLbl="node1" presStyleIdx="6" presStyleCnt="9">
        <dgm:presLayoutVars>
          <dgm:bulletEnabled val="1"/>
        </dgm:presLayoutVars>
      </dgm:prSet>
      <dgm:spPr/>
    </dgm:pt>
    <dgm:pt modelId="{ED501D23-A549-4165-B822-E721E657FE53}" type="pres">
      <dgm:prSet presAssocID="{C3916231-46F9-4B70-9CD1-237FE9D28164}" presName="sibTrans" presStyleLbl="sibTrans1D1" presStyleIdx="6" presStyleCnt="8"/>
      <dgm:spPr/>
    </dgm:pt>
    <dgm:pt modelId="{9C824196-CAF6-423A-BE3F-4D8A249EBB83}" type="pres">
      <dgm:prSet presAssocID="{C3916231-46F9-4B70-9CD1-237FE9D28164}" presName="connectorText" presStyleLbl="sibTrans1D1" presStyleIdx="6" presStyleCnt="8"/>
      <dgm:spPr/>
    </dgm:pt>
    <dgm:pt modelId="{B8A98B02-D9D0-45EC-8D16-827F97330165}" type="pres">
      <dgm:prSet presAssocID="{8C762328-4C2D-483A-8186-A3CB3143A387}" presName="node" presStyleLbl="node1" presStyleIdx="7" presStyleCnt="9">
        <dgm:presLayoutVars>
          <dgm:bulletEnabled val="1"/>
        </dgm:presLayoutVars>
      </dgm:prSet>
      <dgm:spPr/>
    </dgm:pt>
    <dgm:pt modelId="{03951AFC-0188-4E0A-BE35-10FF62DED1CF}" type="pres">
      <dgm:prSet presAssocID="{48CC9486-9390-463C-BF0A-AAF5AB57507B}" presName="sibTrans" presStyleLbl="sibTrans1D1" presStyleIdx="7" presStyleCnt="8"/>
      <dgm:spPr/>
    </dgm:pt>
    <dgm:pt modelId="{AB100680-71A9-49F9-97B4-EDCB9FF66B6B}" type="pres">
      <dgm:prSet presAssocID="{48CC9486-9390-463C-BF0A-AAF5AB57507B}" presName="connectorText" presStyleLbl="sibTrans1D1" presStyleIdx="7" presStyleCnt="8"/>
      <dgm:spPr/>
    </dgm:pt>
    <dgm:pt modelId="{E58493CF-2FC7-4741-A825-9A9F0F31F705}" type="pres">
      <dgm:prSet presAssocID="{2380D28E-49C3-48F5-81D8-3412E57814CB}" presName="node" presStyleLbl="node1" presStyleIdx="8" presStyleCnt="9" custLinFactNeighborX="984">
        <dgm:presLayoutVars>
          <dgm:bulletEnabled val="1"/>
        </dgm:presLayoutVars>
      </dgm:prSet>
      <dgm:spPr/>
    </dgm:pt>
  </dgm:ptLst>
  <dgm:cxnLst>
    <dgm:cxn modelId="{9F44A501-6491-4FF4-B296-000325166C47}" type="presOf" srcId="{526312EA-03B0-43C2-BA9A-49764AB377DC}" destId="{BB6DC841-DFE1-422A-9BA1-0FCB36CA8DFF}" srcOrd="1" destOrd="0" presId="urn:microsoft.com/office/officeart/2005/8/layout/bProcess3"/>
    <dgm:cxn modelId="{5AB52D07-21E0-436F-8905-3F3B4276A19F}" type="presOf" srcId="{1DE05EDD-6D5D-4E27-9A18-DECF1EE18B67}" destId="{B8A98B02-D9D0-45EC-8D16-827F97330165}" srcOrd="0" destOrd="1" presId="urn:microsoft.com/office/officeart/2005/8/layout/bProcess3"/>
    <dgm:cxn modelId="{85180409-C298-4E26-8921-6CAAC10F7F23}" type="presOf" srcId="{366E13DF-FE08-4488-9436-9730C79812CD}" destId="{CBF72AC1-2FC7-4AC7-B2EA-E43E8C54CD8F}" srcOrd="1" destOrd="0" presId="urn:microsoft.com/office/officeart/2005/8/layout/bProcess3"/>
    <dgm:cxn modelId="{7FF78709-7319-41FD-8A9F-0B6F7115DCAC}" srcId="{FAA1E474-D712-4FBA-A71A-F8D6EF761652}" destId="{A10D0F75-E565-44EC-829C-A4C8C2FA06A5}" srcOrd="6" destOrd="0" parTransId="{E7E507B3-84FF-4322-AE13-B6D799969A23}" sibTransId="{C3916231-46F9-4B70-9CD1-237FE9D28164}"/>
    <dgm:cxn modelId="{0B326F0B-9C72-42EF-9EBC-11CAF2E64438}" srcId="{FAA1E474-D712-4FBA-A71A-F8D6EF761652}" destId="{7E1F354B-9BE8-4B1F-8DAE-014DD5A3CBA1}" srcOrd="4" destOrd="0" parTransId="{8102CDE8-F866-4EA5-A16E-29F3ECC0D91A}" sibTransId="{E41A9A85-A0E6-428E-9BC3-A3EE093006A2}"/>
    <dgm:cxn modelId="{EEBE440D-0176-4B36-8605-312A6817C66F}" type="presOf" srcId="{98C427BC-7F5D-4B49-BC55-0361A30EEECA}" destId="{B5AD6B2A-FA51-475D-A2F6-E8AF42BD8EF1}" srcOrd="0" destOrd="0" presId="urn:microsoft.com/office/officeart/2005/8/layout/bProcess3"/>
    <dgm:cxn modelId="{9F95E90F-A3C6-461A-9B94-8DF78B725EA6}" type="presOf" srcId="{8C762328-4C2D-483A-8186-A3CB3143A387}" destId="{B8A98B02-D9D0-45EC-8D16-827F97330165}" srcOrd="0" destOrd="0" presId="urn:microsoft.com/office/officeart/2005/8/layout/bProcess3"/>
    <dgm:cxn modelId="{1CD7E211-322D-4ED0-88FD-EA0CB9E7714D}" type="presOf" srcId="{C1E983EE-CAE0-4119-B8F9-47A414F27825}" destId="{B5AD6B2A-FA51-475D-A2F6-E8AF42BD8EF1}" srcOrd="0" destOrd="1" presId="urn:microsoft.com/office/officeart/2005/8/layout/bProcess3"/>
    <dgm:cxn modelId="{6E71F314-D2BF-4BA2-AF34-C5AFCAD712CA}" srcId="{57077709-CA67-48F0-88A1-753AD08FF566}" destId="{FE95833A-76B2-4819-A06F-B06ECC62AE80}" srcOrd="0" destOrd="0" parTransId="{000DF4E0-5423-431E-A0C4-E3880AF374AC}" sibTransId="{2850EED1-C1F9-4F0D-96EA-6DFC22048DB0}"/>
    <dgm:cxn modelId="{5924161C-B459-4FD1-AACF-2F846B33511D}" srcId="{B18EA2B7-CA89-4FF2-98DE-BC3B0DE6A749}" destId="{2013AD90-CA6E-4462-AF32-0691B652D385}" srcOrd="0" destOrd="0" parTransId="{85932A6A-7600-4CE8-A905-0C7670F70CA8}" sibTransId="{41182EAE-DC54-473C-A5E9-64061275217A}"/>
    <dgm:cxn modelId="{86091920-E9AD-4D6A-92B6-07A66B7ECD89}" type="presOf" srcId="{FAA1E474-D712-4FBA-A71A-F8D6EF761652}" destId="{C6381C3E-A61E-42B5-BA8B-9BB1B23182CF}" srcOrd="0" destOrd="0" presId="urn:microsoft.com/office/officeart/2005/8/layout/bProcess3"/>
    <dgm:cxn modelId="{AEC85920-00B7-4FA5-8677-324C31EA8015}" type="presOf" srcId="{46CEB094-CFF6-4312-9D9E-E1746AD8030C}" destId="{5054EB4C-4958-4F6E-9B0B-D4A4BE965294}" srcOrd="1" destOrd="0" presId="urn:microsoft.com/office/officeart/2005/8/layout/bProcess3"/>
    <dgm:cxn modelId="{7A371F22-C757-4438-83D0-A3527E5D59AB}" type="presOf" srcId="{8E350CB0-95DD-4532-AAA1-6C0369ED4599}" destId="{317CB5F4-DAE9-45DA-84BC-DCC533A45598}" srcOrd="1" destOrd="0" presId="urn:microsoft.com/office/officeart/2005/8/layout/bProcess3"/>
    <dgm:cxn modelId="{59457F24-D4D6-4562-8BEB-56F110F9CB21}" type="presOf" srcId="{8E350CB0-95DD-4532-AAA1-6C0369ED4599}" destId="{2CB13D7E-E029-4C9A-B174-100608BB8248}" srcOrd="0" destOrd="0" presId="urn:microsoft.com/office/officeart/2005/8/layout/bProcess3"/>
    <dgm:cxn modelId="{76CEE234-0753-4172-A39D-90EFF348C063}" type="presOf" srcId="{A6822F8A-3D0C-4CCF-A804-7D324206ED2F}" destId="{53927684-A292-468E-906C-3E17A4128C75}" srcOrd="0" destOrd="0" presId="urn:microsoft.com/office/officeart/2005/8/layout/bProcess3"/>
    <dgm:cxn modelId="{42B2993E-E249-4BB5-9692-B701850B0E3E}" type="presOf" srcId="{AAA06DAF-4931-4925-B7E3-181065FCCA5A}" destId="{E58493CF-2FC7-4741-A825-9A9F0F31F705}" srcOrd="0" destOrd="1" presId="urn:microsoft.com/office/officeart/2005/8/layout/bProcess3"/>
    <dgm:cxn modelId="{2137965B-89EA-4EE8-8FCD-0B08A4D62BB2}" type="presOf" srcId="{E9C427CE-83E9-4AD3-A2E9-28D9F8F7BCD3}" destId="{D3CFD804-2B37-4665-9C62-EED44C658C9D}" srcOrd="0" destOrd="2" presId="urn:microsoft.com/office/officeart/2005/8/layout/bProcess3"/>
    <dgm:cxn modelId="{821DFF5E-15DE-4DC1-9203-8E12CBCF94BE}" srcId="{7E1F354B-9BE8-4B1F-8DAE-014DD5A3CBA1}" destId="{94ED4609-AC56-45DE-B5BB-AA8CC97302E6}" srcOrd="0" destOrd="0" parTransId="{8D24605B-B18F-436F-BD92-9FE397A78A2E}" sibTransId="{13E306EB-A968-4B85-9B3C-A8DDBE87E411}"/>
    <dgm:cxn modelId="{727C9241-0B5E-4B14-9A87-2C8C2D9B5D50}" srcId="{7E1F354B-9BE8-4B1F-8DAE-014DD5A3CBA1}" destId="{E9C427CE-83E9-4AD3-A2E9-28D9F8F7BCD3}" srcOrd="1" destOrd="0" parTransId="{71B6D4ED-67CB-457C-9CE8-BA4A06F10A24}" sibTransId="{81D6530F-88C5-4816-A56C-3817A75CE064}"/>
    <dgm:cxn modelId="{FDA33542-119E-4139-B90F-924EB4A58AD0}" srcId="{FAA1E474-D712-4FBA-A71A-F8D6EF761652}" destId="{BCD8FF9D-640C-4120-BE79-D4CA6ED80DF0}" srcOrd="0" destOrd="0" parTransId="{085E5D6F-833F-45DF-92F3-3293EBB0A703}" sibTransId="{46CEB094-CFF6-4312-9D9E-E1746AD8030C}"/>
    <dgm:cxn modelId="{EA526D63-2429-443E-A788-5E4417CF4803}" type="presOf" srcId="{57077709-CA67-48F0-88A1-753AD08FF566}" destId="{D128AC81-6355-4E7E-9830-085AF68D7095}" srcOrd="0" destOrd="0" presId="urn:microsoft.com/office/officeart/2005/8/layout/bProcess3"/>
    <dgm:cxn modelId="{8074BF48-1DCD-4E4F-AA48-0BCA5729DDF5}" type="presOf" srcId="{2380D28E-49C3-48F5-81D8-3412E57814CB}" destId="{E58493CF-2FC7-4741-A825-9A9F0F31F705}" srcOrd="0" destOrd="0" presId="urn:microsoft.com/office/officeart/2005/8/layout/bProcess3"/>
    <dgm:cxn modelId="{78E5D948-68A9-4FC1-BEC2-3760EA4BE9C7}" type="presOf" srcId="{315DF267-E1AC-45D9-8420-3015BF015C2C}" destId="{53927684-A292-468E-906C-3E17A4128C75}" srcOrd="0" destOrd="1" presId="urn:microsoft.com/office/officeart/2005/8/layout/bProcess3"/>
    <dgm:cxn modelId="{37A8FE6B-8F02-436B-BF7B-11E554E99792}" type="presOf" srcId="{E41A9A85-A0E6-428E-9BC3-A3EE093006A2}" destId="{1DBC2A67-7332-4333-A1B0-C1EC3B9E84AB}" srcOrd="0" destOrd="0" presId="urn:microsoft.com/office/officeart/2005/8/layout/bProcess3"/>
    <dgm:cxn modelId="{691B0270-F90A-403C-9E51-481C0F5ACB1B}" type="presOf" srcId="{FE95833A-76B2-4819-A06F-B06ECC62AE80}" destId="{D128AC81-6355-4E7E-9830-085AF68D7095}" srcOrd="0" destOrd="1" presId="urn:microsoft.com/office/officeart/2005/8/layout/bProcess3"/>
    <dgm:cxn modelId="{C4D02C50-1348-4FBB-915D-8C0359316B9C}" type="presOf" srcId="{526312EA-03B0-43C2-BA9A-49764AB377DC}" destId="{A290A577-5EE3-4B65-81DF-CA41E6772B52}" srcOrd="0" destOrd="0" presId="urn:microsoft.com/office/officeart/2005/8/layout/bProcess3"/>
    <dgm:cxn modelId="{3B808550-24A5-47C2-B99C-0A09F565112C}" type="presOf" srcId="{C3916231-46F9-4B70-9CD1-237FE9D28164}" destId="{ED501D23-A549-4165-B822-E721E657FE53}" srcOrd="0" destOrd="0" presId="urn:microsoft.com/office/officeart/2005/8/layout/bProcess3"/>
    <dgm:cxn modelId="{651AEF50-9139-46D3-B772-46AE372A3175}" type="presOf" srcId="{6E78827B-A704-45B6-A1A3-A33200D08E6A}" destId="{6981D594-D25C-46FB-B43A-EAA7F9474C63}" srcOrd="0" destOrd="1" presId="urn:microsoft.com/office/officeart/2005/8/layout/bProcess3"/>
    <dgm:cxn modelId="{45881C51-B529-48A7-A6CD-DB31BB22C799}" srcId="{FAA1E474-D712-4FBA-A71A-F8D6EF761652}" destId="{98C427BC-7F5D-4B49-BC55-0361A30EEECA}" srcOrd="2" destOrd="0" parTransId="{34B85505-9D3F-4393-B3D0-40D03B4402A2}" sibTransId="{366E13DF-FE08-4488-9436-9730C79812CD}"/>
    <dgm:cxn modelId="{CCF3D374-C783-498D-8000-C8A410A9C7B1}" type="presOf" srcId="{48CC9486-9390-463C-BF0A-AAF5AB57507B}" destId="{03951AFC-0188-4E0A-BE35-10FF62DED1CF}" srcOrd="0" destOrd="0" presId="urn:microsoft.com/office/officeart/2005/8/layout/bProcess3"/>
    <dgm:cxn modelId="{16755356-A14D-40F3-A9AE-B66FDB490F20}" type="presOf" srcId="{46CEB094-CFF6-4312-9D9E-E1746AD8030C}" destId="{51F8B124-AB73-485B-A95A-A52F74E56985}" srcOrd="0" destOrd="0" presId="urn:microsoft.com/office/officeart/2005/8/layout/bProcess3"/>
    <dgm:cxn modelId="{2C733657-24BF-43AB-88B5-DA64CDDF2100}" srcId="{FAA1E474-D712-4FBA-A71A-F8D6EF761652}" destId="{8C762328-4C2D-483A-8186-A3CB3143A387}" srcOrd="7" destOrd="0" parTransId="{97B29B93-359F-4FB2-9FAF-E6FBDC0ABE9D}" sibTransId="{48CC9486-9390-463C-BF0A-AAF5AB57507B}"/>
    <dgm:cxn modelId="{718FA177-D9BB-43EF-B1EC-76ACE9BAA3DA}" type="presOf" srcId="{48CC9486-9390-463C-BF0A-AAF5AB57507B}" destId="{AB100680-71A9-49F9-97B4-EDCB9FF66B6B}" srcOrd="1" destOrd="0" presId="urn:microsoft.com/office/officeart/2005/8/layout/bProcess3"/>
    <dgm:cxn modelId="{B5B3FE57-72F3-450C-9232-3B231DD705CC}" type="presOf" srcId="{06247D87-8F5E-4076-AE53-333FA7A22140}" destId="{347FB3AE-BFC6-454C-9EC5-71B44E9CADEC}" srcOrd="1" destOrd="0" presId="urn:microsoft.com/office/officeart/2005/8/layout/bProcess3"/>
    <dgm:cxn modelId="{BD37DA78-718D-4388-B618-7CA3B76955E0}" type="presOf" srcId="{E41A9A85-A0E6-428E-9BC3-A3EE093006A2}" destId="{05544F04-A6C5-4E64-9263-4A469FE56F7B}" srcOrd="1" destOrd="0" presId="urn:microsoft.com/office/officeart/2005/8/layout/bProcess3"/>
    <dgm:cxn modelId="{E4E16D7B-B536-4944-93D5-EDC4E8942DAB}" srcId="{A6822F8A-3D0C-4CCF-A804-7D324206ED2F}" destId="{315DF267-E1AC-45D9-8420-3015BF015C2C}" srcOrd="0" destOrd="0" parTransId="{E19436F1-F5AF-4543-A10F-0AEBC847CD3E}" sibTransId="{D5E92D92-3FE8-4B63-971A-7BC168AB9889}"/>
    <dgm:cxn modelId="{E4EE6E7D-8E21-41CC-9E55-320EE2A2A64D}" srcId="{FAA1E474-D712-4FBA-A71A-F8D6EF761652}" destId="{57077709-CA67-48F0-88A1-753AD08FF566}" srcOrd="5" destOrd="0" parTransId="{E25E07EF-9489-4538-A092-4511D707516A}" sibTransId="{06247D87-8F5E-4076-AE53-333FA7A22140}"/>
    <dgm:cxn modelId="{F5FA7A88-028D-457F-88DE-628818E0C064}" srcId="{FAA1E474-D712-4FBA-A71A-F8D6EF761652}" destId="{B18EA2B7-CA89-4FF2-98DE-BC3B0DE6A749}" srcOrd="1" destOrd="0" parTransId="{16F6A307-F527-4201-B93F-0B167B21DE87}" sibTransId="{8E350CB0-95DD-4532-AAA1-6C0369ED4599}"/>
    <dgm:cxn modelId="{EA9FC892-B82C-4C7B-9D16-DCDEE7FA3595}" type="presOf" srcId="{A10D0F75-E565-44EC-829C-A4C8C2FA06A5}" destId="{6981D594-D25C-46FB-B43A-EAA7F9474C63}" srcOrd="0" destOrd="0" presId="urn:microsoft.com/office/officeart/2005/8/layout/bProcess3"/>
    <dgm:cxn modelId="{89F98EA6-EE45-4A4B-A84B-F95C38E6085D}" type="presOf" srcId="{94ED4609-AC56-45DE-B5BB-AA8CC97302E6}" destId="{D3CFD804-2B37-4665-9C62-EED44C658C9D}" srcOrd="0" destOrd="1" presId="urn:microsoft.com/office/officeart/2005/8/layout/bProcess3"/>
    <dgm:cxn modelId="{1B50C4B1-244D-4F44-995F-68D70D9478DA}" srcId="{98C427BC-7F5D-4B49-BC55-0361A30EEECA}" destId="{C1E983EE-CAE0-4119-B8F9-47A414F27825}" srcOrd="0" destOrd="0" parTransId="{4B274DC6-CB24-4F5C-ACAA-FC981634F2A4}" sibTransId="{8B269AFB-623E-4D16-AD1D-74C67E289EC1}"/>
    <dgm:cxn modelId="{5A4611B7-7653-40BB-8AC0-E5D786A7D106}" type="presOf" srcId="{B18EA2B7-CA89-4FF2-98DE-BC3B0DE6A749}" destId="{D71F7374-C915-4245-96BB-15F8BE1B3D44}" srcOrd="0" destOrd="0" presId="urn:microsoft.com/office/officeart/2005/8/layout/bProcess3"/>
    <dgm:cxn modelId="{8B3C96BB-F4FF-4BDE-AC09-FBFEEE8AC94E}" type="presOf" srcId="{BCD8FF9D-640C-4120-BE79-D4CA6ED80DF0}" destId="{783DE07C-C4D9-4F15-BB2C-84EE92FED7C8}" srcOrd="0" destOrd="0" presId="urn:microsoft.com/office/officeart/2005/8/layout/bProcess3"/>
    <dgm:cxn modelId="{68DD75C1-EA5B-4B8F-B164-6F9F5CF913CD}" srcId="{FAA1E474-D712-4FBA-A71A-F8D6EF761652}" destId="{A6822F8A-3D0C-4CCF-A804-7D324206ED2F}" srcOrd="3" destOrd="0" parTransId="{B35507C9-4ABF-471B-9EA5-6EE2B37C815A}" sibTransId="{526312EA-03B0-43C2-BA9A-49764AB377DC}"/>
    <dgm:cxn modelId="{C5B8A0C8-D0C6-4A2B-8023-AC2A9AA54EA0}" type="presOf" srcId="{2013AD90-CA6E-4462-AF32-0691B652D385}" destId="{D71F7374-C915-4245-96BB-15F8BE1B3D44}" srcOrd="0" destOrd="1" presId="urn:microsoft.com/office/officeart/2005/8/layout/bProcess3"/>
    <dgm:cxn modelId="{4252EAD0-A1DB-40FE-A363-948C48465A61}" type="presOf" srcId="{366E13DF-FE08-4488-9436-9730C79812CD}" destId="{ECF4A197-4D31-4597-BBE5-4C2D174989FA}" srcOrd="0" destOrd="0" presId="urn:microsoft.com/office/officeart/2005/8/layout/bProcess3"/>
    <dgm:cxn modelId="{75CB55D1-70ED-4F83-8906-1A11436C4F35}" srcId="{FAA1E474-D712-4FBA-A71A-F8D6EF761652}" destId="{2380D28E-49C3-48F5-81D8-3412E57814CB}" srcOrd="8" destOrd="0" parTransId="{73719826-9F61-4DA6-A9BE-35603513CAFE}" sibTransId="{75FC265C-B9A5-4898-8CA2-C69BF8239468}"/>
    <dgm:cxn modelId="{F3B6B1D4-276A-4E0A-826B-4E96EB376723}" srcId="{2380D28E-49C3-48F5-81D8-3412E57814CB}" destId="{AAA06DAF-4931-4925-B7E3-181065FCCA5A}" srcOrd="0" destOrd="0" parTransId="{FA342E90-E3DB-4F6F-93D0-B4C91E48B5DC}" sibTransId="{2A268880-4ED9-44F7-A9F1-94830F7BFB89}"/>
    <dgm:cxn modelId="{0D176ADC-D48D-4735-9134-8D55392A1053}" type="presOf" srcId="{C3916231-46F9-4B70-9CD1-237FE9D28164}" destId="{9C824196-CAF6-423A-BE3F-4D8A249EBB83}" srcOrd="1" destOrd="0" presId="urn:microsoft.com/office/officeart/2005/8/layout/bProcess3"/>
    <dgm:cxn modelId="{564538E4-5AF2-40D3-AD79-E501D84BA097}" srcId="{8C762328-4C2D-483A-8186-A3CB3143A387}" destId="{1DE05EDD-6D5D-4E27-9A18-DECF1EE18B67}" srcOrd="0" destOrd="0" parTransId="{89DCFF39-E4D6-4252-8BA1-D062C51F473A}" sibTransId="{4FABB611-95CB-4FA5-941F-CEC547E9726A}"/>
    <dgm:cxn modelId="{632734E8-CEDA-4315-8EE0-8ADD7C06185D}" type="presOf" srcId="{7E1F354B-9BE8-4B1F-8DAE-014DD5A3CBA1}" destId="{D3CFD804-2B37-4665-9C62-EED44C658C9D}" srcOrd="0" destOrd="0" presId="urn:microsoft.com/office/officeart/2005/8/layout/bProcess3"/>
    <dgm:cxn modelId="{51E0BDEB-89C8-477E-9058-FC81A0A74F78}" srcId="{A10D0F75-E565-44EC-829C-A4C8C2FA06A5}" destId="{6E78827B-A704-45B6-A1A3-A33200D08E6A}" srcOrd="0" destOrd="0" parTransId="{C9819FCB-5D1E-40B3-98F3-578FE5ECBF9D}" sibTransId="{60601CE8-1D3C-43CB-8C22-383A559C9FCA}"/>
    <dgm:cxn modelId="{469719EF-943E-441E-9BD8-F0BB1646A534}" type="presOf" srcId="{06247D87-8F5E-4076-AE53-333FA7A22140}" destId="{8EA11091-8269-49F3-8A34-C3A0B4F136CD}" srcOrd="0" destOrd="0" presId="urn:microsoft.com/office/officeart/2005/8/layout/bProcess3"/>
    <dgm:cxn modelId="{43CA63FE-51E5-42D4-ABEB-502D76166CA0}" type="presOf" srcId="{7CA99D05-A0CA-4800-8620-68C825069FB8}" destId="{783DE07C-C4D9-4F15-BB2C-84EE92FED7C8}" srcOrd="0" destOrd="1" presId="urn:microsoft.com/office/officeart/2005/8/layout/bProcess3"/>
    <dgm:cxn modelId="{759709FF-85D4-4094-AE34-DD85EF079E8A}" srcId="{BCD8FF9D-640C-4120-BE79-D4CA6ED80DF0}" destId="{7CA99D05-A0CA-4800-8620-68C825069FB8}" srcOrd="0" destOrd="0" parTransId="{547D4C5C-4065-4024-8011-7B6F9803B201}" sibTransId="{127A76EA-1BA0-4794-ACB6-31023861BCF4}"/>
    <dgm:cxn modelId="{C7291A23-9786-4828-8D65-C8076F978BEF}" type="presParOf" srcId="{C6381C3E-A61E-42B5-BA8B-9BB1B23182CF}" destId="{783DE07C-C4D9-4F15-BB2C-84EE92FED7C8}" srcOrd="0" destOrd="0" presId="urn:microsoft.com/office/officeart/2005/8/layout/bProcess3"/>
    <dgm:cxn modelId="{D3959F8D-2A2C-4573-9D1E-EE619F322D41}" type="presParOf" srcId="{C6381C3E-A61E-42B5-BA8B-9BB1B23182CF}" destId="{51F8B124-AB73-485B-A95A-A52F74E56985}" srcOrd="1" destOrd="0" presId="urn:microsoft.com/office/officeart/2005/8/layout/bProcess3"/>
    <dgm:cxn modelId="{E33C603D-D39B-4EEE-A62D-269374533EF3}" type="presParOf" srcId="{51F8B124-AB73-485B-A95A-A52F74E56985}" destId="{5054EB4C-4958-4F6E-9B0B-D4A4BE965294}" srcOrd="0" destOrd="0" presId="urn:microsoft.com/office/officeart/2005/8/layout/bProcess3"/>
    <dgm:cxn modelId="{11F827C4-98B7-409F-9AA7-32CD545A6C84}" type="presParOf" srcId="{C6381C3E-A61E-42B5-BA8B-9BB1B23182CF}" destId="{D71F7374-C915-4245-96BB-15F8BE1B3D44}" srcOrd="2" destOrd="0" presId="urn:microsoft.com/office/officeart/2005/8/layout/bProcess3"/>
    <dgm:cxn modelId="{C8410FA8-EFEE-4E7C-BC24-D1A58F70B7F2}" type="presParOf" srcId="{C6381C3E-A61E-42B5-BA8B-9BB1B23182CF}" destId="{2CB13D7E-E029-4C9A-B174-100608BB8248}" srcOrd="3" destOrd="0" presId="urn:microsoft.com/office/officeart/2005/8/layout/bProcess3"/>
    <dgm:cxn modelId="{EEC4EE4F-66CC-4440-8940-F2B649CC8A60}" type="presParOf" srcId="{2CB13D7E-E029-4C9A-B174-100608BB8248}" destId="{317CB5F4-DAE9-45DA-84BC-DCC533A45598}" srcOrd="0" destOrd="0" presId="urn:microsoft.com/office/officeart/2005/8/layout/bProcess3"/>
    <dgm:cxn modelId="{26B882EA-98F2-4F38-9D4B-0B5661F1111A}" type="presParOf" srcId="{C6381C3E-A61E-42B5-BA8B-9BB1B23182CF}" destId="{B5AD6B2A-FA51-475D-A2F6-E8AF42BD8EF1}" srcOrd="4" destOrd="0" presId="urn:microsoft.com/office/officeart/2005/8/layout/bProcess3"/>
    <dgm:cxn modelId="{A11BC8F2-7146-470F-B911-8FA64EDB0571}" type="presParOf" srcId="{C6381C3E-A61E-42B5-BA8B-9BB1B23182CF}" destId="{ECF4A197-4D31-4597-BBE5-4C2D174989FA}" srcOrd="5" destOrd="0" presId="urn:microsoft.com/office/officeart/2005/8/layout/bProcess3"/>
    <dgm:cxn modelId="{631E9E1C-1CDC-4942-8D99-F3DFA3EC6E6A}" type="presParOf" srcId="{ECF4A197-4D31-4597-BBE5-4C2D174989FA}" destId="{CBF72AC1-2FC7-4AC7-B2EA-E43E8C54CD8F}" srcOrd="0" destOrd="0" presId="urn:microsoft.com/office/officeart/2005/8/layout/bProcess3"/>
    <dgm:cxn modelId="{61340125-668A-4FD4-A337-3C9DA4A9C5BB}" type="presParOf" srcId="{C6381C3E-A61E-42B5-BA8B-9BB1B23182CF}" destId="{53927684-A292-468E-906C-3E17A4128C75}" srcOrd="6" destOrd="0" presId="urn:microsoft.com/office/officeart/2005/8/layout/bProcess3"/>
    <dgm:cxn modelId="{E4E82DA3-26EC-44DB-A2A6-0CB1E3940F8D}" type="presParOf" srcId="{C6381C3E-A61E-42B5-BA8B-9BB1B23182CF}" destId="{A290A577-5EE3-4B65-81DF-CA41E6772B52}" srcOrd="7" destOrd="0" presId="urn:microsoft.com/office/officeart/2005/8/layout/bProcess3"/>
    <dgm:cxn modelId="{41C5C33E-2891-448A-9B3A-E2D5B67B4CC2}" type="presParOf" srcId="{A290A577-5EE3-4B65-81DF-CA41E6772B52}" destId="{BB6DC841-DFE1-422A-9BA1-0FCB36CA8DFF}" srcOrd="0" destOrd="0" presId="urn:microsoft.com/office/officeart/2005/8/layout/bProcess3"/>
    <dgm:cxn modelId="{B32B15B8-F6C9-4A74-8038-ABBFE4CF7C16}" type="presParOf" srcId="{C6381C3E-A61E-42B5-BA8B-9BB1B23182CF}" destId="{D3CFD804-2B37-4665-9C62-EED44C658C9D}" srcOrd="8" destOrd="0" presId="urn:microsoft.com/office/officeart/2005/8/layout/bProcess3"/>
    <dgm:cxn modelId="{67F0DF16-4ABE-4C67-86FE-14EFFD991C72}" type="presParOf" srcId="{C6381C3E-A61E-42B5-BA8B-9BB1B23182CF}" destId="{1DBC2A67-7332-4333-A1B0-C1EC3B9E84AB}" srcOrd="9" destOrd="0" presId="urn:microsoft.com/office/officeart/2005/8/layout/bProcess3"/>
    <dgm:cxn modelId="{65458B12-874B-4D10-8EC5-AD048A6EBC02}" type="presParOf" srcId="{1DBC2A67-7332-4333-A1B0-C1EC3B9E84AB}" destId="{05544F04-A6C5-4E64-9263-4A469FE56F7B}" srcOrd="0" destOrd="0" presId="urn:microsoft.com/office/officeart/2005/8/layout/bProcess3"/>
    <dgm:cxn modelId="{AC9EA295-21D8-43FC-A4A8-846EE4A3884F}" type="presParOf" srcId="{C6381C3E-A61E-42B5-BA8B-9BB1B23182CF}" destId="{D128AC81-6355-4E7E-9830-085AF68D7095}" srcOrd="10" destOrd="0" presId="urn:microsoft.com/office/officeart/2005/8/layout/bProcess3"/>
    <dgm:cxn modelId="{8C21BFB5-B03A-48DB-93C9-219D397FDD0A}" type="presParOf" srcId="{C6381C3E-A61E-42B5-BA8B-9BB1B23182CF}" destId="{8EA11091-8269-49F3-8A34-C3A0B4F136CD}" srcOrd="11" destOrd="0" presId="urn:microsoft.com/office/officeart/2005/8/layout/bProcess3"/>
    <dgm:cxn modelId="{79061414-8655-4639-AAEA-729CACE8ECDC}" type="presParOf" srcId="{8EA11091-8269-49F3-8A34-C3A0B4F136CD}" destId="{347FB3AE-BFC6-454C-9EC5-71B44E9CADEC}" srcOrd="0" destOrd="0" presId="urn:microsoft.com/office/officeart/2005/8/layout/bProcess3"/>
    <dgm:cxn modelId="{10CD7719-79A9-4612-911F-F6E8C0C67FA9}" type="presParOf" srcId="{C6381C3E-A61E-42B5-BA8B-9BB1B23182CF}" destId="{6981D594-D25C-46FB-B43A-EAA7F9474C63}" srcOrd="12" destOrd="0" presId="urn:microsoft.com/office/officeart/2005/8/layout/bProcess3"/>
    <dgm:cxn modelId="{04E86F84-D389-4D07-A5A6-D9B88B3EAF24}" type="presParOf" srcId="{C6381C3E-A61E-42B5-BA8B-9BB1B23182CF}" destId="{ED501D23-A549-4165-B822-E721E657FE53}" srcOrd="13" destOrd="0" presId="urn:microsoft.com/office/officeart/2005/8/layout/bProcess3"/>
    <dgm:cxn modelId="{957C5E93-91AD-4557-A4C4-A8E641B70BF0}" type="presParOf" srcId="{ED501D23-A549-4165-B822-E721E657FE53}" destId="{9C824196-CAF6-423A-BE3F-4D8A249EBB83}" srcOrd="0" destOrd="0" presId="urn:microsoft.com/office/officeart/2005/8/layout/bProcess3"/>
    <dgm:cxn modelId="{946B9C2E-702C-4820-B102-3499CD2A3438}" type="presParOf" srcId="{C6381C3E-A61E-42B5-BA8B-9BB1B23182CF}" destId="{B8A98B02-D9D0-45EC-8D16-827F97330165}" srcOrd="14" destOrd="0" presId="urn:microsoft.com/office/officeart/2005/8/layout/bProcess3"/>
    <dgm:cxn modelId="{83F0F3F0-F117-47AE-8902-111261DF5357}" type="presParOf" srcId="{C6381C3E-A61E-42B5-BA8B-9BB1B23182CF}" destId="{03951AFC-0188-4E0A-BE35-10FF62DED1CF}" srcOrd="15" destOrd="0" presId="urn:microsoft.com/office/officeart/2005/8/layout/bProcess3"/>
    <dgm:cxn modelId="{F1AF2959-5BFF-4E99-8644-37631476549D}" type="presParOf" srcId="{03951AFC-0188-4E0A-BE35-10FF62DED1CF}" destId="{AB100680-71A9-49F9-97B4-EDCB9FF66B6B}" srcOrd="0" destOrd="0" presId="urn:microsoft.com/office/officeart/2005/8/layout/bProcess3"/>
    <dgm:cxn modelId="{68230C59-D20F-4603-8A66-17A03A28E131}" type="presParOf" srcId="{C6381C3E-A61E-42B5-BA8B-9BB1B23182CF}" destId="{E58493CF-2FC7-4741-A825-9A9F0F31F705}"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8B124-AB73-485B-A95A-A52F74E56985}">
      <dsp:nvSpPr>
        <dsp:cNvPr id="0" name=""/>
        <dsp:cNvSpPr/>
      </dsp:nvSpPr>
      <dsp:spPr>
        <a:xfrm>
          <a:off x="1625686" y="359758"/>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403930"/>
        <a:ext cx="15475" cy="3095"/>
      </dsp:txXfrm>
    </dsp:sp>
    <dsp:sp modelId="{783DE07C-C4D9-4F15-BB2C-84EE92FED7C8}">
      <dsp:nvSpPr>
        <dsp:cNvPr id="0" name=""/>
        <dsp:cNvSpPr/>
      </dsp:nvSpPr>
      <dsp:spPr>
        <a:xfrm>
          <a:off x="281782"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Start</a:t>
          </a:r>
        </a:p>
        <a:p>
          <a:pPr marL="57150" lvl="1" indent="-57150" algn="l" defTabSz="355600">
            <a:lnSpc>
              <a:spcPct val="90000"/>
            </a:lnSpc>
            <a:spcBef>
              <a:spcPct val="0"/>
            </a:spcBef>
            <a:spcAft>
              <a:spcPct val="15000"/>
            </a:spcAft>
            <a:buChar char="•"/>
          </a:pPr>
          <a:r>
            <a:rPr lang="de-DE" sz="800" kern="1200"/>
            <a:t>Start-Bedingung</a:t>
          </a:r>
        </a:p>
      </dsp:txBody>
      <dsp:txXfrm>
        <a:off x="281782" y="1767"/>
        <a:ext cx="1345703" cy="807422"/>
      </dsp:txXfrm>
    </dsp:sp>
    <dsp:sp modelId="{2CB13D7E-E029-4C9A-B174-100608BB8248}">
      <dsp:nvSpPr>
        <dsp:cNvPr id="0" name=""/>
        <dsp:cNvSpPr/>
      </dsp:nvSpPr>
      <dsp:spPr>
        <a:xfrm>
          <a:off x="3280901" y="359758"/>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2620" y="403930"/>
        <a:ext cx="15475" cy="3095"/>
      </dsp:txXfrm>
    </dsp:sp>
    <dsp:sp modelId="{D71F7374-C915-4245-96BB-15F8BE1B3D44}">
      <dsp:nvSpPr>
        <dsp:cNvPr id="0" name=""/>
        <dsp:cNvSpPr/>
      </dsp:nvSpPr>
      <dsp:spPr>
        <a:xfrm>
          <a:off x="1936998"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7 oder 10 Bits</a:t>
          </a:r>
        </a:p>
        <a:p>
          <a:pPr marL="57150" lvl="1" indent="-57150" algn="l" defTabSz="355600">
            <a:lnSpc>
              <a:spcPct val="90000"/>
            </a:lnSpc>
            <a:spcBef>
              <a:spcPct val="0"/>
            </a:spcBef>
            <a:spcAft>
              <a:spcPct val="15000"/>
            </a:spcAft>
            <a:buChar char="•"/>
          </a:pPr>
          <a:r>
            <a:rPr lang="de-DE" sz="800" kern="1200"/>
            <a:t>Der "Name" des jeweilligen Displays</a:t>
          </a:r>
        </a:p>
      </dsp:txBody>
      <dsp:txXfrm>
        <a:off x="1936998" y="1767"/>
        <a:ext cx="1345703" cy="807422"/>
      </dsp:txXfrm>
    </dsp:sp>
    <dsp:sp modelId="{ECF4A197-4D31-4597-BBE5-4C2D174989FA}">
      <dsp:nvSpPr>
        <dsp:cNvPr id="0" name=""/>
        <dsp:cNvSpPr/>
      </dsp:nvSpPr>
      <dsp:spPr>
        <a:xfrm>
          <a:off x="954634" y="807389"/>
          <a:ext cx="3310431" cy="278911"/>
        </a:xfrm>
        <a:custGeom>
          <a:avLst/>
          <a:gdLst/>
          <a:ahLst/>
          <a:cxnLst/>
          <a:rect l="0" t="0" r="0" b="0"/>
          <a:pathLst>
            <a:path>
              <a:moveTo>
                <a:pt x="3310431" y="0"/>
              </a:moveTo>
              <a:lnTo>
                <a:pt x="3310431" y="156555"/>
              </a:lnTo>
              <a:lnTo>
                <a:pt x="0" y="156555"/>
              </a:lnTo>
              <a:lnTo>
                <a:pt x="0" y="2789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6728" y="945297"/>
        <a:ext cx="166243" cy="3095"/>
      </dsp:txXfrm>
    </dsp:sp>
    <dsp:sp modelId="{B5AD6B2A-FA51-475D-A2F6-E8AF42BD8EF1}">
      <dsp:nvSpPr>
        <dsp:cNvPr id="0" name=""/>
        <dsp:cNvSpPr/>
      </dsp:nvSpPr>
      <dsp:spPr>
        <a:xfrm>
          <a:off x="3592213"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Lese/ Schreib Bit</a:t>
          </a:r>
        </a:p>
        <a:p>
          <a:pPr marL="57150" lvl="1" indent="-57150" algn="l" defTabSz="355600">
            <a:lnSpc>
              <a:spcPct val="90000"/>
            </a:lnSpc>
            <a:spcBef>
              <a:spcPct val="0"/>
            </a:spcBef>
            <a:spcAft>
              <a:spcPct val="15000"/>
            </a:spcAft>
            <a:buChar char="•"/>
          </a:pPr>
          <a:r>
            <a:rPr lang="de-DE" sz="800" kern="1200"/>
            <a:t>Ein bit der Angibt ob Daten gesendet oder Angefragt werden</a:t>
          </a:r>
        </a:p>
      </dsp:txBody>
      <dsp:txXfrm>
        <a:off x="3592213" y="1767"/>
        <a:ext cx="1345703" cy="807422"/>
      </dsp:txXfrm>
    </dsp:sp>
    <dsp:sp modelId="{A290A577-5EE3-4B65-81DF-CA41E6772B52}">
      <dsp:nvSpPr>
        <dsp:cNvPr id="0" name=""/>
        <dsp:cNvSpPr/>
      </dsp:nvSpPr>
      <dsp:spPr>
        <a:xfrm>
          <a:off x="1625686" y="1476692"/>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1520864"/>
        <a:ext cx="15475" cy="3095"/>
      </dsp:txXfrm>
    </dsp:sp>
    <dsp:sp modelId="{53927684-A292-468E-906C-3E17A4128C75}">
      <dsp:nvSpPr>
        <dsp:cNvPr id="0" name=""/>
        <dsp:cNvSpPr/>
      </dsp:nvSpPr>
      <dsp:spPr>
        <a:xfrm>
          <a:off x="281782" y="1118701"/>
          <a:ext cx="1345703" cy="807422"/>
        </a:xfrm>
        <a:prstGeom prst="rect">
          <a:avLst/>
        </a:prstGeom>
        <a:solidFill>
          <a:schemeClr val="accent3"/>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281782" y="1118701"/>
        <a:ext cx="1345703" cy="807422"/>
      </dsp:txXfrm>
    </dsp:sp>
    <dsp:sp modelId="{1DBC2A67-7332-4333-A1B0-C1EC3B9E84AB}">
      <dsp:nvSpPr>
        <dsp:cNvPr id="0" name=""/>
        <dsp:cNvSpPr/>
      </dsp:nvSpPr>
      <dsp:spPr>
        <a:xfrm>
          <a:off x="3280901" y="1476692"/>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2620" y="1520864"/>
        <a:ext cx="15475" cy="3095"/>
      </dsp:txXfrm>
    </dsp:sp>
    <dsp:sp modelId="{D3CFD804-2B37-4665-9C62-EED44C658C9D}">
      <dsp:nvSpPr>
        <dsp:cNvPr id="0" name=""/>
        <dsp:cNvSpPr/>
      </dsp:nvSpPr>
      <dsp:spPr>
        <a:xfrm>
          <a:off x="1936998" y="1118701"/>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Kontroll-Byte</a:t>
          </a:r>
        </a:p>
        <a:p>
          <a:pPr marL="57150" lvl="1" indent="-57150" algn="l" defTabSz="355600">
            <a:lnSpc>
              <a:spcPct val="90000"/>
            </a:lnSpc>
            <a:spcBef>
              <a:spcPct val="0"/>
            </a:spcBef>
            <a:spcAft>
              <a:spcPct val="15000"/>
            </a:spcAft>
            <a:buChar char="•"/>
          </a:pPr>
          <a:r>
            <a:rPr lang="de-DE" sz="800" kern="1200"/>
            <a:t>Ein Bit der hohe oder niedrige Spannung hat</a:t>
          </a:r>
        </a:p>
        <a:p>
          <a:pPr marL="57150" lvl="1" indent="-57150" algn="l" defTabSz="355600">
            <a:lnSpc>
              <a:spcPct val="90000"/>
            </a:lnSpc>
            <a:spcBef>
              <a:spcPct val="0"/>
            </a:spcBef>
            <a:spcAft>
              <a:spcPct val="15000"/>
            </a:spcAft>
            <a:buChar char="•"/>
          </a:pPr>
          <a:r>
            <a:rPr lang="de-DE" sz="800" kern="1200"/>
            <a:t>Sieben Bits die niedrige Spannung haben</a:t>
          </a:r>
        </a:p>
      </dsp:txBody>
      <dsp:txXfrm>
        <a:off x="1936998" y="1118701"/>
        <a:ext cx="1345703" cy="807422"/>
      </dsp:txXfrm>
    </dsp:sp>
    <dsp:sp modelId="{8EA11091-8269-49F3-8A34-C3A0B4F136CD}">
      <dsp:nvSpPr>
        <dsp:cNvPr id="0" name=""/>
        <dsp:cNvSpPr/>
      </dsp:nvSpPr>
      <dsp:spPr>
        <a:xfrm>
          <a:off x="954634" y="1924323"/>
          <a:ext cx="3310431" cy="278911"/>
        </a:xfrm>
        <a:custGeom>
          <a:avLst/>
          <a:gdLst/>
          <a:ahLst/>
          <a:cxnLst/>
          <a:rect l="0" t="0" r="0" b="0"/>
          <a:pathLst>
            <a:path>
              <a:moveTo>
                <a:pt x="3310431" y="0"/>
              </a:moveTo>
              <a:lnTo>
                <a:pt x="3310431" y="156555"/>
              </a:lnTo>
              <a:lnTo>
                <a:pt x="0" y="156555"/>
              </a:lnTo>
              <a:lnTo>
                <a:pt x="0" y="2789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6728" y="2062232"/>
        <a:ext cx="166243" cy="3095"/>
      </dsp:txXfrm>
    </dsp:sp>
    <dsp:sp modelId="{D128AC81-6355-4E7E-9830-085AF68D7095}">
      <dsp:nvSpPr>
        <dsp:cNvPr id="0" name=""/>
        <dsp:cNvSpPr/>
      </dsp:nvSpPr>
      <dsp:spPr>
        <a:xfrm>
          <a:off x="3592213" y="1118701"/>
          <a:ext cx="1345703" cy="807422"/>
        </a:xfrm>
        <a:prstGeom prst="rect">
          <a:avLst/>
        </a:prstGeom>
        <a:solidFill>
          <a:schemeClr val="accent3"/>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3592213" y="1118701"/>
        <a:ext cx="1345703" cy="807422"/>
      </dsp:txXfrm>
    </dsp:sp>
    <dsp:sp modelId="{ED501D23-A549-4165-B822-E721E657FE53}">
      <dsp:nvSpPr>
        <dsp:cNvPr id="0" name=""/>
        <dsp:cNvSpPr/>
      </dsp:nvSpPr>
      <dsp:spPr>
        <a:xfrm>
          <a:off x="1625686" y="2593626"/>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2637799"/>
        <a:ext cx="15475" cy="3095"/>
      </dsp:txXfrm>
    </dsp:sp>
    <dsp:sp modelId="{6981D594-D25C-46FB-B43A-EAA7F9474C63}">
      <dsp:nvSpPr>
        <dsp:cNvPr id="0" name=""/>
        <dsp:cNvSpPr/>
      </dsp:nvSpPr>
      <dsp:spPr>
        <a:xfrm>
          <a:off x="281782" y="2235635"/>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8 Bits</a:t>
          </a:r>
        </a:p>
        <a:p>
          <a:pPr marL="57150" lvl="1" indent="-57150" algn="l" defTabSz="355600">
            <a:lnSpc>
              <a:spcPct val="90000"/>
            </a:lnSpc>
            <a:spcBef>
              <a:spcPct val="0"/>
            </a:spcBef>
            <a:spcAft>
              <a:spcPct val="15000"/>
            </a:spcAft>
            <a:buChar char="•"/>
          </a:pPr>
          <a:r>
            <a:rPr lang="de-DE" sz="800" kern="1200"/>
            <a:t>Erster Teil der Datenübertragung</a:t>
          </a:r>
        </a:p>
      </dsp:txBody>
      <dsp:txXfrm>
        <a:off x="281782" y="2235635"/>
        <a:ext cx="1345703" cy="807422"/>
      </dsp:txXfrm>
    </dsp:sp>
    <dsp:sp modelId="{03951AFC-0188-4E0A-BE35-10FF62DED1CF}">
      <dsp:nvSpPr>
        <dsp:cNvPr id="0" name=""/>
        <dsp:cNvSpPr/>
      </dsp:nvSpPr>
      <dsp:spPr>
        <a:xfrm>
          <a:off x="3280901" y="2593626"/>
          <a:ext cx="292153" cy="91440"/>
        </a:xfrm>
        <a:custGeom>
          <a:avLst/>
          <a:gdLst/>
          <a:ahLst/>
          <a:cxnLst/>
          <a:rect l="0" t="0" r="0" b="0"/>
          <a:pathLst>
            <a:path>
              <a:moveTo>
                <a:pt x="0" y="45720"/>
              </a:moveTo>
              <a:lnTo>
                <a:pt x="292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8909" y="2637799"/>
        <a:ext cx="16137" cy="3095"/>
      </dsp:txXfrm>
    </dsp:sp>
    <dsp:sp modelId="{B8A98B02-D9D0-45EC-8D16-827F97330165}">
      <dsp:nvSpPr>
        <dsp:cNvPr id="0" name=""/>
        <dsp:cNvSpPr/>
      </dsp:nvSpPr>
      <dsp:spPr>
        <a:xfrm>
          <a:off x="1936998" y="2235635"/>
          <a:ext cx="1345703" cy="80742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1936998" y="2235635"/>
        <a:ext cx="1345703" cy="807422"/>
      </dsp:txXfrm>
    </dsp:sp>
    <dsp:sp modelId="{E58493CF-2FC7-4741-A825-9A9F0F31F705}">
      <dsp:nvSpPr>
        <dsp:cNvPr id="0" name=""/>
        <dsp:cNvSpPr/>
      </dsp:nvSpPr>
      <dsp:spPr>
        <a:xfrm>
          <a:off x="3605455" y="2235635"/>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Stopp</a:t>
          </a:r>
        </a:p>
        <a:p>
          <a:pPr marL="57150" lvl="1" indent="-57150" algn="l" defTabSz="355600">
            <a:lnSpc>
              <a:spcPct val="90000"/>
            </a:lnSpc>
            <a:spcBef>
              <a:spcPct val="0"/>
            </a:spcBef>
            <a:spcAft>
              <a:spcPct val="15000"/>
            </a:spcAft>
            <a:buChar char="•"/>
          </a:pPr>
          <a:r>
            <a:rPr lang="de-DE" sz="800" kern="1200"/>
            <a:t>Stopp-Bedingung</a:t>
          </a:r>
        </a:p>
      </dsp:txBody>
      <dsp:txXfrm>
        <a:off x="3605455" y="2235635"/>
        <a:ext cx="1345703" cy="8074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InternetSite</b:SourceType>
    <b:Guid>{9B571BE7-DE1F-4724-A980-ED65C4D13DFF}</b:Guid>
    <b:Author>
      <b:Author>
        <b:NameList>
          <b:Person>
            <b:Last>Howard</b:Last>
            <b:First>Phil</b:First>
          </b:Person>
        </b:NameList>
      </b:Author>
    </b:Author>
    <b:Title>Raspberry Pi GPIO Pinout</b:Title>
    <b:Year>2021</b:Year>
    <b:Month>Oktober</b:Month>
    <b:Day>27</b:Day>
    <b:YearAccessed>2022</b:YearAccessed>
    <b:MonthAccessed>Januar</b:MonthAccessed>
    <b:DayAccessed>5</b:DayAccessed>
    <b:URL>https://pinout.xyz/</b:URL>
    <b:LCID>de-DE</b:LCID>
    <b:RefOrder>6</b:RefOrder>
  </b:Source>
  <b:Source>
    <b:Tag>Kra221</b:Tag>
    <b:SourceType>InternetSite</b:SourceType>
    <b:Guid>{477F5AED-06BB-413E-8C60-7B454C3FC9D9}</b:Guid>
    <b:Author>
      <b:Author>
        <b:NameList>
          <b:Person>
            <b:Last>Krampe</b:Last>
            <b:First>Simon</b:First>
          </b:Person>
        </b:NameList>
      </b:Author>
    </b:Author>
    <b:Title>SimonKrampe/Facharbeit-Informatik-Taschenrechner</b:Title>
    <b:InternetSiteTitle>SimonKrampe/Facharbeit-Informatik-Taschenrechner</b:InternetSiteTitle>
    <b:Year>2022</b:Year>
    <b:Month>Februar</b:Month>
    <b:Day>15</b:Day>
    <b:URL>https://github.com/SimonKrampe/Facharbeit-Informatik-Taschenrechner</b:URL>
    <b:YearAccessed>2022</b:YearAccessed>
    <b:MonthAccessed>Februar</b:MonthAccessed>
    <b:DayAccessed>15</b:DayAccessed>
    <b:ProductionCompany>GitHub</b:ProductionCompany>
    <b:LCID>de-AT</b:LCID>
    <b:RefOrder>8</b:RefOrder>
  </b:Source>
  <b:Source>
    <b:Tag>Kra22</b:Tag>
    <b:SourceType>InternetSite</b:SourceType>
    <b:Guid>{9895B447-88A5-41DD-AEF3-E7BFFF72316D}</b:Guid>
    <b:Author>
      <b:Author>
        <b:NameList>
          <b:Person>
            <b:Last>Krampe</b:Last>
            <b:First>Simon</b:First>
          </b:Person>
        </b:NameList>
      </b:Author>
    </b:Author>
    <b:Title>SimonKrampe/Taschenrechner</b:Title>
    <b:InternetSiteTitle>SimonKrampe/Taschenrechner</b:InternetSiteTitle>
    <b:Year>2022</b:Year>
    <b:Month>Februar</b:Month>
    <b:Day>10</b:Day>
    <b:URL>https://github.com/SimonKrampe/Taschenrechner</b:URL>
    <b:YearAccessed>2022</b:YearAccessed>
    <b:MonthAccessed>Februar</b:MonthAccessed>
    <b:DayAccessed>10</b:DayAccessed>
    <b:ProductionCompany>GitHub</b:ProductionCompany>
    <b:LCID>de-AT</b:LCID>
    <b:RefOrder>3</b:RefOrder>
  </b:Source>
  <b:Source>
    <b:Tag>Mul</b:Tag>
    <b:SourceType>InternetSite</b:SourceType>
    <b:Guid>{18A1AB46-D500-4764-AA91-EE1E50373966}</b:Guid>
    <b:Title>Flex- und Starrflex Leiterplatten</b:Title>
    <b:URL>https://www.multi-circuit-boards.eu/leiterplatten-design-hilfe/flex-starrflex.html (shorturl.at/vMV36)</b:URL>
    <b:Author>
      <b:Author>
        <b:Corporate>Leiterplatten, Multi-CB</b:Corporate>
      </b:Author>
    </b:Author>
    <b:YearAccessed>2022</b:YearAccessed>
    <b:MonthAccessed>Januar</b:MonthAccessed>
    <b:DayAccessed>18</b:DayAccessed>
    <b:LCID>de-AT</b:LCID>
    <b:RefOrder>5</b:RefOrder>
  </b:Source>
  <b:Source>
    <b:Tag>Ste22</b:Tag>
    <b:SourceType>InternetSite</b:SourceType>
    <b:Guid>{FA4F99A9-C170-40D4-A61F-0C732A74F7C3}</b:Guid>
    <b:Author>
      <b:Author>
        <b:NameList>
          <b:Person>
            <b:Last>Stern</b:Last>
            <b:First>Felix</b:First>
          </b:Person>
        </b:NameList>
      </b:Author>
    </b:Author>
    <b:Title>Raspberry Pi Keypad anschließen – Codeschloss</b:Title>
    <b:YearAccessed>2022</b:YearAccessed>
    <b:MonthAccessed>Januar</b:MonthAccessed>
    <b:DayAccessed>5</b:DayAccessed>
    <b:URL>https://tutorials-raspberrypi.de/raspberry-pi-keypad-tastatur/ (shorturl.at/myHQW)</b:URL>
    <b:LCID>de-AT</b:LCID>
    <b:RefOrder>1</b:RefOrder>
  </b:Source>
  <b:Source>
    <b:Tag>Eng21</b:Tag>
    <b:SourceType>DocumentFromInternetSite</b:SourceType>
    <b:Guid>{685100F3-7314-4894-AD67-E9CF41D5D3B2}</b:Guid>
    <b:Title>LCD1602 RGB Module</b:Title>
    <b:Year>2021</b:Year>
    <b:Author>
      <b:Author>
        <b:Corporate>Waveshare</b:Corporate>
      </b:Author>
    </b:Author>
    <b:InternetSiteTitle>LCD1602 RGB Module</b:InternetSiteTitle>
    <b:Month>April</b:Month>
    <b:Day>2</b:Day>
    <b:URL>https://www.waveshare.com/wiki/File:LCD1602_RGB_Module.pdf (shorturl.at/lwU79)</b:URL>
    <b:YearAccessed>2022</b:YearAccessed>
    <b:MonthAccessed>Januar</b:MonthAccessed>
    <b:DayAccessed>20</b:DayAccessed>
    <b:LCID>de-AT</b:LCID>
    <b:RefOrder>2</b:RefOrder>
  </b:Source>
  <b:Source>
    <b:Tag>Dra18</b:Tag>
    <b:SourceType>InternetSite</b:SourceType>
    <b:Guid>{ADB6F497-6B9C-4B53-B5F8-23312D201B25}</b:Guid>
    <b:Title>How to execute a python file with few arguments in java</b:Title>
    <b:Year>2018</b:Year>
    <b:Month>März</b:Month>
    <b:Day>27</b:Day>
    <b:YearAccessed>2022</b:YearAccessed>
    <b:MonthAccessed>Januar</b:MonthAccessed>
    <b:DayAccessed>25</b:DayAccessed>
    <b:Author>
      <b:Author>
        <b:NameList>
          <b:Person>
            <b:Last>DragonLord999</b:Last>
          </b:Person>
        </b:NameList>
      </b:Author>
    </b:Author>
    <b:LCID>de-DE</b:LCID>
    <b:URL>https://www.edureka.co/community/358/how-to-execute-a-python-file-with-few-arguments-in-java#:~:text=You%20can%20use%20Java%20Runtime,and%20then%20set%20it%20executable (shorturl.at/yCES6)</b:URL>
    <b:RefOrder>4</b:RefOrder>
  </b:Source>
  <b:Source>
    <b:Tag>Gee21</b:Tag>
    <b:SourceType>InternetSite</b:SourceType>
    <b:Guid>{5FB0E353-6AC1-4B42-A432-C066279C28B8}</b:Guid>
    <b:Author>
      <b:Author>
        <b:Corporate>GeeksforGeeks</b:Corporate>
      </b:Author>
    </b:Author>
    <b:Title>String class in Java | Set 1</b:Title>
    <b:YearAccessed>2021</b:YearAccessed>
    <b:MonthAccessed>Dezember</b:MonthAccessed>
    <b:DayAccessed>28</b:DayAccessed>
    <b:Year>2020</b:Year>
    <b:Month>November</b:Month>
    <b:Day>24</b:Day>
    <b:LCID>de-DE</b:LCID>
    <b:URL>https://www.geeksforgeeks.org/string-class-in-java/ (shorturl.at/zDJTW)</b:URL>
    <b:RefOrder>9</b:RefOrder>
  </b:Source>
  <b:Source>
    <b:Tag>W3S22</b:Tag>
    <b:SourceType>InternetSite</b:SourceType>
    <b:Guid>{4B0F5368-451F-473E-9E45-F84BDF922593}</b:Guid>
    <b:Author>
      <b:Author>
        <b:Corporate>W3Schools</b:Corporate>
      </b:Author>
    </b:Author>
    <b:Title>Java Create and Write To Files</b:Title>
    <b:YearAccessed>2022</b:YearAccessed>
    <b:MonthAccessed>Januar</b:MonthAccessed>
    <b:DayAccessed>4</b:DayAccessed>
    <b:URL>https://www.w3schools.com/java/java_files_create.asp (shorturl.at/cxGX0)</b:URL>
    <b:LCID>de-DE</b:LCID>
    <b:RefOrder>7</b:RefOrder>
  </b:Source>
</b:Sources>
</file>

<file path=customXml/itemProps1.xml><?xml version="1.0" encoding="utf-8"?>
<ds:datastoreItem xmlns:ds="http://schemas.openxmlformats.org/officeDocument/2006/customXml" ds:itemID="{56996593-5E22-45E6-B16F-FA8AA0F8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93</Words>
  <Characters>22636</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Notarnicola</dc:creator>
  <cp:lastModifiedBy>Simon Krampe</cp:lastModifiedBy>
  <cp:revision>104</cp:revision>
  <dcterms:created xsi:type="dcterms:W3CDTF">2022-02-05T12:33:00Z</dcterms:created>
  <dcterms:modified xsi:type="dcterms:W3CDTF">2022-02-17T23:31:00Z</dcterms:modified>
</cp:coreProperties>
</file>